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F10D64" w:rsidP="00084B29">
      <w:pPr>
        <w:rPr>
          <w:color w:val="FFFFFF" w:themeColor="background1"/>
          <w:sz w:val="24"/>
          <w:szCs w:val="24"/>
          <w:lang w:val="en-US"/>
        </w:rPr>
      </w:pPr>
      <w:r>
        <w:rPr>
          <w:color w:val="FFFFFF" w:themeColor="background1"/>
          <w:sz w:val="24"/>
          <w:szCs w:val="24"/>
          <w:lang w:val="en-US"/>
        </w:rPr>
        <w:t>February 2022</w:t>
      </w:r>
      <w:bookmarkStart w:id="1" w:name="_GoBack"/>
      <w:bookmarkEnd w:id="1"/>
    </w:p>
    <w:p w:rsidR="00084B29" w:rsidRPr="00084B29" w:rsidRDefault="00E620C7">
      <w:r>
        <w:br w:type="page"/>
      </w:r>
    </w:p>
    <w:bookmarkStart w:id="2"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2"/>
        </w:p>
        <w:p w:rsidR="00A7797F" w:rsidRDefault="008F6A8E">
          <w:pPr>
            <w:pStyle w:val="TOC1"/>
            <w:tabs>
              <w:tab w:val="right" w:leader="dot" w:pos="9839"/>
            </w:tabs>
            <w:rPr>
              <w:rFonts w:asciiTheme="minorHAnsi" w:eastAsiaTheme="minorEastAsia" w:hAnsiTheme="minorHAnsi" w:cstheme="minorBidi"/>
              <w:noProof/>
              <w:szCs w:val="22"/>
              <w:lang w:eastAsia="en-GB"/>
            </w:rPr>
          </w:pPr>
          <w:r>
            <w:fldChar w:fldCharType="begin"/>
          </w:r>
          <w:r w:rsidR="0050440F">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Pr>
                <w:noProof/>
                <w:webHidden/>
              </w:rPr>
              <w:fldChar w:fldCharType="begin"/>
            </w:r>
            <w:r w:rsidR="00A7797F">
              <w:rPr>
                <w:noProof/>
                <w:webHidden/>
              </w:rPr>
              <w:instrText xml:space="preserve"> PAGEREF _Toc41563021 \h </w:instrText>
            </w:r>
            <w:r>
              <w:rPr>
                <w:noProof/>
                <w:webHidden/>
              </w:rPr>
            </w:r>
            <w:r>
              <w:rPr>
                <w:noProof/>
                <w:webHidden/>
              </w:rPr>
              <w:fldChar w:fldCharType="separate"/>
            </w:r>
            <w:r w:rsidR="00E32A0D">
              <w:rPr>
                <w:noProof/>
                <w:webHidden/>
              </w:rPr>
              <w:t>2</w:t>
            </w:r>
            <w:r>
              <w:rPr>
                <w:noProof/>
                <w:webHidden/>
              </w:rPr>
              <w:fldChar w:fldCharType="end"/>
            </w:r>
          </w:hyperlink>
        </w:p>
        <w:p w:rsidR="00A7797F" w:rsidRDefault="00F10D64">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8F6A8E">
              <w:rPr>
                <w:noProof/>
                <w:webHidden/>
              </w:rPr>
              <w:fldChar w:fldCharType="begin"/>
            </w:r>
            <w:r w:rsidR="00A7797F">
              <w:rPr>
                <w:noProof/>
                <w:webHidden/>
              </w:rPr>
              <w:instrText xml:space="preserve"> PAGEREF _Toc41563022 \h </w:instrText>
            </w:r>
            <w:r w:rsidR="008F6A8E">
              <w:rPr>
                <w:noProof/>
                <w:webHidden/>
              </w:rPr>
            </w:r>
            <w:r w:rsidR="008F6A8E">
              <w:rPr>
                <w:noProof/>
                <w:webHidden/>
              </w:rPr>
              <w:fldChar w:fldCharType="separate"/>
            </w:r>
            <w:r w:rsidR="00E32A0D">
              <w:rPr>
                <w:noProof/>
                <w:webHidden/>
              </w:rPr>
              <w:t>3</w:t>
            </w:r>
            <w:r w:rsidR="008F6A8E">
              <w:rPr>
                <w:noProof/>
                <w:webHidden/>
              </w:rPr>
              <w:fldChar w:fldCharType="end"/>
            </w:r>
          </w:hyperlink>
        </w:p>
        <w:p w:rsidR="00A7797F" w:rsidRDefault="00F10D64">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8F6A8E">
              <w:rPr>
                <w:noProof/>
                <w:webHidden/>
              </w:rPr>
              <w:fldChar w:fldCharType="begin"/>
            </w:r>
            <w:r w:rsidR="00A7797F">
              <w:rPr>
                <w:noProof/>
                <w:webHidden/>
              </w:rPr>
              <w:instrText xml:space="preserve"> PAGEREF _Toc41563023 \h </w:instrText>
            </w:r>
            <w:r w:rsidR="008F6A8E">
              <w:rPr>
                <w:noProof/>
                <w:webHidden/>
              </w:rPr>
            </w:r>
            <w:r w:rsidR="008F6A8E">
              <w:rPr>
                <w:noProof/>
                <w:webHidden/>
              </w:rPr>
              <w:fldChar w:fldCharType="separate"/>
            </w:r>
            <w:r w:rsidR="00E32A0D">
              <w:rPr>
                <w:noProof/>
                <w:webHidden/>
              </w:rPr>
              <w:t>3</w:t>
            </w:r>
            <w:r w:rsidR="008F6A8E">
              <w:rPr>
                <w:noProof/>
                <w:webHidden/>
              </w:rPr>
              <w:fldChar w:fldCharType="end"/>
            </w:r>
          </w:hyperlink>
        </w:p>
        <w:p w:rsidR="00A7797F" w:rsidRDefault="00F10D64">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8F6A8E">
              <w:rPr>
                <w:noProof/>
                <w:webHidden/>
              </w:rPr>
              <w:fldChar w:fldCharType="begin"/>
            </w:r>
            <w:r w:rsidR="00A7797F">
              <w:rPr>
                <w:noProof/>
                <w:webHidden/>
              </w:rPr>
              <w:instrText xml:space="preserve"> PAGEREF _Toc41563024 \h </w:instrText>
            </w:r>
            <w:r w:rsidR="008F6A8E">
              <w:rPr>
                <w:noProof/>
                <w:webHidden/>
              </w:rPr>
            </w:r>
            <w:r w:rsidR="008F6A8E">
              <w:rPr>
                <w:noProof/>
                <w:webHidden/>
              </w:rPr>
              <w:fldChar w:fldCharType="separate"/>
            </w:r>
            <w:r w:rsidR="00E32A0D">
              <w:rPr>
                <w:noProof/>
                <w:webHidden/>
              </w:rPr>
              <w:t>5</w:t>
            </w:r>
            <w:r w:rsidR="008F6A8E">
              <w:rPr>
                <w:noProof/>
                <w:webHidden/>
              </w:rPr>
              <w:fldChar w:fldCharType="end"/>
            </w:r>
          </w:hyperlink>
        </w:p>
        <w:p w:rsidR="00A7797F" w:rsidRDefault="00F10D64">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8F6A8E">
              <w:rPr>
                <w:noProof/>
                <w:webHidden/>
              </w:rPr>
              <w:fldChar w:fldCharType="begin"/>
            </w:r>
            <w:r w:rsidR="00A7797F">
              <w:rPr>
                <w:noProof/>
                <w:webHidden/>
              </w:rPr>
              <w:instrText xml:space="preserve"> PAGEREF _Toc41563025 \h </w:instrText>
            </w:r>
            <w:r w:rsidR="008F6A8E">
              <w:rPr>
                <w:noProof/>
                <w:webHidden/>
              </w:rPr>
            </w:r>
            <w:r w:rsidR="008F6A8E">
              <w:rPr>
                <w:noProof/>
                <w:webHidden/>
              </w:rPr>
              <w:fldChar w:fldCharType="separate"/>
            </w:r>
            <w:r w:rsidR="00E32A0D">
              <w:rPr>
                <w:noProof/>
                <w:webHidden/>
              </w:rPr>
              <w:t>11</w:t>
            </w:r>
            <w:r w:rsidR="008F6A8E">
              <w:rPr>
                <w:noProof/>
                <w:webHidden/>
              </w:rPr>
              <w:fldChar w:fldCharType="end"/>
            </w:r>
          </w:hyperlink>
        </w:p>
        <w:p w:rsidR="003E3147" w:rsidRDefault="008F6A8E">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F10D64"/>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3" w:name="_Toc41563022"/>
      <w:r w:rsidRPr="00527B45">
        <w:t>Introduction</w:t>
      </w:r>
      <w:bookmarkEnd w:id="3"/>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4" w:name="_Toc41563023"/>
      <w:r w:rsidRPr="00527B45">
        <w:t>Where do you start?</w:t>
      </w:r>
      <w:bookmarkEnd w:id="4"/>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F10D64"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F10D64"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F10D64"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F10D64"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F10D64"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F10D64"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F10D64" w:rsidP="00BD2A8A">
      <w:pPr>
        <w:spacing w:line="480" w:lineRule="auto"/>
        <w:rPr>
          <w:rFonts w:cs="Arial"/>
          <w:szCs w:val="22"/>
        </w:rPr>
      </w:pPr>
      <w:hyperlink r:id="rId14" w:history="1">
        <w:r w:rsidR="00BD2A8A" w:rsidRPr="00BD2A8A">
          <w:rPr>
            <w:rStyle w:val="Hyperlink"/>
            <w:rFonts w:cs="Arial"/>
            <w:szCs w:val="22"/>
          </w:rPr>
          <w:t>Coronavirus (COVID-19): test, trace, isolate, support strategy</w:t>
        </w:r>
      </w:hyperlink>
    </w:p>
    <w:p w:rsidR="00BD2A8A" w:rsidRDefault="00F10D64" w:rsidP="00E620C7">
      <w:pPr>
        <w:spacing w:line="480" w:lineRule="auto"/>
        <w:rPr>
          <w:rStyle w:val="Hyperlink"/>
          <w:rFonts w:cs="Arial"/>
          <w:szCs w:val="22"/>
        </w:rPr>
      </w:pPr>
      <w:hyperlink r:id="rId15" w:history="1">
        <w:r w:rsidR="008A22AF" w:rsidRPr="008A22AF">
          <w:rPr>
            <w:rStyle w:val="Hyperlink"/>
            <w:rFonts w:cs="Arial"/>
            <w:szCs w:val="22"/>
          </w:rPr>
          <w:t>A guide for transport operators in Scotland to keep their staff and those using their services safe</w:t>
        </w:r>
      </w:hyperlink>
    </w:p>
    <w:p w:rsidR="00EA3352" w:rsidRDefault="00F10D64" w:rsidP="00E620C7">
      <w:pPr>
        <w:spacing w:line="480" w:lineRule="auto"/>
        <w:rPr>
          <w:rStyle w:val="Hyperlink"/>
          <w:rFonts w:cs="Arial"/>
          <w:szCs w:val="22"/>
        </w:rPr>
      </w:pPr>
      <w:hyperlink r:id="rId16" w:history="1">
        <w:r w:rsidR="00EA3352" w:rsidRPr="00EA3352">
          <w:rPr>
            <w:rStyle w:val="Hyperlink"/>
            <w:rFonts w:cs="Arial"/>
            <w:szCs w:val="22"/>
          </w:rPr>
          <w:t>Coronavirus (COVID-19): reopening schools guide</w:t>
        </w:r>
      </w:hyperlink>
    </w:p>
    <w:p w:rsidR="000659C7" w:rsidRDefault="00F10D64" w:rsidP="00E620C7">
      <w:pPr>
        <w:spacing w:line="480" w:lineRule="auto"/>
        <w:rPr>
          <w:rStyle w:val="Hyperlink"/>
          <w:rFonts w:cs="Arial"/>
          <w:szCs w:val="22"/>
        </w:rPr>
      </w:pPr>
      <w:hyperlink r:id="rId17" w:history="1">
        <w:r w:rsidR="000659C7" w:rsidRPr="000659C7">
          <w:rPr>
            <w:rStyle w:val="Hyperlink"/>
            <w:rFonts w:cs="Arial"/>
            <w:szCs w:val="22"/>
          </w:rPr>
          <w:t>Core COVID-19 Information and Guidance for General (Non-Healthcare) Settings</w:t>
        </w:r>
      </w:hyperlink>
    </w:p>
    <w:p w:rsidR="000659C7" w:rsidRDefault="000659C7" w:rsidP="00E620C7">
      <w:pPr>
        <w:spacing w:line="480" w:lineRule="auto"/>
        <w:rPr>
          <w:rStyle w:val="Hyperlink"/>
          <w:rFonts w:cs="Arial"/>
          <w:szCs w:val="22"/>
        </w:rPr>
      </w:pPr>
      <w:r>
        <w:rPr>
          <w:rStyle w:val="Hyperlink"/>
          <w:rFonts w:cs="Arial"/>
          <w:szCs w:val="22"/>
        </w:rPr>
        <w:t xml:space="preserve"> </w:t>
      </w:r>
    </w:p>
    <w:p w:rsidR="000659C7" w:rsidRDefault="000659C7" w:rsidP="00E620C7">
      <w:pPr>
        <w:spacing w:line="480" w:lineRule="auto"/>
        <w:rPr>
          <w:rStyle w:val="Hyperlink"/>
          <w:rFonts w:cs="Arial"/>
          <w:szCs w:val="22"/>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964CA8" w:rsidRPr="00C637B0" w:rsidRDefault="00964CA8" w:rsidP="00964CA8">
      <w:pPr>
        <w:pStyle w:val="Heading1"/>
      </w:pPr>
      <w:bookmarkStart w:id="5" w:name="_COVID-19_Health_&amp;"/>
      <w:bookmarkStart w:id="6" w:name="_Toc41563024"/>
      <w:bookmarkEnd w:id="5"/>
      <w:r w:rsidRPr="00C637B0">
        <w:lastRenderedPageBreak/>
        <w:t xml:space="preserve">COVID-19 Health &amp; Safety </w:t>
      </w:r>
      <w:r w:rsidRPr="00D9383E">
        <w:t>Inspection</w:t>
      </w:r>
      <w:r w:rsidRPr="00C637B0">
        <w:t xml:space="preserve"> Checklist</w:t>
      </w:r>
      <w:bookmarkEnd w:id="6"/>
    </w:p>
    <w:p w:rsidR="00964CA8" w:rsidRDefault="00964CA8" w:rsidP="00964CA8">
      <w:pPr>
        <w:spacing w:after="60"/>
        <w:ind w:left="-709"/>
        <w:rPr>
          <w:rFonts w:cs="Arial"/>
          <w:bCs/>
          <w:sz w:val="20"/>
        </w:rPr>
      </w:pPr>
      <w:r w:rsidRPr="00AA1E95">
        <w:rPr>
          <w:rFonts w:cs="Arial"/>
          <w:bCs/>
          <w:sz w:val="20"/>
        </w:rPr>
        <w:t>The curren</w:t>
      </w:r>
      <w:r>
        <w:rPr>
          <w:rFonts w:cs="Arial"/>
          <w:bCs/>
          <w:sz w:val="20"/>
        </w:rPr>
        <w:t xml:space="preserve">t COVID-19 </w:t>
      </w:r>
      <w:r w:rsidRPr="00AA1E95">
        <w:rPr>
          <w:rFonts w:cs="Arial"/>
          <w:bCs/>
          <w:sz w:val="20"/>
        </w:rPr>
        <w:t xml:space="preserve">coronavirus outbreak poses a serious risk to individuals and </w:t>
      </w:r>
      <w:r>
        <w:rPr>
          <w:rFonts w:cs="Arial"/>
          <w:bCs/>
          <w:sz w:val="20"/>
        </w:rPr>
        <w:t>organisations</w:t>
      </w:r>
      <w:r w:rsidRPr="00AA1E95">
        <w:rPr>
          <w:rFonts w:cs="Arial"/>
          <w:bCs/>
          <w:sz w:val="20"/>
        </w:rPr>
        <w:t xml:space="preserve">. This </w:t>
      </w:r>
      <w:r>
        <w:rPr>
          <w:rFonts w:cs="Arial"/>
          <w:bCs/>
          <w:sz w:val="20"/>
        </w:rPr>
        <w:t>I</w:t>
      </w:r>
      <w:r w:rsidRPr="00AA1E95">
        <w:rPr>
          <w:rFonts w:cs="Arial"/>
          <w:bCs/>
          <w:sz w:val="20"/>
        </w:rPr>
        <w:t xml:space="preserve">nspection </w:t>
      </w:r>
      <w:r>
        <w:rPr>
          <w:rFonts w:cs="Arial"/>
          <w:bCs/>
          <w:sz w:val="20"/>
        </w:rPr>
        <w:t>C</w:t>
      </w:r>
      <w:r w:rsidRPr="00AA1E95">
        <w:rPr>
          <w:rFonts w:cs="Arial"/>
          <w:bCs/>
          <w:sz w:val="20"/>
        </w:rPr>
        <w:t xml:space="preserve">hecklist assists in identifying the control measures to consider </w:t>
      </w:r>
      <w:proofErr w:type="gramStart"/>
      <w:r>
        <w:rPr>
          <w:rFonts w:cs="Arial"/>
          <w:bCs/>
          <w:sz w:val="20"/>
        </w:rPr>
        <w:t>to reduce</w:t>
      </w:r>
      <w:proofErr w:type="gramEnd"/>
      <w:r w:rsidRPr="00AA1E95">
        <w:rPr>
          <w:rFonts w:cs="Arial"/>
          <w:bCs/>
          <w:sz w:val="20"/>
        </w:rPr>
        <w:t xml:space="preserve"> the risk of workplace infections and as part of a proactive monitoring regime</w:t>
      </w:r>
      <w:r>
        <w:rPr>
          <w:rFonts w:cs="Arial"/>
          <w:bCs/>
          <w:sz w:val="20"/>
        </w:rPr>
        <w:t>.</w:t>
      </w:r>
      <w:r w:rsidRPr="00AA1E95">
        <w:rPr>
          <w:rFonts w:cs="Arial"/>
          <w:bCs/>
          <w:sz w:val="20"/>
        </w:rPr>
        <w:t xml:space="preserve"> </w:t>
      </w:r>
      <w:r>
        <w:rPr>
          <w:rFonts w:cs="Arial"/>
          <w:bCs/>
          <w:sz w:val="20"/>
        </w:rPr>
        <w:t xml:space="preserve">It </w:t>
      </w:r>
      <w:proofErr w:type="gramStart"/>
      <w:r>
        <w:rPr>
          <w:rFonts w:cs="Arial"/>
          <w:bCs/>
          <w:sz w:val="20"/>
        </w:rPr>
        <w:t>can be used</w:t>
      </w:r>
      <w:proofErr w:type="gramEnd"/>
      <w:r>
        <w:rPr>
          <w:rFonts w:cs="Arial"/>
          <w:bCs/>
          <w:sz w:val="20"/>
        </w:rPr>
        <w:t xml:space="preserve"> to check</w:t>
      </w:r>
      <w:r w:rsidRPr="00AA1E95">
        <w:rPr>
          <w:rFonts w:cs="Arial"/>
          <w:bCs/>
          <w:sz w:val="20"/>
        </w:rPr>
        <w:t xml:space="preserve"> that preventative and protective control measures are implemented in line with current health and safety general duties.</w:t>
      </w:r>
    </w:p>
    <w:p w:rsidR="00964CA8" w:rsidRPr="00257005" w:rsidRDefault="00964CA8" w:rsidP="00964CA8">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964CA8" w:rsidRPr="00AA5BA2" w:rsidTr="00964CA8">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964CA8" w:rsidRPr="00AA5BA2" w:rsidRDefault="00964CA8" w:rsidP="00964CA8">
            <w:pPr>
              <w:rPr>
                <w:rFonts w:cs="Arial"/>
                <w:szCs w:val="24"/>
              </w:rPr>
            </w:pPr>
            <w:r w:rsidRPr="005C6EFC">
              <w:rPr>
                <w:rFonts w:cs="Arial"/>
                <w:b/>
                <w:bCs/>
                <w:szCs w:val="24"/>
              </w:rPr>
              <w:t>School</w:t>
            </w:r>
            <w:r w:rsidRPr="00AA5BA2">
              <w:rPr>
                <w:rFonts w:cs="Arial"/>
                <w:b/>
                <w:bCs/>
                <w:szCs w:val="24"/>
              </w:rPr>
              <w:t xml:space="preserve">: </w:t>
            </w:r>
            <w:r w:rsidRPr="00AA5BA2">
              <w:rPr>
                <w:rFonts w:cs="Arial"/>
                <w:szCs w:val="24"/>
              </w:rPr>
              <w:t xml:space="preserve"> </w:t>
            </w:r>
            <w:r>
              <w:rPr>
                <w:rFonts w:cs="Arial"/>
                <w:szCs w:val="24"/>
              </w:rPr>
              <w:t>Tingwall Primary</w:t>
            </w:r>
          </w:p>
        </w:tc>
      </w:tr>
      <w:tr w:rsidR="00964CA8" w:rsidRPr="00AA5BA2" w:rsidTr="00964CA8">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64CA8" w:rsidRPr="00AA5BA2" w:rsidRDefault="00964CA8" w:rsidP="00964CA8">
            <w:pPr>
              <w:rPr>
                <w:rFonts w:cs="Arial"/>
                <w:b/>
                <w:bCs/>
                <w:szCs w:val="24"/>
              </w:rPr>
            </w:pPr>
            <w:r w:rsidRPr="00AA5BA2">
              <w:rPr>
                <w:rFonts w:cs="Arial"/>
                <w:b/>
                <w:bCs/>
                <w:szCs w:val="24"/>
              </w:rPr>
              <w:t>Address:</w:t>
            </w:r>
            <w:r>
              <w:rPr>
                <w:rFonts w:cs="Arial"/>
                <w:b/>
                <w:bCs/>
                <w:szCs w:val="24"/>
              </w:rPr>
              <w:t xml:space="preserve">  </w:t>
            </w:r>
            <w:proofErr w:type="spellStart"/>
            <w:r>
              <w:rPr>
                <w:rFonts w:cs="Arial"/>
                <w:b/>
                <w:bCs/>
                <w:szCs w:val="24"/>
              </w:rPr>
              <w:t>Gott</w:t>
            </w:r>
            <w:proofErr w:type="spellEnd"/>
          </w:p>
        </w:tc>
      </w:tr>
      <w:tr w:rsidR="00964CA8" w:rsidRPr="00AA5BA2" w:rsidTr="00964CA8">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964CA8" w:rsidRPr="00AA5BA2" w:rsidRDefault="00964CA8" w:rsidP="00964CA8">
            <w:pPr>
              <w:rPr>
                <w:rFonts w:cs="Arial"/>
                <w:szCs w:val="24"/>
              </w:rPr>
            </w:pPr>
            <w:r>
              <w:rPr>
                <w:rFonts w:cs="Arial"/>
                <w:b/>
                <w:bCs/>
                <w:szCs w:val="24"/>
              </w:rPr>
              <w:t>Service:  Childrens Services</w:t>
            </w:r>
          </w:p>
        </w:tc>
      </w:tr>
      <w:tr w:rsidR="00964CA8" w:rsidRPr="00AA5BA2" w:rsidTr="00964CA8">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964CA8" w:rsidRPr="00AA5BA2" w:rsidRDefault="00964CA8" w:rsidP="00964CA8">
            <w:pPr>
              <w:rPr>
                <w:rFonts w:cs="Arial"/>
                <w:bCs/>
                <w:szCs w:val="24"/>
              </w:rPr>
            </w:pPr>
            <w:r w:rsidRPr="00AA5BA2">
              <w:rPr>
                <w:rFonts w:cs="Arial"/>
                <w:b/>
                <w:bCs/>
                <w:szCs w:val="24"/>
              </w:rPr>
              <w:t xml:space="preserve">Inspection Undertaken </w:t>
            </w:r>
            <w:r>
              <w:rPr>
                <w:rFonts w:cs="Arial"/>
                <w:b/>
                <w:bCs/>
                <w:szCs w:val="24"/>
              </w:rPr>
              <w:t>b</w:t>
            </w:r>
            <w:r w:rsidR="006D7F75">
              <w:rPr>
                <w:rFonts w:cs="Arial"/>
                <w:b/>
                <w:bCs/>
                <w:szCs w:val="24"/>
              </w:rPr>
              <w:t xml:space="preserve">y:  </w:t>
            </w:r>
            <w:r>
              <w:rPr>
                <w:rFonts w:cs="Arial"/>
                <w:b/>
                <w:bCs/>
                <w:szCs w:val="24"/>
              </w:rPr>
              <w:t xml:space="preserve"> Cheryl Spofforth</w:t>
            </w:r>
          </w:p>
        </w:tc>
      </w:tr>
      <w:tr w:rsidR="00964CA8" w:rsidRPr="00AA5BA2" w:rsidTr="00964CA8">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964CA8" w:rsidRPr="00AA5BA2" w:rsidRDefault="00964CA8" w:rsidP="00964CA8">
            <w:pPr>
              <w:rPr>
                <w:rFonts w:cs="Arial"/>
                <w:b/>
                <w:bCs/>
                <w:szCs w:val="24"/>
              </w:rPr>
            </w:pPr>
            <w:r w:rsidRPr="00AA5BA2">
              <w:rPr>
                <w:rFonts w:cs="Arial"/>
                <w:b/>
                <w:bCs/>
                <w:szCs w:val="24"/>
              </w:rPr>
              <w:t>Report</w:t>
            </w:r>
            <w:r>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Pr>
                <w:rFonts w:cs="Arial"/>
                <w:b/>
                <w:bCs/>
                <w:szCs w:val="24"/>
              </w:rPr>
              <w:t xml:space="preserve"> </w:t>
            </w:r>
            <w:r w:rsidRPr="005C6EFC">
              <w:rPr>
                <w:rFonts w:cs="Arial"/>
                <w:b/>
                <w:bCs/>
                <w:szCs w:val="24"/>
              </w:rPr>
              <w:t>for Approval</w:t>
            </w:r>
            <w:r w:rsidRPr="00AA5BA2">
              <w:rPr>
                <w:rFonts w:cs="Arial"/>
                <w:b/>
                <w:bCs/>
                <w:szCs w:val="24"/>
              </w:rPr>
              <w:t xml:space="preserve">:   </w:t>
            </w:r>
            <w:r>
              <w:rPr>
                <w:rFonts w:cs="Arial"/>
                <w:b/>
                <w:bCs/>
                <w:szCs w:val="24"/>
              </w:rPr>
              <w:t>Shona Thompson</w:t>
            </w:r>
          </w:p>
        </w:tc>
      </w:tr>
    </w:tbl>
    <w:p w:rsidR="00964CA8" w:rsidRDefault="00964CA8" w:rsidP="00964CA8">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964CA8" w:rsidRPr="004C1A7D" w:rsidTr="00964CA8">
        <w:tc>
          <w:tcPr>
            <w:tcW w:w="2660" w:type="dxa"/>
            <w:shd w:val="clear" w:color="auto" w:fill="auto"/>
          </w:tcPr>
          <w:p w:rsidR="00964CA8" w:rsidRPr="004C1A7D" w:rsidRDefault="00964CA8" w:rsidP="00964CA8">
            <w:pPr>
              <w:rPr>
                <w:rFonts w:cs="Arial"/>
                <w:sz w:val="20"/>
              </w:rPr>
            </w:pPr>
            <w:r w:rsidRPr="004C1A7D">
              <w:rPr>
                <w:rFonts w:cs="Arial"/>
                <w:sz w:val="20"/>
              </w:rPr>
              <w:t>No of issues not closed out from previous inspection</w:t>
            </w:r>
          </w:p>
        </w:tc>
        <w:tc>
          <w:tcPr>
            <w:tcW w:w="4678" w:type="dxa"/>
            <w:shd w:val="clear" w:color="auto" w:fill="auto"/>
          </w:tcPr>
          <w:p w:rsidR="00964CA8" w:rsidRPr="004C1A7D" w:rsidRDefault="00964CA8" w:rsidP="00964CA8">
            <w:pPr>
              <w:rPr>
                <w:rFonts w:cs="Arial"/>
                <w:sz w:val="19"/>
                <w:szCs w:val="19"/>
              </w:rPr>
            </w:pPr>
            <w:r>
              <w:rPr>
                <w:rFonts w:cs="Arial"/>
                <w:sz w:val="19"/>
                <w:szCs w:val="19"/>
              </w:rPr>
              <w:fldChar w:fldCharType="begin">
                <w:ffData>
                  <w:name w:val="Text17"/>
                  <w:enabled/>
                  <w:calcOnExit w:val="0"/>
                  <w:textInput/>
                </w:ffData>
              </w:fldChar>
            </w:r>
            <w:bookmarkStart w:id="7"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c>
          <w:tcPr>
            <w:tcW w:w="3260" w:type="dxa"/>
            <w:shd w:val="clear" w:color="auto" w:fill="auto"/>
          </w:tcPr>
          <w:p w:rsidR="00964CA8" w:rsidRPr="004C1A7D" w:rsidRDefault="00964CA8" w:rsidP="00964CA8">
            <w:pPr>
              <w:rPr>
                <w:rFonts w:cs="Arial"/>
                <w:sz w:val="20"/>
              </w:rPr>
            </w:pPr>
            <w:r w:rsidRPr="004C1A7D">
              <w:rPr>
                <w:rFonts w:cs="Arial"/>
                <w:sz w:val="20"/>
              </w:rPr>
              <w:t>No of issues that are repeated from previous report</w:t>
            </w:r>
          </w:p>
        </w:tc>
        <w:tc>
          <w:tcPr>
            <w:tcW w:w="4712" w:type="dxa"/>
            <w:shd w:val="clear" w:color="auto" w:fill="auto"/>
          </w:tcPr>
          <w:p w:rsidR="00964CA8" w:rsidRPr="004C1A7D" w:rsidRDefault="00964CA8" w:rsidP="00964CA8">
            <w:pPr>
              <w:rPr>
                <w:rFonts w:cs="Arial"/>
                <w:sz w:val="19"/>
                <w:szCs w:val="19"/>
              </w:rPr>
            </w:pPr>
            <w:r>
              <w:rPr>
                <w:rFonts w:cs="Arial"/>
                <w:sz w:val="19"/>
                <w:szCs w:val="19"/>
              </w:rPr>
              <w:fldChar w:fldCharType="begin">
                <w:ffData>
                  <w:name w:val="Text18"/>
                  <w:enabled/>
                  <w:calcOnExit w:val="0"/>
                  <w:textInput/>
                </w:ffData>
              </w:fldChar>
            </w:r>
            <w:bookmarkStart w:id="8"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8"/>
          </w:p>
        </w:tc>
      </w:tr>
    </w:tbl>
    <w:p w:rsidR="00964CA8" w:rsidRDefault="00964CA8" w:rsidP="00964CA8">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964CA8" w:rsidRPr="004C1A7D" w:rsidTr="00964CA8">
        <w:tc>
          <w:tcPr>
            <w:tcW w:w="15310" w:type="dxa"/>
            <w:shd w:val="clear" w:color="auto" w:fill="auto"/>
          </w:tcPr>
          <w:p w:rsidR="00964CA8" w:rsidRPr="007907D4" w:rsidRDefault="00964CA8" w:rsidP="00964CA8">
            <w:pPr>
              <w:rPr>
                <w:rFonts w:cs="Arial"/>
                <w:b/>
                <w:bCs/>
                <w:sz w:val="20"/>
              </w:rPr>
            </w:pPr>
            <w:r w:rsidRPr="007907D4">
              <w:rPr>
                <w:rFonts w:cs="Arial"/>
                <w:b/>
                <w:bCs/>
                <w:sz w:val="20"/>
              </w:rPr>
              <w:t>Findings of Inspection</w:t>
            </w:r>
          </w:p>
        </w:tc>
      </w:tr>
      <w:tr w:rsidR="00964CA8" w:rsidRPr="004C1A7D" w:rsidTr="00964CA8">
        <w:tc>
          <w:tcPr>
            <w:tcW w:w="15310" w:type="dxa"/>
            <w:shd w:val="clear" w:color="auto" w:fill="auto"/>
          </w:tcPr>
          <w:p w:rsidR="00964CA8" w:rsidRPr="004C1A7D" w:rsidRDefault="00964CA8" w:rsidP="00964CA8">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Pr>
                <w:rFonts w:cs="Arial"/>
                <w:sz w:val="20"/>
              </w:rPr>
              <w:t>No compliance</w:t>
            </w:r>
            <w:r w:rsidRPr="004C1A7D">
              <w:rPr>
                <w:rFonts w:cs="Arial"/>
                <w:sz w:val="20"/>
              </w:rPr>
              <w:t xml:space="preserve"> (action required)</w:t>
            </w:r>
          </w:p>
        </w:tc>
      </w:tr>
    </w:tbl>
    <w:p w:rsidR="00964CA8" w:rsidRDefault="00964CA8" w:rsidP="00964CA8">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964CA8" w:rsidRPr="00AA5BA2" w:rsidTr="00964CA8">
        <w:trPr>
          <w:cantSplit/>
          <w:trHeight w:val="402"/>
        </w:trPr>
        <w:tc>
          <w:tcPr>
            <w:tcW w:w="15168" w:type="dxa"/>
            <w:gridSpan w:val="5"/>
            <w:tcBorders>
              <w:top w:val="single" w:sz="4" w:space="0" w:color="auto"/>
              <w:left w:val="single" w:sz="4" w:space="0" w:color="auto"/>
              <w:bottom w:val="nil"/>
              <w:right w:val="single" w:sz="4" w:space="0" w:color="auto"/>
            </w:tcBorders>
          </w:tcPr>
          <w:p w:rsidR="00964CA8" w:rsidRPr="00AA5BA2" w:rsidRDefault="00964CA8" w:rsidP="00964CA8">
            <w:pPr>
              <w:rPr>
                <w:rFonts w:cs="Arial"/>
                <w:b/>
                <w:szCs w:val="24"/>
              </w:rPr>
            </w:pPr>
            <w:r>
              <w:rPr>
                <w:rFonts w:cs="Arial"/>
                <w:b/>
                <w:szCs w:val="24"/>
              </w:rPr>
              <w:t>A: Staff – Consider what impact returning to work would have on your staff and how to keep them safe.</w:t>
            </w:r>
          </w:p>
        </w:tc>
      </w:tr>
      <w:tr w:rsidR="00964CA8" w:rsidRPr="002A75A9" w:rsidTr="00964CA8">
        <w:trPr>
          <w:cantSplit/>
          <w:trHeight w:val="324"/>
        </w:trPr>
        <w:tc>
          <w:tcPr>
            <w:tcW w:w="546"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964CA8" w:rsidRPr="00D8501C" w:rsidRDefault="00964CA8" w:rsidP="00964CA8">
            <w:pPr>
              <w:jc w:val="center"/>
              <w:rPr>
                <w:b/>
                <w:bCs/>
              </w:rPr>
            </w:pPr>
            <w:r w:rsidRPr="00D8501C">
              <w:rPr>
                <w:b/>
                <w:bCs/>
              </w:rPr>
              <w:t>Y/N/</w:t>
            </w:r>
          </w:p>
          <w:p w:rsidR="00964CA8" w:rsidRPr="003250AF" w:rsidRDefault="00964CA8" w:rsidP="00964CA8">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964CA8" w:rsidRDefault="00964CA8" w:rsidP="00964CA8">
            <w:pPr>
              <w:jc w:val="center"/>
              <w:rPr>
                <w:rFonts w:cs="Arial"/>
                <w:b/>
                <w:szCs w:val="22"/>
              </w:rPr>
            </w:pPr>
            <w:r>
              <w:rPr>
                <w:rFonts w:cs="Arial"/>
                <w:b/>
                <w:szCs w:val="22"/>
              </w:rPr>
              <w:t>Rating</w:t>
            </w:r>
          </w:p>
          <w:p w:rsidR="00964CA8" w:rsidRPr="002A75A9" w:rsidRDefault="00964CA8" w:rsidP="00964CA8">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Comments</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r w:rsidRPr="001A465F">
              <w:rPr>
                <w:rFonts w:cs="Arial"/>
                <w:bCs/>
                <w:sz w:val="20"/>
              </w:rPr>
              <w:t xml:space="preserve">Has a risk assessment been undertaken for those who have a self-declared health </w:t>
            </w:r>
            <w:proofErr w:type="gramStart"/>
            <w:r w:rsidRPr="001A465F">
              <w:rPr>
                <w:rFonts w:cs="Arial"/>
                <w:bCs/>
                <w:sz w:val="20"/>
              </w:rPr>
              <w:t>condition which</w:t>
            </w:r>
            <w:proofErr w:type="gramEnd"/>
            <w:r w:rsidRPr="001A465F">
              <w:rPr>
                <w:rFonts w:cs="Arial"/>
                <w:bCs/>
                <w:sz w:val="20"/>
              </w:rPr>
              <w:t xml:space="preserve"> could increase their risk profile</w:t>
            </w:r>
            <w:r>
              <w:rPr>
                <w:rFonts w:cs="Arial"/>
                <w:bCs/>
                <w:sz w:val="20"/>
              </w:rPr>
              <w:t>?</w:t>
            </w:r>
          </w:p>
        </w:tc>
        <w:sdt>
          <w:sdtPr>
            <w:rPr>
              <w:rFonts w:cs="Arial"/>
              <w:b/>
              <w:bCs/>
              <w:sz w:val="18"/>
              <w:szCs w:val="18"/>
            </w:rPr>
            <w:id w:val="-1411154324"/>
            <w:placeholder>
              <w:docPart w:val="718710DF9C904713B73C5586E7B49819"/>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964CA8" w:rsidRPr="00257005" w:rsidRDefault="006D7F75" w:rsidP="00964CA8">
                <w:pPr>
                  <w:jc w:val="center"/>
                  <w:rPr>
                    <w:rFonts w:cs="Arial"/>
                    <w:b/>
                    <w:bCs/>
                    <w:sz w:val="18"/>
                    <w:szCs w:val="18"/>
                  </w:rPr>
                </w:pPr>
                <w:r>
                  <w:rPr>
                    <w:rFonts w:cs="Arial"/>
                    <w:b/>
                    <w:bCs/>
                    <w:sz w:val="18"/>
                    <w:szCs w:val="18"/>
                  </w:rPr>
                  <w:t>N/A</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CF2285BA26D946AE86D7FD20D117EF92"/>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Pr="0075281D" w:rsidRDefault="00964CA8" w:rsidP="006D7F75">
            <w:pPr>
              <w:rPr>
                <w:rFonts w:cs="Arial"/>
                <w:sz w:val="18"/>
                <w:szCs w:val="18"/>
              </w:rPr>
            </w:pP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 xml:space="preserve">Are you tracking people who </w:t>
            </w:r>
            <w:proofErr w:type="gramStart"/>
            <w:r>
              <w:rPr>
                <w:rFonts w:cs="Arial"/>
                <w:bCs/>
                <w:sz w:val="20"/>
              </w:rPr>
              <w:t>have been identified</w:t>
            </w:r>
            <w:proofErr w:type="gramEnd"/>
            <w:r>
              <w:rPr>
                <w:rFonts w:cs="Arial"/>
                <w:bCs/>
                <w:sz w:val="20"/>
              </w:rPr>
              <w:t xml:space="preserve"> as high risk/are shielding or asked to isolate through ‘Test, Trace, Isolate &amp; Support’?</w:t>
            </w:r>
          </w:p>
          <w:p w:rsidR="00964CA8" w:rsidRPr="001A465F" w:rsidRDefault="00964CA8" w:rsidP="00964CA8">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D55134511BBE40CF96881252B52265C1"/>
              </w:placeholder>
              <w:dropDownList>
                <w:listItem w:value="Choose an item."/>
                <w:listItem w:displayText="Y" w:value="Y"/>
                <w:listItem w:displayText="N" w:value="N"/>
                <w:listItem w:displayText="N/A" w:value="N/A"/>
              </w:dropDownList>
            </w:sdtPr>
            <w:sdtEndPr/>
            <w:sdtContent>
              <w:p w:rsidR="00964CA8" w:rsidRDefault="004055D2" w:rsidP="00964CA8">
                <w:pPr>
                  <w:jc w:val="center"/>
                  <w:rPr>
                    <w:rFonts w:cs="Arial"/>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2E56BF041A1B40B381FAFAF569FD5704"/>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r w:rsidRPr="001A465F">
              <w:rPr>
                <w:rFonts w:cs="Arial"/>
                <w:bCs/>
                <w:sz w:val="20"/>
              </w:rPr>
              <w:t xml:space="preserve">Where practicable </w:t>
            </w:r>
            <w:proofErr w:type="gramStart"/>
            <w:r w:rsidRPr="001A465F">
              <w:rPr>
                <w:rFonts w:cs="Arial"/>
                <w:bCs/>
                <w:sz w:val="20"/>
              </w:rPr>
              <w:t>have staff been allowed</w:t>
            </w:r>
            <w:proofErr w:type="gramEnd"/>
            <w:r w:rsidRPr="001A465F">
              <w:rPr>
                <w:rFonts w:cs="Arial"/>
                <w:bCs/>
                <w:sz w:val="20"/>
              </w:rPr>
              <w:t xml:space="preserve"> to work from ho</w:t>
            </w:r>
            <w:r>
              <w:rPr>
                <w:rFonts w:cs="Arial"/>
                <w:bCs/>
                <w:sz w:val="20"/>
              </w:rPr>
              <w:t>m</w:t>
            </w:r>
            <w:r w:rsidRPr="001A465F">
              <w:rPr>
                <w:rFonts w:cs="Arial"/>
                <w:bCs/>
                <w:sz w:val="20"/>
              </w:rPr>
              <w:t>e/remotely</w:t>
            </w:r>
            <w:r>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F59E782421EF4A22A76DFA4528F5AA70"/>
              </w:placeholder>
              <w:dropDownList>
                <w:listItem w:value="Choose an item."/>
                <w:listItem w:displayText="Y" w:value="Y"/>
                <w:listItem w:displayText="N" w:value="N"/>
                <w:listItem w:displayText="N/A" w:value="N/A"/>
              </w:dropDownList>
            </w:sdtPr>
            <w:sdtEndPr/>
            <w:sdtContent>
              <w:p w:rsidR="00964CA8" w:rsidRDefault="004055D2" w:rsidP="00964CA8">
                <w:pPr>
                  <w:jc w:val="center"/>
                  <w:rPr>
                    <w:rFonts w:cs="Arial"/>
                    <w:sz w:val="18"/>
                    <w:szCs w:val="18"/>
                  </w:rPr>
                </w:pPr>
                <w:r>
                  <w:rPr>
                    <w:rFonts w:cs="Arial"/>
                    <w:b/>
                    <w:bCs/>
                    <w:sz w:val="18"/>
                    <w:szCs w:val="18"/>
                  </w:rPr>
                  <w:t>N/A</w:t>
                </w:r>
              </w:p>
            </w:sdtContent>
          </w:sdt>
          <w:p w:rsidR="00964CA8" w:rsidRDefault="00964CA8" w:rsidP="00964CA8">
            <w:pPr>
              <w:jc w:val="center"/>
              <w:rPr>
                <w:rFonts w:cs="Arial"/>
                <w:sz w:val="18"/>
                <w:szCs w:val="18"/>
              </w:rPr>
            </w:pPr>
          </w:p>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AE7C87256B7E4382B40468D044CF3B63"/>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r>
              <w:rPr>
                <w:rFonts w:cs="Arial"/>
                <w:sz w:val="18"/>
                <w:szCs w:val="18"/>
              </w:rPr>
              <w:fldChar w:fldCharType="begin">
                <w:ffData>
                  <w:name w:val="Text21"/>
                  <w:enabled/>
                  <w:calcOnExit w:val="0"/>
                  <w:textInput/>
                </w:ffData>
              </w:fldChar>
            </w:r>
            <w:bookmarkStart w:id="9"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r>
              <w:rPr>
                <w:rFonts w:cs="Arial"/>
                <w:bCs/>
                <w:sz w:val="20"/>
              </w:rPr>
              <w:t>Can all staff maintain the government guidelines for social distancing based on your activity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9EC26DE52F0343FD8E9A15E612DAA30B"/>
              </w:placeholder>
              <w:dropDownList>
                <w:listItem w:value="Choose an item."/>
                <w:listItem w:displayText="Y" w:value="Y"/>
                <w:listItem w:displayText="N" w:value="N"/>
                <w:listItem w:displayText="N/A" w:value="N/A"/>
              </w:dropDownList>
            </w:sdtPr>
            <w:sdtEndPr/>
            <w:sdtContent>
              <w:p w:rsidR="00964CA8" w:rsidRDefault="00412C8D" w:rsidP="00964CA8">
                <w:pPr>
                  <w:jc w:val="center"/>
                  <w:rPr>
                    <w:rFonts w:cs="Arial"/>
                    <w:b/>
                    <w:bCs/>
                    <w:sz w:val="18"/>
                    <w:szCs w:val="18"/>
                  </w:rPr>
                </w:pPr>
                <w:r>
                  <w:rPr>
                    <w:rFonts w:cs="Arial"/>
                    <w:b/>
                    <w:bCs/>
                    <w:sz w:val="18"/>
                    <w:szCs w:val="18"/>
                  </w:rPr>
                  <w:t>N</w:t>
                </w:r>
              </w:p>
            </w:sdtContent>
          </w:sdt>
          <w:p w:rsidR="00964CA8" w:rsidRDefault="00964CA8" w:rsidP="00964CA8">
            <w:pPr>
              <w:rPr>
                <w:rFonts w:cs="Arial"/>
                <w:sz w:val="18"/>
                <w:szCs w:val="18"/>
              </w:rPr>
            </w:pPr>
          </w:p>
          <w:p w:rsidR="00964CA8" w:rsidRDefault="00964CA8" w:rsidP="00964CA8">
            <w:pPr>
              <w:jc w:val="center"/>
              <w:rPr>
                <w:rFonts w:cs="Arial"/>
                <w:sz w:val="18"/>
                <w:szCs w:val="18"/>
              </w:rPr>
            </w:pPr>
          </w:p>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679130550D7341EEB70316824B7EEDBE"/>
              </w:placeholder>
              <w:dropDownList>
                <w:listItem w:value="Choose an item."/>
                <w:listItem w:displayText="Red" w:value="Red"/>
                <w:listItem w:displayText="Amber" w:value="Amber"/>
                <w:listItem w:displayText="Green" w:value="Green"/>
              </w:dropDownList>
            </w:sdtPr>
            <w:sdtEndPr/>
            <w:sdtContent>
              <w:p w:rsidR="00964CA8" w:rsidRDefault="00412C8D" w:rsidP="00964CA8">
                <w:pPr>
                  <w:jc w:val="center"/>
                  <w:rPr>
                    <w:rFonts w:cs="Arial"/>
                    <w:b/>
                    <w:bCs/>
                    <w:sz w:val="18"/>
                    <w:szCs w:val="18"/>
                  </w:rPr>
                </w:pPr>
                <w:r>
                  <w:rPr>
                    <w:rFonts w:cs="Arial"/>
                    <w:b/>
                    <w:bCs/>
                    <w:sz w:val="18"/>
                    <w:szCs w:val="18"/>
                  </w:rPr>
                  <w:t>Red</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B93839" w:rsidRDefault="00412C8D" w:rsidP="006D7F75">
            <w:pPr>
              <w:rPr>
                <w:rFonts w:cs="Arial"/>
                <w:sz w:val="18"/>
                <w:szCs w:val="18"/>
              </w:rPr>
            </w:pPr>
            <w:r>
              <w:rPr>
                <w:rFonts w:cs="Arial"/>
                <w:sz w:val="18"/>
                <w:szCs w:val="18"/>
              </w:rPr>
              <w:t xml:space="preserve">For </w:t>
            </w:r>
            <w:r w:rsidR="006D7F75">
              <w:rPr>
                <w:rFonts w:cs="Arial"/>
                <w:sz w:val="18"/>
                <w:szCs w:val="18"/>
              </w:rPr>
              <w:t>working with certain pupils,</w:t>
            </w:r>
            <w:r w:rsidR="00B93839">
              <w:rPr>
                <w:rFonts w:cs="Arial"/>
                <w:sz w:val="18"/>
                <w:szCs w:val="18"/>
              </w:rPr>
              <w:t xml:space="preserve"> </w:t>
            </w:r>
            <w:r>
              <w:rPr>
                <w:rFonts w:cs="Arial"/>
                <w:sz w:val="18"/>
                <w:szCs w:val="18"/>
              </w:rPr>
              <w:t>this may not</w:t>
            </w:r>
            <w:r w:rsidR="00B93839">
              <w:rPr>
                <w:rFonts w:cs="Arial"/>
                <w:sz w:val="18"/>
                <w:szCs w:val="18"/>
              </w:rPr>
              <w:t xml:space="preserve"> always be possible. </w:t>
            </w:r>
            <w:r>
              <w:rPr>
                <w:rFonts w:cs="Arial"/>
                <w:sz w:val="18"/>
                <w:szCs w:val="18"/>
              </w:rPr>
              <w:t>PFRA</w:t>
            </w:r>
            <w:r w:rsidR="006D7F75">
              <w:rPr>
                <w:rFonts w:cs="Arial"/>
                <w:sz w:val="18"/>
                <w:szCs w:val="18"/>
              </w:rPr>
              <w:t xml:space="preserve"> Written for one pupil.  </w:t>
            </w:r>
            <w:r w:rsidR="00B93839">
              <w:rPr>
                <w:rFonts w:cs="Arial"/>
                <w:sz w:val="18"/>
                <w:szCs w:val="18"/>
              </w:rPr>
              <w:t xml:space="preserve">Pupils require </w:t>
            </w:r>
            <w:proofErr w:type="gramStart"/>
            <w:r w:rsidR="00B93839">
              <w:rPr>
                <w:rFonts w:cs="Arial"/>
                <w:sz w:val="18"/>
                <w:szCs w:val="18"/>
              </w:rPr>
              <w:t>lots of</w:t>
            </w:r>
            <w:proofErr w:type="gramEnd"/>
            <w:r w:rsidR="00B93839">
              <w:rPr>
                <w:rFonts w:cs="Arial"/>
                <w:sz w:val="18"/>
                <w:szCs w:val="18"/>
              </w:rPr>
              <w:t xml:space="preserve"> reminders and find it hard to stay 2m away from teachers.</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Are you able to segregate staff’s activities to promote 2 metres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4BEC3D0F08E4C85B7C1DC95F87B3009"/>
              </w:placeholder>
              <w:dropDownList>
                <w:listItem w:value="Choose an item."/>
                <w:listItem w:displayText="Y" w:value="Y"/>
                <w:listItem w:displayText="N" w:value="N"/>
                <w:listItem w:displayText="N/A" w:value="N/A"/>
              </w:dropDownList>
            </w:sdtPr>
            <w:sdtEndPr/>
            <w:sdtContent>
              <w:p w:rsidR="00964CA8" w:rsidRDefault="00771C2C"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29416B9FFFFF4D48B9769CD86630198F"/>
              </w:placeholder>
              <w:dropDownList>
                <w:listItem w:value="Choose an item."/>
                <w:listItem w:displayText="Red" w:value="Red"/>
                <w:listItem w:displayText="Amber" w:value="Amber"/>
                <w:listItem w:displayText="Green" w:value="Green"/>
              </w:dropDownList>
            </w:sdtPr>
            <w:sdtEndPr/>
            <w:sdtContent>
              <w:p w:rsidR="00964CA8" w:rsidRDefault="00771C2C" w:rsidP="00964CA8">
                <w:pPr>
                  <w:jc w:val="center"/>
                  <w:rPr>
                    <w:rFonts w:cs="Arial"/>
                    <w:b/>
                    <w:bCs/>
                    <w:sz w:val="18"/>
                    <w:szCs w:val="18"/>
                  </w:rPr>
                </w:pPr>
                <w:r>
                  <w:rPr>
                    <w:rFonts w:cs="Arial"/>
                    <w:b/>
                    <w:bCs/>
                    <w:sz w:val="18"/>
                    <w:szCs w:val="18"/>
                  </w:rPr>
                  <w:t>Amber</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B93839" w:rsidP="00B93839">
            <w:pPr>
              <w:rPr>
                <w:rFonts w:cs="Arial"/>
                <w:sz w:val="18"/>
                <w:szCs w:val="18"/>
              </w:rPr>
            </w:pPr>
            <w:r>
              <w:rPr>
                <w:rFonts w:cs="Arial"/>
                <w:sz w:val="18"/>
                <w:szCs w:val="18"/>
              </w:rPr>
              <w:t>Yes, but staff find it difficult to</w:t>
            </w:r>
            <w:r w:rsidR="006D7F75">
              <w:rPr>
                <w:rFonts w:cs="Arial"/>
                <w:sz w:val="18"/>
                <w:szCs w:val="18"/>
              </w:rPr>
              <w:t xml:space="preserve"> remember to stay apart, but all wear masks.</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Are you able to limit the amount of contact staff have with e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2200433"/>
              <w:placeholder>
                <w:docPart w:val="ED741242E47344439E9EC2B84337FC6B"/>
              </w:placeholder>
              <w:dropDownList>
                <w:listItem w:value="Choose an item."/>
                <w:listItem w:displayText="Y" w:value="Y"/>
                <w:listItem w:displayText="N" w:value="N"/>
                <w:listItem w:displayText="N/A" w:value="N/A"/>
              </w:dropDownList>
            </w:sdtPr>
            <w:sdtEndPr/>
            <w:sdtContent>
              <w:p w:rsidR="00964CA8" w:rsidRDefault="00771C2C"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04371082"/>
              <w:placeholder>
                <w:docPart w:val="8348F1CABC7A4E42A7969266521E276C"/>
              </w:placeholder>
              <w:dropDownList>
                <w:listItem w:value="Choose an item."/>
                <w:listItem w:displayText="Red" w:value="Red"/>
                <w:listItem w:displayText="Amber" w:value="Amber"/>
                <w:listItem w:displayText="Green" w:value="Green"/>
              </w:dropDownList>
            </w:sdtPr>
            <w:sdtEndPr/>
            <w:sdtContent>
              <w:p w:rsidR="00964CA8" w:rsidRDefault="00771C2C" w:rsidP="00964CA8">
                <w:pPr>
                  <w:jc w:val="center"/>
                  <w:rPr>
                    <w:rFonts w:cs="Arial"/>
                    <w:b/>
                    <w:bCs/>
                    <w:sz w:val="18"/>
                    <w:szCs w:val="18"/>
                  </w:rPr>
                </w:pPr>
                <w:r>
                  <w:rPr>
                    <w:rFonts w:cs="Arial"/>
                    <w:b/>
                    <w:bCs/>
                    <w:sz w:val="18"/>
                    <w:szCs w:val="18"/>
                  </w:rPr>
                  <w:t>Amber</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771C2C" w:rsidP="004055D2">
            <w:pPr>
              <w:rPr>
                <w:rFonts w:cs="Arial"/>
                <w:sz w:val="18"/>
                <w:szCs w:val="18"/>
              </w:rPr>
            </w:pPr>
            <w:r>
              <w:rPr>
                <w:rFonts w:cs="Arial"/>
                <w:sz w:val="18"/>
                <w:szCs w:val="18"/>
              </w:rPr>
              <w:t>S</w:t>
            </w:r>
            <w:r w:rsidR="00964CA8">
              <w:rPr>
                <w:rFonts w:cs="Arial"/>
                <w:sz w:val="18"/>
                <w:szCs w:val="18"/>
              </w:rPr>
              <w:t>taggered breaks/lunch</w:t>
            </w:r>
            <w:r w:rsidR="004055D2">
              <w:rPr>
                <w:rFonts w:cs="Arial"/>
                <w:sz w:val="18"/>
                <w:szCs w:val="18"/>
              </w:rPr>
              <w:t>es help with this. After school meetings – teachers &amp; Nursery staff 2m apart in dining hall.</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 (e.g. distancing markers, signage, flow system markers) for maintaining two metres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DADF1F6E705C4F74AC936A8AE34857C1"/>
              </w:placeholder>
              <w:dropDownList>
                <w:listItem w:value="Choose an item."/>
                <w:listItem w:displayText="Y" w:value="Y"/>
                <w:listItem w:displayText="N" w:value="N"/>
                <w:listItem w:displayText="N/A" w:value="N/A"/>
              </w:dropDownList>
            </w:sdtPr>
            <w:sdtEndPr/>
            <w:sdtContent>
              <w:p w:rsidR="00964CA8" w:rsidRDefault="004055D2" w:rsidP="00964CA8">
                <w:pPr>
                  <w:jc w:val="center"/>
                  <w:rPr>
                    <w:rFonts w:cs="Arial"/>
                    <w:b/>
                    <w:bCs/>
                    <w:sz w:val="18"/>
                    <w:szCs w:val="18"/>
                  </w:rPr>
                </w:pPr>
                <w:r>
                  <w:rPr>
                    <w:rFonts w:cs="Arial"/>
                    <w:b/>
                    <w:bCs/>
                    <w:sz w:val="18"/>
                    <w:szCs w:val="18"/>
                  </w:rPr>
                  <w:t>N</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3C7E7286364342D8A9ABD26830EDB893"/>
              </w:placeholder>
              <w:dropDownList>
                <w:listItem w:value="Choose an item."/>
                <w:listItem w:displayText="Red" w:value="Red"/>
                <w:listItem w:displayText="Amber" w:value="Amber"/>
                <w:listItem w:displayText="Green" w:value="Green"/>
              </w:dropDownList>
            </w:sdtPr>
            <w:sdtEndPr/>
            <w:sdtContent>
              <w:p w:rsidR="00964CA8" w:rsidRDefault="004055D2" w:rsidP="00964CA8">
                <w:pPr>
                  <w:jc w:val="center"/>
                  <w:rPr>
                    <w:rFonts w:cs="Arial"/>
                    <w:b/>
                    <w:bCs/>
                    <w:sz w:val="18"/>
                    <w:szCs w:val="18"/>
                  </w:rPr>
                </w:pPr>
                <w:r>
                  <w:rPr>
                    <w:rFonts w:cs="Arial"/>
                    <w:b/>
                    <w:bCs/>
                    <w:sz w:val="18"/>
                    <w:szCs w:val="18"/>
                  </w:rPr>
                  <w:t>Amber</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B93839" w:rsidP="00226841">
            <w:pPr>
              <w:tabs>
                <w:tab w:val="left" w:pos="5450"/>
              </w:tabs>
              <w:jc w:val="both"/>
              <w:rPr>
                <w:rFonts w:cs="Arial"/>
                <w:sz w:val="18"/>
                <w:szCs w:val="18"/>
              </w:rPr>
            </w:pPr>
            <w:proofErr w:type="gramStart"/>
            <w:r>
              <w:rPr>
                <w:rFonts w:cs="Arial"/>
                <w:sz w:val="18"/>
                <w:szCs w:val="18"/>
              </w:rPr>
              <w:t>One way</w:t>
            </w:r>
            <w:proofErr w:type="gramEnd"/>
            <w:r>
              <w:rPr>
                <w:rFonts w:cs="Arial"/>
                <w:sz w:val="18"/>
                <w:szCs w:val="18"/>
              </w:rPr>
              <w:t xml:space="preserve"> system not necessary as both ends of school are kept separate and </w:t>
            </w:r>
            <w:r w:rsidR="004055D2">
              <w:rPr>
                <w:rFonts w:cs="Arial"/>
                <w:sz w:val="18"/>
                <w:szCs w:val="18"/>
              </w:rPr>
              <w:t>it is only individual staff in corridors at different times.</w:t>
            </w:r>
            <w:r>
              <w:rPr>
                <w:rFonts w:cs="Arial"/>
                <w:sz w:val="18"/>
                <w:szCs w:val="18"/>
              </w:rPr>
              <w:t xml:space="preserve"> </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 xml:space="preserve">Have staff </w:t>
            </w:r>
            <w:proofErr w:type="gramStart"/>
            <w:r>
              <w:rPr>
                <w:rFonts w:cs="Arial"/>
                <w:bCs/>
                <w:sz w:val="20"/>
              </w:rPr>
              <w:t>been trained / notified before returning to work on any new procedures</w:t>
            </w:r>
            <w:proofErr w:type="gramEnd"/>
            <w:r>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A8582E6B579044208F5FDBF546DE7666"/>
              </w:placeholder>
              <w:dropDownList>
                <w:listItem w:value="Choose an item."/>
                <w:listItem w:displayText="Y" w:value="Y"/>
                <w:listItem w:displayText="N" w:value="N"/>
                <w:listItem w:displayText="N/A" w:value="N/A"/>
              </w:dropDownList>
            </w:sdtPr>
            <w:sdtEndPr/>
            <w:sdtContent>
              <w:p w:rsidR="00964CA8" w:rsidRPr="00850AC7" w:rsidRDefault="004055D2"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2159A13E92E842E2AE829779784C1C1B"/>
              </w:placeholder>
              <w:dropDownList>
                <w:listItem w:value="Choose an item."/>
                <w:listItem w:displayText="Red" w:value="Red"/>
                <w:listItem w:displayText="Amber" w:value="Amber"/>
                <w:listItem w:displayText="Green" w:value="Green"/>
              </w:dropDownList>
            </w:sdtPr>
            <w:sdtEndPr/>
            <w:sdtContent>
              <w:p w:rsidR="00964CA8" w:rsidRDefault="00E32A0D"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4055D2" w:rsidP="006D7F75">
            <w:pPr>
              <w:rPr>
                <w:rFonts w:cs="Arial"/>
                <w:sz w:val="18"/>
                <w:szCs w:val="18"/>
              </w:rPr>
            </w:pPr>
            <w:r>
              <w:rPr>
                <w:rFonts w:cs="Arial"/>
                <w:sz w:val="18"/>
                <w:szCs w:val="18"/>
              </w:rPr>
              <w:t xml:space="preserve">Yes, group messenger used before beginning of term and </w:t>
            </w:r>
            <w:r w:rsidR="006D7F75">
              <w:rPr>
                <w:rFonts w:cs="Arial"/>
                <w:sz w:val="18"/>
                <w:szCs w:val="18"/>
              </w:rPr>
              <w:t>updated risk assessment and information ema</w:t>
            </w:r>
            <w:r w:rsidR="00226841">
              <w:rPr>
                <w:rFonts w:cs="Arial"/>
                <w:sz w:val="18"/>
                <w:szCs w:val="18"/>
              </w:rPr>
              <w:t>iled to all when there are changes.</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6.</w:t>
            </w:r>
          </w:p>
        </w:tc>
        <w:tc>
          <w:tcPr>
            <w:tcW w:w="5799" w:type="dxa"/>
            <w:tcBorders>
              <w:top w:val="single" w:sz="4" w:space="0" w:color="auto"/>
              <w:left w:val="single" w:sz="4" w:space="0" w:color="auto"/>
              <w:bottom w:val="single" w:sz="4" w:space="0" w:color="auto"/>
              <w:right w:val="single" w:sz="4" w:space="0" w:color="auto"/>
            </w:tcBorders>
          </w:tcPr>
          <w:p w:rsidR="00964CA8" w:rsidRPr="000F1A87" w:rsidRDefault="00964CA8" w:rsidP="00964CA8">
            <w:pPr>
              <w:rPr>
                <w:rFonts w:cs="Arial"/>
                <w:bCs/>
                <w:sz w:val="20"/>
              </w:rPr>
            </w:pPr>
            <w:proofErr w:type="gramStart"/>
            <w:r w:rsidRPr="005C6EFC">
              <w:rPr>
                <w:sz w:val="20"/>
              </w:rPr>
              <w:t>Have staff been provided</w:t>
            </w:r>
            <w:proofErr w:type="gramEnd"/>
            <w:r w:rsidRPr="005C6EFC">
              <w:rPr>
                <w:sz w:val="20"/>
              </w:rPr>
              <w:t xml:space="preserve">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E2C65F56A4CA40609FD9B3008032B2F4"/>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692259CA56B5468CBE5CAC4D6DC407F9"/>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27"/>
                  <w:enabled/>
                  <w:calcOnExit w:val="0"/>
                  <w:textInput/>
                </w:ffData>
              </w:fldChar>
            </w:r>
            <w:bookmarkStart w:id="10" w:name="Text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p w:rsidR="00964CA8" w:rsidRDefault="00964CA8" w:rsidP="00964CA8">
            <w:pPr>
              <w:rPr>
                <w:rFonts w:cs="Arial"/>
                <w:sz w:val="18"/>
                <w:szCs w:val="18"/>
              </w:rPr>
            </w:pPr>
          </w:p>
          <w:p w:rsidR="00964CA8" w:rsidRDefault="00964CA8" w:rsidP="00964CA8">
            <w:pPr>
              <w:rPr>
                <w:rFonts w:cs="Arial"/>
                <w:sz w:val="18"/>
                <w:szCs w:val="18"/>
              </w:rPr>
            </w:pP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7.</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Have staff been instructed on social distancing 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945A791D728F4289ADC7DB19CD9D0DCA"/>
              </w:placeholder>
              <w:dropDownList>
                <w:listItem w:value="Choose an item."/>
                <w:listItem w:displayText="Y" w:value="Y"/>
                <w:listItem w:displayText="N" w:value="N"/>
                <w:listItem w:displayText="N/A" w:value="N/A"/>
              </w:dropDownList>
            </w:sdtPr>
            <w:sdtEndPr/>
            <w:sdtContent>
              <w:p w:rsidR="00964CA8" w:rsidRDefault="00412C8D"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46444B94FFE24B0BB8E79C705F46AA63"/>
              </w:placeholder>
              <w:dropDownList>
                <w:listItem w:value="Choose an item."/>
                <w:listItem w:displayText="Red" w:value="Red"/>
                <w:listItem w:displayText="Amber" w:value="Amber"/>
                <w:listItem w:displayText="Green" w:value="Green"/>
              </w:dropDownList>
            </w:sdtPr>
            <w:sdtEndPr/>
            <w:sdtContent>
              <w:p w:rsidR="00964CA8" w:rsidRDefault="00226841" w:rsidP="00964CA8">
                <w:pPr>
                  <w:jc w:val="center"/>
                  <w:rPr>
                    <w:rFonts w:cs="Arial"/>
                    <w:b/>
                    <w:bCs/>
                    <w:sz w:val="18"/>
                    <w:szCs w:val="18"/>
                  </w:rPr>
                </w:pPr>
                <w:r>
                  <w:rPr>
                    <w:rFonts w:cs="Arial"/>
                    <w:b/>
                    <w:bCs/>
                    <w:sz w:val="18"/>
                    <w:szCs w:val="18"/>
                  </w:rPr>
                  <w:t>Amber</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226841" w:rsidP="00412C8D">
            <w:pPr>
              <w:rPr>
                <w:rFonts w:cs="Arial"/>
                <w:sz w:val="18"/>
                <w:szCs w:val="18"/>
              </w:rPr>
            </w:pPr>
            <w:r>
              <w:rPr>
                <w:rFonts w:cs="Arial"/>
                <w:sz w:val="18"/>
                <w:szCs w:val="18"/>
              </w:rPr>
              <w:t>This is not always possible, but staff do try.</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8.</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proofErr w:type="gramStart"/>
            <w:r>
              <w:rPr>
                <w:rFonts w:cs="Arial"/>
                <w:bCs/>
                <w:sz w:val="20"/>
              </w:rPr>
              <w:t>Have staff been trained</w:t>
            </w:r>
            <w:proofErr w:type="gramEnd"/>
            <w:r>
              <w:rPr>
                <w:rFonts w:cs="Arial"/>
                <w:bCs/>
                <w:sz w:val="20"/>
              </w:rPr>
              <w:t xml:space="preserve"> on what to do if they are experiencing COVID-19 symptom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B589760A109449CDB2DE8F66D30ABEF6"/>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DD7ACF59F5214682856D1EB3429F7D01"/>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412C8D" w:rsidP="00226841">
            <w:pPr>
              <w:rPr>
                <w:rFonts w:cs="Arial"/>
                <w:sz w:val="18"/>
                <w:szCs w:val="18"/>
              </w:rPr>
            </w:pPr>
            <w:r>
              <w:rPr>
                <w:rFonts w:cs="Arial"/>
                <w:sz w:val="18"/>
                <w:szCs w:val="18"/>
              </w:rPr>
              <w:t>Do</w:t>
            </w:r>
            <w:r w:rsidR="00E32A0D">
              <w:rPr>
                <w:rFonts w:cs="Arial"/>
                <w:sz w:val="18"/>
                <w:szCs w:val="18"/>
              </w:rPr>
              <w:t xml:space="preserve"> not attend work. </w:t>
            </w:r>
            <w:r w:rsidR="00B93839">
              <w:rPr>
                <w:rFonts w:cs="Arial"/>
                <w:sz w:val="18"/>
                <w:szCs w:val="18"/>
              </w:rPr>
              <w:t xml:space="preserve">Self-isolate. </w:t>
            </w:r>
            <w:r w:rsidR="00E32A0D">
              <w:rPr>
                <w:rFonts w:cs="Arial"/>
                <w:sz w:val="18"/>
                <w:szCs w:val="18"/>
              </w:rPr>
              <w:t xml:space="preserve">Get tested. </w:t>
            </w:r>
            <w:r w:rsidR="00226841">
              <w:rPr>
                <w:rFonts w:cs="Arial"/>
                <w:sz w:val="18"/>
                <w:szCs w:val="18"/>
              </w:rPr>
              <w:t xml:space="preserve">Latest reminder sent with </w:t>
            </w:r>
            <w:proofErr w:type="spellStart"/>
            <w:r w:rsidR="00226841">
              <w:rPr>
                <w:rFonts w:cs="Arial"/>
                <w:sz w:val="18"/>
                <w:szCs w:val="18"/>
              </w:rPr>
              <w:t>Februaary</w:t>
            </w:r>
            <w:proofErr w:type="spellEnd"/>
            <w:r w:rsidR="00226841">
              <w:rPr>
                <w:rFonts w:cs="Arial"/>
                <w:sz w:val="18"/>
                <w:szCs w:val="18"/>
              </w:rPr>
              <w:t xml:space="preserve"> Newsletter.</w:t>
            </w: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9.</w:t>
            </w:r>
          </w:p>
        </w:tc>
        <w:tc>
          <w:tcPr>
            <w:tcW w:w="579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sidRPr="001A465F">
              <w:rPr>
                <w:rFonts w:cs="Arial"/>
                <w:bCs/>
                <w:sz w:val="20"/>
              </w:rPr>
              <w:t xml:space="preserve">Are daily alerts from government departments e.g. </w:t>
            </w:r>
            <w:r>
              <w:rPr>
                <w:rFonts w:cs="Arial"/>
                <w:bCs/>
                <w:sz w:val="20"/>
              </w:rPr>
              <w:t>NHS Inform/ Health Protection Scotland</w:t>
            </w:r>
            <w:r w:rsidRPr="001A465F">
              <w:rPr>
                <w:rFonts w:cs="Arial"/>
                <w:bCs/>
                <w:sz w:val="20"/>
              </w:rPr>
              <w:t xml:space="preserve"> being sourced</w:t>
            </w:r>
            <w:r>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D79911E27D754691965E77EC2B16890D"/>
              </w:placeholder>
              <w:dropDownList>
                <w:listItem w:value="Choose an item."/>
                <w:listItem w:displayText="Y" w:value="Y"/>
                <w:listItem w:displayText="N" w:value="N"/>
                <w:listItem w:displayText="N/A" w:value="N/A"/>
              </w:dropDownList>
            </w:sdtPr>
            <w:sdtEndPr/>
            <w:sdtContent>
              <w:p w:rsidR="00964CA8" w:rsidRDefault="004055D2" w:rsidP="00964CA8">
                <w:pPr>
                  <w:jc w:val="center"/>
                  <w:rPr>
                    <w:rFonts w:cs="Arial"/>
                    <w:b/>
                    <w:bCs/>
                    <w:sz w:val="18"/>
                    <w:szCs w:val="18"/>
                  </w:rPr>
                </w:pPr>
                <w:r>
                  <w:rPr>
                    <w:rFonts w:cs="Arial"/>
                    <w:b/>
                    <w:bCs/>
                    <w:sz w:val="18"/>
                    <w:szCs w:val="18"/>
                  </w:rPr>
                  <w:t>N/A</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B2594149EB654C22BAE3AD1D1C31C2BD"/>
              </w:placeholder>
              <w:dropDownList>
                <w:listItem w:value="Choose an item."/>
                <w:listItem w:displayText="Red" w:value="Red"/>
                <w:listItem w:displayText="Amber" w:value="Amber"/>
                <w:listItem w:displayText="Green" w:value="Green"/>
              </w:dropDownList>
            </w:sdtPr>
            <w:sdtEndPr/>
            <w:sdtContent>
              <w:p w:rsidR="00964CA8" w:rsidRDefault="00412C8D"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4055D2" w:rsidP="00964CA8">
            <w:pPr>
              <w:rPr>
                <w:rFonts w:cs="Arial"/>
                <w:sz w:val="18"/>
                <w:szCs w:val="18"/>
              </w:rPr>
            </w:pPr>
            <w:r>
              <w:rPr>
                <w:rFonts w:cs="Arial"/>
                <w:sz w:val="18"/>
                <w:szCs w:val="18"/>
              </w:rPr>
              <w:t>No longer applies</w:t>
            </w:r>
          </w:p>
          <w:p w:rsidR="00964CA8" w:rsidRDefault="00964CA8" w:rsidP="00964CA8">
            <w:pPr>
              <w:rPr>
                <w:rFonts w:cs="Arial"/>
                <w:sz w:val="18"/>
                <w:szCs w:val="18"/>
              </w:rPr>
            </w:pPr>
          </w:p>
        </w:tc>
      </w:tr>
      <w:tr w:rsidR="00964CA8" w:rsidRPr="0075281D" w:rsidTr="00964CA8">
        <w:trPr>
          <w:cantSplit/>
          <w:trHeight w:val="443"/>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10.</w:t>
            </w:r>
          </w:p>
        </w:tc>
        <w:tc>
          <w:tcPr>
            <w:tcW w:w="5799"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proofErr w:type="gramStart"/>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w:t>
            </w:r>
            <w:proofErr w:type="gramEnd"/>
            <w:r w:rsidRPr="001A465F">
              <w:rPr>
                <w:rFonts w:cs="Arial"/>
                <w:bCs/>
                <w:sz w:val="20"/>
              </w:rPr>
              <w:t xml:space="preserve"> to minimise business related travel and use video</w:t>
            </w:r>
            <w:r>
              <w:rPr>
                <w:rFonts w:cs="Arial"/>
                <w:bCs/>
                <w:sz w:val="20"/>
              </w:rPr>
              <w:t>/telephone</w:t>
            </w:r>
            <w:r w:rsidRPr="001A465F">
              <w:rPr>
                <w:rFonts w:cs="Arial"/>
                <w:bCs/>
                <w:sz w:val="20"/>
              </w:rPr>
              <w:t xml:space="preserve"> chat as an alternative method of maintaining contact with coll</w:t>
            </w:r>
            <w:r>
              <w:rPr>
                <w:rFonts w:cs="Arial"/>
                <w:bCs/>
                <w:sz w:val="20"/>
              </w:rPr>
              <w:t xml:space="preserve">eagues, </w:t>
            </w:r>
            <w:r w:rsidRPr="005C6EFC">
              <w:rPr>
                <w:rFonts w:cs="Arial"/>
                <w:bCs/>
                <w:sz w:val="20"/>
              </w:rPr>
              <w:t xml:space="preserve">parents, carers, </w:t>
            </w:r>
            <w:r>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7CE4752F7BCB4DED8E574D8509830DA6"/>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75281D" w:rsidRDefault="00964CA8" w:rsidP="00964CA8">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B51109F4A9054666BBFDCB5667C9E345"/>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p>
        </w:tc>
      </w:tr>
    </w:tbl>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p w:rsidR="00964CA8" w:rsidRDefault="00964CA8" w:rsidP="00964CA8">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964CA8" w:rsidRPr="0075281D" w:rsidTr="00964CA8">
        <w:trPr>
          <w:cantSplit/>
          <w:trHeight w:val="402"/>
        </w:trPr>
        <w:tc>
          <w:tcPr>
            <w:tcW w:w="15168" w:type="dxa"/>
            <w:gridSpan w:val="5"/>
            <w:tcBorders>
              <w:top w:val="single" w:sz="4" w:space="0" w:color="auto"/>
              <w:left w:val="single" w:sz="4" w:space="0" w:color="auto"/>
              <w:bottom w:val="nil"/>
              <w:right w:val="single" w:sz="4" w:space="0" w:color="auto"/>
            </w:tcBorders>
          </w:tcPr>
          <w:p w:rsidR="00964CA8" w:rsidRPr="00AA5BA2" w:rsidRDefault="00964CA8" w:rsidP="00964CA8">
            <w:pPr>
              <w:rPr>
                <w:rFonts w:cs="Arial"/>
                <w:b/>
                <w:szCs w:val="24"/>
              </w:rPr>
            </w:pPr>
            <w:r>
              <w:rPr>
                <w:rFonts w:cs="Arial"/>
                <w:b/>
                <w:szCs w:val="24"/>
              </w:rPr>
              <w:lastRenderedPageBreak/>
              <w:t>B: Travel, Access &amp; Egress – Consider how your staff will travel to work, travel for work, access and exit work safely.</w:t>
            </w:r>
          </w:p>
        </w:tc>
      </w:tr>
      <w:tr w:rsidR="00964CA8" w:rsidRPr="0075281D" w:rsidTr="00964CA8">
        <w:trPr>
          <w:cantSplit/>
          <w:trHeight w:val="324"/>
        </w:trPr>
        <w:tc>
          <w:tcPr>
            <w:tcW w:w="540"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964CA8" w:rsidRPr="00D8501C" w:rsidRDefault="00964CA8" w:rsidP="00964CA8">
            <w:pPr>
              <w:jc w:val="center"/>
              <w:rPr>
                <w:b/>
                <w:bCs/>
              </w:rPr>
            </w:pPr>
            <w:r w:rsidRPr="00D8501C">
              <w:rPr>
                <w:b/>
                <w:bCs/>
              </w:rPr>
              <w:t>Y/N/</w:t>
            </w:r>
          </w:p>
          <w:p w:rsidR="00964CA8" w:rsidRPr="003250AF" w:rsidRDefault="00964CA8" w:rsidP="00964CA8">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964CA8" w:rsidRDefault="00964CA8" w:rsidP="00964CA8">
            <w:pPr>
              <w:jc w:val="center"/>
              <w:rPr>
                <w:rFonts w:cs="Arial"/>
                <w:b/>
                <w:szCs w:val="22"/>
              </w:rPr>
            </w:pPr>
            <w:r>
              <w:rPr>
                <w:rFonts w:cs="Arial"/>
                <w:b/>
                <w:szCs w:val="22"/>
              </w:rPr>
              <w:t>Rating</w:t>
            </w:r>
          </w:p>
          <w:p w:rsidR="00964CA8" w:rsidRPr="002A75A9" w:rsidRDefault="00964CA8" w:rsidP="00964CA8">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Comments</w:t>
            </w:r>
          </w:p>
        </w:tc>
      </w:tr>
      <w:tr w:rsidR="00964CA8" w:rsidRPr="0075281D" w:rsidTr="00964CA8">
        <w:trPr>
          <w:cantSplit/>
          <w:trHeight w:val="324"/>
        </w:trPr>
        <w:tc>
          <w:tcPr>
            <w:tcW w:w="540" w:type="dxa"/>
            <w:tcBorders>
              <w:top w:val="single" w:sz="4" w:space="0" w:color="auto"/>
              <w:left w:val="single" w:sz="4" w:space="0" w:color="auto"/>
              <w:bottom w:val="nil"/>
              <w:right w:val="single" w:sz="4" w:space="0" w:color="auto"/>
            </w:tcBorders>
          </w:tcPr>
          <w:p w:rsidR="00964CA8" w:rsidRPr="00D4270B" w:rsidRDefault="00964CA8" w:rsidP="00964CA8">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r w:rsidRPr="00AA1E95">
              <w:rPr>
                <w:rFonts w:cs="Arial"/>
                <w:bCs/>
                <w:sz w:val="20"/>
              </w:rPr>
              <w:t>Are you able to implement sufficient parking restrictions to maintain social distancing measures</w:t>
            </w:r>
            <w:r>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9B84D32EC2B49EEB1DAF87F856923C8"/>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850AC7" w:rsidRDefault="00964CA8" w:rsidP="00964CA8">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EB16DA7E5AD94709AC7FDB03A8F46F63"/>
              </w:placeholder>
              <w:dropDownList>
                <w:listItem w:value="Choose an item."/>
                <w:listItem w:displayText="Red" w:value="Red"/>
                <w:listItem w:displayText="Amber" w:value="Amber"/>
                <w:listItem w:displayText="Green" w:value="Green"/>
              </w:dropDownList>
            </w:sdtPr>
            <w:sdtEndPr/>
            <w:sdtContent>
              <w:p w:rsidR="00964CA8" w:rsidRDefault="006D7F75" w:rsidP="00964CA8">
                <w:pPr>
                  <w:jc w:val="center"/>
                  <w:rPr>
                    <w:rFonts w:cs="Arial"/>
                    <w:b/>
                    <w:bCs/>
                    <w:sz w:val="18"/>
                    <w:szCs w:val="18"/>
                  </w:rPr>
                </w:pPr>
                <w:r>
                  <w:rPr>
                    <w:rFonts w:cs="Arial"/>
                    <w:b/>
                    <w:bCs/>
                    <w:sz w:val="18"/>
                    <w:szCs w:val="18"/>
                  </w:rPr>
                  <w:t>Amber</w:t>
                </w:r>
              </w:p>
            </w:sdtContent>
          </w:sdt>
          <w:p w:rsidR="00964CA8" w:rsidRPr="00AA1E95" w:rsidRDefault="00964CA8" w:rsidP="00964CA8">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964CA8" w:rsidRPr="00AA1E95" w:rsidRDefault="006D7F75" w:rsidP="00964CA8">
            <w:pPr>
              <w:rPr>
                <w:rFonts w:cs="Arial"/>
                <w:bCs/>
                <w:sz w:val="20"/>
              </w:rPr>
            </w:pPr>
            <w:r>
              <w:rPr>
                <w:rFonts w:cs="Arial"/>
                <w:bCs/>
                <w:sz w:val="20"/>
              </w:rPr>
              <w:t>Apart from at Peak times – 9 am and 3 pm but parents have been reminded to stay apart and not congregate on premises.</w:t>
            </w:r>
          </w:p>
        </w:tc>
      </w:tr>
      <w:tr w:rsidR="00964CA8" w:rsidRPr="0075281D" w:rsidTr="00964CA8">
        <w:trPr>
          <w:cantSplit/>
          <w:trHeight w:val="324"/>
        </w:trPr>
        <w:tc>
          <w:tcPr>
            <w:tcW w:w="540" w:type="dxa"/>
            <w:tcBorders>
              <w:top w:val="single" w:sz="4" w:space="0" w:color="auto"/>
              <w:left w:val="single" w:sz="4" w:space="0" w:color="auto"/>
              <w:bottom w:val="nil"/>
              <w:right w:val="single" w:sz="4" w:space="0" w:color="auto"/>
            </w:tcBorders>
          </w:tcPr>
          <w:p w:rsidR="00964CA8" w:rsidRPr="00D4270B" w:rsidRDefault="00964CA8" w:rsidP="00964CA8">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r w:rsidRPr="00AA1E95">
              <w:rPr>
                <w:rFonts w:cs="Arial"/>
                <w:bCs/>
                <w:sz w:val="20"/>
              </w:rPr>
              <w:t xml:space="preserve">Are </w:t>
            </w:r>
            <w:r>
              <w:rPr>
                <w:rFonts w:cs="Arial"/>
                <w:bCs/>
                <w:sz w:val="20"/>
              </w:rPr>
              <w:t>staff</w:t>
            </w:r>
            <w:r w:rsidRPr="00AA1E95">
              <w:rPr>
                <w:rFonts w:cs="Arial"/>
                <w:bCs/>
                <w:sz w:val="20"/>
              </w:rPr>
              <w:t xml:space="preserve"> using their own transport for work activities</w:t>
            </w:r>
            <w:r>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051F9CB2BBF649ABA79970B7098B099E"/>
              </w:placeholder>
              <w:dropDownList>
                <w:listItem w:value="Choose an item."/>
                <w:listItem w:displayText="Y" w:value="Y"/>
                <w:listItem w:displayText="N" w:value="N"/>
                <w:listItem w:displayText="N/A" w:value="N/A"/>
              </w:dropDownList>
            </w:sdtPr>
            <w:sdtEndPr/>
            <w:sdtContent>
              <w:p w:rsidR="00964CA8" w:rsidRPr="00850AC7"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50CE62625D524AA8BEC51C5F45198DEB"/>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r>
              <w:rPr>
                <w:rFonts w:cs="Arial"/>
                <w:bCs/>
                <w:sz w:val="20"/>
              </w:rPr>
              <w:fldChar w:fldCharType="begin">
                <w:ffData>
                  <w:name w:val="Text33"/>
                  <w:enabled/>
                  <w:calcOnExit w:val="0"/>
                  <w:textInput/>
                </w:ffData>
              </w:fldChar>
            </w:r>
            <w:bookmarkStart w:id="11"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964CA8" w:rsidRPr="0075281D" w:rsidTr="00964CA8">
        <w:trPr>
          <w:cantSplit/>
          <w:trHeight w:val="324"/>
        </w:trPr>
        <w:tc>
          <w:tcPr>
            <w:tcW w:w="540" w:type="dxa"/>
            <w:tcBorders>
              <w:top w:val="single" w:sz="4" w:space="0" w:color="auto"/>
              <w:left w:val="single" w:sz="4" w:space="0" w:color="auto"/>
              <w:bottom w:val="nil"/>
              <w:right w:val="single" w:sz="4" w:space="0" w:color="auto"/>
            </w:tcBorders>
          </w:tcPr>
          <w:p w:rsidR="00964CA8" w:rsidRDefault="00964CA8" w:rsidP="00964CA8">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sidRPr="00AA1E95">
              <w:rPr>
                <w:rFonts w:cs="Arial"/>
                <w:bCs/>
                <w:sz w:val="20"/>
              </w:rPr>
              <w:t xml:space="preserve">Are </w:t>
            </w:r>
            <w:r>
              <w:rPr>
                <w:rFonts w:cs="Arial"/>
                <w:bCs/>
                <w:sz w:val="20"/>
              </w:rPr>
              <w:t>staff</w:t>
            </w:r>
            <w:r w:rsidRPr="00AA1E95">
              <w:rPr>
                <w:rFonts w:cs="Arial"/>
                <w:bCs/>
                <w:sz w:val="20"/>
              </w:rPr>
              <w:t xml:space="preserve"> avoiding public transport where applicable and using alternatives </w:t>
            </w:r>
            <w:r>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7D9ECCFF065465AB3FFD9B39F9E00FE"/>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14785049ABFE402D93ED66337EC4FCA3"/>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Pr>
                <w:rFonts w:cs="Arial"/>
                <w:bCs/>
                <w:sz w:val="20"/>
              </w:rPr>
              <w:fldChar w:fldCharType="begin">
                <w:ffData>
                  <w:name w:val="Text34"/>
                  <w:enabled/>
                  <w:calcOnExit w:val="0"/>
                  <w:textInput/>
                </w:ffData>
              </w:fldChar>
            </w:r>
            <w:bookmarkStart w:id="12"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964CA8" w:rsidRPr="0075281D" w:rsidTr="00964CA8">
        <w:trPr>
          <w:cantSplit/>
          <w:trHeight w:val="324"/>
        </w:trPr>
        <w:tc>
          <w:tcPr>
            <w:tcW w:w="540" w:type="dxa"/>
            <w:tcBorders>
              <w:top w:val="single" w:sz="4" w:space="0" w:color="auto"/>
              <w:left w:val="single" w:sz="4" w:space="0" w:color="auto"/>
              <w:bottom w:val="nil"/>
              <w:right w:val="single" w:sz="4" w:space="0" w:color="auto"/>
            </w:tcBorders>
          </w:tcPr>
          <w:p w:rsidR="00964CA8" w:rsidRPr="00C50152" w:rsidRDefault="00964CA8" w:rsidP="00964CA8">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r w:rsidRPr="00AA1E95">
              <w:rPr>
                <w:rFonts w:cs="Arial"/>
                <w:bCs/>
                <w:sz w:val="20"/>
              </w:rPr>
              <w:t>Have you considered staff that are required to car share for their role and whether this could continue</w:t>
            </w:r>
            <w:r>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9DF2D7BADE8048CD97076E7D20C1201B"/>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N/A</w:t>
                </w:r>
              </w:p>
            </w:sdtContent>
          </w:sdt>
          <w:p w:rsidR="00964CA8" w:rsidRPr="00AA1E95" w:rsidRDefault="00964CA8" w:rsidP="00964CA8"/>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C4222379D7B748CB8C095240C5C0B819"/>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r>
              <w:rPr>
                <w:rFonts w:cs="Arial"/>
                <w:bCs/>
                <w:sz w:val="20"/>
              </w:rPr>
              <w:fldChar w:fldCharType="begin">
                <w:ffData>
                  <w:name w:val="Text35"/>
                  <w:enabled/>
                  <w:calcOnExit w:val="0"/>
                  <w:textInput/>
                </w:ffData>
              </w:fldChar>
            </w:r>
            <w:bookmarkStart w:id="13"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r w:rsidR="00964CA8" w:rsidRPr="0075281D" w:rsidTr="00964CA8">
        <w:trPr>
          <w:cantSplit/>
          <w:trHeight w:val="443"/>
        </w:trPr>
        <w:tc>
          <w:tcPr>
            <w:tcW w:w="540" w:type="dxa"/>
            <w:tcBorders>
              <w:top w:val="single" w:sz="4" w:space="0" w:color="auto"/>
              <w:left w:val="single" w:sz="4" w:space="0" w:color="auto"/>
              <w:bottom w:val="single" w:sz="4" w:space="0" w:color="auto"/>
              <w:right w:val="single" w:sz="4" w:space="0" w:color="auto"/>
            </w:tcBorders>
          </w:tcPr>
          <w:p w:rsidR="00964CA8" w:rsidRPr="00D4270B" w:rsidRDefault="00964CA8" w:rsidP="00964CA8">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proofErr w:type="gramStart"/>
            <w:r>
              <w:rPr>
                <w:rFonts w:cs="Arial"/>
                <w:bCs/>
                <w:sz w:val="20"/>
              </w:rPr>
              <w:t>Have</w:t>
            </w:r>
            <w:r w:rsidRPr="00AA1E95">
              <w:rPr>
                <w:rFonts w:cs="Arial"/>
                <w:bCs/>
                <w:sz w:val="20"/>
              </w:rPr>
              <w:t xml:space="preserve"> the entry and exits to the building/site been </w:t>
            </w:r>
            <w:r>
              <w:rPr>
                <w:rFonts w:cs="Arial"/>
                <w:bCs/>
                <w:sz w:val="20"/>
              </w:rPr>
              <w:t>reviewed</w:t>
            </w:r>
            <w:proofErr w:type="gramEnd"/>
            <w:r w:rsidRPr="00AA1E95">
              <w:rPr>
                <w:rFonts w:cs="Arial"/>
                <w:bCs/>
                <w:sz w:val="20"/>
              </w:rPr>
              <w:t xml:space="preserve"> to </w:t>
            </w:r>
            <w:r>
              <w:rPr>
                <w:rFonts w:cs="Arial"/>
                <w:bCs/>
                <w:sz w:val="20"/>
              </w:rPr>
              <w:t>ensure that access/egress can be carried out safely?</w:t>
            </w:r>
            <w:r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94EB324BF2AC442A83DB1B38AD19B628"/>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260541168ADB4C0DBD7A89C77D74B5ED"/>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412C8D" w:rsidP="00964CA8">
            <w:pPr>
              <w:rPr>
                <w:rFonts w:cs="Arial"/>
                <w:bCs/>
                <w:sz w:val="20"/>
              </w:rPr>
            </w:pPr>
            <w:r>
              <w:rPr>
                <w:rFonts w:cs="Arial"/>
                <w:bCs/>
                <w:sz w:val="20"/>
              </w:rPr>
              <w:t>Hand sanitiser available at entrances/exits.</w:t>
            </w:r>
            <w:r w:rsidR="006D7F75">
              <w:rPr>
                <w:rFonts w:cs="Arial"/>
                <w:bCs/>
                <w:sz w:val="20"/>
              </w:rPr>
              <w:t xml:space="preserve"> Nursery </w:t>
            </w:r>
            <w:r w:rsidR="00950E9B">
              <w:rPr>
                <w:rFonts w:cs="Arial"/>
                <w:bCs/>
                <w:sz w:val="20"/>
              </w:rPr>
              <w:t>– staggered starts.</w:t>
            </w:r>
          </w:p>
          <w:p w:rsidR="00964CA8" w:rsidRPr="00AA1E95" w:rsidRDefault="00964CA8" w:rsidP="00964CA8">
            <w:pPr>
              <w:rPr>
                <w:rFonts w:cs="Arial"/>
                <w:bCs/>
                <w:sz w:val="20"/>
              </w:rPr>
            </w:pPr>
          </w:p>
        </w:tc>
      </w:tr>
      <w:tr w:rsidR="00964CA8" w:rsidRPr="0075281D" w:rsidTr="00964CA8">
        <w:trPr>
          <w:cantSplit/>
          <w:trHeight w:val="563"/>
        </w:trPr>
        <w:tc>
          <w:tcPr>
            <w:tcW w:w="540" w:type="dxa"/>
            <w:tcBorders>
              <w:top w:val="single" w:sz="4" w:space="0" w:color="auto"/>
              <w:left w:val="single" w:sz="4" w:space="0" w:color="auto"/>
              <w:bottom w:val="single" w:sz="4" w:space="0" w:color="auto"/>
              <w:right w:val="single" w:sz="4" w:space="0" w:color="auto"/>
            </w:tcBorders>
          </w:tcPr>
          <w:p w:rsidR="00964CA8" w:rsidRPr="00D4270B" w:rsidRDefault="00964CA8" w:rsidP="00964CA8">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sidRPr="00AA1E95">
              <w:rPr>
                <w:rFonts w:cs="Arial"/>
                <w:bCs/>
                <w:sz w:val="20"/>
              </w:rPr>
              <w:t xml:space="preserve">Has access to the building/site been restricted </w:t>
            </w:r>
            <w:r>
              <w:rPr>
                <w:rFonts w:cs="Arial"/>
                <w:bCs/>
                <w:sz w:val="20"/>
              </w:rPr>
              <w:t>t</w:t>
            </w:r>
            <w:r w:rsidRPr="005C6EFC">
              <w:rPr>
                <w:rFonts w:cs="Arial"/>
                <w:bCs/>
                <w:sz w:val="20"/>
              </w:rPr>
              <w:t xml:space="preserve">o parents, carers, visitors </w:t>
            </w:r>
            <w:proofErr w:type="gramStart"/>
            <w:r w:rsidRPr="005C6EFC">
              <w:rPr>
                <w:rFonts w:cs="Arial"/>
                <w:bCs/>
                <w:sz w:val="20"/>
              </w:rPr>
              <w:t xml:space="preserve">and contractors </w:t>
            </w:r>
            <w:proofErr w:type="spellStart"/>
            <w:r w:rsidRPr="005C6EFC">
              <w:rPr>
                <w:rFonts w:cs="Arial"/>
                <w:bCs/>
                <w:sz w:val="20"/>
              </w:rPr>
              <w:t>etc</w:t>
            </w:r>
            <w:proofErr w:type="spellEnd"/>
            <w:proofErr w:type="gramEnd"/>
            <w:r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F5DC52EEEDD0406F98EB6C86FF55425D"/>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E6275BBAE0A74324B052E6F0068758DC"/>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r w:rsidR="006D7F75">
              <w:rPr>
                <w:rFonts w:cs="Arial"/>
                <w:bCs/>
                <w:sz w:val="20"/>
              </w:rPr>
              <w:t xml:space="preserve"> and all must follow social distancing, wear masks and hand sanitise.</w:t>
            </w:r>
          </w:p>
        </w:tc>
      </w:tr>
      <w:tr w:rsidR="00964CA8" w:rsidRPr="0075281D" w:rsidTr="00964CA8">
        <w:trPr>
          <w:cantSplit/>
          <w:trHeight w:val="415"/>
        </w:trPr>
        <w:tc>
          <w:tcPr>
            <w:tcW w:w="540" w:type="dxa"/>
            <w:tcBorders>
              <w:top w:val="single" w:sz="4" w:space="0" w:color="auto"/>
              <w:left w:val="single" w:sz="4" w:space="0" w:color="auto"/>
              <w:bottom w:val="single" w:sz="4" w:space="0" w:color="auto"/>
              <w:right w:val="single" w:sz="4" w:space="0" w:color="auto"/>
            </w:tcBorders>
          </w:tcPr>
          <w:p w:rsidR="00964CA8" w:rsidRPr="00D4270B" w:rsidRDefault="00964CA8" w:rsidP="00964CA8">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sidRPr="00AA1E95">
              <w:rPr>
                <w:rFonts w:cs="Arial"/>
                <w:bCs/>
                <w:sz w:val="20"/>
              </w:rPr>
              <w:t xml:space="preserve">Is it practicable to </w:t>
            </w:r>
            <w:r w:rsidRPr="005C6EFC">
              <w:rPr>
                <w:rFonts w:cs="Arial"/>
                <w:bCs/>
                <w:sz w:val="20"/>
              </w:rPr>
              <w:t xml:space="preserve">confine parents, carers and </w:t>
            </w:r>
            <w:r w:rsidRPr="00AA1E95">
              <w:rPr>
                <w:rFonts w:cs="Arial"/>
                <w:bCs/>
                <w:sz w:val="20"/>
              </w:rPr>
              <w:t>visitors to strictly defined areas and avoid unnecessar</w:t>
            </w:r>
            <w:r>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5A7B505F91C4C1089D31CC76ABB37A1"/>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47031610E3DF4534B17CD2884924B4C6"/>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tc>
      </w:tr>
      <w:tr w:rsidR="00964CA8" w:rsidRPr="0075281D" w:rsidTr="00964CA8">
        <w:trPr>
          <w:cantSplit/>
          <w:trHeight w:val="415"/>
        </w:trPr>
        <w:tc>
          <w:tcPr>
            <w:tcW w:w="540"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422BA43AF8B746C4B46E08AB232D46E7"/>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N</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BD63113C4399433D8D722E6C1A3901EC"/>
              </w:placeholder>
              <w:dropDownList>
                <w:listItem w:value="Choose an item."/>
                <w:listItem w:displayText="Red" w:value="Red"/>
                <w:listItem w:displayText="Amber" w:value="Amber"/>
                <w:listItem w:displayText="Green" w:value="Green"/>
              </w:dropDownList>
            </w:sdtPr>
            <w:sdtEndPr/>
            <w:sdtContent>
              <w:p w:rsidR="00964CA8" w:rsidRDefault="00E32A0D"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2671E8" w:rsidP="00E32A0D">
            <w:pPr>
              <w:rPr>
                <w:rFonts w:cs="Arial"/>
                <w:bCs/>
                <w:sz w:val="20"/>
              </w:rPr>
            </w:pPr>
            <w:r>
              <w:rPr>
                <w:rFonts w:cs="Arial"/>
                <w:bCs/>
                <w:sz w:val="20"/>
              </w:rPr>
              <w:t>Yes</w:t>
            </w:r>
          </w:p>
        </w:tc>
      </w:tr>
      <w:tr w:rsidR="00964CA8" w:rsidRPr="0075281D" w:rsidTr="00964CA8">
        <w:trPr>
          <w:cantSplit/>
          <w:trHeight w:val="415"/>
        </w:trPr>
        <w:tc>
          <w:tcPr>
            <w:tcW w:w="540"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sidRPr="001A465F">
              <w:rPr>
                <w:rFonts w:cs="Arial"/>
                <w:bCs/>
                <w:sz w:val="20"/>
              </w:rPr>
              <w:t>Is advisory hand washing signage displayed throughout the building/site, especially at entrances and e</w:t>
            </w:r>
            <w:r>
              <w:rPr>
                <w:rFonts w:cs="Arial"/>
                <w:bCs/>
                <w:sz w:val="20"/>
              </w:rPr>
              <w:t>xits and social areas?</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E8AAA9E92B854662838BC7F50454A43D"/>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983F03E9369C426EBDF1A6CDEF4B98CE"/>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tc>
      </w:tr>
      <w:tr w:rsidR="00964CA8" w:rsidRPr="0075281D" w:rsidTr="00964CA8">
        <w:trPr>
          <w:cantSplit/>
          <w:trHeight w:val="415"/>
        </w:trPr>
        <w:tc>
          <w:tcPr>
            <w:tcW w:w="540"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Pr>
                <w:rFonts w:cs="Arial"/>
                <w:bCs/>
                <w:sz w:val="20"/>
              </w:rPr>
              <w:t xml:space="preserve">Are the signs </w:t>
            </w:r>
            <w:proofErr w:type="gramStart"/>
            <w:r>
              <w:rPr>
                <w:rFonts w:cs="Arial"/>
                <w:bCs/>
                <w:sz w:val="20"/>
              </w:rPr>
              <w:t>displayed</w:t>
            </w:r>
            <w:proofErr w:type="gramEnd"/>
            <w:r>
              <w:rPr>
                <w:rFonts w:cs="Arial"/>
                <w:bCs/>
                <w:sz w:val="20"/>
              </w:rPr>
              <w:t>, rev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EFA229FC41124456A27BCFE60858EAB2"/>
              </w:placeholder>
              <w:dropDownList>
                <w:listItem w:value="Choose an item."/>
                <w:listItem w:displayText="Y" w:value="Y"/>
                <w:listItem w:displayText="N" w:value="N"/>
                <w:listItem w:displayText="N/A" w:value="N/A"/>
              </w:dropDownList>
            </w:sdtPr>
            <w:sdtEndPr/>
            <w:sdtContent>
              <w:p w:rsidR="00964CA8" w:rsidRDefault="00950E9B"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8FEEA70751047E88F4273408D103314"/>
              </w:placeholder>
              <w:dropDownList>
                <w:listItem w:value="Choose an item."/>
                <w:listItem w:displayText="Red" w:value="Red"/>
                <w:listItem w:displayText="Amber" w:value="Amber"/>
                <w:listItem w:displayText="Green" w:value="Green"/>
              </w:dropDownList>
            </w:sdtPr>
            <w:sdtEndPr/>
            <w:sdtContent>
              <w:p w:rsidR="00964CA8" w:rsidRDefault="00826009" w:rsidP="00964CA8">
                <w:pPr>
                  <w:jc w:val="center"/>
                  <w:rPr>
                    <w:rFonts w:cs="Arial"/>
                    <w:b/>
                    <w:bCs/>
                    <w:sz w:val="18"/>
                    <w:szCs w:val="18"/>
                  </w:rPr>
                </w:pPr>
                <w:r>
                  <w:rPr>
                    <w:rFonts w:cs="Arial"/>
                    <w:b/>
                    <w:bCs/>
                    <w:sz w:val="18"/>
                    <w:szCs w:val="18"/>
                  </w:rPr>
                  <w:t>Amber</w:t>
                </w:r>
              </w:p>
            </w:sdtContent>
          </w:sdt>
          <w:p w:rsidR="00964CA8" w:rsidRPr="00AA1E95" w:rsidRDefault="00964CA8" w:rsidP="00964CA8">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964CA8" w:rsidRPr="00AA1E95" w:rsidRDefault="00826009" w:rsidP="00964CA8">
            <w:pPr>
              <w:rPr>
                <w:rFonts w:cs="Arial"/>
                <w:bCs/>
                <w:sz w:val="20"/>
              </w:rPr>
            </w:pPr>
            <w:r>
              <w:rPr>
                <w:rFonts w:cs="Arial"/>
                <w:bCs/>
                <w:sz w:val="20"/>
              </w:rPr>
              <w:t>Need updating</w:t>
            </w:r>
          </w:p>
        </w:tc>
      </w:tr>
    </w:tbl>
    <w:p w:rsidR="00964CA8" w:rsidRDefault="00964CA8" w:rsidP="00964CA8"/>
    <w:p w:rsidR="00964CA8" w:rsidRDefault="00964CA8" w:rsidP="00964CA8"/>
    <w:p w:rsidR="00964CA8" w:rsidRDefault="00964CA8" w:rsidP="00964CA8"/>
    <w:p w:rsidR="00964CA8" w:rsidRDefault="00964CA8" w:rsidP="00964CA8"/>
    <w:p w:rsidR="00964CA8" w:rsidRDefault="00964CA8" w:rsidP="00964CA8"/>
    <w:p w:rsidR="00964CA8" w:rsidRDefault="00964CA8" w:rsidP="00964CA8"/>
    <w:p w:rsidR="00964CA8" w:rsidRDefault="00964CA8" w:rsidP="00964CA8"/>
    <w:p w:rsidR="00964CA8" w:rsidRDefault="00964CA8" w:rsidP="00964CA8"/>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964CA8" w:rsidRPr="0075281D" w:rsidTr="00964CA8">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964CA8" w:rsidRPr="002A75A9" w:rsidRDefault="00964CA8" w:rsidP="00964CA8">
            <w:pPr>
              <w:rPr>
                <w:rFonts w:cs="Arial"/>
                <w:b/>
                <w:szCs w:val="22"/>
              </w:rPr>
            </w:pPr>
            <w:r>
              <w:rPr>
                <w:rFonts w:cs="Arial"/>
                <w:b/>
                <w:szCs w:val="24"/>
              </w:rPr>
              <w:lastRenderedPageBreak/>
              <w:t xml:space="preserve">C: Cleaning Regime – Consider what cleaning and hygiene measures need to </w:t>
            </w:r>
            <w:proofErr w:type="gramStart"/>
            <w:r>
              <w:rPr>
                <w:rFonts w:cs="Arial"/>
                <w:b/>
                <w:szCs w:val="24"/>
              </w:rPr>
              <w:t>be implemented</w:t>
            </w:r>
            <w:proofErr w:type="gramEnd"/>
            <w:r>
              <w:rPr>
                <w:rFonts w:cs="Arial"/>
                <w:b/>
                <w:szCs w:val="24"/>
              </w:rPr>
              <w:t xml:space="preserve"> to reduce the risk of individuals contracting the virus on your premises / site.</w:t>
            </w: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964CA8" w:rsidRPr="00D8501C" w:rsidRDefault="00964CA8" w:rsidP="00964CA8">
            <w:pPr>
              <w:jc w:val="center"/>
              <w:rPr>
                <w:b/>
                <w:bCs/>
              </w:rPr>
            </w:pPr>
            <w:r w:rsidRPr="00D8501C">
              <w:rPr>
                <w:b/>
                <w:bCs/>
              </w:rPr>
              <w:t>Y/N/</w:t>
            </w:r>
          </w:p>
          <w:p w:rsidR="00964CA8" w:rsidRPr="002A75A9" w:rsidRDefault="00964CA8" w:rsidP="00964CA8">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964CA8" w:rsidRDefault="00964CA8" w:rsidP="00964CA8">
            <w:pPr>
              <w:jc w:val="center"/>
              <w:rPr>
                <w:rFonts w:cs="Arial"/>
                <w:b/>
                <w:szCs w:val="22"/>
              </w:rPr>
            </w:pPr>
            <w:r>
              <w:rPr>
                <w:rFonts w:cs="Arial"/>
                <w:b/>
                <w:szCs w:val="22"/>
              </w:rPr>
              <w:t>Rating</w:t>
            </w:r>
          </w:p>
          <w:p w:rsidR="00964CA8" w:rsidRPr="002A75A9" w:rsidRDefault="00964CA8" w:rsidP="00964CA8">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964CA8" w:rsidRPr="002A75A9" w:rsidRDefault="00964CA8" w:rsidP="00964CA8">
            <w:pPr>
              <w:jc w:val="center"/>
              <w:rPr>
                <w:rFonts w:cs="Arial"/>
                <w:b/>
                <w:szCs w:val="22"/>
              </w:rPr>
            </w:pPr>
            <w:r w:rsidRPr="002A75A9">
              <w:rPr>
                <w:rFonts w:cs="Arial"/>
                <w:b/>
                <w:szCs w:val="22"/>
              </w:rPr>
              <w:t>Comments</w:t>
            </w: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Pr="007F2CCD" w:rsidRDefault="00964CA8" w:rsidP="00964CA8">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sidRPr="00AA1E95">
              <w:rPr>
                <w:rFonts w:cs="Arial"/>
                <w:bCs/>
                <w:sz w:val="20"/>
              </w:rPr>
              <w:t>Have you completed a deep clean of the property / site before returning</w:t>
            </w:r>
            <w:r>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11DF90D0A5954053909DCFE4B608397B"/>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77A8340E685F49B8A8322CDE61C372BA"/>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3D4281" w:rsidRPr="00AA1E95" w:rsidRDefault="00226841" w:rsidP="002671E8">
            <w:pPr>
              <w:rPr>
                <w:rFonts w:cs="Arial"/>
                <w:bCs/>
                <w:sz w:val="20"/>
              </w:rPr>
            </w:pPr>
            <w:r>
              <w:rPr>
                <w:rFonts w:cs="Arial"/>
                <w:bCs/>
                <w:sz w:val="20"/>
              </w:rPr>
              <w:t>Last deep clean – November 2021</w:t>
            </w: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964CA8" w:rsidRPr="00740447" w:rsidRDefault="00964CA8" w:rsidP="00964CA8">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and can</w:t>
            </w:r>
            <w:r w:rsidRPr="00740447">
              <w:rPr>
                <w:rFonts w:cs="Arial"/>
                <w:bCs/>
                <w:sz w:val="20"/>
              </w:rPr>
              <w:t xml:space="preserve"> cleaning be undertaken </w:t>
            </w:r>
            <w:r>
              <w:rPr>
                <w:rFonts w:cs="Arial"/>
                <w:bCs/>
                <w:sz w:val="20"/>
              </w:rPr>
              <w:t>when site/building/premises 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46179F2EC5D94029917A3EAA823D457E"/>
              </w:placeholder>
              <w:dropDownList>
                <w:listItem w:value="Choose an item."/>
                <w:listItem w:displayText="Y" w:value="Y"/>
                <w:listItem w:displayText="N" w:value="N"/>
                <w:listItem w:displayText="N/A" w:value="N/A"/>
              </w:dropDownList>
            </w:sdtPr>
            <w:sdtEndPr/>
            <w:sdtContent>
              <w:p w:rsidR="00964CA8" w:rsidRDefault="00771C2C"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D553C2A0D3404048878D0C393936CDA2"/>
              </w:placeholder>
              <w:dropDownList>
                <w:listItem w:value="Choose an item."/>
                <w:listItem w:displayText="Red" w:value="Red"/>
                <w:listItem w:displayText="Amber" w:value="Amber"/>
                <w:listItem w:displayText="Green" w:value="Green"/>
              </w:dropDownList>
            </w:sdtPr>
            <w:sdtEndPr/>
            <w:sdtContent>
              <w:p w:rsidR="00964CA8" w:rsidRDefault="00771C2C"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964CA8" w:rsidRPr="00740447" w:rsidRDefault="00964CA8" w:rsidP="00964CA8">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anteen / food preparation areas</w:t>
            </w:r>
            <w:r w:rsidRPr="005C6EFC">
              <w:rPr>
                <w:rFonts w:cs="Arial"/>
                <w:bCs/>
                <w:sz w:val="20"/>
              </w:rPr>
              <w:t xml:space="preserve">, technical equipment, science equipment, musical instruments, art equipment </w:t>
            </w:r>
            <w:proofErr w:type="spellStart"/>
            <w:r w:rsidRPr="005C6EFC">
              <w:rPr>
                <w:rFonts w:cs="Arial"/>
                <w:bCs/>
                <w:sz w:val="20"/>
              </w:rPr>
              <w:t>etc</w:t>
            </w:r>
            <w:proofErr w:type="spellEnd"/>
            <w:r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92D7F72991E4D3EA2B7E584006949F2"/>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1CD92ADAFFBB443F8A974CE3262B77C4"/>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964CA8" w:rsidRPr="00740447" w:rsidRDefault="00964CA8" w:rsidP="00964CA8">
            <w:pPr>
              <w:rPr>
                <w:rFonts w:cs="Arial"/>
                <w:bCs/>
                <w:sz w:val="20"/>
              </w:rPr>
            </w:pPr>
            <w:r w:rsidRPr="00740447">
              <w:rPr>
                <w:rFonts w:cs="Arial"/>
                <w:bCs/>
                <w:sz w:val="20"/>
              </w:rPr>
              <w:t>Are appropriate cleaning products being used during daily preventative clean</w:t>
            </w:r>
            <w:r>
              <w:rPr>
                <w:rFonts w:cs="Arial"/>
                <w:bCs/>
                <w:sz w:val="20"/>
              </w:rPr>
              <w:t>ing</w:t>
            </w:r>
            <w:r w:rsidRPr="00740447">
              <w:rPr>
                <w:rFonts w:cs="Arial"/>
                <w:bCs/>
                <w:sz w:val="20"/>
              </w:rPr>
              <w:t xml:space="preserve"> regime</w:t>
            </w:r>
            <w:r>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53C9E7A76A7849858E139CB448EFC881"/>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34877600EED4453C970B46F23C130571"/>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964CA8" w:rsidRPr="00740447" w:rsidRDefault="00964CA8" w:rsidP="00964CA8">
            <w:pPr>
              <w:rPr>
                <w:rFonts w:cs="Arial"/>
                <w:bCs/>
                <w:sz w:val="20"/>
              </w:rPr>
            </w:pPr>
            <w:proofErr w:type="gramStart"/>
            <w:r w:rsidRPr="00740447">
              <w:rPr>
                <w:rFonts w:cs="Arial"/>
                <w:bCs/>
                <w:sz w:val="20"/>
              </w:rPr>
              <w:t>Have persons undertaking the cleaning been instructed</w:t>
            </w:r>
            <w:proofErr w:type="gramEnd"/>
            <w:r w:rsidRPr="00740447">
              <w:rPr>
                <w:rFonts w:cs="Arial"/>
                <w:bCs/>
                <w:sz w:val="20"/>
              </w:rPr>
              <w:t xml:space="preserve"> wit</w:t>
            </w:r>
            <w:r>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59C93F5C193A453399A33E6B486E4A2D"/>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327A315FE0CC4CEC8B09BDDFF8B99072"/>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Training</w:t>
            </w:r>
            <w:r w:rsidR="00964CA8">
              <w:rPr>
                <w:rFonts w:cs="Arial"/>
                <w:bCs/>
                <w:sz w:val="20"/>
              </w:rPr>
              <w:t xml:space="preserve"> given by Catering and Cleaning</w:t>
            </w:r>
          </w:p>
          <w:p w:rsidR="00964CA8" w:rsidRPr="00AA1E95" w:rsidRDefault="00964CA8" w:rsidP="00964CA8">
            <w:pPr>
              <w:rPr>
                <w:rFonts w:cs="Arial"/>
                <w:bCs/>
                <w:sz w:val="20"/>
              </w:rPr>
            </w:pP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FA04567BDB974CD0BE01BD1F7D78DE0B"/>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13796106E70745A498D736EF7C99F645"/>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850AC7" w:rsidRDefault="00964CA8" w:rsidP="00964CA8">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2671E8" w:rsidP="00964CA8">
            <w:pPr>
              <w:rPr>
                <w:rFonts w:cs="Arial"/>
                <w:bCs/>
                <w:sz w:val="20"/>
              </w:rPr>
            </w:pPr>
            <w:r>
              <w:rPr>
                <w:rFonts w:cs="Arial"/>
                <w:bCs/>
                <w:sz w:val="20"/>
              </w:rPr>
              <w:t>Yes</w:t>
            </w:r>
          </w:p>
          <w:p w:rsidR="00964CA8" w:rsidRPr="00AA1E95" w:rsidRDefault="00964CA8" w:rsidP="00964CA8">
            <w:pPr>
              <w:rPr>
                <w:rFonts w:cs="Arial"/>
                <w:bCs/>
                <w:sz w:val="20"/>
              </w:rPr>
            </w:pP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5B3E3B7EBF0E404FB6240AD5A88086CB"/>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73ED746610484B659CF1E5CC367AC1F7"/>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p>
          <w:p w:rsidR="00964CA8" w:rsidRPr="00AA1E95" w:rsidRDefault="002671E8" w:rsidP="00964CA8">
            <w:pPr>
              <w:rPr>
                <w:rFonts w:cs="Arial"/>
                <w:bCs/>
                <w:sz w:val="20"/>
              </w:rPr>
            </w:pPr>
            <w:r>
              <w:rPr>
                <w:rFonts w:cs="Arial"/>
                <w:bCs/>
                <w:sz w:val="20"/>
              </w:rPr>
              <w:t>Yes</w:t>
            </w:r>
          </w:p>
          <w:p w:rsidR="00964CA8" w:rsidRPr="00AA1E95"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964CA8" w:rsidRPr="000371DD" w:rsidRDefault="00964CA8" w:rsidP="00964CA8">
            <w:pPr>
              <w:rPr>
                <w:rFonts w:cs="Arial"/>
                <w:bCs/>
                <w:color w:val="FF0000"/>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704B04F514E44CBB94BADE20658B3582"/>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Default="00964CA8" w:rsidP="00964CA8">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C33D65A8853541B896C91A59E0AC3406"/>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Default="00964CA8" w:rsidP="00964CA8">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p>
        </w:tc>
      </w:tr>
      <w:tr w:rsidR="00964CA8" w:rsidRPr="0075281D" w:rsidTr="00964CA8">
        <w:trPr>
          <w:cantSplit/>
          <w:trHeight w:val="381"/>
        </w:trPr>
        <w:tc>
          <w:tcPr>
            <w:tcW w:w="535"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964CA8" w:rsidRPr="001A465F" w:rsidRDefault="00964CA8" w:rsidP="00964CA8">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B0386EF070A44887A2757DA6C02F8C08"/>
              </w:placeholder>
              <w:dropDownList>
                <w:listItem w:value="Choose an item."/>
                <w:listItem w:displayText="Y" w:value="Y"/>
                <w:listItem w:displayText="N" w:value="N"/>
                <w:listItem w:displayText="N/A" w:value="N/A"/>
              </w:dropDownList>
            </w:sdtPr>
            <w:sdtEndPr/>
            <w:sdtContent>
              <w:p w:rsidR="00964CA8" w:rsidRPr="00850AC7" w:rsidRDefault="00964CA8" w:rsidP="00964CA8">
                <w:pPr>
                  <w:jc w:val="center"/>
                  <w:rPr>
                    <w:rFonts w:cs="Arial"/>
                    <w:b/>
                    <w:bCs/>
                    <w:sz w:val="18"/>
                    <w:szCs w:val="18"/>
                  </w:rPr>
                </w:pPr>
                <w:r>
                  <w:rPr>
                    <w:rFonts w:cs="Arial"/>
                    <w:b/>
                    <w:bCs/>
                    <w:sz w:val="18"/>
                    <w:szCs w:val="18"/>
                  </w:rPr>
                  <w:t>N</w:t>
                </w:r>
              </w:p>
            </w:sdtContent>
          </w:sdt>
          <w:p w:rsidR="00964CA8" w:rsidRDefault="00964CA8" w:rsidP="00964CA8">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471CA7335C14B7293C5AEB960DD888E"/>
              </w:placeholder>
              <w:dropDownList>
                <w:listItem w:value="Choose an item."/>
                <w:listItem w:displayText="Red" w:value="Red"/>
                <w:listItem w:displayText="Amber" w:value="Amber"/>
                <w:listItem w:displayText="Green" w:value="Green"/>
              </w:dropDownList>
            </w:sdtPr>
            <w:sdtEndPr/>
            <w:sdtContent>
              <w:p w:rsidR="00964CA8" w:rsidRDefault="00E32A0D" w:rsidP="00964CA8">
                <w:pPr>
                  <w:jc w:val="center"/>
                  <w:rPr>
                    <w:rFonts w:cs="Arial"/>
                    <w:b/>
                    <w:bCs/>
                    <w:sz w:val="18"/>
                    <w:szCs w:val="18"/>
                  </w:rPr>
                </w:pPr>
                <w:r>
                  <w:rPr>
                    <w:rFonts w:cs="Arial"/>
                    <w:b/>
                    <w:bCs/>
                    <w:sz w:val="18"/>
                    <w:szCs w:val="18"/>
                  </w:rPr>
                  <w:t>Green</w:t>
                </w:r>
              </w:p>
            </w:sdtContent>
          </w:sdt>
          <w:p w:rsidR="00964CA8" w:rsidRDefault="00964CA8" w:rsidP="00964CA8">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964CA8" w:rsidRPr="00AA1E95" w:rsidRDefault="00950E9B" w:rsidP="00964CA8">
            <w:pPr>
              <w:rPr>
                <w:rFonts w:cs="Arial"/>
                <w:bCs/>
                <w:sz w:val="20"/>
              </w:rPr>
            </w:pPr>
            <w:r>
              <w:rPr>
                <w:rFonts w:cs="Arial"/>
                <w:bCs/>
                <w:sz w:val="20"/>
              </w:rPr>
              <w:t xml:space="preserve">No longer </w:t>
            </w:r>
            <w:r w:rsidR="00226841">
              <w:rPr>
                <w:rFonts w:cs="Arial"/>
                <w:bCs/>
                <w:sz w:val="20"/>
              </w:rPr>
              <w:t>applicable</w:t>
            </w:r>
          </w:p>
          <w:p w:rsidR="00964CA8" w:rsidRPr="00AA1E95" w:rsidRDefault="00964CA8" w:rsidP="00964CA8">
            <w:pPr>
              <w:rPr>
                <w:rFonts w:cs="Arial"/>
                <w:bCs/>
                <w:sz w:val="20"/>
              </w:rPr>
            </w:pPr>
          </w:p>
          <w:p w:rsidR="00964CA8" w:rsidRDefault="00964CA8" w:rsidP="00964CA8">
            <w:pPr>
              <w:rPr>
                <w:rFonts w:cs="Arial"/>
                <w:bCs/>
                <w:sz w:val="20"/>
              </w:rPr>
            </w:pPr>
          </w:p>
        </w:tc>
      </w:tr>
    </w:tbl>
    <w:p w:rsidR="00964CA8" w:rsidRDefault="00964CA8" w:rsidP="00964CA8">
      <w:pPr>
        <w:rPr>
          <w:rFonts w:cs="Arial"/>
          <w:snapToGrid w:val="0"/>
          <w:sz w:val="20"/>
        </w:rPr>
      </w:pPr>
    </w:p>
    <w:p w:rsidR="00421E01" w:rsidRDefault="00421E01" w:rsidP="00964CA8">
      <w:pPr>
        <w:rPr>
          <w:rFonts w:cs="Arial"/>
          <w:snapToGrid w:val="0"/>
          <w:sz w:val="20"/>
        </w:rPr>
      </w:pPr>
    </w:p>
    <w:p w:rsidR="00421E01" w:rsidRDefault="00421E01" w:rsidP="00964CA8">
      <w:pPr>
        <w:rPr>
          <w:rFonts w:cs="Arial"/>
          <w:snapToGrid w:val="0"/>
          <w:sz w:val="20"/>
        </w:rPr>
      </w:pPr>
    </w:p>
    <w:p w:rsidR="002671E8" w:rsidRDefault="002671E8" w:rsidP="00964CA8">
      <w:pPr>
        <w:rPr>
          <w:rFonts w:cs="Arial"/>
          <w:snapToGrid w:val="0"/>
          <w:sz w:val="20"/>
        </w:rPr>
      </w:pPr>
    </w:p>
    <w:p w:rsidR="002671E8" w:rsidRDefault="002671E8" w:rsidP="00964CA8">
      <w:pPr>
        <w:rPr>
          <w:rFonts w:cs="Arial"/>
          <w:snapToGrid w:val="0"/>
          <w:sz w:val="20"/>
        </w:rPr>
      </w:pPr>
    </w:p>
    <w:p w:rsidR="002671E8" w:rsidRDefault="002671E8" w:rsidP="00964CA8">
      <w:pPr>
        <w:rPr>
          <w:rFonts w:cs="Arial"/>
          <w:snapToGrid w:val="0"/>
          <w:sz w:val="20"/>
        </w:rPr>
      </w:pPr>
    </w:p>
    <w:p w:rsidR="002671E8" w:rsidRDefault="002671E8" w:rsidP="00964CA8">
      <w:pPr>
        <w:rPr>
          <w:rFonts w:cs="Arial"/>
          <w:snapToGrid w:val="0"/>
          <w:sz w:val="20"/>
        </w:rPr>
      </w:pPr>
    </w:p>
    <w:p w:rsidR="00964CA8" w:rsidRDefault="00964CA8" w:rsidP="00964CA8">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964CA8" w:rsidRPr="00AA5BA2" w:rsidTr="00964CA8">
        <w:trPr>
          <w:cantSplit/>
          <w:trHeight w:val="402"/>
        </w:trPr>
        <w:tc>
          <w:tcPr>
            <w:tcW w:w="15168" w:type="dxa"/>
            <w:gridSpan w:val="5"/>
            <w:tcBorders>
              <w:top w:val="single" w:sz="4" w:space="0" w:color="auto"/>
              <w:left w:val="single" w:sz="4" w:space="0" w:color="auto"/>
              <w:bottom w:val="nil"/>
              <w:right w:val="single" w:sz="4" w:space="0" w:color="auto"/>
            </w:tcBorders>
          </w:tcPr>
          <w:p w:rsidR="00964CA8" w:rsidRDefault="00964CA8" w:rsidP="00964CA8">
            <w:pPr>
              <w:rPr>
                <w:rFonts w:cs="Arial"/>
                <w:b/>
                <w:szCs w:val="24"/>
              </w:rPr>
            </w:pPr>
            <w:r>
              <w:rPr>
                <w:rFonts w:cs="Arial"/>
                <w:b/>
                <w:szCs w:val="24"/>
              </w:rPr>
              <w:lastRenderedPageBreak/>
              <w:t>D: Building Safety – Responsible Person Checks – Consider how you ensure your building remains safe for all staff, pupils and visitors.</w:t>
            </w:r>
          </w:p>
          <w:p w:rsidR="00964CA8" w:rsidRPr="00AA5BA2" w:rsidRDefault="00964CA8" w:rsidP="00964CA8">
            <w:pPr>
              <w:rPr>
                <w:rFonts w:cs="Arial"/>
                <w:b/>
                <w:szCs w:val="24"/>
              </w:rPr>
            </w:pPr>
          </w:p>
        </w:tc>
      </w:tr>
      <w:tr w:rsidR="00964CA8" w:rsidRPr="002A75A9" w:rsidTr="00964CA8">
        <w:trPr>
          <w:cantSplit/>
          <w:trHeight w:val="324"/>
        </w:trPr>
        <w:tc>
          <w:tcPr>
            <w:tcW w:w="546"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964CA8" w:rsidRPr="00D8501C" w:rsidRDefault="00964CA8" w:rsidP="00964CA8">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964CA8" w:rsidRDefault="00964CA8" w:rsidP="00964CA8">
            <w:pPr>
              <w:jc w:val="center"/>
              <w:rPr>
                <w:rFonts w:cs="Arial"/>
                <w:b/>
                <w:szCs w:val="22"/>
              </w:rPr>
            </w:pPr>
            <w:r>
              <w:rPr>
                <w:rFonts w:cs="Arial"/>
                <w:b/>
                <w:szCs w:val="22"/>
              </w:rPr>
              <w:t>Rating</w:t>
            </w:r>
          </w:p>
          <w:p w:rsidR="00964CA8" w:rsidRPr="002A75A9" w:rsidRDefault="00964CA8" w:rsidP="00964CA8">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Comments</w:t>
            </w:r>
          </w:p>
        </w:tc>
      </w:tr>
      <w:tr w:rsidR="00964CA8" w:rsidRPr="002A75A9" w:rsidTr="00964CA8">
        <w:trPr>
          <w:cantSplit/>
          <w:trHeight w:val="324"/>
        </w:trPr>
        <w:tc>
          <w:tcPr>
            <w:tcW w:w="546"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964CA8" w:rsidRPr="00AA1E95" w:rsidRDefault="00964CA8" w:rsidP="00964CA8">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964CA8" w:rsidRPr="00AA1E95" w:rsidRDefault="00964CA8" w:rsidP="00964CA8">
            <w:pPr>
              <w:pStyle w:val="Heading2"/>
              <w:rPr>
                <w:b/>
                <w:bCs/>
              </w:rPr>
            </w:pPr>
          </w:p>
        </w:tc>
        <w:tc>
          <w:tcPr>
            <w:tcW w:w="1054"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p>
        </w:tc>
        <w:tc>
          <w:tcPr>
            <w:tcW w:w="6859" w:type="dxa"/>
            <w:tcBorders>
              <w:top w:val="single" w:sz="4" w:space="0" w:color="auto"/>
              <w:left w:val="single" w:sz="4" w:space="0" w:color="auto"/>
              <w:bottom w:val="nil"/>
              <w:right w:val="single" w:sz="4" w:space="0" w:color="auto"/>
            </w:tcBorders>
          </w:tcPr>
          <w:p w:rsidR="00964CA8" w:rsidRPr="00AA1E95" w:rsidRDefault="00964CA8" w:rsidP="00964CA8">
            <w:pPr>
              <w:rPr>
                <w:rFonts w:cs="Arial"/>
                <w:bCs/>
                <w:sz w:val="20"/>
              </w:rPr>
            </w:pPr>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964CA8" w:rsidRPr="0028233E" w:rsidRDefault="00964CA8" w:rsidP="00964CA8">
            <w:pPr>
              <w:rPr>
                <w:rFonts w:cs="Arial"/>
                <w:bCs/>
                <w:sz w:val="20"/>
              </w:rPr>
            </w:pPr>
            <w:r>
              <w:rPr>
                <w:rFonts w:cs="Arial"/>
                <w:bCs/>
                <w:sz w:val="20"/>
              </w:rPr>
              <w:t>Fire Safety Systems / Emergency Lighting.</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91C462A1653441B791E61D35D6E5B35D"/>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878CEC844D5E4024A91BA84F8FEACA49"/>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50E9B" w:rsidP="00964CA8">
            <w:pPr>
              <w:rPr>
                <w:rFonts w:cs="Arial"/>
                <w:bCs/>
                <w:sz w:val="20"/>
              </w:rPr>
            </w:pPr>
            <w:r>
              <w:rPr>
                <w:rFonts w:cs="Arial"/>
                <w:bCs/>
                <w:sz w:val="20"/>
              </w:rPr>
              <w:t>New system installed in summer holidays – Estate Operations</w:t>
            </w:r>
          </w:p>
          <w:p w:rsidR="00964CA8" w:rsidRPr="00AA1E95" w:rsidRDefault="00964CA8" w:rsidP="00964CA8">
            <w:pPr>
              <w:rPr>
                <w:rFonts w:cs="Arial"/>
                <w:bCs/>
                <w:sz w:val="20"/>
              </w:rPr>
            </w:pPr>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964CA8" w:rsidRPr="0028233E" w:rsidRDefault="00964CA8" w:rsidP="00964CA8">
            <w:pPr>
              <w:rPr>
                <w:rFonts w:cs="Arial"/>
                <w:bCs/>
                <w:sz w:val="20"/>
              </w:rPr>
            </w:pPr>
            <w:r>
              <w:rPr>
                <w:rFonts w:cs="Arial"/>
                <w:bCs/>
                <w:sz w:val="20"/>
              </w:rPr>
              <w:t>Ventilation / Humidity / Lighting &amp; Heating.</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E860F530F0B74F458542B2F3273B05D0"/>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D34A634606DE4BDEB223EA6066588E18"/>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64CA8" w:rsidP="00950E9B">
            <w:pPr>
              <w:rPr>
                <w:rFonts w:cs="Arial"/>
                <w:bCs/>
                <w:sz w:val="20"/>
              </w:rPr>
            </w:pPr>
            <w:r>
              <w:rPr>
                <w:rFonts w:cs="Arial"/>
                <w:bCs/>
                <w:sz w:val="20"/>
              </w:rPr>
              <w:t xml:space="preserve"> </w:t>
            </w:r>
            <w:r w:rsidR="00950E9B">
              <w:rPr>
                <w:rFonts w:cs="Arial"/>
                <w:bCs/>
                <w:sz w:val="20"/>
              </w:rPr>
              <w:t>Estate Operations – CO2 – new monitoring forms for Primary and Nursery.</w:t>
            </w:r>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964CA8" w:rsidRPr="00204DFE" w:rsidRDefault="00964CA8" w:rsidP="00964CA8">
            <w:pPr>
              <w:rPr>
                <w:rFonts w:cs="Arial"/>
                <w:bCs/>
                <w:sz w:val="20"/>
              </w:rPr>
            </w:pPr>
            <w:r>
              <w:rPr>
                <w:rFonts w:cs="Arial"/>
                <w:bCs/>
                <w:sz w:val="20"/>
              </w:rPr>
              <w:t>Gas Installations.</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B9BD46F959F3482C8E01678D78D8F782"/>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N/A</w:t>
                </w:r>
              </w:p>
            </w:sdtContent>
          </w:sdt>
          <w:p w:rsidR="00964CA8" w:rsidRPr="00AA1E95" w:rsidRDefault="00964CA8" w:rsidP="00964CA8">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59D2325FD8F2437DA5BF97584D5BDC0D"/>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Pr>
                <w:rFonts w:cs="Arial"/>
                <w:bCs/>
                <w:sz w:val="20"/>
              </w:rPr>
              <w:fldChar w:fldCharType="begin">
                <w:ffData>
                  <w:name w:val="Text54"/>
                  <w:enabled/>
                  <w:calcOnExit w:val="0"/>
                  <w:textInput/>
                </w:ffData>
              </w:fldChar>
            </w:r>
            <w:bookmarkStart w:id="14"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964CA8" w:rsidRPr="00204DFE" w:rsidRDefault="00964CA8" w:rsidP="00964CA8">
            <w:pPr>
              <w:rPr>
                <w:rFonts w:cs="Arial"/>
                <w:bCs/>
                <w:sz w:val="20"/>
              </w:rPr>
            </w:pPr>
            <w:r>
              <w:rPr>
                <w:rFonts w:cs="Arial"/>
                <w:bCs/>
                <w:sz w:val="20"/>
              </w:rPr>
              <w:t>Legionella Controls.</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170105996EF40ACAFB6C9B93683C84E"/>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EBFE1D1C1EB41659D368076EC72C897"/>
              </w:placeholde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Pr>
                <w:rFonts w:cs="Arial"/>
                <w:bCs/>
                <w:sz w:val="20"/>
              </w:rPr>
              <w:t>Janitor’s job</w:t>
            </w:r>
            <w:r w:rsidR="00226841">
              <w:rPr>
                <w:rFonts w:cs="Arial"/>
                <w:bCs/>
                <w:sz w:val="20"/>
              </w:rPr>
              <w:t xml:space="preserve">  / Estate operations</w:t>
            </w:r>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964CA8" w:rsidRPr="00B26007" w:rsidRDefault="00964CA8" w:rsidP="00964CA8">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381AB56A90DC42BDADD5473FEC3E624A"/>
              </w:placeholder>
              <w:dropDownList>
                <w:listItem w:value="Choose an item."/>
                <w:listItem w:displayText="Y" w:value="Y"/>
                <w:listItem w:displayText="N" w:value="N"/>
                <w:listItem w:displayText="N/A" w:value="N/A"/>
              </w:dropDownList>
            </w:sdtPr>
            <w:sdtEndPr/>
            <w:sdtContent>
              <w:p w:rsidR="00964CA8" w:rsidRDefault="00421E01" w:rsidP="00964CA8">
                <w:pPr>
                  <w:jc w:val="center"/>
                  <w:rPr>
                    <w:rFonts w:cs="Arial"/>
                    <w:b/>
                    <w:bCs/>
                    <w:sz w:val="18"/>
                    <w:szCs w:val="18"/>
                  </w:rPr>
                </w:pPr>
                <w:r>
                  <w:rPr>
                    <w:rFonts w:cs="Arial"/>
                    <w:b/>
                    <w:bCs/>
                    <w:sz w:val="18"/>
                    <w:szCs w:val="18"/>
                  </w:rPr>
                  <w:t>Y</w:t>
                </w:r>
              </w:p>
            </w:sdtContent>
          </w:sdt>
          <w:p w:rsidR="00964CA8" w:rsidRPr="00AA1E95" w:rsidRDefault="00964CA8" w:rsidP="00964CA8">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633B03ACDFFB4EF48308F2A97EF12798"/>
              </w:placeholde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Pr>
                    <w:rFonts w:cs="Arial"/>
                    <w:b/>
                    <w:bCs/>
                    <w:sz w:val="18"/>
                    <w:szCs w:val="18"/>
                  </w:rPr>
                  <w:t>Green</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50E9B" w:rsidP="00964CA8">
            <w:pPr>
              <w:rPr>
                <w:rFonts w:cs="Arial"/>
                <w:bCs/>
                <w:sz w:val="20"/>
              </w:rPr>
            </w:pPr>
            <w:r>
              <w:rPr>
                <w:rFonts w:cs="Arial"/>
                <w:bCs/>
                <w:sz w:val="20"/>
              </w:rPr>
              <w:t>Estate Operations</w:t>
            </w:r>
          </w:p>
        </w:tc>
      </w:tr>
      <w:tr w:rsidR="00964CA8" w:rsidRPr="0075281D" w:rsidTr="00964CA8">
        <w:trPr>
          <w:cantSplit/>
          <w:trHeight w:val="565"/>
        </w:trPr>
        <w:tc>
          <w:tcPr>
            <w:tcW w:w="546"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Cs/>
                <w:sz w:val="20"/>
              </w:rPr>
            </w:pPr>
            <w:r>
              <w:rPr>
                <w:rFonts w:cs="Arial"/>
                <w:bCs/>
                <w:sz w:val="20"/>
              </w:rPr>
              <w:t>Lift Statutory Inspections.</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1C5E5348E53446B0BB3F2EE05DF59E3B"/>
              </w:placeholde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Pr>
                    <w:rFonts w:cs="Arial"/>
                    <w:b/>
                    <w:bCs/>
                    <w:sz w:val="18"/>
                    <w:szCs w:val="18"/>
                  </w:rPr>
                  <w:t>N/A</w:t>
                </w:r>
              </w:p>
            </w:sdtContent>
          </w:sdt>
          <w:p w:rsidR="00964CA8" w:rsidRPr="00AA1E95" w:rsidRDefault="00964CA8" w:rsidP="00964CA8">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E7B9154B9D594D3996635F733C4C297C"/>
              </w:placeholder>
              <w:showingPlcHdr/>
              <w:dropDownList>
                <w:listItem w:value="Choose an item."/>
                <w:listItem w:displayText="Red" w:value="Red"/>
                <w:listItem w:displayText="Amber" w:value="Amber"/>
                <w:listItem w:displayText="Green" w:value="Green"/>
              </w:dropDownList>
            </w:sdtPr>
            <w:sdtEndPr/>
            <w:sdtContent>
              <w:p w:rsidR="00964CA8" w:rsidRDefault="00421E01" w:rsidP="00964CA8">
                <w:pPr>
                  <w:jc w:val="center"/>
                  <w:rPr>
                    <w:rFonts w:cs="Arial"/>
                    <w:b/>
                    <w:bCs/>
                    <w:sz w:val="18"/>
                    <w:szCs w:val="18"/>
                  </w:rPr>
                </w:pPr>
                <w:r w:rsidRPr="00850AC7">
                  <w:rPr>
                    <w:rStyle w:val="PlaceholderText"/>
                    <w:rFonts w:eastAsia="Calibri"/>
                    <w:sz w:val="18"/>
                    <w:szCs w:val="16"/>
                  </w:rPr>
                  <w:t>Choose an item.</w:t>
                </w:r>
              </w:p>
            </w:sdtContent>
          </w:sdt>
          <w:p w:rsidR="00964CA8" w:rsidRPr="00AA1E95" w:rsidRDefault="00964CA8" w:rsidP="00964CA8">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964CA8" w:rsidRPr="00AA1E95" w:rsidRDefault="00964CA8" w:rsidP="00964CA8">
            <w:pPr>
              <w:rPr>
                <w:rFonts w:cs="Arial"/>
                <w:bCs/>
                <w:sz w:val="20"/>
              </w:rPr>
            </w:pPr>
            <w:r>
              <w:rPr>
                <w:rFonts w:cs="Arial"/>
                <w:bCs/>
                <w:sz w:val="20"/>
              </w:rPr>
              <w:fldChar w:fldCharType="begin">
                <w:ffData>
                  <w:name w:val="Text57"/>
                  <w:enabled/>
                  <w:calcOnExit w:val="0"/>
                  <w:textInput/>
                </w:ffData>
              </w:fldChar>
            </w:r>
            <w:bookmarkStart w:id="15"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tc>
      </w:tr>
    </w:tbl>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p w:rsidR="00964CA8" w:rsidRDefault="00964CA8" w:rsidP="00964CA8">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964CA8" w:rsidRPr="00AA5BA2" w:rsidTr="00964CA8">
        <w:trPr>
          <w:cantSplit/>
          <w:trHeight w:val="402"/>
        </w:trPr>
        <w:tc>
          <w:tcPr>
            <w:tcW w:w="15168" w:type="dxa"/>
            <w:gridSpan w:val="5"/>
            <w:tcBorders>
              <w:top w:val="single" w:sz="4" w:space="0" w:color="auto"/>
              <w:left w:val="single" w:sz="4" w:space="0" w:color="auto"/>
              <w:bottom w:val="nil"/>
              <w:right w:val="single" w:sz="4" w:space="0" w:color="auto"/>
            </w:tcBorders>
          </w:tcPr>
          <w:p w:rsidR="00964CA8" w:rsidRPr="00AA5BA2" w:rsidRDefault="00964CA8" w:rsidP="00964CA8">
            <w:pPr>
              <w:rPr>
                <w:rFonts w:cs="Arial"/>
                <w:b/>
                <w:szCs w:val="24"/>
              </w:rPr>
            </w:pPr>
            <w:r>
              <w:rPr>
                <w:rFonts w:cs="Arial"/>
                <w:b/>
                <w:szCs w:val="24"/>
              </w:rPr>
              <w:lastRenderedPageBreak/>
              <w:t xml:space="preserve">E: Other Issues </w:t>
            </w:r>
          </w:p>
        </w:tc>
      </w:tr>
      <w:tr w:rsidR="00964CA8" w:rsidRPr="002A75A9" w:rsidTr="00964CA8">
        <w:trPr>
          <w:cantSplit/>
          <w:trHeight w:val="324"/>
        </w:trPr>
        <w:tc>
          <w:tcPr>
            <w:tcW w:w="851"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964CA8" w:rsidRPr="00D8501C" w:rsidRDefault="00964CA8" w:rsidP="00964CA8">
            <w:pPr>
              <w:jc w:val="center"/>
              <w:rPr>
                <w:b/>
                <w:bCs/>
              </w:rPr>
            </w:pPr>
            <w:r w:rsidRPr="00D8501C">
              <w:rPr>
                <w:b/>
                <w:bCs/>
              </w:rPr>
              <w:t>Y/N/</w:t>
            </w:r>
          </w:p>
          <w:p w:rsidR="00964CA8" w:rsidRPr="002A75A9" w:rsidRDefault="00964CA8" w:rsidP="00964CA8">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rsidR="00964CA8" w:rsidRDefault="00964CA8" w:rsidP="00964CA8">
            <w:pPr>
              <w:jc w:val="center"/>
              <w:rPr>
                <w:rFonts w:cs="Arial"/>
                <w:b/>
                <w:szCs w:val="22"/>
              </w:rPr>
            </w:pPr>
            <w:r>
              <w:rPr>
                <w:rFonts w:cs="Arial"/>
                <w:b/>
                <w:szCs w:val="22"/>
              </w:rPr>
              <w:t>Rating</w:t>
            </w:r>
          </w:p>
          <w:p w:rsidR="00964CA8" w:rsidRPr="002A75A9" w:rsidRDefault="00964CA8" w:rsidP="00964CA8">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964CA8" w:rsidRPr="002A75A9" w:rsidRDefault="00964CA8" w:rsidP="00964CA8">
            <w:pPr>
              <w:jc w:val="center"/>
              <w:rPr>
                <w:rFonts w:cs="Arial"/>
                <w:b/>
                <w:szCs w:val="22"/>
              </w:rPr>
            </w:pPr>
            <w:r w:rsidRPr="002A75A9">
              <w:rPr>
                <w:rFonts w:cs="Arial"/>
                <w:b/>
                <w:szCs w:val="22"/>
              </w:rPr>
              <w:t>Comments</w:t>
            </w:r>
          </w:p>
        </w:tc>
      </w:tr>
      <w:tr w:rsidR="00964CA8" w:rsidRPr="0075281D" w:rsidTr="00964CA8">
        <w:trPr>
          <w:cantSplit/>
          <w:trHeight w:val="415"/>
        </w:trPr>
        <w:tc>
          <w:tcPr>
            <w:tcW w:w="851"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rsidR="00964CA8" w:rsidRPr="00D42F40" w:rsidRDefault="00964CA8" w:rsidP="00964CA8">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68615632"/>
              <w:placeholder>
                <w:docPart w:val="BA58426B4637441E96119EFC584EE0B5"/>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85283767"/>
              <w:placeholder>
                <w:docPart w:val="70B1FEAD1F69469A9F772F80F3BE92EF"/>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sz w:val="18"/>
                <w:szCs w:val="18"/>
              </w:rPr>
            </w:pPr>
          </w:p>
          <w:p w:rsidR="00964CA8" w:rsidRPr="0075281D" w:rsidRDefault="00964CA8" w:rsidP="00964CA8">
            <w:pPr>
              <w:rPr>
                <w:rFonts w:cs="Arial"/>
                <w:sz w:val="18"/>
                <w:szCs w:val="18"/>
              </w:rPr>
            </w:pPr>
          </w:p>
        </w:tc>
      </w:tr>
      <w:tr w:rsidR="00964CA8" w:rsidRPr="0075281D" w:rsidTr="00964CA8">
        <w:trPr>
          <w:cantSplit/>
          <w:trHeight w:val="416"/>
        </w:trPr>
        <w:tc>
          <w:tcPr>
            <w:tcW w:w="851"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Pr="00D42F40"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22755495"/>
              <w:placeholder>
                <w:docPart w:val="2795C9277F6544BB90B62E4416AAA75D"/>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8444305"/>
              <w:placeholder>
                <w:docPart w:val="6DD9BE60123A4DB6A301C0D77C9632AD"/>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sz w:val="18"/>
                <w:szCs w:val="18"/>
              </w:rPr>
            </w:pPr>
          </w:p>
          <w:p w:rsidR="00964CA8" w:rsidRPr="0075281D" w:rsidRDefault="00964CA8" w:rsidP="00964CA8">
            <w:pPr>
              <w:rPr>
                <w:rFonts w:cs="Arial"/>
                <w:sz w:val="18"/>
                <w:szCs w:val="18"/>
              </w:rPr>
            </w:pPr>
          </w:p>
        </w:tc>
      </w:tr>
      <w:tr w:rsidR="00964CA8" w:rsidRPr="0075281D" w:rsidTr="00964CA8">
        <w:trPr>
          <w:cantSplit/>
          <w:trHeight w:val="542"/>
        </w:trPr>
        <w:tc>
          <w:tcPr>
            <w:tcW w:w="851"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Pr="00D42F40"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06639977"/>
              <w:placeholder>
                <w:docPart w:val="7668D489711B43A8919D8599777DAC57"/>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37559157"/>
              <w:placeholder>
                <w:docPart w:val="18EFAD9B2BE44F9D936B239F8BDA3AE0"/>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sz w:val="18"/>
                <w:szCs w:val="18"/>
              </w:rPr>
            </w:pPr>
          </w:p>
          <w:p w:rsidR="00964CA8" w:rsidRPr="0075281D" w:rsidRDefault="00964CA8" w:rsidP="00964CA8">
            <w:pPr>
              <w:rPr>
                <w:rFonts w:cs="Arial"/>
                <w:sz w:val="18"/>
                <w:szCs w:val="18"/>
              </w:rPr>
            </w:pPr>
          </w:p>
        </w:tc>
      </w:tr>
      <w:tr w:rsidR="00964CA8" w:rsidRPr="0075281D" w:rsidTr="00964CA8">
        <w:trPr>
          <w:cantSplit/>
          <w:trHeight w:val="565"/>
        </w:trPr>
        <w:tc>
          <w:tcPr>
            <w:tcW w:w="851" w:type="dxa"/>
            <w:tcBorders>
              <w:top w:val="single" w:sz="4" w:space="0" w:color="auto"/>
              <w:left w:val="single" w:sz="4" w:space="0" w:color="auto"/>
              <w:bottom w:val="single" w:sz="4" w:space="0" w:color="auto"/>
              <w:right w:val="single" w:sz="4" w:space="0" w:color="auto"/>
            </w:tcBorders>
          </w:tcPr>
          <w:p w:rsidR="00964CA8" w:rsidRPr="0075281D"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Pr="00D42F40"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02793683"/>
              <w:placeholder>
                <w:docPart w:val="3BF449D1100942009314C379FAC3657A"/>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04964603"/>
              <w:placeholder>
                <w:docPart w:val="8B6DC7A7B36B40E097B205C074AAADC2"/>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sz w:val="18"/>
                <w:szCs w:val="18"/>
              </w:rPr>
            </w:pPr>
          </w:p>
          <w:p w:rsidR="00964CA8" w:rsidRPr="0075281D" w:rsidRDefault="00964CA8" w:rsidP="00964CA8">
            <w:pPr>
              <w:rPr>
                <w:rFonts w:cs="Arial"/>
                <w:sz w:val="18"/>
                <w:szCs w:val="18"/>
              </w:rPr>
            </w:pPr>
          </w:p>
        </w:tc>
      </w:tr>
      <w:tr w:rsidR="00964CA8" w:rsidRPr="0075281D" w:rsidTr="00964CA8">
        <w:trPr>
          <w:cantSplit/>
          <w:trHeight w:val="565"/>
        </w:trPr>
        <w:tc>
          <w:tcPr>
            <w:tcW w:w="851"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Pr="00D42F40"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0236672"/>
              <w:placeholder>
                <w:docPart w:val="F064B887A2384B9BAD81121AB3E0B5F3"/>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78021315"/>
              <w:placeholder>
                <w:docPart w:val="A418FFA90913471F985E93D3DE245583"/>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sz w:val="18"/>
                <w:szCs w:val="18"/>
              </w:rPr>
            </w:pPr>
          </w:p>
          <w:p w:rsidR="00964CA8" w:rsidRPr="0075281D" w:rsidRDefault="00964CA8" w:rsidP="00964CA8">
            <w:pPr>
              <w:rPr>
                <w:rFonts w:cs="Arial"/>
                <w:sz w:val="18"/>
                <w:szCs w:val="18"/>
              </w:rPr>
            </w:pPr>
          </w:p>
        </w:tc>
      </w:tr>
      <w:tr w:rsidR="00964CA8" w:rsidTr="00964CA8">
        <w:trPr>
          <w:cantSplit/>
          <w:trHeight w:val="565"/>
        </w:trPr>
        <w:tc>
          <w:tcPr>
            <w:tcW w:w="851"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Pr="00D42F40" w:rsidRDefault="00964CA8" w:rsidP="00964CA8">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67659466"/>
              <w:placeholder>
                <w:docPart w:val="3C899E834EDE45719FC8C14888D68256"/>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4808171"/>
              <w:placeholder>
                <w:docPart w:val="2EA5705152F84C83B7431B284A5E47E7"/>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64CA8" w:rsidTr="00964CA8">
        <w:trPr>
          <w:cantSplit/>
          <w:trHeight w:val="565"/>
        </w:trPr>
        <w:tc>
          <w:tcPr>
            <w:tcW w:w="851"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87639197"/>
              <w:placeholder>
                <w:docPart w:val="07AE2F9493014E619ABF84A30891FB13"/>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19675529"/>
              <w:placeholder>
                <w:docPart w:val="1C04F714090044D7A9208CD4165A94E6"/>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64CA8" w:rsidTr="00964CA8">
        <w:trPr>
          <w:cantSplit/>
          <w:trHeight w:val="565"/>
        </w:trPr>
        <w:tc>
          <w:tcPr>
            <w:tcW w:w="851"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64CA8" w:rsidRDefault="00964CA8" w:rsidP="00964CA8">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84119797"/>
              <w:placeholder>
                <w:docPart w:val="984134A038754D2C972756241786171F"/>
              </w:placeholder>
              <w:showingPlcHdr/>
              <w:dropDownList>
                <w:listItem w:value="Choose an item."/>
                <w:listItem w:displayText="Y" w:value="Y"/>
                <w:listItem w:displayText="N" w:value="N"/>
                <w:listItem w:displayText="N/A" w:value="N/A"/>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1358905"/>
              <w:placeholder>
                <w:docPart w:val="E832038FAC2F4EB8B4DDD2EAF902F149"/>
              </w:placeholder>
              <w:showingPlcHdr/>
              <w:dropDownList>
                <w:listItem w:value="Choose an item."/>
                <w:listItem w:displayText="Red" w:value="Red"/>
                <w:listItem w:displayText="Amber" w:value="Amber"/>
                <w:listItem w:displayText="Green" w:value="Green"/>
              </w:dropDownList>
            </w:sdtPr>
            <w:sdtEndPr/>
            <w:sdtContent>
              <w:p w:rsidR="00964CA8" w:rsidRDefault="00964CA8" w:rsidP="00964CA8">
                <w:pPr>
                  <w:jc w:val="center"/>
                  <w:rPr>
                    <w:rFonts w:cs="Arial"/>
                    <w:b/>
                    <w:bCs/>
                    <w:sz w:val="18"/>
                    <w:szCs w:val="18"/>
                  </w:rPr>
                </w:pPr>
                <w:r w:rsidRPr="00850AC7">
                  <w:rPr>
                    <w:rStyle w:val="PlaceholderText"/>
                    <w:rFonts w:eastAsia="Calibri"/>
                    <w:sz w:val="18"/>
                    <w:szCs w:val="16"/>
                  </w:rPr>
                  <w:t>Choose an item.</w:t>
                </w:r>
              </w:p>
            </w:sdtContent>
          </w:sdt>
          <w:p w:rsidR="00964CA8" w:rsidRPr="0075281D" w:rsidRDefault="00964CA8" w:rsidP="00964CA8">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64CA8" w:rsidRDefault="00964CA8" w:rsidP="00964CA8">
            <w:pPr>
              <w:rPr>
                <w:rFonts w:cs="Arial"/>
                <w:sz w:val="18"/>
                <w:szCs w:val="18"/>
              </w:rPr>
            </w:pPr>
            <w:r>
              <w:rPr>
                <w:rFonts w:cs="Arial"/>
                <w:sz w:val="18"/>
                <w:szCs w:val="18"/>
              </w:rPr>
              <w:fldChar w:fldCharType="begin">
                <w:ffData>
                  <w:name w:val="Text6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964CA8" w:rsidRDefault="00964CA8" w:rsidP="00964CA8">
      <w:pPr>
        <w:rPr>
          <w:rFonts w:cs="Arial"/>
          <w:b/>
          <w:szCs w:val="24"/>
        </w:rPr>
      </w:pPr>
    </w:p>
    <w:p w:rsidR="00964CA8" w:rsidRDefault="00964CA8" w:rsidP="00964CA8">
      <w:pPr>
        <w:rPr>
          <w:rFonts w:cs="Arial"/>
          <w:b/>
          <w:szCs w:val="24"/>
        </w:rPr>
      </w:pPr>
    </w:p>
    <w:p w:rsidR="008D4FEA" w:rsidRDefault="008D4FEA" w:rsidP="00964CA8">
      <w:pPr>
        <w:ind w:left="-709"/>
        <w:rPr>
          <w:rFonts w:cs="Arial"/>
          <w:b/>
          <w:szCs w:val="24"/>
        </w:rPr>
      </w:pPr>
    </w:p>
    <w:p w:rsidR="008D4FEA" w:rsidRDefault="008D4FEA" w:rsidP="00964CA8">
      <w:pPr>
        <w:ind w:left="-709"/>
        <w:rPr>
          <w:rFonts w:cs="Arial"/>
          <w:b/>
          <w:szCs w:val="24"/>
        </w:rPr>
      </w:pPr>
    </w:p>
    <w:p w:rsidR="008D4FEA" w:rsidRDefault="008D4FEA" w:rsidP="00964CA8">
      <w:pPr>
        <w:ind w:left="-709"/>
        <w:rPr>
          <w:rFonts w:cs="Arial"/>
          <w:b/>
          <w:szCs w:val="24"/>
        </w:rPr>
      </w:pPr>
    </w:p>
    <w:p w:rsidR="00964CA8" w:rsidRDefault="00964CA8" w:rsidP="00964CA8">
      <w:pPr>
        <w:ind w:left="-709"/>
        <w:rPr>
          <w:rFonts w:cs="Arial"/>
          <w:b/>
          <w:sz w:val="36"/>
          <w:szCs w:val="36"/>
        </w:rPr>
      </w:pPr>
      <w:r>
        <w:rPr>
          <w:rFonts w:cs="Arial"/>
          <w:b/>
          <w:szCs w:val="24"/>
        </w:rPr>
        <w:t>Inspection undertaken by:</w:t>
      </w:r>
      <w:r w:rsidR="003D4281">
        <w:rPr>
          <w:rFonts w:cs="Arial"/>
          <w:b/>
          <w:szCs w:val="24"/>
        </w:rPr>
        <w:t xml:space="preserve"> Cheryl Spofforth</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964CA8" w:rsidRPr="0075281D" w:rsidTr="00964CA8">
        <w:trPr>
          <w:cantSplit/>
        </w:trPr>
        <w:tc>
          <w:tcPr>
            <w:tcW w:w="1020" w:type="dxa"/>
            <w:tcBorders>
              <w:top w:val="nil"/>
              <w:left w:val="nil"/>
              <w:bottom w:val="nil"/>
              <w:right w:val="nil"/>
            </w:tcBorders>
            <w:vAlign w:val="center"/>
          </w:tcPr>
          <w:p w:rsidR="00964CA8" w:rsidRPr="0075281D" w:rsidRDefault="00964CA8" w:rsidP="00964CA8">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964CA8" w:rsidRPr="0075281D" w:rsidRDefault="00964CA8" w:rsidP="00964CA8">
            <w:pPr>
              <w:rPr>
                <w:rFonts w:cs="Arial"/>
                <w:sz w:val="20"/>
              </w:rPr>
            </w:pPr>
          </w:p>
          <w:p w:rsidR="00964CA8" w:rsidRPr="001400CA" w:rsidRDefault="003D4281" w:rsidP="00964CA8">
            <w:pPr>
              <w:rPr>
                <w:rFonts w:ascii="Brush Script MT" w:hAnsi="Brush Script MT" w:cs="Arial"/>
                <w:sz w:val="32"/>
                <w:szCs w:val="32"/>
              </w:rPr>
            </w:pPr>
            <w:proofErr w:type="spellStart"/>
            <w:r>
              <w:rPr>
                <w:rFonts w:ascii="Brush Script MT" w:hAnsi="Brush Script MT" w:cs="Arial"/>
                <w:sz w:val="32"/>
                <w:szCs w:val="32"/>
              </w:rPr>
              <w:t>CSpofforth</w:t>
            </w:r>
            <w:proofErr w:type="spellEnd"/>
            <w:r>
              <w:rPr>
                <w:rFonts w:ascii="Brush Script MT" w:hAnsi="Brush Script MT" w:cs="Arial"/>
                <w:sz w:val="32"/>
                <w:szCs w:val="32"/>
              </w:rPr>
              <w:t xml:space="preserve"> </w:t>
            </w:r>
          </w:p>
          <w:p w:rsidR="00964CA8" w:rsidRPr="0075281D" w:rsidRDefault="00964CA8" w:rsidP="00964CA8">
            <w:pPr>
              <w:rPr>
                <w:rFonts w:cs="Arial"/>
                <w:sz w:val="20"/>
              </w:rPr>
            </w:pPr>
          </w:p>
        </w:tc>
        <w:tc>
          <w:tcPr>
            <w:tcW w:w="1002" w:type="dxa"/>
            <w:tcBorders>
              <w:top w:val="nil"/>
              <w:left w:val="nil"/>
              <w:bottom w:val="nil"/>
              <w:right w:val="nil"/>
            </w:tcBorders>
            <w:vAlign w:val="center"/>
          </w:tcPr>
          <w:p w:rsidR="00964CA8" w:rsidRPr="0075281D" w:rsidRDefault="00964CA8" w:rsidP="00964CA8">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964CA8" w:rsidRPr="0075281D" w:rsidRDefault="00226841" w:rsidP="00964CA8">
            <w:pPr>
              <w:rPr>
                <w:rFonts w:cs="Arial"/>
                <w:sz w:val="20"/>
              </w:rPr>
            </w:pPr>
            <w:r>
              <w:rPr>
                <w:rFonts w:cs="Arial"/>
                <w:sz w:val="20"/>
              </w:rPr>
              <w:t>7/02/22</w:t>
            </w:r>
          </w:p>
        </w:tc>
      </w:tr>
    </w:tbl>
    <w:p w:rsidR="00226841" w:rsidRDefault="00226841" w:rsidP="00A9638B">
      <w:pPr>
        <w:pStyle w:val="Heading1"/>
      </w:pPr>
      <w:bookmarkStart w:id="16" w:name="_Toc41563025"/>
    </w:p>
    <w:p w:rsidR="00D9383E" w:rsidRPr="00A9638B" w:rsidRDefault="0002555D" w:rsidP="00A9638B">
      <w:pPr>
        <w:pStyle w:val="Heading1"/>
        <w:rPr>
          <w:sz w:val="20"/>
        </w:rPr>
      </w:pPr>
      <w:r>
        <w:t>W</w:t>
      </w:r>
      <w:r w:rsidR="0050440F" w:rsidRPr="00F86057">
        <w:t>orkplace</w:t>
      </w:r>
      <w:r>
        <w:t>/School</w:t>
      </w:r>
      <w:r w:rsidR="0050440F" w:rsidRPr="00F86057">
        <w:t xml:space="preserve"> Health &amp; Safety Inspection</w:t>
      </w:r>
      <w:r w:rsidR="0050440F">
        <w:t xml:space="preserve"> </w:t>
      </w:r>
      <w:r w:rsidR="0050440F" w:rsidRPr="00F86057">
        <w:t>Action Summary</w:t>
      </w:r>
      <w:bookmarkEnd w:id="16"/>
    </w:p>
    <w:p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065A1" w:rsidP="00257005">
            <w:pPr>
              <w:jc w:val="center"/>
              <w:rPr>
                <w:rFonts w:cs="Arial"/>
                <w:b/>
                <w:bCs/>
                <w:sz w:val="20"/>
              </w:rPr>
            </w:pPr>
            <w:r>
              <w:rPr>
                <w:rFonts w:cs="Arial"/>
                <w:b/>
                <w:bCs/>
                <w:sz w:val="20"/>
              </w:rPr>
              <w:t>Completed</w:t>
            </w: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81"/>
                  <w:enabled/>
                  <w:calcOnExit w:val="0"/>
                  <w:textInput/>
                </w:ffData>
              </w:fldChar>
            </w:r>
            <w:bookmarkStart w:id="17" w:name="Text81"/>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1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421E01">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95"/>
                  <w:enabled/>
                  <w:calcOnExit w:val="0"/>
                  <w:textInput/>
                </w:ffData>
              </w:fldChar>
            </w:r>
            <w:bookmarkStart w:id="18" w:name="Text95"/>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18"/>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08"/>
                  <w:enabled/>
                  <w:calcOnExit w:val="0"/>
                  <w:textInput/>
                </w:ffData>
              </w:fldChar>
            </w:r>
            <w:bookmarkStart w:id="19" w:name="Text108"/>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19"/>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8F6A8E" w:rsidP="00257005">
            <w:pPr>
              <w:ind w:left="480" w:hanging="480"/>
              <w:rPr>
                <w:rFonts w:cs="Arial"/>
                <w:b/>
                <w:bCs/>
                <w:sz w:val="20"/>
              </w:rPr>
            </w:pPr>
            <w:r>
              <w:rPr>
                <w:rFonts w:cs="Arial"/>
                <w:b/>
                <w:bCs/>
                <w:sz w:val="20"/>
              </w:rPr>
              <w:fldChar w:fldCharType="begin">
                <w:ffData>
                  <w:name w:val="Text121"/>
                  <w:enabled/>
                  <w:calcOnExit w:val="0"/>
                  <w:textInput/>
                </w:ffData>
              </w:fldChar>
            </w:r>
            <w:bookmarkStart w:id="20" w:name="Text121"/>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0"/>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9383E" w:rsidP="00257005">
            <w:pPr>
              <w:ind w:left="480" w:hanging="480"/>
              <w:rPr>
                <w:rFonts w:cs="Arial"/>
                <w:b/>
                <w:bCs/>
                <w:sz w:val="20"/>
              </w:rPr>
            </w:pP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8D4FEA" w:rsidP="00950E9B">
            <w:pPr>
              <w:ind w:left="480" w:hanging="480"/>
              <w:rPr>
                <w:rFonts w:cs="Arial"/>
                <w:b/>
                <w:bCs/>
                <w:sz w:val="20"/>
              </w:rPr>
            </w:pPr>
            <w:r>
              <w:rPr>
                <w:rFonts w:cs="Arial"/>
                <w:b/>
                <w:bCs/>
                <w:sz w:val="20"/>
              </w:rPr>
              <w:t xml:space="preserve"> </w:t>
            </w: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771C2C" w:rsidP="00257005">
            <w:pPr>
              <w:ind w:left="480" w:hanging="480"/>
              <w:rPr>
                <w:rFonts w:cs="Arial"/>
                <w:b/>
                <w:bCs/>
                <w:sz w:val="20"/>
              </w:rPr>
            </w:pPr>
            <w:r>
              <w:rPr>
                <w:rFonts w:cs="Arial"/>
                <w:b/>
                <w:bCs/>
                <w:sz w:val="20"/>
              </w:rPr>
              <w:t>B7</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21E01" w:rsidP="00257005">
            <w:pPr>
              <w:ind w:left="480" w:hanging="480"/>
              <w:rPr>
                <w:rFonts w:cs="Arial"/>
                <w:b/>
                <w:bCs/>
                <w:sz w:val="20"/>
              </w:rPr>
            </w:pPr>
            <w:r>
              <w:rPr>
                <w:rFonts w:cs="Arial"/>
                <w:b/>
                <w:bCs/>
                <w:sz w:val="20"/>
              </w:rPr>
              <w:t>Make visitors aware not to visit school unless essential</w:t>
            </w:r>
            <w:r w:rsidR="00226841">
              <w:rPr>
                <w:rFonts w:cs="Arial"/>
                <w:b/>
                <w:bCs/>
                <w:sz w:val="20"/>
              </w:rPr>
              <w:t xml:space="preserve">. Initial LA letter and reminders with </w:t>
            </w:r>
            <w:proofErr w:type="spellStart"/>
            <w:r w:rsidR="00226841">
              <w:rPr>
                <w:rFonts w:cs="Arial"/>
                <w:b/>
                <w:bCs/>
                <w:sz w:val="20"/>
              </w:rPr>
              <w:t>Covid</w:t>
            </w:r>
            <w:proofErr w:type="spellEnd"/>
            <w:r w:rsidR="00226841">
              <w:rPr>
                <w:rFonts w:cs="Arial"/>
                <w:b/>
                <w:bCs/>
                <w:sz w:val="20"/>
              </w:rPr>
              <w:t xml:space="preserve"> mitigations – last newsletter January 2022.</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3648EA" w:rsidP="00257005">
            <w:pPr>
              <w:ind w:left="480" w:hanging="480"/>
              <w:rPr>
                <w:rFonts w:cs="Arial"/>
                <w:b/>
                <w:bCs/>
                <w:sz w:val="20"/>
              </w:rPr>
            </w:pPr>
            <w:r>
              <w:rPr>
                <w:rFonts w:cs="Arial"/>
                <w:b/>
                <w:bCs/>
                <w:sz w:val="20"/>
              </w:rPr>
              <w:t>Jan 2022</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50E9B" w:rsidP="00950E9B">
            <w:pPr>
              <w:rPr>
                <w:rFonts w:cs="Arial"/>
                <w:b/>
                <w:bCs/>
                <w:sz w:val="20"/>
              </w:rPr>
            </w:pPr>
            <w:r>
              <w:rPr>
                <w:rFonts w:cs="Arial"/>
                <w:b/>
                <w:bCs/>
                <w:sz w:val="20"/>
              </w:rPr>
              <w:t>Local authority letter</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3648EA" w:rsidP="00257005">
            <w:pPr>
              <w:ind w:left="480" w:hanging="480"/>
              <w:rPr>
                <w:rFonts w:cs="Arial"/>
                <w:b/>
                <w:bCs/>
                <w:sz w:val="20"/>
              </w:rPr>
            </w:pPr>
            <w:r>
              <w:rPr>
                <w:rFonts w:cs="Arial"/>
                <w:b/>
                <w:bCs/>
                <w:sz w:val="20"/>
              </w:rPr>
              <w:t>Jan 2022</w:t>
            </w: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771C2C" w:rsidP="00257005">
            <w:pPr>
              <w:ind w:left="480" w:hanging="480"/>
              <w:rPr>
                <w:rFonts w:cs="Arial"/>
                <w:b/>
                <w:bCs/>
                <w:sz w:val="20"/>
              </w:rPr>
            </w:pPr>
            <w:r>
              <w:rPr>
                <w:rFonts w:cs="Arial"/>
                <w:b/>
                <w:bCs/>
                <w:sz w:val="20"/>
              </w:rPr>
              <w:t>B8,9,10</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687C29" w:rsidP="00257005">
            <w:pPr>
              <w:ind w:left="480" w:hanging="480"/>
              <w:rPr>
                <w:rFonts w:cs="Arial"/>
                <w:b/>
                <w:bCs/>
                <w:sz w:val="20"/>
              </w:rPr>
            </w:pPr>
            <w:r>
              <w:rPr>
                <w:rFonts w:cs="Arial"/>
                <w:b/>
                <w:bCs/>
                <w:sz w:val="20"/>
              </w:rPr>
              <w:t>Update</w:t>
            </w:r>
            <w:r w:rsidR="00771C2C">
              <w:rPr>
                <w:rFonts w:cs="Arial"/>
                <w:b/>
                <w:bCs/>
                <w:sz w:val="20"/>
              </w:rPr>
              <w:t xml:space="preserve"> signage</w:t>
            </w:r>
            <w:r w:rsidR="009D48ED">
              <w:rPr>
                <w:rFonts w:cs="Arial"/>
                <w:b/>
                <w:bCs/>
                <w:sz w:val="20"/>
              </w:rPr>
              <w:t xml:space="preserve"> in entrance and exits</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26841" w:rsidP="00257005">
            <w:pPr>
              <w:ind w:left="480" w:hanging="480"/>
              <w:rPr>
                <w:rFonts w:cs="Arial"/>
                <w:b/>
                <w:bCs/>
                <w:sz w:val="20"/>
              </w:rPr>
            </w:pPr>
            <w:r>
              <w:rPr>
                <w:rFonts w:cs="Arial"/>
                <w:b/>
                <w:bCs/>
                <w:sz w:val="20"/>
              </w:rPr>
              <w:t>24/02/22</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D48ED" w:rsidP="00257005">
            <w:pPr>
              <w:ind w:left="480" w:hanging="480"/>
              <w:rPr>
                <w:rFonts w:cs="Arial"/>
                <w:b/>
                <w:bCs/>
                <w:sz w:val="20"/>
              </w:rPr>
            </w:pPr>
            <w:r>
              <w:rPr>
                <w:rFonts w:cs="Arial"/>
                <w:b/>
                <w:bCs/>
                <w:sz w:val="20"/>
              </w:rPr>
              <w:t>CS</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9383E" w:rsidP="00257005">
            <w:pPr>
              <w:ind w:left="480" w:hanging="480"/>
              <w:rPr>
                <w:rFonts w:cs="Arial"/>
                <w:b/>
                <w:bCs/>
                <w:sz w:val="20"/>
              </w:rPr>
            </w:pP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9383E" w:rsidP="00257005">
            <w:pPr>
              <w:ind w:left="480" w:hanging="480"/>
              <w:rPr>
                <w:rFonts w:cs="Arial"/>
                <w:b/>
                <w:bCs/>
                <w:sz w:val="20"/>
              </w:rPr>
            </w:pPr>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87"/>
                  <w:enabled/>
                  <w:calcOnExit w:val="0"/>
                  <w:textInput/>
                </w:ffData>
              </w:fldChar>
            </w:r>
            <w:bookmarkStart w:id="21" w:name="Text87"/>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1"/>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74"/>
                  <w:enabled/>
                  <w:calcOnExit w:val="0"/>
                  <w:textInput/>
                </w:ffData>
              </w:fldChar>
            </w:r>
            <w:bookmarkStart w:id="22" w:name="Text74"/>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2"/>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01"/>
                  <w:enabled/>
                  <w:calcOnExit w:val="0"/>
                  <w:textInput/>
                </w:ffData>
              </w:fldChar>
            </w:r>
            <w:bookmarkStart w:id="23" w:name="Text101"/>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3"/>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14"/>
                  <w:enabled/>
                  <w:calcOnExit w:val="0"/>
                  <w:textInput/>
                </w:ffData>
              </w:fldChar>
            </w:r>
            <w:bookmarkStart w:id="24" w:name="Text114"/>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4"/>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8F6A8E" w:rsidP="00257005">
            <w:pPr>
              <w:ind w:left="480" w:hanging="480"/>
              <w:rPr>
                <w:rFonts w:cs="Arial"/>
                <w:b/>
                <w:bCs/>
                <w:sz w:val="20"/>
              </w:rPr>
            </w:pPr>
            <w:r>
              <w:rPr>
                <w:rFonts w:cs="Arial"/>
                <w:b/>
                <w:bCs/>
                <w:sz w:val="20"/>
              </w:rPr>
              <w:fldChar w:fldCharType="begin">
                <w:ffData>
                  <w:name w:val="Text127"/>
                  <w:enabled/>
                  <w:calcOnExit w:val="0"/>
                  <w:textInput/>
                </w:ffData>
              </w:fldChar>
            </w:r>
            <w:bookmarkStart w:id="25" w:name="Text127"/>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5"/>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88"/>
                  <w:enabled/>
                  <w:calcOnExit w:val="0"/>
                  <w:textInput/>
                </w:ffData>
              </w:fldChar>
            </w:r>
            <w:bookmarkStart w:id="26" w:name="Text88"/>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6"/>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75"/>
                  <w:enabled/>
                  <w:calcOnExit w:val="0"/>
                  <w:textInput/>
                </w:ffData>
              </w:fldChar>
            </w:r>
            <w:bookmarkStart w:id="27" w:name="Text75"/>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7"/>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03"/>
                  <w:enabled/>
                  <w:calcOnExit w:val="0"/>
                  <w:textInput/>
                </w:ffData>
              </w:fldChar>
            </w:r>
            <w:bookmarkStart w:id="28" w:name="Text103"/>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8"/>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15"/>
                  <w:enabled/>
                  <w:calcOnExit w:val="0"/>
                  <w:textInput/>
                </w:ffData>
              </w:fldChar>
            </w:r>
            <w:bookmarkStart w:id="29" w:name="Text115"/>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29"/>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8F6A8E" w:rsidP="00257005">
            <w:pPr>
              <w:ind w:left="480" w:hanging="480"/>
              <w:rPr>
                <w:rFonts w:cs="Arial"/>
                <w:b/>
                <w:bCs/>
                <w:sz w:val="20"/>
              </w:rPr>
            </w:pPr>
            <w:r>
              <w:rPr>
                <w:rFonts w:cs="Arial"/>
                <w:b/>
                <w:bCs/>
                <w:sz w:val="20"/>
              </w:rPr>
              <w:fldChar w:fldCharType="begin">
                <w:ffData>
                  <w:name w:val="Text128"/>
                  <w:enabled/>
                  <w:calcOnExit w:val="0"/>
                  <w:textInput/>
                </w:ffData>
              </w:fldChar>
            </w:r>
            <w:bookmarkStart w:id="30" w:name="Text128"/>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0"/>
          </w:p>
        </w:tc>
      </w:tr>
      <w:tr w:rsidR="00D9383E" w:rsidRPr="0075281D" w:rsidTr="009D48E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89"/>
                  <w:enabled/>
                  <w:calcOnExit w:val="0"/>
                  <w:textInput/>
                </w:ffData>
              </w:fldChar>
            </w:r>
            <w:bookmarkStart w:id="31" w:name="Text89"/>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1"/>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76"/>
                  <w:enabled/>
                  <w:calcOnExit w:val="0"/>
                  <w:textInput/>
                </w:ffData>
              </w:fldChar>
            </w:r>
            <w:bookmarkStart w:id="32" w:name="Text76"/>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2"/>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02"/>
                  <w:enabled/>
                  <w:calcOnExit w:val="0"/>
                  <w:textInput/>
                </w:ffData>
              </w:fldChar>
            </w:r>
            <w:bookmarkStart w:id="33" w:name="Text102"/>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3"/>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16"/>
                  <w:enabled/>
                  <w:calcOnExit w:val="0"/>
                  <w:textInput/>
                </w:ffData>
              </w:fldChar>
            </w:r>
            <w:bookmarkStart w:id="34" w:name="Text116"/>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4"/>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8F6A8E" w:rsidP="00257005">
            <w:pPr>
              <w:ind w:left="480" w:hanging="480"/>
              <w:rPr>
                <w:rFonts w:cs="Arial"/>
                <w:b/>
                <w:bCs/>
                <w:sz w:val="20"/>
              </w:rPr>
            </w:pPr>
            <w:r>
              <w:rPr>
                <w:rFonts w:cs="Arial"/>
                <w:b/>
                <w:bCs/>
                <w:sz w:val="20"/>
              </w:rPr>
              <w:fldChar w:fldCharType="begin">
                <w:ffData>
                  <w:name w:val="Text129"/>
                  <w:enabled/>
                  <w:calcOnExit w:val="0"/>
                  <w:textInput/>
                </w:ffData>
              </w:fldChar>
            </w:r>
            <w:bookmarkStart w:id="35" w:name="Text129"/>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5"/>
          </w:p>
        </w:tc>
      </w:tr>
      <w:tr w:rsidR="00D9383E" w:rsidRPr="0075281D" w:rsidTr="009D48ED">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93"/>
                  <w:enabled/>
                  <w:calcOnExit w:val="0"/>
                  <w:textInput/>
                </w:ffData>
              </w:fldChar>
            </w:r>
            <w:bookmarkStart w:id="36" w:name="Text93"/>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6"/>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80"/>
                  <w:enabled/>
                  <w:calcOnExit w:val="0"/>
                  <w:textInput/>
                </w:ffData>
              </w:fldChar>
            </w:r>
            <w:bookmarkStart w:id="37" w:name="Text80"/>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7"/>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07"/>
                  <w:enabled/>
                  <w:calcOnExit w:val="0"/>
                  <w:textInput/>
                </w:ffData>
              </w:fldChar>
            </w:r>
            <w:bookmarkStart w:id="38" w:name="Text107"/>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8"/>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8F6A8E" w:rsidP="00257005">
            <w:pPr>
              <w:ind w:left="480" w:hanging="480"/>
              <w:rPr>
                <w:rFonts w:cs="Arial"/>
                <w:b/>
                <w:bCs/>
                <w:sz w:val="20"/>
              </w:rPr>
            </w:pPr>
            <w:r>
              <w:rPr>
                <w:rFonts w:cs="Arial"/>
                <w:b/>
                <w:bCs/>
                <w:sz w:val="20"/>
              </w:rPr>
              <w:fldChar w:fldCharType="begin">
                <w:ffData>
                  <w:name w:val="Text120"/>
                  <w:enabled/>
                  <w:calcOnExit w:val="0"/>
                  <w:textInput/>
                </w:ffData>
              </w:fldChar>
            </w:r>
            <w:bookmarkStart w:id="39" w:name="Text120"/>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39"/>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75281D" w:rsidRDefault="008F6A8E" w:rsidP="00257005">
            <w:pPr>
              <w:ind w:left="480" w:hanging="480"/>
              <w:rPr>
                <w:rFonts w:cs="Arial"/>
                <w:b/>
                <w:bCs/>
                <w:sz w:val="20"/>
              </w:rPr>
            </w:pPr>
            <w:r>
              <w:rPr>
                <w:rFonts w:cs="Arial"/>
                <w:b/>
                <w:bCs/>
                <w:sz w:val="20"/>
              </w:rPr>
              <w:fldChar w:fldCharType="begin">
                <w:ffData>
                  <w:name w:val="Text133"/>
                  <w:enabled/>
                  <w:calcOnExit w:val="0"/>
                  <w:textInput/>
                </w:ffData>
              </w:fldChar>
            </w:r>
            <w:bookmarkStart w:id="40" w:name="Text133"/>
            <w:r w:rsidR="00257005">
              <w:rPr>
                <w:rFonts w:cs="Arial"/>
                <w:b/>
                <w:bCs/>
                <w:sz w:val="20"/>
              </w:rPr>
              <w:instrText xml:space="preserve"> FORMTEXT </w:instrText>
            </w:r>
            <w:r>
              <w:rPr>
                <w:rFonts w:cs="Arial"/>
                <w:b/>
                <w:bCs/>
                <w:sz w:val="20"/>
              </w:rPr>
            </w:r>
            <w:r>
              <w:rPr>
                <w:rFonts w:cs="Arial"/>
                <w:b/>
                <w:bCs/>
                <w:sz w:val="20"/>
              </w:rPr>
              <w:fldChar w:fldCharType="separate"/>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sidR="00257005">
              <w:rPr>
                <w:rFonts w:cs="Arial"/>
                <w:b/>
                <w:bCs/>
                <w:noProof/>
                <w:sz w:val="20"/>
              </w:rPr>
              <w:t> </w:t>
            </w:r>
            <w:r>
              <w:rPr>
                <w:rFonts w:cs="Arial"/>
                <w:b/>
                <w:bCs/>
                <w:sz w:val="20"/>
              </w:rPr>
              <w:fldChar w:fldCharType="end"/>
            </w:r>
            <w:bookmarkEnd w:id="40"/>
          </w:p>
        </w:tc>
      </w:tr>
      <w:tr w:rsidR="00D9383E" w:rsidRPr="0075281D" w:rsidTr="009D48ED">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Default="00D9383E" w:rsidP="00257005">
            <w:pPr>
              <w:pStyle w:val="EnvelopeReturn"/>
              <w:widowControl w:val="0"/>
              <w:rPr>
                <w:rFonts w:ascii="Arial" w:hAnsi="Arial" w:cs="Arial"/>
                <w:snapToGrid w:val="0"/>
              </w:rPr>
            </w:pPr>
          </w:p>
          <w:p w:rsidR="00D9383E" w:rsidRDefault="008F6A8E"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41" w:name="Text94"/>
            <w:r w:rsidR="00257005">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sidR="00257005">
              <w:rPr>
                <w:rFonts w:ascii="Arial" w:hAnsi="Arial" w:cs="Arial"/>
                <w:noProof/>
                <w:snapToGrid w:val="0"/>
              </w:rPr>
              <w:t> </w:t>
            </w:r>
            <w:r w:rsidR="00257005">
              <w:rPr>
                <w:rFonts w:ascii="Arial" w:hAnsi="Arial" w:cs="Arial"/>
                <w:noProof/>
                <w:snapToGrid w:val="0"/>
              </w:rPr>
              <w:t> </w:t>
            </w:r>
            <w:r w:rsidR="00257005">
              <w:rPr>
                <w:rFonts w:ascii="Arial" w:hAnsi="Arial" w:cs="Arial"/>
                <w:noProof/>
                <w:snapToGrid w:val="0"/>
              </w:rPr>
              <w:t> </w:t>
            </w:r>
            <w:r w:rsidR="00257005">
              <w:rPr>
                <w:rFonts w:ascii="Arial" w:hAnsi="Arial" w:cs="Arial"/>
                <w:noProof/>
                <w:snapToGrid w:val="0"/>
              </w:rPr>
              <w:t> </w:t>
            </w:r>
            <w:r w:rsidR="00257005">
              <w:rPr>
                <w:rFonts w:ascii="Arial" w:hAnsi="Arial" w:cs="Arial"/>
                <w:noProof/>
                <w:snapToGrid w:val="0"/>
              </w:rPr>
              <w:t> </w:t>
            </w:r>
            <w:r>
              <w:rPr>
                <w:rFonts w:ascii="Arial" w:hAnsi="Arial" w:cs="Arial"/>
                <w:snapToGrid w:val="0"/>
              </w:rPr>
              <w:fldChar w:fldCharType="end"/>
            </w:r>
            <w:bookmarkEnd w:id="41"/>
          </w:p>
          <w:p w:rsidR="00D9383E" w:rsidRPr="0075281D" w:rsidRDefault="00D9383E" w:rsidP="00257005">
            <w:pPr>
              <w:pStyle w:val="EnvelopeReturn"/>
              <w:widowControl w:val="0"/>
              <w:rPr>
                <w:rFonts w:ascii="Arial" w:hAnsi="Arial" w:cs="Arial"/>
                <w:snapToGrid w:val="0"/>
              </w:rPr>
            </w:pPr>
          </w:p>
        </w:tc>
      </w:tr>
      <w:tr w:rsidR="00246F74" w:rsidRPr="0075281D" w:rsidTr="009D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D9383E" w:rsidP="00257005">
            <w:pPr>
              <w:rPr>
                <w:rFonts w:cs="Arial"/>
                <w:sz w:val="20"/>
              </w:rPr>
            </w:pPr>
          </w:p>
          <w:p w:rsidR="00D9383E" w:rsidRPr="00964CA8" w:rsidRDefault="00964CA8" w:rsidP="003D4281">
            <w:pPr>
              <w:rPr>
                <w:rFonts w:ascii="Brush Script MT" w:hAnsi="Brush Script MT" w:cs="Arial"/>
                <w:sz w:val="28"/>
                <w:szCs w:val="28"/>
              </w:rPr>
            </w:pPr>
            <w:r w:rsidRPr="00964CA8">
              <w:rPr>
                <w:rFonts w:ascii="Brush Script MT" w:hAnsi="Brush Script MT" w:cs="Arial"/>
                <w:sz w:val="28"/>
                <w:szCs w:val="28"/>
              </w:rPr>
              <w:t xml:space="preserve">C Spofforth </w:t>
            </w:r>
          </w:p>
        </w:tc>
        <w:tc>
          <w:tcPr>
            <w:tcW w:w="918"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D9383E" w:rsidRPr="0075281D" w:rsidRDefault="00226841" w:rsidP="008D4FEA">
            <w:pPr>
              <w:rPr>
                <w:rFonts w:cs="Arial"/>
                <w:sz w:val="20"/>
              </w:rPr>
            </w:pPr>
            <w:r>
              <w:rPr>
                <w:rFonts w:cs="Arial"/>
                <w:sz w:val="20"/>
              </w:rPr>
              <w:t>7/02/22</w:t>
            </w:r>
          </w:p>
        </w:tc>
      </w:tr>
    </w:tbl>
    <w:p w:rsidR="009D48ED" w:rsidRDefault="009D48ED" w:rsidP="003B3B2C">
      <w:pPr>
        <w:rPr>
          <w:b/>
          <w:color w:val="2F5496" w:themeColor="accent1" w:themeShade="BF"/>
          <w:sz w:val="32"/>
          <w:szCs w:val="32"/>
        </w:rPr>
      </w:pPr>
    </w:p>
    <w:p w:rsidR="009D48ED" w:rsidRDefault="009D48ED" w:rsidP="003B3B2C">
      <w:pPr>
        <w:rPr>
          <w:b/>
          <w:color w:val="2F5496" w:themeColor="accent1" w:themeShade="BF"/>
          <w:sz w:val="32"/>
          <w:szCs w:val="32"/>
        </w:rPr>
      </w:pPr>
    </w:p>
    <w:p w:rsidR="009D48ED" w:rsidRDefault="009D48ED"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CD0B2D" w:rsidRPr="0065478A" w:rsidTr="00214B61">
        <w:trPr>
          <w:trHeight w:val="772"/>
        </w:trPr>
        <w:tc>
          <w:tcPr>
            <w:tcW w:w="1560" w:type="dxa"/>
            <w:vMerge w:val="restart"/>
          </w:tcPr>
          <w:p w:rsidR="00CD0B2D" w:rsidRPr="004E2555" w:rsidRDefault="00CD0B2D"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Default="00CD0B2D" w:rsidP="001D1211">
            <w:pPr>
              <w:jc w:val="both"/>
              <w:rPr>
                <w:rFonts w:cs="Arial"/>
                <w:sz w:val="18"/>
                <w:szCs w:val="18"/>
              </w:rPr>
            </w:pPr>
          </w:p>
          <w:p w:rsidR="00CD0B2D" w:rsidRPr="00886DF2" w:rsidRDefault="00CD0B2D" w:rsidP="001D1211">
            <w:pPr>
              <w:pStyle w:val="NormalWeb"/>
              <w:jc w:val="both"/>
              <w:rPr>
                <w:rFonts w:cs="Arial"/>
                <w:sz w:val="18"/>
                <w:szCs w:val="18"/>
              </w:rPr>
            </w:pPr>
          </w:p>
        </w:tc>
        <w:tc>
          <w:tcPr>
            <w:tcW w:w="1134" w:type="dxa"/>
            <w:vMerge w:val="restart"/>
          </w:tcPr>
          <w:p w:rsidR="00CD0B2D" w:rsidRPr="000371DD" w:rsidRDefault="00CD0B2D" w:rsidP="001D1211">
            <w:pPr>
              <w:spacing w:line="240" w:lineRule="atLeast"/>
              <w:jc w:val="both"/>
              <w:rPr>
                <w:rFonts w:cs="Arial"/>
                <w:color w:val="FF0000"/>
                <w:sz w:val="18"/>
                <w:szCs w:val="18"/>
              </w:rPr>
            </w:pPr>
            <w:r>
              <w:rPr>
                <w:rFonts w:cs="Arial"/>
                <w:sz w:val="18"/>
                <w:szCs w:val="18"/>
              </w:rPr>
              <w:lastRenderedPageBreak/>
              <w:t>Staff/</w:t>
            </w:r>
            <w:r w:rsidRPr="005C6EFC">
              <w:rPr>
                <w:rFonts w:cs="Arial"/>
                <w:sz w:val="18"/>
                <w:szCs w:val="18"/>
              </w:rPr>
              <w:t>Pupils</w:t>
            </w: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Default="00CD0B2D" w:rsidP="001D1211">
            <w:pPr>
              <w:spacing w:line="240" w:lineRule="atLeast"/>
              <w:jc w:val="both"/>
              <w:rPr>
                <w:rFonts w:cs="Arial"/>
                <w:sz w:val="18"/>
                <w:szCs w:val="18"/>
              </w:rPr>
            </w:pPr>
          </w:p>
          <w:p w:rsidR="00CD0B2D" w:rsidRPr="005A4393" w:rsidRDefault="00CD0B2D" w:rsidP="001D1211">
            <w:pPr>
              <w:jc w:val="both"/>
              <w:rPr>
                <w:rFonts w:cs="Arial"/>
                <w:sz w:val="18"/>
                <w:szCs w:val="18"/>
              </w:rPr>
            </w:pPr>
          </w:p>
        </w:tc>
        <w:tc>
          <w:tcPr>
            <w:tcW w:w="5384" w:type="dxa"/>
          </w:tcPr>
          <w:p w:rsidR="00CD0B2D" w:rsidRPr="00214B61" w:rsidRDefault="00CD0B2D" w:rsidP="00214B61">
            <w:pPr>
              <w:spacing w:line="240" w:lineRule="atLeast"/>
              <w:rPr>
                <w:rFonts w:cs="Arial"/>
                <w:sz w:val="18"/>
                <w:szCs w:val="18"/>
              </w:rPr>
            </w:pPr>
            <w:r>
              <w:rPr>
                <w:rFonts w:cs="Arial"/>
                <w:sz w:val="18"/>
                <w:szCs w:val="18"/>
              </w:rPr>
              <w:lastRenderedPageBreak/>
              <w:t>Regular communication is in place (individual and group) to ensure staff/</w:t>
            </w:r>
            <w:r w:rsidRPr="005C6EFC">
              <w:rPr>
                <w:rFonts w:cs="Arial"/>
                <w:sz w:val="18"/>
                <w:szCs w:val="18"/>
              </w:rPr>
              <w:t xml:space="preserve">pupils </w:t>
            </w:r>
            <w:r>
              <w:rPr>
                <w:rFonts w:cs="Arial"/>
                <w:sz w:val="18"/>
                <w:szCs w:val="18"/>
              </w:rPr>
              <w:t>are not ill-informed about returning to work/</w:t>
            </w:r>
            <w:r w:rsidRPr="005C6EFC">
              <w:rPr>
                <w:rFonts w:cs="Arial"/>
                <w:sz w:val="18"/>
                <w:szCs w:val="18"/>
              </w:rPr>
              <w:t xml:space="preserve">school </w:t>
            </w:r>
            <w:r w:rsidR="003648EA">
              <w:rPr>
                <w:rFonts w:cs="Arial"/>
                <w:sz w:val="18"/>
                <w:szCs w:val="18"/>
              </w:rPr>
              <w:t>safely – emails/newsletters</w:t>
            </w:r>
          </w:p>
        </w:tc>
        <w:tc>
          <w:tcPr>
            <w:tcW w:w="1134" w:type="dxa"/>
          </w:tcPr>
          <w:sdt>
            <w:sdtPr>
              <w:rPr>
                <w:rFonts w:cs="Arial"/>
                <w:sz w:val="20"/>
              </w:rPr>
              <w:id w:val="918526823"/>
              <w:placeholder>
                <w:docPart w:val="266D961119434778829BB728B097057E"/>
              </w:placeholder>
              <w:comboBox>
                <w:listItem w:value="Choose an item."/>
                <w:listItem w:displayText="E" w:value="E"/>
                <w:listItem w:displayText="P" w:value="P"/>
              </w:comboBox>
            </w:sdtPr>
            <w:sdtEndPr/>
            <w:sdtContent>
              <w:p w:rsidR="00CD0B2D" w:rsidRDefault="00CD0B2D" w:rsidP="001D1211">
                <w:pPr>
                  <w:spacing w:line="240" w:lineRule="atLeast"/>
                  <w:jc w:val="both"/>
                  <w:rPr>
                    <w:rFonts w:cs="Arial"/>
                    <w:sz w:val="20"/>
                  </w:rPr>
                </w:pPr>
                <w:r>
                  <w:rPr>
                    <w:rFonts w:cs="Arial"/>
                    <w:sz w:val="20"/>
                  </w:rPr>
                  <w:t>E</w:t>
                </w:r>
              </w:p>
            </w:sdtContent>
          </w:sdt>
          <w:p w:rsidR="00CD0B2D" w:rsidRPr="0065478A" w:rsidRDefault="00CD0B2D" w:rsidP="001D1211">
            <w:pPr>
              <w:spacing w:line="240" w:lineRule="atLeast"/>
              <w:jc w:val="both"/>
              <w:rPr>
                <w:rFonts w:cs="Arial"/>
                <w:sz w:val="20"/>
              </w:rPr>
            </w:pPr>
          </w:p>
        </w:tc>
        <w:sdt>
          <w:sdtPr>
            <w:rPr>
              <w:rFonts w:cs="Arial"/>
              <w:color w:val="808080"/>
              <w:szCs w:val="24"/>
            </w:rPr>
            <w:id w:val="-728609297"/>
            <w:placeholder>
              <w:docPart w:val="0AF533350E074B1796EECE8D56756C2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CD0B2D" w:rsidP="001D1211">
                <w:pPr>
                  <w:spacing w:line="240" w:lineRule="atLeast"/>
                  <w:jc w:val="both"/>
                  <w:rPr>
                    <w:rFonts w:cs="Arial"/>
                    <w:sz w:val="20"/>
                  </w:rPr>
                </w:pPr>
                <w:r>
                  <w:rPr>
                    <w:rFonts w:cs="Arial"/>
                    <w:color w:val="808080"/>
                    <w:szCs w:val="24"/>
                  </w:rPr>
                  <w:t>Negligible</w:t>
                </w:r>
              </w:p>
            </w:tc>
          </w:sdtContent>
        </w:sdt>
        <w:sdt>
          <w:sdtPr>
            <w:rPr>
              <w:rFonts w:cs="Arial"/>
              <w:color w:val="808080"/>
              <w:szCs w:val="24"/>
            </w:rPr>
            <w:id w:val="833884064"/>
            <w:placeholder>
              <w:docPart w:val="1E4B9278414848319476D6582DCE669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CD0B2D" w:rsidP="001D1211">
                <w:pPr>
                  <w:spacing w:line="240" w:lineRule="atLeast"/>
                  <w:jc w:val="both"/>
                  <w:rPr>
                    <w:rFonts w:cs="Arial"/>
                    <w:szCs w:val="24"/>
                  </w:rPr>
                </w:pPr>
                <w:r>
                  <w:rPr>
                    <w:rFonts w:cs="Arial"/>
                    <w:color w:val="808080"/>
                    <w:szCs w:val="24"/>
                  </w:rPr>
                  <w:t>Unlikely</w:t>
                </w:r>
              </w:p>
            </w:tc>
          </w:sdtContent>
        </w:sdt>
        <w:sdt>
          <w:sdtPr>
            <w:rPr>
              <w:rFonts w:cs="Arial"/>
              <w:color w:val="808080"/>
              <w:szCs w:val="24"/>
            </w:rPr>
            <w:id w:val="1767964960"/>
            <w:placeholder>
              <w:docPart w:val="4CA8E73B11204B3D89C21A9185870CEF"/>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CD0B2D" w:rsidP="001D1211">
                <w:pPr>
                  <w:spacing w:line="240" w:lineRule="atLeast"/>
                  <w:jc w:val="both"/>
                  <w:rPr>
                    <w:rFonts w:cs="Arial"/>
                    <w:sz w:val="20"/>
                  </w:rPr>
                </w:pPr>
                <w:r>
                  <w:rPr>
                    <w:rFonts w:cs="Arial"/>
                    <w:color w:val="808080"/>
                    <w:szCs w:val="24"/>
                  </w:rPr>
                  <w:t>Low</w:t>
                </w:r>
              </w:p>
            </w:tc>
          </w:sdtContent>
        </w:sdt>
        <w:tc>
          <w:tcPr>
            <w:tcW w:w="1288" w:type="dxa"/>
          </w:tcPr>
          <w:p w:rsidR="00CD0B2D" w:rsidRDefault="00CD0B2D" w:rsidP="001D1211">
            <w:pPr>
              <w:spacing w:line="240" w:lineRule="atLeast"/>
              <w:jc w:val="both"/>
              <w:rPr>
                <w:rFonts w:cs="Arial"/>
                <w:sz w:val="20"/>
              </w:rPr>
            </w:pPr>
          </w:p>
          <w:p w:rsidR="00CD0B2D" w:rsidRPr="0065478A" w:rsidRDefault="00CD0B2D" w:rsidP="001D1211">
            <w:pPr>
              <w:spacing w:line="240" w:lineRule="atLeast"/>
              <w:jc w:val="both"/>
              <w:rPr>
                <w:rFonts w:cs="Arial"/>
                <w:sz w:val="20"/>
              </w:rPr>
            </w:pPr>
          </w:p>
        </w:tc>
        <w:tc>
          <w:tcPr>
            <w:tcW w:w="1252" w:type="dxa"/>
          </w:tcPr>
          <w:p w:rsidR="00CD0B2D" w:rsidRPr="0065478A" w:rsidRDefault="003648EA" w:rsidP="001D1211">
            <w:pPr>
              <w:spacing w:line="240" w:lineRule="atLeast"/>
              <w:jc w:val="both"/>
              <w:rPr>
                <w:rFonts w:cs="Arial"/>
                <w:sz w:val="20"/>
              </w:rPr>
            </w:pPr>
            <w:r>
              <w:rPr>
                <w:rFonts w:cs="Arial"/>
                <w:sz w:val="20"/>
              </w:rPr>
              <w:t>7 Feb 22</w:t>
            </w:r>
          </w:p>
        </w:tc>
      </w:tr>
      <w:tr w:rsidR="00CD0B2D" w:rsidRPr="0065478A" w:rsidTr="00214B61">
        <w:trPr>
          <w:trHeight w:val="854"/>
        </w:trPr>
        <w:tc>
          <w:tcPr>
            <w:tcW w:w="1560" w:type="dxa"/>
            <w:vMerge/>
          </w:tcPr>
          <w:p w:rsidR="00CD0B2D" w:rsidRPr="004E2555" w:rsidRDefault="00CD0B2D" w:rsidP="001D1211">
            <w:pPr>
              <w:pStyle w:val="NormalWeb"/>
              <w:jc w:val="both"/>
              <w:rPr>
                <w:rFonts w:ascii="Arial" w:hAnsi="Arial" w:cs="Arial"/>
                <w:color w:val="000000"/>
                <w:sz w:val="18"/>
                <w:szCs w:val="18"/>
              </w:rPr>
            </w:pPr>
          </w:p>
        </w:tc>
        <w:tc>
          <w:tcPr>
            <w:tcW w:w="1134" w:type="dxa"/>
            <w:vMerge/>
          </w:tcPr>
          <w:p w:rsidR="00CD0B2D" w:rsidRDefault="00CD0B2D" w:rsidP="001D1211">
            <w:pPr>
              <w:spacing w:line="240" w:lineRule="atLeast"/>
              <w:jc w:val="both"/>
              <w:rPr>
                <w:rFonts w:cs="Arial"/>
                <w:sz w:val="18"/>
                <w:szCs w:val="18"/>
              </w:rPr>
            </w:pPr>
          </w:p>
        </w:tc>
        <w:tc>
          <w:tcPr>
            <w:tcW w:w="5384" w:type="dxa"/>
          </w:tcPr>
          <w:p w:rsidR="00CD0B2D" w:rsidRDefault="00CD0B2D" w:rsidP="00214B61">
            <w:pPr>
              <w:spacing w:line="240" w:lineRule="atLeast"/>
              <w:rPr>
                <w:rFonts w:cs="Arial"/>
                <w:sz w:val="18"/>
                <w:szCs w:val="18"/>
              </w:rPr>
            </w:pPr>
            <w:r>
              <w:rPr>
                <w:rFonts w:cs="Arial"/>
                <w:sz w:val="18"/>
                <w:szCs w:val="18"/>
              </w:rPr>
              <w:t xml:space="preserve">New workplace/controls put in place to reduce risk of exposure to COVID-19 are documented in procedures and policies and disseminated to employees through line managers and HR. </w:t>
            </w:r>
          </w:p>
        </w:tc>
        <w:tc>
          <w:tcPr>
            <w:tcW w:w="1134" w:type="dxa"/>
          </w:tcPr>
          <w:p w:rsidR="00CD0B2D" w:rsidRDefault="002D0F69" w:rsidP="001D1211">
            <w:pPr>
              <w:spacing w:line="240" w:lineRule="atLeast"/>
              <w:jc w:val="both"/>
              <w:rPr>
                <w:rFonts w:cs="Arial"/>
                <w:sz w:val="20"/>
              </w:rPr>
            </w:pPr>
            <w:r>
              <w:rPr>
                <w:rFonts w:cs="Arial"/>
                <w:sz w:val="20"/>
              </w:rPr>
              <w:t>E</w:t>
            </w:r>
          </w:p>
        </w:tc>
        <w:tc>
          <w:tcPr>
            <w:tcW w:w="1309" w:type="dxa"/>
          </w:tcPr>
          <w:p w:rsidR="00CD0B2D" w:rsidRDefault="00CD0B2D" w:rsidP="001D1211">
            <w:pPr>
              <w:spacing w:line="240" w:lineRule="atLeast"/>
              <w:jc w:val="both"/>
              <w:rPr>
                <w:rFonts w:cs="Arial"/>
                <w:color w:val="808080"/>
                <w:szCs w:val="24"/>
              </w:rPr>
            </w:pPr>
            <w:r>
              <w:rPr>
                <w:rFonts w:cs="Arial"/>
                <w:color w:val="808080"/>
                <w:szCs w:val="24"/>
              </w:rPr>
              <w:t>Severe</w:t>
            </w:r>
          </w:p>
        </w:tc>
        <w:tc>
          <w:tcPr>
            <w:tcW w:w="1232" w:type="dxa"/>
          </w:tcPr>
          <w:p w:rsidR="00CD0B2D" w:rsidRDefault="00CD0B2D" w:rsidP="001D1211">
            <w:pPr>
              <w:spacing w:line="240" w:lineRule="atLeast"/>
              <w:jc w:val="both"/>
              <w:rPr>
                <w:rFonts w:cs="Arial"/>
                <w:color w:val="808080"/>
                <w:szCs w:val="24"/>
              </w:rPr>
            </w:pPr>
            <w:r>
              <w:rPr>
                <w:rFonts w:cs="Arial"/>
                <w:color w:val="808080"/>
                <w:szCs w:val="24"/>
              </w:rPr>
              <w:t>Possible</w:t>
            </w:r>
          </w:p>
        </w:tc>
        <w:tc>
          <w:tcPr>
            <w:tcW w:w="1329" w:type="dxa"/>
          </w:tcPr>
          <w:p w:rsidR="00CD0B2D" w:rsidRDefault="00CD0B2D" w:rsidP="001D1211">
            <w:pPr>
              <w:spacing w:line="240" w:lineRule="atLeast"/>
              <w:jc w:val="both"/>
              <w:rPr>
                <w:rFonts w:cs="Arial"/>
                <w:color w:val="808080"/>
                <w:szCs w:val="24"/>
              </w:rPr>
            </w:pPr>
            <w:r>
              <w:rPr>
                <w:rFonts w:cs="Arial"/>
                <w:color w:val="808080"/>
                <w:szCs w:val="24"/>
              </w:rPr>
              <w:t>Medium</w:t>
            </w:r>
          </w:p>
        </w:tc>
        <w:tc>
          <w:tcPr>
            <w:tcW w:w="1288" w:type="dxa"/>
          </w:tcPr>
          <w:p w:rsidR="00CD0B2D" w:rsidRDefault="00687C29" w:rsidP="001D1211">
            <w:pPr>
              <w:spacing w:line="240" w:lineRule="atLeast"/>
              <w:jc w:val="both"/>
              <w:rPr>
                <w:rFonts w:cs="Arial"/>
                <w:sz w:val="20"/>
              </w:rPr>
            </w:pPr>
            <w:r>
              <w:rPr>
                <w:rFonts w:cs="Arial"/>
                <w:sz w:val="20"/>
              </w:rPr>
              <w:t>Existing controls</w:t>
            </w:r>
          </w:p>
        </w:tc>
        <w:tc>
          <w:tcPr>
            <w:tcW w:w="1252" w:type="dxa"/>
          </w:tcPr>
          <w:p w:rsidR="003D4281" w:rsidRDefault="003648EA" w:rsidP="001D1211">
            <w:pPr>
              <w:spacing w:line="240" w:lineRule="atLeast"/>
              <w:jc w:val="both"/>
              <w:rPr>
                <w:rFonts w:cs="Arial"/>
                <w:sz w:val="20"/>
              </w:rPr>
            </w:pPr>
            <w:r>
              <w:rPr>
                <w:rFonts w:cs="Arial"/>
                <w:sz w:val="20"/>
              </w:rPr>
              <w:t>7 Feb 22</w:t>
            </w:r>
          </w:p>
        </w:tc>
      </w:tr>
      <w:tr w:rsidR="00CD0B2D" w:rsidRPr="0065478A" w:rsidTr="001D1211">
        <w:trPr>
          <w:trHeight w:val="979"/>
        </w:trPr>
        <w:tc>
          <w:tcPr>
            <w:tcW w:w="1560" w:type="dxa"/>
            <w:vMerge/>
          </w:tcPr>
          <w:p w:rsidR="00CD0B2D" w:rsidRPr="004E2555" w:rsidRDefault="00CD0B2D" w:rsidP="00591235">
            <w:pPr>
              <w:pStyle w:val="NormalWeb"/>
              <w:jc w:val="both"/>
              <w:rPr>
                <w:rFonts w:ascii="Arial" w:hAnsi="Arial" w:cs="Arial"/>
                <w:color w:val="000000"/>
                <w:sz w:val="18"/>
                <w:szCs w:val="18"/>
              </w:rPr>
            </w:pPr>
          </w:p>
        </w:tc>
        <w:tc>
          <w:tcPr>
            <w:tcW w:w="1134" w:type="dxa"/>
            <w:vMerge/>
          </w:tcPr>
          <w:p w:rsidR="00CD0B2D" w:rsidRDefault="00CD0B2D" w:rsidP="00591235">
            <w:pPr>
              <w:spacing w:line="240" w:lineRule="atLeast"/>
              <w:jc w:val="both"/>
              <w:rPr>
                <w:rFonts w:cs="Arial"/>
                <w:sz w:val="18"/>
                <w:szCs w:val="18"/>
              </w:rPr>
            </w:pPr>
          </w:p>
        </w:tc>
        <w:tc>
          <w:tcPr>
            <w:tcW w:w="5384" w:type="dxa"/>
          </w:tcPr>
          <w:p w:rsidR="00CD0B2D" w:rsidRDefault="00CD0B2D" w:rsidP="00591235">
            <w:pPr>
              <w:spacing w:line="240" w:lineRule="atLeast"/>
              <w:rPr>
                <w:rFonts w:cs="Arial"/>
                <w:sz w:val="18"/>
                <w:szCs w:val="18"/>
              </w:rPr>
            </w:pPr>
            <w:r w:rsidRPr="005C6EFC">
              <w:rPr>
                <w:rFonts w:cs="Arial"/>
                <w:sz w:val="18"/>
                <w:szCs w:val="18"/>
              </w:rPr>
              <w:t>New teaching and learning controls put in place to reduce risk of exposure to COVID-19 are documented in procedures and policies and relevant information disseminated to Parents/Carers.</w:t>
            </w:r>
          </w:p>
        </w:tc>
        <w:tc>
          <w:tcPr>
            <w:tcW w:w="1134" w:type="dxa"/>
          </w:tcPr>
          <w:p w:rsidR="00CD0B2D" w:rsidRDefault="002D0F69" w:rsidP="00591235">
            <w:pPr>
              <w:spacing w:line="240" w:lineRule="atLeast"/>
              <w:jc w:val="both"/>
              <w:rPr>
                <w:rFonts w:cs="Arial"/>
                <w:sz w:val="20"/>
              </w:rPr>
            </w:pPr>
            <w:r>
              <w:rPr>
                <w:rFonts w:cs="Arial"/>
                <w:sz w:val="20"/>
              </w:rPr>
              <w:t>E</w:t>
            </w:r>
          </w:p>
        </w:tc>
        <w:tc>
          <w:tcPr>
            <w:tcW w:w="1309" w:type="dxa"/>
          </w:tcPr>
          <w:p w:rsidR="00CD0B2D" w:rsidRDefault="00687C29" w:rsidP="00591235">
            <w:pPr>
              <w:spacing w:line="240" w:lineRule="atLeast"/>
              <w:jc w:val="both"/>
              <w:rPr>
                <w:rFonts w:cs="Arial"/>
                <w:color w:val="808080"/>
                <w:szCs w:val="24"/>
              </w:rPr>
            </w:pPr>
            <w:r>
              <w:rPr>
                <w:rFonts w:cs="Arial"/>
                <w:color w:val="808080"/>
                <w:szCs w:val="24"/>
              </w:rPr>
              <w:t>Moderate</w:t>
            </w:r>
          </w:p>
        </w:tc>
        <w:tc>
          <w:tcPr>
            <w:tcW w:w="1232" w:type="dxa"/>
          </w:tcPr>
          <w:p w:rsidR="00CD0B2D" w:rsidRDefault="00CD0B2D" w:rsidP="00591235">
            <w:pPr>
              <w:spacing w:line="240" w:lineRule="atLeast"/>
              <w:jc w:val="both"/>
              <w:rPr>
                <w:rFonts w:cs="Arial"/>
                <w:color w:val="808080"/>
                <w:szCs w:val="24"/>
              </w:rPr>
            </w:pPr>
            <w:r>
              <w:rPr>
                <w:rFonts w:cs="Arial"/>
                <w:color w:val="808080"/>
                <w:szCs w:val="24"/>
              </w:rPr>
              <w:t>Possible</w:t>
            </w:r>
          </w:p>
        </w:tc>
        <w:tc>
          <w:tcPr>
            <w:tcW w:w="1329" w:type="dxa"/>
          </w:tcPr>
          <w:p w:rsidR="00CD0B2D" w:rsidRDefault="00687C29" w:rsidP="00591235">
            <w:pPr>
              <w:spacing w:line="240" w:lineRule="atLeast"/>
              <w:jc w:val="both"/>
              <w:rPr>
                <w:rFonts w:cs="Arial"/>
                <w:color w:val="808080"/>
                <w:szCs w:val="24"/>
              </w:rPr>
            </w:pPr>
            <w:r>
              <w:rPr>
                <w:rFonts w:cs="Arial"/>
                <w:color w:val="808080"/>
                <w:szCs w:val="24"/>
              </w:rPr>
              <w:t>Medium</w:t>
            </w:r>
          </w:p>
        </w:tc>
        <w:tc>
          <w:tcPr>
            <w:tcW w:w="1288" w:type="dxa"/>
          </w:tcPr>
          <w:p w:rsidR="00CD0B2D" w:rsidRDefault="00687C29" w:rsidP="00591235">
            <w:pPr>
              <w:spacing w:line="240" w:lineRule="atLeast"/>
              <w:jc w:val="both"/>
              <w:rPr>
                <w:rFonts w:cs="Arial"/>
                <w:sz w:val="20"/>
              </w:rPr>
            </w:pPr>
            <w:r>
              <w:rPr>
                <w:rFonts w:cs="Arial"/>
                <w:sz w:val="20"/>
              </w:rPr>
              <w:t>Updated more flexible measures</w:t>
            </w:r>
          </w:p>
        </w:tc>
        <w:tc>
          <w:tcPr>
            <w:tcW w:w="1252" w:type="dxa"/>
          </w:tcPr>
          <w:p w:rsidR="003D4281" w:rsidRDefault="003648EA" w:rsidP="00591235">
            <w:pPr>
              <w:spacing w:line="240" w:lineRule="atLeast"/>
              <w:jc w:val="both"/>
              <w:rPr>
                <w:rFonts w:cs="Arial"/>
                <w:sz w:val="20"/>
              </w:rPr>
            </w:pPr>
            <w:r>
              <w:rPr>
                <w:rFonts w:cs="Arial"/>
                <w:sz w:val="20"/>
              </w:rPr>
              <w:t>7 Feb 22</w:t>
            </w:r>
          </w:p>
        </w:tc>
      </w:tr>
      <w:tr w:rsidR="00CD0B2D" w:rsidRPr="0065478A" w:rsidTr="00214B61">
        <w:trPr>
          <w:trHeight w:val="722"/>
        </w:trPr>
        <w:tc>
          <w:tcPr>
            <w:tcW w:w="1560" w:type="dxa"/>
            <w:vMerge/>
          </w:tcPr>
          <w:p w:rsidR="00CD0B2D" w:rsidRPr="004E2555" w:rsidRDefault="00CD0B2D" w:rsidP="00591235">
            <w:pPr>
              <w:pStyle w:val="NormalWeb"/>
              <w:jc w:val="both"/>
              <w:rPr>
                <w:rFonts w:ascii="Arial" w:hAnsi="Arial" w:cs="Arial"/>
                <w:color w:val="000000"/>
                <w:sz w:val="18"/>
                <w:szCs w:val="18"/>
              </w:rPr>
            </w:pPr>
          </w:p>
        </w:tc>
        <w:tc>
          <w:tcPr>
            <w:tcW w:w="1134" w:type="dxa"/>
            <w:vMerge/>
          </w:tcPr>
          <w:p w:rsidR="00CD0B2D" w:rsidRDefault="00CD0B2D" w:rsidP="00591235">
            <w:pPr>
              <w:spacing w:line="240" w:lineRule="atLeast"/>
              <w:jc w:val="both"/>
              <w:rPr>
                <w:rFonts w:cs="Arial"/>
                <w:sz w:val="18"/>
                <w:szCs w:val="18"/>
              </w:rPr>
            </w:pPr>
          </w:p>
        </w:tc>
        <w:tc>
          <w:tcPr>
            <w:tcW w:w="5384" w:type="dxa"/>
          </w:tcPr>
          <w:p w:rsidR="00CD0B2D" w:rsidRDefault="00CD0B2D" w:rsidP="00214B61">
            <w:pPr>
              <w:spacing w:line="240" w:lineRule="atLeast"/>
              <w:rPr>
                <w:rFonts w:cs="Arial"/>
                <w:sz w:val="18"/>
                <w:szCs w:val="18"/>
              </w:rPr>
            </w:pPr>
            <w:r>
              <w:rPr>
                <w:rFonts w:cs="Arial"/>
                <w:sz w:val="18"/>
                <w:szCs w:val="18"/>
              </w:rPr>
              <w:t xml:space="preserve">Line managers/ </w:t>
            </w:r>
            <w:r w:rsidRPr="005C6EFC">
              <w:rPr>
                <w:rFonts w:cs="Arial"/>
                <w:sz w:val="18"/>
                <w:szCs w:val="18"/>
              </w:rPr>
              <w:t xml:space="preserve">Head Teachers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tc>
        <w:tc>
          <w:tcPr>
            <w:tcW w:w="1134" w:type="dxa"/>
          </w:tcPr>
          <w:p w:rsidR="00CD0B2D" w:rsidRDefault="00CD0B2D" w:rsidP="00591235">
            <w:pPr>
              <w:spacing w:line="240" w:lineRule="atLeast"/>
              <w:jc w:val="both"/>
              <w:rPr>
                <w:rFonts w:cs="Arial"/>
                <w:sz w:val="20"/>
              </w:rPr>
            </w:pPr>
            <w:r>
              <w:rPr>
                <w:rFonts w:cs="Arial"/>
                <w:sz w:val="20"/>
              </w:rPr>
              <w:t>E</w:t>
            </w:r>
          </w:p>
        </w:tc>
        <w:sdt>
          <w:sdtPr>
            <w:rPr>
              <w:rFonts w:cs="Arial"/>
              <w:color w:val="808080"/>
              <w:szCs w:val="24"/>
            </w:rPr>
            <w:id w:val="155180376"/>
            <w:placeholder>
              <w:docPart w:val="B1FB4C093CB24D46B6BA7817E0BD7A4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CD0B2D" w:rsidP="00591235">
                <w:pPr>
                  <w:spacing w:line="240" w:lineRule="atLeast"/>
                  <w:jc w:val="both"/>
                  <w:rPr>
                    <w:rFonts w:cs="Arial"/>
                    <w:sz w:val="20"/>
                  </w:rPr>
                </w:pPr>
                <w:r>
                  <w:rPr>
                    <w:rFonts w:cs="Arial"/>
                    <w:color w:val="808080"/>
                    <w:szCs w:val="24"/>
                  </w:rPr>
                  <w:t>Slight</w:t>
                </w:r>
              </w:p>
            </w:tc>
          </w:sdtContent>
        </w:sdt>
        <w:sdt>
          <w:sdtPr>
            <w:rPr>
              <w:rFonts w:cs="Arial"/>
              <w:color w:val="808080"/>
              <w:szCs w:val="24"/>
            </w:rPr>
            <w:id w:val="155180377"/>
            <w:placeholder>
              <w:docPart w:val="A9FE0742885E412DB84BA1D81138B44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CD0B2D" w:rsidP="00591235">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0378"/>
            <w:placeholder>
              <w:docPart w:val="FA076A2F0390446299CFBCF08E21E802"/>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CD0B2D" w:rsidP="00591235">
                <w:pPr>
                  <w:spacing w:line="240" w:lineRule="atLeast"/>
                  <w:jc w:val="both"/>
                  <w:rPr>
                    <w:rFonts w:cs="Arial"/>
                    <w:sz w:val="20"/>
                  </w:rPr>
                </w:pPr>
                <w:r>
                  <w:rPr>
                    <w:rFonts w:cs="Arial"/>
                    <w:color w:val="808080"/>
                    <w:szCs w:val="24"/>
                  </w:rPr>
                  <w:t>Low</w:t>
                </w:r>
              </w:p>
            </w:tc>
          </w:sdtContent>
        </w:sdt>
        <w:tc>
          <w:tcPr>
            <w:tcW w:w="1288" w:type="dxa"/>
          </w:tcPr>
          <w:p w:rsidR="00CD0B2D" w:rsidRDefault="00CD0B2D" w:rsidP="00591235">
            <w:pPr>
              <w:spacing w:line="240" w:lineRule="atLeast"/>
              <w:jc w:val="both"/>
              <w:rPr>
                <w:rFonts w:cs="Arial"/>
                <w:sz w:val="20"/>
              </w:rPr>
            </w:pPr>
          </w:p>
          <w:p w:rsidR="00CD0B2D" w:rsidRPr="0065478A" w:rsidRDefault="00CD0B2D" w:rsidP="00591235">
            <w:pPr>
              <w:spacing w:line="240" w:lineRule="atLeast"/>
              <w:jc w:val="both"/>
              <w:rPr>
                <w:rFonts w:cs="Arial"/>
                <w:sz w:val="20"/>
              </w:rPr>
            </w:pPr>
          </w:p>
        </w:tc>
        <w:tc>
          <w:tcPr>
            <w:tcW w:w="1252" w:type="dxa"/>
          </w:tcPr>
          <w:p w:rsidR="003D4281" w:rsidRPr="0065478A" w:rsidRDefault="003648EA" w:rsidP="00591235">
            <w:pPr>
              <w:spacing w:line="240" w:lineRule="atLeast"/>
              <w:jc w:val="both"/>
              <w:rPr>
                <w:rFonts w:cs="Arial"/>
                <w:sz w:val="20"/>
              </w:rPr>
            </w:pPr>
            <w:r>
              <w:rPr>
                <w:rFonts w:cs="Arial"/>
                <w:sz w:val="20"/>
              </w:rPr>
              <w:t>7 Feb 22</w:t>
            </w:r>
          </w:p>
        </w:tc>
      </w:tr>
      <w:tr w:rsidR="00CD0B2D" w:rsidRPr="0065478A" w:rsidTr="00214B61">
        <w:trPr>
          <w:trHeight w:val="718"/>
        </w:trPr>
        <w:tc>
          <w:tcPr>
            <w:tcW w:w="1560" w:type="dxa"/>
            <w:vMerge/>
          </w:tcPr>
          <w:p w:rsidR="00CD0B2D" w:rsidRPr="004E2555" w:rsidRDefault="00CD0B2D" w:rsidP="00591235">
            <w:pPr>
              <w:pStyle w:val="NormalWeb"/>
              <w:jc w:val="both"/>
              <w:rPr>
                <w:rFonts w:ascii="Arial" w:hAnsi="Arial" w:cs="Arial"/>
                <w:color w:val="000000"/>
                <w:sz w:val="18"/>
                <w:szCs w:val="18"/>
              </w:rPr>
            </w:pPr>
          </w:p>
        </w:tc>
        <w:tc>
          <w:tcPr>
            <w:tcW w:w="1134" w:type="dxa"/>
            <w:vMerge/>
          </w:tcPr>
          <w:p w:rsidR="00CD0B2D" w:rsidRDefault="00CD0B2D" w:rsidP="00591235">
            <w:pPr>
              <w:spacing w:line="240" w:lineRule="atLeast"/>
              <w:jc w:val="both"/>
              <w:rPr>
                <w:rFonts w:cs="Arial"/>
                <w:sz w:val="18"/>
                <w:szCs w:val="18"/>
              </w:rPr>
            </w:pPr>
          </w:p>
        </w:tc>
        <w:tc>
          <w:tcPr>
            <w:tcW w:w="5384" w:type="dxa"/>
          </w:tcPr>
          <w:p w:rsidR="00CD0B2D" w:rsidRDefault="00CD0B2D" w:rsidP="00214B61">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p>
        </w:tc>
        <w:tc>
          <w:tcPr>
            <w:tcW w:w="1134" w:type="dxa"/>
          </w:tcPr>
          <w:p w:rsidR="00CD0B2D" w:rsidRDefault="00234A89" w:rsidP="00591235">
            <w:pPr>
              <w:spacing w:line="240" w:lineRule="atLeast"/>
              <w:jc w:val="both"/>
              <w:rPr>
                <w:rFonts w:cs="Arial"/>
                <w:sz w:val="20"/>
              </w:rPr>
            </w:pPr>
            <w:r>
              <w:rPr>
                <w:rFonts w:cs="Arial"/>
                <w:sz w:val="20"/>
              </w:rPr>
              <w:t>E</w:t>
            </w:r>
          </w:p>
        </w:tc>
        <w:sdt>
          <w:sdtPr>
            <w:rPr>
              <w:rFonts w:cs="Arial"/>
              <w:color w:val="808080"/>
              <w:szCs w:val="24"/>
            </w:rPr>
            <w:id w:val="155180517"/>
            <w:placeholder>
              <w:docPart w:val="42796142AE82499FB176A2050BDED76C"/>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687C29" w:rsidP="00591235">
                <w:pPr>
                  <w:spacing w:line="240" w:lineRule="atLeast"/>
                  <w:jc w:val="both"/>
                  <w:rPr>
                    <w:rFonts w:cs="Arial"/>
                    <w:sz w:val="20"/>
                  </w:rPr>
                </w:pPr>
                <w:r>
                  <w:rPr>
                    <w:rFonts w:cs="Arial"/>
                    <w:color w:val="808080"/>
                    <w:szCs w:val="24"/>
                  </w:rPr>
                  <w:t>Negligible</w:t>
                </w:r>
              </w:p>
            </w:tc>
          </w:sdtContent>
        </w:sdt>
        <w:sdt>
          <w:sdtPr>
            <w:rPr>
              <w:rFonts w:cs="Arial"/>
              <w:color w:val="808080"/>
              <w:szCs w:val="24"/>
            </w:rPr>
            <w:id w:val="155180518"/>
            <w:placeholder>
              <w:docPart w:val="298ECDB06D95403E89C9326554EEEAD2"/>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687C29" w:rsidP="00591235">
                <w:pPr>
                  <w:spacing w:line="240" w:lineRule="atLeast"/>
                  <w:jc w:val="both"/>
                  <w:rPr>
                    <w:rFonts w:cs="Arial"/>
                    <w:szCs w:val="24"/>
                  </w:rPr>
                </w:pPr>
                <w:r>
                  <w:rPr>
                    <w:rFonts w:cs="Arial"/>
                    <w:color w:val="808080"/>
                    <w:szCs w:val="24"/>
                  </w:rPr>
                  <w:t>Unlikely</w:t>
                </w:r>
              </w:p>
            </w:tc>
          </w:sdtContent>
        </w:sdt>
        <w:sdt>
          <w:sdtPr>
            <w:rPr>
              <w:rFonts w:cs="Arial"/>
              <w:color w:val="808080"/>
              <w:szCs w:val="24"/>
            </w:rPr>
            <w:id w:val="155180519"/>
            <w:placeholder>
              <w:docPart w:val="EAC2284C0A97469F8330E53A00E0C6DC"/>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687C29" w:rsidP="00591235">
                <w:pPr>
                  <w:spacing w:line="240" w:lineRule="atLeast"/>
                  <w:jc w:val="both"/>
                  <w:rPr>
                    <w:rFonts w:cs="Arial"/>
                    <w:sz w:val="20"/>
                  </w:rPr>
                </w:pPr>
                <w:r>
                  <w:rPr>
                    <w:rFonts w:cs="Arial"/>
                    <w:color w:val="808080"/>
                    <w:szCs w:val="24"/>
                  </w:rPr>
                  <w:t>Low</w:t>
                </w:r>
              </w:p>
            </w:tc>
          </w:sdtContent>
        </w:sdt>
        <w:tc>
          <w:tcPr>
            <w:tcW w:w="1288" w:type="dxa"/>
          </w:tcPr>
          <w:p w:rsidR="00CD0B2D" w:rsidRDefault="00687C29" w:rsidP="00591235">
            <w:pPr>
              <w:spacing w:line="240" w:lineRule="atLeast"/>
              <w:jc w:val="both"/>
              <w:rPr>
                <w:rFonts w:cs="Arial"/>
                <w:sz w:val="20"/>
              </w:rPr>
            </w:pPr>
            <w:r>
              <w:rPr>
                <w:rFonts w:cs="Arial"/>
                <w:sz w:val="20"/>
              </w:rPr>
              <w:t>Not</w:t>
            </w:r>
            <w:r w:rsidR="00234A89">
              <w:rPr>
                <w:rFonts w:cs="Arial"/>
                <w:sz w:val="20"/>
              </w:rPr>
              <w:t xml:space="preserve"> </w:t>
            </w:r>
            <w:r w:rsidR="003648EA">
              <w:rPr>
                <w:rFonts w:cs="Arial"/>
                <w:sz w:val="20"/>
              </w:rPr>
              <w:t xml:space="preserve">as </w:t>
            </w:r>
            <w:r w:rsidR="00234A89">
              <w:rPr>
                <w:rFonts w:cs="Arial"/>
                <w:sz w:val="20"/>
              </w:rPr>
              <w:t>likely</w:t>
            </w:r>
            <w:r>
              <w:rPr>
                <w:rFonts w:cs="Arial"/>
                <w:sz w:val="20"/>
              </w:rPr>
              <w:t xml:space="preserve"> as  things revert to </w:t>
            </w:r>
            <w:r w:rsidR="003648EA">
              <w:rPr>
                <w:rFonts w:cs="Arial"/>
                <w:sz w:val="20"/>
              </w:rPr>
              <w:t>‘</w:t>
            </w:r>
            <w:r>
              <w:rPr>
                <w:rFonts w:cs="Arial"/>
                <w:sz w:val="20"/>
              </w:rPr>
              <w:t>normal</w:t>
            </w:r>
            <w:r w:rsidR="003648EA">
              <w:rPr>
                <w:rFonts w:cs="Arial"/>
                <w:sz w:val="20"/>
              </w:rPr>
              <w:t>’</w:t>
            </w:r>
          </w:p>
        </w:tc>
        <w:tc>
          <w:tcPr>
            <w:tcW w:w="1252" w:type="dxa"/>
          </w:tcPr>
          <w:p w:rsidR="003D4281" w:rsidRDefault="003648EA" w:rsidP="00591235">
            <w:pPr>
              <w:spacing w:line="240" w:lineRule="atLeast"/>
              <w:jc w:val="both"/>
              <w:rPr>
                <w:rFonts w:cs="Arial"/>
                <w:sz w:val="20"/>
              </w:rPr>
            </w:pPr>
            <w:r>
              <w:rPr>
                <w:rFonts w:cs="Arial"/>
                <w:sz w:val="20"/>
              </w:rPr>
              <w:t>7 Feb 22</w:t>
            </w:r>
          </w:p>
        </w:tc>
      </w:tr>
      <w:tr w:rsidR="00CD0B2D" w:rsidRPr="0065478A" w:rsidTr="00214B61">
        <w:trPr>
          <w:trHeight w:val="544"/>
        </w:trPr>
        <w:tc>
          <w:tcPr>
            <w:tcW w:w="1560" w:type="dxa"/>
            <w:vMerge/>
          </w:tcPr>
          <w:p w:rsidR="00CD0B2D" w:rsidRPr="004E2555" w:rsidRDefault="00CD0B2D" w:rsidP="00CD0B2D">
            <w:pPr>
              <w:pStyle w:val="NormalWeb"/>
              <w:jc w:val="both"/>
              <w:rPr>
                <w:rFonts w:ascii="Arial" w:hAnsi="Arial" w:cs="Arial"/>
                <w:color w:val="000000"/>
                <w:sz w:val="18"/>
                <w:szCs w:val="18"/>
              </w:rPr>
            </w:pPr>
          </w:p>
        </w:tc>
        <w:tc>
          <w:tcPr>
            <w:tcW w:w="1134" w:type="dxa"/>
            <w:vMerge/>
          </w:tcPr>
          <w:p w:rsidR="00CD0B2D" w:rsidRDefault="00CD0B2D" w:rsidP="00CD0B2D">
            <w:pPr>
              <w:spacing w:line="240" w:lineRule="atLeast"/>
              <w:jc w:val="both"/>
              <w:rPr>
                <w:rFonts w:cs="Arial"/>
                <w:sz w:val="18"/>
                <w:szCs w:val="18"/>
              </w:rPr>
            </w:pPr>
          </w:p>
        </w:tc>
        <w:tc>
          <w:tcPr>
            <w:tcW w:w="5384" w:type="dxa"/>
          </w:tcPr>
          <w:p w:rsidR="00CD0B2D" w:rsidRDefault="00CD0B2D" w:rsidP="00CD0B2D">
            <w:pPr>
              <w:rPr>
                <w:rFonts w:cs="Arial"/>
                <w:sz w:val="18"/>
                <w:szCs w:val="18"/>
              </w:rPr>
            </w:pPr>
            <w:r>
              <w:rPr>
                <w:rFonts w:cs="Arial"/>
                <w:sz w:val="18"/>
                <w:szCs w:val="18"/>
              </w:rPr>
              <w:t xml:space="preserve">Managers/ </w:t>
            </w:r>
            <w:r w:rsidRPr="005C6EFC">
              <w:rPr>
                <w:rFonts w:cs="Arial"/>
                <w:sz w:val="18"/>
                <w:szCs w:val="18"/>
              </w:rPr>
              <w:t xml:space="preserve">Head Teachers </w:t>
            </w:r>
            <w:r>
              <w:rPr>
                <w:rFonts w:cs="Arial"/>
                <w:sz w:val="18"/>
                <w:szCs w:val="18"/>
              </w:rPr>
              <w:t xml:space="preserve">hold regular informal discussions with their team and look at ways to reduce causes of stress. </w:t>
            </w:r>
          </w:p>
        </w:tc>
        <w:tc>
          <w:tcPr>
            <w:tcW w:w="1134" w:type="dxa"/>
          </w:tcPr>
          <w:p w:rsidR="00CD0B2D" w:rsidRDefault="00CD0B2D" w:rsidP="00CD0B2D">
            <w:pPr>
              <w:spacing w:line="240" w:lineRule="atLeast"/>
              <w:jc w:val="both"/>
              <w:rPr>
                <w:rFonts w:cs="Arial"/>
                <w:sz w:val="20"/>
              </w:rPr>
            </w:pPr>
            <w:r>
              <w:rPr>
                <w:rFonts w:cs="Arial"/>
                <w:sz w:val="20"/>
              </w:rPr>
              <w:t>E</w:t>
            </w:r>
          </w:p>
        </w:tc>
        <w:sdt>
          <w:sdtPr>
            <w:rPr>
              <w:rFonts w:cs="Arial"/>
              <w:color w:val="808080"/>
              <w:szCs w:val="24"/>
            </w:rPr>
            <w:id w:val="155180661"/>
            <w:placeholder>
              <w:docPart w:val="AD03D588718440CC99E92A914B2BABC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CD0B2D" w:rsidP="00CD0B2D">
                <w:pPr>
                  <w:spacing w:line="240" w:lineRule="atLeast"/>
                  <w:jc w:val="both"/>
                  <w:rPr>
                    <w:rFonts w:cs="Arial"/>
                    <w:sz w:val="20"/>
                  </w:rPr>
                </w:pPr>
                <w:r>
                  <w:rPr>
                    <w:rFonts w:cs="Arial"/>
                    <w:color w:val="808080"/>
                    <w:szCs w:val="24"/>
                  </w:rPr>
                  <w:t>Slight</w:t>
                </w:r>
              </w:p>
            </w:tc>
          </w:sdtContent>
        </w:sdt>
        <w:sdt>
          <w:sdtPr>
            <w:rPr>
              <w:rFonts w:cs="Arial"/>
              <w:color w:val="808080"/>
              <w:szCs w:val="24"/>
            </w:rPr>
            <w:id w:val="155180662"/>
            <w:placeholder>
              <w:docPart w:val="E5562347C958438091C5529999F24645"/>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CD0B2D" w:rsidP="00CD0B2D">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0663"/>
            <w:placeholder>
              <w:docPart w:val="AB9773B5A2004669BA161916681CCE80"/>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CD0B2D" w:rsidP="00CD0B2D">
                <w:pPr>
                  <w:spacing w:line="240" w:lineRule="atLeast"/>
                  <w:jc w:val="both"/>
                  <w:rPr>
                    <w:rFonts w:cs="Arial"/>
                    <w:sz w:val="20"/>
                  </w:rPr>
                </w:pPr>
                <w:r>
                  <w:rPr>
                    <w:rFonts w:cs="Arial"/>
                    <w:color w:val="808080"/>
                    <w:szCs w:val="24"/>
                  </w:rPr>
                  <w:t>Low</w:t>
                </w:r>
              </w:p>
            </w:tc>
          </w:sdtContent>
        </w:sdt>
        <w:tc>
          <w:tcPr>
            <w:tcW w:w="1288" w:type="dxa"/>
          </w:tcPr>
          <w:p w:rsidR="00CD0B2D" w:rsidRDefault="00CD0B2D" w:rsidP="00CD0B2D">
            <w:pPr>
              <w:spacing w:line="240" w:lineRule="atLeast"/>
              <w:jc w:val="both"/>
              <w:rPr>
                <w:rFonts w:cs="Arial"/>
                <w:sz w:val="20"/>
              </w:rPr>
            </w:pPr>
          </w:p>
        </w:tc>
        <w:tc>
          <w:tcPr>
            <w:tcW w:w="1252" w:type="dxa"/>
          </w:tcPr>
          <w:p w:rsidR="003D4281" w:rsidRPr="0065478A" w:rsidRDefault="003648EA" w:rsidP="00CD0B2D">
            <w:pPr>
              <w:spacing w:line="240" w:lineRule="atLeast"/>
              <w:jc w:val="both"/>
              <w:rPr>
                <w:rFonts w:cs="Arial"/>
                <w:sz w:val="20"/>
              </w:rPr>
            </w:pPr>
            <w:r>
              <w:rPr>
                <w:rFonts w:cs="Arial"/>
                <w:sz w:val="20"/>
              </w:rPr>
              <w:t>7 Feb 22</w:t>
            </w:r>
          </w:p>
        </w:tc>
      </w:tr>
      <w:tr w:rsidR="00CD0B2D" w:rsidRPr="0065478A" w:rsidTr="00CD0B2D">
        <w:trPr>
          <w:trHeight w:val="558"/>
        </w:trPr>
        <w:tc>
          <w:tcPr>
            <w:tcW w:w="1560" w:type="dxa"/>
            <w:vMerge/>
          </w:tcPr>
          <w:p w:rsidR="00CD0B2D" w:rsidRPr="004E2555" w:rsidRDefault="00CD0B2D" w:rsidP="00CD0B2D">
            <w:pPr>
              <w:pStyle w:val="NormalWeb"/>
              <w:jc w:val="both"/>
              <w:rPr>
                <w:rFonts w:ascii="Arial" w:hAnsi="Arial" w:cs="Arial"/>
                <w:color w:val="000000"/>
                <w:sz w:val="18"/>
                <w:szCs w:val="18"/>
              </w:rPr>
            </w:pPr>
          </w:p>
        </w:tc>
        <w:tc>
          <w:tcPr>
            <w:tcW w:w="1134" w:type="dxa"/>
            <w:vMerge/>
          </w:tcPr>
          <w:p w:rsidR="00CD0B2D" w:rsidRDefault="00CD0B2D" w:rsidP="00CD0B2D">
            <w:pPr>
              <w:spacing w:line="240" w:lineRule="atLeast"/>
              <w:jc w:val="both"/>
              <w:rPr>
                <w:rFonts w:cs="Arial"/>
                <w:sz w:val="18"/>
                <w:szCs w:val="18"/>
              </w:rPr>
            </w:pPr>
          </w:p>
        </w:tc>
        <w:tc>
          <w:tcPr>
            <w:tcW w:w="5384" w:type="dxa"/>
          </w:tcPr>
          <w:p w:rsidR="00CD0B2D" w:rsidRDefault="00CD0B2D" w:rsidP="00CD0B2D">
            <w:pPr>
              <w:rPr>
                <w:rFonts w:cs="Arial"/>
                <w:sz w:val="18"/>
                <w:szCs w:val="18"/>
              </w:rPr>
            </w:pPr>
            <w:r w:rsidRPr="005A4393">
              <w:rPr>
                <w:rFonts w:cs="Arial"/>
                <w:sz w:val="18"/>
                <w:szCs w:val="18"/>
              </w:rPr>
              <w:t xml:space="preserve">Concerns on workload issues or support needs </w:t>
            </w:r>
            <w:proofErr w:type="gramStart"/>
            <w:r w:rsidRPr="005A4393">
              <w:rPr>
                <w:rFonts w:cs="Arial"/>
                <w:sz w:val="18"/>
                <w:szCs w:val="18"/>
              </w:rPr>
              <w:t>are escalated</w:t>
            </w:r>
            <w:proofErr w:type="gramEnd"/>
            <w:r w:rsidRPr="005A4393">
              <w:rPr>
                <w:rFonts w:cs="Arial"/>
                <w:sz w:val="18"/>
                <w:szCs w:val="18"/>
              </w:rPr>
              <w:t xml:space="preserve"> to line manager</w:t>
            </w:r>
            <w:r>
              <w:rPr>
                <w:rFonts w:cs="Arial"/>
                <w:sz w:val="18"/>
                <w:szCs w:val="18"/>
              </w:rPr>
              <w:t>/</w:t>
            </w:r>
            <w:r w:rsidRPr="005C6EFC">
              <w:rPr>
                <w:rFonts w:cs="Arial"/>
                <w:sz w:val="18"/>
                <w:szCs w:val="18"/>
              </w:rPr>
              <w:t>Head Teachers.</w:t>
            </w:r>
          </w:p>
        </w:tc>
        <w:tc>
          <w:tcPr>
            <w:tcW w:w="1134" w:type="dxa"/>
          </w:tcPr>
          <w:p w:rsidR="00CD0B2D" w:rsidRDefault="002D0F69" w:rsidP="00CD0B2D">
            <w:pPr>
              <w:spacing w:line="240" w:lineRule="atLeast"/>
              <w:jc w:val="both"/>
              <w:rPr>
                <w:rFonts w:cs="Arial"/>
                <w:sz w:val="20"/>
              </w:rPr>
            </w:pPr>
            <w:r>
              <w:rPr>
                <w:rFonts w:cs="Arial"/>
                <w:sz w:val="20"/>
              </w:rPr>
              <w:t>E</w:t>
            </w:r>
          </w:p>
        </w:tc>
        <w:sdt>
          <w:sdtPr>
            <w:rPr>
              <w:rFonts w:cs="Arial"/>
              <w:color w:val="808080"/>
              <w:szCs w:val="24"/>
            </w:rPr>
            <w:id w:val="155180808"/>
            <w:placeholder>
              <w:docPart w:val="98E13846579D4865BA74713FFD43FFA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CD0B2D" w:rsidP="00CD0B2D">
                <w:pPr>
                  <w:spacing w:line="240" w:lineRule="atLeast"/>
                  <w:jc w:val="both"/>
                  <w:rPr>
                    <w:rFonts w:cs="Arial"/>
                    <w:sz w:val="20"/>
                  </w:rPr>
                </w:pPr>
                <w:r>
                  <w:rPr>
                    <w:rFonts w:cs="Arial"/>
                    <w:color w:val="808080"/>
                    <w:szCs w:val="24"/>
                  </w:rPr>
                  <w:t>Moderate</w:t>
                </w:r>
              </w:p>
            </w:tc>
          </w:sdtContent>
        </w:sdt>
        <w:sdt>
          <w:sdtPr>
            <w:rPr>
              <w:rFonts w:cs="Arial"/>
              <w:color w:val="808080"/>
              <w:szCs w:val="24"/>
            </w:rPr>
            <w:id w:val="155180809"/>
            <w:placeholder>
              <w:docPart w:val="53662471734F4C06B4AA53AC34AFEF7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CD0B2D" w:rsidP="00CD0B2D">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0810"/>
            <w:placeholder>
              <w:docPart w:val="29829D6421A24DAC9637EEC064975F2B"/>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CD0B2D" w:rsidP="00CD0B2D">
                <w:pPr>
                  <w:spacing w:line="240" w:lineRule="atLeast"/>
                  <w:jc w:val="both"/>
                  <w:rPr>
                    <w:rFonts w:cs="Arial"/>
                    <w:sz w:val="20"/>
                  </w:rPr>
                </w:pPr>
                <w:r>
                  <w:rPr>
                    <w:rFonts w:cs="Arial"/>
                    <w:color w:val="808080"/>
                    <w:szCs w:val="24"/>
                  </w:rPr>
                  <w:t>Medium</w:t>
                </w:r>
              </w:p>
            </w:tc>
          </w:sdtContent>
        </w:sdt>
        <w:tc>
          <w:tcPr>
            <w:tcW w:w="1288" w:type="dxa"/>
          </w:tcPr>
          <w:p w:rsidR="00CD0B2D" w:rsidRDefault="00CD0B2D" w:rsidP="00CD0B2D">
            <w:pPr>
              <w:spacing w:line="240" w:lineRule="atLeast"/>
              <w:jc w:val="both"/>
              <w:rPr>
                <w:rFonts w:cs="Arial"/>
                <w:sz w:val="20"/>
              </w:rPr>
            </w:pPr>
          </w:p>
        </w:tc>
        <w:tc>
          <w:tcPr>
            <w:tcW w:w="1252" w:type="dxa"/>
          </w:tcPr>
          <w:p w:rsidR="00CD0B2D" w:rsidRDefault="003648EA" w:rsidP="00CD0B2D">
            <w:pPr>
              <w:spacing w:line="240" w:lineRule="atLeast"/>
              <w:jc w:val="both"/>
              <w:rPr>
                <w:rFonts w:cs="Arial"/>
                <w:sz w:val="20"/>
              </w:rPr>
            </w:pPr>
            <w:r>
              <w:rPr>
                <w:rFonts w:cs="Arial"/>
                <w:sz w:val="20"/>
              </w:rPr>
              <w:t>7 Feb 22</w:t>
            </w:r>
          </w:p>
        </w:tc>
      </w:tr>
      <w:tr w:rsidR="00CD0B2D" w:rsidRPr="0065478A" w:rsidTr="001D1211">
        <w:trPr>
          <w:trHeight w:val="979"/>
        </w:trPr>
        <w:tc>
          <w:tcPr>
            <w:tcW w:w="1560" w:type="dxa"/>
            <w:vMerge/>
          </w:tcPr>
          <w:p w:rsidR="00CD0B2D" w:rsidRPr="004E2555" w:rsidRDefault="00CD0B2D" w:rsidP="00CD0B2D">
            <w:pPr>
              <w:pStyle w:val="NormalWeb"/>
              <w:jc w:val="both"/>
              <w:rPr>
                <w:rFonts w:ascii="Arial" w:hAnsi="Arial" w:cs="Arial"/>
                <w:color w:val="000000"/>
                <w:sz w:val="18"/>
                <w:szCs w:val="18"/>
              </w:rPr>
            </w:pPr>
          </w:p>
        </w:tc>
        <w:tc>
          <w:tcPr>
            <w:tcW w:w="1134" w:type="dxa"/>
            <w:vMerge/>
          </w:tcPr>
          <w:p w:rsidR="00CD0B2D" w:rsidRDefault="00CD0B2D" w:rsidP="00CD0B2D">
            <w:pPr>
              <w:spacing w:line="240" w:lineRule="atLeast"/>
              <w:jc w:val="both"/>
              <w:rPr>
                <w:rFonts w:cs="Arial"/>
                <w:sz w:val="18"/>
                <w:szCs w:val="18"/>
              </w:rPr>
            </w:pPr>
          </w:p>
        </w:tc>
        <w:tc>
          <w:tcPr>
            <w:tcW w:w="5384" w:type="dxa"/>
          </w:tcPr>
          <w:p w:rsidR="00CD0B2D" w:rsidRDefault="00CD0B2D" w:rsidP="00CD0B2D">
            <w:pPr>
              <w:spacing w:line="240" w:lineRule="atLeast"/>
              <w:rPr>
                <w:rFonts w:cs="Arial"/>
                <w:sz w:val="18"/>
                <w:szCs w:val="18"/>
              </w:rPr>
            </w:pPr>
            <w:r>
              <w:rPr>
                <w:rFonts w:cs="Arial"/>
                <w:sz w:val="18"/>
                <w:szCs w:val="18"/>
              </w:rPr>
              <w:t>Managers</w:t>
            </w:r>
            <w:r w:rsidRPr="005C6EFC">
              <w:rPr>
                <w:rFonts w:cs="Arial"/>
                <w:sz w:val="18"/>
                <w:szCs w:val="18"/>
              </w:rPr>
              <w:t xml:space="preserve">/ Head Teachers </w:t>
            </w:r>
            <w:r>
              <w:rPr>
                <w:rFonts w:cs="Arial"/>
                <w:sz w:val="18"/>
                <w:szCs w:val="18"/>
              </w:rPr>
              <w:t xml:space="preserve">are trained to recognise signs and symptoms that a person is working beyond their capacity to cope and deal sensitively with employees experiencing problems outside of work. </w:t>
            </w:r>
          </w:p>
        </w:tc>
        <w:tc>
          <w:tcPr>
            <w:tcW w:w="1134" w:type="dxa"/>
          </w:tcPr>
          <w:p w:rsidR="00CD0B2D" w:rsidRDefault="00CD0B2D" w:rsidP="00CD0B2D">
            <w:pPr>
              <w:spacing w:line="240" w:lineRule="atLeast"/>
              <w:jc w:val="both"/>
              <w:rPr>
                <w:rFonts w:cs="Arial"/>
                <w:sz w:val="20"/>
              </w:rPr>
            </w:pPr>
            <w:r>
              <w:rPr>
                <w:rFonts w:cs="Arial"/>
                <w:sz w:val="20"/>
              </w:rPr>
              <w:t>E</w:t>
            </w:r>
          </w:p>
        </w:tc>
        <w:sdt>
          <w:sdtPr>
            <w:rPr>
              <w:rFonts w:cs="Arial"/>
              <w:color w:val="808080"/>
              <w:szCs w:val="24"/>
            </w:rPr>
            <w:id w:val="155180958"/>
            <w:placeholder>
              <w:docPart w:val="4120613BF3AC4C879DD1DACE0A69DFC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CD0B2D" w:rsidP="00CD0B2D">
                <w:pPr>
                  <w:spacing w:line="240" w:lineRule="atLeast"/>
                  <w:jc w:val="both"/>
                  <w:rPr>
                    <w:rFonts w:cs="Arial"/>
                    <w:sz w:val="20"/>
                  </w:rPr>
                </w:pPr>
                <w:r>
                  <w:rPr>
                    <w:rFonts w:cs="Arial"/>
                    <w:color w:val="808080"/>
                    <w:szCs w:val="24"/>
                  </w:rPr>
                  <w:t>Slight</w:t>
                </w:r>
              </w:p>
            </w:tc>
          </w:sdtContent>
        </w:sdt>
        <w:sdt>
          <w:sdtPr>
            <w:rPr>
              <w:rFonts w:cs="Arial"/>
              <w:color w:val="808080"/>
              <w:szCs w:val="24"/>
            </w:rPr>
            <w:id w:val="155180959"/>
            <w:placeholder>
              <w:docPart w:val="D1CC605C681448C594419CDEFC3CC211"/>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CD0B2D" w:rsidP="00CD0B2D">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0960"/>
            <w:placeholder>
              <w:docPart w:val="27DEA78B90E7446DB57EA3451049DEA9"/>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CD0B2D" w:rsidP="00CD0B2D">
                <w:pPr>
                  <w:spacing w:line="240" w:lineRule="atLeast"/>
                  <w:jc w:val="both"/>
                  <w:rPr>
                    <w:rFonts w:cs="Arial"/>
                    <w:sz w:val="20"/>
                  </w:rPr>
                </w:pPr>
                <w:r>
                  <w:rPr>
                    <w:rFonts w:cs="Arial"/>
                    <w:color w:val="808080"/>
                    <w:szCs w:val="24"/>
                  </w:rPr>
                  <w:t>Low</w:t>
                </w:r>
              </w:p>
            </w:tc>
          </w:sdtContent>
        </w:sdt>
        <w:tc>
          <w:tcPr>
            <w:tcW w:w="1288" w:type="dxa"/>
          </w:tcPr>
          <w:p w:rsidR="00CD0B2D" w:rsidRDefault="00CD0B2D" w:rsidP="00CD0B2D">
            <w:pPr>
              <w:spacing w:line="240" w:lineRule="atLeast"/>
              <w:jc w:val="both"/>
              <w:rPr>
                <w:rFonts w:cs="Arial"/>
                <w:sz w:val="20"/>
              </w:rPr>
            </w:pPr>
          </w:p>
        </w:tc>
        <w:tc>
          <w:tcPr>
            <w:tcW w:w="1252" w:type="dxa"/>
          </w:tcPr>
          <w:p w:rsidR="00BF0545" w:rsidRPr="0065478A" w:rsidRDefault="003648EA" w:rsidP="00CD0B2D">
            <w:pPr>
              <w:spacing w:line="240" w:lineRule="atLeast"/>
              <w:jc w:val="both"/>
              <w:rPr>
                <w:rFonts w:cs="Arial"/>
                <w:sz w:val="20"/>
              </w:rPr>
            </w:pPr>
            <w:r>
              <w:rPr>
                <w:rFonts w:cs="Arial"/>
                <w:sz w:val="20"/>
              </w:rPr>
              <w:t>7 Feb 22</w:t>
            </w:r>
          </w:p>
        </w:tc>
      </w:tr>
      <w:tr w:rsidR="00CD0B2D" w:rsidRPr="0065478A" w:rsidTr="00CD0B2D">
        <w:trPr>
          <w:trHeight w:val="706"/>
        </w:trPr>
        <w:tc>
          <w:tcPr>
            <w:tcW w:w="1560" w:type="dxa"/>
            <w:vMerge/>
          </w:tcPr>
          <w:p w:rsidR="00CD0B2D" w:rsidRPr="004E2555" w:rsidRDefault="00CD0B2D" w:rsidP="00CD0B2D">
            <w:pPr>
              <w:pStyle w:val="NormalWeb"/>
              <w:jc w:val="both"/>
              <w:rPr>
                <w:rFonts w:ascii="Arial" w:hAnsi="Arial" w:cs="Arial"/>
                <w:color w:val="000000"/>
                <w:sz w:val="18"/>
                <w:szCs w:val="18"/>
              </w:rPr>
            </w:pPr>
          </w:p>
        </w:tc>
        <w:tc>
          <w:tcPr>
            <w:tcW w:w="1134" w:type="dxa"/>
            <w:vMerge/>
          </w:tcPr>
          <w:p w:rsidR="00CD0B2D" w:rsidRDefault="00CD0B2D" w:rsidP="00CD0B2D">
            <w:pPr>
              <w:spacing w:line="240" w:lineRule="atLeast"/>
              <w:jc w:val="both"/>
              <w:rPr>
                <w:rFonts w:cs="Arial"/>
                <w:sz w:val="18"/>
                <w:szCs w:val="18"/>
              </w:rPr>
            </w:pPr>
          </w:p>
        </w:tc>
        <w:tc>
          <w:tcPr>
            <w:tcW w:w="5384" w:type="dxa"/>
          </w:tcPr>
          <w:p w:rsidR="00CD0B2D" w:rsidRDefault="00CD0B2D" w:rsidP="00CD0B2D">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tc>
        <w:tc>
          <w:tcPr>
            <w:tcW w:w="1134" w:type="dxa"/>
          </w:tcPr>
          <w:p w:rsidR="00CD0B2D" w:rsidRDefault="00CD0B2D" w:rsidP="00CD0B2D">
            <w:pPr>
              <w:spacing w:line="240" w:lineRule="atLeast"/>
              <w:jc w:val="both"/>
              <w:rPr>
                <w:rFonts w:cs="Arial"/>
                <w:sz w:val="20"/>
              </w:rPr>
            </w:pPr>
            <w:r>
              <w:rPr>
                <w:rFonts w:cs="Arial"/>
                <w:sz w:val="20"/>
              </w:rPr>
              <w:t>E</w:t>
            </w:r>
          </w:p>
        </w:tc>
        <w:sdt>
          <w:sdtPr>
            <w:rPr>
              <w:rFonts w:cs="Arial"/>
              <w:color w:val="808080"/>
              <w:szCs w:val="24"/>
            </w:rPr>
            <w:id w:val="155181111"/>
            <w:placeholder>
              <w:docPart w:val="868DF820436A4CEC917B0993C5F6784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687C29" w:rsidP="00CD0B2D">
                <w:pPr>
                  <w:spacing w:line="240" w:lineRule="atLeast"/>
                  <w:jc w:val="both"/>
                  <w:rPr>
                    <w:rFonts w:cs="Arial"/>
                    <w:sz w:val="20"/>
                  </w:rPr>
                </w:pPr>
                <w:r>
                  <w:rPr>
                    <w:rFonts w:cs="Arial"/>
                    <w:color w:val="808080"/>
                    <w:szCs w:val="24"/>
                  </w:rPr>
                  <w:t>Moderate</w:t>
                </w:r>
              </w:p>
            </w:tc>
          </w:sdtContent>
        </w:sdt>
        <w:sdt>
          <w:sdtPr>
            <w:rPr>
              <w:rFonts w:cs="Arial"/>
              <w:color w:val="808080"/>
              <w:szCs w:val="24"/>
            </w:rPr>
            <w:id w:val="155181112"/>
            <w:placeholder>
              <w:docPart w:val="FD102BF7BD2C44F3AFFA193D1D7190C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687C29" w:rsidP="00CD0B2D">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1113"/>
            <w:placeholder>
              <w:docPart w:val="F75B1F8286C040539121DC668346982F"/>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687C29" w:rsidP="00CD0B2D">
                <w:pPr>
                  <w:spacing w:line="240" w:lineRule="atLeast"/>
                  <w:jc w:val="both"/>
                  <w:rPr>
                    <w:rFonts w:cs="Arial"/>
                    <w:sz w:val="20"/>
                  </w:rPr>
                </w:pPr>
                <w:r>
                  <w:rPr>
                    <w:rFonts w:cs="Arial"/>
                    <w:color w:val="808080"/>
                    <w:szCs w:val="24"/>
                  </w:rPr>
                  <w:t>Medium</w:t>
                </w:r>
              </w:p>
            </w:tc>
          </w:sdtContent>
        </w:sdt>
        <w:tc>
          <w:tcPr>
            <w:tcW w:w="1288" w:type="dxa"/>
          </w:tcPr>
          <w:p w:rsidR="00CD0B2D" w:rsidRDefault="00CD0B2D" w:rsidP="00CD0B2D">
            <w:pPr>
              <w:spacing w:line="240" w:lineRule="atLeast"/>
              <w:jc w:val="both"/>
              <w:rPr>
                <w:rFonts w:cs="Arial"/>
                <w:sz w:val="20"/>
              </w:rPr>
            </w:pPr>
          </w:p>
        </w:tc>
        <w:tc>
          <w:tcPr>
            <w:tcW w:w="1252" w:type="dxa"/>
          </w:tcPr>
          <w:p w:rsidR="00CD0B2D" w:rsidRDefault="003648EA" w:rsidP="00CD0B2D">
            <w:pPr>
              <w:spacing w:line="240" w:lineRule="atLeast"/>
              <w:jc w:val="both"/>
              <w:rPr>
                <w:rFonts w:cs="Arial"/>
                <w:sz w:val="20"/>
              </w:rPr>
            </w:pPr>
            <w:r>
              <w:rPr>
                <w:rFonts w:cs="Arial"/>
                <w:sz w:val="20"/>
              </w:rPr>
              <w:t>7 Feb 22</w:t>
            </w:r>
          </w:p>
        </w:tc>
      </w:tr>
      <w:tr w:rsidR="00CD0B2D" w:rsidRPr="0065478A" w:rsidTr="00CD0B2D">
        <w:trPr>
          <w:trHeight w:val="547"/>
        </w:trPr>
        <w:tc>
          <w:tcPr>
            <w:tcW w:w="1560" w:type="dxa"/>
            <w:vMerge/>
          </w:tcPr>
          <w:p w:rsidR="00CD0B2D" w:rsidRPr="004E2555" w:rsidRDefault="00CD0B2D" w:rsidP="00CD0B2D">
            <w:pPr>
              <w:pStyle w:val="NormalWeb"/>
              <w:jc w:val="both"/>
              <w:rPr>
                <w:rFonts w:ascii="Arial" w:hAnsi="Arial" w:cs="Arial"/>
                <w:color w:val="000000"/>
                <w:sz w:val="18"/>
                <w:szCs w:val="18"/>
              </w:rPr>
            </w:pPr>
          </w:p>
        </w:tc>
        <w:tc>
          <w:tcPr>
            <w:tcW w:w="1134" w:type="dxa"/>
            <w:vMerge/>
          </w:tcPr>
          <w:p w:rsidR="00CD0B2D" w:rsidRDefault="00CD0B2D" w:rsidP="00CD0B2D">
            <w:pPr>
              <w:spacing w:line="240" w:lineRule="atLeast"/>
              <w:jc w:val="both"/>
              <w:rPr>
                <w:rFonts w:cs="Arial"/>
                <w:sz w:val="18"/>
                <w:szCs w:val="18"/>
              </w:rPr>
            </w:pPr>
          </w:p>
        </w:tc>
        <w:tc>
          <w:tcPr>
            <w:tcW w:w="5384" w:type="dxa"/>
          </w:tcPr>
          <w:p w:rsidR="00CD0B2D" w:rsidRDefault="00CD0B2D" w:rsidP="00CD0B2D">
            <w:pPr>
              <w:spacing w:line="240" w:lineRule="atLeast"/>
              <w:rPr>
                <w:rFonts w:cs="Arial"/>
                <w:sz w:val="18"/>
                <w:szCs w:val="18"/>
              </w:rPr>
            </w:pPr>
            <w:r>
              <w:rPr>
                <w:rFonts w:cs="Arial"/>
                <w:sz w:val="18"/>
                <w:szCs w:val="18"/>
              </w:rPr>
              <w:t>U</w:t>
            </w:r>
            <w:r w:rsidRPr="005E5870">
              <w:rPr>
                <w:rFonts w:cs="Arial"/>
                <w:sz w:val="18"/>
                <w:szCs w:val="18"/>
              </w:rPr>
              <w:t>ndertake a review of stress risk assessment</w:t>
            </w:r>
            <w:r>
              <w:rPr>
                <w:rFonts w:cs="Arial"/>
                <w:sz w:val="18"/>
                <w:szCs w:val="18"/>
              </w:rPr>
              <w:t xml:space="preserve"> </w:t>
            </w:r>
            <w:r w:rsidRPr="005E5870">
              <w:rPr>
                <w:rFonts w:cs="Arial"/>
                <w:sz w:val="18"/>
                <w:szCs w:val="18"/>
              </w:rPr>
              <w:t xml:space="preserve">to reflect new working arrangements. </w:t>
            </w:r>
          </w:p>
        </w:tc>
        <w:tc>
          <w:tcPr>
            <w:tcW w:w="1134" w:type="dxa"/>
          </w:tcPr>
          <w:p w:rsidR="00CD0B2D" w:rsidRDefault="002D0F69" w:rsidP="00CD0B2D">
            <w:pPr>
              <w:spacing w:line="240" w:lineRule="atLeast"/>
              <w:jc w:val="both"/>
              <w:rPr>
                <w:rFonts w:cs="Arial"/>
                <w:sz w:val="20"/>
              </w:rPr>
            </w:pPr>
            <w:r>
              <w:rPr>
                <w:rFonts w:cs="Arial"/>
                <w:sz w:val="20"/>
              </w:rPr>
              <w:t>E</w:t>
            </w:r>
          </w:p>
        </w:tc>
        <w:sdt>
          <w:sdtPr>
            <w:rPr>
              <w:rFonts w:cs="Arial"/>
              <w:color w:val="808080"/>
              <w:szCs w:val="24"/>
            </w:rPr>
            <w:id w:val="155181661"/>
            <w:placeholder>
              <w:docPart w:val="7925B6704FBF4F108A177B86921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CD0B2D" w:rsidRPr="00591235" w:rsidRDefault="00234A89" w:rsidP="00CD0B2D">
                <w:pPr>
                  <w:spacing w:line="240" w:lineRule="atLeast"/>
                  <w:jc w:val="both"/>
                  <w:rPr>
                    <w:rFonts w:cs="Arial"/>
                    <w:sz w:val="20"/>
                  </w:rPr>
                </w:pPr>
                <w:r>
                  <w:rPr>
                    <w:rFonts w:cs="Arial"/>
                    <w:color w:val="808080"/>
                    <w:szCs w:val="24"/>
                  </w:rPr>
                  <w:t>Slight</w:t>
                </w:r>
              </w:p>
            </w:tc>
          </w:sdtContent>
        </w:sdt>
        <w:sdt>
          <w:sdtPr>
            <w:rPr>
              <w:rFonts w:cs="Arial"/>
              <w:color w:val="808080"/>
              <w:szCs w:val="24"/>
            </w:rPr>
            <w:id w:val="155181662"/>
            <w:placeholder>
              <w:docPart w:val="7541458EB64143D7A0BE81E13BADACC8"/>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CD0B2D" w:rsidRPr="00713058" w:rsidRDefault="00234A89" w:rsidP="00CD0B2D">
                <w:pPr>
                  <w:spacing w:line="240" w:lineRule="atLeast"/>
                  <w:jc w:val="both"/>
                  <w:rPr>
                    <w:rFonts w:cs="Arial"/>
                    <w:szCs w:val="24"/>
                  </w:rPr>
                </w:pPr>
                <w:r>
                  <w:rPr>
                    <w:rFonts w:cs="Arial"/>
                    <w:color w:val="808080"/>
                    <w:szCs w:val="24"/>
                  </w:rPr>
                  <w:t>Unlikely</w:t>
                </w:r>
              </w:p>
            </w:tc>
          </w:sdtContent>
        </w:sdt>
        <w:sdt>
          <w:sdtPr>
            <w:rPr>
              <w:rFonts w:cs="Arial"/>
              <w:color w:val="808080"/>
              <w:szCs w:val="24"/>
            </w:rPr>
            <w:id w:val="155181663"/>
            <w:placeholder>
              <w:docPart w:val="4C03C230A7D54BB2B21862C22A725086"/>
            </w:placeholder>
            <w:comboBox>
              <w:listItem w:value="Choose an item."/>
              <w:listItem w:displayText="High" w:value="High"/>
              <w:listItem w:displayText="Medium" w:value="Medium"/>
              <w:listItem w:displayText="Low" w:value="Low"/>
            </w:comboBox>
          </w:sdtPr>
          <w:sdtEndPr/>
          <w:sdtContent>
            <w:tc>
              <w:tcPr>
                <w:tcW w:w="1329" w:type="dxa"/>
              </w:tcPr>
              <w:p w:rsidR="00CD0B2D" w:rsidRPr="0065478A" w:rsidRDefault="00234A89" w:rsidP="00CD0B2D">
                <w:pPr>
                  <w:spacing w:line="240" w:lineRule="atLeast"/>
                  <w:jc w:val="both"/>
                  <w:rPr>
                    <w:rFonts w:cs="Arial"/>
                    <w:sz w:val="20"/>
                  </w:rPr>
                </w:pPr>
                <w:r>
                  <w:rPr>
                    <w:rFonts w:cs="Arial"/>
                    <w:color w:val="808080"/>
                    <w:szCs w:val="24"/>
                  </w:rPr>
                  <w:t>Low</w:t>
                </w:r>
              </w:p>
            </w:tc>
          </w:sdtContent>
        </w:sdt>
        <w:tc>
          <w:tcPr>
            <w:tcW w:w="1288" w:type="dxa"/>
          </w:tcPr>
          <w:p w:rsidR="00CD0B2D" w:rsidRDefault="00CD0B2D" w:rsidP="00CD0B2D">
            <w:pPr>
              <w:spacing w:line="240" w:lineRule="atLeast"/>
              <w:jc w:val="both"/>
              <w:rPr>
                <w:rFonts w:cs="Arial"/>
                <w:sz w:val="20"/>
              </w:rPr>
            </w:pPr>
          </w:p>
        </w:tc>
        <w:tc>
          <w:tcPr>
            <w:tcW w:w="1252" w:type="dxa"/>
          </w:tcPr>
          <w:p w:rsidR="00CD0B2D" w:rsidRDefault="003648EA" w:rsidP="00CD0B2D">
            <w:pPr>
              <w:spacing w:line="240" w:lineRule="atLeast"/>
              <w:jc w:val="both"/>
              <w:rPr>
                <w:rFonts w:cs="Arial"/>
                <w:sz w:val="20"/>
              </w:rPr>
            </w:pPr>
            <w:r>
              <w:rPr>
                <w:rFonts w:cs="Arial"/>
                <w:sz w:val="20"/>
              </w:rPr>
              <w:t>7 Feb 22</w:t>
            </w:r>
          </w:p>
        </w:tc>
      </w:tr>
      <w:tr w:rsidR="00B34BDC" w:rsidRPr="0065478A" w:rsidTr="00CD0B2D">
        <w:trPr>
          <w:trHeight w:val="541"/>
        </w:trPr>
        <w:tc>
          <w:tcPr>
            <w:tcW w:w="1560" w:type="dxa"/>
            <w:vMerge/>
          </w:tcPr>
          <w:p w:rsidR="00B34BDC" w:rsidRPr="004E2555" w:rsidRDefault="00B34BDC" w:rsidP="00B34BDC">
            <w:pPr>
              <w:pStyle w:val="NormalWeb"/>
              <w:jc w:val="both"/>
              <w:rPr>
                <w:rFonts w:ascii="Arial" w:hAnsi="Arial" w:cs="Arial"/>
                <w:color w:val="000000"/>
                <w:sz w:val="18"/>
                <w:szCs w:val="18"/>
              </w:rPr>
            </w:pPr>
          </w:p>
        </w:tc>
        <w:tc>
          <w:tcPr>
            <w:tcW w:w="1134" w:type="dxa"/>
            <w:vMerge/>
          </w:tcPr>
          <w:p w:rsidR="00B34BDC" w:rsidRDefault="00B34BDC" w:rsidP="00B34BDC">
            <w:pPr>
              <w:spacing w:line="240" w:lineRule="atLeast"/>
              <w:jc w:val="both"/>
              <w:rPr>
                <w:rFonts w:cs="Arial"/>
                <w:sz w:val="18"/>
                <w:szCs w:val="18"/>
              </w:rPr>
            </w:pPr>
          </w:p>
        </w:tc>
        <w:tc>
          <w:tcPr>
            <w:tcW w:w="5384" w:type="dxa"/>
          </w:tcPr>
          <w:p w:rsidR="00B34BDC" w:rsidRDefault="00B34BDC" w:rsidP="00B34BDC">
            <w:pPr>
              <w:spacing w:line="240" w:lineRule="atLeast"/>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supportive mechanisms available to them (e.g. staff welfare officer) through line managers.</w:t>
            </w:r>
          </w:p>
        </w:tc>
        <w:tc>
          <w:tcPr>
            <w:tcW w:w="1134" w:type="dxa"/>
          </w:tcPr>
          <w:p w:rsidR="00B34BDC" w:rsidRDefault="00B34BDC" w:rsidP="00B34BDC">
            <w:pPr>
              <w:spacing w:line="240" w:lineRule="atLeast"/>
              <w:jc w:val="both"/>
              <w:rPr>
                <w:rFonts w:cs="Arial"/>
                <w:sz w:val="20"/>
              </w:rPr>
            </w:pPr>
            <w:r>
              <w:rPr>
                <w:rFonts w:cs="Arial"/>
                <w:sz w:val="20"/>
              </w:rPr>
              <w:t>E</w:t>
            </w:r>
          </w:p>
        </w:tc>
        <w:sdt>
          <w:sdtPr>
            <w:rPr>
              <w:rFonts w:cs="Arial"/>
              <w:color w:val="808080"/>
              <w:szCs w:val="24"/>
            </w:rPr>
            <w:id w:val="155181823"/>
            <w:placeholder>
              <w:docPart w:val="726C28DCC04040BB9931CDA0FB768C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34BDC" w:rsidRPr="00591235" w:rsidRDefault="00B34BDC" w:rsidP="00B34BDC">
                <w:pPr>
                  <w:spacing w:line="240" w:lineRule="atLeast"/>
                  <w:jc w:val="both"/>
                  <w:rPr>
                    <w:rFonts w:cs="Arial"/>
                    <w:sz w:val="20"/>
                  </w:rPr>
                </w:pPr>
                <w:r>
                  <w:rPr>
                    <w:rFonts w:cs="Arial"/>
                    <w:color w:val="808080"/>
                    <w:szCs w:val="24"/>
                  </w:rPr>
                  <w:t>Slight</w:t>
                </w:r>
              </w:p>
            </w:tc>
          </w:sdtContent>
        </w:sdt>
        <w:sdt>
          <w:sdtPr>
            <w:rPr>
              <w:rFonts w:cs="Arial"/>
              <w:color w:val="808080"/>
              <w:szCs w:val="24"/>
            </w:rPr>
            <w:id w:val="155181824"/>
            <w:placeholder>
              <w:docPart w:val="EF272A736A86418E9508F6BD1AC30C9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34BDC" w:rsidRPr="00713058" w:rsidRDefault="00B34BDC" w:rsidP="00B34BDC">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1825"/>
            <w:placeholder>
              <w:docPart w:val="277EB934B45D4FAC9117A8205ED0C90C"/>
            </w:placeholder>
            <w:comboBox>
              <w:listItem w:value="Choose an item."/>
              <w:listItem w:displayText="High" w:value="High"/>
              <w:listItem w:displayText="Medium" w:value="Medium"/>
              <w:listItem w:displayText="Low" w:value="Low"/>
            </w:comboBox>
          </w:sdtPr>
          <w:sdtEndPr/>
          <w:sdtContent>
            <w:tc>
              <w:tcPr>
                <w:tcW w:w="1329" w:type="dxa"/>
              </w:tcPr>
              <w:p w:rsidR="00B34BDC" w:rsidRPr="0065478A" w:rsidRDefault="00B34BDC" w:rsidP="00B34BDC">
                <w:pPr>
                  <w:spacing w:line="240" w:lineRule="atLeast"/>
                  <w:jc w:val="both"/>
                  <w:rPr>
                    <w:rFonts w:cs="Arial"/>
                    <w:sz w:val="20"/>
                  </w:rPr>
                </w:pPr>
                <w:r>
                  <w:rPr>
                    <w:rFonts w:cs="Arial"/>
                    <w:color w:val="808080"/>
                    <w:szCs w:val="24"/>
                  </w:rPr>
                  <w:t>Low</w:t>
                </w:r>
              </w:p>
            </w:tc>
          </w:sdtContent>
        </w:sdt>
        <w:tc>
          <w:tcPr>
            <w:tcW w:w="1288" w:type="dxa"/>
          </w:tcPr>
          <w:p w:rsidR="00B34BDC" w:rsidRDefault="00B34BDC" w:rsidP="00B34BDC">
            <w:pPr>
              <w:spacing w:line="240" w:lineRule="atLeast"/>
              <w:jc w:val="both"/>
              <w:rPr>
                <w:rFonts w:cs="Arial"/>
                <w:sz w:val="20"/>
              </w:rPr>
            </w:pPr>
          </w:p>
        </w:tc>
        <w:tc>
          <w:tcPr>
            <w:tcW w:w="1252" w:type="dxa"/>
          </w:tcPr>
          <w:p w:rsidR="00B34BDC" w:rsidRDefault="003648EA" w:rsidP="00B34BDC">
            <w:pPr>
              <w:spacing w:line="240" w:lineRule="atLeast"/>
              <w:jc w:val="both"/>
              <w:rPr>
                <w:rFonts w:cs="Arial"/>
                <w:sz w:val="20"/>
              </w:rPr>
            </w:pPr>
            <w:r>
              <w:rPr>
                <w:rFonts w:cs="Arial"/>
                <w:sz w:val="20"/>
              </w:rPr>
              <w:t>7 Feb 22</w:t>
            </w:r>
          </w:p>
        </w:tc>
      </w:tr>
      <w:tr w:rsidR="00B34BDC" w:rsidRPr="0065478A" w:rsidTr="00214B61">
        <w:trPr>
          <w:trHeight w:val="577"/>
        </w:trPr>
        <w:tc>
          <w:tcPr>
            <w:tcW w:w="1560" w:type="dxa"/>
            <w:vMerge/>
          </w:tcPr>
          <w:p w:rsidR="00B34BDC" w:rsidRPr="004E2555" w:rsidRDefault="00B34BDC" w:rsidP="00B34BDC">
            <w:pPr>
              <w:pStyle w:val="NormalWeb"/>
              <w:jc w:val="both"/>
              <w:rPr>
                <w:rFonts w:ascii="Arial" w:hAnsi="Arial" w:cs="Arial"/>
                <w:color w:val="000000"/>
                <w:sz w:val="18"/>
                <w:szCs w:val="18"/>
              </w:rPr>
            </w:pPr>
          </w:p>
        </w:tc>
        <w:tc>
          <w:tcPr>
            <w:tcW w:w="1134" w:type="dxa"/>
            <w:vMerge/>
          </w:tcPr>
          <w:p w:rsidR="00B34BDC" w:rsidRDefault="00B34BDC" w:rsidP="00B34BDC">
            <w:pPr>
              <w:spacing w:line="240" w:lineRule="atLeast"/>
              <w:jc w:val="both"/>
              <w:rPr>
                <w:rFonts w:cs="Arial"/>
                <w:sz w:val="18"/>
                <w:szCs w:val="18"/>
              </w:rPr>
            </w:pPr>
          </w:p>
        </w:tc>
        <w:tc>
          <w:tcPr>
            <w:tcW w:w="5384" w:type="dxa"/>
          </w:tcPr>
          <w:p w:rsidR="00B34BDC" w:rsidRDefault="00B34BDC" w:rsidP="00B34BDC">
            <w:pPr>
              <w:spacing w:line="240" w:lineRule="atLeast"/>
              <w:jc w:val="both"/>
              <w:rPr>
                <w:rFonts w:cs="Arial"/>
                <w:sz w:val="18"/>
                <w:szCs w:val="18"/>
              </w:rPr>
            </w:pPr>
            <w:r w:rsidRPr="005C6EFC">
              <w:rPr>
                <w:rFonts w:cs="Arial"/>
                <w:sz w:val="18"/>
                <w:szCs w:val="18"/>
              </w:rPr>
              <w:t>Pupils are made aware of supportive mechanisms available to them (e.g. Pupil Support).</w:t>
            </w:r>
          </w:p>
        </w:tc>
        <w:tc>
          <w:tcPr>
            <w:tcW w:w="1134" w:type="dxa"/>
          </w:tcPr>
          <w:p w:rsidR="00B34BDC" w:rsidRDefault="00B34BDC" w:rsidP="00B34BDC">
            <w:pPr>
              <w:spacing w:line="240" w:lineRule="atLeast"/>
              <w:jc w:val="both"/>
              <w:rPr>
                <w:rFonts w:cs="Arial"/>
                <w:sz w:val="20"/>
              </w:rPr>
            </w:pPr>
            <w:r>
              <w:rPr>
                <w:rFonts w:cs="Arial"/>
                <w:sz w:val="20"/>
              </w:rPr>
              <w:t>E</w:t>
            </w:r>
          </w:p>
        </w:tc>
        <w:sdt>
          <w:sdtPr>
            <w:rPr>
              <w:rFonts w:cs="Arial"/>
              <w:color w:val="808080"/>
              <w:szCs w:val="24"/>
            </w:rPr>
            <w:id w:val="155181988"/>
            <w:placeholder>
              <w:docPart w:val="8411A38007E64343801C2EA21E217FF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34BDC" w:rsidRPr="00591235" w:rsidRDefault="00B34BDC" w:rsidP="00B34BDC">
                <w:pPr>
                  <w:spacing w:line="240" w:lineRule="atLeast"/>
                  <w:jc w:val="both"/>
                  <w:rPr>
                    <w:rFonts w:cs="Arial"/>
                    <w:sz w:val="20"/>
                  </w:rPr>
                </w:pPr>
                <w:r>
                  <w:rPr>
                    <w:rFonts w:cs="Arial"/>
                    <w:color w:val="808080"/>
                    <w:szCs w:val="24"/>
                  </w:rPr>
                  <w:t>Slight</w:t>
                </w:r>
              </w:p>
            </w:tc>
          </w:sdtContent>
        </w:sdt>
        <w:sdt>
          <w:sdtPr>
            <w:rPr>
              <w:rFonts w:cs="Arial"/>
              <w:color w:val="808080"/>
              <w:szCs w:val="24"/>
            </w:rPr>
            <w:id w:val="155181989"/>
            <w:placeholder>
              <w:docPart w:val="01F1C895C278426B8FA832465197AD5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34BDC" w:rsidRPr="00713058" w:rsidRDefault="00B34BDC" w:rsidP="00B34BDC">
                <w:pPr>
                  <w:spacing w:line="240" w:lineRule="atLeast"/>
                  <w:jc w:val="both"/>
                  <w:rPr>
                    <w:rFonts w:cs="Arial"/>
                    <w:szCs w:val="24"/>
                  </w:rPr>
                </w:pPr>
                <w:r>
                  <w:rPr>
                    <w:rFonts w:cs="Arial"/>
                    <w:color w:val="808080"/>
                    <w:szCs w:val="24"/>
                  </w:rPr>
                  <w:t>Possible</w:t>
                </w:r>
              </w:p>
            </w:tc>
          </w:sdtContent>
        </w:sdt>
        <w:sdt>
          <w:sdtPr>
            <w:rPr>
              <w:rFonts w:cs="Arial"/>
              <w:color w:val="808080"/>
              <w:szCs w:val="24"/>
            </w:rPr>
            <w:id w:val="155181990"/>
            <w:placeholder>
              <w:docPart w:val="8326CB0036924CB8930B6DE2C6E2AB10"/>
            </w:placeholder>
            <w:comboBox>
              <w:listItem w:value="Choose an item."/>
              <w:listItem w:displayText="High" w:value="High"/>
              <w:listItem w:displayText="Medium" w:value="Medium"/>
              <w:listItem w:displayText="Low" w:value="Low"/>
            </w:comboBox>
          </w:sdtPr>
          <w:sdtEndPr/>
          <w:sdtContent>
            <w:tc>
              <w:tcPr>
                <w:tcW w:w="1329" w:type="dxa"/>
              </w:tcPr>
              <w:p w:rsidR="00B34BDC" w:rsidRPr="0065478A" w:rsidRDefault="00B34BDC" w:rsidP="00B34BDC">
                <w:pPr>
                  <w:spacing w:line="240" w:lineRule="atLeast"/>
                  <w:jc w:val="both"/>
                  <w:rPr>
                    <w:rFonts w:cs="Arial"/>
                    <w:sz w:val="20"/>
                  </w:rPr>
                </w:pPr>
                <w:r>
                  <w:rPr>
                    <w:rFonts w:cs="Arial"/>
                    <w:color w:val="808080"/>
                    <w:szCs w:val="24"/>
                  </w:rPr>
                  <w:t>Low</w:t>
                </w:r>
              </w:p>
            </w:tc>
          </w:sdtContent>
        </w:sdt>
        <w:tc>
          <w:tcPr>
            <w:tcW w:w="1288" w:type="dxa"/>
          </w:tcPr>
          <w:p w:rsidR="00B34BDC" w:rsidRDefault="00B34BDC" w:rsidP="00B34BDC">
            <w:pPr>
              <w:spacing w:line="240" w:lineRule="atLeast"/>
              <w:jc w:val="both"/>
              <w:rPr>
                <w:rFonts w:cs="Arial"/>
                <w:sz w:val="20"/>
              </w:rPr>
            </w:pPr>
          </w:p>
        </w:tc>
        <w:tc>
          <w:tcPr>
            <w:tcW w:w="1252" w:type="dxa"/>
          </w:tcPr>
          <w:p w:rsidR="00BF0545" w:rsidRDefault="003648EA" w:rsidP="00B34BDC">
            <w:pPr>
              <w:spacing w:line="240" w:lineRule="atLeast"/>
              <w:jc w:val="both"/>
              <w:rPr>
                <w:rFonts w:cs="Arial"/>
                <w:sz w:val="20"/>
              </w:rPr>
            </w:pPr>
            <w:r>
              <w:rPr>
                <w:rFonts w:cs="Arial"/>
                <w:sz w:val="20"/>
              </w:rPr>
              <w:t>7 Feb 22</w:t>
            </w:r>
          </w:p>
          <w:p w:rsidR="003648EA" w:rsidRDefault="003648EA" w:rsidP="00B34BDC">
            <w:pPr>
              <w:spacing w:line="240" w:lineRule="atLeast"/>
              <w:jc w:val="both"/>
              <w:rPr>
                <w:rFonts w:cs="Arial"/>
                <w:sz w:val="20"/>
              </w:rPr>
            </w:pPr>
            <w:r>
              <w:rPr>
                <w:rFonts w:cs="Arial"/>
                <w:sz w:val="20"/>
              </w:rPr>
              <w:t>Class/ASNT/LSW</w:t>
            </w:r>
          </w:p>
        </w:tc>
      </w:tr>
      <w:tr w:rsidR="00C34CB4" w:rsidRPr="0065478A" w:rsidTr="00BF0545">
        <w:trPr>
          <w:trHeight w:val="1503"/>
        </w:trPr>
        <w:tc>
          <w:tcPr>
            <w:tcW w:w="1560" w:type="dxa"/>
            <w:vMerge w:val="restart"/>
          </w:tcPr>
          <w:p w:rsidR="00C34CB4" w:rsidRPr="000371DD" w:rsidRDefault="00C34CB4" w:rsidP="00B34BDC">
            <w:pPr>
              <w:jc w:val="both"/>
              <w:rPr>
                <w:rFonts w:cs="Arial"/>
                <w:color w:val="FF0000"/>
                <w:sz w:val="18"/>
                <w:szCs w:val="18"/>
              </w:rPr>
            </w:pPr>
            <w:r w:rsidRPr="00886DF2">
              <w:rPr>
                <w:rFonts w:cs="Arial"/>
                <w:sz w:val="18"/>
                <w:szCs w:val="18"/>
              </w:rPr>
              <w:t>Virus transmission in the workplace</w:t>
            </w:r>
            <w:r>
              <w:rPr>
                <w:rFonts w:cs="Arial"/>
                <w:sz w:val="18"/>
                <w:szCs w:val="18"/>
              </w:rPr>
              <w:t xml:space="preserve"> </w:t>
            </w:r>
            <w:r w:rsidRPr="005C6EFC">
              <w:rPr>
                <w:rFonts w:cs="Arial"/>
                <w:sz w:val="18"/>
                <w:szCs w:val="18"/>
              </w:rPr>
              <w:t>/School</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886DF2" w:rsidRDefault="00C34CB4" w:rsidP="00B34BDC">
            <w:pPr>
              <w:jc w:val="both"/>
              <w:rPr>
                <w:rFonts w:cs="Arial"/>
                <w:sz w:val="18"/>
                <w:szCs w:val="18"/>
              </w:rPr>
            </w:pPr>
            <w:r w:rsidRPr="00886DF2">
              <w:rPr>
                <w:rFonts w:cs="Arial"/>
                <w:sz w:val="18"/>
                <w:szCs w:val="18"/>
              </w:rPr>
              <w:t>Virus transmission in the workplace</w:t>
            </w:r>
            <w:r>
              <w:rPr>
                <w:rFonts w:cs="Arial"/>
                <w:sz w:val="18"/>
                <w:szCs w:val="18"/>
              </w:rPr>
              <w:t xml:space="preserve">/ </w:t>
            </w:r>
            <w:r w:rsidRPr="005C6EFC">
              <w:rPr>
                <w:rFonts w:cs="Arial"/>
                <w:sz w:val="18"/>
                <w:szCs w:val="18"/>
              </w:rPr>
              <w:t>school</w:t>
            </w:r>
            <w:r>
              <w:rPr>
                <w:rFonts w:cs="Arial"/>
                <w:sz w:val="18"/>
                <w:szCs w:val="18"/>
              </w:rPr>
              <w:t xml:space="preserve"> – Continued</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886DF2" w:rsidRDefault="00C34CB4" w:rsidP="00B34BDC">
            <w:pPr>
              <w:jc w:val="both"/>
              <w:rPr>
                <w:rFonts w:cs="Arial"/>
                <w:sz w:val="18"/>
                <w:szCs w:val="18"/>
              </w:rPr>
            </w:pPr>
            <w:r w:rsidRPr="00886DF2">
              <w:rPr>
                <w:rFonts w:cs="Arial"/>
                <w:sz w:val="18"/>
                <w:szCs w:val="18"/>
              </w:rPr>
              <w:lastRenderedPageBreak/>
              <w:t>Virus transmission in the workplace</w:t>
            </w:r>
            <w:r>
              <w:rPr>
                <w:rFonts w:cs="Arial"/>
                <w:sz w:val="18"/>
                <w:szCs w:val="18"/>
              </w:rPr>
              <w:t xml:space="preserve"> – Continued</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56F80">
            <w:pPr>
              <w:jc w:val="both"/>
              <w:rPr>
                <w:rFonts w:cs="Arial"/>
                <w:sz w:val="18"/>
                <w:szCs w:val="18"/>
              </w:rPr>
            </w:pPr>
          </w:p>
          <w:p w:rsidR="00C34CB4" w:rsidRPr="00886DF2" w:rsidRDefault="00C34CB4" w:rsidP="00B56F80">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C34CB4" w:rsidRDefault="00C34CB4" w:rsidP="00B56F80">
            <w:pPr>
              <w:jc w:val="both"/>
              <w:rPr>
                <w:rFonts w:cs="Arial"/>
                <w:sz w:val="18"/>
                <w:szCs w:val="18"/>
              </w:rPr>
            </w:pPr>
          </w:p>
          <w:p w:rsidR="00C34CB4" w:rsidRDefault="00C34CB4" w:rsidP="00B56F80">
            <w:pPr>
              <w:jc w:val="both"/>
              <w:rPr>
                <w:rFonts w:cs="Arial"/>
                <w:sz w:val="18"/>
                <w:szCs w:val="18"/>
              </w:rPr>
            </w:pPr>
          </w:p>
          <w:p w:rsidR="00C34CB4" w:rsidRDefault="00C34CB4" w:rsidP="00B56F80">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56F80">
            <w:pPr>
              <w:jc w:val="both"/>
              <w:rPr>
                <w:rFonts w:cs="Arial"/>
                <w:sz w:val="18"/>
                <w:szCs w:val="18"/>
              </w:rPr>
            </w:pPr>
          </w:p>
          <w:p w:rsidR="00C34CB4" w:rsidRPr="00886DF2" w:rsidRDefault="00C34CB4" w:rsidP="00B56F80">
            <w:pPr>
              <w:jc w:val="both"/>
              <w:rPr>
                <w:rFonts w:cs="Arial"/>
                <w:sz w:val="18"/>
                <w:szCs w:val="18"/>
              </w:rPr>
            </w:pPr>
            <w:r w:rsidRPr="00886DF2">
              <w:rPr>
                <w:rFonts w:cs="Arial"/>
                <w:sz w:val="18"/>
                <w:szCs w:val="18"/>
              </w:rPr>
              <w:lastRenderedPageBreak/>
              <w:t>Virus transmission in the workplace</w:t>
            </w:r>
            <w:r>
              <w:rPr>
                <w:rFonts w:cs="Arial"/>
                <w:sz w:val="18"/>
                <w:szCs w:val="18"/>
              </w:rPr>
              <w:t xml:space="preserve"> – Continued</w:t>
            </w:r>
          </w:p>
          <w:p w:rsidR="00C34CB4" w:rsidRDefault="00C34CB4" w:rsidP="00B56F80">
            <w:pPr>
              <w:jc w:val="both"/>
              <w:rPr>
                <w:rFonts w:cs="Arial"/>
                <w:sz w:val="18"/>
                <w:szCs w:val="18"/>
              </w:rPr>
            </w:pPr>
          </w:p>
          <w:p w:rsidR="00C34CB4" w:rsidRDefault="00C34CB4" w:rsidP="00B56F80">
            <w:pPr>
              <w:jc w:val="both"/>
              <w:rPr>
                <w:rFonts w:cs="Arial"/>
                <w:sz w:val="18"/>
                <w:szCs w:val="18"/>
              </w:rPr>
            </w:pPr>
          </w:p>
          <w:p w:rsidR="00C34CB4" w:rsidRDefault="00C34CB4" w:rsidP="00B56F80">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886DF2" w:rsidRDefault="00C34CB4" w:rsidP="00B34BDC">
            <w:pPr>
              <w:jc w:val="both"/>
              <w:rPr>
                <w:rFonts w:cs="Arial"/>
                <w:sz w:val="18"/>
                <w:szCs w:val="18"/>
              </w:rPr>
            </w:pPr>
          </w:p>
        </w:tc>
        <w:tc>
          <w:tcPr>
            <w:tcW w:w="1134" w:type="dxa"/>
            <w:vMerge w:val="restart"/>
          </w:tcPr>
          <w:p w:rsidR="00C34CB4" w:rsidRDefault="00C34CB4" w:rsidP="00B34BDC">
            <w:pPr>
              <w:jc w:val="both"/>
              <w:rPr>
                <w:rFonts w:cs="Arial"/>
                <w:sz w:val="18"/>
                <w:szCs w:val="18"/>
              </w:rPr>
            </w:pPr>
            <w:r w:rsidRPr="005A4393">
              <w:rPr>
                <w:rFonts w:cs="Arial"/>
                <w:sz w:val="18"/>
                <w:szCs w:val="18"/>
              </w:rPr>
              <w:lastRenderedPageBreak/>
              <w:t xml:space="preserve">Staff, </w:t>
            </w:r>
            <w:r w:rsidRPr="005C6EFC">
              <w:rPr>
                <w:rFonts w:cs="Arial"/>
                <w:sz w:val="18"/>
                <w:szCs w:val="18"/>
              </w:rPr>
              <w:t xml:space="preserve">Pupils, Parents, Carers, </w:t>
            </w:r>
            <w:r w:rsidRPr="005A4393">
              <w:rPr>
                <w:rFonts w:cs="Arial"/>
                <w:sz w:val="18"/>
                <w:szCs w:val="18"/>
              </w:rPr>
              <w:t>visitors, contractors</w:t>
            </w:r>
          </w:p>
          <w:p w:rsidR="00C34CB4" w:rsidRDefault="00C34CB4" w:rsidP="00B34BDC">
            <w:pPr>
              <w:jc w:val="both"/>
              <w:rPr>
                <w:rFonts w:cs="Arial"/>
                <w:sz w:val="18"/>
                <w:szCs w:val="18"/>
              </w:rPr>
            </w:pPr>
          </w:p>
          <w:p w:rsidR="00C34CB4" w:rsidRPr="005A4393"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5A4393" w:rsidRDefault="00C34CB4" w:rsidP="00B34BDC">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5A4393" w:rsidRDefault="00C34CB4" w:rsidP="00B34BDC">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5A4393" w:rsidRDefault="00C34CB4" w:rsidP="00B56F80">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5A4393" w:rsidRDefault="00C34CB4" w:rsidP="00B56F80">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Default="00C34CB4" w:rsidP="00B34BDC">
            <w:pPr>
              <w:jc w:val="both"/>
              <w:rPr>
                <w:rFonts w:cs="Arial"/>
                <w:sz w:val="18"/>
                <w:szCs w:val="18"/>
              </w:rPr>
            </w:pPr>
          </w:p>
          <w:p w:rsidR="00C34CB4" w:rsidRPr="005A4393" w:rsidRDefault="00C34CB4" w:rsidP="00B34BDC">
            <w:pPr>
              <w:jc w:val="both"/>
              <w:rPr>
                <w:rFonts w:cs="Arial"/>
                <w:sz w:val="18"/>
                <w:szCs w:val="18"/>
              </w:rPr>
            </w:pPr>
          </w:p>
        </w:tc>
        <w:tc>
          <w:tcPr>
            <w:tcW w:w="5384" w:type="dxa"/>
          </w:tcPr>
          <w:p w:rsidR="00C34CB4" w:rsidRPr="00B56F80" w:rsidRDefault="00F10D64" w:rsidP="00B34BDC">
            <w:pPr>
              <w:rPr>
                <w:rFonts w:cs="Arial"/>
                <w:sz w:val="18"/>
                <w:szCs w:val="18"/>
              </w:rPr>
            </w:pPr>
            <w:hyperlink r:id="rId23" w:history="1">
              <w:r w:rsidR="00C34CB4" w:rsidRPr="005B6142">
                <w:rPr>
                  <w:rStyle w:val="Hyperlink"/>
                  <w:rFonts w:cs="Arial"/>
                  <w:sz w:val="18"/>
                  <w:szCs w:val="18"/>
                </w:rPr>
                <w:t>Specific individual worker risk assessment</w:t>
              </w:r>
            </w:hyperlink>
            <w:r w:rsidR="00C34CB4" w:rsidRPr="005A4393">
              <w:rPr>
                <w:rFonts w:cs="Arial"/>
                <w:sz w:val="18"/>
                <w:szCs w:val="18"/>
              </w:rPr>
              <w:t xml:space="preserve"> been undertaken for those who have a self-declared health condition which could increase their risk profile.</w:t>
            </w:r>
          </w:p>
        </w:tc>
        <w:tc>
          <w:tcPr>
            <w:tcW w:w="7544" w:type="dxa"/>
            <w:gridSpan w:val="6"/>
          </w:tcPr>
          <w:p w:rsidR="00C34CB4" w:rsidRPr="0065478A" w:rsidRDefault="00C34CB4" w:rsidP="00B34BDC">
            <w:pPr>
              <w:spacing w:line="240" w:lineRule="atLeast"/>
              <w:jc w:val="both"/>
              <w:rPr>
                <w:rFonts w:cs="Arial"/>
                <w:sz w:val="20"/>
              </w:rPr>
            </w:pPr>
            <w:r>
              <w:rPr>
                <w:rFonts w:cs="Arial"/>
                <w:sz w:val="20"/>
              </w:rPr>
              <w:t>N/A</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B34BDC" w:rsidRDefault="00301FEE" w:rsidP="00B56F80">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tc>
        <w:tc>
          <w:tcPr>
            <w:tcW w:w="1134" w:type="dxa"/>
          </w:tcPr>
          <w:sdt>
            <w:sdtPr>
              <w:rPr>
                <w:rFonts w:cs="Arial"/>
                <w:sz w:val="20"/>
              </w:rPr>
              <w:id w:val="155182354"/>
              <w:placeholder>
                <w:docPart w:val="FF4D4CD573A64CE29F323B6535BD9A90"/>
              </w:placeholder>
              <w:comboBox>
                <w:listItem w:value="Choose an item."/>
                <w:listItem w:displayText="E" w:value="E"/>
                <w:listItem w:displayText="P" w:value="P"/>
              </w:comboBox>
            </w:sdtPr>
            <w:sdtEndPr/>
            <w:sdtContent>
              <w:p w:rsidR="00301FEE" w:rsidRDefault="00301FEE"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sdt>
          <w:sdtPr>
            <w:rPr>
              <w:rFonts w:cs="Arial"/>
              <w:color w:val="808080"/>
              <w:szCs w:val="24"/>
            </w:rPr>
            <w:id w:val="155182355"/>
            <w:placeholder>
              <w:docPart w:val="64FC32C3281E4CC6825DA0DCC78F3648"/>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vMerge w:val="restart"/>
              </w:tcPr>
              <w:p w:rsidR="00301FEE" w:rsidRPr="0065478A" w:rsidRDefault="005C3AFF" w:rsidP="00B56F80">
                <w:pPr>
                  <w:spacing w:line="240" w:lineRule="atLeast"/>
                  <w:jc w:val="both"/>
                  <w:rPr>
                    <w:rFonts w:cs="Arial"/>
                    <w:sz w:val="20"/>
                  </w:rPr>
                </w:pPr>
                <w:r>
                  <w:rPr>
                    <w:rFonts w:cs="Arial"/>
                    <w:color w:val="808080"/>
                    <w:szCs w:val="24"/>
                  </w:rPr>
                  <w:t>Moderate</w:t>
                </w:r>
              </w:p>
            </w:tc>
          </w:sdtContent>
        </w:sdt>
        <w:sdt>
          <w:sdtPr>
            <w:rPr>
              <w:rFonts w:cs="Arial"/>
              <w:color w:val="808080"/>
              <w:szCs w:val="24"/>
            </w:rPr>
            <w:id w:val="155182356"/>
            <w:placeholder>
              <w:docPart w:val="37528E13ED414BF68C5A27B8C01087B1"/>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vMerge w:val="restart"/>
              </w:tcPr>
              <w:p w:rsidR="00301FEE" w:rsidRPr="0065478A" w:rsidRDefault="005C3AFF" w:rsidP="00B56F80">
                <w:pPr>
                  <w:spacing w:line="240" w:lineRule="atLeast"/>
                  <w:jc w:val="both"/>
                  <w:rPr>
                    <w:rFonts w:cs="Arial"/>
                    <w:sz w:val="20"/>
                  </w:rPr>
                </w:pPr>
                <w:r>
                  <w:rPr>
                    <w:rFonts w:cs="Arial"/>
                    <w:color w:val="808080"/>
                    <w:szCs w:val="24"/>
                  </w:rPr>
                  <w:t>Possible</w:t>
                </w:r>
              </w:p>
            </w:tc>
          </w:sdtContent>
        </w:sdt>
        <w:sdt>
          <w:sdtPr>
            <w:rPr>
              <w:rFonts w:cs="Arial"/>
              <w:color w:val="808080"/>
              <w:szCs w:val="24"/>
            </w:rPr>
            <w:id w:val="155182357"/>
            <w:placeholder>
              <w:docPart w:val="7C04BB6CEDA8478E952C905E36D6A1DE"/>
            </w:placeholder>
            <w:comboBox>
              <w:listItem w:value="Choose an item."/>
              <w:listItem w:displayText="High" w:value="High"/>
              <w:listItem w:displayText="Medium" w:value="Medium"/>
              <w:listItem w:displayText="Low" w:value="Low"/>
            </w:comboBox>
          </w:sdtPr>
          <w:sdtEndPr/>
          <w:sdtContent>
            <w:tc>
              <w:tcPr>
                <w:tcW w:w="1329" w:type="dxa"/>
                <w:vMerge w:val="restart"/>
              </w:tcPr>
              <w:p w:rsidR="00301FEE" w:rsidRPr="0065478A" w:rsidRDefault="00301FEE" w:rsidP="00B56F80">
                <w:pPr>
                  <w:spacing w:line="240" w:lineRule="atLeast"/>
                  <w:jc w:val="both"/>
                  <w:rPr>
                    <w:rFonts w:cs="Arial"/>
                    <w:sz w:val="20"/>
                  </w:rPr>
                </w:pPr>
                <w:r>
                  <w:rPr>
                    <w:rFonts w:cs="Arial"/>
                    <w:color w:val="808080"/>
                    <w:szCs w:val="24"/>
                  </w:rPr>
                  <w:t>Medium</w:t>
                </w:r>
              </w:p>
            </w:tc>
          </w:sdtContent>
        </w:sdt>
        <w:tc>
          <w:tcPr>
            <w:tcW w:w="1288" w:type="dxa"/>
          </w:tcPr>
          <w:p w:rsidR="00301FEE" w:rsidRPr="0065478A" w:rsidRDefault="008F6A8E" w:rsidP="00B56F80">
            <w:pPr>
              <w:spacing w:line="240" w:lineRule="atLeast"/>
              <w:jc w:val="both"/>
              <w:rPr>
                <w:rFonts w:cs="Arial"/>
                <w:sz w:val="20"/>
              </w:rPr>
            </w:pPr>
            <w:r>
              <w:rPr>
                <w:rFonts w:cs="Arial"/>
                <w:sz w:val="20"/>
              </w:rPr>
              <w:fldChar w:fldCharType="begin">
                <w:ffData>
                  <w:name w:val="Text137"/>
                  <w:enabled/>
                  <w:calcOnExit w:val="0"/>
                  <w:textInput/>
                </w:ffData>
              </w:fldChar>
            </w:r>
            <w:r w:rsidR="00301FEE">
              <w:rPr>
                <w:rFonts w:cs="Arial"/>
                <w:sz w:val="20"/>
              </w:rPr>
              <w:instrText xml:space="preserve"> FORMTEXT </w:instrText>
            </w:r>
            <w:r>
              <w:rPr>
                <w:rFonts w:cs="Arial"/>
                <w:sz w:val="20"/>
              </w:rPr>
            </w:r>
            <w:r>
              <w:rPr>
                <w:rFonts w:cs="Arial"/>
                <w:sz w:val="20"/>
              </w:rPr>
              <w:fldChar w:fldCharType="separate"/>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Pr>
                <w:rFonts w:cs="Arial"/>
                <w:sz w:val="20"/>
              </w:rPr>
              <w:fldChar w:fldCharType="end"/>
            </w:r>
          </w:p>
        </w:tc>
        <w:tc>
          <w:tcPr>
            <w:tcW w:w="1252" w:type="dxa"/>
          </w:tcPr>
          <w:p w:rsidR="00BF0545" w:rsidRPr="00D2511A" w:rsidRDefault="00234A89" w:rsidP="00B56F80">
            <w:pPr>
              <w:spacing w:line="240" w:lineRule="atLeast"/>
              <w:jc w:val="both"/>
              <w:rPr>
                <w:rFonts w:cs="Arial"/>
                <w:sz w:val="20"/>
              </w:rPr>
            </w:pPr>
            <w:r>
              <w:rPr>
                <w:rFonts w:cs="Arial"/>
                <w:sz w:val="20"/>
              </w:rPr>
              <w:t>16/08/2021</w:t>
            </w:r>
          </w:p>
        </w:tc>
      </w:tr>
      <w:tr w:rsidR="00301FEE" w:rsidRPr="0065478A" w:rsidTr="00214B61">
        <w:trPr>
          <w:trHeight w:val="531"/>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B34BDC" w:rsidRDefault="00301FEE" w:rsidP="00B56F80">
            <w:pPr>
              <w:rPr>
                <w:rFonts w:cs="Arial"/>
                <w:sz w:val="18"/>
                <w:szCs w:val="18"/>
              </w:rPr>
            </w:pPr>
            <w:r>
              <w:rPr>
                <w:rFonts w:cs="Arial"/>
                <w:sz w:val="18"/>
                <w:szCs w:val="18"/>
              </w:rPr>
              <w:t>A</w:t>
            </w:r>
            <w:r w:rsidRPr="005A4393">
              <w:rPr>
                <w:rFonts w:cs="Arial"/>
                <w:sz w:val="18"/>
                <w:szCs w:val="18"/>
              </w:rPr>
              <w:t xml:space="preserve"> tracking system</w:t>
            </w:r>
            <w:r>
              <w:rPr>
                <w:rFonts w:cs="Arial"/>
                <w:sz w:val="18"/>
                <w:szCs w:val="18"/>
              </w:rPr>
              <w:t xml:space="preserve"> is utilised </w:t>
            </w:r>
            <w:r w:rsidRPr="005A4393">
              <w:rPr>
                <w:rFonts w:cs="Arial"/>
                <w:sz w:val="18"/>
                <w:szCs w:val="18"/>
              </w:rPr>
              <w:t>to keep track of when staff can return to work after the symptom free period</w:t>
            </w:r>
            <w:r>
              <w:rPr>
                <w:rFonts w:cs="Arial"/>
                <w:sz w:val="18"/>
                <w:szCs w:val="18"/>
              </w:rPr>
              <w:t>.</w:t>
            </w:r>
            <w:r w:rsidRPr="005A4393">
              <w:rPr>
                <w:rFonts w:cs="Arial"/>
                <w:sz w:val="18"/>
                <w:szCs w:val="18"/>
              </w:rPr>
              <w:t xml:space="preserve"> </w:t>
            </w:r>
          </w:p>
        </w:tc>
        <w:tc>
          <w:tcPr>
            <w:tcW w:w="1134" w:type="dxa"/>
          </w:tcPr>
          <w:sdt>
            <w:sdtPr>
              <w:rPr>
                <w:rFonts w:cs="Arial"/>
                <w:sz w:val="20"/>
              </w:rPr>
              <w:id w:val="155182523"/>
              <w:placeholder>
                <w:docPart w:val="99DBCFF17AA548D2AA3F572664AF858E"/>
              </w:placeholder>
              <w:comboBox>
                <w:listItem w:value="Choose an item."/>
                <w:listItem w:displayText="E" w:value="E"/>
                <w:listItem w:displayText="P" w:value="P"/>
              </w:comboBox>
            </w:sdtPr>
            <w:sdtEndPr/>
            <w:sdtContent>
              <w:p w:rsidR="00301FEE" w:rsidRPr="0065478A" w:rsidRDefault="002D0F69" w:rsidP="00B56F80">
                <w:pPr>
                  <w:spacing w:line="240" w:lineRule="atLeast"/>
                  <w:jc w:val="both"/>
                  <w:rPr>
                    <w:rFonts w:cs="Arial"/>
                    <w:sz w:val="20"/>
                  </w:rPr>
                </w:pPr>
                <w:r>
                  <w:rPr>
                    <w:rFonts w:cs="Arial"/>
                    <w:sz w:val="20"/>
                  </w:rPr>
                  <w:t>E</w:t>
                </w:r>
              </w:p>
            </w:sdtContent>
          </w:sdt>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F0545" w:rsidRPr="0065478A" w:rsidRDefault="003648EA"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56F80" w:rsidRDefault="00301FEE" w:rsidP="00D2511A">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w:t>
            </w:r>
            <w:proofErr w:type="gramStart"/>
            <w:r>
              <w:rPr>
                <w:rFonts w:cs="Arial"/>
                <w:sz w:val="18"/>
                <w:szCs w:val="18"/>
              </w:rPr>
              <w:t>have been developed</w:t>
            </w:r>
            <w:proofErr w:type="gramEnd"/>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 xml:space="preserve">.  </w:t>
            </w:r>
            <w:r w:rsidRPr="005C6EFC">
              <w:rPr>
                <w:rFonts w:cs="Arial"/>
                <w:sz w:val="18"/>
                <w:szCs w:val="18"/>
              </w:rPr>
              <w:t xml:space="preserve">These courses will be delivered through online learning. </w:t>
            </w:r>
          </w:p>
        </w:tc>
        <w:tc>
          <w:tcPr>
            <w:tcW w:w="1134" w:type="dxa"/>
          </w:tcPr>
          <w:sdt>
            <w:sdtPr>
              <w:rPr>
                <w:rFonts w:cs="Arial"/>
                <w:sz w:val="20"/>
              </w:rPr>
              <w:id w:val="155182696"/>
              <w:placeholder>
                <w:docPart w:val="361CA14DFC4E42EBBF5733C4305EFD6F"/>
              </w:placeholder>
              <w:showingPlcHdr/>
              <w:comboBox>
                <w:listItem w:value="Choose an item."/>
                <w:listItem w:displayText="E" w:value="E"/>
                <w:listItem w:displayText="P" w:value="P"/>
              </w:comboBox>
            </w:sdtPr>
            <w:sdtEndPr/>
            <w:sdtContent>
              <w:p w:rsidR="00301FEE" w:rsidRDefault="00234A89" w:rsidP="00D2511A">
                <w:pPr>
                  <w:spacing w:line="240" w:lineRule="atLeast"/>
                  <w:jc w:val="both"/>
                  <w:rPr>
                    <w:rFonts w:cs="Arial"/>
                    <w:sz w:val="20"/>
                  </w:rPr>
                </w:pPr>
                <w:r w:rsidRPr="00D73E91">
                  <w:rPr>
                    <w:rStyle w:val="PlaceholderText"/>
                    <w:rFonts w:eastAsiaTheme="majorEastAsia"/>
                  </w:rPr>
                  <w:t>Choose an item.</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234A89" w:rsidP="00D2511A">
            <w:pPr>
              <w:spacing w:line="240" w:lineRule="atLeast"/>
              <w:jc w:val="both"/>
              <w:rPr>
                <w:rFonts w:cs="Arial"/>
                <w:sz w:val="20"/>
              </w:rPr>
            </w:pPr>
            <w:r>
              <w:rPr>
                <w:rFonts w:cs="Arial"/>
                <w:sz w:val="20"/>
              </w:rPr>
              <w:t>n/a</w:t>
            </w:r>
          </w:p>
        </w:tc>
        <w:tc>
          <w:tcPr>
            <w:tcW w:w="1252" w:type="dxa"/>
          </w:tcPr>
          <w:p w:rsidR="00BF0545" w:rsidRPr="0065478A" w:rsidRDefault="00BF0545" w:rsidP="00D2511A">
            <w:pPr>
              <w:spacing w:line="240" w:lineRule="atLeast"/>
              <w:jc w:val="both"/>
              <w:rPr>
                <w:rFonts w:cs="Arial"/>
                <w:sz w:val="20"/>
              </w:rPr>
            </w:pPr>
          </w:p>
        </w:tc>
      </w:tr>
      <w:tr w:rsidR="00301FEE" w:rsidRPr="0065478A" w:rsidTr="001D1211">
        <w:trPr>
          <w:trHeight w:val="867"/>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56F80" w:rsidRDefault="00301FEE" w:rsidP="00D2511A">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w:t>
            </w:r>
            <w:proofErr w:type="gramStart"/>
            <w:r w:rsidRPr="004F4ED0">
              <w:rPr>
                <w:rFonts w:cs="Arial"/>
                <w:bCs/>
                <w:sz w:val="18"/>
                <w:szCs w:val="18"/>
              </w:rPr>
              <w:t>these measure</w:t>
            </w:r>
            <w:proofErr w:type="gramEnd"/>
            <w:r w:rsidRPr="004F4ED0">
              <w:rPr>
                <w:rFonts w:cs="Arial"/>
                <w:bCs/>
                <w:sz w:val="18"/>
                <w:szCs w:val="18"/>
              </w:rPr>
              <w:t xml:space="preserv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tc>
        <w:tc>
          <w:tcPr>
            <w:tcW w:w="1134" w:type="dxa"/>
          </w:tcPr>
          <w:sdt>
            <w:sdtPr>
              <w:rPr>
                <w:rFonts w:cs="Arial"/>
                <w:sz w:val="20"/>
              </w:rPr>
              <w:id w:val="155182873"/>
              <w:placeholder>
                <w:docPart w:val="2FA0B4B497064A498B800E4C728D276B"/>
              </w:placeholder>
              <w:comboBox>
                <w:listItem w:value="Choose an item."/>
                <w:listItem w:displayText="E" w:value="E"/>
                <w:listItem w:displayText="P" w:value="P"/>
              </w:comboBox>
            </w:sdtPr>
            <w:sdtEndPr/>
            <w:sdtContent>
              <w:p w:rsidR="00301FEE" w:rsidRDefault="002D0F69" w:rsidP="00D2511A">
                <w:pPr>
                  <w:spacing w:line="240" w:lineRule="atLeast"/>
                  <w:jc w:val="both"/>
                  <w:rPr>
                    <w:rFonts w:cs="Arial"/>
                    <w:sz w:val="20"/>
                  </w:rPr>
                </w:pPr>
                <w:r>
                  <w:rPr>
                    <w:rFonts w:cs="Arial"/>
                    <w:sz w:val="20"/>
                  </w:rPr>
                  <w:t>E</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301FEE" w:rsidP="00D2511A">
            <w:pPr>
              <w:spacing w:line="240" w:lineRule="atLeast"/>
              <w:jc w:val="both"/>
              <w:rPr>
                <w:rFonts w:cs="Arial"/>
                <w:sz w:val="20"/>
              </w:rPr>
            </w:pPr>
          </w:p>
        </w:tc>
        <w:tc>
          <w:tcPr>
            <w:tcW w:w="1252" w:type="dxa"/>
          </w:tcPr>
          <w:p w:rsidR="00BF0545" w:rsidRPr="0065478A" w:rsidRDefault="003648EA" w:rsidP="00D2511A">
            <w:pPr>
              <w:spacing w:line="240" w:lineRule="atLeast"/>
              <w:jc w:val="both"/>
              <w:rPr>
                <w:rFonts w:cs="Arial"/>
                <w:sz w:val="20"/>
              </w:rPr>
            </w:pPr>
            <w:r>
              <w:rPr>
                <w:rFonts w:cs="Arial"/>
                <w:sz w:val="20"/>
              </w:rPr>
              <w:t>7 Feb 22</w:t>
            </w:r>
          </w:p>
        </w:tc>
      </w:tr>
      <w:tr w:rsidR="00301FEE" w:rsidRPr="0065478A" w:rsidTr="00214B61">
        <w:trPr>
          <w:trHeight w:val="541"/>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56F80" w:rsidRDefault="00301FEE" w:rsidP="00D2511A">
            <w:pPr>
              <w:rPr>
                <w:rFonts w:cs="Arial"/>
                <w:bCs/>
                <w:sz w:val="18"/>
                <w:szCs w:val="18"/>
              </w:rPr>
            </w:pPr>
            <w:r w:rsidRPr="0086355D">
              <w:rPr>
                <w:rFonts w:cs="Arial"/>
                <w:bCs/>
                <w:sz w:val="18"/>
                <w:szCs w:val="18"/>
              </w:rPr>
              <w:t xml:space="preserve">Staff activities are segregated to promote 2 </w:t>
            </w:r>
            <w:r>
              <w:rPr>
                <w:rFonts w:cs="Arial"/>
                <w:bCs/>
                <w:sz w:val="18"/>
                <w:szCs w:val="18"/>
              </w:rPr>
              <w:t>metres</w:t>
            </w:r>
            <w:r w:rsidRPr="0086355D">
              <w:rPr>
                <w:rFonts w:cs="Arial"/>
                <w:bCs/>
                <w:sz w:val="18"/>
                <w:szCs w:val="18"/>
              </w:rPr>
              <w:t xml:space="preserve"> distance.</w:t>
            </w:r>
          </w:p>
        </w:tc>
        <w:tc>
          <w:tcPr>
            <w:tcW w:w="1134" w:type="dxa"/>
          </w:tcPr>
          <w:sdt>
            <w:sdtPr>
              <w:rPr>
                <w:rFonts w:cs="Arial"/>
                <w:sz w:val="20"/>
              </w:rPr>
              <w:id w:val="155183054"/>
              <w:placeholder>
                <w:docPart w:val="4C87E143E28A40CCB2E2782B22DE31AC"/>
              </w:placeholder>
              <w:comboBox>
                <w:listItem w:value="Choose an item."/>
                <w:listItem w:displayText="E" w:value="E"/>
                <w:listItem w:displayText="P" w:value="P"/>
              </w:comboBox>
            </w:sdtPr>
            <w:sdtEndPr/>
            <w:sdtContent>
              <w:p w:rsidR="00301FEE" w:rsidRDefault="00301FEE" w:rsidP="00D2511A">
                <w:pPr>
                  <w:spacing w:line="240" w:lineRule="atLeast"/>
                  <w:jc w:val="both"/>
                  <w:rPr>
                    <w:rFonts w:cs="Arial"/>
                    <w:sz w:val="20"/>
                  </w:rPr>
                </w:pPr>
                <w:r>
                  <w:rPr>
                    <w:rFonts w:cs="Arial"/>
                    <w:sz w:val="20"/>
                  </w:rPr>
                  <w:t>P</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1A7CC1" w:rsidP="00D2511A">
            <w:pPr>
              <w:spacing w:line="240" w:lineRule="atLeast"/>
              <w:jc w:val="both"/>
              <w:rPr>
                <w:rFonts w:cs="Arial"/>
                <w:sz w:val="20"/>
              </w:rPr>
            </w:pPr>
            <w:r>
              <w:rPr>
                <w:rFonts w:cs="Arial"/>
                <w:sz w:val="20"/>
              </w:rPr>
              <w:t>As far as possible</w:t>
            </w:r>
          </w:p>
        </w:tc>
        <w:tc>
          <w:tcPr>
            <w:tcW w:w="1252" w:type="dxa"/>
          </w:tcPr>
          <w:p w:rsidR="00BF0545" w:rsidRPr="0065478A" w:rsidRDefault="003648EA" w:rsidP="00D2511A">
            <w:pPr>
              <w:spacing w:line="240" w:lineRule="atLeast"/>
              <w:jc w:val="both"/>
              <w:rPr>
                <w:rFonts w:cs="Arial"/>
                <w:sz w:val="20"/>
              </w:rPr>
            </w:pPr>
            <w:r>
              <w:rPr>
                <w:rFonts w:cs="Arial"/>
                <w:sz w:val="20"/>
              </w:rPr>
              <w:t>7 Feb 22</w:t>
            </w:r>
          </w:p>
        </w:tc>
      </w:tr>
      <w:tr w:rsidR="00301FEE" w:rsidRPr="0065478A" w:rsidTr="00214B61">
        <w:trPr>
          <w:trHeight w:val="496"/>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5C6EFC" w:rsidRDefault="00301FEE" w:rsidP="00D2511A">
            <w:pPr>
              <w:rPr>
                <w:rFonts w:cs="Arial"/>
                <w:bCs/>
                <w:sz w:val="18"/>
                <w:szCs w:val="18"/>
              </w:rPr>
            </w:pPr>
            <w:r w:rsidRPr="005C6EFC">
              <w:rPr>
                <w:rFonts w:cs="Arial"/>
                <w:bCs/>
                <w:sz w:val="18"/>
                <w:szCs w:val="18"/>
              </w:rPr>
              <w:t xml:space="preserve">Pupil activities are segregated to promote 2 metres distance. </w:t>
            </w:r>
          </w:p>
          <w:p w:rsidR="00301FEE" w:rsidRDefault="00301FEE" w:rsidP="00D2511A"/>
        </w:tc>
        <w:tc>
          <w:tcPr>
            <w:tcW w:w="1134" w:type="dxa"/>
          </w:tcPr>
          <w:p w:rsidR="00301FEE" w:rsidRPr="0065478A" w:rsidRDefault="002D0F69" w:rsidP="00D2511A">
            <w:pPr>
              <w:spacing w:line="240" w:lineRule="atLeast"/>
              <w:jc w:val="both"/>
              <w:rPr>
                <w:rFonts w:cs="Arial"/>
                <w:sz w:val="20"/>
              </w:rPr>
            </w:pPr>
            <w:r>
              <w:rPr>
                <w:rFonts w:cs="Arial"/>
                <w:sz w:val="20"/>
              </w:rPr>
              <w:t>n/a</w:t>
            </w: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301FEE" w:rsidP="00D2511A">
            <w:pPr>
              <w:spacing w:line="240" w:lineRule="atLeast"/>
              <w:jc w:val="both"/>
              <w:rPr>
                <w:rFonts w:cs="Arial"/>
                <w:sz w:val="20"/>
              </w:rPr>
            </w:pPr>
          </w:p>
        </w:tc>
        <w:tc>
          <w:tcPr>
            <w:tcW w:w="1252" w:type="dxa"/>
          </w:tcPr>
          <w:p w:rsidR="00301FEE" w:rsidRPr="0065478A" w:rsidRDefault="00301FEE" w:rsidP="00D2511A">
            <w:pPr>
              <w:spacing w:line="240" w:lineRule="atLeast"/>
              <w:jc w:val="both"/>
              <w:rPr>
                <w:rFonts w:cs="Arial"/>
                <w:sz w:val="20"/>
              </w:rPr>
            </w:pPr>
          </w:p>
        </w:tc>
      </w:tr>
      <w:tr w:rsidR="00301FEE" w:rsidRPr="0065478A" w:rsidTr="00214B61">
        <w:trPr>
          <w:trHeight w:val="481"/>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214B61" w:rsidRDefault="00301FEE" w:rsidP="00D2511A">
            <w:pPr>
              <w:rPr>
                <w:rFonts w:cs="Arial"/>
                <w:bCs/>
                <w:sz w:val="18"/>
                <w:szCs w:val="18"/>
              </w:rPr>
            </w:pPr>
            <w:r>
              <w:rPr>
                <w:rFonts w:cs="Arial"/>
                <w:bCs/>
                <w:sz w:val="18"/>
                <w:szCs w:val="18"/>
              </w:rPr>
              <w:t xml:space="preserve">Screens are provided where it is not possible to retain 2 metre separation. </w:t>
            </w:r>
          </w:p>
        </w:tc>
        <w:tc>
          <w:tcPr>
            <w:tcW w:w="1134" w:type="dxa"/>
          </w:tcPr>
          <w:p w:rsidR="00301FEE" w:rsidRPr="0065478A" w:rsidRDefault="00301FEE" w:rsidP="00D2511A">
            <w:pPr>
              <w:spacing w:line="240" w:lineRule="atLeast"/>
              <w:jc w:val="both"/>
              <w:rPr>
                <w:rFonts w:cs="Arial"/>
                <w:sz w:val="20"/>
              </w:rPr>
            </w:pPr>
            <w:r>
              <w:rPr>
                <w:rFonts w:cs="Arial"/>
                <w:sz w:val="20"/>
              </w:rPr>
              <w:t>n/a</w:t>
            </w: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301FEE" w:rsidP="00D2511A">
            <w:pPr>
              <w:spacing w:line="240" w:lineRule="atLeast"/>
              <w:jc w:val="both"/>
              <w:rPr>
                <w:rFonts w:cs="Arial"/>
                <w:sz w:val="20"/>
              </w:rPr>
            </w:pPr>
          </w:p>
        </w:tc>
        <w:tc>
          <w:tcPr>
            <w:tcW w:w="1252" w:type="dxa"/>
          </w:tcPr>
          <w:p w:rsidR="00301FEE" w:rsidRPr="0065478A" w:rsidRDefault="00301FEE" w:rsidP="00D2511A">
            <w:pPr>
              <w:spacing w:line="240" w:lineRule="atLeast"/>
              <w:jc w:val="both"/>
              <w:rPr>
                <w:rFonts w:cs="Arial"/>
                <w:sz w:val="20"/>
              </w:rPr>
            </w:pPr>
          </w:p>
        </w:tc>
      </w:tr>
      <w:tr w:rsidR="00301FEE" w:rsidRPr="0065478A" w:rsidTr="00214B61">
        <w:trPr>
          <w:trHeight w:val="734"/>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34BDC" w:rsidRDefault="00301FEE" w:rsidP="00D2511A">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two </w:t>
            </w:r>
            <w:r>
              <w:rPr>
                <w:rFonts w:cs="Arial"/>
                <w:bCs/>
                <w:sz w:val="18"/>
                <w:szCs w:val="18"/>
              </w:rPr>
              <w:t>metres</w:t>
            </w:r>
            <w:r w:rsidRPr="00502A2E">
              <w:rPr>
                <w:rFonts w:cs="Arial"/>
                <w:bCs/>
                <w:sz w:val="18"/>
                <w:szCs w:val="18"/>
              </w:rPr>
              <w:t xml:space="preserve"> distance</w:t>
            </w:r>
            <w:r>
              <w:rPr>
                <w:rFonts w:cs="Arial"/>
                <w:bCs/>
                <w:sz w:val="18"/>
                <w:szCs w:val="18"/>
              </w:rPr>
              <w:t xml:space="preserve"> </w:t>
            </w:r>
            <w:r w:rsidRPr="005C6EFC">
              <w:rPr>
                <w:rFonts w:cs="Arial"/>
                <w:bCs/>
                <w:sz w:val="18"/>
                <w:szCs w:val="18"/>
              </w:rPr>
              <w:t>throughout the school.</w:t>
            </w:r>
          </w:p>
        </w:tc>
        <w:tc>
          <w:tcPr>
            <w:tcW w:w="1134" w:type="dxa"/>
          </w:tcPr>
          <w:p w:rsidR="00301FEE" w:rsidRDefault="002D0F69" w:rsidP="00D2511A">
            <w:pPr>
              <w:spacing w:line="240" w:lineRule="atLeast"/>
              <w:jc w:val="both"/>
              <w:rPr>
                <w:rFonts w:cs="Arial"/>
                <w:sz w:val="20"/>
              </w:rPr>
            </w:pPr>
            <w:r>
              <w:rPr>
                <w:rFonts w:cs="Arial"/>
                <w:sz w:val="20"/>
              </w:rPr>
              <w:t>n/a</w:t>
            </w:r>
          </w:p>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234A89" w:rsidP="00D2511A">
            <w:pPr>
              <w:spacing w:line="240" w:lineRule="atLeast"/>
              <w:jc w:val="both"/>
              <w:rPr>
                <w:rFonts w:cs="Arial"/>
                <w:sz w:val="20"/>
              </w:rPr>
            </w:pPr>
            <w:r>
              <w:rPr>
                <w:rFonts w:cs="Arial"/>
                <w:sz w:val="20"/>
              </w:rPr>
              <w:t>Pupils no longer need to stay in bubbles</w:t>
            </w:r>
          </w:p>
        </w:tc>
        <w:tc>
          <w:tcPr>
            <w:tcW w:w="1252" w:type="dxa"/>
          </w:tcPr>
          <w:p w:rsidR="00BF0545" w:rsidRPr="0065478A" w:rsidRDefault="00234A89" w:rsidP="00D2511A">
            <w:pPr>
              <w:spacing w:line="240" w:lineRule="atLeast"/>
              <w:jc w:val="both"/>
              <w:rPr>
                <w:rFonts w:cs="Arial"/>
                <w:sz w:val="20"/>
              </w:rPr>
            </w:pPr>
            <w:r>
              <w:rPr>
                <w:rFonts w:cs="Arial"/>
                <w:sz w:val="20"/>
              </w:rPr>
              <w:t xml:space="preserve">Pupils </w:t>
            </w:r>
            <w:r w:rsidR="003648EA">
              <w:rPr>
                <w:rFonts w:cs="Arial"/>
                <w:sz w:val="20"/>
              </w:rPr>
              <w:t xml:space="preserve">are </w:t>
            </w:r>
            <w:r>
              <w:rPr>
                <w:rFonts w:cs="Arial"/>
                <w:sz w:val="20"/>
              </w:rPr>
              <w:t>still</w:t>
            </w:r>
            <w:r w:rsidR="003648EA">
              <w:rPr>
                <w:rFonts w:cs="Arial"/>
                <w:sz w:val="20"/>
              </w:rPr>
              <w:t xml:space="preserve"> mostly</w:t>
            </w:r>
            <w:r>
              <w:rPr>
                <w:rFonts w:cs="Arial"/>
                <w:sz w:val="20"/>
              </w:rPr>
              <w:t xml:space="preserve"> at separate ends of school</w:t>
            </w:r>
          </w:p>
        </w:tc>
      </w:tr>
      <w:tr w:rsidR="00301FEE" w:rsidRPr="0065478A" w:rsidTr="00B34BDC">
        <w:trPr>
          <w:trHeight w:val="403"/>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34BDC" w:rsidRDefault="00301FEE" w:rsidP="00D2511A">
            <w:pPr>
              <w:rPr>
                <w:rFonts w:cs="Arial"/>
                <w:sz w:val="18"/>
                <w:szCs w:val="18"/>
              </w:rPr>
            </w:pPr>
            <w:r w:rsidRPr="005C6EFC">
              <w:rPr>
                <w:rFonts w:cs="Arial"/>
                <w:sz w:val="18"/>
                <w:szCs w:val="18"/>
              </w:rPr>
              <w:t xml:space="preserve">Employees/pupils </w:t>
            </w:r>
            <w:r>
              <w:rPr>
                <w:rFonts w:cs="Arial"/>
                <w:sz w:val="18"/>
                <w:szCs w:val="18"/>
              </w:rPr>
              <w:t xml:space="preserve">are educated </w:t>
            </w:r>
            <w:r w:rsidRPr="005A4393">
              <w:rPr>
                <w:rFonts w:cs="Arial"/>
                <w:sz w:val="18"/>
                <w:szCs w:val="18"/>
              </w:rPr>
              <w:t xml:space="preserve">on preventative care. </w:t>
            </w:r>
          </w:p>
        </w:tc>
        <w:tc>
          <w:tcPr>
            <w:tcW w:w="1134" w:type="dxa"/>
          </w:tcPr>
          <w:p w:rsidR="00301FEE" w:rsidRDefault="002D0F69" w:rsidP="00D2511A">
            <w:pPr>
              <w:spacing w:line="240" w:lineRule="atLeast"/>
              <w:jc w:val="both"/>
              <w:rPr>
                <w:rFonts w:cs="Arial"/>
                <w:sz w:val="20"/>
              </w:rPr>
            </w:pPr>
            <w:r>
              <w:rPr>
                <w:rFonts w:cs="Arial"/>
                <w:sz w:val="20"/>
              </w:rPr>
              <w:t>E</w:t>
            </w:r>
          </w:p>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301FEE" w:rsidP="00D2511A">
            <w:pPr>
              <w:spacing w:line="240" w:lineRule="atLeast"/>
              <w:jc w:val="both"/>
              <w:rPr>
                <w:rFonts w:cs="Arial"/>
                <w:sz w:val="20"/>
              </w:rPr>
            </w:pPr>
          </w:p>
        </w:tc>
        <w:tc>
          <w:tcPr>
            <w:tcW w:w="1252" w:type="dxa"/>
          </w:tcPr>
          <w:p w:rsidR="00BF0545" w:rsidRPr="0065478A" w:rsidRDefault="003648EA" w:rsidP="00D2511A">
            <w:pPr>
              <w:spacing w:line="240" w:lineRule="atLeast"/>
              <w:jc w:val="both"/>
              <w:rPr>
                <w:rFonts w:cs="Arial"/>
                <w:sz w:val="20"/>
              </w:rPr>
            </w:pPr>
            <w:r>
              <w:rPr>
                <w:rFonts w:cs="Arial"/>
                <w:sz w:val="20"/>
              </w:rPr>
              <w:t>7 Feb 22</w:t>
            </w:r>
          </w:p>
        </w:tc>
      </w:tr>
      <w:tr w:rsidR="00301FEE" w:rsidRPr="0065478A" w:rsidTr="00D2511A">
        <w:trPr>
          <w:trHeight w:val="867"/>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B34BDC" w:rsidRDefault="00301FEE" w:rsidP="00D2511A">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Pr="00F26965">
              <w:rPr>
                <w:rFonts w:cs="Arial"/>
                <w:color w:val="FF0000"/>
                <w:sz w:val="18"/>
                <w:szCs w:val="18"/>
              </w:rPr>
              <w:t xml:space="preserve"> </w:t>
            </w:r>
            <w:r w:rsidRPr="005C6EFC">
              <w:rPr>
                <w:rFonts w:cs="Arial"/>
                <w:sz w:val="18"/>
                <w:szCs w:val="18"/>
              </w:rPr>
              <w:t>Teachers to regularly communicate this with pupils.</w:t>
            </w:r>
          </w:p>
        </w:tc>
        <w:tc>
          <w:tcPr>
            <w:tcW w:w="1134" w:type="dxa"/>
          </w:tcPr>
          <w:sdt>
            <w:sdtPr>
              <w:rPr>
                <w:rFonts w:cs="Arial"/>
                <w:sz w:val="20"/>
              </w:rPr>
              <w:id w:val="155184019"/>
              <w:placeholder>
                <w:docPart w:val="028F7A8D18C8412F8992CDE0B5919A54"/>
              </w:placeholder>
              <w:comboBox>
                <w:listItem w:value="Choose an item."/>
                <w:listItem w:displayText="E" w:value="E"/>
                <w:listItem w:displayText="P" w:value="P"/>
              </w:comboBox>
            </w:sdtPr>
            <w:sdtEndPr/>
            <w:sdtContent>
              <w:p w:rsidR="00301FEE" w:rsidRDefault="00301FEE" w:rsidP="00D2511A">
                <w:pPr>
                  <w:spacing w:line="240" w:lineRule="atLeast"/>
                  <w:jc w:val="both"/>
                  <w:rPr>
                    <w:rFonts w:cs="Arial"/>
                    <w:sz w:val="20"/>
                  </w:rPr>
                </w:pPr>
                <w:r>
                  <w:rPr>
                    <w:rFonts w:cs="Arial"/>
                    <w:sz w:val="20"/>
                  </w:rPr>
                  <w:t>E</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2540" w:type="dxa"/>
            <w:gridSpan w:val="2"/>
          </w:tcPr>
          <w:p w:rsidR="00301FEE" w:rsidRPr="0065478A" w:rsidRDefault="00301FEE" w:rsidP="00D2511A">
            <w:pPr>
              <w:spacing w:line="240" w:lineRule="atLeast"/>
              <w:jc w:val="both"/>
              <w:rPr>
                <w:rFonts w:cs="Arial"/>
                <w:sz w:val="20"/>
              </w:rPr>
            </w:pPr>
            <w:r>
              <w:rPr>
                <w:rFonts w:cs="Arial"/>
                <w:sz w:val="20"/>
              </w:rPr>
              <w:t>ongoing</w:t>
            </w:r>
          </w:p>
        </w:tc>
      </w:tr>
      <w:tr w:rsidR="00301FEE" w:rsidRPr="0065478A" w:rsidTr="00D2511A">
        <w:trPr>
          <w:trHeight w:val="596"/>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214B61" w:rsidRDefault="00301FEE" w:rsidP="00D2511A">
            <w:pPr>
              <w:rPr>
                <w:rFonts w:cs="Arial"/>
                <w:sz w:val="18"/>
                <w:szCs w:val="18"/>
              </w:rPr>
            </w:pPr>
            <w:r w:rsidRPr="005C6EFC">
              <w:rPr>
                <w:rFonts w:cs="Arial"/>
                <w:sz w:val="18"/>
                <w:szCs w:val="18"/>
              </w:rPr>
              <w:t xml:space="preserve">Ensure help is available for children and young people who have difficulty cleaning their hands independently.  </w:t>
            </w:r>
          </w:p>
        </w:tc>
        <w:tc>
          <w:tcPr>
            <w:tcW w:w="1134" w:type="dxa"/>
          </w:tcPr>
          <w:sdt>
            <w:sdtPr>
              <w:rPr>
                <w:rFonts w:cs="Arial"/>
                <w:sz w:val="20"/>
              </w:rPr>
              <w:id w:val="155184224"/>
              <w:placeholder>
                <w:docPart w:val="CEF750CA681E4086A2392743EF7CD329"/>
              </w:placeholder>
              <w:comboBox>
                <w:listItem w:value="Choose an item."/>
                <w:listItem w:displayText="E" w:value="E"/>
                <w:listItem w:displayText="P" w:value="P"/>
              </w:comboBox>
            </w:sdtPr>
            <w:sdtEndPr/>
            <w:sdtContent>
              <w:p w:rsidR="00301FEE" w:rsidRDefault="00301FEE" w:rsidP="00D2511A">
                <w:pPr>
                  <w:spacing w:line="240" w:lineRule="atLeast"/>
                  <w:jc w:val="both"/>
                  <w:rPr>
                    <w:rFonts w:cs="Arial"/>
                    <w:sz w:val="20"/>
                  </w:rPr>
                </w:pPr>
                <w:r>
                  <w:rPr>
                    <w:rFonts w:cs="Arial"/>
                    <w:sz w:val="20"/>
                  </w:rPr>
                  <w:t>E</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2540" w:type="dxa"/>
            <w:gridSpan w:val="2"/>
          </w:tcPr>
          <w:p w:rsidR="00301FEE" w:rsidRPr="0065478A" w:rsidRDefault="00301FEE" w:rsidP="00D2511A">
            <w:pPr>
              <w:spacing w:line="240" w:lineRule="atLeast"/>
              <w:jc w:val="both"/>
              <w:rPr>
                <w:rFonts w:cs="Arial"/>
                <w:sz w:val="20"/>
              </w:rPr>
            </w:pPr>
            <w:r>
              <w:rPr>
                <w:rFonts w:cs="Arial"/>
                <w:sz w:val="20"/>
              </w:rPr>
              <w:t>ongoing</w:t>
            </w:r>
          </w:p>
        </w:tc>
      </w:tr>
      <w:tr w:rsidR="00301FEE" w:rsidRPr="0065478A" w:rsidTr="00214B61">
        <w:trPr>
          <w:trHeight w:val="634"/>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Pr="00214B61" w:rsidRDefault="00301FEE" w:rsidP="00D2511A">
            <w:pPr>
              <w:rPr>
                <w:rFonts w:cs="Arial"/>
                <w:sz w:val="18"/>
                <w:szCs w:val="18"/>
              </w:rPr>
            </w:pPr>
            <w:r w:rsidRPr="005C6EFC">
              <w:rPr>
                <w:rFonts w:cs="Arial"/>
                <w:sz w:val="18"/>
                <w:szCs w:val="18"/>
              </w:rPr>
              <w:t xml:space="preserve">Ensure good hygiene at and around toilet areas, e.g. doors.  Devise system within school that ensures limited number of children/staff go to the toilet at one time. </w:t>
            </w:r>
          </w:p>
        </w:tc>
        <w:tc>
          <w:tcPr>
            <w:tcW w:w="1134" w:type="dxa"/>
          </w:tcPr>
          <w:sdt>
            <w:sdtPr>
              <w:rPr>
                <w:rFonts w:cs="Arial"/>
                <w:sz w:val="20"/>
              </w:rPr>
              <w:id w:val="155184433"/>
              <w:placeholder>
                <w:docPart w:val="4130127744094473947F299D3946B64D"/>
              </w:placeholder>
              <w:comboBox>
                <w:listItem w:value="Choose an item."/>
                <w:listItem w:displayText="E" w:value="E"/>
                <w:listItem w:displayText="P" w:value="P"/>
              </w:comboBox>
            </w:sdtPr>
            <w:sdtEndPr/>
            <w:sdtContent>
              <w:p w:rsidR="00301FEE" w:rsidRDefault="002D0F69" w:rsidP="00D2511A">
                <w:pPr>
                  <w:spacing w:line="240" w:lineRule="atLeast"/>
                  <w:jc w:val="both"/>
                  <w:rPr>
                    <w:rFonts w:cs="Arial"/>
                    <w:sz w:val="20"/>
                  </w:rPr>
                </w:pPr>
                <w:r>
                  <w:rPr>
                    <w:rFonts w:cs="Arial"/>
                    <w:sz w:val="20"/>
                  </w:rPr>
                  <w:t>E</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234A89" w:rsidP="00D2511A">
            <w:pPr>
              <w:spacing w:line="240" w:lineRule="atLeast"/>
              <w:jc w:val="both"/>
              <w:rPr>
                <w:rFonts w:cs="Arial"/>
                <w:sz w:val="20"/>
              </w:rPr>
            </w:pPr>
            <w:r>
              <w:rPr>
                <w:rFonts w:cs="Arial"/>
                <w:sz w:val="20"/>
              </w:rPr>
              <w:t>Pupil separation n/a</w:t>
            </w:r>
          </w:p>
        </w:tc>
        <w:tc>
          <w:tcPr>
            <w:tcW w:w="1252" w:type="dxa"/>
          </w:tcPr>
          <w:p w:rsidR="00301FEE" w:rsidRPr="0065478A" w:rsidRDefault="003648EA" w:rsidP="00D2511A">
            <w:pPr>
              <w:spacing w:line="240" w:lineRule="atLeast"/>
              <w:jc w:val="both"/>
              <w:rPr>
                <w:rFonts w:cs="Arial"/>
                <w:sz w:val="20"/>
              </w:rPr>
            </w:pPr>
            <w:r>
              <w:rPr>
                <w:rFonts w:cs="Arial"/>
                <w:sz w:val="20"/>
              </w:rPr>
              <w:t>7 Feb 22</w:t>
            </w:r>
          </w:p>
        </w:tc>
      </w:tr>
      <w:tr w:rsidR="00301FEE" w:rsidRPr="0065478A" w:rsidTr="00214B61">
        <w:trPr>
          <w:trHeight w:val="449"/>
        </w:trPr>
        <w:tc>
          <w:tcPr>
            <w:tcW w:w="1560" w:type="dxa"/>
            <w:vMerge/>
          </w:tcPr>
          <w:p w:rsidR="00301FEE" w:rsidRPr="00886DF2" w:rsidRDefault="00301FEE" w:rsidP="00D2511A">
            <w:pPr>
              <w:jc w:val="both"/>
              <w:rPr>
                <w:rFonts w:cs="Arial"/>
                <w:sz w:val="18"/>
                <w:szCs w:val="18"/>
              </w:rPr>
            </w:pPr>
          </w:p>
        </w:tc>
        <w:tc>
          <w:tcPr>
            <w:tcW w:w="1134" w:type="dxa"/>
            <w:vMerge/>
          </w:tcPr>
          <w:p w:rsidR="00301FEE" w:rsidRPr="005A4393" w:rsidRDefault="00301FEE" w:rsidP="00D2511A">
            <w:pPr>
              <w:jc w:val="both"/>
              <w:rPr>
                <w:rFonts w:cs="Arial"/>
                <w:sz w:val="18"/>
                <w:szCs w:val="18"/>
              </w:rPr>
            </w:pPr>
          </w:p>
        </w:tc>
        <w:tc>
          <w:tcPr>
            <w:tcW w:w="5384" w:type="dxa"/>
          </w:tcPr>
          <w:p w:rsidR="00301FEE" w:rsidRDefault="00301FEE" w:rsidP="00D2511A">
            <w:pPr>
              <w:rPr>
                <w:rFonts w:cs="Arial"/>
                <w:sz w:val="18"/>
                <w:szCs w:val="18"/>
              </w:rPr>
            </w:pPr>
            <w:r>
              <w:rPr>
                <w:rFonts w:cs="Arial"/>
                <w:sz w:val="18"/>
                <w:szCs w:val="18"/>
              </w:rPr>
              <w:t>S</w:t>
            </w:r>
            <w:r w:rsidRPr="00F73724">
              <w:rPr>
                <w:rFonts w:cs="Arial"/>
                <w:sz w:val="18"/>
                <w:szCs w:val="18"/>
              </w:rPr>
              <w:t>taff</w:t>
            </w:r>
            <w:r>
              <w:rPr>
                <w:rFonts w:cs="Arial"/>
                <w:sz w:val="18"/>
                <w:szCs w:val="18"/>
              </w:rPr>
              <w:t xml:space="preserve"> </w:t>
            </w:r>
            <w:r w:rsidRPr="00F73724">
              <w:rPr>
                <w:rFonts w:cs="Arial"/>
                <w:sz w:val="18"/>
                <w:szCs w:val="18"/>
              </w:rPr>
              <w:t xml:space="preserve">informed not to wear </w:t>
            </w:r>
            <w:r>
              <w:rPr>
                <w:rFonts w:cs="Arial"/>
                <w:sz w:val="18"/>
                <w:szCs w:val="18"/>
              </w:rPr>
              <w:t>face coverings such as</w:t>
            </w:r>
            <w:r w:rsidRPr="00F73724">
              <w:rPr>
                <w:rFonts w:cs="Arial"/>
                <w:sz w:val="18"/>
                <w:szCs w:val="18"/>
              </w:rPr>
              <w:t xml:space="preserve"> scarves </w:t>
            </w:r>
            <w:r>
              <w:rPr>
                <w:rFonts w:cs="Arial"/>
                <w:sz w:val="18"/>
                <w:szCs w:val="18"/>
              </w:rPr>
              <w:t>where these could be hazardous in their working environment.</w:t>
            </w:r>
            <w:r w:rsidR="00BF0545">
              <w:rPr>
                <w:rFonts w:cs="Arial"/>
                <w:sz w:val="18"/>
                <w:szCs w:val="18"/>
              </w:rPr>
              <w:t xml:space="preserve"> Staff must wear masks</w:t>
            </w:r>
            <w:r w:rsidR="003648EA">
              <w:rPr>
                <w:rFonts w:cs="Arial"/>
                <w:sz w:val="18"/>
                <w:szCs w:val="18"/>
              </w:rPr>
              <w:t>.</w:t>
            </w:r>
          </w:p>
          <w:p w:rsidR="00301FEE" w:rsidRDefault="00301FEE" w:rsidP="00D2511A"/>
        </w:tc>
        <w:tc>
          <w:tcPr>
            <w:tcW w:w="1134" w:type="dxa"/>
          </w:tcPr>
          <w:sdt>
            <w:sdtPr>
              <w:rPr>
                <w:rFonts w:cs="Arial"/>
                <w:sz w:val="20"/>
              </w:rPr>
              <w:id w:val="155184646"/>
              <w:placeholder>
                <w:docPart w:val="07E1AD136231434396482746F228CA54"/>
              </w:placeholder>
              <w:comboBox>
                <w:listItem w:value="Choose an item."/>
                <w:listItem w:displayText="E" w:value="E"/>
                <w:listItem w:displayText="P" w:value="P"/>
              </w:comboBox>
            </w:sdtPr>
            <w:sdtEndPr/>
            <w:sdtContent>
              <w:p w:rsidR="00301FEE" w:rsidRDefault="002D0F69" w:rsidP="00D2511A">
                <w:pPr>
                  <w:spacing w:line="240" w:lineRule="atLeast"/>
                  <w:jc w:val="both"/>
                  <w:rPr>
                    <w:rFonts w:cs="Arial"/>
                    <w:sz w:val="20"/>
                  </w:rPr>
                </w:pPr>
                <w:r>
                  <w:rPr>
                    <w:rFonts w:cs="Arial"/>
                    <w:sz w:val="20"/>
                  </w:rPr>
                  <w:t>E</w:t>
                </w:r>
              </w:p>
            </w:sdtContent>
          </w:sdt>
          <w:p w:rsidR="00301FEE" w:rsidRPr="0065478A" w:rsidRDefault="00301FEE" w:rsidP="00D2511A">
            <w:pPr>
              <w:spacing w:line="240" w:lineRule="atLeast"/>
              <w:jc w:val="both"/>
              <w:rPr>
                <w:rFonts w:cs="Arial"/>
                <w:sz w:val="20"/>
              </w:rPr>
            </w:pPr>
          </w:p>
        </w:tc>
        <w:tc>
          <w:tcPr>
            <w:tcW w:w="1309" w:type="dxa"/>
            <w:vMerge/>
          </w:tcPr>
          <w:p w:rsidR="00301FEE" w:rsidRPr="0065478A" w:rsidRDefault="00301FEE" w:rsidP="00D2511A">
            <w:pPr>
              <w:spacing w:line="240" w:lineRule="atLeast"/>
              <w:jc w:val="both"/>
              <w:rPr>
                <w:rFonts w:cs="Arial"/>
                <w:sz w:val="20"/>
              </w:rPr>
            </w:pPr>
          </w:p>
        </w:tc>
        <w:tc>
          <w:tcPr>
            <w:tcW w:w="1232" w:type="dxa"/>
            <w:vMerge/>
          </w:tcPr>
          <w:p w:rsidR="00301FEE" w:rsidRPr="0065478A" w:rsidRDefault="00301FEE" w:rsidP="00D2511A">
            <w:pPr>
              <w:spacing w:line="240" w:lineRule="atLeast"/>
              <w:jc w:val="both"/>
              <w:rPr>
                <w:rFonts w:cs="Arial"/>
                <w:sz w:val="20"/>
              </w:rPr>
            </w:pPr>
          </w:p>
        </w:tc>
        <w:tc>
          <w:tcPr>
            <w:tcW w:w="1329" w:type="dxa"/>
            <w:vMerge/>
          </w:tcPr>
          <w:p w:rsidR="00301FEE" w:rsidRPr="0065478A" w:rsidRDefault="00301FEE" w:rsidP="00D2511A">
            <w:pPr>
              <w:spacing w:line="240" w:lineRule="atLeast"/>
              <w:jc w:val="both"/>
              <w:rPr>
                <w:rFonts w:cs="Arial"/>
                <w:sz w:val="20"/>
              </w:rPr>
            </w:pPr>
          </w:p>
        </w:tc>
        <w:tc>
          <w:tcPr>
            <w:tcW w:w="1288" w:type="dxa"/>
          </w:tcPr>
          <w:p w:rsidR="00301FEE" w:rsidRPr="0065478A" w:rsidRDefault="00301FEE" w:rsidP="00D2511A">
            <w:pPr>
              <w:spacing w:line="240" w:lineRule="atLeast"/>
              <w:jc w:val="both"/>
              <w:rPr>
                <w:rFonts w:cs="Arial"/>
                <w:sz w:val="20"/>
              </w:rPr>
            </w:pPr>
          </w:p>
        </w:tc>
        <w:tc>
          <w:tcPr>
            <w:tcW w:w="1252" w:type="dxa"/>
          </w:tcPr>
          <w:p w:rsidR="00301FEE" w:rsidRPr="0065478A" w:rsidRDefault="003648EA" w:rsidP="00D2511A">
            <w:pPr>
              <w:spacing w:line="240" w:lineRule="atLeast"/>
              <w:jc w:val="both"/>
              <w:rPr>
                <w:rFonts w:cs="Arial"/>
                <w:sz w:val="20"/>
              </w:rPr>
            </w:pPr>
            <w:r>
              <w:rPr>
                <w:rFonts w:cs="Arial"/>
                <w:sz w:val="20"/>
              </w:rPr>
              <w:t>7 Feb 22</w:t>
            </w:r>
          </w:p>
        </w:tc>
      </w:tr>
      <w:tr w:rsidR="00301FEE" w:rsidRPr="0065478A" w:rsidTr="00214B61">
        <w:trPr>
          <w:trHeight w:val="628"/>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214B61" w:rsidRDefault="00301FEE" w:rsidP="00214B61">
            <w:pPr>
              <w:rPr>
                <w:rFonts w:cs="Arial"/>
                <w:sz w:val="18"/>
                <w:szCs w:val="18"/>
              </w:rPr>
            </w:pPr>
            <w:r w:rsidRPr="005C6EFC">
              <w:rPr>
                <w:rFonts w:cs="Arial"/>
                <w:sz w:val="18"/>
                <w:szCs w:val="18"/>
              </w:rPr>
              <w:t>Young children or those that cannot use them safely advised not to wear masks.</w:t>
            </w:r>
          </w:p>
        </w:tc>
        <w:tc>
          <w:tcPr>
            <w:tcW w:w="1134" w:type="dxa"/>
          </w:tcPr>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234A89" w:rsidP="00214B61">
            <w:pPr>
              <w:spacing w:line="240" w:lineRule="atLeast"/>
              <w:jc w:val="both"/>
              <w:rPr>
                <w:rFonts w:cs="Arial"/>
                <w:sz w:val="20"/>
              </w:rPr>
            </w:pPr>
            <w:r>
              <w:rPr>
                <w:rFonts w:cs="Arial"/>
                <w:sz w:val="20"/>
              </w:rPr>
              <w:t>n/a</w:t>
            </w:r>
          </w:p>
        </w:tc>
        <w:tc>
          <w:tcPr>
            <w:tcW w:w="1252" w:type="dxa"/>
          </w:tcPr>
          <w:p w:rsidR="00301FEE" w:rsidRPr="0065478A" w:rsidRDefault="00301FEE" w:rsidP="00214B61">
            <w:pPr>
              <w:spacing w:line="240" w:lineRule="atLeast"/>
              <w:jc w:val="both"/>
              <w:rPr>
                <w:rFonts w:cs="Arial"/>
                <w:sz w:val="20"/>
              </w:rPr>
            </w:pPr>
          </w:p>
        </w:tc>
      </w:tr>
      <w:tr w:rsidR="00301FEE" w:rsidRPr="0065478A" w:rsidTr="00214B61">
        <w:trPr>
          <w:trHeight w:val="541"/>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Default="00301FEE" w:rsidP="00214B6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301FEE" w:rsidRDefault="00301FEE" w:rsidP="00214B61"/>
        </w:tc>
        <w:tc>
          <w:tcPr>
            <w:tcW w:w="1134" w:type="dxa"/>
          </w:tcPr>
          <w:p w:rsidR="00301FEE" w:rsidRPr="0065478A" w:rsidRDefault="002D0F69" w:rsidP="00214B61">
            <w:pPr>
              <w:spacing w:line="240" w:lineRule="atLeast"/>
              <w:jc w:val="both"/>
              <w:rPr>
                <w:rFonts w:cs="Arial"/>
                <w:sz w:val="20"/>
              </w:rPr>
            </w:pPr>
            <w:r>
              <w:rPr>
                <w:rFonts w:cs="Arial"/>
                <w:sz w:val="20"/>
              </w:rPr>
              <w:t>E</w:t>
            </w: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p>
        </w:tc>
        <w:tc>
          <w:tcPr>
            <w:tcW w:w="1252" w:type="dxa"/>
          </w:tcPr>
          <w:p w:rsidR="00BF0545" w:rsidRPr="0065478A" w:rsidRDefault="00BF0545" w:rsidP="00214B61">
            <w:pPr>
              <w:spacing w:line="240" w:lineRule="atLeast"/>
              <w:jc w:val="both"/>
              <w:rPr>
                <w:rFonts w:cs="Arial"/>
                <w:sz w:val="20"/>
              </w:rPr>
            </w:pPr>
          </w:p>
        </w:tc>
      </w:tr>
      <w:tr w:rsidR="00301FEE" w:rsidRPr="0065478A" w:rsidTr="001D1211">
        <w:trPr>
          <w:trHeight w:val="86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Alcohol based hand rub has been placed at strategic areas within the school and in other areas where they will be seen. For example at all entrances to school and in general circulation/breakout areas.  </w:t>
            </w:r>
          </w:p>
        </w:tc>
        <w:tc>
          <w:tcPr>
            <w:tcW w:w="1134" w:type="dxa"/>
          </w:tcPr>
          <w:sdt>
            <w:sdtPr>
              <w:rPr>
                <w:rFonts w:cs="Arial"/>
                <w:sz w:val="20"/>
              </w:rPr>
              <w:id w:val="155185309"/>
              <w:placeholder>
                <w:docPart w:val="B759CFC43AAE486CBD2EFD6E164C27C1"/>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p>
        </w:tc>
        <w:tc>
          <w:tcPr>
            <w:tcW w:w="1252" w:type="dxa"/>
          </w:tcPr>
          <w:p w:rsidR="00BF0545" w:rsidRPr="0065478A" w:rsidRDefault="00DB55E2" w:rsidP="00214B61">
            <w:pPr>
              <w:spacing w:line="240" w:lineRule="atLeast"/>
              <w:jc w:val="both"/>
              <w:rPr>
                <w:rFonts w:cs="Arial"/>
                <w:sz w:val="20"/>
              </w:rPr>
            </w:pPr>
            <w:r>
              <w:rPr>
                <w:rFonts w:cs="Arial"/>
                <w:sz w:val="20"/>
              </w:rPr>
              <w:t>7 Feb 22</w:t>
            </w:r>
          </w:p>
        </w:tc>
      </w:tr>
      <w:tr w:rsidR="00301FEE" w:rsidRPr="0065478A" w:rsidTr="00B34BDC">
        <w:trPr>
          <w:trHeight w:val="454"/>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The use of alcohol based hand rub to be supervised particularly when being used by small children. </w:t>
            </w:r>
          </w:p>
        </w:tc>
        <w:tc>
          <w:tcPr>
            <w:tcW w:w="1134" w:type="dxa"/>
          </w:tcPr>
          <w:sdt>
            <w:sdtPr>
              <w:rPr>
                <w:rFonts w:cs="Arial"/>
                <w:sz w:val="20"/>
              </w:rPr>
              <w:id w:val="155185538"/>
              <w:placeholder>
                <w:docPart w:val="11E3A6936E1D48AC9E57ACA816BF49DE"/>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p>
        </w:tc>
        <w:tc>
          <w:tcPr>
            <w:tcW w:w="1252" w:type="dxa"/>
          </w:tcPr>
          <w:p w:rsidR="00BF0545" w:rsidRPr="0065478A" w:rsidRDefault="00DB55E2" w:rsidP="00214B61">
            <w:pPr>
              <w:spacing w:line="240" w:lineRule="atLeast"/>
              <w:jc w:val="both"/>
              <w:rPr>
                <w:rFonts w:cs="Arial"/>
                <w:sz w:val="20"/>
              </w:rPr>
            </w:pPr>
            <w:r>
              <w:rPr>
                <w:rFonts w:cs="Arial"/>
                <w:sz w:val="20"/>
              </w:rPr>
              <w:t>7 Feb 22</w:t>
            </w:r>
          </w:p>
        </w:tc>
      </w:tr>
      <w:tr w:rsidR="00301FEE" w:rsidRPr="0065478A" w:rsidTr="00B34BDC">
        <w:trPr>
          <w:trHeight w:val="404"/>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sz w:val="18"/>
                <w:szCs w:val="18"/>
              </w:rPr>
            </w:pPr>
            <w:r w:rsidRPr="005C6EFC">
              <w:rPr>
                <w:sz w:val="18"/>
                <w:szCs w:val="18"/>
              </w:rPr>
              <w:t>Parents/Carers advised there will be the use of alcohol based hand sanitisers.</w:t>
            </w:r>
          </w:p>
        </w:tc>
        <w:tc>
          <w:tcPr>
            <w:tcW w:w="1134" w:type="dxa"/>
          </w:tcPr>
          <w:sdt>
            <w:sdtPr>
              <w:rPr>
                <w:rFonts w:cs="Arial"/>
                <w:sz w:val="20"/>
              </w:rPr>
              <w:id w:val="155185771"/>
              <w:placeholder>
                <w:docPart w:val="FDA9C5E01C704D79B7D8090ACB66AB20"/>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p>
        </w:tc>
        <w:tc>
          <w:tcPr>
            <w:tcW w:w="1252" w:type="dxa"/>
          </w:tcPr>
          <w:p w:rsidR="00301FEE" w:rsidRPr="0065478A" w:rsidRDefault="00DB55E2" w:rsidP="00214B61">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Staff/pupils have been instructed to clean their hands frequently, to wash their hands with soap and water for at least 20 seconds followed by the use of an alcohol-based hand sanitiser that contains at least 60-95% alcohol. Soap and water and alcohol-based hand rubs are provided in the school and </w:t>
            </w:r>
            <w:r w:rsidRPr="005A4393">
              <w:rPr>
                <w:rFonts w:cs="Arial"/>
                <w:sz w:val="18"/>
                <w:szCs w:val="18"/>
              </w:rPr>
              <w:t>adequate supplies are maintained.</w:t>
            </w:r>
          </w:p>
        </w:tc>
        <w:tc>
          <w:tcPr>
            <w:tcW w:w="1134" w:type="dxa"/>
          </w:tcPr>
          <w:sdt>
            <w:sdtPr>
              <w:rPr>
                <w:rFonts w:cs="Arial"/>
                <w:sz w:val="20"/>
              </w:rPr>
              <w:id w:val="155186008"/>
              <w:placeholder>
                <w:docPart w:val="BC94812F124B4023876B3772DA19FD30"/>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p>
        </w:tc>
        <w:tc>
          <w:tcPr>
            <w:tcW w:w="1252" w:type="dxa"/>
          </w:tcPr>
          <w:p w:rsidR="00BF0545" w:rsidRPr="0065478A" w:rsidRDefault="00DB55E2" w:rsidP="00214B61">
            <w:pPr>
              <w:spacing w:line="240" w:lineRule="atLeast"/>
              <w:jc w:val="both"/>
              <w:rPr>
                <w:rFonts w:cs="Arial"/>
                <w:sz w:val="20"/>
              </w:rPr>
            </w:pPr>
            <w:r>
              <w:rPr>
                <w:rFonts w:cs="Arial"/>
                <w:sz w:val="20"/>
              </w:rPr>
              <w:t>7 Feb 22</w:t>
            </w:r>
          </w:p>
        </w:tc>
      </w:tr>
      <w:tr w:rsidR="00301FEE" w:rsidRPr="0065478A" w:rsidTr="00B34BDC">
        <w:trPr>
          <w:trHeight w:val="113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DB55E2">
            <w:pPr>
              <w:rPr>
                <w:rFonts w:cs="Arial"/>
                <w:sz w:val="18"/>
                <w:szCs w:val="18"/>
              </w:rPr>
            </w:pPr>
            <w:r w:rsidRPr="005C6EFC">
              <w:rPr>
                <w:rFonts w:cs="Arial"/>
                <w:sz w:val="18"/>
                <w:szCs w:val="18"/>
              </w:rPr>
              <w:t>Social distancing while at school is maintained by continuing to limit so</w:t>
            </w:r>
            <w:r w:rsidR="00DB55E2">
              <w:rPr>
                <w:rFonts w:cs="Arial"/>
                <w:sz w:val="18"/>
                <w:szCs w:val="18"/>
              </w:rPr>
              <w:t xml:space="preserve">cial interactions by </w:t>
            </w:r>
            <w:proofErr w:type="gramStart"/>
            <w:r w:rsidR="00DB55E2">
              <w:rPr>
                <w:rFonts w:cs="Arial"/>
                <w:sz w:val="18"/>
                <w:szCs w:val="18"/>
              </w:rPr>
              <w:t xml:space="preserve">staggering </w:t>
            </w:r>
            <w:r w:rsidRPr="005C6EFC">
              <w:rPr>
                <w:rFonts w:cs="Arial"/>
                <w:sz w:val="18"/>
                <w:szCs w:val="18"/>
              </w:rPr>
              <w:t xml:space="preserve"> break</w:t>
            </w:r>
            <w:proofErr w:type="gramEnd"/>
            <w:r w:rsidRPr="005C6EFC">
              <w:rPr>
                <w:rFonts w:cs="Arial"/>
                <w:sz w:val="18"/>
                <w:szCs w:val="18"/>
              </w:rPr>
              <w:t xml:space="preserve"> times/ lunchtimes.    Posters will be located throughout the school to remind parent/carers/staff/pupils to exercise 2M distancing.</w:t>
            </w:r>
          </w:p>
        </w:tc>
        <w:tc>
          <w:tcPr>
            <w:tcW w:w="1134" w:type="dxa"/>
          </w:tcPr>
          <w:sdt>
            <w:sdtPr>
              <w:rPr>
                <w:rFonts w:cs="Arial"/>
                <w:sz w:val="20"/>
              </w:rPr>
              <w:id w:val="155186249"/>
              <w:placeholder>
                <w:docPart w:val="CF9076F9AB74464CAA6260FEA31A6480"/>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Default="00234A89" w:rsidP="00214B61">
            <w:pPr>
              <w:spacing w:line="240" w:lineRule="atLeast"/>
              <w:jc w:val="both"/>
              <w:rPr>
                <w:rFonts w:cs="Arial"/>
                <w:sz w:val="20"/>
              </w:rPr>
            </w:pPr>
            <w:r>
              <w:rPr>
                <w:rFonts w:cs="Arial"/>
                <w:sz w:val="20"/>
              </w:rPr>
              <w:t>For adults</w:t>
            </w:r>
          </w:p>
          <w:p w:rsidR="00234A89" w:rsidRPr="0065478A" w:rsidRDefault="00234A89" w:rsidP="00214B61">
            <w:pPr>
              <w:spacing w:line="240" w:lineRule="atLeast"/>
              <w:jc w:val="both"/>
              <w:rPr>
                <w:rFonts w:cs="Arial"/>
                <w:sz w:val="20"/>
              </w:rPr>
            </w:pPr>
            <w:r>
              <w:rPr>
                <w:rFonts w:cs="Arial"/>
                <w:sz w:val="20"/>
              </w:rPr>
              <w:t>No longer necessary for pupils</w:t>
            </w:r>
          </w:p>
        </w:tc>
        <w:tc>
          <w:tcPr>
            <w:tcW w:w="1252" w:type="dxa"/>
          </w:tcPr>
          <w:p w:rsidR="00301FEE" w:rsidRPr="0065478A" w:rsidRDefault="00DB55E2" w:rsidP="00214B61">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5C6EFC" w:rsidRDefault="00301FEE" w:rsidP="00214B61">
            <w:pPr>
              <w:rPr>
                <w:rFonts w:cs="Arial"/>
                <w:sz w:val="18"/>
                <w:szCs w:val="18"/>
              </w:rPr>
            </w:pPr>
            <w:r w:rsidRPr="005C6EFC">
              <w:rPr>
                <w:rFonts w:cs="Arial"/>
                <w:sz w:val="18"/>
                <w:szCs w:val="18"/>
              </w:rPr>
              <w:t xml:space="preserve">Classrooms – Organise classrooms for smaller groups, removing excess furniture, and ensuring that Social Distancing is maintained between seats. </w:t>
            </w:r>
          </w:p>
          <w:p w:rsidR="00301FEE" w:rsidRPr="00B34BDC" w:rsidRDefault="00301FEE" w:rsidP="00214B61">
            <w:pPr>
              <w:rPr>
                <w:rFonts w:cs="Arial"/>
                <w:sz w:val="18"/>
                <w:szCs w:val="18"/>
              </w:rPr>
            </w:pPr>
            <w:r w:rsidRPr="005C6EFC">
              <w:rPr>
                <w:rFonts w:cs="Arial"/>
                <w:sz w:val="18"/>
                <w:szCs w:val="18"/>
              </w:rPr>
              <w:t>Practical Classes – Organise classrooms/workshops/labs for smaller groups, ensuring that Social Distancing is maintained space between each work station.</w:t>
            </w:r>
          </w:p>
        </w:tc>
        <w:tc>
          <w:tcPr>
            <w:tcW w:w="1134" w:type="dxa"/>
          </w:tcPr>
          <w:sdt>
            <w:sdtPr>
              <w:rPr>
                <w:rFonts w:cs="Arial"/>
                <w:sz w:val="20"/>
              </w:rPr>
              <w:id w:val="155186494"/>
              <w:placeholder>
                <w:docPart w:val="9D298FD4A5B94F8AB7EC2497F2987052"/>
              </w:placeholder>
              <w:showingPlcHdr/>
              <w:comboBox>
                <w:listItem w:value="Choose an item."/>
                <w:listItem w:displayText="E" w:value="E"/>
                <w:listItem w:displayText="P" w:value="P"/>
              </w:comboBox>
            </w:sdtPr>
            <w:sdtEndPr/>
            <w:sdtContent>
              <w:p w:rsidR="00301FEE" w:rsidRDefault="00234A89" w:rsidP="00214B61">
                <w:pPr>
                  <w:spacing w:line="240" w:lineRule="atLeast"/>
                  <w:jc w:val="both"/>
                  <w:rPr>
                    <w:rFonts w:cs="Arial"/>
                    <w:sz w:val="20"/>
                  </w:rPr>
                </w:pPr>
                <w:r w:rsidRPr="00D73E91">
                  <w:rPr>
                    <w:rStyle w:val="PlaceholderText"/>
                    <w:rFonts w:eastAsiaTheme="majorEastAsia"/>
                  </w:rPr>
                  <w:t>Choose an item.</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301FEE" w:rsidP="00214B61">
            <w:pPr>
              <w:spacing w:line="240" w:lineRule="atLeast"/>
              <w:jc w:val="both"/>
              <w:rPr>
                <w:rFonts w:cs="Arial"/>
                <w:sz w:val="20"/>
              </w:rPr>
            </w:pPr>
            <w:r>
              <w:rPr>
                <w:rFonts w:cs="Arial"/>
                <w:sz w:val="20"/>
              </w:rPr>
              <w:t>26.06.20</w:t>
            </w:r>
          </w:p>
        </w:tc>
        <w:tc>
          <w:tcPr>
            <w:tcW w:w="1252" w:type="dxa"/>
          </w:tcPr>
          <w:p w:rsidR="00301FEE" w:rsidRPr="0065478A" w:rsidRDefault="005E240E" w:rsidP="00214B61">
            <w:pPr>
              <w:spacing w:line="240" w:lineRule="atLeast"/>
              <w:jc w:val="both"/>
              <w:rPr>
                <w:rFonts w:cs="Arial"/>
                <w:sz w:val="20"/>
              </w:rPr>
            </w:pPr>
            <w:r>
              <w:rPr>
                <w:rFonts w:cs="Arial"/>
                <w:sz w:val="20"/>
              </w:rPr>
              <w:t xml:space="preserve">n/a </w:t>
            </w:r>
            <w:r w:rsidR="00CE12D4">
              <w:rPr>
                <w:rFonts w:cs="Arial"/>
                <w:sz w:val="20"/>
              </w:rPr>
              <w:t>Updated guidelines</w:t>
            </w:r>
          </w:p>
        </w:tc>
      </w:tr>
      <w:tr w:rsidR="00301FEE" w:rsidRPr="0065478A" w:rsidTr="00B34BDC">
        <w:trPr>
          <w:trHeight w:val="399"/>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Practical Class equipment – To be cleaned/sterilised after each class. </w:t>
            </w:r>
          </w:p>
        </w:tc>
        <w:tc>
          <w:tcPr>
            <w:tcW w:w="1134" w:type="dxa"/>
          </w:tcPr>
          <w:sdt>
            <w:sdtPr>
              <w:rPr>
                <w:rFonts w:cs="Arial"/>
                <w:sz w:val="20"/>
              </w:rPr>
              <w:id w:val="155186743"/>
              <w:placeholder>
                <w:docPart w:val="1E273060C0A74517A53611F040FF3D6D"/>
              </w:placeholder>
              <w:showingPlcHdr/>
              <w:comboBox>
                <w:listItem w:value="Choose an item."/>
                <w:listItem w:displayText="E" w:value="E"/>
                <w:listItem w:displayText="P" w:value="P"/>
              </w:comboBox>
            </w:sdtPr>
            <w:sdtEndPr/>
            <w:sdtContent>
              <w:p w:rsidR="00301FEE" w:rsidRDefault="001A7CC1" w:rsidP="00214B61">
                <w:pPr>
                  <w:spacing w:line="240" w:lineRule="atLeast"/>
                  <w:jc w:val="both"/>
                  <w:rPr>
                    <w:rFonts w:cs="Arial"/>
                    <w:sz w:val="20"/>
                  </w:rPr>
                </w:pPr>
                <w:r w:rsidRPr="00D73E91">
                  <w:rPr>
                    <w:rStyle w:val="PlaceholderText"/>
                    <w:rFonts w:eastAsiaTheme="majorEastAsia"/>
                  </w:rPr>
                  <w:t>Choose an item.</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1A7CC1" w:rsidP="00214B61">
            <w:pPr>
              <w:spacing w:line="240" w:lineRule="atLeast"/>
              <w:jc w:val="both"/>
              <w:rPr>
                <w:rFonts w:cs="Arial"/>
                <w:sz w:val="20"/>
              </w:rPr>
            </w:pPr>
            <w:r>
              <w:rPr>
                <w:rFonts w:cs="Arial"/>
                <w:sz w:val="20"/>
              </w:rPr>
              <w:t>No longer necessary</w:t>
            </w:r>
          </w:p>
        </w:tc>
        <w:tc>
          <w:tcPr>
            <w:tcW w:w="1252" w:type="dxa"/>
          </w:tcPr>
          <w:p w:rsidR="00301FEE" w:rsidRPr="0065478A" w:rsidRDefault="00DB55E2" w:rsidP="00214B61">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pupils they should be advised to place them in a disposable plastic bag for transporting. </w:t>
            </w:r>
          </w:p>
        </w:tc>
        <w:tc>
          <w:tcPr>
            <w:tcW w:w="1134" w:type="dxa"/>
          </w:tcPr>
          <w:sdt>
            <w:sdtPr>
              <w:rPr>
                <w:rFonts w:cs="Arial"/>
                <w:sz w:val="20"/>
              </w:rPr>
              <w:id w:val="155186996"/>
              <w:placeholder>
                <w:docPart w:val="5362505EB69341BCBA2BAAEA620EE891"/>
              </w:placeholder>
              <w:comboBox>
                <w:listItem w:value="Choose an item."/>
                <w:listItem w:displayText="E" w:value="E"/>
                <w:listItem w:displayText="P" w:value="P"/>
              </w:comboBox>
            </w:sdtPr>
            <w:sdtEndPr/>
            <w:sdtContent>
              <w:p w:rsidR="00301FEE" w:rsidRDefault="00DB55E2"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DB55E2" w:rsidP="00214B61">
            <w:pPr>
              <w:spacing w:line="240" w:lineRule="atLeast"/>
              <w:jc w:val="both"/>
              <w:rPr>
                <w:rFonts w:cs="Arial"/>
                <w:sz w:val="20"/>
              </w:rPr>
            </w:pPr>
            <w:r>
              <w:rPr>
                <w:rFonts w:cs="Arial"/>
                <w:sz w:val="20"/>
              </w:rPr>
              <w:t>Nursery</w:t>
            </w:r>
          </w:p>
        </w:tc>
        <w:tc>
          <w:tcPr>
            <w:tcW w:w="1252" w:type="dxa"/>
          </w:tcPr>
          <w:p w:rsidR="00301FEE" w:rsidRPr="0065478A" w:rsidRDefault="00DB55E2" w:rsidP="00214B61">
            <w:pPr>
              <w:spacing w:line="240" w:lineRule="atLeast"/>
              <w:jc w:val="both"/>
              <w:rPr>
                <w:rFonts w:cs="Arial"/>
                <w:sz w:val="20"/>
              </w:rPr>
            </w:pPr>
            <w:r>
              <w:rPr>
                <w:rFonts w:cs="Arial"/>
                <w:sz w:val="20"/>
              </w:rPr>
              <w:t>7 Feb 22</w:t>
            </w:r>
          </w:p>
        </w:tc>
      </w:tr>
      <w:tr w:rsidR="00301FEE" w:rsidRPr="0065478A" w:rsidTr="00B34BDC">
        <w:trPr>
          <w:trHeight w:val="337"/>
        </w:trPr>
        <w:tc>
          <w:tcPr>
            <w:tcW w:w="1560" w:type="dxa"/>
            <w:vMerge/>
          </w:tcPr>
          <w:p w:rsidR="00301FEE" w:rsidRPr="00886DF2" w:rsidRDefault="00301FEE" w:rsidP="00214B61">
            <w:pPr>
              <w:jc w:val="both"/>
              <w:rPr>
                <w:rFonts w:cs="Arial"/>
                <w:sz w:val="18"/>
                <w:szCs w:val="18"/>
              </w:rPr>
            </w:pPr>
          </w:p>
        </w:tc>
        <w:tc>
          <w:tcPr>
            <w:tcW w:w="1134" w:type="dxa"/>
            <w:vMerge/>
          </w:tcPr>
          <w:p w:rsidR="00301FEE" w:rsidRPr="005A4393" w:rsidRDefault="00301FEE" w:rsidP="00214B61">
            <w:pPr>
              <w:jc w:val="both"/>
              <w:rPr>
                <w:rFonts w:cs="Arial"/>
                <w:sz w:val="18"/>
                <w:szCs w:val="18"/>
              </w:rPr>
            </w:pPr>
          </w:p>
        </w:tc>
        <w:tc>
          <w:tcPr>
            <w:tcW w:w="5384" w:type="dxa"/>
          </w:tcPr>
          <w:p w:rsidR="00301FEE" w:rsidRPr="00B34BDC" w:rsidRDefault="00301FEE" w:rsidP="00214B61">
            <w:pPr>
              <w:rPr>
                <w:rFonts w:cs="Arial"/>
                <w:sz w:val="18"/>
                <w:szCs w:val="18"/>
              </w:rPr>
            </w:pPr>
            <w:r w:rsidRPr="005C6EFC">
              <w:rPr>
                <w:rFonts w:cs="Arial"/>
                <w:sz w:val="18"/>
                <w:szCs w:val="18"/>
              </w:rPr>
              <w:t xml:space="preserve">Remove soft furnishings. </w:t>
            </w:r>
          </w:p>
        </w:tc>
        <w:tc>
          <w:tcPr>
            <w:tcW w:w="1134" w:type="dxa"/>
          </w:tcPr>
          <w:sdt>
            <w:sdtPr>
              <w:rPr>
                <w:rFonts w:cs="Arial"/>
                <w:sz w:val="20"/>
              </w:rPr>
              <w:id w:val="155187253"/>
              <w:placeholder>
                <w:docPart w:val="C119FC84A24B445D8AE75E56E076D469"/>
              </w:placeholder>
              <w:comboBox>
                <w:listItem w:value="Choose an item."/>
                <w:listItem w:displayText="E" w:value="E"/>
                <w:listItem w:displayText="P" w:value="P"/>
              </w:comboBox>
            </w:sdtPr>
            <w:sdtEndPr/>
            <w:sdtContent>
              <w:p w:rsidR="00301FEE" w:rsidRDefault="002D0F69" w:rsidP="00214B61">
                <w:pPr>
                  <w:spacing w:line="240" w:lineRule="atLeast"/>
                  <w:jc w:val="both"/>
                  <w:rPr>
                    <w:rFonts w:cs="Arial"/>
                    <w:sz w:val="20"/>
                  </w:rPr>
                </w:pPr>
                <w:r>
                  <w:rPr>
                    <w:rFonts w:cs="Arial"/>
                    <w:sz w:val="20"/>
                  </w:rPr>
                  <w:t>E</w:t>
                </w:r>
              </w:p>
            </w:sdtContent>
          </w:sdt>
          <w:p w:rsidR="00301FEE" w:rsidRPr="0065478A" w:rsidRDefault="00301FEE" w:rsidP="00214B61">
            <w:pPr>
              <w:spacing w:line="240" w:lineRule="atLeast"/>
              <w:jc w:val="both"/>
              <w:rPr>
                <w:rFonts w:cs="Arial"/>
                <w:sz w:val="20"/>
              </w:rPr>
            </w:pPr>
          </w:p>
        </w:tc>
        <w:tc>
          <w:tcPr>
            <w:tcW w:w="1309" w:type="dxa"/>
            <w:vMerge/>
          </w:tcPr>
          <w:p w:rsidR="00301FEE" w:rsidRPr="0065478A" w:rsidRDefault="00301FEE" w:rsidP="00214B61">
            <w:pPr>
              <w:spacing w:line="240" w:lineRule="atLeast"/>
              <w:jc w:val="both"/>
              <w:rPr>
                <w:rFonts w:cs="Arial"/>
                <w:sz w:val="20"/>
              </w:rPr>
            </w:pPr>
          </w:p>
        </w:tc>
        <w:tc>
          <w:tcPr>
            <w:tcW w:w="1232" w:type="dxa"/>
            <w:vMerge/>
          </w:tcPr>
          <w:p w:rsidR="00301FEE" w:rsidRPr="0065478A" w:rsidRDefault="00301FEE" w:rsidP="00214B61">
            <w:pPr>
              <w:spacing w:line="240" w:lineRule="atLeast"/>
              <w:jc w:val="both"/>
              <w:rPr>
                <w:rFonts w:cs="Arial"/>
                <w:sz w:val="20"/>
              </w:rPr>
            </w:pPr>
          </w:p>
        </w:tc>
        <w:tc>
          <w:tcPr>
            <w:tcW w:w="1329" w:type="dxa"/>
            <w:vMerge/>
          </w:tcPr>
          <w:p w:rsidR="00301FEE" w:rsidRPr="0065478A" w:rsidRDefault="00301FEE" w:rsidP="00214B61">
            <w:pPr>
              <w:spacing w:line="240" w:lineRule="atLeast"/>
              <w:jc w:val="both"/>
              <w:rPr>
                <w:rFonts w:cs="Arial"/>
                <w:sz w:val="20"/>
              </w:rPr>
            </w:pPr>
          </w:p>
        </w:tc>
        <w:tc>
          <w:tcPr>
            <w:tcW w:w="1288" w:type="dxa"/>
          </w:tcPr>
          <w:p w:rsidR="00301FEE" w:rsidRPr="0065478A" w:rsidRDefault="001A7CC1" w:rsidP="00214B61">
            <w:pPr>
              <w:spacing w:line="240" w:lineRule="atLeast"/>
              <w:jc w:val="both"/>
              <w:rPr>
                <w:rFonts w:cs="Arial"/>
                <w:sz w:val="20"/>
              </w:rPr>
            </w:pPr>
            <w:r>
              <w:rPr>
                <w:rFonts w:cs="Arial"/>
                <w:sz w:val="20"/>
              </w:rPr>
              <w:t>No longer necessary</w:t>
            </w:r>
          </w:p>
        </w:tc>
        <w:tc>
          <w:tcPr>
            <w:tcW w:w="1252" w:type="dxa"/>
          </w:tcPr>
          <w:p w:rsidR="00301FEE" w:rsidRPr="0065478A" w:rsidRDefault="00DB55E2" w:rsidP="00214B61">
            <w:pPr>
              <w:spacing w:line="240" w:lineRule="atLeast"/>
              <w:jc w:val="both"/>
              <w:rPr>
                <w:rFonts w:cs="Arial"/>
                <w:sz w:val="20"/>
              </w:rPr>
            </w:pPr>
            <w:r>
              <w:rPr>
                <w:rFonts w:cs="Arial"/>
                <w:sz w:val="20"/>
              </w:rPr>
              <w:t>7 Feb 22</w:t>
            </w:r>
          </w:p>
        </w:tc>
      </w:tr>
      <w:tr w:rsidR="00301FEE" w:rsidRPr="0065478A" w:rsidTr="00B34BDC">
        <w:trPr>
          <w:trHeight w:val="640"/>
        </w:trPr>
        <w:tc>
          <w:tcPr>
            <w:tcW w:w="1560" w:type="dxa"/>
            <w:vMerge/>
          </w:tcPr>
          <w:p w:rsidR="00301FEE" w:rsidRPr="00886DF2" w:rsidRDefault="00301FEE" w:rsidP="00EA10BD">
            <w:pPr>
              <w:jc w:val="both"/>
              <w:rPr>
                <w:rFonts w:cs="Arial"/>
                <w:sz w:val="18"/>
                <w:szCs w:val="18"/>
              </w:rPr>
            </w:pPr>
          </w:p>
        </w:tc>
        <w:tc>
          <w:tcPr>
            <w:tcW w:w="1134" w:type="dxa"/>
            <w:vMerge/>
          </w:tcPr>
          <w:p w:rsidR="00301FEE" w:rsidRPr="005A4393" w:rsidRDefault="00301FEE" w:rsidP="00EA10BD">
            <w:pPr>
              <w:jc w:val="both"/>
              <w:rPr>
                <w:rFonts w:cs="Arial"/>
                <w:sz w:val="18"/>
                <w:szCs w:val="18"/>
              </w:rPr>
            </w:pPr>
          </w:p>
        </w:tc>
        <w:tc>
          <w:tcPr>
            <w:tcW w:w="5384" w:type="dxa"/>
          </w:tcPr>
          <w:p w:rsidR="00301FEE" w:rsidRPr="00B34BDC" w:rsidRDefault="00301FEE" w:rsidP="00EA10BD">
            <w:pPr>
              <w:rPr>
                <w:rFonts w:cs="Arial"/>
                <w:sz w:val="18"/>
                <w:szCs w:val="18"/>
              </w:rPr>
            </w:pPr>
            <w:r w:rsidRPr="000D0379">
              <w:rPr>
                <w:rFonts w:cs="Arial"/>
                <w:sz w:val="18"/>
                <w:szCs w:val="18"/>
              </w:rPr>
              <w:t>Prop open doors</w:t>
            </w:r>
            <w:r>
              <w:rPr>
                <w:rFonts w:cs="Arial"/>
                <w:sz w:val="18"/>
                <w:szCs w:val="18"/>
              </w:rPr>
              <w:t xml:space="preserve"> (please note this does not include fire doors)</w:t>
            </w:r>
            <w:r w:rsidRPr="000D0379">
              <w:rPr>
                <w:rFonts w:cs="Arial"/>
                <w:sz w:val="18"/>
                <w:szCs w:val="18"/>
              </w:rPr>
              <w:t xml:space="preserve">, where safe to do so (mindful of fire safety). This will limit use of door handles, and improve ventilation. </w:t>
            </w:r>
          </w:p>
        </w:tc>
        <w:tc>
          <w:tcPr>
            <w:tcW w:w="1134" w:type="dxa"/>
          </w:tcPr>
          <w:sdt>
            <w:sdtPr>
              <w:rPr>
                <w:rFonts w:cs="Arial"/>
                <w:sz w:val="20"/>
              </w:rPr>
              <w:id w:val="155187514"/>
              <w:placeholder>
                <w:docPart w:val="6932D21D12A14364A1DB18B8C309587F"/>
              </w:placeholder>
              <w:comboBox>
                <w:listItem w:value="Choose an item."/>
                <w:listItem w:displayText="E" w:value="E"/>
                <w:listItem w:displayText="P" w:value="P"/>
              </w:comboBox>
            </w:sdtPr>
            <w:sdtEndPr/>
            <w:sdtContent>
              <w:p w:rsidR="00301FEE" w:rsidRDefault="002D0F69" w:rsidP="00EA10BD">
                <w:pPr>
                  <w:spacing w:line="240" w:lineRule="atLeast"/>
                  <w:jc w:val="both"/>
                  <w:rPr>
                    <w:rFonts w:cs="Arial"/>
                    <w:sz w:val="20"/>
                  </w:rPr>
                </w:pPr>
                <w:r>
                  <w:rPr>
                    <w:rFonts w:cs="Arial"/>
                    <w:sz w:val="20"/>
                  </w:rPr>
                  <w:t>E</w:t>
                </w:r>
              </w:p>
            </w:sdtContent>
          </w:sdt>
          <w:p w:rsidR="00301FEE" w:rsidRPr="0065478A" w:rsidRDefault="00301FEE" w:rsidP="00EA10BD">
            <w:pPr>
              <w:spacing w:line="240" w:lineRule="atLeast"/>
              <w:jc w:val="both"/>
              <w:rPr>
                <w:rFonts w:cs="Arial"/>
                <w:sz w:val="20"/>
              </w:rPr>
            </w:pPr>
          </w:p>
        </w:tc>
        <w:tc>
          <w:tcPr>
            <w:tcW w:w="1309" w:type="dxa"/>
            <w:vMerge/>
          </w:tcPr>
          <w:p w:rsidR="00301FEE" w:rsidRPr="0065478A" w:rsidRDefault="00301FEE" w:rsidP="00EA10BD">
            <w:pPr>
              <w:spacing w:line="240" w:lineRule="atLeast"/>
              <w:jc w:val="both"/>
              <w:rPr>
                <w:rFonts w:cs="Arial"/>
                <w:sz w:val="20"/>
              </w:rPr>
            </w:pPr>
          </w:p>
        </w:tc>
        <w:tc>
          <w:tcPr>
            <w:tcW w:w="1232" w:type="dxa"/>
            <w:vMerge/>
          </w:tcPr>
          <w:p w:rsidR="00301FEE" w:rsidRPr="0065478A" w:rsidRDefault="00301FEE" w:rsidP="00EA10BD">
            <w:pPr>
              <w:spacing w:line="240" w:lineRule="atLeast"/>
              <w:jc w:val="both"/>
              <w:rPr>
                <w:rFonts w:cs="Arial"/>
                <w:sz w:val="20"/>
              </w:rPr>
            </w:pPr>
          </w:p>
        </w:tc>
        <w:tc>
          <w:tcPr>
            <w:tcW w:w="1329" w:type="dxa"/>
            <w:vMerge/>
          </w:tcPr>
          <w:p w:rsidR="00301FEE" w:rsidRPr="0065478A" w:rsidRDefault="00301FEE" w:rsidP="00EA10BD">
            <w:pPr>
              <w:spacing w:line="240" w:lineRule="atLeast"/>
              <w:jc w:val="both"/>
              <w:rPr>
                <w:rFonts w:cs="Arial"/>
                <w:sz w:val="20"/>
              </w:rPr>
            </w:pPr>
          </w:p>
        </w:tc>
        <w:tc>
          <w:tcPr>
            <w:tcW w:w="1288" w:type="dxa"/>
          </w:tcPr>
          <w:p w:rsidR="00301FEE" w:rsidRPr="0065478A" w:rsidRDefault="00301FEE" w:rsidP="00EA10BD">
            <w:pPr>
              <w:spacing w:line="240" w:lineRule="atLeast"/>
              <w:jc w:val="both"/>
              <w:rPr>
                <w:rFonts w:cs="Arial"/>
                <w:sz w:val="20"/>
              </w:rPr>
            </w:pPr>
          </w:p>
        </w:tc>
        <w:tc>
          <w:tcPr>
            <w:tcW w:w="1252" w:type="dxa"/>
          </w:tcPr>
          <w:p w:rsidR="00DB55E2" w:rsidRPr="0065478A" w:rsidRDefault="00DB55E2" w:rsidP="00DB55E2">
            <w:pPr>
              <w:spacing w:line="240" w:lineRule="atLeast"/>
              <w:jc w:val="both"/>
              <w:rPr>
                <w:rFonts w:cs="Arial"/>
                <w:sz w:val="20"/>
              </w:rPr>
            </w:pPr>
            <w:r>
              <w:rPr>
                <w:rFonts w:cs="Arial"/>
                <w:sz w:val="20"/>
              </w:rPr>
              <w:t>7 Feb 22</w:t>
            </w:r>
          </w:p>
          <w:p w:rsidR="00BF0545" w:rsidRPr="0065478A" w:rsidRDefault="00BF0545" w:rsidP="00EA10BD">
            <w:pPr>
              <w:spacing w:line="240" w:lineRule="atLeast"/>
              <w:jc w:val="both"/>
              <w:rPr>
                <w:rFonts w:cs="Arial"/>
                <w:sz w:val="20"/>
              </w:rPr>
            </w:pPr>
          </w:p>
        </w:tc>
      </w:tr>
      <w:tr w:rsidR="00301FEE" w:rsidRPr="0065478A" w:rsidTr="00B34BDC">
        <w:trPr>
          <w:trHeight w:val="550"/>
        </w:trPr>
        <w:tc>
          <w:tcPr>
            <w:tcW w:w="1560" w:type="dxa"/>
            <w:vMerge/>
          </w:tcPr>
          <w:p w:rsidR="00301FEE" w:rsidRPr="00886DF2" w:rsidRDefault="00301FEE" w:rsidP="00EA10BD">
            <w:pPr>
              <w:jc w:val="both"/>
              <w:rPr>
                <w:rFonts w:cs="Arial"/>
                <w:sz w:val="18"/>
                <w:szCs w:val="18"/>
              </w:rPr>
            </w:pPr>
          </w:p>
        </w:tc>
        <w:tc>
          <w:tcPr>
            <w:tcW w:w="1134" w:type="dxa"/>
            <w:vMerge/>
          </w:tcPr>
          <w:p w:rsidR="00301FEE" w:rsidRPr="005A4393" w:rsidRDefault="00301FEE" w:rsidP="00EA10BD">
            <w:pPr>
              <w:jc w:val="both"/>
              <w:rPr>
                <w:rFonts w:cs="Arial"/>
                <w:sz w:val="18"/>
                <w:szCs w:val="18"/>
              </w:rPr>
            </w:pPr>
          </w:p>
        </w:tc>
        <w:tc>
          <w:tcPr>
            <w:tcW w:w="5384" w:type="dxa"/>
          </w:tcPr>
          <w:p w:rsidR="00301FEE" w:rsidRPr="00B34BDC" w:rsidRDefault="00301FEE" w:rsidP="00EA10BD">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 Staff to also bring their own cup/water bottle.</w:t>
            </w:r>
          </w:p>
        </w:tc>
        <w:tc>
          <w:tcPr>
            <w:tcW w:w="1134" w:type="dxa"/>
          </w:tcPr>
          <w:sdt>
            <w:sdtPr>
              <w:rPr>
                <w:rFonts w:cs="Arial"/>
                <w:sz w:val="20"/>
              </w:rPr>
              <w:id w:val="155187779"/>
              <w:placeholder>
                <w:docPart w:val="3650CBCEDA92400AB9EBA240AFEED1DD"/>
              </w:placeholder>
              <w:comboBox>
                <w:listItem w:value="Choose an item."/>
                <w:listItem w:displayText="E" w:value="E"/>
                <w:listItem w:displayText="P" w:value="P"/>
              </w:comboBox>
            </w:sdtPr>
            <w:sdtEndPr/>
            <w:sdtContent>
              <w:p w:rsidR="00301FEE" w:rsidRDefault="002D0F69" w:rsidP="00EA10BD">
                <w:pPr>
                  <w:spacing w:line="240" w:lineRule="atLeast"/>
                  <w:jc w:val="both"/>
                  <w:rPr>
                    <w:rFonts w:cs="Arial"/>
                    <w:sz w:val="20"/>
                  </w:rPr>
                </w:pPr>
                <w:r>
                  <w:rPr>
                    <w:rFonts w:cs="Arial"/>
                    <w:sz w:val="20"/>
                  </w:rPr>
                  <w:t>E</w:t>
                </w:r>
              </w:p>
            </w:sdtContent>
          </w:sdt>
          <w:p w:rsidR="00301FEE" w:rsidRPr="0065478A" w:rsidRDefault="00301FEE" w:rsidP="00EA10BD">
            <w:pPr>
              <w:spacing w:line="240" w:lineRule="atLeast"/>
              <w:jc w:val="both"/>
              <w:rPr>
                <w:rFonts w:cs="Arial"/>
                <w:sz w:val="20"/>
              </w:rPr>
            </w:pPr>
          </w:p>
        </w:tc>
        <w:tc>
          <w:tcPr>
            <w:tcW w:w="1309" w:type="dxa"/>
            <w:vMerge/>
          </w:tcPr>
          <w:p w:rsidR="00301FEE" w:rsidRPr="0065478A" w:rsidRDefault="00301FEE" w:rsidP="00EA10BD">
            <w:pPr>
              <w:spacing w:line="240" w:lineRule="atLeast"/>
              <w:jc w:val="both"/>
              <w:rPr>
                <w:rFonts w:cs="Arial"/>
                <w:sz w:val="20"/>
              </w:rPr>
            </w:pPr>
          </w:p>
        </w:tc>
        <w:tc>
          <w:tcPr>
            <w:tcW w:w="1232" w:type="dxa"/>
            <w:vMerge/>
          </w:tcPr>
          <w:p w:rsidR="00301FEE" w:rsidRPr="0065478A" w:rsidRDefault="00301FEE" w:rsidP="00EA10BD">
            <w:pPr>
              <w:spacing w:line="240" w:lineRule="atLeast"/>
              <w:jc w:val="both"/>
              <w:rPr>
                <w:rFonts w:cs="Arial"/>
                <w:sz w:val="20"/>
              </w:rPr>
            </w:pPr>
          </w:p>
        </w:tc>
        <w:tc>
          <w:tcPr>
            <w:tcW w:w="1329" w:type="dxa"/>
            <w:vMerge/>
          </w:tcPr>
          <w:p w:rsidR="00301FEE" w:rsidRPr="0065478A" w:rsidRDefault="00301FEE" w:rsidP="00EA10BD">
            <w:pPr>
              <w:spacing w:line="240" w:lineRule="atLeast"/>
              <w:jc w:val="both"/>
              <w:rPr>
                <w:rFonts w:cs="Arial"/>
                <w:sz w:val="20"/>
              </w:rPr>
            </w:pPr>
          </w:p>
        </w:tc>
        <w:tc>
          <w:tcPr>
            <w:tcW w:w="1288" w:type="dxa"/>
          </w:tcPr>
          <w:p w:rsidR="00301FEE" w:rsidRPr="0065478A" w:rsidRDefault="00301FEE" w:rsidP="00EA10BD">
            <w:pPr>
              <w:spacing w:line="240" w:lineRule="atLeast"/>
              <w:jc w:val="both"/>
              <w:rPr>
                <w:rFonts w:cs="Arial"/>
                <w:sz w:val="20"/>
              </w:rPr>
            </w:pPr>
          </w:p>
        </w:tc>
        <w:tc>
          <w:tcPr>
            <w:tcW w:w="1252" w:type="dxa"/>
          </w:tcPr>
          <w:p w:rsidR="00BF0545" w:rsidRPr="00CE12D4" w:rsidRDefault="00DB55E2" w:rsidP="00EA10BD">
            <w:pPr>
              <w:spacing w:line="240" w:lineRule="atLeast"/>
              <w:jc w:val="both"/>
              <w:rPr>
                <w:rFonts w:cs="Arial"/>
                <w:b/>
                <w:sz w:val="20"/>
              </w:rPr>
            </w:pPr>
            <w:r>
              <w:rPr>
                <w:rFonts w:cs="Arial"/>
                <w:sz w:val="20"/>
              </w:rPr>
              <w:t>7 Feb 22</w:t>
            </w:r>
          </w:p>
        </w:tc>
      </w:tr>
      <w:tr w:rsidR="00301FEE" w:rsidRPr="0065478A" w:rsidTr="00B34BDC">
        <w:trPr>
          <w:trHeight w:val="558"/>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B34BDC" w:rsidRDefault="00301FEE" w:rsidP="00B56F80">
            <w:pPr>
              <w:rPr>
                <w:rFonts w:cs="Arial"/>
                <w:sz w:val="18"/>
                <w:szCs w:val="18"/>
              </w:rPr>
            </w:pPr>
            <w:r w:rsidRPr="000D0379">
              <w:rPr>
                <w:rFonts w:cs="Arial"/>
                <w:sz w:val="18"/>
                <w:szCs w:val="18"/>
              </w:rPr>
              <w:t xml:space="preserve">Children to bring their own bottle of water, and snack. Tuck shop areas will not be open. </w:t>
            </w:r>
          </w:p>
        </w:tc>
        <w:tc>
          <w:tcPr>
            <w:tcW w:w="1134" w:type="dxa"/>
          </w:tcPr>
          <w:p w:rsidR="00301FEE" w:rsidRDefault="002D0F69" w:rsidP="00B56F80">
            <w:pPr>
              <w:spacing w:line="240" w:lineRule="atLeast"/>
              <w:jc w:val="both"/>
              <w:rPr>
                <w:rFonts w:cs="Arial"/>
                <w:sz w:val="20"/>
              </w:rPr>
            </w:pPr>
            <w:r>
              <w:rPr>
                <w:rFonts w:cs="Arial"/>
                <w:sz w:val="20"/>
              </w:rPr>
              <w:t>E</w:t>
            </w:r>
          </w:p>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F0545"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0D0379" w:rsidRDefault="00301FEE" w:rsidP="00B56F80">
            <w:pPr>
              <w:rPr>
                <w:rFonts w:cs="Arial"/>
                <w:sz w:val="18"/>
                <w:szCs w:val="18"/>
              </w:rPr>
            </w:pPr>
            <w:r w:rsidRPr="000D0379">
              <w:rPr>
                <w:rFonts w:cs="Arial"/>
                <w:sz w:val="18"/>
                <w:szCs w:val="18"/>
              </w:rPr>
              <w:t xml:space="preserve">Lunch – </w:t>
            </w:r>
            <w:r w:rsidR="00BF0545">
              <w:rPr>
                <w:rFonts w:cs="Arial"/>
                <w:sz w:val="18"/>
                <w:szCs w:val="18"/>
              </w:rPr>
              <w:t>hot</w:t>
            </w:r>
            <w:r w:rsidR="00DB55E2">
              <w:rPr>
                <w:rFonts w:cs="Arial"/>
                <w:sz w:val="18"/>
                <w:szCs w:val="18"/>
              </w:rPr>
              <w:t xml:space="preserve"> dinners </w:t>
            </w:r>
            <w:proofErr w:type="gramStart"/>
            <w:r w:rsidR="00DB55E2">
              <w:rPr>
                <w:rFonts w:cs="Arial"/>
                <w:sz w:val="18"/>
                <w:szCs w:val="18"/>
              </w:rPr>
              <w:t>will be provided</w:t>
            </w:r>
            <w:proofErr w:type="gramEnd"/>
            <w:r w:rsidR="00DB55E2">
              <w:rPr>
                <w:rFonts w:cs="Arial"/>
                <w:sz w:val="18"/>
                <w:szCs w:val="18"/>
              </w:rPr>
              <w:t xml:space="preserve"> in dining hall.</w:t>
            </w:r>
            <w:r w:rsidRPr="000D0379">
              <w:rPr>
                <w:rFonts w:cs="Arial"/>
                <w:sz w:val="18"/>
                <w:szCs w:val="18"/>
              </w:rPr>
              <w:t xml:space="preserve"> </w:t>
            </w:r>
          </w:p>
          <w:p w:rsidR="00301FEE" w:rsidRDefault="00301FEE" w:rsidP="00B56F80">
            <w:pPr>
              <w:rPr>
                <w:rFonts w:cs="Arial"/>
                <w:color w:val="FF0000"/>
                <w:sz w:val="18"/>
                <w:szCs w:val="18"/>
              </w:rPr>
            </w:pPr>
          </w:p>
          <w:p w:rsidR="00BF0545" w:rsidRPr="00B34BDC" w:rsidRDefault="00BF0545" w:rsidP="00BF0545">
            <w:pPr>
              <w:rPr>
                <w:rFonts w:cs="Arial"/>
                <w:sz w:val="18"/>
                <w:szCs w:val="18"/>
              </w:rPr>
            </w:pPr>
          </w:p>
          <w:p w:rsidR="00301FEE" w:rsidRDefault="00301FEE" w:rsidP="00B56F80">
            <w:pPr>
              <w:rPr>
                <w:rFonts w:cs="Arial"/>
                <w:sz w:val="18"/>
                <w:szCs w:val="18"/>
              </w:rPr>
            </w:pPr>
          </w:p>
          <w:p w:rsidR="001A7CC1" w:rsidRPr="00B34BDC" w:rsidRDefault="001A7CC1" w:rsidP="00B56F80">
            <w:pPr>
              <w:rPr>
                <w:rFonts w:cs="Arial"/>
                <w:sz w:val="18"/>
                <w:szCs w:val="18"/>
              </w:rPr>
            </w:pPr>
          </w:p>
        </w:tc>
        <w:tc>
          <w:tcPr>
            <w:tcW w:w="1134" w:type="dxa"/>
          </w:tcPr>
          <w:sdt>
            <w:sdtPr>
              <w:rPr>
                <w:rFonts w:cs="Arial"/>
                <w:sz w:val="20"/>
              </w:rPr>
              <w:id w:val="155188321"/>
              <w:placeholder>
                <w:docPart w:val="2771CFAEABB44CB9849FE8DFD3A1487D"/>
              </w:placeholder>
              <w:comboBox>
                <w:listItem w:value="Choose an item."/>
                <w:listItem w:displayText="E" w:value="E"/>
                <w:listItem w:displayText="P" w:value="P"/>
              </w:comboBox>
            </w:sdtPr>
            <w:sdtEndPr/>
            <w:sdtContent>
              <w:p w:rsidR="00301FEE" w:rsidRDefault="00DB55E2"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1A7CC1" w:rsidP="00B56F80">
            <w:pPr>
              <w:spacing w:line="240" w:lineRule="atLeast"/>
              <w:jc w:val="both"/>
              <w:rPr>
                <w:rFonts w:cs="Arial"/>
                <w:sz w:val="20"/>
              </w:rPr>
            </w:pPr>
            <w:r>
              <w:rPr>
                <w:rFonts w:cs="Arial"/>
                <w:sz w:val="20"/>
              </w:rPr>
              <w:t>Snack in classrooms/Dinners (rota) in canteen</w:t>
            </w:r>
          </w:p>
        </w:tc>
        <w:tc>
          <w:tcPr>
            <w:tcW w:w="1252" w:type="dxa"/>
          </w:tcPr>
          <w:p w:rsidR="00301FEE" w:rsidRPr="0065478A" w:rsidRDefault="00DB55E2" w:rsidP="00B56F80">
            <w:pPr>
              <w:spacing w:line="240" w:lineRule="atLeast"/>
              <w:jc w:val="both"/>
              <w:rPr>
                <w:rFonts w:cs="Arial"/>
                <w:sz w:val="20"/>
              </w:rPr>
            </w:pPr>
            <w:r>
              <w:rPr>
                <w:rFonts w:cs="Arial"/>
                <w:sz w:val="20"/>
              </w:rPr>
              <w:t>7 Feb 22</w:t>
            </w:r>
          </w:p>
        </w:tc>
      </w:tr>
      <w:tr w:rsidR="00301FEE" w:rsidRPr="0065478A" w:rsidTr="002F432C">
        <w:trPr>
          <w:trHeight w:val="478"/>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2F432C" w:rsidRDefault="00301FEE" w:rsidP="00B56F80">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tc>
        <w:tc>
          <w:tcPr>
            <w:tcW w:w="1134" w:type="dxa"/>
          </w:tcPr>
          <w:p w:rsidR="00301FEE" w:rsidRPr="0065478A" w:rsidRDefault="00301FEE" w:rsidP="002F432C">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shd w:val="clear" w:color="auto" w:fill="AEAAAA" w:themeFill="background2" w:themeFillShade="BF"/>
          </w:tcPr>
          <w:p w:rsidR="00301FEE" w:rsidRPr="0065478A" w:rsidRDefault="00301FEE" w:rsidP="00B56F80">
            <w:pPr>
              <w:spacing w:line="240" w:lineRule="atLeast"/>
              <w:jc w:val="both"/>
              <w:rPr>
                <w:rFonts w:cs="Arial"/>
                <w:sz w:val="20"/>
              </w:rPr>
            </w:pPr>
          </w:p>
        </w:tc>
        <w:tc>
          <w:tcPr>
            <w:tcW w:w="1252" w:type="dxa"/>
            <w:shd w:val="clear" w:color="auto" w:fill="AEAAAA" w:themeFill="background2" w:themeFillShade="BF"/>
          </w:tcPr>
          <w:p w:rsidR="00301FEE" w:rsidRPr="0065478A" w:rsidRDefault="00301FEE" w:rsidP="00B56F80">
            <w:pPr>
              <w:spacing w:line="240" w:lineRule="atLeast"/>
              <w:jc w:val="both"/>
              <w:rPr>
                <w:rFonts w:cs="Arial"/>
                <w:sz w:val="20"/>
              </w:rPr>
            </w:pPr>
          </w:p>
        </w:tc>
      </w:tr>
      <w:tr w:rsidR="00301FEE" w:rsidRPr="0065478A" w:rsidTr="002F432C">
        <w:trPr>
          <w:trHeight w:val="415"/>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2F432C" w:rsidRDefault="00301FEE" w:rsidP="00B56F80">
            <w:pPr>
              <w:rPr>
                <w:rFonts w:cs="Arial"/>
                <w:sz w:val="18"/>
                <w:szCs w:val="18"/>
              </w:rPr>
            </w:pPr>
            <w:r w:rsidRPr="000D0379">
              <w:rPr>
                <w:rFonts w:cs="Arial"/>
                <w:sz w:val="18"/>
                <w:szCs w:val="18"/>
              </w:rPr>
              <w:t xml:space="preserve">Coat rooms/areas – no coats/personal belongings to be positioned next to others.  </w:t>
            </w:r>
          </w:p>
        </w:tc>
        <w:tc>
          <w:tcPr>
            <w:tcW w:w="1134" w:type="dxa"/>
          </w:tcPr>
          <w:sdt>
            <w:sdtPr>
              <w:rPr>
                <w:rFonts w:cs="Arial"/>
                <w:sz w:val="20"/>
              </w:rPr>
              <w:id w:val="155188879"/>
              <w:placeholder>
                <w:docPart w:val="D40233428E76429EB293C26F91B63B69"/>
              </w:placeholder>
              <w:comboBox>
                <w:listItem w:value="Choose an item."/>
                <w:listItem w:displayText="E" w:value="E"/>
                <w:listItem w:displayText="P" w:value="P"/>
              </w:comboBox>
            </w:sdtPr>
            <w:sdtEndPr/>
            <w:sdtContent>
              <w:p w:rsidR="00301FEE" w:rsidRDefault="002D0F69" w:rsidP="00B56F80">
                <w:pPr>
                  <w:spacing w:line="240" w:lineRule="atLeast"/>
                  <w:jc w:val="both"/>
                  <w:rPr>
                    <w:rFonts w:cs="Arial"/>
                    <w:sz w:val="20"/>
                  </w:rPr>
                </w:pPr>
                <w:r>
                  <w:rPr>
                    <w:rFonts w:cs="Arial"/>
                    <w:sz w:val="20"/>
                  </w:rPr>
                  <w:t>n/a</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301FEE" w:rsidRPr="0065478A" w:rsidRDefault="00CE12D4" w:rsidP="00B56F80">
            <w:pPr>
              <w:spacing w:line="240" w:lineRule="atLeast"/>
              <w:jc w:val="both"/>
              <w:rPr>
                <w:rFonts w:cs="Arial"/>
                <w:sz w:val="20"/>
              </w:rPr>
            </w:pPr>
            <w:r>
              <w:rPr>
                <w:rFonts w:cs="Arial"/>
                <w:sz w:val="20"/>
              </w:rPr>
              <w:t>n/a</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B56F80" w:rsidRDefault="00301FEE" w:rsidP="001A7CC1">
            <w:pPr>
              <w:rPr>
                <w:rFonts w:cs="Arial"/>
                <w:sz w:val="18"/>
                <w:szCs w:val="18"/>
              </w:rPr>
            </w:pPr>
            <w:r w:rsidRPr="008D44B7">
              <w:rPr>
                <w:rFonts w:cs="Arial"/>
                <w:sz w:val="18"/>
                <w:szCs w:val="18"/>
              </w:rPr>
              <w:t xml:space="preserve">Social gathering amongst staff has been discouraged whilst at work. </w:t>
            </w:r>
            <w:r w:rsidRPr="008D44B7">
              <w:rPr>
                <w:rFonts w:cs="Arial"/>
                <w:color w:val="FF0000"/>
                <w:sz w:val="18"/>
                <w:szCs w:val="18"/>
              </w:rPr>
              <w:t xml:space="preserve"> </w:t>
            </w:r>
            <w:r w:rsidRPr="008D44B7">
              <w:rPr>
                <w:rFonts w:cs="Arial"/>
                <w:sz w:val="18"/>
                <w:szCs w:val="18"/>
              </w:rPr>
              <w:t xml:space="preserve">The staff room shall not be used for large gatherings at break times, and staff will be </w:t>
            </w:r>
            <w:proofErr w:type="gramStart"/>
            <w:r w:rsidRPr="008D44B7">
              <w:rPr>
                <w:rFonts w:cs="Arial"/>
                <w:sz w:val="18"/>
                <w:szCs w:val="18"/>
              </w:rPr>
              <w:t>e</w:t>
            </w:r>
            <w:r w:rsidR="001A7CC1">
              <w:rPr>
                <w:rFonts w:cs="Arial"/>
                <w:sz w:val="18"/>
                <w:szCs w:val="18"/>
              </w:rPr>
              <w:t xml:space="preserve">ncouraged </w:t>
            </w:r>
            <w:r w:rsidRPr="008D44B7">
              <w:rPr>
                <w:rFonts w:cs="Arial"/>
                <w:sz w:val="18"/>
                <w:szCs w:val="18"/>
              </w:rPr>
              <w:t xml:space="preserve"> </w:t>
            </w:r>
            <w:r w:rsidR="001A7CC1">
              <w:rPr>
                <w:rFonts w:cs="Arial"/>
                <w:sz w:val="18"/>
                <w:szCs w:val="18"/>
              </w:rPr>
              <w:t>to</w:t>
            </w:r>
            <w:proofErr w:type="gramEnd"/>
            <w:r w:rsidR="001A7CC1">
              <w:rPr>
                <w:rFonts w:cs="Arial"/>
                <w:sz w:val="18"/>
                <w:szCs w:val="18"/>
              </w:rPr>
              <w:t xml:space="preserve"> use other rooms.</w:t>
            </w:r>
            <w:r w:rsidRPr="008D44B7">
              <w:rPr>
                <w:rFonts w:cs="Arial"/>
                <w:sz w:val="18"/>
                <w:szCs w:val="18"/>
              </w:rPr>
              <w:t xml:space="preserve"> Staff rooms may be used for timetabled non-teaching time.</w:t>
            </w:r>
            <w:r w:rsidRPr="000D0379">
              <w:rPr>
                <w:rFonts w:cs="Arial"/>
                <w:sz w:val="18"/>
                <w:szCs w:val="18"/>
              </w:rPr>
              <w:t xml:space="preserve">  </w:t>
            </w:r>
            <w:r w:rsidR="00BF0545">
              <w:rPr>
                <w:rFonts w:cs="Arial"/>
                <w:sz w:val="18"/>
                <w:szCs w:val="18"/>
              </w:rPr>
              <w:t>Dining hall – 2 m ap</w:t>
            </w:r>
            <w:r w:rsidR="001A7CC1">
              <w:rPr>
                <w:rFonts w:cs="Arial"/>
                <w:sz w:val="18"/>
                <w:szCs w:val="18"/>
              </w:rPr>
              <w:t>art seating for use at morning break.</w:t>
            </w:r>
          </w:p>
        </w:tc>
        <w:tc>
          <w:tcPr>
            <w:tcW w:w="1134" w:type="dxa"/>
          </w:tcPr>
          <w:sdt>
            <w:sdtPr>
              <w:rPr>
                <w:rFonts w:cs="Arial"/>
                <w:sz w:val="20"/>
              </w:rPr>
              <w:id w:val="155189164"/>
              <w:placeholder>
                <w:docPart w:val="B436CB5240504309B4147A1A8937EAC1"/>
              </w:placeholder>
              <w:comboBox>
                <w:listItem w:value="Choose an item."/>
                <w:listItem w:displayText="E" w:value="E"/>
                <w:listItem w:displayText="P" w:value="P"/>
              </w:comboBox>
            </w:sdtPr>
            <w:sdtEndPr/>
            <w:sdtContent>
              <w:p w:rsidR="00301FEE" w:rsidRDefault="002D0F69"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F0545"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Default="00301FEE" w:rsidP="00DB55E2">
            <w:r>
              <w:rPr>
                <w:rFonts w:cs="Arial"/>
                <w:sz w:val="18"/>
                <w:szCs w:val="18"/>
              </w:rPr>
              <w:t xml:space="preserve">Staff </w:t>
            </w:r>
            <w:r w:rsidR="00DB55E2">
              <w:rPr>
                <w:rFonts w:cs="Arial"/>
                <w:sz w:val="18"/>
                <w:szCs w:val="18"/>
              </w:rPr>
              <w:t xml:space="preserve">training: </w:t>
            </w:r>
            <w:r w:rsidR="00BC36F2">
              <w:t>‘Teams’ meetings</w:t>
            </w:r>
            <w:r w:rsidR="00DB55E2">
              <w:t>, when possible.</w:t>
            </w:r>
          </w:p>
        </w:tc>
        <w:tc>
          <w:tcPr>
            <w:tcW w:w="1134" w:type="dxa"/>
          </w:tcPr>
          <w:sdt>
            <w:sdtPr>
              <w:rPr>
                <w:rFonts w:cs="Arial"/>
                <w:sz w:val="20"/>
              </w:rPr>
              <w:id w:val="155189453"/>
              <w:placeholder>
                <w:docPart w:val="AC0B1AA805BF49F691E28A938BB464DE"/>
              </w:placeholder>
              <w:comboBox>
                <w:listItem w:value="Choose an item."/>
                <w:listItem w:displayText="E" w:value="E"/>
                <w:listItem w:displayText="P" w:value="P"/>
              </w:comboBox>
            </w:sdtPr>
            <w:sdtEndPr/>
            <w:sdtContent>
              <w:p w:rsidR="00301FEE" w:rsidRDefault="00DB55E2"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8F6A8E" w:rsidP="00B56F80">
            <w:pPr>
              <w:spacing w:line="240" w:lineRule="atLeast"/>
              <w:jc w:val="both"/>
              <w:rPr>
                <w:rFonts w:cs="Arial"/>
                <w:sz w:val="20"/>
              </w:rPr>
            </w:pPr>
            <w:r>
              <w:rPr>
                <w:rFonts w:cs="Arial"/>
                <w:sz w:val="20"/>
              </w:rPr>
              <w:fldChar w:fldCharType="begin">
                <w:ffData>
                  <w:name w:val="Text137"/>
                  <w:enabled/>
                  <w:calcOnExit w:val="0"/>
                  <w:textInput/>
                </w:ffData>
              </w:fldChar>
            </w:r>
            <w:r w:rsidR="00301FEE">
              <w:rPr>
                <w:rFonts w:cs="Arial"/>
                <w:sz w:val="20"/>
              </w:rPr>
              <w:instrText xml:space="preserve"> FORMTEXT </w:instrText>
            </w:r>
            <w:r>
              <w:rPr>
                <w:rFonts w:cs="Arial"/>
                <w:sz w:val="20"/>
              </w:rPr>
            </w:r>
            <w:r>
              <w:rPr>
                <w:rFonts w:cs="Arial"/>
                <w:sz w:val="20"/>
              </w:rPr>
              <w:fldChar w:fldCharType="separate"/>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Pr>
                <w:rFonts w:cs="Arial"/>
                <w:sz w:val="20"/>
              </w:rPr>
              <w:fldChar w:fldCharType="end"/>
            </w:r>
          </w:p>
        </w:tc>
        <w:tc>
          <w:tcPr>
            <w:tcW w:w="1252" w:type="dxa"/>
          </w:tcPr>
          <w:p w:rsidR="00BF0545"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0D0379" w:rsidRDefault="00301FEE" w:rsidP="00B56F80">
            <w:pPr>
              <w:rPr>
                <w:rFonts w:cs="Arial"/>
                <w:sz w:val="18"/>
                <w:szCs w:val="18"/>
              </w:rPr>
            </w:pPr>
            <w:r w:rsidRPr="000D0379">
              <w:rPr>
                <w:rFonts w:cs="Arial"/>
                <w:sz w:val="18"/>
                <w:szCs w:val="18"/>
              </w:rPr>
              <w:t xml:space="preserve">PPE will be located in a designated ‘isolation room’.  </w:t>
            </w:r>
          </w:p>
          <w:p w:rsidR="00301FEE" w:rsidRDefault="00301FEE" w:rsidP="00B56F80"/>
        </w:tc>
        <w:tc>
          <w:tcPr>
            <w:tcW w:w="1134" w:type="dxa"/>
          </w:tcPr>
          <w:sdt>
            <w:sdtPr>
              <w:rPr>
                <w:rFonts w:cs="Arial"/>
                <w:sz w:val="20"/>
              </w:rPr>
              <w:id w:val="155189746"/>
              <w:placeholder>
                <w:docPart w:val="49920FB821534BC1A250B3DEEE8FF314"/>
              </w:placeholder>
              <w:comboBox>
                <w:listItem w:value="Choose an item."/>
                <w:listItem w:displayText="E" w:value="E"/>
                <w:listItem w:displayText="P" w:value="P"/>
              </w:comboBox>
            </w:sdtPr>
            <w:sdtEndPr/>
            <w:sdtContent>
              <w:p w:rsidR="00301FEE" w:rsidRDefault="002D0F69"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C36F2"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29175B" w:rsidRDefault="00301FEE" w:rsidP="00B56F80">
            <w:pPr>
              <w:rPr>
                <w:rFonts w:cs="Arial"/>
                <w:sz w:val="18"/>
                <w:szCs w:val="18"/>
              </w:rPr>
            </w:pPr>
            <w:r w:rsidRPr="0029175B">
              <w:rPr>
                <w:rFonts w:cs="Arial"/>
                <w:sz w:val="18"/>
                <w:szCs w:val="18"/>
              </w:rPr>
              <w:t>Adequate training has been made on what PPE is required (i.e. gloves, masks, aprons, Filtering Face Pieces (P3), goggles, the correct donning/doffing of PPE and face fit testing.</w:t>
            </w:r>
          </w:p>
          <w:p w:rsidR="00301FEE" w:rsidRDefault="00301FEE" w:rsidP="00B56F80"/>
        </w:tc>
        <w:tc>
          <w:tcPr>
            <w:tcW w:w="1134" w:type="dxa"/>
          </w:tcPr>
          <w:sdt>
            <w:sdtPr>
              <w:rPr>
                <w:rFonts w:cs="Arial"/>
                <w:sz w:val="20"/>
              </w:rPr>
              <w:id w:val="155190043"/>
              <w:placeholder>
                <w:docPart w:val="38E140F4153840B380EE2D18E8E66E2D"/>
              </w:placeholder>
              <w:comboBox>
                <w:listItem w:value="Choose an item."/>
                <w:listItem w:displayText="E" w:value="E"/>
                <w:listItem w:displayText="P" w:value="P"/>
              </w:comboBox>
            </w:sdtPr>
            <w:sdtEndPr/>
            <w:sdtContent>
              <w:p w:rsidR="00301FEE" w:rsidRDefault="002D0F69"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C36F2"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A30A4C" w:rsidRDefault="00301FEE" w:rsidP="00B56F80">
            <w:pPr>
              <w:rPr>
                <w:rStyle w:val="Hyperlink"/>
                <w:rFonts w:cs="Arial"/>
                <w:color w:val="auto"/>
                <w:sz w:val="18"/>
                <w:szCs w:val="18"/>
                <w:u w:val="none"/>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301FEE" w:rsidRDefault="00301FEE" w:rsidP="00B56F80"/>
        </w:tc>
        <w:tc>
          <w:tcPr>
            <w:tcW w:w="1134" w:type="dxa"/>
          </w:tcPr>
          <w:sdt>
            <w:sdtPr>
              <w:rPr>
                <w:rFonts w:cs="Arial"/>
                <w:sz w:val="20"/>
              </w:rPr>
              <w:id w:val="155190344"/>
              <w:placeholder>
                <w:docPart w:val="8987BC5CEC0A4B69B88E3F8555851652"/>
              </w:placeholder>
              <w:comboBox>
                <w:listItem w:value="Choose an item."/>
                <w:listItem w:displayText="E" w:value="E"/>
                <w:listItem w:displayText="P" w:value="P"/>
              </w:comboBox>
            </w:sdtPr>
            <w:sdtEndPr/>
            <w:sdtContent>
              <w:p w:rsidR="00301FEE" w:rsidRDefault="002D0F69"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301FEE"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Default="00301FEE" w:rsidP="00B56F80">
            <w:pPr>
              <w:rPr>
                <w:rFonts w:cs="Arial"/>
                <w:sz w:val="18"/>
                <w:szCs w:val="18"/>
                <w:shd w:val="clear" w:color="auto" w:fill="FFFFFF"/>
              </w:rPr>
            </w:pPr>
            <w:r>
              <w:rPr>
                <w:rFonts w:cs="Arial"/>
                <w:sz w:val="18"/>
                <w:szCs w:val="18"/>
                <w:shd w:val="clear" w:color="auto" w:fill="FFFFFF"/>
              </w:rPr>
              <w:t xml:space="preserve">Official </w:t>
            </w:r>
            <w:r w:rsidRPr="00EA770B">
              <w:rPr>
                <w:rFonts w:cs="Arial"/>
                <w:sz w:val="18"/>
                <w:szCs w:val="18"/>
                <w:shd w:val="clear" w:color="auto" w:fill="FFFFFF"/>
              </w:rPr>
              <w:t>governmen</w:t>
            </w:r>
            <w:r>
              <w:rPr>
                <w:rFonts w:cs="Arial"/>
                <w:sz w:val="18"/>
                <w:szCs w:val="18"/>
                <w:shd w:val="clear" w:color="auto" w:fill="FFFFFF"/>
              </w:rPr>
              <w:t>t guidance</w:t>
            </w:r>
            <w:r w:rsidRPr="00EA770B">
              <w:rPr>
                <w:rFonts w:cs="Arial"/>
                <w:sz w:val="18"/>
                <w:szCs w:val="18"/>
                <w:shd w:val="clear" w:color="auto" w:fill="FFFFFF"/>
              </w:rPr>
              <w:t xml:space="preserve"> </w:t>
            </w:r>
            <w:r>
              <w:rPr>
                <w:rFonts w:cs="Arial"/>
                <w:sz w:val="18"/>
                <w:szCs w:val="18"/>
                <w:shd w:val="clear" w:color="auto" w:fill="FFFFFF"/>
              </w:rPr>
              <w:t xml:space="preserve">is monitored </w:t>
            </w:r>
            <w:r w:rsidRPr="00EA770B">
              <w:rPr>
                <w:rFonts w:cs="Arial"/>
                <w:sz w:val="18"/>
                <w:szCs w:val="18"/>
                <w:shd w:val="clear" w:color="auto" w:fill="FFFFFF"/>
              </w:rPr>
              <w:t>regularly fo</w:t>
            </w:r>
            <w:r w:rsidR="00DB55E2">
              <w:rPr>
                <w:rFonts w:cs="Arial"/>
                <w:sz w:val="18"/>
                <w:szCs w:val="18"/>
                <w:shd w:val="clear" w:color="auto" w:fill="FFFFFF"/>
              </w:rPr>
              <w:t>r latest d</w:t>
            </w:r>
            <w:r w:rsidRPr="00EA770B">
              <w:rPr>
                <w:rFonts w:cs="Arial"/>
                <w:sz w:val="18"/>
                <w:szCs w:val="18"/>
                <w:shd w:val="clear" w:color="auto" w:fill="FFFFFF"/>
              </w:rPr>
              <w:t xml:space="preserve">etails on guidance and </w:t>
            </w:r>
            <w:proofErr w:type="gramStart"/>
            <w:r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DB55E2" w:rsidRPr="00DB55E2" w:rsidRDefault="00DB55E2" w:rsidP="00B56F80">
            <w:pPr>
              <w:rPr>
                <w:rFonts w:cs="Arial"/>
                <w:sz w:val="18"/>
                <w:szCs w:val="18"/>
                <w:u w:val="single"/>
                <w:shd w:val="clear" w:color="auto" w:fill="FFFFFF"/>
              </w:rPr>
            </w:pPr>
            <w:r>
              <w:rPr>
                <w:rFonts w:cs="Arial"/>
                <w:sz w:val="18"/>
                <w:szCs w:val="18"/>
                <w:u w:val="single"/>
                <w:shd w:val="clear" w:color="auto" w:fill="FFFFFF"/>
              </w:rPr>
              <w:t>Usually comes from local Authority.</w:t>
            </w:r>
          </w:p>
          <w:p w:rsidR="00301FEE" w:rsidRDefault="00301FEE" w:rsidP="00B56F80"/>
        </w:tc>
        <w:tc>
          <w:tcPr>
            <w:tcW w:w="1134" w:type="dxa"/>
          </w:tcPr>
          <w:sdt>
            <w:sdtPr>
              <w:rPr>
                <w:rFonts w:cs="Arial"/>
                <w:sz w:val="20"/>
              </w:rPr>
              <w:id w:val="155190649"/>
              <w:placeholder>
                <w:docPart w:val="438AD7020D4244DE88D048ECA8EC4C58"/>
              </w:placeholder>
              <w:comboBox>
                <w:listItem w:value="Choose an item."/>
                <w:listItem w:displayText="E" w:value="E"/>
                <w:listItem w:displayText="P" w:value="P"/>
              </w:comboBox>
            </w:sdtPr>
            <w:sdtEndPr/>
            <w:sdtContent>
              <w:p w:rsidR="00301FEE" w:rsidRDefault="00FC6450" w:rsidP="00B56F80">
                <w:pPr>
                  <w:spacing w:line="240" w:lineRule="atLeast"/>
                  <w:jc w:val="both"/>
                  <w:rPr>
                    <w:rFonts w:cs="Arial"/>
                    <w:sz w:val="20"/>
                  </w:rPr>
                </w:pPr>
                <w:r>
                  <w:rPr>
                    <w:rFonts w:cs="Arial"/>
                    <w:sz w:val="20"/>
                  </w:rPr>
                  <w:t xml:space="preserve">Ongoing </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301FEE"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86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Default="00301FEE" w:rsidP="00B56F80">
            <w:pPr>
              <w:rPr>
                <w:rFonts w:cs="Arial"/>
                <w:sz w:val="18"/>
                <w:szCs w:val="18"/>
              </w:rPr>
            </w:pPr>
            <w:r>
              <w:rPr>
                <w:rFonts w:cs="Arial"/>
                <w:sz w:val="18"/>
                <w:szCs w:val="18"/>
              </w:rPr>
              <w:t xml:space="preserve">Business related travel is reduced. </w:t>
            </w:r>
          </w:p>
          <w:p w:rsidR="00301FEE" w:rsidRDefault="00301FEE" w:rsidP="00B56F80"/>
        </w:tc>
        <w:tc>
          <w:tcPr>
            <w:tcW w:w="1134" w:type="dxa"/>
          </w:tcPr>
          <w:sdt>
            <w:sdtPr>
              <w:rPr>
                <w:rFonts w:cs="Arial"/>
                <w:sz w:val="20"/>
              </w:rPr>
              <w:id w:val="155190958"/>
              <w:placeholder>
                <w:docPart w:val="13D50E9D857B4A41A491139CD45F7E8B"/>
              </w:placeholder>
              <w:comboBox>
                <w:listItem w:value="Choose an item."/>
                <w:listItem w:displayText="E" w:value="E"/>
                <w:listItem w:displayText="P" w:value="P"/>
              </w:comboBox>
            </w:sdtPr>
            <w:sdtEndPr/>
            <w:sdtContent>
              <w:p w:rsidR="00301FEE" w:rsidRDefault="00DB55E2" w:rsidP="00B56F80">
                <w:pPr>
                  <w:spacing w:line="240" w:lineRule="atLeast"/>
                  <w:jc w:val="both"/>
                  <w:rPr>
                    <w:rFonts w:cs="Arial"/>
                    <w:sz w:val="20"/>
                  </w:rPr>
                </w:pPr>
                <w:r>
                  <w:rPr>
                    <w:rFonts w:cs="Arial"/>
                    <w:sz w:val="20"/>
                  </w:rPr>
                  <w:t>n/a</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vMerge/>
          </w:tcPr>
          <w:p w:rsidR="00301FEE" w:rsidRPr="0065478A" w:rsidRDefault="00301FEE" w:rsidP="00B56F80">
            <w:pPr>
              <w:spacing w:line="240" w:lineRule="atLeast"/>
              <w:jc w:val="both"/>
              <w:rPr>
                <w:rFonts w:cs="Arial"/>
                <w:sz w:val="20"/>
              </w:rPr>
            </w:pPr>
          </w:p>
        </w:tc>
        <w:tc>
          <w:tcPr>
            <w:tcW w:w="1288" w:type="dxa"/>
          </w:tcPr>
          <w:p w:rsidR="00301FEE" w:rsidRPr="0065478A" w:rsidRDefault="008F6A8E" w:rsidP="00B56F80">
            <w:pPr>
              <w:spacing w:line="240" w:lineRule="atLeast"/>
              <w:jc w:val="both"/>
              <w:rPr>
                <w:rFonts w:cs="Arial"/>
                <w:sz w:val="20"/>
              </w:rPr>
            </w:pPr>
            <w:r>
              <w:rPr>
                <w:rFonts w:cs="Arial"/>
                <w:sz w:val="20"/>
              </w:rPr>
              <w:fldChar w:fldCharType="begin">
                <w:ffData>
                  <w:name w:val="Text137"/>
                  <w:enabled/>
                  <w:calcOnExit w:val="0"/>
                  <w:textInput/>
                </w:ffData>
              </w:fldChar>
            </w:r>
            <w:r w:rsidR="00301FEE">
              <w:rPr>
                <w:rFonts w:cs="Arial"/>
                <w:sz w:val="20"/>
              </w:rPr>
              <w:instrText xml:space="preserve"> FORMTEXT </w:instrText>
            </w:r>
            <w:r>
              <w:rPr>
                <w:rFonts w:cs="Arial"/>
                <w:sz w:val="20"/>
              </w:rPr>
            </w:r>
            <w:r>
              <w:rPr>
                <w:rFonts w:cs="Arial"/>
                <w:sz w:val="20"/>
              </w:rPr>
              <w:fldChar w:fldCharType="separate"/>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Pr>
                <w:rFonts w:cs="Arial"/>
                <w:sz w:val="20"/>
              </w:rPr>
              <w:fldChar w:fldCharType="end"/>
            </w:r>
          </w:p>
        </w:tc>
        <w:tc>
          <w:tcPr>
            <w:tcW w:w="1252" w:type="dxa"/>
          </w:tcPr>
          <w:p w:rsidR="00CE12D4" w:rsidRPr="0065478A" w:rsidRDefault="00DB55E2" w:rsidP="00B56F80">
            <w:pPr>
              <w:spacing w:line="240" w:lineRule="atLeast"/>
              <w:jc w:val="both"/>
              <w:rPr>
                <w:rFonts w:cs="Arial"/>
                <w:sz w:val="20"/>
              </w:rPr>
            </w:pPr>
            <w:r>
              <w:rPr>
                <w:rFonts w:cs="Arial"/>
                <w:sz w:val="20"/>
              </w:rPr>
              <w:t>n/a</w:t>
            </w:r>
          </w:p>
        </w:tc>
      </w:tr>
      <w:tr w:rsidR="00DB55E2" w:rsidRPr="0065478A" w:rsidTr="001D1211">
        <w:trPr>
          <w:trHeight w:val="867"/>
        </w:trPr>
        <w:tc>
          <w:tcPr>
            <w:tcW w:w="1560" w:type="dxa"/>
            <w:vMerge/>
          </w:tcPr>
          <w:p w:rsidR="00DB55E2" w:rsidRPr="00886DF2" w:rsidRDefault="00DB55E2" w:rsidP="00DB55E2">
            <w:pPr>
              <w:jc w:val="both"/>
              <w:rPr>
                <w:rFonts w:cs="Arial"/>
                <w:sz w:val="18"/>
                <w:szCs w:val="18"/>
              </w:rPr>
            </w:pPr>
          </w:p>
        </w:tc>
        <w:tc>
          <w:tcPr>
            <w:tcW w:w="1134" w:type="dxa"/>
            <w:vMerge/>
          </w:tcPr>
          <w:p w:rsidR="00DB55E2" w:rsidRPr="005A4393" w:rsidRDefault="00DB55E2" w:rsidP="00DB55E2">
            <w:pPr>
              <w:jc w:val="both"/>
              <w:rPr>
                <w:rFonts w:cs="Arial"/>
                <w:sz w:val="18"/>
                <w:szCs w:val="18"/>
              </w:rPr>
            </w:pPr>
          </w:p>
        </w:tc>
        <w:tc>
          <w:tcPr>
            <w:tcW w:w="5384" w:type="dxa"/>
          </w:tcPr>
          <w:p w:rsidR="00DB55E2" w:rsidRDefault="00DB55E2" w:rsidP="00DB55E2">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DB55E2" w:rsidRDefault="00DB55E2" w:rsidP="00DB55E2">
            <w:r>
              <w:t>Use of Microsoft ‘Teams’</w:t>
            </w:r>
          </w:p>
        </w:tc>
        <w:tc>
          <w:tcPr>
            <w:tcW w:w="1134" w:type="dxa"/>
          </w:tcPr>
          <w:sdt>
            <w:sdtPr>
              <w:rPr>
                <w:rFonts w:cs="Arial"/>
                <w:sz w:val="20"/>
              </w:rPr>
              <w:id w:val="155191271"/>
              <w:placeholder>
                <w:docPart w:val="1452FECCC08648299B46F9316BE9F38F"/>
              </w:placeholder>
              <w:comboBox>
                <w:listItem w:value="Choose an item."/>
                <w:listItem w:displayText="E" w:value="E"/>
                <w:listItem w:displayText="P" w:value="P"/>
              </w:comboBox>
            </w:sdtPr>
            <w:sdtEndPr/>
            <w:sdtContent>
              <w:p w:rsidR="00DB55E2" w:rsidRDefault="00DB55E2" w:rsidP="00DB55E2">
                <w:pPr>
                  <w:spacing w:line="240" w:lineRule="atLeast"/>
                  <w:jc w:val="both"/>
                  <w:rPr>
                    <w:rFonts w:cs="Arial"/>
                    <w:sz w:val="20"/>
                  </w:rPr>
                </w:pPr>
                <w:r>
                  <w:rPr>
                    <w:rFonts w:cs="Arial"/>
                    <w:sz w:val="20"/>
                  </w:rPr>
                  <w:t>E</w:t>
                </w:r>
              </w:p>
            </w:sdtContent>
          </w:sdt>
          <w:p w:rsidR="00DB55E2" w:rsidRPr="0065478A" w:rsidRDefault="00DB55E2" w:rsidP="00DB55E2">
            <w:pPr>
              <w:spacing w:line="240" w:lineRule="atLeast"/>
              <w:jc w:val="both"/>
              <w:rPr>
                <w:rFonts w:cs="Arial"/>
                <w:sz w:val="20"/>
              </w:rPr>
            </w:pPr>
          </w:p>
        </w:tc>
        <w:tc>
          <w:tcPr>
            <w:tcW w:w="1309" w:type="dxa"/>
            <w:vMerge/>
          </w:tcPr>
          <w:p w:rsidR="00DB55E2" w:rsidRPr="0065478A" w:rsidRDefault="00DB55E2" w:rsidP="00DB55E2">
            <w:pPr>
              <w:spacing w:line="240" w:lineRule="atLeast"/>
              <w:jc w:val="both"/>
              <w:rPr>
                <w:rFonts w:cs="Arial"/>
                <w:sz w:val="20"/>
              </w:rPr>
            </w:pPr>
          </w:p>
        </w:tc>
        <w:tc>
          <w:tcPr>
            <w:tcW w:w="1232" w:type="dxa"/>
            <w:vMerge/>
          </w:tcPr>
          <w:p w:rsidR="00DB55E2" w:rsidRPr="0065478A" w:rsidRDefault="00DB55E2" w:rsidP="00DB55E2">
            <w:pPr>
              <w:spacing w:line="240" w:lineRule="atLeast"/>
              <w:jc w:val="both"/>
              <w:rPr>
                <w:rFonts w:cs="Arial"/>
                <w:sz w:val="20"/>
              </w:rPr>
            </w:pPr>
          </w:p>
        </w:tc>
        <w:tc>
          <w:tcPr>
            <w:tcW w:w="1329" w:type="dxa"/>
            <w:vMerge/>
          </w:tcPr>
          <w:p w:rsidR="00DB55E2" w:rsidRPr="0065478A" w:rsidRDefault="00DB55E2" w:rsidP="00DB55E2">
            <w:pPr>
              <w:spacing w:line="240" w:lineRule="atLeast"/>
              <w:jc w:val="both"/>
              <w:rPr>
                <w:rFonts w:cs="Arial"/>
                <w:sz w:val="20"/>
              </w:rPr>
            </w:pPr>
          </w:p>
        </w:tc>
        <w:tc>
          <w:tcPr>
            <w:tcW w:w="1288" w:type="dxa"/>
          </w:tcPr>
          <w:p w:rsidR="00DB55E2" w:rsidRDefault="00DB55E2" w:rsidP="00DB55E2"/>
        </w:tc>
        <w:tc>
          <w:tcPr>
            <w:tcW w:w="1252" w:type="dxa"/>
          </w:tcPr>
          <w:p w:rsidR="00DB55E2" w:rsidRDefault="00DB55E2" w:rsidP="00DB55E2">
            <w:r w:rsidRPr="00A23658">
              <w:rPr>
                <w:rFonts w:cs="Arial"/>
                <w:sz w:val="20"/>
              </w:rPr>
              <w:t>7 Feb 22</w:t>
            </w:r>
          </w:p>
        </w:tc>
      </w:tr>
      <w:tr w:rsidR="00301FEE" w:rsidRPr="0065478A" w:rsidTr="00B56F80">
        <w:trPr>
          <w:trHeight w:val="219"/>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Default="00301FEE" w:rsidP="00B56F80">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Pr>
                <w:rFonts w:cs="Arial"/>
                <w:sz w:val="18"/>
                <w:szCs w:val="18"/>
              </w:rPr>
              <w:t>.</w:t>
            </w:r>
          </w:p>
          <w:p w:rsidR="00301FEE" w:rsidRDefault="00301FEE" w:rsidP="00B56F80"/>
        </w:tc>
        <w:tc>
          <w:tcPr>
            <w:tcW w:w="1134" w:type="dxa"/>
          </w:tcPr>
          <w:sdt>
            <w:sdtPr>
              <w:rPr>
                <w:rFonts w:cs="Arial"/>
                <w:sz w:val="20"/>
              </w:rPr>
              <w:id w:val="155191588"/>
              <w:placeholder>
                <w:docPart w:val="BC238E624F034A01B3EEA93135BDF7B6"/>
              </w:placeholder>
              <w:comboBox>
                <w:listItem w:value="Choose an item."/>
                <w:listItem w:displayText="E" w:value="E"/>
                <w:listItem w:displayText="P" w:value="P"/>
              </w:comboBox>
            </w:sdtPr>
            <w:sdtEndPr/>
            <w:sdtContent>
              <w:p w:rsidR="00301FEE" w:rsidRDefault="00FC6450" w:rsidP="00B56F80">
                <w:pPr>
                  <w:spacing w:line="240" w:lineRule="atLeast"/>
                  <w:jc w:val="both"/>
                  <w:rPr>
                    <w:rFonts w:cs="Arial"/>
                    <w:sz w:val="20"/>
                  </w:rPr>
                </w:pPr>
                <w:r>
                  <w:rPr>
                    <w:rFonts w:cs="Arial"/>
                    <w:sz w:val="20"/>
                  </w:rPr>
                  <w:t>E</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tcPr>
          <w:p w:rsidR="00301FEE" w:rsidRPr="0065478A" w:rsidRDefault="00301FEE" w:rsidP="00B56F80">
            <w:pPr>
              <w:spacing w:line="240" w:lineRule="atLeast"/>
              <w:jc w:val="both"/>
              <w:rPr>
                <w:rFonts w:cs="Arial"/>
                <w:sz w:val="20"/>
              </w:rPr>
            </w:pPr>
          </w:p>
        </w:tc>
        <w:tc>
          <w:tcPr>
            <w:tcW w:w="1288" w:type="dxa"/>
          </w:tcPr>
          <w:p w:rsidR="00301FEE" w:rsidRPr="0065478A" w:rsidRDefault="008F6A8E" w:rsidP="00B56F80">
            <w:pPr>
              <w:spacing w:line="240" w:lineRule="atLeast"/>
              <w:jc w:val="both"/>
              <w:rPr>
                <w:rFonts w:cs="Arial"/>
                <w:sz w:val="20"/>
              </w:rPr>
            </w:pPr>
            <w:r>
              <w:rPr>
                <w:rFonts w:cs="Arial"/>
                <w:sz w:val="20"/>
              </w:rPr>
              <w:fldChar w:fldCharType="begin">
                <w:ffData>
                  <w:name w:val="Text137"/>
                  <w:enabled/>
                  <w:calcOnExit w:val="0"/>
                  <w:textInput/>
                </w:ffData>
              </w:fldChar>
            </w:r>
            <w:r w:rsidR="00301FEE">
              <w:rPr>
                <w:rFonts w:cs="Arial"/>
                <w:sz w:val="20"/>
              </w:rPr>
              <w:instrText xml:space="preserve"> FORMTEXT </w:instrText>
            </w:r>
            <w:r>
              <w:rPr>
                <w:rFonts w:cs="Arial"/>
                <w:sz w:val="20"/>
              </w:rPr>
            </w:r>
            <w:r>
              <w:rPr>
                <w:rFonts w:cs="Arial"/>
                <w:sz w:val="20"/>
              </w:rPr>
              <w:fldChar w:fldCharType="separate"/>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Pr>
                <w:rFonts w:cs="Arial"/>
                <w:sz w:val="20"/>
              </w:rPr>
              <w:fldChar w:fldCharType="end"/>
            </w:r>
          </w:p>
        </w:tc>
        <w:tc>
          <w:tcPr>
            <w:tcW w:w="1252" w:type="dxa"/>
          </w:tcPr>
          <w:p w:rsidR="00BC36F2" w:rsidRPr="0065478A" w:rsidRDefault="00DB55E2" w:rsidP="00B56F80">
            <w:pPr>
              <w:spacing w:line="240" w:lineRule="atLeast"/>
              <w:jc w:val="both"/>
              <w:rPr>
                <w:rFonts w:cs="Arial"/>
                <w:sz w:val="20"/>
              </w:rPr>
            </w:pPr>
            <w:r>
              <w:rPr>
                <w:rFonts w:cs="Arial"/>
                <w:sz w:val="20"/>
              </w:rPr>
              <w:t>7 Feb 22</w:t>
            </w:r>
          </w:p>
        </w:tc>
      </w:tr>
      <w:tr w:rsidR="00301FEE" w:rsidRPr="0065478A" w:rsidTr="001D1211">
        <w:trPr>
          <w:trHeight w:val="217"/>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Default="00301FEE" w:rsidP="00B56F80">
            <w:pPr>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the impact of COVID-19 on their job/change of working environment.</w:t>
            </w:r>
          </w:p>
          <w:p w:rsidR="00301FEE" w:rsidRDefault="00301FEE" w:rsidP="00B56F80"/>
        </w:tc>
        <w:tc>
          <w:tcPr>
            <w:tcW w:w="1134" w:type="dxa"/>
          </w:tcPr>
          <w:sdt>
            <w:sdtPr>
              <w:rPr>
                <w:rFonts w:cs="Arial"/>
                <w:sz w:val="20"/>
              </w:rPr>
              <w:id w:val="155191909"/>
              <w:placeholder>
                <w:docPart w:val="B1E0AA6CF28F41ADBD25FB94915C9659"/>
              </w:placeholder>
              <w:comboBox>
                <w:listItem w:value="Choose an item."/>
                <w:listItem w:displayText="E" w:value="E"/>
                <w:listItem w:displayText="P" w:value="P"/>
              </w:comboBox>
            </w:sdtPr>
            <w:sdtEndPr/>
            <w:sdtContent>
              <w:p w:rsidR="00301FEE" w:rsidRDefault="00FC6450" w:rsidP="00B56F80">
                <w:pPr>
                  <w:spacing w:line="240" w:lineRule="atLeast"/>
                  <w:jc w:val="both"/>
                  <w:rPr>
                    <w:rFonts w:cs="Arial"/>
                    <w:sz w:val="20"/>
                  </w:rPr>
                </w:pPr>
                <w:r>
                  <w:rPr>
                    <w:rFonts w:cs="Arial"/>
                    <w:sz w:val="20"/>
                  </w:rPr>
                  <w:t>E</w:t>
                </w:r>
              </w:p>
            </w:sdtContent>
          </w:sdt>
          <w:p w:rsidR="00301FEE" w:rsidRPr="0065478A" w:rsidRDefault="00FC6450" w:rsidP="00B56F80">
            <w:pPr>
              <w:spacing w:line="240" w:lineRule="atLeast"/>
              <w:jc w:val="both"/>
              <w:rPr>
                <w:rFonts w:cs="Arial"/>
                <w:sz w:val="20"/>
              </w:rPr>
            </w:pPr>
            <w:r>
              <w:rPr>
                <w:rFonts w:cs="Arial"/>
                <w:sz w:val="20"/>
              </w:rPr>
              <w:t>ongoing</w:t>
            </w: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tcPr>
          <w:p w:rsidR="00301FEE" w:rsidRPr="0065478A" w:rsidRDefault="00301FEE" w:rsidP="00B56F80">
            <w:pPr>
              <w:spacing w:line="240" w:lineRule="atLeast"/>
              <w:jc w:val="both"/>
              <w:rPr>
                <w:rFonts w:cs="Arial"/>
                <w:sz w:val="20"/>
              </w:rPr>
            </w:pPr>
          </w:p>
        </w:tc>
        <w:tc>
          <w:tcPr>
            <w:tcW w:w="1288" w:type="dxa"/>
          </w:tcPr>
          <w:p w:rsidR="00301FEE" w:rsidRPr="0065478A" w:rsidRDefault="008F6A8E" w:rsidP="00B56F80">
            <w:pPr>
              <w:spacing w:line="240" w:lineRule="atLeast"/>
              <w:jc w:val="both"/>
              <w:rPr>
                <w:rFonts w:cs="Arial"/>
                <w:sz w:val="20"/>
              </w:rPr>
            </w:pPr>
            <w:r>
              <w:rPr>
                <w:rFonts w:cs="Arial"/>
                <w:sz w:val="20"/>
              </w:rPr>
              <w:fldChar w:fldCharType="begin">
                <w:ffData>
                  <w:name w:val="Text137"/>
                  <w:enabled/>
                  <w:calcOnExit w:val="0"/>
                  <w:textInput/>
                </w:ffData>
              </w:fldChar>
            </w:r>
            <w:r w:rsidR="00301FEE">
              <w:rPr>
                <w:rFonts w:cs="Arial"/>
                <w:sz w:val="20"/>
              </w:rPr>
              <w:instrText xml:space="preserve"> FORMTEXT </w:instrText>
            </w:r>
            <w:r>
              <w:rPr>
                <w:rFonts w:cs="Arial"/>
                <w:sz w:val="20"/>
              </w:rPr>
            </w:r>
            <w:r>
              <w:rPr>
                <w:rFonts w:cs="Arial"/>
                <w:sz w:val="20"/>
              </w:rPr>
              <w:fldChar w:fldCharType="separate"/>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sidR="00301FEE">
              <w:rPr>
                <w:rFonts w:cs="Arial"/>
                <w:noProof/>
                <w:sz w:val="20"/>
              </w:rPr>
              <w:t> </w:t>
            </w:r>
            <w:r>
              <w:rPr>
                <w:rFonts w:cs="Arial"/>
                <w:sz w:val="20"/>
              </w:rPr>
              <w:fldChar w:fldCharType="end"/>
            </w:r>
          </w:p>
        </w:tc>
        <w:tc>
          <w:tcPr>
            <w:tcW w:w="1252" w:type="dxa"/>
          </w:tcPr>
          <w:p w:rsidR="00BC36F2" w:rsidRPr="0065478A" w:rsidRDefault="00DB55E2" w:rsidP="00B56F80">
            <w:pPr>
              <w:spacing w:line="240" w:lineRule="atLeast"/>
              <w:jc w:val="both"/>
              <w:rPr>
                <w:rFonts w:cs="Arial"/>
                <w:sz w:val="20"/>
              </w:rPr>
            </w:pPr>
            <w:r>
              <w:rPr>
                <w:rFonts w:cs="Arial"/>
                <w:sz w:val="20"/>
              </w:rPr>
              <w:t>7 Feb 22</w:t>
            </w:r>
          </w:p>
        </w:tc>
      </w:tr>
      <w:tr w:rsidR="00301FEE" w:rsidRPr="0065478A" w:rsidTr="00D2511A">
        <w:trPr>
          <w:trHeight w:val="874"/>
        </w:trPr>
        <w:tc>
          <w:tcPr>
            <w:tcW w:w="1560" w:type="dxa"/>
            <w:vMerge/>
          </w:tcPr>
          <w:p w:rsidR="00301FEE" w:rsidRPr="00886DF2" w:rsidRDefault="00301FEE" w:rsidP="00B56F80">
            <w:pPr>
              <w:jc w:val="both"/>
              <w:rPr>
                <w:rFonts w:cs="Arial"/>
                <w:sz w:val="18"/>
                <w:szCs w:val="18"/>
              </w:rPr>
            </w:pPr>
          </w:p>
        </w:tc>
        <w:tc>
          <w:tcPr>
            <w:tcW w:w="1134" w:type="dxa"/>
            <w:vMerge/>
          </w:tcPr>
          <w:p w:rsidR="00301FEE" w:rsidRPr="005A4393" w:rsidRDefault="00301FEE" w:rsidP="00B56F80">
            <w:pPr>
              <w:jc w:val="both"/>
              <w:rPr>
                <w:rFonts w:cs="Arial"/>
                <w:sz w:val="18"/>
                <w:szCs w:val="18"/>
              </w:rPr>
            </w:pPr>
          </w:p>
        </w:tc>
        <w:tc>
          <w:tcPr>
            <w:tcW w:w="5384" w:type="dxa"/>
          </w:tcPr>
          <w:p w:rsidR="00301FEE" w:rsidRPr="000D0379" w:rsidRDefault="00301FEE" w:rsidP="00B56F80">
            <w:pPr>
              <w:rPr>
                <w:rFonts w:cs="Arial"/>
                <w:sz w:val="18"/>
                <w:szCs w:val="18"/>
              </w:rPr>
            </w:pPr>
            <w:r w:rsidRPr="000D0379">
              <w:rPr>
                <w:rFonts w:cs="Arial"/>
                <w:sz w:val="18"/>
                <w:szCs w:val="18"/>
              </w:rPr>
              <w:t>Each pupil will be issued with their own text books, pens, pencils etc.</w:t>
            </w:r>
          </w:p>
          <w:p w:rsidR="00301FEE" w:rsidRDefault="00301FEE" w:rsidP="00B56F80"/>
        </w:tc>
        <w:tc>
          <w:tcPr>
            <w:tcW w:w="1134" w:type="dxa"/>
          </w:tcPr>
          <w:sdt>
            <w:sdtPr>
              <w:rPr>
                <w:rFonts w:cs="Arial"/>
                <w:sz w:val="20"/>
              </w:rPr>
              <w:id w:val="155192234"/>
              <w:placeholder>
                <w:docPart w:val="AE52B9D15FEF45A1ABB042394D9097DD"/>
              </w:placeholder>
              <w:showingPlcHdr/>
              <w:comboBox>
                <w:listItem w:value="Choose an item."/>
                <w:listItem w:displayText="E" w:value="E"/>
                <w:listItem w:displayText="P" w:value="P"/>
              </w:comboBox>
            </w:sdtPr>
            <w:sdtEndPr/>
            <w:sdtContent>
              <w:p w:rsidR="00301FEE" w:rsidRDefault="001A7CC1" w:rsidP="00B56F80">
                <w:pPr>
                  <w:spacing w:line="240" w:lineRule="atLeast"/>
                  <w:jc w:val="both"/>
                  <w:rPr>
                    <w:rFonts w:cs="Arial"/>
                    <w:sz w:val="20"/>
                  </w:rPr>
                </w:pPr>
                <w:r w:rsidRPr="00D73E91">
                  <w:rPr>
                    <w:rStyle w:val="PlaceholderText"/>
                    <w:rFonts w:eastAsiaTheme="majorEastAsia"/>
                  </w:rPr>
                  <w:t>Choose an item.</w:t>
                </w:r>
              </w:p>
            </w:sdtContent>
          </w:sdt>
          <w:p w:rsidR="00301FEE" w:rsidRPr="0065478A" w:rsidRDefault="00301FEE" w:rsidP="00B56F80">
            <w:pPr>
              <w:spacing w:line="240" w:lineRule="atLeast"/>
              <w:jc w:val="both"/>
              <w:rPr>
                <w:rFonts w:cs="Arial"/>
                <w:sz w:val="20"/>
              </w:rPr>
            </w:pPr>
          </w:p>
        </w:tc>
        <w:tc>
          <w:tcPr>
            <w:tcW w:w="1309" w:type="dxa"/>
            <w:vMerge/>
          </w:tcPr>
          <w:p w:rsidR="00301FEE" w:rsidRPr="0065478A" w:rsidRDefault="00301FEE" w:rsidP="00B56F80">
            <w:pPr>
              <w:spacing w:line="240" w:lineRule="atLeast"/>
              <w:jc w:val="both"/>
              <w:rPr>
                <w:rFonts w:cs="Arial"/>
                <w:sz w:val="20"/>
              </w:rPr>
            </w:pPr>
          </w:p>
        </w:tc>
        <w:tc>
          <w:tcPr>
            <w:tcW w:w="1232" w:type="dxa"/>
            <w:vMerge/>
          </w:tcPr>
          <w:p w:rsidR="00301FEE" w:rsidRPr="0065478A" w:rsidRDefault="00301FEE" w:rsidP="00B56F80">
            <w:pPr>
              <w:spacing w:line="240" w:lineRule="atLeast"/>
              <w:jc w:val="both"/>
              <w:rPr>
                <w:rFonts w:cs="Arial"/>
                <w:sz w:val="20"/>
              </w:rPr>
            </w:pPr>
          </w:p>
        </w:tc>
        <w:tc>
          <w:tcPr>
            <w:tcW w:w="1329" w:type="dxa"/>
          </w:tcPr>
          <w:p w:rsidR="00301FEE" w:rsidRPr="0065478A" w:rsidRDefault="00301FEE" w:rsidP="00B56F80">
            <w:pPr>
              <w:spacing w:line="240" w:lineRule="atLeast"/>
              <w:jc w:val="both"/>
              <w:rPr>
                <w:rFonts w:cs="Arial"/>
                <w:sz w:val="20"/>
              </w:rPr>
            </w:pPr>
          </w:p>
        </w:tc>
        <w:tc>
          <w:tcPr>
            <w:tcW w:w="1288" w:type="dxa"/>
          </w:tcPr>
          <w:p w:rsidR="00301FEE" w:rsidRPr="0065478A" w:rsidRDefault="00301FEE" w:rsidP="00B56F80">
            <w:pPr>
              <w:spacing w:line="240" w:lineRule="atLeast"/>
              <w:jc w:val="both"/>
              <w:rPr>
                <w:rFonts w:cs="Arial"/>
                <w:sz w:val="20"/>
              </w:rPr>
            </w:pPr>
          </w:p>
        </w:tc>
        <w:tc>
          <w:tcPr>
            <w:tcW w:w="1252" w:type="dxa"/>
          </w:tcPr>
          <w:p w:rsidR="00BC36F2" w:rsidRPr="0065478A" w:rsidRDefault="001A7CC1" w:rsidP="00B56F80">
            <w:pPr>
              <w:spacing w:line="240" w:lineRule="atLeast"/>
              <w:jc w:val="both"/>
              <w:rPr>
                <w:rFonts w:cs="Arial"/>
                <w:sz w:val="20"/>
              </w:rPr>
            </w:pPr>
            <w:r>
              <w:rPr>
                <w:rFonts w:cs="Arial"/>
                <w:sz w:val="20"/>
              </w:rPr>
              <w:t>n/a</w:t>
            </w:r>
          </w:p>
        </w:tc>
      </w:tr>
      <w:tr w:rsidR="005C3AFF" w:rsidRPr="0065478A" w:rsidTr="00B56F80">
        <w:trPr>
          <w:trHeight w:val="972"/>
        </w:trPr>
        <w:tc>
          <w:tcPr>
            <w:tcW w:w="1560" w:type="dxa"/>
            <w:vMerge w:val="restart"/>
          </w:tcPr>
          <w:p w:rsidR="005C3AFF" w:rsidRDefault="005C3AFF" w:rsidP="00B56F80">
            <w:pPr>
              <w:jc w:val="both"/>
              <w:rPr>
                <w:rFonts w:cs="Arial"/>
                <w:sz w:val="20"/>
              </w:rPr>
            </w:pPr>
          </w:p>
          <w:p w:rsidR="005C3AFF" w:rsidRPr="00E92F17" w:rsidRDefault="005C3AFF" w:rsidP="00B56F80">
            <w:pPr>
              <w:rPr>
                <w:rFonts w:cs="Arial"/>
                <w:color w:val="FF0000"/>
                <w:sz w:val="18"/>
                <w:szCs w:val="18"/>
              </w:rPr>
            </w:pPr>
            <w:r w:rsidRPr="00080DB9">
              <w:rPr>
                <w:rFonts w:cs="Arial"/>
                <w:color w:val="000000"/>
                <w:sz w:val="18"/>
                <w:szCs w:val="18"/>
              </w:rPr>
              <w:t xml:space="preserve">Someone </w:t>
            </w:r>
            <w:r w:rsidRPr="000D0379">
              <w:rPr>
                <w:rFonts w:cs="Arial"/>
                <w:sz w:val="18"/>
                <w:szCs w:val="18"/>
              </w:rPr>
              <w:t>entering the school with COVID-19/ or become unwell within the school</w:t>
            </w: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20"/>
              </w:rPr>
            </w:pPr>
          </w:p>
          <w:p w:rsidR="005C3AFF" w:rsidRDefault="005C3AFF" w:rsidP="00B56F80">
            <w:pPr>
              <w:jc w:val="both"/>
              <w:rPr>
                <w:rFonts w:cs="Arial"/>
                <w:sz w:val="18"/>
                <w:szCs w:val="18"/>
              </w:rPr>
            </w:pPr>
          </w:p>
          <w:p w:rsidR="005C3AFF" w:rsidRPr="00886DF2" w:rsidRDefault="005C3AFF" w:rsidP="00B56F80">
            <w:pPr>
              <w:jc w:val="both"/>
              <w:rPr>
                <w:rFonts w:cs="Arial"/>
                <w:sz w:val="18"/>
                <w:szCs w:val="18"/>
              </w:rPr>
            </w:pPr>
          </w:p>
        </w:tc>
        <w:tc>
          <w:tcPr>
            <w:tcW w:w="1134" w:type="dxa"/>
            <w:vMerge w:val="restart"/>
          </w:tcPr>
          <w:p w:rsidR="005C3AFF" w:rsidRDefault="005C3AFF" w:rsidP="00B56F80">
            <w:pPr>
              <w:spacing w:line="240" w:lineRule="atLeast"/>
              <w:jc w:val="both"/>
              <w:rPr>
                <w:rFonts w:cs="Arial"/>
                <w:sz w:val="18"/>
                <w:szCs w:val="18"/>
              </w:rPr>
            </w:pPr>
          </w:p>
          <w:p w:rsidR="005C3AFF" w:rsidRDefault="005C3AFF" w:rsidP="00B56F80">
            <w:pPr>
              <w:spacing w:line="240" w:lineRule="atLeast"/>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Default="005C3AFF" w:rsidP="00B56F80">
            <w:pPr>
              <w:spacing w:line="240" w:lineRule="atLeast"/>
              <w:jc w:val="both"/>
              <w:rPr>
                <w:rFonts w:cs="Arial"/>
                <w:sz w:val="18"/>
                <w:szCs w:val="18"/>
              </w:rPr>
            </w:pPr>
          </w:p>
          <w:p w:rsidR="005C3AFF" w:rsidRPr="005A4393" w:rsidRDefault="005C3AFF" w:rsidP="00B56F80">
            <w:pPr>
              <w:spacing w:line="240" w:lineRule="atLeast"/>
              <w:jc w:val="both"/>
              <w:rPr>
                <w:rFonts w:cs="Arial"/>
                <w:sz w:val="18"/>
                <w:szCs w:val="18"/>
              </w:rPr>
            </w:pPr>
          </w:p>
        </w:tc>
        <w:tc>
          <w:tcPr>
            <w:tcW w:w="5384" w:type="dxa"/>
          </w:tcPr>
          <w:p w:rsidR="005C3AFF" w:rsidRPr="00732EBB" w:rsidRDefault="005C3AFF" w:rsidP="00B56F80">
            <w:pPr>
              <w:pStyle w:val="NormalWeb"/>
              <w:rPr>
                <w:rFonts w:ascii="Arial" w:hAnsi="Arial" w:cs="Arial"/>
                <w:color w:val="000000"/>
                <w:sz w:val="18"/>
                <w:szCs w:val="18"/>
              </w:rPr>
            </w:pPr>
            <w:r>
              <w:rPr>
                <w:rFonts w:ascii="Arial" w:hAnsi="Arial" w:cs="Arial"/>
                <w:color w:val="000000"/>
                <w:sz w:val="18"/>
                <w:szCs w:val="18"/>
              </w:rPr>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tc>
        <w:tc>
          <w:tcPr>
            <w:tcW w:w="1134" w:type="dxa"/>
          </w:tcPr>
          <w:sdt>
            <w:sdtPr>
              <w:rPr>
                <w:rFonts w:cs="Arial"/>
                <w:sz w:val="20"/>
              </w:rPr>
              <w:id w:val="-1821411802"/>
              <w:placeholder>
                <w:docPart w:val="A74492BA3A554A4AA90A2C934653A58E"/>
              </w:placeholder>
              <w:comboBox>
                <w:listItem w:value="Choose an item."/>
                <w:listItem w:displayText="E" w:value="E"/>
                <w:listItem w:displayText="P" w:value="P"/>
              </w:comboBox>
            </w:sdtPr>
            <w:sdtEndPr/>
            <w:sdtContent>
              <w:p w:rsidR="005C3AFF" w:rsidRDefault="002D0F69" w:rsidP="00B56F80">
                <w:pPr>
                  <w:spacing w:line="240" w:lineRule="atLeast"/>
                  <w:jc w:val="both"/>
                  <w:rPr>
                    <w:rFonts w:cs="Arial"/>
                    <w:sz w:val="20"/>
                  </w:rPr>
                </w:pPr>
                <w:r>
                  <w:rPr>
                    <w:rFonts w:cs="Arial"/>
                    <w:sz w:val="20"/>
                  </w:rPr>
                  <w:t>E</w:t>
                </w:r>
              </w:p>
            </w:sdtContent>
          </w:sdt>
          <w:p w:rsidR="005C3AFF" w:rsidRDefault="005C3AFF" w:rsidP="00B56F80">
            <w:pPr>
              <w:spacing w:line="240" w:lineRule="atLeast"/>
              <w:jc w:val="both"/>
              <w:rPr>
                <w:rFonts w:cs="Arial"/>
                <w:sz w:val="20"/>
              </w:rPr>
            </w:pPr>
          </w:p>
          <w:p w:rsidR="005C3AFF" w:rsidRPr="0065478A" w:rsidRDefault="005C3AFF" w:rsidP="00B56F80">
            <w:pPr>
              <w:spacing w:line="240" w:lineRule="atLeast"/>
              <w:jc w:val="both"/>
              <w:rPr>
                <w:rFonts w:cs="Arial"/>
                <w:sz w:val="20"/>
              </w:rPr>
            </w:pPr>
          </w:p>
        </w:tc>
        <w:sdt>
          <w:sdtPr>
            <w:rPr>
              <w:rFonts w:cs="Arial"/>
              <w:color w:val="808080"/>
              <w:szCs w:val="24"/>
            </w:rPr>
            <w:id w:val="-2144106212"/>
            <w:placeholder>
              <w:docPart w:val="BF297833B06F4B0C8E0BD3EFDE60E6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vMerge w:val="restart"/>
              </w:tcPr>
              <w:p w:rsidR="005C3AFF" w:rsidRPr="0065478A" w:rsidRDefault="005C3AFF" w:rsidP="00B56F80">
                <w:pPr>
                  <w:spacing w:line="240" w:lineRule="atLeast"/>
                  <w:jc w:val="both"/>
                  <w:rPr>
                    <w:rFonts w:cs="Arial"/>
                    <w:sz w:val="20"/>
                  </w:rPr>
                </w:pPr>
                <w:r>
                  <w:rPr>
                    <w:rFonts w:cs="Arial"/>
                    <w:color w:val="808080"/>
                    <w:szCs w:val="24"/>
                  </w:rPr>
                  <w:t>Moderate</w:t>
                </w:r>
              </w:p>
            </w:tc>
          </w:sdtContent>
        </w:sdt>
        <w:sdt>
          <w:sdtPr>
            <w:rPr>
              <w:rFonts w:cs="Arial"/>
              <w:color w:val="808080"/>
              <w:szCs w:val="24"/>
            </w:rPr>
            <w:id w:val="-560394462"/>
            <w:placeholder>
              <w:docPart w:val="ABE08D97E8AA4A45AA94F35F21C83ECE"/>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vMerge w:val="restart"/>
              </w:tcPr>
              <w:p w:rsidR="005C3AFF" w:rsidRPr="0065478A" w:rsidRDefault="005C3AFF" w:rsidP="00B56F80">
                <w:pPr>
                  <w:spacing w:line="240" w:lineRule="atLeast"/>
                  <w:jc w:val="both"/>
                  <w:rPr>
                    <w:rFonts w:cs="Arial"/>
                    <w:sz w:val="20"/>
                  </w:rPr>
                </w:pPr>
                <w:r>
                  <w:rPr>
                    <w:rFonts w:cs="Arial"/>
                    <w:color w:val="808080"/>
                    <w:szCs w:val="24"/>
                  </w:rPr>
                  <w:t>Possible</w:t>
                </w:r>
              </w:p>
            </w:tc>
          </w:sdtContent>
        </w:sdt>
        <w:sdt>
          <w:sdtPr>
            <w:rPr>
              <w:rFonts w:cs="Arial"/>
              <w:color w:val="808080"/>
              <w:szCs w:val="24"/>
            </w:rPr>
            <w:id w:val="-451168841"/>
            <w:placeholder>
              <w:docPart w:val="146576D0E5B3413A833A01BA79B107AB"/>
            </w:placeholder>
            <w:comboBox>
              <w:listItem w:value="Choose an item."/>
              <w:listItem w:displayText="High" w:value="High"/>
              <w:listItem w:displayText="Medium" w:value="Medium"/>
              <w:listItem w:displayText="Low" w:value="Low"/>
            </w:comboBox>
          </w:sdtPr>
          <w:sdtEndPr/>
          <w:sdtContent>
            <w:tc>
              <w:tcPr>
                <w:tcW w:w="1329" w:type="dxa"/>
                <w:vMerge w:val="restart"/>
              </w:tcPr>
              <w:p w:rsidR="005C3AFF" w:rsidRPr="0065478A" w:rsidRDefault="005C3AFF" w:rsidP="00B56F80">
                <w:pPr>
                  <w:spacing w:line="240" w:lineRule="atLeast"/>
                  <w:jc w:val="both"/>
                  <w:rPr>
                    <w:rFonts w:cs="Arial"/>
                    <w:sz w:val="20"/>
                  </w:rPr>
                </w:pPr>
                <w:r>
                  <w:rPr>
                    <w:rFonts w:cs="Arial"/>
                    <w:color w:val="808080"/>
                    <w:szCs w:val="24"/>
                  </w:rPr>
                  <w:t>Medium</w:t>
                </w:r>
              </w:p>
            </w:tc>
          </w:sdtContent>
        </w:sdt>
        <w:tc>
          <w:tcPr>
            <w:tcW w:w="1288" w:type="dxa"/>
          </w:tcPr>
          <w:p w:rsidR="005C3AFF" w:rsidRPr="0065478A" w:rsidRDefault="005C3AFF" w:rsidP="00B56F80">
            <w:pPr>
              <w:spacing w:line="240" w:lineRule="atLeast"/>
              <w:jc w:val="both"/>
              <w:rPr>
                <w:rFonts w:cs="Arial"/>
                <w:sz w:val="20"/>
              </w:rPr>
            </w:pPr>
          </w:p>
        </w:tc>
        <w:tc>
          <w:tcPr>
            <w:tcW w:w="1252" w:type="dxa"/>
          </w:tcPr>
          <w:p w:rsidR="00BC36F2" w:rsidRPr="0065478A" w:rsidRDefault="00DB55E2" w:rsidP="00B56F80">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Default="005C3AFF" w:rsidP="00C34CB4">
            <w:pPr>
              <w:pStyle w:val="NormalWeb"/>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 a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w:t>
            </w:r>
          </w:p>
        </w:tc>
        <w:tc>
          <w:tcPr>
            <w:tcW w:w="1134" w:type="dxa"/>
          </w:tcPr>
          <w:sdt>
            <w:sdtPr>
              <w:rPr>
                <w:rFonts w:cs="Arial"/>
                <w:sz w:val="20"/>
              </w:rPr>
              <w:id w:val="155194900"/>
              <w:placeholder>
                <w:docPart w:val="DD7C1EA9DB514478B06F2CE7676C9C99"/>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5C3AFF" w:rsidRPr="0065478A" w:rsidRDefault="00DB55E2"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Default="005C3AFF" w:rsidP="00C34CB4">
            <w:pPr>
              <w:pStyle w:val="NormalWeb"/>
              <w:rPr>
                <w:rFonts w:ascii="Arial" w:hAnsi="Arial" w:cs="Arial"/>
                <w:color w:val="000000"/>
                <w:sz w:val="18"/>
                <w:szCs w:val="18"/>
              </w:rPr>
            </w:pPr>
            <w:r>
              <w:rPr>
                <w:rFonts w:ascii="Arial" w:hAnsi="Arial" w:cs="Arial"/>
                <w:color w:val="000000"/>
                <w:sz w:val="18"/>
                <w:szCs w:val="18"/>
              </w:rPr>
              <w:t xml:space="preserve">Staff </w:t>
            </w:r>
            <w:proofErr w:type="gramStart"/>
            <w:r>
              <w:rPr>
                <w:rFonts w:ascii="Arial" w:hAnsi="Arial" w:cs="Arial"/>
                <w:color w:val="000000"/>
                <w:sz w:val="18"/>
                <w:szCs w:val="18"/>
              </w:rPr>
              <w:t>are made</w:t>
            </w:r>
            <w:proofErr w:type="gramEnd"/>
            <w:r>
              <w:rPr>
                <w:rFonts w:ascii="Arial" w:hAnsi="Arial" w:cs="Arial"/>
                <w:color w:val="000000"/>
                <w:sz w:val="18"/>
                <w:szCs w:val="18"/>
              </w:rPr>
              <w:t xml:space="preserve"> aware of COVID-19 symptoms via training sessions and visual aids such as posters in key locations, screensavers. </w:t>
            </w:r>
          </w:p>
        </w:tc>
        <w:tc>
          <w:tcPr>
            <w:tcW w:w="1134" w:type="dxa"/>
          </w:tcPr>
          <w:sdt>
            <w:sdtPr>
              <w:rPr>
                <w:rFonts w:cs="Arial"/>
                <w:sz w:val="20"/>
              </w:rPr>
              <w:id w:val="155195232"/>
              <w:placeholder>
                <w:docPart w:val="1FAAFFFCC2FB42A488F478102B68D67C"/>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DB55E2"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Default="005C3AFF" w:rsidP="00C34CB4">
            <w:pPr>
              <w:pStyle w:val="NormalWeb"/>
              <w:rPr>
                <w:rFonts w:ascii="Arial" w:hAnsi="Arial" w:cs="Arial"/>
                <w:color w:val="000000"/>
                <w:sz w:val="18"/>
                <w:szCs w:val="18"/>
              </w:rPr>
            </w:pPr>
            <w:r>
              <w:rPr>
                <w:rFonts w:ascii="Arial" w:hAnsi="Arial" w:cs="Arial"/>
                <w:color w:val="000000"/>
                <w:sz w:val="18"/>
                <w:szCs w:val="18"/>
              </w:rPr>
              <w:t>Anybody visiting site will be informed that they are not to enter if they’re experiencing COVID-19 symptoms and will be advised to self-isolate in line with government recommendations.</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5568"/>
              <w:placeholder>
                <w:docPart w:val="608845A1D124463D8D4B9F4C99762231"/>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DB55E2"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Staff/pupils and through communications to parents/carers will be informed </w:t>
            </w:r>
            <w:r w:rsidR="003E60D7">
              <w:rPr>
                <w:rFonts w:ascii="Arial" w:hAnsi="Arial" w:cs="Arial"/>
                <w:sz w:val="18"/>
                <w:szCs w:val="18"/>
              </w:rPr>
              <w:t>of most up-to-date self-isolation guidelines.</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5908"/>
              <w:placeholder>
                <w:docPart w:val="F9B7597BEB9C4BF980D3E61B9106FB8D"/>
              </w:placeholder>
              <w:comboBox>
                <w:listItem w:value="Choose an item."/>
                <w:listItem w:displayText="E" w:value="E"/>
                <w:listItem w:displayText="P" w:value="P"/>
              </w:comboBox>
            </w:sdtPr>
            <w:sdtEndPr/>
            <w:sdtContent>
              <w:p w:rsidR="005C3AFF" w:rsidRDefault="003E60D7"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704373" w:rsidRPr="0065478A" w:rsidRDefault="003E60D7" w:rsidP="00704373">
            <w:pPr>
              <w:spacing w:line="240" w:lineRule="atLeast"/>
              <w:jc w:val="both"/>
              <w:rPr>
                <w:rFonts w:cs="Arial"/>
                <w:sz w:val="20"/>
              </w:rPr>
            </w:pPr>
            <w:r>
              <w:rPr>
                <w:rFonts w:cs="Arial"/>
                <w:sz w:val="20"/>
              </w:rPr>
              <w:t>7 Feb 22</w:t>
            </w:r>
          </w:p>
          <w:p w:rsidR="00BC36F2" w:rsidRPr="0065478A" w:rsidRDefault="00BC36F2" w:rsidP="00C34CB4">
            <w:pPr>
              <w:spacing w:line="240" w:lineRule="atLeast"/>
              <w:jc w:val="both"/>
              <w:rPr>
                <w:rFonts w:cs="Arial"/>
                <w:sz w:val="20"/>
              </w:rPr>
            </w:pP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BC36F2">
              <w:rPr>
                <w:rFonts w:ascii="Arial" w:hAnsi="Arial" w:cs="Arial"/>
                <w:sz w:val="18"/>
                <w:szCs w:val="18"/>
              </w:rPr>
              <w:t>Remind staff/parents if their child or any member of the household has cold symptoms (not just fever/cough), they should not attend school, and to follow isolation guidance.  Posters displayed at entrances and throughout school.</w:t>
            </w:r>
            <w:r w:rsidRPr="000D0379">
              <w:rPr>
                <w:rFonts w:ascii="Arial" w:hAnsi="Arial" w:cs="Arial"/>
                <w:sz w:val="18"/>
                <w:szCs w:val="18"/>
              </w:rPr>
              <w:t xml:space="preserve">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6252"/>
              <w:placeholder>
                <w:docPart w:val="C70DE441E0DE42BE8CD744F1E918A458"/>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6600"/>
              <w:placeholder>
                <w:docPart w:val="672FC6CD2CB146D59A043BD0FB296B83"/>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An isolation toilet will be clearly identified, and only used as an ‘isolation toilet’ in the event of when a child/staff member becomes unwell.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6952"/>
              <w:placeholder>
                <w:docPart w:val="6FDD4863EE434032B4D6C3DDC762FE67"/>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8D44B7">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PPE to be located in ‘isolation room’.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8020"/>
              <w:placeholder>
                <w:docPart w:val="5262CFDFDF924A898BE9FDD1019B8882"/>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8380"/>
              <w:placeholder>
                <w:docPart w:val="79829BDE71A24847B94DBA569CF296CB"/>
              </w:placeholder>
              <w:showingPlcHdr/>
              <w:comboBox>
                <w:listItem w:value="Choose an item."/>
                <w:listItem w:displayText="E" w:value="E"/>
                <w:listItem w:displayText="P" w:value="P"/>
              </w:comboBox>
            </w:sdtPr>
            <w:sdtEndPr/>
            <w:sdtContent>
              <w:p w:rsidR="005C3AFF" w:rsidRDefault="00704373" w:rsidP="00C34CB4">
                <w:pPr>
                  <w:spacing w:line="240" w:lineRule="atLeast"/>
                  <w:jc w:val="both"/>
                  <w:rPr>
                    <w:rFonts w:cs="Arial"/>
                    <w:sz w:val="20"/>
                  </w:rPr>
                </w:pPr>
                <w:r w:rsidRPr="00D73E91">
                  <w:rPr>
                    <w:rStyle w:val="PlaceholderText"/>
                    <w:rFonts w:eastAsiaTheme="majorEastAsia"/>
                  </w:rPr>
                  <w:t>Choose an item.</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704373" w:rsidP="00C34CB4">
            <w:pPr>
              <w:spacing w:line="240" w:lineRule="atLeast"/>
              <w:jc w:val="both"/>
              <w:rPr>
                <w:rFonts w:cs="Arial"/>
                <w:sz w:val="20"/>
              </w:rPr>
            </w:pPr>
            <w:r>
              <w:rPr>
                <w:rFonts w:cs="Arial"/>
                <w:sz w:val="20"/>
              </w:rPr>
              <w:t>n/a</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Relevant reports to be completed to allow Track, Trace Isolate.</w:t>
            </w:r>
          </w:p>
          <w:p w:rsidR="005C3AFF" w:rsidRDefault="005C3AFF" w:rsidP="00C34CB4">
            <w:pPr>
              <w:spacing w:line="240" w:lineRule="atLeast"/>
              <w:rPr>
                <w:rFonts w:cs="Arial"/>
                <w:color w:val="000000"/>
                <w:sz w:val="18"/>
                <w:szCs w:val="18"/>
              </w:rPr>
            </w:pPr>
          </w:p>
        </w:tc>
        <w:tc>
          <w:tcPr>
            <w:tcW w:w="1134" w:type="dxa"/>
          </w:tcPr>
          <w:sdt>
            <w:sdtPr>
              <w:rPr>
                <w:rFonts w:cs="Arial"/>
                <w:sz w:val="20"/>
              </w:rPr>
              <w:id w:val="155198744"/>
              <w:placeholder>
                <w:docPart w:val="D5DB0F88FA1D42A2A83ABB858DF5C471"/>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n/a</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9112"/>
              <w:placeholder>
                <w:docPart w:val="87609D00CF2047F398D06E0F0B11E37D"/>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5C3AFF" w:rsidRPr="0065478A" w:rsidTr="001D1211">
        <w:trPr>
          <w:trHeight w:val="964"/>
        </w:trPr>
        <w:tc>
          <w:tcPr>
            <w:tcW w:w="1560" w:type="dxa"/>
            <w:vMerge/>
          </w:tcPr>
          <w:p w:rsidR="005C3AFF" w:rsidRDefault="005C3AFF" w:rsidP="00C34CB4">
            <w:pPr>
              <w:jc w:val="both"/>
              <w:rPr>
                <w:rFonts w:cs="Arial"/>
                <w:sz w:val="20"/>
              </w:rPr>
            </w:pPr>
          </w:p>
        </w:tc>
        <w:tc>
          <w:tcPr>
            <w:tcW w:w="1134" w:type="dxa"/>
            <w:vMerge/>
          </w:tcPr>
          <w:p w:rsidR="005C3AFF" w:rsidRDefault="005C3AFF" w:rsidP="00C34CB4">
            <w:pPr>
              <w:spacing w:line="240" w:lineRule="atLeast"/>
              <w:jc w:val="both"/>
              <w:rPr>
                <w:rFonts w:cs="Arial"/>
                <w:sz w:val="18"/>
                <w:szCs w:val="18"/>
              </w:rPr>
            </w:pPr>
          </w:p>
        </w:tc>
        <w:tc>
          <w:tcPr>
            <w:tcW w:w="5384" w:type="dxa"/>
          </w:tcPr>
          <w:p w:rsidR="005C3AFF" w:rsidRPr="000D0379" w:rsidRDefault="005C3AFF" w:rsidP="00C34CB4">
            <w:pPr>
              <w:pStyle w:val="NormalWeb"/>
              <w:rPr>
                <w:rFonts w:ascii="Arial" w:hAnsi="Arial" w:cs="Arial"/>
                <w:sz w:val="18"/>
                <w:szCs w:val="18"/>
              </w:rPr>
            </w:pPr>
            <w:r w:rsidRPr="000D0379">
              <w:rPr>
                <w:rFonts w:ascii="Arial" w:hAnsi="Arial" w:cs="Arial"/>
                <w:sz w:val="18"/>
                <w:szCs w:val="18"/>
              </w:rPr>
              <w:t xml:space="preserve">Any staff member who presents with Covid-19 symptoms should isolate in an Isolation Room, to phone/communicate with management, in order to cover classes appropriately.  Then exit school asap. </w:t>
            </w:r>
          </w:p>
          <w:p w:rsidR="005C3AFF" w:rsidRDefault="005C3AFF" w:rsidP="00C34CB4">
            <w:pPr>
              <w:pStyle w:val="NormalWeb"/>
              <w:rPr>
                <w:rFonts w:ascii="Arial" w:hAnsi="Arial" w:cs="Arial"/>
                <w:color w:val="000000"/>
                <w:sz w:val="18"/>
                <w:szCs w:val="18"/>
              </w:rPr>
            </w:pPr>
          </w:p>
        </w:tc>
        <w:tc>
          <w:tcPr>
            <w:tcW w:w="1134" w:type="dxa"/>
          </w:tcPr>
          <w:sdt>
            <w:sdtPr>
              <w:rPr>
                <w:rFonts w:cs="Arial"/>
                <w:sz w:val="20"/>
              </w:rPr>
              <w:id w:val="155199484"/>
              <w:placeholder>
                <w:docPart w:val="816881F3693944B98B174AFAD3D1362D"/>
              </w:placeholder>
              <w:comboBox>
                <w:listItem w:value="Choose an item."/>
                <w:listItem w:displayText="E" w:value="E"/>
                <w:listItem w:displayText="P" w:value="P"/>
              </w:comboBox>
            </w:sdtPr>
            <w:sdtEndPr/>
            <w:sdtContent>
              <w:p w:rsidR="005C3AFF" w:rsidRDefault="002D0F69"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tc>
          <w:tcPr>
            <w:tcW w:w="1309" w:type="dxa"/>
            <w:vMerge/>
          </w:tcPr>
          <w:p w:rsidR="005C3AFF" w:rsidRPr="0065478A"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29" w:type="dxa"/>
            <w:vMerge/>
          </w:tcPr>
          <w:p w:rsidR="005C3AFF" w:rsidRPr="0065478A" w:rsidRDefault="005C3AFF" w:rsidP="00C34CB4">
            <w:pPr>
              <w:spacing w:line="240" w:lineRule="atLeast"/>
              <w:jc w:val="both"/>
              <w:rPr>
                <w:rFonts w:cs="Arial"/>
                <w:sz w:val="20"/>
              </w:rPr>
            </w:pPr>
          </w:p>
        </w:tc>
        <w:tc>
          <w:tcPr>
            <w:tcW w:w="1288" w:type="dxa"/>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237FEE" w:rsidRPr="0065478A" w:rsidTr="001D1211">
        <w:trPr>
          <w:trHeight w:val="964"/>
        </w:trPr>
        <w:tc>
          <w:tcPr>
            <w:tcW w:w="1560" w:type="dxa"/>
          </w:tcPr>
          <w:p w:rsidR="00237FEE" w:rsidRDefault="00237FEE" w:rsidP="00C34CB4">
            <w:pPr>
              <w:jc w:val="both"/>
              <w:rPr>
                <w:rFonts w:cs="Arial"/>
                <w:sz w:val="20"/>
              </w:rPr>
            </w:pPr>
            <w:r>
              <w:rPr>
                <w:rFonts w:cs="Arial"/>
                <w:sz w:val="18"/>
                <w:szCs w:val="18"/>
              </w:rPr>
              <w:lastRenderedPageBreak/>
              <w:t>Asymptomatic Testing</w:t>
            </w:r>
          </w:p>
        </w:tc>
        <w:tc>
          <w:tcPr>
            <w:tcW w:w="1134" w:type="dxa"/>
          </w:tcPr>
          <w:p w:rsidR="00237FEE" w:rsidRDefault="00237FEE" w:rsidP="00C34CB4">
            <w:pPr>
              <w:spacing w:line="240" w:lineRule="atLeast"/>
              <w:jc w:val="both"/>
              <w:rPr>
                <w:rFonts w:cs="Arial"/>
                <w:sz w:val="18"/>
                <w:szCs w:val="18"/>
              </w:rPr>
            </w:pPr>
          </w:p>
        </w:tc>
        <w:tc>
          <w:tcPr>
            <w:tcW w:w="5384" w:type="dxa"/>
          </w:tcPr>
          <w:p w:rsidR="00237FEE" w:rsidRPr="000D0379" w:rsidRDefault="00237FEE" w:rsidP="003E60D7">
            <w:pPr>
              <w:pStyle w:val="NormalWeb"/>
              <w:rPr>
                <w:rFonts w:ascii="Arial" w:hAnsi="Arial" w:cs="Arial"/>
                <w:sz w:val="18"/>
                <w:szCs w:val="18"/>
              </w:rPr>
            </w:pPr>
            <w:r>
              <w:rPr>
                <w:rFonts w:ascii="Arial" w:hAnsi="Arial" w:cs="Arial"/>
                <w:sz w:val="18"/>
                <w:szCs w:val="18"/>
              </w:rPr>
              <w:t xml:space="preserve">Lateral Flow Device (LFD) Tests undertaken by staff </w:t>
            </w:r>
            <w:r w:rsidR="003E60D7">
              <w:rPr>
                <w:rFonts w:ascii="Arial" w:hAnsi="Arial" w:cs="Arial"/>
                <w:sz w:val="18"/>
                <w:szCs w:val="18"/>
              </w:rPr>
              <w:t>daily</w:t>
            </w:r>
          </w:p>
        </w:tc>
        <w:tc>
          <w:tcPr>
            <w:tcW w:w="1134" w:type="dxa"/>
          </w:tcPr>
          <w:p w:rsidR="00237FEE" w:rsidRDefault="00237FEE" w:rsidP="00C34CB4">
            <w:pPr>
              <w:spacing w:line="240" w:lineRule="atLeast"/>
              <w:jc w:val="both"/>
              <w:rPr>
                <w:rFonts w:cs="Arial"/>
                <w:sz w:val="20"/>
              </w:rPr>
            </w:pPr>
            <w:r>
              <w:rPr>
                <w:rFonts w:cs="Arial"/>
                <w:sz w:val="20"/>
              </w:rPr>
              <w:t>E</w:t>
            </w:r>
          </w:p>
        </w:tc>
        <w:tc>
          <w:tcPr>
            <w:tcW w:w="1309" w:type="dxa"/>
          </w:tcPr>
          <w:p w:rsidR="00237FEE" w:rsidRPr="0065478A" w:rsidRDefault="00237FEE" w:rsidP="00C34CB4">
            <w:pPr>
              <w:spacing w:line="240" w:lineRule="atLeast"/>
              <w:jc w:val="both"/>
              <w:rPr>
                <w:rFonts w:cs="Arial"/>
                <w:sz w:val="20"/>
              </w:rPr>
            </w:pPr>
          </w:p>
        </w:tc>
        <w:tc>
          <w:tcPr>
            <w:tcW w:w="1232" w:type="dxa"/>
          </w:tcPr>
          <w:p w:rsidR="00237FEE" w:rsidRPr="0065478A" w:rsidRDefault="00237FEE" w:rsidP="00C34CB4">
            <w:pPr>
              <w:spacing w:line="240" w:lineRule="atLeast"/>
              <w:jc w:val="both"/>
              <w:rPr>
                <w:rFonts w:cs="Arial"/>
                <w:sz w:val="20"/>
              </w:rPr>
            </w:pPr>
          </w:p>
        </w:tc>
        <w:tc>
          <w:tcPr>
            <w:tcW w:w="1329" w:type="dxa"/>
          </w:tcPr>
          <w:p w:rsidR="00237FEE" w:rsidRPr="0065478A" w:rsidRDefault="00237FEE" w:rsidP="00C34CB4">
            <w:pPr>
              <w:spacing w:line="240" w:lineRule="atLeast"/>
              <w:jc w:val="both"/>
              <w:rPr>
                <w:rFonts w:cs="Arial"/>
                <w:sz w:val="20"/>
              </w:rPr>
            </w:pPr>
          </w:p>
        </w:tc>
        <w:tc>
          <w:tcPr>
            <w:tcW w:w="1288" w:type="dxa"/>
          </w:tcPr>
          <w:p w:rsidR="00237FEE" w:rsidRPr="0065478A" w:rsidRDefault="00237FEE" w:rsidP="00C34CB4">
            <w:pPr>
              <w:spacing w:line="240" w:lineRule="atLeast"/>
              <w:jc w:val="both"/>
              <w:rPr>
                <w:rFonts w:cs="Arial"/>
                <w:sz w:val="20"/>
              </w:rPr>
            </w:pPr>
          </w:p>
        </w:tc>
        <w:tc>
          <w:tcPr>
            <w:tcW w:w="1252" w:type="dxa"/>
          </w:tcPr>
          <w:p w:rsidR="00237FEE" w:rsidRDefault="003E60D7" w:rsidP="00C34CB4">
            <w:pPr>
              <w:spacing w:line="240" w:lineRule="atLeast"/>
              <w:jc w:val="both"/>
              <w:rPr>
                <w:rFonts w:cs="Arial"/>
                <w:sz w:val="20"/>
              </w:rPr>
            </w:pPr>
            <w:r>
              <w:rPr>
                <w:rFonts w:cs="Arial"/>
                <w:sz w:val="20"/>
              </w:rPr>
              <w:t>7 Feb 22</w:t>
            </w:r>
          </w:p>
        </w:tc>
      </w:tr>
    </w:tbl>
    <w:p w:rsidR="00486292" w:rsidRDefault="00486292" w:rsidP="00E620C7">
      <w:pPr>
        <w:jc w:val="both"/>
      </w:pPr>
      <w:bookmarkStart w:id="42" w:name="_Hlk36114930"/>
      <w:bookmarkEnd w:id="0"/>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Default="000C5D63" w:rsidP="00E620C7">
            <w:pPr>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p w:rsidR="00BC36F2" w:rsidRDefault="00BC36F2" w:rsidP="00E620C7">
            <w:pPr>
              <w:jc w:val="both"/>
              <w:rPr>
                <w:rFonts w:cs="Arial"/>
                <w:b/>
                <w:sz w:val="20"/>
              </w:rPr>
            </w:pPr>
          </w:p>
          <w:p w:rsidR="00BC36F2" w:rsidRPr="0065478A" w:rsidRDefault="00BC36F2" w:rsidP="00E620C7">
            <w:pPr>
              <w:jc w:val="both"/>
              <w:rPr>
                <w:rFonts w:cs="Arial"/>
                <w:sz w:val="20"/>
              </w:rPr>
            </w:pP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FC6450" w:rsidRPr="0065478A" w:rsidTr="00FC6450">
        <w:trPr>
          <w:trHeight w:val="660"/>
        </w:trPr>
        <w:tc>
          <w:tcPr>
            <w:tcW w:w="1559" w:type="dxa"/>
            <w:vMerge w:val="restart"/>
          </w:tcPr>
          <w:p w:rsidR="00FC6450" w:rsidRPr="00E92F17" w:rsidRDefault="00FC6450" w:rsidP="00C34CB4">
            <w:pPr>
              <w:jc w:val="both"/>
              <w:rPr>
                <w:rFonts w:cs="Arial"/>
                <w:color w:val="FF0000"/>
                <w:sz w:val="18"/>
                <w:szCs w:val="18"/>
              </w:rPr>
            </w:pPr>
            <w:r w:rsidRPr="00886DF2">
              <w:rPr>
                <w:rFonts w:cs="Arial"/>
                <w:sz w:val="18"/>
                <w:szCs w:val="18"/>
              </w:rPr>
              <w:t>Travelling to work</w:t>
            </w:r>
            <w:r>
              <w:rPr>
                <w:rFonts w:cs="Arial"/>
                <w:sz w:val="18"/>
                <w:szCs w:val="18"/>
              </w:rPr>
              <w:t>/</w:t>
            </w:r>
            <w:r w:rsidRPr="000D0379">
              <w:rPr>
                <w:rFonts w:cs="Arial"/>
                <w:sz w:val="18"/>
                <w:szCs w:val="18"/>
              </w:rPr>
              <w:t>school</w:t>
            </w:r>
            <w:r>
              <w:rPr>
                <w:rFonts w:cs="Arial"/>
                <w:color w:val="FF0000"/>
                <w:sz w:val="18"/>
                <w:szCs w:val="18"/>
              </w:rPr>
              <w:t xml:space="preserve"> </w:t>
            </w:r>
          </w:p>
          <w:p w:rsidR="00FC6450" w:rsidRPr="00886DF2" w:rsidRDefault="00FC6450" w:rsidP="00C34CB4">
            <w:pPr>
              <w:jc w:val="both"/>
              <w:rPr>
                <w:rFonts w:cs="Arial"/>
                <w:sz w:val="18"/>
                <w:szCs w:val="18"/>
              </w:rPr>
            </w:pPr>
          </w:p>
        </w:tc>
        <w:tc>
          <w:tcPr>
            <w:tcW w:w="1133" w:type="dxa"/>
            <w:vMerge w:val="restart"/>
          </w:tcPr>
          <w:p w:rsidR="00FC6450" w:rsidRPr="005A4393" w:rsidRDefault="00FC6450" w:rsidP="00C34CB4">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FC6450" w:rsidRPr="005A4393" w:rsidRDefault="00FC6450" w:rsidP="00C34CB4">
            <w:pPr>
              <w:jc w:val="both"/>
              <w:rPr>
                <w:rFonts w:cs="Arial"/>
                <w:sz w:val="18"/>
                <w:szCs w:val="18"/>
              </w:rPr>
            </w:pPr>
          </w:p>
        </w:tc>
        <w:tc>
          <w:tcPr>
            <w:tcW w:w="5382" w:type="dxa"/>
          </w:tcPr>
          <w:p w:rsidR="00FC6450" w:rsidRDefault="00FC6450" w:rsidP="00C34CB4">
            <w:pPr>
              <w:spacing w:line="240" w:lineRule="atLeast"/>
              <w:jc w:val="both"/>
              <w:rPr>
                <w:rFonts w:cs="Arial"/>
                <w:bCs/>
                <w:sz w:val="18"/>
                <w:szCs w:val="18"/>
              </w:rPr>
            </w:pPr>
          </w:p>
          <w:p w:rsidR="00FC6450" w:rsidRDefault="00FC6450" w:rsidP="00C34CB4">
            <w:pPr>
              <w:spacing w:line="240" w:lineRule="atLeast"/>
              <w:rPr>
                <w:rFonts w:cs="Arial"/>
                <w:bCs/>
                <w:sz w:val="18"/>
                <w:szCs w:val="18"/>
              </w:rPr>
            </w:pPr>
            <w:r>
              <w:rPr>
                <w:rFonts w:cs="Arial"/>
                <w:bCs/>
                <w:sz w:val="18"/>
                <w:szCs w:val="18"/>
              </w:rPr>
              <w:t>Staff will be instructed to use council vehicles for work activities.</w:t>
            </w:r>
          </w:p>
          <w:p w:rsidR="00FC6450" w:rsidRDefault="00FC6450" w:rsidP="00C34CB4">
            <w:pPr>
              <w:spacing w:line="240" w:lineRule="atLeast"/>
              <w:rPr>
                <w:rFonts w:cs="Arial"/>
                <w:bCs/>
                <w:sz w:val="18"/>
                <w:szCs w:val="18"/>
              </w:rPr>
            </w:pPr>
          </w:p>
        </w:tc>
        <w:tc>
          <w:tcPr>
            <w:tcW w:w="7548" w:type="dxa"/>
            <w:gridSpan w:val="7"/>
          </w:tcPr>
          <w:p w:rsidR="00FC6450" w:rsidRPr="0065478A" w:rsidRDefault="00FC6450" w:rsidP="00C34CB4">
            <w:pPr>
              <w:spacing w:line="240" w:lineRule="atLeast"/>
              <w:jc w:val="both"/>
              <w:rPr>
                <w:rFonts w:cs="Arial"/>
                <w:sz w:val="20"/>
              </w:rPr>
            </w:pPr>
            <w:r>
              <w:rPr>
                <w:rFonts w:cs="Arial"/>
                <w:sz w:val="20"/>
              </w:rPr>
              <w:t>N/A</w:t>
            </w:r>
          </w:p>
        </w:tc>
      </w:tr>
      <w:tr w:rsidR="005C3AFF" w:rsidRPr="0065478A" w:rsidTr="000C5D63">
        <w:trPr>
          <w:trHeight w:val="660"/>
        </w:trPr>
        <w:tc>
          <w:tcPr>
            <w:tcW w:w="1559" w:type="dxa"/>
            <w:vMerge/>
          </w:tcPr>
          <w:p w:rsidR="005C3AFF" w:rsidRPr="00886DF2" w:rsidRDefault="005C3AFF" w:rsidP="00C34CB4">
            <w:pPr>
              <w:jc w:val="both"/>
              <w:rPr>
                <w:rFonts w:cs="Arial"/>
                <w:sz w:val="18"/>
                <w:szCs w:val="18"/>
              </w:rPr>
            </w:pPr>
          </w:p>
        </w:tc>
        <w:tc>
          <w:tcPr>
            <w:tcW w:w="1133" w:type="dxa"/>
            <w:vMerge/>
          </w:tcPr>
          <w:p w:rsidR="005C3AFF" w:rsidRPr="005A4393" w:rsidRDefault="005C3AFF" w:rsidP="00C34CB4">
            <w:pPr>
              <w:jc w:val="both"/>
              <w:rPr>
                <w:rFonts w:cs="Arial"/>
                <w:sz w:val="18"/>
                <w:szCs w:val="18"/>
              </w:rPr>
            </w:pPr>
          </w:p>
        </w:tc>
        <w:tc>
          <w:tcPr>
            <w:tcW w:w="5382" w:type="dxa"/>
          </w:tcPr>
          <w:p w:rsidR="005C3AFF" w:rsidRDefault="005C3AFF" w:rsidP="00C34CB4">
            <w:pPr>
              <w:spacing w:line="240" w:lineRule="atLeast"/>
              <w:rPr>
                <w:rFonts w:cs="Arial"/>
                <w:bCs/>
                <w:sz w:val="18"/>
                <w:szCs w:val="18"/>
              </w:rPr>
            </w:pPr>
            <w:r>
              <w:rPr>
                <w:rFonts w:cs="Arial"/>
                <w:bCs/>
                <w:sz w:val="18"/>
                <w:szCs w:val="18"/>
              </w:rPr>
              <w:t>Staff told to avoid public transport where applicable and using alternatives e.g. cycling, walking to work etc</w:t>
            </w:r>
          </w:p>
          <w:p w:rsidR="005C3AFF" w:rsidRDefault="005C3AFF" w:rsidP="00C34CB4">
            <w:pPr>
              <w:spacing w:line="240" w:lineRule="atLeast"/>
              <w:jc w:val="both"/>
              <w:rPr>
                <w:rFonts w:cs="Arial"/>
                <w:bCs/>
                <w:sz w:val="18"/>
                <w:szCs w:val="18"/>
              </w:rPr>
            </w:pPr>
          </w:p>
        </w:tc>
        <w:tc>
          <w:tcPr>
            <w:tcW w:w="1134" w:type="dxa"/>
          </w:tcPr>
          <w:sdt>
            <w:sdtPr>
              <w:rPr>
                <w:rFonts w:cs="Arial"/>
                <w:sz w:val="20"/>
              </w:rPr>
              <w:id w:val="155199537"/>
              <w:placeholder>
                <w:docPart w:val="EED5D593A40F4463A69D94D9E14F25AE"/>
              </w:placeholder>
              <w:comboBox>
                <w:listItem w:value="Choose an item."/>
                <w:listItem w:displayText="E" w:value="E"/>
                <w:listItem w:displayText="P" w:value="P"/>
              </w:comboBox>
            </w:sdtPr>
            <w:sdtEndPr/>
            <w:sdtContent>
              <w:p w:rsidR="005C3AFF" w:rsidRDefault="005C3AFF" w:rsidP="00C34CB4">
                <w:pPr>
                  <w:spacing w:line="240" w:lineRule="atLeast"/>
                  <w:jc w:val="both"/>
                  <w:rPr>
                    <w:rFonts w:cs="Arial"/>
                    <w:sz w:val="20"/>
                  </w:rPr>
                </w:pPr>
                <w:r>
                  <w:rPr>
                    <w:rFonts w:cs="Arial"/>
                    <w:sz w:val="20"/>
                  </w:rPr>
                  <w:t>E</w:t>
                </w:r>
              </w:p>
            </w:sdtContent>
          </w:sdt>
          <w:p w:rsidR="005C3AFF" w:rsidRDefault="005C3AFF" w:rsidP="00C34CB4">
            <w:pPr>
              <w:spacing w:line="240" w:lineRule="atLeast"/>
              <w:jc w:val="both"/>
              <w:rPr>
                <w:rFonts w:cs="Arial"/>
                <w:sz w:val="20"/>
              </w:rPr>
            </w:pPr>
          </w:p>
          <w:p w:rsidR="005C3AFF" w:rsidRPr="0065478A" w:rsidRDefault="005C3AFF" w:rsidP="00C34CB4">
            <w:pPr>
              <w:spacing w:line="240" w:lineRule="atLeast"/>
              <w:jc w:val="both"/>
              <w:rPr>
                <w:rFonts w:cs="Arial"/>
                <w:sz w:val="20"/>
              </w:rPr>
            </w:pPr>
          </w:p>
        </w:tc>
        <w:sdt>
          <w:sdtPr>
            <w:rPr>
              <w:rFonts w:cs="Arial"/>
              <w:color w:val="808080"/>
              <w:szCs w:val="24"/>
            </w:rPr>
            <w:id w:val="155199538"/>
            <w:placeholder>
              <w:docPart w:val="2D4243166FB74E92A35F78C3370D79A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vMerge w:val="restart"/>
              </w:tcPr>
              <w:p w:rsidR="005C3AFF" w:rsidRPr="005C3AFF" w:rsidRDefault="005C3AFF" w:rsidP="00C34CB4">
                <w:pPr>
                  <w:spacing w:line="240" w:lineRule="atLeast"/>
                  <w:jc w:val="both"/>
                  <w:rPr>
                    <w:rFonts w:cs="Arial"/>
                    <w:sz w:val="20"/>
                  </w:rPr>
                </w:pPr>
                <w:r w:rsidRPr="005C3AFF">
                  <w:rPr>
                    <w:rFonts w:cs="Arial"/>
                    <w:color w:val="808080"/>
                    <w:szCs w:val="24"/>
                  </w:rPr>
                  <w:t>Negligible</w:t>
                </w:r>
              </w:p>
            </w:tc>
          </w:sdtContent>
        </w:sdt>
        <w:sdt>
          <w:sdtPr>
            <w:rPr>
              <w:rFonts w:cs="Arial"/>
              <w:color w:val="808080"/>
              <w:szCs w:val="24"/>
            </w:rPr>
            <w:id w:val="155199539"/>
            <w:placeholder>
              <w:docPart w:val="15B0865379EC406BA509EDC1DFE683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vMerge w:val="restart"/>
              </w:tcPr>
              <w:p w:rsidR="005C3AFF" w:rsidRPr="0065478A" w:rsidRDefault="005C3AFF" w:rsidP="00C34CB4">
                <w:pPr>
                  <w:spacing w:line="240" w:lineRule="atLeast"/>
                  <w:jc w:val="both"/>
                  <w:rPr>
                    <w:rFonts w:cs="Arial"/>
                    <w:sz w:val="20"/>
                  </w:rPr>
                </w:pPr>
                <w:r>
                  <w:rPr>
                    <w:rFonts w:cs="Arial"/>
                    <w:color w:val="808080"/>
                    <w:szCs w:val="24"/>
                  </w:rPr>
                  <w:t>Unlikely</w:t>
                </w:r>
              </w:p>
            </w:tc>
          </w:sdtContent>
        </w:sdt>
        <w:sdt>
          <w:sdtPr>
            <w:rPr>
              <w:rFonts w:cs="Arial"/>
              <w:color w:val="808080"/>
              <w:szCs w:val="24"/>
            </w:rPr>
            <w:id w:val="155199540"/>
            <w:placeholder>
              <w:docPart w:val="FC36CBFB71F64ED88D687BF454E9DB08"/>
            </w:placeholder>
            <w:comboBox>
              <w:listItem w:value="Choose an item."/>
              <w:listItem w:displayText="High" w:value="High"/>
              <w:listItem w:displayText="Medium" w:value="Medium"/>
              <w:listItem w:displayText="Low" w:value="Low"/>
            </w:comboBox>
          </w:sdtPr>
          <w:sdtEndPr/>
          <w:sdtContent>
            <w:tc>
              <w:tcPr>
                <w:tcW w:w="1333" w:type="dxa"/>
                <w:vMerge w:val="restart"/>
              </w:tcPr>
              <w:p w:rsidR="005C3AFF" w:rsidRPr="0065478A" w:rsidRDefault="005C3AFF" w:rsidP="00C34CB4">
                <w:pPr>
                  <w:spacing w:line="240" w:lineRule="atLeast"/>
                  <w:jc w:val="both"/>
                  <w:rPr>
                    <w:rFonts w:cs="Arial"/>
                    <w:sz w:val="20"/>
                  </w:rPr>
                </w:pPr>
                <w:r>
                  <w:rPr>
                    <w:rFonts w:cs="Arial"/>
                    <w:color w:val="808080"/>
                    <w:szCs w:val="24"/>
                  </w:rPr>
                  <w:t>Low</w:t>
                </w:r>
              </w:p>
            </w:tc>
          </w:sdtContent>
        </w:sdt>
        <w:tc>
          <w:tcPr>
            <w:tcW w:w="1288" w:type="dxa"/>
            <w:gridSpan w:val="2"/>
          </w:tcPr>
          <w:p w:rsidR="005C3AFF" w:rsidRPr="0065478A" w:rsidRDefault="008F6A8E" w:rsidP="00C34CB4">
            <w:pPr>
              <w:spacing w:line="240" w:lineRule="atLeast"/>
              <w:jc w:val="both"/>
              <w:rPr>
                <w:rFonts w:cs="Arial"/>
                <w:sz w:val="20"/>
              </w:rPr>
            </w:pPr>
            <w:r>
              <w:rPr>
                <w:rFonts w:cs="Arial"/>
                <w:sz w:val="20"/>
              </w:rPr>
              <w:fldChar w:fldCharType="begin">
                <w:ffData>
                  <w:name w:val="Text137"/>
                  <w:enabled/>
                  <w:calcOnExit w:val="0"/>
                  <w:textInput/>
                </w:ffData>
              </w:fldChar>
            </w:r>
            <w:r w:rsidR="005C3AFF">
              <w:rPr>
                <w:rFonts w:cs="Arial"/>
                <w:sz w:val="20"/>
              </w:rPr>
              <w:instrText xml:space="preserve"> FORMTEXT </w:instrText>
            </w:r>
            <w:r>
              <w:rPr>
                <w:rFonts w:cs="Arial"/>
                <w:sz w:val="20"/>
              </w:rPr>
            </w:r>
            <w:r>
              <w:rPr>
                <w:rFonts w:cs="Arial"/>
                <w:sz w:val="20"/>
              </w:rPr>
              <w:fldChar w:fldCharType="separate"/>
            </w:r>
            <w:r w:rsidR="005C3AFF">
              <w:rPr>
                <w:rFonts w:cs="Arial"/>
                <w:noProof/>
                <w:sz w:val="20"/>
              </w:rPr>
              <w:t> </w:t>
            </w:r>
            <w:r w:rsidR="005C3AFF">
              <w:rPr>
                <w:rFonts w:cs="Arial"/>
                <w:noProof/>
                <w:sz w:val="20"/>
              </w:rPr>
              <w:t> </w:t>
            </w:r>
            <w:r w:rsidR="005C3AFF">
              <w:rPr>
                <w:rFonts w:cs="Arial"/>
                <w:noProof/>
                <w:sz w:val="20"/>
              </w:rPr>
              <w:t> </w:t>
            </w:r>
            <w:r w:rsidR="005C3AFF">
              <w:rPr>
                <w:rFonts w:cs="Arial"/>
                <w:noProof/>
                <w:sz w:val="20"/>
              </w:rPr>
              <w:t> </w:t>
            </w:r>
            <w:r w:rsidR="005C3AFF">
              <w:rPr>
                <w:rFonts w:cs="Arial"/>
                <w:noProof/>
                <w:sz w:val="20"/>
              </w:rPr>
              <w:t> </w:t>
            </w:r>
            <w:r>
              <w:rPr>
                <w:rFonts w:cs="Arial"/>
                <w:sz w:val="20"/>
              </w:rPr>
              <w:fldChar w:fldCharType="end"/>
            </w:r>
          </w:p>
        </w:tc>
        <w:tc>
          <w:tcPr>
            <w:tcW w:w="1252" w:type="dxa"/>
          </w:tcPr>
          <w:p w:rsidR="00BC36F2" w:rsidRPr="0065478A" w:rsidRDefault="003E60D7" w:rsidP="00C34CB4">
            <w:pPr>
              <w:spacing w:line="240" w:lineRule="atLeast"/>
              <w:jc w:val="both"/>
              <w:rPr>
                <w:rFonts w:cs="Arial"/>
                <w:sz w:val="20"/>
              </w:rPr>
            </w:pPr>
            <w:r>
              <w:rPr>
                <w:rFonts w:cs="Arial"/>
                <w:sz w:val="20"/>
              </w:rPr>
              <w:t>n/a</w:t>
            </w:r>
          </w:p>
        </w:tc>
      </w:tr>
      <w:tr w:rsidR="005C3AFF" w:rsidRPr="0065478A" w:rsidTr="00C514DC">
        <w:trPr>
          <w:trHeight w:val="279"/>
        </w:trPr>
        <w:tc>
          <w:tcPr>
            <w:tcW w:w="1559" w:type="dxa"/>
            <w:vMerge/>
          </w:tcPr>
          <w:p w:rsidR="005C3AFF" w:rsidRPr="00886DF2" w:rsidRDefault="005C3AFF" w:rsidP="00C34CB4">
            <w:pPr>
              <w:jc w:val="both"/>
              <w:rPr>
                <w:rFonts w:cs="Arial"/>
                <w:sz w:val="18"/>
                <w:szCs w:val="18"/>
              </w:rPr>
            </w:pPr>
          </w:p>
        </w:tc>
        <w:tc>
          <w:tcPr>
            <w:tcW w:w="1133" w:type="dxa"/>
            <w:vMerge/>
          </w:tcPr>
          <w:p w:rsidR="005C3AFF" w:rsidRPr="005A4393" w:rsidRDefault="005C3AFF" w:rsidP="00C34CB4">
            <w:pPr>
              <w:jc w:val="both"/>
              <w:rPr>
                <w:rFonts w:cs="Arial"/>
                <w:sz w:val="18"/>
                <w:szCs w:val="18"/>
              </w:rPr>
            </w:pPr>
          </w:p>
        </w:tc>
        <w:tc>
          <w:tcPr>
            <w:tcW w:w="5382" w:type="dxa"/>
          </w:tcPr>
          <w:p w:rsidR="005C3AFF" w:rsidRDefault="005C3AFF" w:rsidP="00C514DC">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tc>
        <w:tc>
          <w:tcPr>
            <w:tcW w:w="1134" w:type="dxa"/>
          </w:tcPr>
          <w:sdt>
            <w:sdtPr>
              <w:rPr>
                <w:rFonts w:cs="Arial"/>
                <w:sz w:val="20"/>
              </w:rPr>
              <w:id w:val="155199549"/>
              <w:placeholder>
                <w:docPart w:val="F304E320F95A47C1B0F4068C0EE2AF06"/>
              </w:placeholder>
              <w:comboBox>
                <w:listItem w:value="Choose an item."/>
                <w:listItem w:displayText="E" w:value="E"/>
                <w:listItem w:displayText="P" w:value="P"/>
              </w:comboBox>
            </w:sdtPr>
            <w:sdtEndPr/>
            <w:sdtContent>
              <w:p w:rsidR="005C3AFF" w:rsidRPr="0065478A" w:rsidRDefault="002D0F69" w:rsidP="00C34CB4">
                <w:pPr>
                  <w:spacing w:line="240" w:lineRule="atLeast"/>
                  <w:jc w:val="both"/>
                  <w:rPr>
                    <w:rFonts w:cs="Arial"/>
                    <w:sz w:val="20"/>
                  </w:rPr>
                </w:pPr>
                <w:r>
                  <w:rPr>
                    <w:rFonts w:cs="Arial"/>
                    <w:sz w:val="20"/>
                  </w:rPr>
                  <w:t>E</w:t>
                </w:r>
              </w:p>
            </w:sdtContent>
          </w:sdt>
        </w:tc>
        <w:tc>
          <w:tcPr>
            <w:tcW w:w="1309" w:type="dxa"/>
            <w:vMerge/>
          </w:tcPr>
          <w:p w:rsidR="005C3AFF" w:rsidRPr="005C3AFF"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33" w:type="dxa"/>
            <w:vMerge/>
          </w:tcPr>
          <w:p w:rsidR="005C3AFF" w:rsidRPr="0065478A" w:rsidRDefault="005C3AFF" w:rsidP="00C34CB4">
            <w:pPr>
              <w:spacing w:line="240" w:lineRule="atLeast"/>
              <w:jc w:val="both"/>
              <w:rPr>
                <w:rFonts w:cs="Arial"/>
                <w:sz w:val="20"/>
              </w:rPr>
            </w:pPr>
          </w:p>
        </w:tc>
        <w:tc>
          <w:tcPr>
            <w:tcW w:w="1288" w:type="dxa"/>
            <w:gridSpan w:val="2"/>
          </w:tcPr>
          <w:p w:rsidR="005C3AFF" w:rsidRPr="0065478A" w:rsidRDefault="005C3AFF" w:rsidP="00C34CB4">
            <w:pPr>
              <w:spacing w:line="240" w:lineRule="atLeast"/>
              <w:jc w:val="both"/>
              <w:rPr>
                <w:rFonts w:cs="Arial"/>
                <w:sz w:val="20"/>
              </w:rPr>
            </w:pPr>
          </w:p>
        </w:tc>
        <w:tc>
          <w:tcPr>
            <w:tcW w:w="1252" w:type="dxa"/>
          </w:tcPr>
          <w:p w:rsidR="005C3AFF" w:rsidRPr="0065478A" w:rsidRDefault="009F2AC8" w:rsidP="00C34CB4">
            <w:pPr>
              <w:spacing w:line="240" w:lineRule="atLeast"/>
              <w:jc w:val="both"/>
              <w:rPr>
                <w:rFonts w:cs="Arial"/>
                <w:sz w:val="20"/>
              </w:rPr>
            </w:pPr>
            <w:r>
              <w:rPr>
                <w:rFonts w:cs="Arial"/>
                <w:sz w:val="20"/>
              </w:rPr>
              <w:t>ongoing</w:t>
            </w:r>
          </w:p>
        </w:tc>
      </w:tr>
      <w:tr w:rsidR="005C3AFF" w:rsidRPr="0065478A" w:rsidTr="00C514DC">
        <w:trPr>
          <w:trHeight w:val="538"/>
        </w:trPr>
        <w:tc>
          <w:tcPr>
            <w:tcW w:w="1559" w:type="dxa"/>
            <w:vMerge/>
          </w:tcPr>
          <w:p w:rsidR="005C3AFF" w:rsidRPr="00886DF2" w:rsidRDefault="005C3AFF" w:rsidP="00C34CB4">
            <w:pPr>
              <w:jc w:val="both"/>
              <w:rPr>
                <w:rFonts w:cs="Arial"/>
                <w:sz w:val="18"/>
                <w:szCs w:val="18"/>
              </w:rPr>
            </w:pPr>
          </w:p>
        </w:tc>
        <w:tc>
          <w:tcPr>
            <w:tcW w:w="1133" w:type="dxa"/>
            <w:vMerge/>
          </w:tcPr>
          <w:p w:rsidR="005C3AFF" w:rsidRPr="005A4393" w:rsidRDefault="005C3AFF" w:rsidP="00C34CB4">
            <w:pPr>
              <w:jc w:val="both"/>
              <w:rPr>
                <w:rFonts w:cs="Arial"/>
                <w:sz w:val="18"/>
                <w:szCs w:val="18"/>
              </w:rPr>
            </w:pPr>
          </w:p>
        </w:tc>
        <w:tc>
          <w:tcPr>
            <w:tcW w:w="5382" w:type="dxa"/>
          </w:tcPr>
          <w:p w:rsidR="005C3AFF" w:rsidRDefault="009F2AC8" w:rsidP="00C514DC">
            <w:pPr>
              <w:spacing w:line="240" w:lineRule="atLeast"/>
              <w:rPr>
                <w:rFonts w:cs="Arial"/>
                <w:bCs/>
                <w:sz w:val="18"/>
                <w:szCs w:val="18"/>
              </w:rPr>
            </w:pPr>
            <w:r>
              <w:rPr>
                <w:rFonts w:cs="Arial"/>
                <w:bCs/>
                <w:sz w:val="18"/>
                <w:szCs w:val="18"/>
              </w:rPr>
              <w:t>Parents/carers/staff</w:t>
            </w:r>
            <w:r w:rsidR="005C3AFF" w:rsidRPr="000D0379">
              <w:rPr>
                <w:rFonts w:cs="Arial"/>
                <w:bCs/>
                <w:sz w:val="18"/>
                <w:szCs w:val="18"/>
              </w:rPr>
              <w:t xml:space="preserve"> to adhere to 2m distancing on the school grounds approaching/exiting school. </w:t>
            </w:r>
          </w:p>
        </w:tc>
        <w:tc>
          <w:tcPr>
            <w:tcW w:w="1134" w:type="dxa"/>
          </w:tcPr>
          <w:sdt>
            <w:sdtPr>
              <w:rPr>
                <w:rFonts w:cs="Arial"/>
                <w:sz w:val="20"/>
              </w:rPr>
              <w:id w:val="155199561"/>
              <w:placeholder>
                <w:docPart w:val="75B8D0B322744703AD93A7EADD02914B"/>
              </w:placeholder>
              <w:comboBox>
                <w:listItem w:value="Choose an item."/>
                <w:listItem w:displayText="E" w:value="E"/>
                <w:listItem w:displayText="P" w:value="P"/>
              </w:comboBox>
            </w:sdtPr>
            <w:sdtEndPr/>
            <w:sdtContent>
              <w:p w:rsidR="005C3AFF" w:rsidRPr="0065478A" w:rsidRDefault="002D0F69" w:rsidP="00C34CB4">
                <w:pPr>
                  <w:spacing w:line="240" w:lineRule="atLeast"/>
                  <w:jc w:val="both"/>
                  <w:rPr>
                    <w:rFonts w:cs="Arial"/>
                    <w:sz w:val="20"/>
                  </w:rPr>
                </w:pPr>
                <w:r>
                  <w:rPr>
                    <w:rFonts w:cs="Arial"/>
                    <w:sz w:val="20"/>
                  </w:rPr>
                  <w:t>E</w:t>
                </w:r>
              </w:p>
            </w:sdtContent>
          </w:sdt>
        </w:tc>
        <w:tc>
          <w:tcPr>
            <w:tcW w:w="1309" w:type="dxa"/>
            <w:vMerge/>
          </w:tcPr>
          <w:p w:rsidR="005C3AFF" w:rsidRPr="005C3AFF" w:rsidRDefault="005C3AFF" w:rsidP="00C34CB4">
            <w:pPr>
              <w:spacing w:line="240" w:lineRule="atLeast"/>
              <w:jc w:val="both"/>
              <w:rPr>
                <w:rFonts w:cs="Arial"/>
                <w:sz w:val="20"/>
              </w:rPr>
            </w:pPr>
          </w:p>
        </w:tc>
        <w:tc>
          <w:tcPr>
            <w:tcW w:w="1232" w:type="dxa"/>
            <w:vMerge/>
          </w:tcPr>
          <w:p w:rsidR="005C3AFF" w:rsidRPr="0065478A" w:rsidRDefault="005C3AFF" w:rsidP="00C34CB4">
            <w:pPr>
              <w:spacing w:line="240" w:lineRule="atLeast"/>
              <w:jc w:val="both"/>
              <w:rPr>
                <w:rFonts w:cs="Arial"/>
                <w:sz w:val="20"/>
              </w:rPr>
            </w:pPr>
          </w:p>
        </w:tc>
        <w:tc>
          <w:tcPr>
            <w:tcW w:w="1333" w:type="dxa"/>
            <w:vMerge/>
          </w:tcPr>
          <w:p w:rsidR="005C3AFF" w:rsidRPr="0065478A" w:rsidRDefault="005C3AFF" w:rsidP="00C34CB4">
            <w:pPr>
              <w:spacing w:line="240" w:lineRule="atLeast"/>
              <w:jc w:val="both"/>
              <w:rPr>
                <w:rFonts w:cs="Arial"/>
                <w:sz w:val="20"/>
              </w:rPr>
            </w:pPr>
          </w:p>
        </w:tc>
        <w:tc>
          <w:tcPr>
            <w:tcW w:w="1288" w:type="dxa"/>
            <w:gridSpan w:val="2"/>
          </w:tcPr>
          <w:p w:rsidR="005C3AFF" w:rsidRPr="0065478A" w:rsidRDefault="005C3AFF" w:rsidP="00C34CB4">
            <w:pPr>
              <w:spacing w:line="240" w:lineRule="atLeast"/>
              <w:jc w:val="both"/>
              <w:rPr>
                <w:rFonts w:cs="Arial"/>
                <w:sz w:val="20"/>
              </w:rPr>
            </w:pPr>
          </w:p>
        </w:tc>
        <w:tc>
          <w:tcPr>
            <w:tcW w:w="1252" w:type="dxa"/>
          </w:tcPr>
          <w:p w:rsidR="00BC36F2" w:rsidRPr="0065478A" w:rsidRDefault="003E60D7" w:rsidP="00C34CB4">
            <w:pPr>
              <w:spacing w:line="240" w:lineRule="atLeast"/>
              <w:jc w:val="both"/>
              <w:rPr>
                <w:rFonts w:cs="Arial"/>
                <w:sz w:val="20"/>
              </w:rPr>
            </w:pPr>
            <w:r>
              <w:rPr>
                <w:rFonts w:cs="Arial"/>
                <w:sz w:val="20"/>
              </w:rPr>
              <w:t>7 Feb 22</w:t>
            </w:r>
          </w:p>
        </w:tc>
      </w:tr>
      <w:tr w:rsidR="00C514DC" w:rsidRPr="0065478A" w:rsidTr="00C514DC">
        <w:trPr>
          <w:trHeight w:val="587"/>
        </w:trPr>
        <w:tc>
          <w:tcPr>
            <w:tcW w:w="1559" w:type="dxa"/>
            <w:vMerge w:val="restart"/>
          </w:tcPr>
          <w:p w:rsidR="00C514DC" w:rsidRPr="00886DF2" w:rsidRDefault="00C514DC" w:rsidP="00C34CB4">
            <w:pPr>
              <w:jc w:val="both"/>
              <w:rPr>
                <w:rFonts w:cs="Arial"/>
                <w:sz w:val="18"/>
                <w:szCs w:val="18"/>
              </w:rPr>
            </w:pPr>
          </w:p>
          <w:p w:rsidR="00C514DC" w:rsidRPr="00886DF2" w:rsidRDefault="00C514DC" w:rsidP="00C34CB4">
            <w:pPr>
              <w:jc w:val="both"/>
              <w:rPr>
                <w:rFonts w:cs="Arial"/>
                <w:sz w:val="18"/>
                <w:szCs w:val="18"/>
              </w:rPr>
            </w:pPr>
            <w:r w:rsidRPr="00886DF2">
              <w:rPr>
                <w:rFonts w:cs="Arial"/>
                <w:sz w:val="18"/>
                <w:szCs w:val="18"/>
              </w:rPr>
              <w:t>Entry and exit to building</w:t>
            </w: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Pr="00886DF2" w:rsidRDefault="00C514DC" w:rsidP="00C34CB4">
            <w:pPr>
              <w:jc w:val="both"/>
              <w:rPr>
                <w:rFonts w:cs="Arial"/>
                <w:sz w:val="18"/>
                <w:szCs w:val="18"/>
              </w:rPr>
            </w:pPr>
          </w:p>
          <w:p w:rsidR="00C514DC" w:rsidRPr="00886DF2" w:rsidRDefault="00C514DC" w:rsidP="00C34CB4">
            <w:pPr>
              <w:jc w:val="both"/>
              <w:rPr>
                <w:rFonts w:cs="Arial"/>
                <w:sz w:val="18"/>
                <w:szCs w:val="18"/>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Pr="00886DF2" w:rsidRDefault="00C514DC" w:rsidP="00C34CB4">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C514DC" w:rsidRDefault="00C514DC" w:rsidP="00C34CB4">
            <w:pPr>
              <w:jc w:val="both"/>
              <w:rPr>
                <w:rFonts w:cs="Arial"/>
                <w:sz w:val="20"/>
              </w:rPr>
            </w:pPr>
          </w:p>
          <w:p w:rsidR="00C514DC" w:rsidRDefault="00C514DC" w:rsidP="00C34CB4">
            <w:pPr>
              <w:jc w:val="both"/>
              <w:rPr>
                <w:rFonts w:cs="Arial"/>
                <w:sz w:val="20"/>
              </w:rPr>
            </w:pPr>
          </w:p>
          <w:p w:rsidR="00C514DC" w:rsidRDefault="00C514DC" w:rsidP="00C34CB4">
            <w:pPr>
              <w:jc w:val="both"/>
              <w:rPr>
                <w:rFonts w:cs="Arial"/>
                <w:sz w:val="20"/>
              </w:rPr>
            </w:pPr>
          </w:p>
          <w:p w:rsidR="00C514DC" w:rsidRPr="00886DF2" w:rsidRDefault="00C514DC" w:rsidP="00C34CB4">
            <w:pPr>
              <w:jc w:val="both"/>
              <w:rPr>
                <w:rFonts w:cs="Arial"/>
                <w:sz w:val="18"/>
                <w:szCs w:val="18"/>
              </w:rPr>
            </w:pPr>
          </w:p>
          <w:p w:rsidR="00C514DC" w:rsidRDefault="00C514DC" w:rsidP="00C34CB4">
            <w:pPr>
              <w:jc w:val="both"/>
              <w:rPr>
                <w:rFonts w:cs="Arial"/>
                <w:sz w:val="20"/>
              </w:rPr>
            </w:pPr>
          </w:p>
          <w:p w:rsidR="00C514DC" w:rsidRPr="005A4393" w:rsidRDefault="00C514DC" w:rsidP="00C34CB4">
            <w:pPr>
              <w:jc w:val="both"/>
              <w:rPr>
                <w:rFonts w:cs="Arial"/>
                <w:sz w:val="20"/>
              </w:rPr>
            </w:pPr>
          </w:p>
        </w:tc>
        <w:tc>
          <w:tcPr>
            <w:tcW w:w="1133" w:type="dxa"/>
            <w:vMerge w:val="restart"/>
          </w:tcPr>
          <w:p w:rsidR="00C514DC" w:rsidRDefault="00C514DC" w:rsidP="00C34CB4">
            <w:pPr>
              <w:jc w:val="both"/>
              <w:rPr>
                <w:rFonts w:cs="Arial"/>
                <w:sz w:val="18"/>
                <w:szCs w:val="18"/>
              </w:rPr>
            </w:pPr>
          </w:p>
          <w:p w:rsidR="00C514DC" w:rsidRPr="005A4393" w:rsidRDefault="00C514DC" w:rsidP="00C34CB4">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visitors, </w:t>
            </w:r>
            <w:r w:rsidRPr="005A4393">
              <w:rPr>
                <w:rFonts w:cs="Arial"/>
                <w:sz w:val="18"/>
                <w:szCs w:val="18"/>
              </w:rPr>
              <w:t>contractors</w:t>
            </w: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Default="00C514DC" w:rsidP="00C34CB4">
            <w:pPr>
              <w:jc w:val="both"/>
              <w:rPr>
                <w:rFonts w:cs="Arial"/>
                <w:sz w:val="18"/>
                <w:szCs w:val="18"/>
              </w:rPr>
            </w:pPr>
          </w:p>
          <w:p w:rsidR="00C514DC" w:rsidRPr="005A4393" w:rsidRDefault="00C514DC" w:rsidP="00C34CB4">
            <w:pPr>
              <w:jc w:val="both"/>
              <w:rPr>
                <w:rFonts w:cs="Arial"/>
                <w:sz w:val="18"/>
                <w:szCs w:val="18"/>
              </w:rPr>
            </w:pPr>
            <w:r w:rsidRPr="005A4393">
              <w:rPr>
                <w:rFonts w:cs="Arial"/>
                <w:sz w:val="18"/>
                <w:szCs w:val="18"/>
              </w:rPr>
              <w:t>Staff,</w:t>
            </w:r>
            <w:r>
              <w:rPr>
                <w:rFonts w:cs="Arial"/>
                <w:sz w:val="18"/>
                <w:szCs w:val="18"/>
              </w:rPr>
              <w:t xml:space="preserve"> </w:t>
            </w:r>
            <w:r w:rsidRPr="000D0379">
              <w:rPr>
                <w:rFonts w:cs="Arial"/>
                <w:sz w:val="18"/>
                <w:szCs w:val="18"/>
              </w:rPr>
              <w:t xml:space="preserve">Pupils, Parents, Carers, </w:t>
            </w:r>
            <w:r w:rsidRPr="005A4393">
              <w:rPr>
                <w:rFonts w:cs="Arial"/>
                <w:sz w:val="18"/>
                <w:szCs w:val="18"/>
              </w:rPr>
              <w:t>visitors, contractors</w:t>
            </w:r>
          </w:p>
          <w:p w:rsidR="00C514DC" w:rsidRPr="005A4393" w:rsidRDefault="00C514DC" w:rsidP="00C34CB4">
            <w:pPr>
              <w:jc w:val="both"/>
              <w:rPr>
                <w:rFonts w:cs="Arial"/>
                <w:sz w:val="18"/>
                <w:szCs w:val="18"/>
              </w:rPr>
            </w:pPr>
          </w:p>
        </w:tc>
        <w:tc>
          <w:tcPr>
            <w:tcW w:w="5382" w:type="dxa"/>
          </w:tcPr>
          <w:p w:rsidR="00C514DC" w:rsidRPr="006A3D84" w:rsidRDefault="00C514DC" w:rsidP="00C34CB4">
            <w:pPr>
              <w:spacing w:line="240" w:lineRule="atLeast"/>
              <w:rPr>
                <w:rFonts w:cs="Arial"/>
                <w:iCs/>
                <w:sz w:val="18"/>
                <w:szCs w:val="18"/>
              </w:rPr>
            </w:pPr>
            <w:r>
              <w:rPr>
                <w:rFonts w:cs="Arial"/>
                <w:iCs/>
                <w:sz w:val="18"/>
                <w:szCs w:val="18"/>
              </w:rPr>
              <w:lastRenderedPageBreak/>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Pr>
                <w:rFonts w:cs="Arial"/>
                <w:iCs/>
                <w:sz w:val="18"/>
                <w:szCs w:val="18"/>
              </w:rPr>
              <w:t>/</w:t>
            </w:r>
            <w:r w:rsidRPr="000D0379">
              <w:rPr>
                <w:rFonts w:cs="Arial"/>
                <w:iCs/>
                <w:sz w:val="18"/>
                <w:szCs w:val="18"/>
              </w:rPr>
              <w:t xml:space="preserve">school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tc>
        <w:tc>
          <w:tcPr>
            <w:tcW w:w="1134" w:type="dxa"/>
          </w:tcPr>
          <w:sdt>
            <w:sdtPr>
              <w:rPr>
                <w:rFonts w:cs="Arial"/>
                <w:sz w:val="20"/>
              </w:rPr>
              <w:id w:val="-1974664182"/>
              <w:placeholder>
                <w:docPart w:val="8F18C1E989964BE48F5CE262FE645661"/>
              </w:placeholder>
              <w:comboBox>
                <w:listItem w:value="Choose an item."/>
                <w:listItem w:displayText="E" w:value="E"/>
                <w:listItem w:displayText="P" w:value="P"/>
              </w:comboBox>
            </w:sdtPr>
            <w:sdtEndPr/>
            <w:sdtContent>
              <w:p w:rsidR="00C514DC" w:rsidRDefault="002D0F69" w:rsidP="00C34CB4">
                <w:pPr>
                  <w:spacing w:line="240" w:lineRule="atLeast"/>
                  <w:jc w:val="both"/>
                  <w:rPr>
                    <w:rFonts w:cs="Arial"/>
                    <w:sz w:val="20"/>
                  </w:rPr>
                </w:pPr>
                <w:r>
                  <w:rPr>
                    <w:rFonts w:cs="Arial"/>
                    <w:sz w:val="20"/>
                  </w:rPr>
                  <w:t>E</w:t>
                </w:r>
              </w:p>
            </w:sdtContent>
          </w:sdt>
          <w:p w:rsidR="00C514DC" w:rsidRPr="0065478A" w:rsidRDefault="00C514DC" w:rsidP="00C34CB4">
            <w:pPr>
              <w:spacing w:line="240" w:lineRule="atLeast"/>
              <w:jc w:val="both"/>
              <w:rPr>
                <w:rFonts w:cs="Arial"/>
                <w:sz w:val="20"/>
              </w:rPr>
            </w:pPr>
          </w:p>
        </w:tc>
        <w:sdt>
          <w:sdtPr>
            <w:rPr>
              <w:rFonts w:cs="Arial"/>
              <w:color w:val="808080"/>
              <w:szCs w:val="24"/>
            </w:rPr>
            <w:id w:val="-221454604"/>
            <w:placeholder>
              <w:docPart w:val="7A8ADD3426014E409D9223BCD886E628"/>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vMerge w:val="restart"/>
              </w:tcPr>
              <w:p w:rsidR="00C514DC" w:rsidRDefault="00C514DC" w:rsidP="00C34CB4">
                <w:r>
                  <w:rPr>
                    <w:rFonts w:cs="Arial"/>
                    <w:color w:val="808080"/>
                    <w:szCs w:val="24"/>
                  </w:rPr>
                  <w:t>Slight</w:t>
                </w:r>
              </w:p>
            </w:tc>
          </w:sdtContent>
        </w:sdt>
        <w:sdt>
          <w:sdtPr>
            <w:rPr>
              <w:rFonts w:cs="Arial"/>
              <w:color w:val="808080"/>
              <w:szCs w:val="24"/>
            </w:rPr>
            <w:id w:val="477115855"/>
            <w:placeholder>
              <w:docPart w:val="A489C9B8F7214A18BA2E7BAB3DA5154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vMerge w:val="restart"/>
              </w:tcPr>
              <w:p w:rsidR="00C514DC" w:rsidRPr="0065478A" w:rsidRDefault="00C514DC" w:rsidP="00C34CB4">
                <w:pPr>
                  <w:spacing w:line="240" w:lineRule="atLeast"/>
                  <w:jc w:val="both"/>
                  <w:rPr>
                    <w:rFonts w:cs="Arial"/>
                    <w:sz w:val="20"/>
                  </w:rPr>
                </w:pPr>
                <w:r>
                  <w:rPr>
                    <w:rFonts w:cs="Arial"/>
                    <w:color w:val="808080"/>
                    <w:szCs w:val="24"/>
                  </w:rPr>
                  <w:t>Possible</w:t>
                </w:r>
              </w:p>
            </w:tc>
          </w:sdtContent>
        </w:sdt>
        <w:sdt>
          <w:sdtPr>
            <w:rPr>
              <w:rFonts w:cs="Arial"/>
              <w:color w:val="808080"/>
              <w:szCs w:val="24"/>
            </w:rPr>
            <w:id w:val="-1958710403"/>
            <w:placeholder>
              <w:docPart w:val="0012799DA06F45DBAE7C84F787A5AD15"/>
            </w:placeholder>
            <w:comboBox>
              <w:listItem w:value="Choose an item."/>
              <w:listItem w:displayText="High" w:value="High"/>
              <w:listItem w:displayText="Medium" w:value="Medium"/>
              <w:listItem w:displayText="Low" w:value="Low"/>
            </w:comboBox>
          </w:sdtPr>
          <w:sdtEndPr/>
          <w:sdtContent>
            <w:tc>
              <w:tcPr>
                <w:tcW w:w="1333" w:type="dxa"/>
                <w:vMerge w:val="restart"/>
              </w:tcPr>
              <w:p w:rsidR="00C514DC" w:rsidRPr="0065478A" w:rsidRDefault="00C514DC" w:rsidP="00C34CB4">
                <w:pPr>
                  <w:spacing w:line="240" w:lineRule="atLeast"/>
                  <w:jc w:val="both"/>
                  <w:rPr>
                    <w:rFonts w:cs="Arial"/>
                    <w:sz w:val="20"/>
                  </w:rPr>
                </w:pPr>
                <w:r>
                  <w:rPr>
                    <w:rFonts w:cs="Arial"/>
                    <w:color w:val="808080"/>
                    <w:szCs w:val="24"/>
                  </w:rPr>
                  <w:t>Low</w:t>
                </w:r>
              </w:p>
            </w:tc>
          </w:sdtContent>
        </w:sdt>
        <w:tc>
          <w:tcPr>
            <w:tcW w:w="1288" w:type="dxa"/>
            <w:gridSpan w:val="2"/>
          </w:tcPr>
          <w:p w:rsidR="00C514DC" w:rsidRPr="0065478A" w:rsidRDefault="00C514DC" w:rsidP="00C34CB4">
            <w:pPr>
              <w:spacing w:line="240" w:lineRule="atLeast"/>
              <w:jc w:val="both"/>
              <w:rPr>
                <w:rFonts w:cs="Arial"/>
                <w:sz w:val="20"/>
              </w:rPr>
            </w:pPr>
          </w:p>
        </w:tc>
        <w:tc>
          <w:tcPr>
            <w:tcW w:w="1252" w:type="dxa"/>
            <w:vMerge w:val="restart"/>
          </w:tcPr>
          <w:p w:rsidR="00BC36F2" w:rsidRDefault="003E60D7" w:rsidP="00C34CB4">
            <w:pPr>
              <w:spacing w:line="240" w:lineRule="atLeast"/>
              <w:jc w:val="both"/>
              <w:rPr>
                <w:rFonts w:cs="Arial"/>
                <w:sz w:val="20"/>
              </w:rPr>
            </w:pPr>
            <w:r>
              <w:rPr>
                <w:rFonts w:cs="Arial"/>
                <w:sz w:val="20"/>
              </w:rPr>
              <w:t>7 Feb 22</w:t>
            </w: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BC36F2" w:rsidRDefault="00BC36F2" w:rsidP="00C34CB4">
            <w:pPr>
              <w:spacing w:line="240" w:lineRule="atLeast"/>
              <w:jc w:val="both"/>
              <w:rPr>
                <w:rFonts w:cs="Arial"/>
                <w:sz w:val="20"/>
              </w:rPr>
            </w:pPr>
          </w:p>
          <w:p w:rsidR="00CE12D4" w:rsidRDefault="003E60D7" w:rsidP="00C34CB4">
            <w:pPr>
              <w:spacing w:line="240" w:lineRule="atLeast"/>
              <w:jc w:val="both"/>
              <w:rPr>
                <w:rFonts w:cs="Arial"/>
                <w:sz w:val="20"/>
              </w:rPr>
            </w:pPr>
            <w:r>
              <w:rPr>
                <w:rFonts w:cs="Arial"/>
                <w:sz w:val="20"/>
              </w:rPr>
              <w:t>7 Feb 22</w:t>
            </w:r>
          </w:p>
          <w:p w:rsidR="00CE12D4" w:rsidRDefault="00CE12D4" w:rsidP="00C34CB4">
            <w:pPr>
              <w:spacing w:line="240" w:lineRule="atLeast"/>
              <w:jc w:val="both"/>
              <w:rPr>
                <w:rFonts w:cs="Arial"/>
                <w:sz w:val="20"/>
              </w:rPr>
            </w:pPr>
          </w:p>
          <w:p w:rsidR="00CE12D4" w:rsidRDefault="003E60D7" w:rsidP="00C34CB4">
            <w:pPr>
              <w:spacing w:line="240" w:lineRule="atLeast"/>
              <w:jc w:val="both"/>
              <w:rPr>
                <w:rFonts w:cs="Arial"/>
                <w:sz w:val="20"/>
              </w:rPr>
            </w:pPr>
            <w:r>
              <w:rPr>
                <w:rFonts w:cs="Arial"/>
                <w:sz w:val="20"/>
              </w:rPr>
              <w:t>7 Feb 22</w:t>
            </w:r>
          </w:p>
          <w:p w:rsidR="00CE12D4" w:rsidRDefault="00CE12D4" w:rsidP="00C34CB4">
            <w:pPr>
              <w:spacing w:line="240" w:lineRule="atLeast"/>
              <w:jc w:val="both"/>
              <w:rPr>
                <w:rFonts w:cs="Arial"/>
                <w:sz w:val="20"/>
              </w:rPr>
            </w:pPr>
          </w:p>
          <w:p w:rsidR="00CE12D4" w:rsidRDefault="00CE12D4" w:rsidP="00C34CB4">
            <w:pPr>
              <w:spacing w:line="240" w:lineRule="atLeast"/>
              <w:jc w:val="both"/>
              <w:rPr>
                <w:rFonts w:cs="Arial"/>
                <w:sz w:val="20"/>
              </w:rPr>
            </w:pPr>
          </w:p>
          <w:p w:rsidR="00CE12D4" w:rsidRDefault="00CE12D4" w:rsidP="00C34CB4">
            <w:pPr>
              <w:spacing w:line="240" w:lineRule="atLeast"/>
              <w:jc w:val="both"/>
              <w:rPr>
                <w:rFonts w:cs="Arial"/>
                <w:sz w:val="20"/>
              </w:rPr>
            </w:pPr>
          </w:p>
          <w:p w:rsidR="00CE12D4" w:rsidRDefault="00CE12D4" w:rsidP="00C34CB4">
            <w:pPr>
              <w:spacing w:line="240" w:lineRule="atLeast"/>
              <w:jc w:val="both"/>
              <w:rPr>
                <w:rFonts w:cs="Arial"/>
                <w:sz w:val="20"/>
              </w:rPr>
            </w:pPr>
          </w:p>
          <w:p w:rsidR="00CE12D4" w:rsidRDefault="00CE12D4" w:rsidP="00C34CB4">
            <w:pPr>
              <w:spacing w:line="240" w:lineRule="atLeast"/>
              <w:jc w:val="both"/>
              <w:rPr>
                <w:rFonts w:cs="Arial"/>
                <w:sz w:val="20"/>
              </w:rPr>
            </w:pPr>
          </w:p>
          <w:p w:rsidR="00CE12D4" w:rsidRDefault="00CE12D4" w:rsidP="00C34CB4">
            <w:pPr>
              <w:spacing w:line="240" w:lineRule="atLeast"/>
              <w:jc w:val="both"/>
              <w:rPr>
                <w:rFonts w:cs="Arial"/>
                <w:sz w:val="20"/>
              </w:rPr>
            </w:pPr>
          </w:p>
          <w:p w:rsidR="00CE12D4" w:rsidRPr="0065478A" w:rsidRDefault="00CE12D4" w:rsidP="00C34CB4">
            <w:pPr>
              <w:spacing w:line="240" w:lineRule="atLeast"/>
              <w:jc w:val="both"/>
              <w:rPr>
                <w:rFonts w:cs="Arial"/>
                <w:sz w:val="20"/>
              </w:rPr>
            </w:pPr>
          </w:p>
        </w:tc>
      </w:tr>
      <w:tr w:rsidR="00C514DC" w:rsidRPr="0065478A" w:rsidTr="00C514DC">
        <w:trPr>
          <w:trHeight w:val="279"/>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9F2AC8" w:rsidP="00C514DC">
            <w:pPr>
              <w:spacing w:line="240" w:lineRule="atLeast"/>
              <w:rPr>
                <w:rFonts w:cs="Arial"/>
                <w:iCs/>
                <w:sz w:val="18"/>
                <w:szCs w:val="18"/>
              </w:rPr>
            </w:pPr>
            <w:r>
              <w:rPr>
                <w:rFonts w:cs="Arial"/>
                <w:iCs/>
                <w:sz w:val="18"/>
                <w:szCs w:val="18"/>
              </w:rPr>
              <w:t>Stagger drop off/ pick up times.</w:t>
            </w:r>
            <w:r w:rsidR="00C514DC" w:rsidRPr="000D0379">
              <w:rPr>
                <w:rFonts w:cs="Arial"/>
                <w:iCs/>
                <w:sz w:val="18"/>
                <w:szCs w:val="18"/>
              </w:rPr>
              <w:t xml:space="preserve">  </w:t>
            </w:r>
          </w:p>
        </w:tc>
        <w:tc>
          <w:tcPr>
            <w:tcW w:w="1134" w:type="dxa"/>
          </w:tcPr>
          <w:sdt>
            <w:sdtPr>
              <w:rPr>
                <w:rFonts w:cs="Arial"/>
                <w:sz w:val="20"/>
              </w:rPr>
              <w:id w:val="6219013"/>
              <w:placeholder>
                <w:docPart w:val="2FCE599684714FB484EC3D0BAE8BD3DE"/>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n/a</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307D1B" w:rsidP="00C34CB4">
            <w:pPr>
              <w:spacing w:line="240" w:lineRule="atLeast"/>
              <w:jc w:val="both"/>
              <w:rPr>
                <w:rFonts w:cs="Arial"/>
                <w:sz w:val="20"/>
              </w:rPr>
            </w:pPr>
            <w:r>
              <w:rPr>
                <w:rFonts w:cs="Arial"/>
                <w:sz w:val="20"/>
              </w:rPr>
              <w:t>n/a</w:t>
            </w:r>
          </w:p>
        </w:tc>
        <w:tc>
          <w:tcPr>
            <w:tcW w:w="1252" w:type="dxa"/>
            <w:vMerge/>
          </w:tcPr>
          <w:p w:rsidR="00C514DC" w:rsidRDefault="00C514DC" w:rsidP="00C34CB4">
            <w:pPr>
              <w:spacing w:line="240" w:lineRule="atLeast"/>
              <w:jc w:val="both"/>
              <w:rPr>
                <w:rFonts w:cs="Arial"/>
                <w:sz w:val="20"/>
              </w:rPr>
            </w:pPr>
          </w:p>
        </w:tc>
      </w:tr>
      <w:tr w:rsidR="00C514DC" w:rsidRPr="0065478A" w:rsidTr="000C5D63">
        <w:trPr>
          <w:trHeight w:val="7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tc>
        <w:tc>
          <w:tcPr>
            <w:tcW w:w="1134" w:type="dxa"/>
          </w:tcPr>
          <w:sdt>
            <w:sdtPr>
              <w:rPr>
                <w:rFonts w:cs="Arial"/>
                <w:sz w:val="20"/>
              </w:rPr>
              <w:id w:val="6219014"/>
              <w:placeholder>
                <w:docPart w:val="8F4169A6533149EA9E2EF9D623AD5786"/>
              </w:placeholder>
              <w:showingPlcHdr/>
              <w:comboBox>
                <w:listItem w:value="Choose an item."/>
                <w:listItem w:displayText="E" w:value="E"/>
                <w:listItem w:displayText="P" w:value="P"/>
              </w:comboBox>
            </w:sdtPr>
            <w:sdtEndPr/>
            <w:sdtContent>
              <w:p w:rsidR="00C514DC" w:rsidRDefault="009F2AC8" w:rsidP="00C514DC">
                <w:pPr>
                  <w:spacing w:line="240" w:lineRule="atLeast"/>
                  <w:jc w:val="both"/>
                  <w:rPr>
                    <w:rFonts w:cs="Arial"/>
                    <w:sz w:val="20"/>
                  </w:rPr>
                </w:pPr>
                <w:r w:rsidRPr="00D73E91">
                  <w:rPr>
                    <w:rStyle w:val="PlaceholderText"/>
                    <w:rFonts w:eastAsiaTheme="majorEastAsia"/>
                  </w:rPr>
                  <w:t>Choose an item.</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9F2AC8" w:rsidP="00C34CB4">
            <w:pPr>
              <w:spacing w:line="240" w:lineRule="atLeast"/>
              <w:jc w:val="both"/>
              <w:rPr>
                <w:rFonts w:cs="Arial"/>
                <w:sz w:val="20"/>
              </w:rPr>
            </w:pPr>
            <w:r>
              <w:rPr>
                <w:rFonts w:cs="Arial"/>
                <w:sz w:val="20"/>
              </w:rPr>
              <w:t>n/a</w:t>
            </w:r>
          </w:p>
        </w:tc>
        <w:tc>
          <w:tcPr>
            <w:tcW w:w="1252" w:type="dxa"/>
            <w:vMerge/>
          </w:tcPr>
          <w:p w:rsidR="00C514DC" w:rsidRDefault="00C514DC" w:rsidP="00C34CB4">
            <w:pPr>
              <w:spacing w:line="240" w:lineRule="atLeast"/>
              <w:jc w:val="both"/>
              <w:rPr>
                <w:rFonts w:cs="Arial"/>
                <w:sz w:val="20"/>
              </w:rPr>
            </w:pPr>
          </w:p>
        </w:tc>
      </w:tr>
      <w:tr w:rsidR="00C514DC" w:rsidRPr="0065478A" w:rsidTr="00C514DC">
        <w:trPr>
          <w:trHeight w:val="209"/>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sidRPr="000D0379">
              <w:rPr>
                <w:rFonts w:cs="Arial"/>
                <w:iCs/>
                <w:sz w:val="18"/>
                <w:szCs w:val="18"/>
              </w:rPr>
              <w:t xml:space="preserve">Access classroom from outside door where applicable. </w:t>
            </w:r>
          </w:p>
        </w:tc>
        <w:tc>
          <w:tcPr>
            <w:tcW w:w="1134" w:type="dxa"/>
          </w:tcPr>
          <w:sdt>
            <w:sdtPr>
              <w:rPr>
                <w:rFonts w:cs="Arial"/>
                <w:sz w:val="20"/>
              </w:rPr>
              <w:id w:val="6219015"/>
              <w:placeholder>
                <w:docPart w:val="38E28AAD6CE94469A37BDD4585DFD8BB"/>
              </w:placeholder>
              <w:showingPlcHdr/>
              <w:comboBox>
                <w:listItem w:value="Choose an item."/>
                <w:listItem w:displayText="E" w:value="E"/>
                <w:listItem w:displayText="P" w:value="P"/>
              </w:comboBox>
            </w:sdtPr>
            <w:sdtEndPr/>
            <w:sdtContent>
              <w:p w:rsidR="00C514DC" w:rsidRDefault="009F2AC8" w:rsidP="00C514DC">
                <w:pPr>
                  <w:spacing w:line="240" w:lineRule="atLeast"/>
                  <w:jc w:val="both"/>
                  <w:rPr>
                    <w:rFonts w:cs="Arial"/>
                    <w:sz w:val="20"/>
                  </w:rPr>
                </w:pPr>
                <w:r w:rsidRPr="00D73E91">
                  <w:rPr>
                    <w:rStyle w:val="PlaceholderText"/>
                    <w:rFonts w:eastAsiaTheme="majorEastAsia"/>
                  </w:rPr>
                  <w:t>Choose an item.</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9F2AC8" w:rsidP="00C34CB4">
            <w:pPr>
              <w:spacing w:line="240" w:lineRule="atLeast"/>
              <w:jc w:val="both"/>
              <w:rPr>
                <w:rFonts w:cs="Arial"/>
                <w:sz w:val="20"/>
              </w:rPr>
            </w:pPr>
            <w:r>
              <w:rPr>
                <w:rFonts w:cs="Arial"/>
                <w:sz w:val="20"/>
              </w:rPr>
              <w:t>n/a</w:t>
            </w:r>
          </w:p>
        </w:tc>
        <w:tc>
          <w:tcPr>
            <w:tcW w:w="1252" w:type="dxa"/>
            <w:vMerge/>
          </w:tcPr>
          <w:p w:rsidR="00C514DC" w:rsidRDefault="00C514DC" w:rsidP="00C34CB4">
            <w:pPr>
              <w:spacing w:line="240" w:lineRule="atLeast"/>
              <w:jc w:val="both"/>
              <w:rPr>
                <w:rFonts w:cs="Arial"/>
                <w:sz w:val="20"/>
              </w:rPr>
            </w:pPr>
          </w:p>
        </w:tc>
      </w:tr>
      <w:tr w:rsidR="00C514DC" w:rsidRPr="0065478A" w:rsidTr="00C514DC">
        <w:trPr>
          <w:trHeight w:val="3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sidRPr="000D0379">
              <w:rPr>
                <w:rFonts w:cs="Arial"/>
                <w:iCs/>
                <w:sz w:val="18"/>
                <w:szCs w:val="18"/>
              </w:rPr>
              <w:t>Follow procedure for when parent/carer is late to collect child.</w:t>
            </w:r>
          </w:p>
        </w:tc>
        <w:tc>
          <w:tcPr>
            <w:tcW w:w="1134" w:type="dxa"/>
          </w:tcPr>
          <w:sdt>
            <w:sdtPr>
              <w:rPr>
                <w:rFonts w:cs="Arial"/>
                <w:sz w:val="20"/>
              </w:rPr>
              <w:id w:val="6219016"/>
              <w:placeholder>
                <w:docPart w:val="26459E19A3B54A78AA36710EF989F052"/>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E</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C514DC">
        <w:trPr>
          <w:trHeight w:val="527"/>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tc>
        <w:tc>
          <w:tcPr>
            <w:tcW w:w="1134" w:type="dxa"/>
          </w:tcPr>
          <w:sdt>
            <w:sdtPr>
              <w:rPr>
                <w:rFonts w:cs="Arial"/>
                <w:sz w:val="20"/>
              </w:rPr>
              <w:id w:val="6219017"/>
              <w:placeholder>
                <w:docPart w:val="D5BA453D98F14FA2B48A837B75E2C186"/>
              </w:placeholder>
              <w:comboBox>
                <w:listItem w:value="Choose an item."/>
                <w:listItem w:displayText="E" w:value="E"/>
                <w:listItem w:displayText="P" w:value="P"/>
              </w:comboBox>
            </w:sdtPr>
            <w:sdtEndPr/>
            <w:sdtContent>
              <w:p w:rsidR="00C514DC" w:rsidRDefault="002D0F69" w:rsidP="00C34CB4">
                <w:pPr>
                  <w:spacing w:line="240" w:lineRule="atLeast"/>
                  <w:jc w:val="both"/>
                  <w:rPr>
                    <w:rFonts w:cs="Arial"/>
                    <w:sz w:val="20"/>
                  </w:rPr>
                </w:pPr>
                <w:r>
                  <w:rPr>
                    <w:rFonts w:cs="Arial"/>
                    <w:sz w:val="20"/>
                  </w:rPr>
                  <w:t>E</w:t>
                </w:r>
              </w:p>
            </w:sdtContent>
          </w:sdt>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3E60D7" w:rsidP="00C34CB4">
            <w:pPr>
              <w:spacing w:line="240" w:lineRule="atLeast"/>
              <w:jc w:val="both"/>
              <w:rPr>
                <w:rFonts w:cs="Arial"/>
                <w:sz w:val="20"/>
              </w:rPr>
            </w:pPr>
            <w:r>
              <w:rPr>
                <w:rFonts w:cs="Arial"/>
                <w:sz w:val="20"/>
              </w:rPr>
              <w:t>ongoing</w:t>
            </w:r>
          </w:p>
        </w:tc>
        <w:tc>
          <w:tcPr>
            <w:tcW w:w="1252" w:type="dxa"/>
            <w:vMerge/>
          </w:tcPr>
          <w:p w:rsidR="00C514DC" w:rsidRDefault="00C514DC" w:rsidP="00C34CB4">
            <w:pPr>
              <w:spacing w:line="240" w:lineRule="atLeast"/>
              <w:jc w:val="both"/>
              <w:rPr>
                <w:rFonts w:cs="Arial"/>
                <w:sz w:val="20"/>
              </w:rPr>
            </w:pPr>
          </w:p>
        </w:tc>
      </w:tr>
      <w:tr w:rsidR="00C514DC" w:rsidRPr="0065478A" w:rsidTr="000C5D63">
        <w:trPr>
          <w:trHeight w:val="7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rPr>
                <w:rFonts w:cs="Arial"/>
                <w:sz w:val="18"/>
                <w:szCs w:val="18"/>
              </w:rPr>
            </w:pPr>
            <w:r w:rsidRPr="005A4393">
              <w:rPr>
                <w:rFonts w:cs="Arial"/>
                <w:sz w:val="18"/>
                <w:szCs w:val="18"/>
              </w:rPr>
              <w:t xml:space="preserve">Access and exit from a building involving signing in/out at reception </w:t>
            </w:r>
            <w:r>
              <w:rPr>
                <w:rFonts w:cs="Arial"/>
                <w:sz w:val="18"/>
                <w:szCs w:val="18"/>
              </w:rPr>
              <w:t>appropriately</w:t>
            </w:r>
            <w:r w:rsidRPr="005A4393">
              <w:rPr>
                <w:rFonts w:cs="Arial"/>
                <w:sz w:val="18"/>
                <w:szCs w:val="18"/>
              </w:rPr>
              <w:t xml:space="preserve"> managed, any touchscreen technology avoided.</w:t>
            </w:r>
            <w:r>
              <w:rPr>
                <w:rFonts w:cs="Arial"/>
                <w:sz w:val="18"/>
                <w:szCs w:val="18"/>
              </w:rPr>
              <w:t xml:space="preserve"> </w:t>
            </w:r>
            <w:r w:rsidRPr="000D0379">
              <w:rPr>
                <w:rFonts w:cs="Arial"/>
                <w:sz w:val="18"/>
                <w:szCs w:val="18"/>
              </w:rPr>
              <w:t xml:space="preserve">Should use own pen. </w:t>
            </w:r>
          </w:p>
        </w:tc>
        <w:tc>
          <w:tcPr>
            <w:tcW w:w="1134" w:type="dxa"/>
          </w:tcPr>
          <w:sdt>
            <w:sdtPr>
              <w:rPr>
                <w:rFonts w:cs="Arial"/>
                <w:sz w:val="20"/>
              </w:rPr>
              <w:id w:val="6219018"/>
              <w:placeholder>
                <w:docPart w:val="765E6E7509A84F439595CBD19D2797BA"/>
              </w:placeholder>
              <w:comboBox>
                <w:listItem w:value="Choose an item."/>
                <w:listItem w:displayText="E" w:value="E"/>
                <w:listItem w:displayText="P" w:value="P"/>
              </w:comboBox>
            </w:sdtPr>
            <w:sdtEndPr/>
            <w:sdtContent>
              <w:p w:rsidR="00C514DC" w:rsidRDefault="002D0F69" w:rsidP="00C34CB4">
                <w:pPr>
                  <w:spacing w:line="240" w:lineRule="atLeast"/>
                  <w:jc w:val="both"/>
                  <w:rPr>
                    <w:rFonts w:cs="Arial"/>
                    <w:sz w:val="20"/>
                  </w:rPr>
                </w:pPr>
                <w:r>
                  <w:rPr>
                    <w:rFonts w:cs="Arial"/>
                    <w:sz w:val="20"/>
                  </w:rPr>
                  <w:t>E</w:t>
                </w:r>
              </w:p>
            </w:sdtContent>
          </w:sdt>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C514DC">
        <w:trPr>
          <w:trHeight w:val="428"/>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Pr>
                <w:rFonts w:cs="Arial"/>
                <w:iCs/>
                <w:sz w:val="18"/>
                <w:szCs w:val="18"/>
              </w:rPr>
              <w:t>Access to the building/site been restricted to visitors and contractors etc</w:t>
            </w:r>
            <w:r w:rsidRPr="008960CC">
              <w:rPr>
                <w:rFonts w:cs="Arial"/>
                <w:iCs/>
                <w:sz w:val="18"/>
                <w:szCs w:val="18"/>
              </w:rPr>
              <w:t>.</w:t>
            </w:r>
          </w:p>
        </w:tc>
        <w:tc>
          <w:tcPr>
            <w:tcW w:w="1134" w:type="dxa"/>
          </w:tcPr>
          <w:sdt>
            <w:sdtPr>
              <w:rPr>
                <w:rFonts w:cs="Arial"/>
                <w:sz w:val="20"/>
              </w:rPr>
              <w:id w:val="6219019"/>
              <w:placeholder>
                <w:docPart w:val="AF5FE05BAF3845C88A6C89847C1A580E"/>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E</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0C5D63">
        <w:trPr>
          <w:trHeight w:val="7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514DC">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Pr>
                <w:rFonts w:cs="Arial"/>
                <w:iCs/>
                <w:color w:val="FF0000"/>
                <w:sz w:val="18"/>
                <w:szCs w:val="18"/>
              </w:rPr>
              <w:t xml:space="preserve"> </w:t>
            </w:r>
            <w:r w:rsidRPr="000D0379">
              <w:rPr>
                <w:rFonts w:cs="Arial"/>
                <w:iCs/>
                <w:sz w:val="18"/>
                <w:szCs w:val="18"/>
              </w:rPr>
              <w:t xml:space="preserve">Parents/carers to leave children at main door of school, or another means of access as advised by the Head Teacher, exercising 2m distancing.  </w:t>
            </w:r>
          </w:p>
        </w:tc>
        <w:tc>
          <w:tcPr>
            <w:tcW w:w="1134" w:type="dxa"/>
          </w:tcPr>
          <w:sdt>
            <w:sdtPr>
              <w:rPr>
                <w:rFonts w:cs="Arial"/>
                <w:sz w:val="20"/>
              </w:rPr>
              <w:id w:val="6219020"/>
              <w:placeholder>
                <w:docPart w:val="7C71936C25EA41509D9CAB78C08E00D3"/>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E</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0C5D63">
        <w:trPr>
          <w:trHeight w:val="7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Default="00C514DC" w:rsidP="00C514DC">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school </w:t>
            </w:r>
            <w:r w:rsidRPr="00F05AB3">
              <w:rPr>
                <w:rFonts w:cs="Arial"/>
                <w:iCs/>
                <w:sz w:val="18"/>
                <w:szCs w:val="18"/>
              </w:rPr>
              <w:t>including access and egress areas</w:t>
            </w:r>
            <w:r>
              <w:rPr>
                <w:rFonts w:cs="Arial"/>
                <w:iCs/>
                <w:sz w:val="18"/>
                <w:szCs w:val="18"/>
              </w:rPr>
              <w:t>.</w:t>
            </w:r>
          </w:p>
          <w:p w:rsidR="00C514DC" w:rsidRDefault="00C514DC" w:rsidP="00C514DC">
            <w:pPr>
              <w:spacing w:line="240" w:lineRule="atLeast"/>
              <w:rPr>
                <w:rFonts w:cs="Arial"/>
                <w:bCs/>
                <w:sz w:val="18"/>
                <w:szCs w:val="18"/>
              </w:rPr>
            </w:pPr>
          </w:p>
        </w:tc>
        <w:tc>
          <w:tcPr>
            <w:tcW w:w="1134" w:type="dxa"/>
          </w:tcPr>
          <w:sdt>
            <w:sdtPr>
              <w:rPr>
                <w:rFonts w:cs="Arial"/>
                <w:sz w:val="20"/>
              </w:rPr>
              <w:id w:val="6219021"/>
              <w:placeholder>
                <w:docPart w:val="7759CCCC41604D8BB49AAABAC014FB03"/>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E</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0C5D63">
        <w:trPr>
          <w:trHeight w:val="771"/>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Pr="00C514DC" w:rsidRDefault="00C514DC" w:rsidP="00C34CB4">
            <w:pPr>
              <w:spacing w:line="240" w:lineRule="atLeast"/>
              <w:rPr>
                <w:rFonts w:cs="Arial"/>
                <w:iCs/>
                <w:sz w:val="18"/>
                <w:szCs w:val="18"/>
              </w:rPr>
            </w:pPr>
            <w:r w:rsidRPr="00F05AB3">
              <w:rPr>
                <w:rFonts w:cs="Arial"/>
                <w:iCs/>
                <w:sz w:val="18"/>
                <w:szCs w:val="18"/>
              </w:rPr>
              <w:t xml:space="preserve">Advisory hand washing signage displayed throughout the </w:t>
            </w:r>
            <w:r>
              <w:rPr>
                <w:rFonts w:cs="Arial"/>
                <w:iCs/>
                <w:sz w:val="18"/>
                <w:szCs w:val="18"/>
              </w:rPr>
              <w:t>school,</w:t>
            </w:r>
            <w:r w:rsidRPr="00F05AB3">
              <w:rPr>
                <w:rFonts w:cs="Arial"/>
                <w:iCs/>
                <w:sz w:val="18"/>
                <w:szCs w:val="18"/>
              </w:rPr>
              <w:t xml:space="preserve"> especially at entrances and exits and were people congregate.</w:t>
            </w:r>
          </w:p>
        </w:tc>
        <w:tc>
          <w:tcPr>
            <w:tcW w:w="1134" w:type="dxa"/>
          </w:tcPr>
          <w:sdt>
            <w:sdtPr>
              <w:rPr>
                <w:rFonts w:cs="Arial"/>
                <w:sz w:val="20"/>
              </w:rPr>
              <w:id w:val="6219022"/>
              <w:placeholder>
                <w:docPart w:val="7216294375554D3286FE2D8CE579601C"/>
              </w:placeholder>
              <w:comboBox>
                <w:listItem w:value="Choose an item."/>
                <w:listItem w:displayText="E" w:value="E"/>
                <w:listItem w:displayText="P" w:value="P"/>
              </w:comboBox>
            </w:sdtPr>
            <w:sdtEndPr/>
            <w:sdtContent>
              <w:p w:rsidR="00C514DC" w:rsidRDefault="002D0F69" w:rsidP="00C514DC">
                <w:pPr>
                  <w:spacing w:line="240" w:lineRule="atLeast"/>
                  <w:jc w:val="both"/>
                  <w:rPr>
                    <w:rFonts w:cs="Arial"/>
                    <w:sz w:val="20"/>
                  </w:rPr>
                </w:pPr>
                <w:r>
                  <w:rPr>
                    <w:rFonts w:cs="Arial"/>
                    <w:sz w:val="20"/>
                  </w:rPr>
                  <w:t>E</w:t>
                </w:r>
              </w:p>
            </w:sdtContent>
          </w:sdt>
          <w:p w:rsidR="00C514DC" w:rsidRDefault="00C514DC" w:rsidP="00C34CB4">
            <w:pPr>
              <w:spacing w:line="240" w:lineRule="atLeast"/>
              <w:jc w:val="both"/>
              <w:rPr>
                <w:rFonts w:cs="Arial"/>
                <w:sz w:val="20"/>
              </w:rPr>
            </w:pPr>
          </w:p>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r w:rsidR="00C514DC" w:rsidRPr="0065478A" w:rsidTr="00C514DC">
        <w:trPr>
          <w:trHeight w:val="417"/>
        </w:trPr>
        <w:tc>
          <w:tcPr>
            <w:tcW w:w="1559" w:type="dxa"/>
            <w:vMerge/>
          </w:tcPr>
          <w:p w:rsidR="00C514DC" w:rsidRPr="00886DF2" w:rsidRDefault="00C514DC" w:rsidP="00C34CB4">
            <w:pPr>
              <w:jc w:val="both"/>
              <w:rPr>
                <w:rFonts w:cs="Arial"/>
                <w:sz w:val="18"/>
                <w:szCs w:val="18"/>
              </w:rPr>
            </w:pPr>
          </w:p>
        </w:tc>
        <w:tc>
          <w:tcPr>
            <w:tcW w:w="1133" w:type="dxa"/>
            <w:vMerge/>
          </w:tcPr>
          <w:p w:rsidR="00C514DC" w:rsidRDefault="00C514DC" w:rsidP="00C34CB4">
            <w:pPr>
              <w:jc w:val="both"/>
              <w:rPr>
                <w:rFonts w:cs="Arial"/>
                <w:sz w:val="18"/>
                <w:szCs w:val="18"/>
              </w:rPr>
            </w:pPr>
          </w:p>
        </w:tc>
        <w:tc>
          <w:tcPr>
            <w:tcW w:w="5382" w:type="dxa"/>
          </w:tcPr>
          <w:p w:rsidR="00C514DC" w:rsidRDefault="00C514DC" w:rsidP="00C34CB4">
            <w:pPr>
              <w:spacing w:line="240" w:lineRule="atLeast"/>
              <w:rPr>
                <w:rFonts w:cs="Arial"/>
                <w:bCs/>
                <w:sz w:val="18"/>
                <w:szCs w:val="18"/>
              </w:rPr>
            </w:pPr>
            <w:r w:rsidRPr="00F05AB3">
              <w:rPr>
                <w:rFonts w:cs="Arial"/>
                <w:iCs/>
                <w:sz w:val="18"/>
                <w:szCs w:val="18"/>
              </w:rPr>
              <w:t>Signs displayed reviewed and replaced as necessary.</w:t>
            </w:r>
          </w:p>
        </w:tc>
        <w:tc>
          <w:tcPr>
            <w:tcW w:w="1134" w:type="dxa"/>
          </w:tcPr>
          <w:sdt>
            <w:sdtPr>
              <w:rPr>
                <w:rFonts w:cs="Arial"/>
                <w:sz w:val="20"/>
              </w:rPr>
              <w:id w:val="6219023"/>
              <w:placeholder>
                <w:docPart w:val="4217E1E0E6D0423B93899DAFC6191980"/>
              </w:placeholder>
              <w:comboBox>
                <w:listItem w:value="Choose an item."/>
                <w:listItem w:displayText="E" w:value="E"/>
                <w:listItem w:displayText="P" w:value="P"/>
              </w:comboBox>
            </w:sdtPr>
            <w:sdtEndPr/>
            <w:sdtContent>
              <w:p w:rsidR="00C514DC" w:rsidRDefault="002D0F69" w:rsidP="00C34CB4">
                <w:pPr>
                  <w:spacing w:line="240" w:lineRule="atLeast"/>
                  <w:jc w:val="both"/>
                  <w:rPr>
                    <w:rFonts w:cs="Arial"/>
                    <w:sz w:val="20"/>
                  </w:rPr>
                </w:pPr>
                <w:r>
                  <w:rPr>
                    <w:rFonts w:cs="Arial"/>
                    <w:sz w:val="20"/>
                  </w:rPr>
                  <w:t>E</w:t>
                </w:r>
              </w:p>
            </w:sdtContent>
          </w:sdt>
        </w:tc>
        <w:tc>
          <w:tcPr>
            <w:tcW w:w="1309" w:type="dxa"/>
            <w:vMerge/>
          </w:tcPr>
          <w:p w:rsidR="00C514DC" w:rsidRDefault="00C514DC" w:rsidP="00C34CB4">
            <w:pPr>
              <w:rPr>
                <w:rFonts w:cs="Arial"/>
                <w:color w:val="808080"/>
                <w:szCs w:val="24"/>
              </w:rPr>
            </w:pPr>
          </w:p>
        </w:tc>
        <w:tc>
          <w:tcPr>
            <w:tcW w:w="1232" w:type="dxa"/>
            <w:vMerge/>
          </w:tcPr>
          <w:p w:rsidR="00C514DC" w:rsidRDefault="00C514DC" w:rsidP="00C34CB4">
            <w:pPr>
              <w:spacing w:line="240" w:lineRule="atLeast"/>
              <w:jc w:val="both"/>
              <w:rPr>
                <w:rFonts w:cs="Arial"/>
                <w:color w:val="808080"/>
                <w:szCs w:val="24"/>
              </w:rPr>
            </w:pPr>
          </w:p>
        </w:tc>
        <w:tc>
          <w:tcPr>
            <w:tcW w:w="1333" w:type="dxa"/>
            <w:vMerge/>
          </w:tcPr>
          <w:p w:rsidR="00C514DC" w:rsidRDefault="00C514DC" w:rsidP="00C34CB4">
            <w:pPr>
              <w:spacing w:line="240" w:lineRule="atLeast"/>
              <w:jc w:val="both"/>
              <w:rPr>
                <w:rFonts w:cs="Arial"/>
                <w:color w:val="808080"/>
                <w:szCs w:val="24"/>
              </w:rPr>
            </w:pPr>
          </w:p>
        </w:tc>
        <w:tc>
          <w:tcPr>
            <w:tcW w:w="1288" w:type="dxa"/>
            <w:gridSpan w:val="2"/>
          </w:tcPr>
          <w:p w:rsidR="00C514DC" w:rsidRDefault="00C514DC" w:rsidP="00C34CB4">
            <w:pPr>
              <w:spacing w:line="240" w:lineRule="atLeast"/>
              <w:jc w:val="both"/>
              <w:rPr>
                <w:rFonts w:cs="Arial"/>
                <w:sz w:val="20"/>
              </w:rPr>
            </w:pPr>
          </w:p>
        </w:tc>
        <w:tc>
          <w:tcPr>
            <w:tcW w:w="1252" w:type="dxa"/>
            <w:vMerge/>
          </w:tcPr>
          <w:p w:rsidR="00C514DC" w:rsidRDefault="00C514DC" w:rsidP="00C34CB4">
            <w:pPr>
              <w:spacing w:line="240" w:lineRule="atLeast"/>
              <w:jc w:val="both"/>
              <w:rPr>
                <w:rFonts w:cs="Arial"/>
                <w:sz w:val="20"/>
              </w:rPr>
            </w:pP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Default="00D56463"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C514D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color w:val="808080"/>
              <w:szCs w:val="24"/>
            </w:rPr>
            <w:id w:val="1984658460"/>
            <w:placeholder>
              <w:docPart w:val="27E2D7B8B3B045509D046A26B6A8D32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C514DC" w:rsidP="00D56463">
                <w:r>
                  <w:rPr>
                    <w:rFonts w:cs="Arial"/>
                    <w:color w:val="808080"/>
                    <w:szCs w:val="24"/>
                  </w:rPr>
                  <w:t>Negligible</w:t>
                </w:r>
              </w:p>
            </w:tc>
          </w:sdtContent>
        </w:sdt>
        <w:sdt>
          <w:sdtPr>
            <w:rPr>
              <w:rFonts w:cs="Arial"/>
              <w:color w:val="808080"/>
              <w:szCs w:val="24"/>
            </w:rPr>
            <w:id w:val="1418138833"/>
            <w:placeholder>
              <w:docPart w:val="12317B66D424474F86C81E1F84222906"/>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C514DC" w:rsidP="00D56463">
                <w:pPr>
                  <w:spacing w:line="240" w:lineRule="atLeast"/>
                  <w:jc w:val="both"/>
                  <w:rPr>
                    <w:rFonts w:cs="Arial"/>
                    <w:sz w:val="20"/>
                  </w:rPr>
                </w:pPr>
                <w:r>
                  <w:rPr>
                    <w:rFonts w:cs="Arial"/>
                    <w:color w:val="808080"/>
                    <w:szCs w:val="24"/>
                  </w:rPr>
                  <w:t>Unlikely</w:t>
                </w:r>
              </w:p>
            </w:tc>
          </w:sdtContent>
        </w:sdt>
        <w:sdt>
          <w:sdtPr>
            <w:rPr>
              <w:rFonts w:cs="Arial"/>
              <w:color w:val="808080"/>
              <w:szCs w:val="24"/>
            </w:rPr>
            <w:id w:val="-231165934"/>
            <w:placeholder>
              <w:docPart w:val="625448586CAF4C8285C31A579BE5E6E6"/>
            </w:placeholde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C514DC" w:rsidP="00D56463">
                <w:pPr>
                  <w:spacing w:line="240" w:lineRule="atLeast"/>
                  <w:jc w:val="both"/>
                  <w:rPr>
                    <w:rFonts w:cs="Arial"/>
                    <w:sz w:val="20"/>
                  </w:rPr>
                </w:pPr>
                <w:r>
                  <w:rPr>
                    <w:rFonts w:cs="Arial"/>
                    <w:color w:val="808080"/>
                    <w:szCs w:val="24"/>
                  </w:rPr>
                  <w:t>Low</w:t>
                </w:r>
              </w:p>
            </w:tc>
          </w:sdtContent>
        </w:sdt>
        <w:tc>
          <w:tcPr>
            <w:tcW w:w="1276" w:type="dxa"/>
            <w:gridSpan w:val="2"/>
          </w:tcPr>
          <w:p w:rsidR="00D56463" w:rsidRPr="0065478A" w:rsidRDefault="00D56463" w:rsidP="00D56463">
            <w:pPr>
              <w:spacing w:line="240" w:lineRule="atLeast"/>
              <w:jc w:val="both"/>
              <w:rPr>
                <w:rFonts w:cs="Arial"/>
                <w:sz w:val="20"/>
              </w:rPr>
            </w:pPr>
          </w:p>
        </w:tc>
        <w:tc>
          <w:tcPr>
            <w:tcW w:w="1254" w:type="dxa"/>
            <w:gridSpan w:val="2"/>
          </w:tcPr>
          <w:p w:rsidR="00D56463" w:rsidRPr="0065478A" w:rsidRDefault="003E60D7" w:rsidP="00D56463">
            <w:pPr>
              <w:spacing w:line="240" w:lineRule="atLeast"/>
              <w:jc w:val="both"/>
              <w:rPr>
                <w:rFonts w:cs="Arial"/>
                <w:sz w:val="20"/>
              </w:rPr>
            </w:pPr>
            <w:r>
              <w:rPr>
                <w:rFonts w:cs="Arial"/>
                <w:sz w:val="20"/>
              </w:rPr>
              <w:t>7 Feb 22</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D405FE" w:rsidRPr="00086F02"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2D0F69"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color w:val="808080"/>
              <w:szCs w:val="24"/>
            </w:rPr>
            <w:id w:val="-294140163"/>
            <w:placeholder>
              <w:docPart w:val="0CC3F42C744D45B09391166758B8005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5A77DA" w:rsidP="00D56463">
                <w:r>
                  <w:rPr>
                    <w:rFonts w:cs="Arial"/>
                    <w:color w:val="808080"/>
                    <w:szCs w:val="24"/>
                  </w:rPr>
                  <w:t>Negligible</w:t>
                </w:r>
              </w:p>
            </w:tc>
          </w:sdtContent>
        </w:sdt>
        <w:sdt>
          <w:sdtPr>
            <w:rPr>
              <w:rFonts w:cs="Arial"/>
              <w:color w:val="808080"/>
              <w:szCs w:val="24"/>
            </w:rPr>
            <w:id w:val="2076246741"/>
            <w:placeholder>
              <w:docPart w:val="CE805F3759B74E9D8B18F47DE9B722F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5A77DA" w:rsidP="00D56463">
                <w:pPr>
                  <w:spacing w:line="240" w:lineRule="atLeast"/>
                  <w:jc w:val="both"/>
                  <w:rPr>
                    <w:rFonts w:cs="Arial"/>
                    <w:sz w:val="20"/>
                  </w:rPr>
                </w:pPr>
                <w:r>
                  <w:rPr>
                    <w:rFonts w:cs="Arial"/>
                    <w:color w:val="808080"/>
                    <w:szCs w:val="24"/>
                  </w:rPr>
                  <w:t>Unlikely</w:t>
                </w:r>
              </w:p>
            </w:tc>
          </w:sdtContent>
        </w:sdt>
        <w:sdt>
          <w:sdtPr>
            <w:rPr>
              <w:rFonts w:cs="Arial"/>
              <w:color w:val="808080"/>
              <w:szCs w:val="24"/>
            </w:rPr>
            <w:id w:val="-492256622"/>
            <w:placeholder>
              <w:docPart w:val="829CE1D574FF44E08959A4993192D817"/>
            </w:placeholde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5A77DA" w:rsidP="00D56463">
                <w:pPr>
                  <w:spacing w:line="240" w:lineRule="atLeast"/>
                  <w:jc w:val="both"/>
                  <w:rPr>
                    <w:rFonts w:cs="Arial"/>
                    <w:sz w:val="20"/>
                  </w:rPr>
                </w:pPr>
                <w:r>
                  <w:rPr>
                    <w:rFonts w:cs="Arial"/>
                    <w:color w:val="808080"/>
                    <w:szCs w:val="24"/>
                  </w:rPr>
                  <w:t>Low</w:t>
                </w:r>
              </w:p>
            </w:tc>
          </w:sdtContent>
        </w:sdt>
        <w:tc>
          <w:tcPr>
            <w:tcW w:w="1276" w:type="dxa"/>
            <w:gridSpan w:val="2"/>
          </w:tcPr>
          <w:p w:rsidR="00D56463" w:rsidRPr="0065478A" w:rsidRDefault="00D56463" w:rsidP="00D56463">
            <w:pPr>
              <w:spacing w:line="240" w:lineRule="atLeast"/>
              <w:jc w:val="both"/>
              <w:rPr>
                <w:rFonts w:cs="Arial"/>
                <w:sz w:val="20"/>
              </w:rPr>
            </w:pPr>
          </w:p>
        </w:tc>
        <w:tc>
          <w:tcPr>
            <w:tcW w:w="1254" w:type="dxa"/>
            <w:gridSpan w:val="2"/>
          </w:tcPr>
          <w:p w:rsidR="00BC36F2" w:rsidRPr="0065478A" w:rsidRDefault="003E60D7" w:rsidP="00D56463">
            <w:pPr>
              <w:spacing w:line="240" w:lineRule="atLeast"/>
              <w:jc w:val="both"/>
              <w:rPr>
                <w:rFonts w:cs="Arial"/>
                <w:sz w:val="20"/>
              </w:rPr>
            </w:pPr>
            <w:r>
              <w:rPr>
                <w:rFonts w:cs="Arial"/>
                <w:sz w:val="20"/>
              </w:rPr>
              <w:t>7 Feb 22</w:t>
            </w:r>
          </w:p>
        </w:tc>
      </w:tr>
      <w:tr w:rsidR="005A77DA" w:rsidRPr="0065478A" w:rsidTr="005A77DA">
        <w:trPr>
          <w:trHeight w:val="728"/>
        </w:trPr>
        <w:tc>
          <w:tcPr>
            <w:tcW w:w="1545" w:type="dxa"/>
            <w:vMerge w:val="restart"/>
          </w:tcPr>
          <w:p w:rsidR="005A77DA" w:rsidRDefault="005A77DA" w:rsidP="00D56463">
            <w:pPr>
              <w:jc w:val="both"/>
              <w:rPr>
                <w:rFonts w:cs="Arial"/>
                <w:sz w:val="18"/>
                <w:szCs w:val="18"/>
              </w:rPr>
            </w:pPr>
          </w:p>
          <w:p w:rsidR="005A77DA" w:rsidRPr="005A77DA" w:rsidRDefault="005A77DA"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 xml:space="preserve">surfaces/toys/ equipment </w:t>
            </w:r>
          </w:p>
        </w:tc>
        <w:tc>
          <w:tcPr>
            <w:tcW w:w="1123" w:type="dxa"/>
            <w:vMerge w:val="restart"/>
          </w:tcPr>
          <w:p w:rsidR="005A77DA" w:rsidRDefault="005A77DA" w:rsidP="00D56463">
            <w:pPr>
              <w:jc w:val="both"/>
              <w:rPr>
                <w:rFonts w:cs="Arial"/>
                <w:sz w:val="18"/>
                <w:szCs w:val="18"/>
              </w:rPr>
            </w:pPr>
          </w:p>
          <w:p w:rsidR="005A77DA" w:rsidRPr="005A4393" w:rsidRDefault="005A77DA" w:rsidP="00D56463">
            <w:pPr>
              <w:jc w:val="both"/>
              <w:rPr>
                <w:rFonts w:cs="Arial"/>
                <w:sz w:val="18"/>
                <w:szCs w:val="18"/>
              </w:rPr>
            </w:pPr>
            <w:r w:rsidRPr="005A4393">
              <w:rPr>
                <w:rFonts w:cs="Arial"/>
                <w:sz w:val="18"/>
                <w:szCs w:val="18"/>
              </w:rPr>
              <w:t xml:space="preserve">Staff, </w:t>
            </w:r>
            <w:r w:rsidRPr="00086F02">
              <w:rPr>
                <w:rFonts w:cs="Arial"/>
                <w:sz w:val="18"/>
                <w:szCs w:val="18"/>
              </w:rPr>
              <w:t xml:space="preserve">Pupils, Parents, Carers, </w:t>
            </w:r>
            <w:r w:rsidRPr="005A4393">
              <w:rPr>
                <w:rFonts w:cs="Arial"/>
                <w:sz w:val="18"/>
                <w:szCs w:val="18"/>
              </w:rPr>
              <w:t>visitors, contractors</w:t>
            </w:r>
          </w:p>
        </w:tc>
        <w:tc>
          <w:tcPr>
            <w:tcW w:w="5323" w:type="dxa"/>
          </w:tcPr>
          <w:p w:rsidR="005A77DA" w:rsidRPr="00E2488C" w:rsidRDefault="005A77DA" w:rsidP="005A77DA">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tc>
        <w:tc>
          <w:tcPr>
            <w:tcW w:w="1123" w:type="dxa"/>
          </w:tcPr>
          <w:sdt>
            <w:sdtPr>
              <w:rPr>
                <w:rFonts w:cs="Arial"/>
                <w:color w:val="0563C1"/>
                <w:sz w:val="20"/>
                <w:u w:val="single"/>
              </w:rPr>
              <w:id w:val="-648205559"/>
              <w:placeholder>
                <w:docPart w:val="3F536D45C86E499AAE7F59A8E19744F5"/>
              </w:placeholder>
              <w:comboBox>
                <w:listItem w:value="Choose an item."/>
                <w:listItem w:displayText="E" w:value="E"/>
                <w:listItem w:displayText="P" w:value="P"/>
              </w:comboBox>
            </w:sdtPr>
            <w:sdtEndPr/>
            <w:sdtContent>
              <w:p w:rsidR="005A77DA" w:rsidRDefault="002D0F69" w:rsidP="00D56463">
                <w:pPr>
                  <w:spacing w:line="240" w:lineRule="atLeast"/>
                  <w:jc w:val="both"/>
                  <w:rPr>
                    <w:rFonts w:cs="Arial"/>
                    <w:sz w:val="20"/>
                  </w:rPr>
                </w:pPr>
                <w:r>
                  <w:rPr>
                    <w:rFonts w:cs="Arial"/>
                    <w:color w:val="0563C1"/>
                    <w:sz w:val="20"/>
                    <w:u w:val="single"/>
                  </w:rPr>
                  <w:t>E</w:t>
                </w:r>
              </w:p>
            </w:sdtContent>
          </w:sdt>
          <w:p w:rsidR="005A77DA" w:rsidRPr="0065478A" w:rsidRDefault="005A77DA" w:rsidP="00D56463">
            <w:pPr>
              <w:spacing w:line="240" w:lineRule="atLeast"/>
              <w:jc w:val="both"/>
              <w:rPr>
                <w:rFonts w:cs="Arial"/>
                <w:sz w:val="20"/>
              </w:rPr>
            </w:pPr>
          </w:p>
        </w:tc>
        <w:sdt>
          <w:sdtPr>
            <w:rPr>
              <w:rFonts w:cs="Arial"/>
              <w:color w:val="808080"/>
              <w:szCs w:val="24"/>
            </w:rPr>
            <w:id w:val="-1867895203"/>
            <w:placeholder>
              <w:docPart w:val="93AA7F8164544641BD720B767DFDCF2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vMerge w:val="restart"/>
              </w:tcPr>
              <w:p w:rsidR="005A77DA" w:rsidRDefault="005A77DA" w:rsidP="00D56463">
                <w:r>
                  <w:rPr>
                    <w:rFonts w:cs="Arial"/>
                    <w:color w:val="808080"/>
                    <w:szCs w:val="24"/>
                  </w:rPr>
                  <w:t>Slight</w:t>
                </w:r>
              </w:p>
            </w:tc>
          </w:sdtContent>
        </w:sdt>
        <w:sdt>
          <w:sdtPr>
            <w:rPr>
              <w:rFonts w:cs="Arial"/>
              <w:color w:val="808080"/>
              <w:szCs w:val="24"/>
            </w:rPr>
            <w:id w:val="-1846006469"/>
            <w:placeholder>
              <w:docPart w:val="840E40A88B8248A2B919E2D213CC5051"/>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vMerge w:val="restart"/>
              </w:tcPr>
              <w:p w:rsidR="005A77DA" w:rsidRPr="0065478A" w:rsidRDefault="005A77DA" w:rsidP="00D56463">
                <w:pPr>
                  <w:spacing w:line="240" w:lineRule="atLeast"/>
                  <w:jc w:val="both"/>
                  <w:rPr>
                    <w:rFonts w:cs="Arial"/>
                    <w:sz w:val="20"/>
                  </w:rPr>
                </w:pPr>
                <w:r>
                  <w:rPr>
                    <w:rFonts w:cs="Arial"/>
                    <w:color w:val="808080"/>
                    <w:szCs w:val="24"/>
                  </w:rPr>
                  <w:t>Possible</w:t>
                </w:r>
              </w:p>
            </w:tc>
          </w:sdtContent>
        </w:sdt>
        <w:sdt>
          <w:sdtPr>
            <w:rPr>
              <w:rFonts w:cs="Arial"/>
              <w:color w:val="808080"/>
              <w:szCs w:val="24"/>
            </w:rPr>
            <w:id w:val="-2045048442"/>
            <w:placeholder>
              <w:docPart w:val="F054D105F7FD4EC0A5CCE7088D210D3E"/>
            </w:placeholder>
            <w:comboBox>
              <w:listItem w:value="Choose an item."/>
              <w:listItem w:displayText="High" w:value="High"/>
              <w:listItem w:displayText="Medium" w:value="Medium"/>
              <w:listItem w:displayText="Low" w:value="Low"/>
            </w:comboBox>
          </w:sdtPr>
          <w:sdtEndPr/>
          <w:sdtContent>
            <w:tc>
              <w:tcPr>
                <w:tcW w:w="1320" w:type="dxa"/>
                <w:vMerge w:val="restart"/>
              </w:tcPr>
              <w:p w:rsidR="005A77DA" w:rsidRPr="0065478A" w:rsidRDefault="005A77DA" w:rsidP="00D56463">
                <w:pPr>
                  <w:spacing w:line="240" w:lineRule="atLeast"/>
                  <w:jc w:val="both"/>
                  <w:rPr>
                    <w:rFonts w:cs="Arial"/>
                    <w:sz w:val="20"/>
                  </w:rPr>
                </w:pPr>
                <w:r>
                  <w:rPr>
                    <w:rFonts w:cs="Arial"/>
                    <w:color w:val="808080"/>
                    <w:szCs w:val="24"/>
                  </w:rPr>
                  <w:t>Low</w:t>
                </w:r>
              </w:p>
            </w:tc>
          </w:sdtContent>
        </w:sdt>
        <w:tc>
          <w:tcPr>
            <w:tcW w:w="1276" w:type="dxa"/>
            <w:gridSpan w:val="2"/>
          </w:tcPr>
          <w:p w:rsidR="005A77DA" w:rsidRPr="0065478A" w:rsidRDefault="005A77DA" w:rsidP="00D56463">
            <w:pPr>
              <w:spacing w:line="240" w:lineRule="atLeast"/>
              <w:jc w:val="both"/>
              <w:rPr>
                <w:rFonts w:cs="Arial"/>
                <w:sz w:val="20"/>
              </w:rPr>
            </w:pPr>
          </w:p>
        </w:tc>
        <w:tc>
          <w:tcPr>
            <w:tcW w:w="1254" w:type="dxa"/>
            <w:gridSpan w:val="2"/>
          </w:tcPr>
          <w:p w:rsidR="005A77DA" w:rsidRPr="0065478A" w:rsidRDefault="003E60D7" w:rsidP="00D56463">
            <w:pPr>
              <w:spacing w:line="240" w:lineRule="atLeast"/>
              <w:jc w:val="both"/>
              <w:rPr>
                <w:rFonts w:cs="Arial"/>
                <w:sz w:val="20"/>
              </w:rPr>
            </w:pPr>
            <w:r>
              <w:rPr>
                <w:rFonts w:cs="Arial"/>
                <w:sz w:val="20"/>
              </w:rPr>
              <w:t>7 Feb 22</w:t>
            </w:r>
          </w:p>
        </w:tc>
      </w:tr>
      <w:tr w:rsidR="005A77DA" w:rsidRPr="0065478A" w:rsidTr="005A77DA">
        <w:trPr>
          <w:trHeight w:val="444"/>
        </w:trPr>
        <w:tc>
          <w:tcPr>
            <w:tcW w:w="1545" w:type="dxa"/>
            <w:vMerge/>
          </w:tcPr>
          <w:p w:rsidR="005A77DA" w:rsidRDefault="005A77DA" w:rsidP="00D56463">
            <w:pPr>
              <w:jc w:val="both"/>
              <w:rPr>
                <w:rFonts w:cs="Arial"/>
                <w:sz w:val="18"/>
                <w:szCs w:val="18"/>
              </w:rPr>
            </w:pPr>
          </w:p>
        </w:tc>
        <w:tc>
          <w:tcPr>
            <w:tcW w:w="1123" w:type="dxa"/>
            <w:vMerge/>
          </w:tcPr>
          <w:p w:rsidR="005A77DA" w:rsidRDefault="005A77DA" w:rsidP="00D56463">
            <w:pPr>
              <w:jc w:val="both"/>
              <w:rPr>
                <w:rFonts w:cs="Arial"/>
                <w:sz w:val="18"/>
                <w:szCs w:val="18"/>
              </w:rPr>
            </w:pPr>
          </w:p>
        </w:tc>
        <w:tc>
          <w:tcPr>
            <w:tcW w:w="5323" w:type="dxa"/>
          </w:tcPr>
          <w:p w:rsidR="005A77DA" w:rsidRDefault="005A77DA" w:rsidP="005A77DA">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tc>
        <w:tc>
          <w:tcPr>
            <w:tcW w:w="1123" w:type="dxa"/>
          </w:tcPr>
          <w:sdt>
            <w:sdtPr>
              <w:rPr>
                <w:rFonts w:cs="Arial"/>
                <w:color w:val="0563C1"/>
                <w:sz w:val="20"/>
                <w:u w:val="single"/>
              </w:rPr>
              <w:id w:val="23797779"/>
              <w:placeholder>
                <w:docPart w:val="C0AA1FA1DD3C405BA318E90DEFB0F405"/>
              </w:placeholder>
              <w:comboBox>
                <w:listItem w:value="Choose an item."/>
                <w:listItem w:displayText="E" w:value="E"/>
                <w:listItem w:displayText="P" w:value="P"/>
              </w:comboBox>
            </w:sdtPr>
            <w:sdtEndPr/>
            <w:sdtContent>
              <w:p w:rsidR="005A77DA" w:rsidRPr="005A77DA" w:rsidRDefault="002D0F69" w:rsidP="00D56463">
                <w:pPr>
                  <w:spacing w:line="240" w:lineRule="atLeast"/>
                  <w:jc w:val="both"/>
                  <w:rPr>
                    <w:rFonts w:cs="Arial"/>
                    <w:sz w:val="20"/>
                  </w:rPr>
                </w:pPr>
                <w:r>
                  <w:rPr>
                    <w:rFonts w:cs="Arial"/>
                    <w:color w:val="0563C1"/>
                    <w:sz w:val="20"/>
                    <w:u w:val="single"/>
                  </w:rPr>
                  <w:t>E</w:t>
                </w:r>
              </w:p>
            </w:sdtContent>
          </w:sdt>
        </w:tc>
        <w:tc>
          <w:tcPr>
            <w:tcW w:w="1296" w:type="dxa"/>
            <w:vMerge/>
          </w:tcPr>
          <w:p w:rsidR="005A77DA" w:rsidRDefault="005A77DA" w:rsidP="00D56463">
            <w:pPr>
              <w:rPr>
                <w:rFonts w:cs="Arial"/>
                <w:color w:val="808080"/>
                <w:szCs w:val="24"/>
              </w:rPr>
            </w:pPr>
          </w:p>
        </w:tc>
        <w:tc>
          <w:tcPr>
            <w:tcW w:w="1220" w:type="dxa"/>
            <w:vMerge/>
          </w:tcPr>
          <w:p w:rsidR="005A77DA" w:rsidRDefault="005A77DA" w:rsidP="00D56463">
            <w:pPr>
              <w:spacing w:line="240" w:lineRule="atLeast"/>
              <w:jc w:val="both"/>
              <w:rPr>
                <w:rFonts w:cs="Arial"/>
                <w:color w:val="808080"/>
                <w:szCs w:val="24"/>
              </w:rPr>
            </w:pPr>
          </w:p>
        </w:tc>
        <w:tc>
          <w:tcPr>
            <w:tcW w:w="1320" w:type="dxa"/>
            <w:vMerge/>
          </w:tcPr>
          <w:p w:rsidR="005A77DA" w:rsidRDefault="005A77DA" w:rsidP="00D56463">
            <w:pPr>
              <w:spacing w:line="240" w:lineRule="atLeast"/>
              <w:jc w:val="both"/>
              <w:rPr>
                <w:rFonts w:cs="Arial"/>
                <w:color w:val="808080"/>
                <w:szCs w:val="24"/>
              </w:rPr>
            </w:pPr>
          </w:p>
        </w:tc>
        <w:tc>
          <w:tcPr>
            <w:tcW w:w="1276" w:type="dxa"/>
            <w:gridSpan w:val="2"/>
          </w:tcPr>
          <w:p w:rsidR="005A77DA" w:rsidRDefault="005A77DA" w:rsidP="00D56463">
            <w:pPr>
              <w:spacing w:line="240" w:lineRule="atLeast"/>
              <w:jc w:val="both"/>
              <w:rPr>
                <w:rFonts w:cs="Arial"/>
                <w:sz w:val="20"/>
              </w:rPr>
            </w:pPr>
          </w:p>
        </w:tc>
        <w:tc>
          <w:tcPr>
            <w:tcW w:w="1254" w:type="dxa"/>
            <w:gridSpan w:val="2"/>
          </w:tcPr>
          <w:p w:rsidR="005A77DA" w:rsidRDefault="003E60D7" w:rsidP="00D56463">
            <w:pPr>
              <w:spacing w:line="240" w:lineRule="atLeast"/>
              <w:jc w:val="both"/>
              <w:rPr>
                <w:rFonts w:cs="Arial"/>
                <w:sz w:val="20"/>
              </w:rPr>
            </w:pPr>
            <w:r>
              <w:rPr>
                <w:rFonts w:cs="Arial"/>
                <w:sz w:val="20"/>
              </w:rPr>
              <w:t>7 Feb 22</w:t>
            </w:r>
          </w:p>
        </w:tc>
      </w:tr>
      <w:tr w:rsidR="005A77DA" w:rsidRPr="0065478A" w:rsidTr="00C54D51">
        <w:trPr>
          <w:trHeight w:val="724"/>
        </w:trPr>
        <w:tc>
          <w:tcPr>
            <w:tcW w:w="1545" w:type="dxa"/>
            <w:vMerge/>
          </w:tcPr>
          <w:p w:rsidR="005A77DA" w:rsidRDefault="005A77DA" w:rsidP="00D56463">
            <w:pPr>
              <w:jc w:val="both"/>
              <w:rPr>
                <w:rFonts w:cs="Arial"/>
                <w:sz w:val="18"/>
                <w:szCs w:val="18"/>
              </w:rPr>
            </w:pPr>
          </w:p>
        </w:tc>
        <w:tc>
          <w:tcPr>
            <w:tcW w:w="1123" w:type="dxa"/>
            <w:vMerge/>
          </w:tcPr>
          <w:p w:rsidR="005A77DA" w:rsidRDefault="005A77DA" w:rsidP="00D56463">
            <w:pPr>
              <w:jc w:val="both"/>
              <w:rPr>
                <w:rFonts w:cs="Arial"/>
                <w:sz w:val="18"/>
                <w:szCs w:val="18"/>
              </w:rPr>
            </w:pPr>
          </w:p>
        </w:tc>
        <w:tc>
          <w:tcPr>
            <w:tcW w:w="5323" w:type="dxa"/>
          </w:tcPr>
          <w:p w:rsidR="005A77DA" w:rsidRDefault="005A77DA" w:rsidP="005A77DA">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tc>
        <w:tc>
          <w:tcPr>
            <w:tcW w:w="1123" w:type="dxa"/>
          </w:tcPr>
          <w:sdt>
            <w:sdtPr>
              <w:rPr>
                <w:rFonts w:cs="Arial"/>
                <w:color w:val="0563C1"/>
                <w:sz w:val="20"/>
                <w:u w:val="single"/>
              </w:rPr>
              <w:id w:val="23797780"/>
              <w:placeholder>
                <w:docPart w:val="9D9435FEE120488BA0E1D33B66264F12"/>
              </w:placeholder>
              <w:comboBox>
                <w:listItem w:value="Choose an item."/>
                <w:listItem w:displayText="E" w:value="E"/>
                <w:listItem w:displayText="P" w:value="P"/>
              </w:comboBox>
            </w:sdtPr>
            <w:sdtEndPr/>
            <w:sdtContent>
              <w:p w:rsidR="005A77DA" w:rsidRDefault="002D0F69" w:rsidP="005A77DA">
                <w:pPr>
                  <w:spacing w:line="240" w:lineRule="atLeast"/>
                  <w:jc w:val="both"/>
                  <w:rPr>
                    <w:rFonts w:cs="Arial"/>
                    <w:sz w:val="20"/>
                  </w:rPr>
                </w:pPr>
                <w:r>
                  <w:rPr>
                    <w:rFonts w:cs="Arial"/>
                    <w:color w:val="0563C1"/>
                    <w:sz w:val="20"/>
                    <w:u w:val="single"/>
                  </w:rPr>
                  <w:t>E</w:t>
                </w:r>
              </w:p>
            </w:sdtContent>
          </w:sdt>
          <w:p w:rsidR="005A77DA" w:rsidRDefault="005A77DA" w:rsidP="00D56463">
            <w:pPr>
              <w:spacing w:line="240" w:lineRule="atLeast"/>
              <w:jc w:val="both"/>
              <w:rPr>
                <w:rFonts w:cs="Arial"/>
                <w:color w:val="0563C1"/>
                <w:sz w:val="20"/>
                <w:u w:val="single"/>
              </w:rPr>
            </w:pPr>
          </w:p>
        </w:tc>
        <w:tc>
          <w:tcPr>
            <w:tcW w:w="1296" w:type="dxa"/>
            <w:vMerge/>
          </w:tcPr>
          <w:p w:rsidR="005A77DA" w:rsidRDefault="005A77DA" w:rsidP="00D56463">
            <w:pPr>
              <w:rPr>
                <w:rFonts w:cs="Arial"/>
                <w:color w:val="808080"/>
                <w:szCs w:val="24"/>
              </w:rPr>
            </w:pPr>
          </w:p>
        </w:tc>
        <w:tc>
          <w:tcPr>
            <w:tcW w:w="1220" w:type="dxa"/>
            <w:vMerge/>
          </w:tcPr>
          <w:p w:rsidR="005A77DA" w:rsidRDefault="005A77DA" w:rsidP="00D56463">
            <w:pPr>
              <w:spacing w:line="240" w:lineRule="atLeast"/>
              <w:jc w:val="both"/>
              <w:rPr>
                <w:rFonts w:cs="Arial"/>
                <w:color w:val="808080"/>
                <w:szCs w:val="24"/>
              </w:rPr>
            </w:pPr>
          </w:p>
        </w:tc>
        <w:tc>
          <w:tcPr>
            <w:tcW w:w="1320" w:type="dxa"/>
            <w:vMerge/>
          </w:tcPr>
          <w:p w:rsidR="005A77DA" w:rsidRDefault="005A77DA" w:rsidP="00D56463">
            <w:pPr>
              <w:spacing w:line="240" w:lineRule="atLeast"/>
              <w:jc w:val="both"/>
              <w:rPr>
                <w:rFonts w:cs="Arial"/>
                <w:color w:val="808080"/>
                <w:szCs w:val="24"/>
              </w:rPr>
            </w:pPr>
          </w:p>
        </w:tc>
        <w:tc>
          <w:tcPr>
            <w:tcW w:w="1276" w:type="dxa"/>
            <w:gridSpan w:val="2"/>
          </w:tcPr>
          <w:p w:rsidR="005A77DA" w:rsidRDefault="005A77DA" w:rsidP="00D56463">
            <w:pPr>
              <w:spacing w:line="240" w:lineRule="atLeast"/>
              <w:jc w:val="both"/>
              <w:rPr>
                <w:rFonts w:cs="Arial"/>
                <w:sz w:val="20"/>
              </w:rPr>
            </w:pPr>
          </w:p>
        </w:tc>
        <w:tc>
          <w:tcPr>
            <w:tcW w:w="1254" w:type="dxa"/>
            <w:gridSpan w:val="2"/>
          </w:tcPr>
          <w:p w:rsidR="005A77DA" w:rsidRDefault="003E60D7" w:rsidP="00D56463">
            <w:pPr>
              <w:spacing w:line="240" w:lineRule="atLeast"/>
              <w:jc w:val="both"/>
              <w:rPr>
                <w:rFonts w:cs="Arial"/>
                <w:sz w:val="20"/>
              </w:rPr>
            </w:pPr>
            <w:r>
              <w:rPr>
                <w:rFonts w:cs="Arial"/>
                <w:sz w:val="20"/>
              </w:rPr>
              <w:t>7 Feb 22</w:t>
            </w:r>
          </w:p>
        </w:tc>
      </w:tr>
      <w:tr w:rsidR="005A77DA" w:rsidRPr="0065478A" w:rsidTr="005A77DA">
        <w:trPr>
          <w:trHeight w:val="303"/>
        </w:trPr>
        <w:tc>
          <w:tcPr>
            <w:tcW w:w="1545" w:type="dxa"/>
            <w:vMerge/>
          </w:tcPr>
          <w:p w:rsidR="005A77DA" w:rsidRDefault="005A77DA" w:rsidP="00D56463">
            <w:pPr>
              <w:jc w:val="both"/>
              <w:rPr>
                <w:rFonts w:cs="Arial"/>
                <w:sz w:val="18"/>
                <w:szCs w:val="18"/>
              </w:rPr>
            </w:pPr>
          </w:p>
        </w:tc>
        <w:tc>
          <w:tcPr>
            <w:tcW w:w="1123" w:type="dxa"/>
            <w:vMerge/>
          </w:tcPr>
          <w:p w:rsidR="005A77DA" w:rsidRDefault="005A77DA" w:rsidP="00D56463">
            <w:pPr>
              <w:jc w:val="both"/>
              <w:rPr>
                <w:rFonts w:cs="Arial"/>
                <w:sz w:val="18"/>
                <w:szCs w:val="18"/>
              </w:rPr>
            </w:pPr>
          </w:p>
        </w:tc>
        <w:tc>
          <w:tcPr>
            <w:tcW w:w="5323" w:type="dxa"/>
          </w:tcPr>
          <w:p w:rsidR="00BC36F2" w:rsidRDefault="005A77DA" w:rsidP="005A77DA">
            <w:pPr>
              <w:rPr>
                <w:rFonts w:cs="Arial"/>
                <w:sz w:val="18"/>
                <w:szCs w:val="18"/>
              </w:rPr>
            </w:pPr>
            <w:r w:rsidRPr="005A4393">
              <w:rPr>
                <w:rFonts w:cs="Arial"/>
                <w:sz w:val="18"/>
                <w:szCs w:val="18"/>
              </w:rPr>
              <w:t xml:space="preserve">Staff avoid touching common pieces of equipment such as printers/scanners/faxes and use only dedicated work equipment </w:t>
            </w:r>
          </w:p>
          <w:p w:rsidR="005A77DA" w:rsidRDefault="00BC36F2" w:rsidP="00BC36F2">
            <w:pPr>
              <w:rPr>
                <w:rFonts w:cs="Arial"/>
                <w:sz w:val="18"/>
                <w:szCs w:val="18"/>
              </w:rPr>
            </w:pPr>
            <w:r>
              <w:rPr>
                <w:rFonts w:cs="Arial"/>
                <w:sz w:val="18"/>
                <w:szCs w:val="18"/>
              </w:rPr>
              <w:lastRenderedPageBreak/>
              <w:t xml:space="preserve">Clean between </w:t>
            </w:r>
            <w:proofErr w:type="gramStart"/>
            <w:r>
              <w:rPr>
                <w:rFonts w:cs="Arial"/>
                <w:sz w:val="18"/>
                <w:szCs w:val="18"/>
              </w:rPr>
              <w:t>use</w:t>
            </w:r>
            <w:proofErr w:type="gramEnd"/>
            <w:r>
              <w:rPr>
                <w:rFonts w:cs="Arial"/>
                <w:sz w:val="18"/>
                <w:szCs w:val="18"/>
              </w:rPr>
              <w:t>.</w:t>
            </w:r>
            <w:r w:rsidR="005A77DA" w:rsidRPr="005A4393">
              <w:rPr>
                <w:rFonts w:cs="Arial"/>
                <w:sz w:val="18"/>
                <w:szCs w:val="18"/>
              </w:rPr>
              <w:t xml:space="preserve"> Any use of common work equipment </w:t>
            </w:r>
            <w:r w:rsidR="005A77DA">
              <w:rPr>
                <w:rFonts w:cs="Arial"/>
                <w:sz w:val="18"/>
                <w:szCs w:val="18"/>
              </w:rPr>
              <w:t>is</w:t>
            </w:r>
            <w:r w:rsidR="005A77DA" w:rsidRPr="005A4393">
              <w:rPr>
                <w:rFonts w:cs="Arial"/>
                <w:sz w:val="18"/>
                <w:szCs w:val="18"/>
              </w:rPr>
              <w:t xml:space="preserve"> restricted and managed</w:t>
            </w:r>
            <w:r w:rsidR="005A77DA">
              <w:rPr>
                <w:rFonts w:cs="Arial"/>
                <w:sz w:val="18"/>
                <w:szCs w:val="18"/>
              </w:rPr>
              <w:t>.</w:t>
            </w:r>
          </w:p>
        </w:tc>
        <w:tc>
          <w:tcPr>
            <w:tcW w:w="1123" w:type="dxa"/>
          </w:tcPr>
          <w:sdt>
            <w:sdtPr>
              <w:rPr>
                <w:rFonts w:cs="Arial"/>
                <w:color w:val="0563C1"/>
                <w:sz w:val="20"/>
                <w:u w:val="single"/>
              </w:rPr>
              <w:id w:val="23797781"/>
              <w:placeholder>
                <w:docPart w:val="AF0D448F10B44EA1BBAC4B0259B4E68C"/>
              </w:placeholder>
              <w:showingPlcHdr/>
              <w:comboBox>
                <w:listItem w:value="Choose an item."/>
                <w:listItem w:displayText="E" w:value="E"/>
                <w:listItem w:displayText="P" w:value="P"/>
              </w:comboBox>
            </w:sdtPr>
            <w:sdtEndPr/>
            <w:sdtContent>
              <w:p w:rsidR="005A77DA" w:rsidRDefault="009F2AC8" w:rsidP="005A77DA">
                <w:pPr>
                  <w:spacing w:line="240" w:lineRule="atLeast"/>
                  <w:jc w:val="both"/>
                  <w:rPr>
                    <w:rFonts w:cs="Arial"/>
                    <w:sz w:val="20"/>
                  </w:rPr>
                </w:pPr>
                <w:r w:rsidRPr="00D73E91">
                  <w:rPr>
                    <w:rStyle w:val="PlaceholderText"/>
                    <w:rFonts w:eastAsiaTheme="majorEastAsia"/>
                  </w:rPr>
                  <w:t>Choose an item.</w:t>
                </w:r>
              </w:p>
            </w:sdtContent>
          </w:sdt>
          <w:p w:rsidR="005A77DA" w:rsidRDefault="005A77DA" w:rsidP="00D56463">
            <w:pPr>
              <w:spacing w:line="240" w:lineRule="atLeast"/>
              <w:jc w:val="both"/>
              <w:rPr>
                <w:rFonts w:cs="Arial"/>
                <w:color w:val="0563C1"/>
                <w:sz w:val="20"/>
                <w:u w:val="single"/>
              </w:rPr>
            </w:pPr>
          </w:p>
        </w:tc>
        <w:tc>
          <w:tcPr>
            <w:tcW w:w="1296" w:type="dxa"/>
            <w:vMerge/>
          </w:tcPr>
          <w:p w:rsidR="005A77DA" w:rsidRDefault="005A77DA" w:rsidP="00D56463">
            <w:pPr>
              <w:rPr>
                <w:rFonts w:cs="Arial"/>
                <w:color w:val="808080"/>
                <w:szCs w:val="24"/>
              </w:rPr>
            </w:pPr>
          </w:p>
        </w:tc>
        <w:tc>
          <w:tcPr>
            <w:tcW w:w="1220" w:type="dxa"/>
            <w:vMerge/>
          </w:tcPr>
          <w:p w:rsidR="005A77DA" w:rsidRDefault="005A77DA" w:rsidP="00D56463">
            <w:pPr>
              <w:spacing w:line="240" w:lineRule="atLeast"/>
              <w:jc w:val="both"/>
              <w:rPr>
                <w:rFonts w:cs="Arial"/>
                <w:color w:val="808080"/>
                <w:szCs w:val="24"/>
              </w:rPr>
            </w:pPr>
          </w:p>
        </w:tc>
        <w:tc>
          <w:tcPr>
            <w:tcW w:w="1320" w:type="dxa"/>
            <w:vMerge/>
          </w:tcPr>
          <w:p w:rsidR="005A77DA" w:rsidRDefault="005A77DA" w:rsidP="00D56463">
            <w:pPr>
              <w:spacing w:line="240" w:lineRule="atLeast"/>
              <w:jc w:val="both"/>
              <w:rPr>
                <w:rFonts w:cs="Arial"/>
                <w:color w:val="808080"/>
                <w:szCs w:val="24"/>
              </w:rPr>
            </w:pPr>
          </w:p>
        </w:tc>
        <w:tc>
          <w:tcPr>
            <w:tcW w:w="1276" w:type="dxa"/>
            <w:gridSpan w:val="2"/>
          </w:tcPr>
          <w:p w:rsidR="005A77DA" w:rsidRDefault="009F2AC8" w:rsidP="00D56463">
            <w:pPr>
              <w:spacing w:line="240" w:lineRule="atLeast"/>
              <w:jc w:val="both"/>
              <w:rPr>
                <w:rFonts w:cs="Arial"/>
                <w:sz w:val="20"/>
              </w:rPr>
            </w:pPr>
            <w:r>
              <w:rPr>
                <w:rFonts w:cs="Arial"/>
                <w:sz w:val="20"/>
              </w:rPr>
              <w:t>n/a</w:t>
            </w:r>
          </w:p>
        </w:tc>
        <w:tc>
          <w:tcPr>
            <w:tcW w:w="1254" w:type="dxa"/>
            <w:gridSpan w:val="2"/>
          </w:tcPr>
          <w:p w:rsidR="005A77DA" w:rsidRDefault="005A77DA" w:rsidP="00D56463">
            <w:pPr>
              <w:spacing w:line="240" w:lineRule="atLeast"/>
              <w:jc w:val="both"/>
              <w:rPr>
                <w:rFonts w:cs="Arial"/>
                <w:sz w:val="20"/>
              </w:rPr>
            </w:pPr>
          </w:p>
        </w:tc>
      </w:tr>
      <w:tr w:rsidR="003E60D7" w:rsidRPr="0065478A" w:rsidTr="005A77DA">
        <w:trPr>
          <w:trHeight w:val="406"/>
        </w:trPr>
        <w:tc>
          <w:tcPr>
            <w:tcW w:w="1545" w:type="dxa"/>
            <w:vMerge/>
          </w:tcPr>
          <w:p w:rsidR="003E60D7" w:rsidRDefault="003E60D7" w:rsidP="003E60D7">
            <w:pPr>
              <w:jc w:val="both"/>
              <w:rPr>
                <w:rFonts w:cs="Arial"/>
                <w:sz w:val="18"/>
                <w:szCs w:val="18"/>
              </w:rPr>
            </w:pPr>
          </w:p>
        </w:tc>
        <w:tc>
          <w:tcPr>
            <w:tcW w:w="1123" w:type="dxa"/>
            <w:vMerge/>
          </w:tcPr>
          <w:p w:rsidR="003E60D7" w:rsidRDefault="003E60D7" w:rsidP="003E60D7">
            <w:pPr>
              <w:jc w:val="both"/>
              <w:rPr>
                <w:rFonts w:cs="Arial"/>
                <w:sz w:val="18"/>
                <w:szCs w:val="18"/>
              </w:rPr>
            </w:pPr>
          </w:p>
        </w:tc>
        <w:tc>
          <w:tcPr>
            <w:tcW w:w="5323" w:type="dxa"/>
          </w:tcPr>
          <w:p w:rsidR="003E60D7" w:rsidRDefault="003E60D7" w:rsidP="003E60D7">
            <w:pPr>
              <w:rPr>
                <w:rFonts w:cs="Arial"/>
                <w:sz w:val="18"/>
                <w:szCs w:val="18"/>
              </w:rPr>
            </w:pPr>
            <w:r w:rsidRPr="00086F02">
              <w:rPr>
                <w:rFonts w:cs="Arial"/>
                <w:sz w:val="18"/>
                <w:szCs w:val="18"/>
              </w:rPr>
              <w:t xml:space="preserve">In classrooms/learning environments where there is not a sink nearby, ensure there are hand sanitiser available. </w:t>
            </w:r>
          </w:p>
        </w:tc>
        <w:tc>
          <w:tcPr>
            <w:tcW w:w="1123" w:type="dxa"/>
          </w:tcPr>
          <w:sdt>
            <w:sdtPr>
              <w:rPr>
                <w:rFonts w:cs="Arial"/>
                <w:color w:val="0563C1"/>
                <w:sz w:val="20"/>
                <w:u w:val="single"/>
              </w:rPr>
              <w:id w:val="23797782"/>
              <w:placeholder>
                <w:docPart w:val="BFD26005100848B99D8720BF668F282E"/>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color w:val="0563C1"/>
                    <w:sz w:val="20"/>
                    <w:u w:val="single"/>
                  </w:rPr>
                  <w:t>E</w:t>
                </w:r>
              </w:p>
            </w:sdtContent>
          </w:sdt>
          <w:p w:rsidR="003E60D7" w:rsidRDefault="003E60D7" w:rsidP="003E60D7">
            <w:pPr>
              <w:spacing w:line="240" w:lineRule="atLeast"/>
              <w:jc w:val="both"/>
              <w:rPr>
                <w:rFonts w:cs="Arial"/>
                <w:color w:val="0563C1"/>
                <w:sz w:val="20"/>
                <w:u w:val="single"/>
              </w:rPr>
            </w:pPr>
          </w:p>
        </w:tc>
        <w:tc>
          <w:tcPr>
            <w:tcW w:w="1296" w:type="dxa"/>
            <w:vMerge/>
          </w:tcPr>
          <w:p w:rsidR="003E60D7" w:rsidRDefault="003E60D7" w:rsidP="003E60D7">
            <w:pPr>
              <w:rPr>
                <w:rFonts w:cs="Arial"/>
                <w:color w:val="808080"/>
                <w:szCs w:val="24"/>
              </w:rPr>
            </w:pPr>
          </w:p>
        </w:tc>
        <w:tc>
          <w:tcPr>
            <w:tcW w:w="1220" w:type="dxa"/>
            <w:vMerge/>
          </w:tcPr>
          <w:p w:rsidR="003E60D7" w:rsidRDefault="003E60D7" w:rsidP="003E60D7">
            <w:pPr>
              <w:spacing w:line="240" w:lineRule="atLeast"/>
              <w:jc w:val="both"/>
              <w:rPr>
                <w:rFonts w:cs="Arial"/>
                <w:color w:val="808080"/>
                <w:szCs w:val="24"/>
              </w:rPr>
            </w:pPr>
          </w:p>
        </w:tc>
        <w:tc>
          <w:tcPr>
            <w:tcW w:w="1320" w:type="dxa"/>
            <w:vMerge/>
          </w:tcPr>
          <w:p w:rsidR="003E60D7" w:rsidRDefault="003E60D7" w:rsidP="003E60D7">
            <w:pPr>
              <w:spacing w:line="240" w:lineRule="atLeast"/>
              <w:jc w:val="both"/>
              <w:rPr>
                <w:rFonts w:cs="Arial"/>
                <w:color w:val="808080"/>
                <w:szCs w:val="24"/>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677289">
              <w:rPr>
                <w:rFonts w:cs="Arial"/>
                <w:sz w:val="20"/>
              </w:rPr>
              <w:t>7 Feb 22</w:t>
            </w:r>
          </w:p>
        </w:tc>
      </w:tr>
      <w:tr w:rsidR="003E60D7" w:rsidRPr="0065478A" w:rsidTr="005A77DA">
        <w:trPr>
          <w:trHeight w:val="413"/>
        </w:trPr>
        <w:tc>
          <w:tcPr>
            <w:tcW w:w="1545" w:type="dxa"/>
            <w:vMerge/>
          </w:tcPr>
          <w:p w:rsidR="003E60D7" w:rsidRDefault="003E60D7" w:rsidP="003E60D7">
            <w:pPr>
              <w:jc w:val="both"/>
              <w:rPr>
                <w:rFonts w:cs="Arial"/>
                <w:sz w:val="18"/>
                <w:szCs w:val="18"/>
              </w:rPr>
            </w:pPr>
          </w:p>
        </w:tc>
        <w:tc>
          <w:tcPr>
            <w:tcW w:w="1123" w:type="dxa"/>
            <w:vMerge/>
          </w:tcPr>
          <w:p w:rsidR="003E60D7" w:rsidRDefault="003E60D7" w:rsidP="003E60D7">
            <w:pPr>
              <w:jc w:val="both"/>
              <w:rPr>
                <w:rFonts w:cs="Arial"/>
                <w:sz w:val="18"/>
                <w:szCs w:val="18"/>
              </w:rPr>
            </w:pPr>
          </w:p>
        </w:tc>
        <w:tc>
          <w:tcPr>
            <w:tcW w:w="5323" w:type="dxa"/>
          </w:tcPr>
          <w:p w:rsidR="003E60D7" w:rsidRDefault="003E60D7" w:rsidP="003E60D7">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tc>
        <w:tc>
          <w:tcPr>
            <w:tcW w:w="1123" w:type="dxa"/>
          </w:tcPr>
          <w:sdt>
            <w:sdtPr>
              <w:rPr>
                <w:rFonts w:cs="Arial"/>
                <w:color w:val="0563C1"/>
                <w:sz w:val="20"/>
                <w:u w:val="single"/>
              </w:rPr>
              <w:id w:val="23797783"/>
              <w:placeholder>
                <w:docPart w:val="54245695BB0F40B9BFA4CC60E2228853"/>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color w:val="0563C1"/>
                    <w:sz w:val="20"/>
                    <w:u w:val="single"/>
                  </w:rPr>
                  <w:t>E</w:t>
                </w:r>
              </w:p>
            </w:sdtContent>
          </w:sdt>
          <w:p w:rsidR="003E60D7" w:rsidRDefault="003E60D7" w:rsidP="003E60D7">
            <w:pPr>
              <w:spacing w:line="240" w:lineRule="atLeast"/>
              <w:jc w:val="both"/>
              <w:rPr>
                <w:rFonts w:cs="Arial"/>
                <w:color w:val="0563C1"/>
                <w:sz w:val="20"/>
                <w:u w:val="single"/>
              </w:rPr>
            </w:pPr>
          </w:p>
        </w:tc>
        <w:tc>
          <w:tcPr>
            <w:tcW w:w="1296" w:type="dxa"/>
            <w:vMerge/>
          </w:tcPr>
          <w:p w:rsidR="003E60D7" w:rsidRDefault="003E60D7" w:rsidP="003E60D7">
            <w:pPr>
              <w:rPr>
                <w:rFonts w:cs="Arial"/>
                <w:color w:val="808080"/>
                <w:szCs w:val="24"/>
              </w:rPr>
            </w:pPr>
          </w:p>
        </w:tc>
        <w:tc>
          <w:tcPr>
            <w:tcW w:w="1220" w:type="dxa"/>
            <w:vMerge/>
          </w:tcPr>
          <w:p w:rsidR="003E60D7" w:rsidRDefault="003E60D7" w:rsidP="003E60D7">
            <w:pPr>
              <w:spacing w:line="240" w:lineRule="atLeast"/>
              <w:jc w:val="both"/>
              <w:rPr>
                <w:rFonts w:cs="Arial"/>
                <w:color w:val="808080"/>
                <w:szCs w:val="24"/>
              </w:rPr>
            </w:pPr>
          </w:p>
        </w:tc>
        <w:tc>
          <w:tcPr>
            <w:tcW w:w="1320" w:type="dxa"/>
            <w:vMerge/>
          </w:tcPr>
          <w:p w:rsidR="003E60D7" w:rsidRDefault="003E60D7" w:rsidP="003E60D7">
            <w:pPr>
              <w:spacing w:line="240" w:lineRule="atLeast"/>
              <w:jc w:val="both"/>
              <w:rPr>
                <w:rFonts w:cs="Arial"/>
                <w:color w:val="808080"/>
                <w:szCs w:val="24"/>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677289">
              <w:rPr>
                <w:rFonts w:cs="Arial"/>
                <w:sz w:val="20"/>
              </w:rPr>
              <w:t>7 Feb 22</w:t>
            </w:r>
          </w:p>
        </w:tc>
      </w:tr>
      <w:tr w:rsidR="003E60D7" w:rsidRPr="0065478A" w:rsidTr="00C54D51">
        <w:trPr>
          <w:trHeight w:val="724"/>
        </w:trPr>
        <w:tc>
          <w:tcPr>
            <w:tcW w:w="1545" w:type="dxa"/>
            <w:vMerge/>
          </w:tcPr>
          <w:p w:rsidR="003E60D7" w:rsidRDefault="003E60D7" w:rsidP="003E60D7">
            <w:pPr>
              <w:jc w:val="both"/>
              <w:rPr>
                <w:rFonts w:cs="Arial"/>
                <w:sz w:val="18"/>
                <w:szCs w:val="18"/>
              </w:rPr>
            </w:pPr>
          </w:p>
        </w:tc>
        <w:tc>
          <w:tcPr>
            <w:tcW w:w="1123" w:type="dxa"/>
            <w:vMerge/>
          </w:tcPr>
          <w:p w:rsidR="003E60D7" w:rsidRDefault="003E60D7" w:rsidP="003E60D7">
            <w:pPr>
              <w:jc w:val="both"/>
              <w:rPr>
                <w:rFonts w:cs="Arial"/>
                <w:sz w:val="18"/>
                <w:szCs w:val="18"/>
              </w:rPr>
            </w:pPr>
          </w:p>
        </w:tc>
        <w:tc>
          <w:tcPr>
            <w:tcW w:w="5323" w:type="dxa"/>
          </w:tcPr>
          <w:p w:rsidR="003E60D7" w:rsidRDefault="003E60D7" w:rsidP="003E60D7">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tc>
        <w:tc>
          <w:tcPr>
            <w:tcW w:w="1123" w:type="dxa"/>
          </w:tcPr>
          <w:sdt>
            <w:sdtPr>
              <w:rPr>
                <w:rFonts w:cs="Arial"/>
                <w:color w:val="0563C1"/>
                <w:sz w:val="20"/>
                <w:u w:val="single"/>
              </w:rPr>
              <w:id w:val="23797784"/>
              <w:placeholder>
                <w:docPart w:val="F9653BEDF60E4A31A4F355A35759B734"/>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color w:val="0563C1"/>
                    <w:sz w:val="20"/>
                    <w:u w:val="single"/>
                  </w:rPr>
                  <w:t>E</w:t>
                </w:r>
              </w:p>
            </w:sdtContent>
          </w:sdt>
          <w:p w:rsidR="003E60D7" w:rsidRDefault="003E60D7" w:rsidP="003E60D7">
            <w:pPr>
              <w:spacing w:line="240" w:lineRule="atLeast"/>
              <w:jc w:val="both"/>
              <w:rPr>
                <w:rFonts w:cs="Arial"/>
                <w:color w:val="0563C1"/>
                <w:sz w:val="20"/>
                <w:u w:val="single"/>
              </w:rPr>
            </w:pPr>
          </w:p>
        </w:tc>
        <w:tc>
          <w:tcPr>
            <w:tcW w:w="1296" w:type="dxa"/>
            <w:vMerge/>
          </w:tcPr>
          <w:p w:rsidR="003E60D7" w:rsidRDefault="003E60D7" w:rsidP="003E60D7">
            <w:pPr>
              <w:rPr>
                <w:rFonts w:cs="Arial"/>
                <w:color w:val="808080"/>
                <w:szCs w:val="24"/>
              </w:rPr>
            </w:pPr>
          </w:p>
        </w:tc>
        <w:tc>
          <w:tcPr>
            <w:tcW w:w="1220" w:type="dxa"/>
            <w:vMerge/>
          </w:tcPr>
          <w:p w:rsidR="003E60D7" w:rsidRDefault="003E60D7" w:rsidP="003E60D7">
            <w:pPr>
              <w:spacing w:line="240" w:lineRule="atLeast"/>
              <w:jc w:val="both"/>
              <w:rPr>
                <w:rFonts w:cs="Arial"/>
                <w:color w:val="808080"/>
                <w:szCs w:val="24"/>
              </w:rPr>
            </w:pPr>
          </w:p>
        </w:tc>
        <w:tc>
          <w:tcPr>
            <w:tcW w:w="1320" w:type="dxa"/>
            <w:vMerge/>
          </w:tcPr>
          <w:p w:rsidR="003E60D7" w:rsidRDefault="003E60D7" w:rsidP="003E60D7">
            <w:pPr>
              <w:spacing w:line="240" w:lineRule="atLeast"/>
              <w:jc w:val="both"/>
              <w:rPr>
                <w:rFonts w:cs="Arial"/>
                <w:color w:val="808080"/>
                <w:szCs w:val="24"/>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677289">
              <w:rPr>
                <w:rFonts w:cs="Arial"/>
                <w:sz w:val="20"/>
              </w:rPr>
              <w:t>7 Feb 22</w:t>
            </w:r>
          </w:p>
        </w:tc>
      </w:tr>
      <w:tr w:rsidR="003E60D7" w:rsidRPr="0065478A" w:rsidTr="00C54D51">
        <w:trPr>
          <w:trHeight w:val="724"/>
        </w:trPr>
        <w:tc>
          <w:tcPr>
            <w:tcW w:w="1545" w:type="dxa"/>
            <w:vMerge/>
          </w:tcPr>
          <w:p w:rsidR="003E60D7" w:rsidRDefault="003E60D7" w:rsidP="003E60D7">
            <w:pPr>
              <w:jc w:val="both"/>
              <w:rPr>
                <w:rFonts w:cs="Arial"/>
                <w:sz w:val="18"/>
                <w:szCs w:val="18"/>
              </w:rPr>
            </w:pPr>
          </w:p>
        </w:tc>
        <w:tc>
          <w:tcPr>
            <w:tcW w:w="1123" w:type="dxa"/>
            <w:vMerge/>
          </w:tcPr>
          <w:p w:rsidR="003E60D7" w:rsidRDefault="003E60D7" w:rsidP="003E60D7">
            <w:pPr>
              <w:jc w:val="both"/>
              <w:rPr>
                <w:rFonts w:cs="Arial"/>
                <w:sz w:val="18"/>
                <w:szCs w:val="18"/>
              </w:rPr>
            </w:pPr>
          </w:p>
        </w:tc>
        <w:tc>
          <w:tcPr>
            <w:tcW w:w="5323" w:type="dxa"/>
          </w:tcPr>
          <w:p w:rsidR="003E60D7" w:rsidRDefault="003E60D7" w:rsidP="003E60D7">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tc>
        <w:tc>
          <w:tcPr>
            <w:tcW w:w="1123" w:type="dxa"/>
          </w:tcPr>
          <w:sdt>
            <w:sdtPr>
              <w:rPr>
                <w:rFonts w:cs="Arial"/>
                <w:color w:val="0563C1"/>
                <w:sz w:val="20"/>
                <w:u w:val="single"/>
              </w:rPr>
              <w:id w:val="23797785"/>
              <w:placeholder>
                <w:docPart w:val="D5474FC221D14AAFACCFF6B3447A77BA"/>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color w:val="0563C1"/>
                    <w:sz w:val="20"/>
                    <w:u w:val="single"/>
                  </w:rPr>
                  <w:t>E</w:t>
                </w:r>
              </w:p>
            </w:sdtContent>
          </w:sdt>
          <w:p w:rsidR="003E60D7" w:rsidRDefault="003E60D7" w:rsidP="003E60D7">
            <w:pPr>
              <w:spacing w:line="240" w:lineRule="atLeast"/>
              <w:jc w:val="both"/>
              <w:rPr>
                <w:rFonts w:cs="Arial"/>
                <w:color w:val="0563C1"/>
                <w:sz w:val="20"/>
                <w:u w:val="single"/>
              </w:rPr>
            </w:pPr>
          </w:p>
        </w:tc>
        <w:tc>
          <w:tcPr>
            <w:tcW w:w="1296" w:type="dxa"/>
            <w:vMerge/>
          </w:tcPr>
          <w:p w:rsidR="003E60D7" w:rsidRDefault="003E60D7" w:rsidP="003E60D7">
            <w:pPr>
              <w:rPr>
                <w:rFonts w:cs="Arial"/>
                <w:color w:val="808080"/>
                <w:szCs w:val="24"/>
              </w:rPr>
            </w:pPr>
          </w:p>
        </w:tc>
        <w:tc>
          <w:tcPr>
            <w:tcW w:w="1220" w:type="dxa"/>
            <w:vMerge/>
          </w:tcPr>
          <w:p w:rsidR="003E60D7" w:rsidRDefault="003E60D7" w:rsidP="003E60D7">
            <w:pPr>
              <w:spacing w:line="240" w:lineRule="atLeast"/>
              <w:jc w:val="both"/>
              <w:rPr>
                <w:rFonts w:cs="Arial"/>
                <w:color w:val="808080"/>
                <w:szCs w:val="24"/>
              </w:rPr>
            </w:pPr>
          </w:p>
        </w:tc>
        <w:tc>
          <w:tcPr>
            <w:tcW w:w="1320" w:type="dxa"/>
            <w:vMerge/>
          </w:tcPr>
          <w:p w:rsidR="003E60D7" w:rsidRDefault="003E60D7" w:rsidP="003E60D7">
            <w:pPr>
              <w:spacing w:line="240" w:lineRule="atLeast"/>
              <w:jc w:val="both"/>
              <w:rPr>
                <w:rFonts w:cs="Arial"/>
                <w:color w:val="808080"/>
                <w:szCs w:val="24"/>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677289">
              <w:rPr>
                <w:rFonts w:cs="Arial"/>
                <w:sz w:val="20"/>
              </w:rPr>
              <w:t>7 Feb 22</w:t>
            </w:r>
          </w:p>
        </w:tc>
      </w:tr>
      <w:tr w:rsidR="00307D1B" w:rsidRPr="0065478A" w:rsidTr="005A77DA">
        <w:trPr>
          <w:trHeight w:val="213"/>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pPr>
              <w:rPr>
                <w:rFonts w:cs="Arial"/>
                <w:sz w:val="18"/>
                <w:szCs w:val="18"/>
              </w:rPr>
            </w:pPr>
            <w:r w:rsidRPr="00086F02">
              <w:rPr>
                <w:rFonts w:cs="Arial"/>
                <w:sz w:val="18"/>
                <w:szCs w:val="18"/>
              </w:rPr>
              <w:t xml:space="preserve">All pupils and staff to have own stationary. </w:t>
            </w:r>
          </w:p>
        </w:tc>
        <w:tc>
          <w:tcPr>
            <w:tcW w:w="1123" w:type="dxa"/>
          </w:tcPr>
          <w:sdt>
            <w:sdtPr>
              <w:rPr>
                <w:rFonts w:cs="Arial"/>
                <w:color w:val="0563C1"/>
                <w:sz w:val="20"/>
                <w:u w:val="single"/>
              </w:rPr>
              <w:id w:val="23797786"/>
              <w:placeholder>
                <w:docPart w:val="8DE28DF6B64249CFAA743979BEDA46B4"/>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307D1B" w:rsidP="00307D1B">
            <w:pPr>
              <w:spacing w:line="240" w:lineRule="atLeast"/>
              <w:jc w:val="both"/>
              <w:rPr>
                <w:rFonts w:cs="Arial"/>
                <w:sz w:val="20"/>
              </w:rPr>
            </w:pPr>
          </w:p>
        </w:tc>
        <w:tc>
          <w:tcPr>
            <w:tcW w:w="1254" w:type="dxa"/>
            <w:gridSpan w:val="2"/>
          </w:tcPr>
          <w:p w:rsidR="00BC36F2" w:rsidRDefault="000032ED" w:rsidP="00307D1B">
            <w:pPr>
              <w:spacing w:line="240" w:lineRule="atLeast"/>
              <w:jc w:val="both"/>
              <w:rPr>
                <w:rFonts w:cs="Arial"/>
                <w:sz w:val="20"/>
              </w:rPr>
            </w:pPr>
            <w:r>
              <w:rPr>
                <w:rFonts w:cs="Arial"/>
                <w:sz w:val="20"/>
              </w:rPr>
              <w:t>n/a</w:t>
            </w:r>
          </w:p>
        </w:tc>
      </w:tr>
      <w:tr w:rsidR="00307D1B" w:rsidRPr="0065478A" w:rsidTr="005A77DA">
        <w:trPr>
          <w:trHeight w:val="287"/>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pPr>
              <w:rPr>
                <w:rFonts w:cs="Arial"/>
                <w:sz w:val="18"/>
                <w:szCs w:val="18"/>
              </w:rPr>
            </w:pPr>
            <w:r w:rsidRPr="00086F02">
              <w:rPr>
                <w:rFonts w:cs="Arial"/>
                <w:sz w:val="18"/>
                <w:szCs w:val="18"/>
              </w:rPr>
              <w:t xml:space="preserve">All pupils to have designated desk each session. </w:t>
            </w:r>
          </w:p>
        </w:tc>
        <w:tc>
          <w:tcPr>
            <w:tcW w:w="1123" w:type="dxa"/>
          </w:tcPr>
          <w:sdt>
            <w:sdtPr>
              <w:rPr>
                <w:rFonts w:cs="Arial"/>
                <w:color w:val="0563C1"/>
                <w:sz w:val="20"/>
                <w:u w:val="single"/>
              </w:rPr>
              <w:id w:val="23797787"/>
              <w:placeholder>
                <w:docPart w:val="061B072F38844C5C903342CA992406A0"/>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307D1B" w:rsidP="00307D1B">
            <w:pPr>
              <w:spacing w:line="240" w:lineRule="atLeast"/>
              <w:jc w:val="both"/>
              <w:rPr>
                <w:rFonts w:cs="Arial"/>
                <w:sz w:val="20"/>
              </w:rPr>
            </w:pPr>
          </w:p>
        </w:tc>
        <w:tc>
          <w:tcPr>
            <w:tcW w:w="1254" w:type="dxa"/>
            <w:gridSpan w:val="2"/>
          </w:tcPr>
          <w:p w:rsidR="00BC36F2" w:rsidRDefault="000032ED" w:rsidP="00307D1B">
            <w:pPr>
              <w:spacing w:line="240" w:lineRule="atLeast"/>
              <w:jc w:val="both"/>
              <w:rPr>
                <w:rFonts w:cs="Arial"/>
                <w:sz w:val="20"/>
              </w:rPr>
            </w:pPr>
            <w:r>
              <w:rPr>
                <w:rFonts w:cs="Arial"/>
                <w:sz w:val="20"/>
              </w:rPr>
              <w:t>n/a</w:t>
            </w:r>
          </w:p>
        </w:tc>
      </w:tr>
      <w:tr w:rsidR="00307D1B" w:rsidRPr="0065478A" w:rsidTr="005A77DA">
        <w:trPr>
          <w:trHeight w:val="263"/>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pPr>
              <w:rPr>
                <w:rFonts w:cs="Arial"/>
                <w:sz w:val="18"/>
                <w:szCs w:val="18"/>
              </w:rPr>
            </w:pPr>
            <w:r w:rsidRPr="00086F02">
              <w:rPr>
                <w:rFonts w:cs="Arial"/>
                <w:sz w:val="18"/>
                <w:szCs w:val="18"/>
              </w:rPr>
              <w:t>All desks/chairs to be disinfected after each session.</w:t>
            </w:r>
          </w:p>
        </w:tc>
        <w:tc>
          <w:tcPr>
            <w:tcW w:w="1123" w:type="dxa"/>
          </w:tcPr>
          <w:sdt>
            <w:sdtPr>
              <w:rPr>
                <w:rFonts w:cs="Arial"/>
                <w:color w:val="0563C1"/>
                <w:sz w:val="20"/>
                <w:u w:val="single"/>
              </w:rPr>
              <w:id w:val="23797788"/>
              <w:placeholder>
                <w:docPart w:val="58921D7DE82B4D31939EE5814DC03654"/>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307D1B" w:rsidP="00307D1B">
            <w:pPr>
              <w:spacing w:line="240" w:lineRule="atLeast"/>
              <w:jc w:val="both"/>
              <w:rPr>
                <w:rFonts w:cs="Arial"/>
                <w:sz w:val="20"/>
              </w:rPr>
            </w:pPr>
          </w:p>
        </w:tc>
        <w:tc>
          <w:tcPr>
            <w:tcW w:w="1254" w:type="dxa"/>
            <w:gridSpan w:val="2"/>
          </w:tcPr>
          <w:p w:rsidR="00BC36F2" w:rsidRDefault="003E60D7" w:rsidP="00307D1B">
            <w:pPr>
              <w:spacing w:line="240" w:lineRule="atLeast"/>
              <w:jc w:val="both"/>
              <w:rPr>
                <w:rFonts w:cs="Arial"/>
                <w:sz w:val="20"/>
              </w:rPr>
            </w:pPr>
            <w:r>
              <w:rPr>
                <w:rFonts w:cs="Arial"/>
                <w:sz w:val="20"/>
              </w:rPr>
              <w:t>7 Feb 22</w:t>
            </w:r>
          </w:p>
        </w:tc>
      </w:tr>
      <w:tr w:rsidR="00307D1B" w:rsidRPr="0065478A" w:rsidTr="005A77DA">
        <w:trPr>
          <w:trHeight w:val="423"/>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pPr>
              <w:rPr>
                <w:rFonts w:cs="Arial"/>
                <w:sz w:val="18"/>
                <w:szCs w:val="18"/>
              </w:rPr>
            </w:pPr>
            <w:r w:rsidRPr="00086F02">
              <w:rPr>
                <w:rFonts w:cs="Arial"/>
                <w:sz w:val="18"/>
                <w:szCs w:val="18"/>
              </w:rPr>
              <w:t>All pupils to have designated storage f</w:t>
            </w:r>
            <w:r w:rsidR="003E60D7">
              <w:rPr>
                <w:rFonts w:cs="Arial"/>
                <w:sz w:val="18"/>
                <w:szCs w:val="18"/>
              </w:rPr>
              <w:t xml:space="preserve">or work e.g. their own tray. </w:t>
            </w:r>
            <w:r w:rsidRPr="00086F02">
              <w:rPr>
                <w:rFonts w:cs="Arial"/>
                <w:sz w:val="18"/>
                <w:szCs w:val="18"/>
              </w:rPr>
              <w:t xml:space="preserve"> </w:t>
            </w:r>
          </w:p>
        </w:tc>
        <w:tc>
          <w:tcPr>
            <w:tcW w:w="1123" w:type="dxa"/>
          </w:tcPr>
          <w:sdt>
            <w:sdtPr>
              <w:rPr>
                <w:rFonts w:cs="Arial"/>
                <w:color w:val="0563C1"/>
                <w:sz w:val="20"/>
                <w:u w:val="single"/>
              </w:rPr>
              <w:id w:val="23797789"/>
              <w:placeholder>
                <w:docPart w:val="E586803383164CEC9793CBDBB61636DC"/>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307D1B" w:rsidP="00307D1B">
            <w:pPr>
              <w:spacing w:line="240" w:lineRule="atLeast"/>
              <w:jc w:val="both"/>
              <w:rPr>
                <w:rFonts w:cs="Arial"/>
                <w:sz w:val="20"/>
              </w:rPr>
            </w:pPr>
          </w:p>
        </w:tc>
        <w:tc>
          <w:tcPr>
            <w:tcW w:w="1254" w:type="dxa"/>
            <w:gridSpan w:val="2"/>
          </w:tcPr>
          <w:p w:rsidR="00BC36F2" w:rsidRDefault="003E60D7" w:rsidP="00307D1B">
            <w:pPr>
              <w:spacing w:line="240" w:lineRule="atLeast"/>
              <w:jc w:val="both"/>
              <w:rPr>
                <w:rFonts w:cs="Arial"/>
                <w:sz w:val="20"/>
              </w:rPr>
            </w:pPr>
            <w:r>
              <w:rPr>
                <w:rFonts w:cs="Arial"/>
                <w:sz w:val="20"/>
              </w:rPr>
              <w:t>7 Feb 22</w:t>
            </w:r>
          </w:p>
        </w:tc>
      </w:tr>
      <w:tr w:rsidR="00307D1B" w:rsidRPr="0065478A" w:rsidTr="005A77DA">
        <w:trPr>
          <w:trHeight w:val="272"/>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pPr>
              <w:rPr>
                <w:rFonts w:cs="Arial"/>
                <w:sz w:val="18"/>
                <w:szCs w:val="18"/>
              </w:rPr>
            </w:pPr>
            <w:r w:rsidRPr="00086F02">
              <w:rPr>
                <w:rFonts w:cs="Arial"/>
                <w:sz w:val="18"/>
                <w:szCs w:val="18"/>
              </w:rPr>
              <w:t>All play equipment outdoors to be disinfected between groups of pupils.</w:t>
            </w:r>
          </w:p>
        </w:tc>
        <w:tc>
          <w:tcPr>
            <w:tcW w:w="1123" w:type="dxa"/>
          </w:tcPr>
          <w:sdt>
            <w:sdtPr>
              <w:rPr>
                <w:rFonts w:cs="Arial"/>
                <w:color w:val="0563C1"/>
                <w:sz w:val="20"/>
                <w:u w:val="single"/>
              </w:rPr>
              <w:id w:val="23797790"/>
              <w:placeholder>
                <w:docPart w:val="3F81FE5EACF74F03BE93E32016A7C225"/>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307D1B" w:rsidP="00307D1B">
            <w:pPr>
              <w:spacing w:line="240" w:lineRule="atLeast"/>
              <w:jc w:val="both"/>
              <w:rPr>
                <w:rFonts w:cs="Arial"/>
                <w:sz w:val="20"/>
              </w:rPr>
            </w:pPr>
          </w:p>
        </w:tc>
        <w:tc>
          <w:tcPr>
            <w:tcW w:w="1254" w:type="dxa"/>
            <w:gridSpan w:val="2"/>
          </w:tcPr>
          <w:p w:rsidR="00BC36F2" w:rsidRDefault="000032ED" w:rsidP="00307D1B">
            <w:pPr>
              <w:spacing w:line="240" w:lineRule="atLeast"/>
              <w:jc w:val="both"/>
              <w:rPr>
                <w:rFonts w:cs="Arial"/>
                <w:sz w:val="20"/>
              </w:rPr>
            </w:pPr>
            <w:r>
              <w:rPr>
                <w:rFonts w:cs="Arial"/>
                <w:sz w:val="20"/>
              </w:rPr>
              <w:t>n/a</w:t>
            </w:r>
          </w:p>
        </w:tc>
      </w:tr>
      <w:tr w:rsidR="00307D1B" w:rsidRPr="0065478A" w:rsidTr="005A77DA">
        <w:trPr>
          <w:trHeight w:val="973"/>
        </w:trPr>
        <w:tc>
          <w:tcPr>
            <w:tcW w:w="1545" w:type="dxa"/>
            <w:vMerge/>
          </w:tcPr>
          <w:p w:rsidR="00307D1B" w:rsidRDefault="00307D1B" w:rsidP="00307D1B">
            <w:pPr>
              <w:jc w:val="both"/>
              <w:rPr>
                <w:rFonts w:cs="Arial"/>
                <w:sz w:val="18"/>
                <w:szCs w:val="18"/>
              </w:rPr>
            </w:pPr>
          </w:p>
        </w:tc>
        <w:tc>
          <w:tcPr>
            <w:tcW w:w="1123" w:type="dxa"/>
            <w:vMerge/>
          </w:tcPr>
          <w:p w:rsidR="00307D1B" w:rsidRDefault="00307D1B" w:rsidP="00307D1B">
            <w:pPr>
              <w:jc w:val="both"/>
              <w:rPr>
                <w:rFonts w:cs="Arial"/>
                <w:sz w:val="18"/>
                <w:szCs w:val="18"/>
              </w:rPr>
            </w:pPr>
          </w:p>
        </w:tc>
        <w:tc>
          <w:tcPr>
            <w:tcW w:w="5323" w:type="dxa"/>
          </w:tcPr>
          <w:p w:rsidR="00307D1B" w:rsidRDefault="00307D1B" w:rsidP="00307D1B">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27" w:history="1">
              <w:r w:rsidRPr="008975C1">
                <w:rPr>
                  <w:rStyle w:val="Hyperlink"/>
                  <w:sz w:val="18"/>
                  <w:szCs w:val="18"/>
                  <w:lang w:eastAsia="en-GB"/>
                </w:rPr>
                <w:t>www.cilip.org.uk/news/news.asp?id=506793</w:t>
              </w:r>
            </w:hyperlink>
          </w:p>
          <w:p w:rsidR="00307D1B" w:rsidRDefault="00307D1B" w:rsidP="00307D1B">
            <w:pPr>
              <w:rPr>
                <w:rFonts w:cs="Arial"/>
                <w:sz w:val="18"/>
                <w:szCs w:val="18"/>
              </w:rPr>
            </w:pPr>
          </w:p>
        </w:tc>
        <w:tc>
          <w:tcPr>
            <w:tcW w:w="1123" w:type="dxa"/>
          </w:tcPr>
          <w:sdt>
            <w:sdtPr>
              <w:rPr>
                <w:rFonts w:cs="Arial"/>
                <w:color w:val="0563C1"/>
                <w:sz w:val="20"/>
                <w:u w:val="single"/>
              </w:rPr>
              <w:id w:val="23797791"/>
              <w:placeholder>
                <w:docPart w:val="389C9DB72A934C3EA170C84E26EB69EA"/>
              </w:placeholder>
              <w:comboBox>
                <w:listItem w:value="Choose an item."/>
                <w:listItem w:displayText="E" w:value="E"/>
                <w:listItem w:displayText="P" w:value="P"/>
              </w:comboBox>
            </w:sdtPr>
            <w:sdtEndPr/>
            <w:sdtContent>
              <w:p w:rsidR="00307D1B" w:rsidRDefault="00237FEE" w:rsidP="00307D1B">
                <w:pPr>
                  <w:spacing w:line="240" w:lineRule="atLeast"/>
                  <w:jc w:val="both"/>
                  <w:rPr>
                    <w:rFonts w:cs="Arial"/>
                    <w:sz w:val="20"/>
                  </w:rPr>
                </w:pPr>
                <w:r>
                  <w:rPr>
                    <w:rFonts w:cs="Arial"/>
                    <w:color w:val="0563C1"/>
                    <w:sz w:val="20"/>
                    <w:u w:val="single"/>
                  </w:rPr>
                  <w:t>E</w:t>
                </w:r>
              </w:p>
            </w:sdtContent>
          </w:sdt>
          <w:p w:rsidR="00307D1B" w:rsidRDefault="00307D1B" w:rsidP="00307D1B">
            <w:pPr>
              <w:spacing w:line="240" w:lineRule="atLeast"/>
              <w:jc w:val="both"/>
              <w:rPr>
                <w:rFonts w:cs="Arial"/>
                <w:color w:val="0563C1"/>
                <w:sz w:val="20"/>
                <w:u w:val="single"/>
              </w:rPr>
            </w:pPr>
          </w:p>
        </w:tc>
        <w:tc>
          <w:tcPr>
            <w:tcW w:w="1296" w:type="dxa"/>
            <w:vMerge/>
          </w:tcPr>
          <w:p w:rsidR="00307D1B" w:rsidRDefault="00307D1B" w:rsidP="00307D1B">
            <w:pPr>
              <w:rPr>
                <w:rFonts w:cs="Arial"/>
                <w:color w:val="808080"/>
                <w:szCs w:val="24"/>
              </w:rPr>
            </w:pPr>
          </w:p>
        </w:tc>
        <w:tc>
          <w:tcPr>
            <w:tcW w:w="1220" w:type="dxa"/>
            <w:vMerge/>
          </w:tcPr>
          <w:p w:rsidR="00307D1B" w:rsidRDefault="00307D1B" w:rsidP="00307D1B">
            <w:pPr>
              <w:spacing w:line="240" w:lineRule="atLeast"/>
              <w:jc w:val="both"/>
              <w:rPr>
                <w:rFonts w:cs="Arial"/>
                <w:color w:val="808080"/>
                <w:szCs w:val="24"/>
              </w:rPr>
            </w:pPr>
          </w:p>
        </w:tc>
        <w:tc>
          <w:tcPr>
            <w:tcW w:w="1320" w:type="dxa"/>
            <w:vMerge/>
          </w:tcPr>
          <w:p w:rsidR="00307D1B" w:rsidRDefault="00307D1B" w:rsidP="00307D1B">
            <w:pPr>
              <w:spacing w:line="240" w:lineRule="atLeast"/>
              <w:jc w:val="both"/>
              <w:rPr>
                <w:rFonts w:cs="Arial"/>
                <w:color w:val="808080"/>
                <w:szCs w:val="24"/>
              </w:rPr>
            </w:pPr>
          </w:p>
        </w:tc>
        <w:tc>
          <w:tcPr>
            <w:tcW w:w="1276" w:type="dxa"/>
            <w:gridSpan w:val="2"/>
          </w:tcPr>
          <w:p w:rsidR="00307D1B" w:rsidRDefault="000032ED" w:rsidP="00307D1B">
            <w:pPr>
              <w:spacing w:line="240" w:lineRule="atLeast"/>
              <w:jc w:val="both"/>
              <w:rPr>
                <w:rFonts w:cs="Arial"/>
                <w:sz w:val="20"/>
              </w:rPr>
            </w:pPr>
            <w:r>
              <w:rPr>
                <w:rFonts w:cs="Arial"/>
                <w:sz w:val="20"/>
              </w:rPr>
              <w:t xml:space="preserve">Library not in use </w:t>
            </w:r>
          </w:p>
        </w:tc>
        <w:tc>
          <w:tcPr>
            <w:tcW w:w="1254" w:type="dxa"/>
            <w:gridSpan w:val="2"/>
          </w:tcPr>
          <w:p w:rsidR="00BC36F2" w:rsidRDefault="00BC36F2" w:rsidP="00307D1B">
            <w:pPr>
              <w:spacing w:line="240" w:lineRule="atLeast"/>
              <w:jc w:val="both"/>
              <w:rPr>
                <w:rFonts w:cs="Arial"/>
                <w:sz w:val="20"/>
              </w:rPr>
            </w:pPr>
          </w:p>
        </w:tc>
      </w:tr>
      <w:tr w:rsidR="003E60D7" w:rsidRPr="0065478A" w:rsidTr="004404A7">
        <w:trPr>
          <w:trHeight w:val="485"/>
        </w:trPr>
        <w:tc>
          <w:tcPr>
            <w:tcW w:w="1545" w:type="dxa"/>
            <w:vMerge w:val="restart"/>
          </w:tcPr>
          <w:p w:rsidR="003E60D7" w:rsidRDefault="003E60D7" w:rsidP="003E60D7">
            <w:pPr>
              <w:jc w:val="both"/>
              <w:rPr>
                <w:rFonts w:cs="Arial"/>
                <w:sz w:val="18"/>
                <w:szCs w:val="18"/>
              </w:rPr>
            </w:pPr>
          </w:p>
          <w:p w:rsidR="003E60D7" w:rsidRPr="00886DF2" w:rsidRDefault="003E60D7" w:rsidP="003E60D7">
            <w:pPr>
              <w:jc w:val="both"/>
              <w:rPr>
                <w:rFonts w:cs="Arial"/>
                <w:sz w:val="18"/>
                <w:szCs w:val="18"/>
              </w:rPr>
            </w:pPr>
            <w:r w:rsidRPr="00886DF2">
              <w:rPr>
                <w:rFonts w:cs="Arial"/>
                <w:sz w:val="18"/>
                <w:szCs w:val="18"/>
              </w:rPr>
              <w:t>Use of cleaning products</w:t>
            </w:r>
          </w:p>
          <w:p w:rsidR="003E60D7" w:rsidRDefault="003E60D7" w:rsidP="003E60D7">
            <w:pPr>
              <w:jc w:val="both"/>
              <w:rPr>
                <w:rFonts w:cs="Arial"/>
                <w:sz w:val="20"/>
              </w:rPr>
            </w:pPr>
          </w:p>
        </w:tc>
        <w:tc>
          <w:tcPr>
            <w:tcW w:w="1123" w:type="dxa"/>
            <w:vMerge w:val="restart"/>
          </w:tcPr>
          <w:p w:rsidR="003E60D7" w:rsidRPr="0002555D" w:rsidRDefault="003E60D7" w:rsidP="003E60D7">
            <w:pPr>
              <w:jc w:val="both"/>
              <w:rPr>
                <w:rFonts w:cs="Arial"/>
                <w:sz w:val="16"/>
                <w:szCs w:val="16"/>
              </w:rPr>
            </w:pPr>
          </w:p>
          <w:p w:rsidR="003E60D7" w:rsidRPr="0002555D" w:rsidRDefault="003E60D7" w:rsidP="003E60D7">
            <w:pPr>
              <w:jc w:val="both"/>
              <w:rPr>
                <w:rFonts w:cs="Arial"/>
                <w:sz w:val="16"/>
                <w:szCs w:val="16"/>
              </w:rPr>
            </w:pPr>
            <w:r w:rsidRPr="0002555D">
              <w:rPr>
                <w:rFonts w:cs="Arial"/>
                <w:sz w:val="16"/>
                <w:szCs w:val="16"/>
              </w:rPr>
              <w:t>Staff, Pupils, Parents, Carers, Contractors</w:t>
            </w:r>
          </w:p>
        </w:tc>
        <w:tc>
          <w:tcPr>
            <w:tcW w:w="5323" w:type="dxa"/>
          </w:tcPr>
          <w:p w:rsidR="003E60D7" w:rsidRDefault="003E60D7" w:rsidP="003E60D7">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tc>
        <w:tc>
          <w:tcPr>
            <w:tcW w:w="1123" w:type="dxa"/>
          </w:tcPr>
          <w:p w:rsidR="003E60D7" w:rsidRPr="0065478A" w:rsidRDefault="003E60D7" w:rsidP="003E60D7">
            <w:pPr>
              <w:spacing w:line="240" w:lineRule="atLeast"/>
              <w:jc w:val="both"/>
              <w:rPr>
                <w:rFonts w:cs="Arial"/>
                <w:sz w:val="20"/>
              </w:rPr>
            </w:pPr>
            <w:r>
              <w:rPr>
                <w:rFonts w:cs="Arial"/>
                <w:sz w:val="20"/>
              </w:rPr>
              <w:t>E</w:t>
            </w:r>
          </w:p>
        </w:tc>
        <w:sdt>
          <w:sdtPr>
            <w:rPr>
              <w:rFonts w:cs="Arial"/>
              <w:szCs w:val="24"/>
            </w:rPr>
            <w:id w:val="2118554279"/>
            <w:placeholder>
              <w:docPart w:val="CC3FD8F1C7284417B7A1FC178D49362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vMerge w:val="restart"/>
              </w:tcPr>
              <w:p w:rsidR="003E60D7" w:rsidRDefault="003E60D7" w:rsidP="003E60D7">
                <w:r>
                  <w:rPr>
                    <w:rFonts w:cs="Arial"/>
                    <w:szCs w:val="24"/>
                  </w:rPr>
                  <w:t>Slight</w:t>
                </w:r>
              </w:p>
            </w:tc>
          </w:sdtContent>
        </w:sdt>
        <w:sdt>
          <w:sdtPr>
            <w:rPr>
              <w:rFonts w:cs="Arial"/>
              <w:color w:val="808080"/>
              <w:szCs w:val="24"/>
            </w:rPr>
            <w:id w:val="23797885"/>
            <w:placeholder>
              <w:docPart w:val="BCDFFA4C410F486CBB4301A7D9FB85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vMerge w:val="restart"/>
              </w:tcPr>
              <w:p w:rsidR="003E60D7" w:rsidRPr="0065478A" w:rsidRDefault="003E60D7" w:rsidP="003E60D7">
                <w:pPr>
                  <w:spacing w:line="240" w:lineRule="atLeast"/>
                  <w:jc w:val="both"/>
                  <w:rPr>
                    <w:rFonts w:cs="Arial"/>
                    <w:sz w:val="20"/>
                  </w:rPr>
                </w:pPr>
                <w:r>
                  <w:rPr>
                    <w:rFonts w:cs="Arial"/>
                    <w:color w:val="808080"/>
                    <w:szCs w:val="24"/>
                  </w:rPr>
                  <w:t>Possible</w:t>
                </w:r>
              </w:p>
            </w:tc>
          </w:sdtContent>
        </w:sdt>
        <w:sdt>
          <w:sdtPr>
            <w:rPr>
              <w:rFonts w:cs="Arial"/>
              <w:color w:val="808080"/>
              <w:szCs w:val="24"/>
            </w:rPr>
            <w:id w:val="23797936"/>
            <w:placeholder>
              <w:docPart w:val="4C5205A567AC47E18DD43BFC7272A097"/>
            </w:placeholder>
            <w:comboBox>
              <w:listItem w:value="Choose an item."/>
              <w:listItem w:displayText="High" w:value="High"/>
              <w:listItem w:displayText="Medium" w:value="Medium"/>
              <w:listItem w:displayText="Low" w:value="Low"/>
            </w:comboBox>
          </w:sdtPr>
          <w:sdtEndPr/>
          <w:sdtContent>
            <w:tc>
              <w:tcPr>
                <w:tcW w:w="1320" w:type="dxa"/>
                <w:vMerge w:val="restart"/>
              </w:tcPr>
              <w:p w:rsidR="003E60D7" w:rsidRPr="0065478A" w:rsidRDefault="003E60D7" w:rsidP="003E60D7">
                <w:pPr>
                  <w:spacing w:line="240" w:lineRule="atLeast"/>
                  <w:jc w:val="both"/>
                  <w:rPr>
                    <w:rFonts w:cs="Arial"/>
                    <w:sz w:val="20"/>
                  </w:rPr>
                </w:pPr>
                <w:r>
                  <w:rPr>
                    <w:rFonts w:cs="Arial"/>
                    <w:color w:val="808080"/>
                    <w:szCs w:val="24"/>
                  </w:rPr>
                  <w:t>Low</w:t>
                </w:r>
              </w:p>
            </w:tc>
          </w:sdtContent>
        </w:sdt>
        <w:tc>
          <w:tcPr>
            <w:tcW w:w="1276" w:type="dxa"/>
            <w:gridSpan w:val="2"/>
          </w:tcPr>
          <w:p w:rsidR="003E60D7" w:rsidRPr="0065478A" w:rsidRDefault="003E60D7" w:rsidP="003E60D7">
            <w:pPr>
              <w:spacing w:line="240" w:lineRule="atLeast"/>
              <w:jc w:val="both"/>
              <w:rPr>
                <w:rFonts w:cs="Arial"/>
                <w:sz w:val="20"/>
              </w:rPr>
            </w:pPr>
          </w:p>
        </w:tc>
        <w:tc>
          <w:tcPr>
            <w:tcW w:w="1254" w:type="dxa"/>
            <w:gridSpan w:val="2"/>
          </w:tcPr>
          <w:p w:rsidR="003E60D7" w:rsidRDefault="003E60D7" w:rsidP="003E60D7">
            <w:r w:rsidRPr="007B37B6">
              <w:rPr>
                <w:rFonts w:cs="Arial"/>
                <w:sz w:val="20"/>
              </w:rPr>
              <w:t>7 Feb 22</w:t>
            </w:r>
          </w:p>
        </w:tc>
      </w:tr>
      <w:tr w:rsidR="003E60D7" w:rsidRPr="0065478A" w:rsidTr="00C54D51">
        <w:trPr>
          <w:trHeight w:val="485"/>
        </w:trPr>
        <w:tc>
          <w:tcPr>
            <w:tcW w:w="1545" w:type="dxa"/>
            <w:vMerge/>
          </w:tcPr>
          <w:p w:rsidR="003E60D7" w:rsidRDefault="003E60D7" w:rsidP="003E60D7">
            <w:pPr>
              <w:jc w:val="both"/>
              <w:rPr>
                <w:rFonts w:cs="Arial"/>
                <w:sz w:val="18"/>
                <w:szCs w:val="18"/>
              </w:rPr>
            </w:pPr>
          </w:p>
        </w:tc>
        <w:tc>
          <w:tcPr>
            <w:tcW w:w="1123" w:type="dxa"/>
            <w:vMerge/>
          </w:tcPr>
          <w:p w:rsidR="003E60D7" w:rsidRPr="0002555D" w:rsidRDefault="003E60D7" w:rsidP="003E60D7">
            <w:pPr>
              <w:jc w:val="both"/>
              <w:rPr>
                <w:rFonts w:cs="Arial"/>
                <w:sz w:val="16"/>
                <w:szCs w:val="16"/>
              </w:rPr>
            </w:pPr>
          </w:p>
        </w:tc>
        <w:tc>
          <w:tcPr>
            <w:tcW w:w="5323" w:type="dxa"/>
          </w:tcPr>
          <w:p w:rsidR="003E60D7" w:rsidRDefault="003E60D7" w:rsidP="003E60D7">
            <w:pPr>
              <w:rPr>
                <w:rFonts w:cs="Arial"/>
                <w:sz w:val="18"/>
                <w:szCs w:val="18"/>
              </w:rPr>
            </w:pPr>
            <w:r>
              <w:rPr>
                <w:rFonts w:cs="Arial"/>
                <w:sz w:val="18"/>
                <w:szCs w:val="18"/>
              </w:rPr>
              <w:t>The relevant Safety Data Sheet and COSHH assessment is provided for the substances in use</w:t>
            </w:r>
          </w:p>
        </w:tc>
        <w:tc>
          <w:tcPr>
            <w:tcW w:w="1123" w:type="dxa"/>
          </w:tcPr>
          <w:p w:rsidR="003E60D7" w:rsidRPr="0065478A" w:rsidRDefault="003E60D7" w:rsidP="003E60D7">
            <w:pPr>
              <w:spacing w:line="240" w:lineRule="atLeast"/>
              <w:jc w:val="both"/>
              <w:rPr>
                <w:rFonts w:cs="Arial"/>
                <w:sz w:val="20"/>
              </w:rPr>
            </w:pPr>
            <w:r>
              <w:rPr>
                <w:rFonts w:cs="Arial"/>
                <w:sz w:val="20"/>
              </w:rPr>
              <w:t>E</w:t>
            </w:r>
          </w:p>
        </w:tc>
        <w:tc>
          <w:tcPr>
            <w:tcW w:w="1296" w:type="dxa"/>
            <w:vMerge/>
          </w:tcPr>
          <w:p w:rsidR="003E60D7" w:rsidRDefault="003E60D7" w:rsidP="003E60D7">
            <w:pPr>
              <w:rPr>
                <w:rFonts w:cs="Arial"/>
                <w:szCs w:val="24"/>
              </w:rPr>
            </w:pPr>
          </w:p>
        </w:tc>
        <w:tc>
          <w:tcPr>
            <w:tcW w:w="1220" w:type="dxa"/>
            <w:vMerge/>
          </w:tcPr>
          <w:p w:rsidR="003E60D7" w:rsidRPr="001F1799" w:rsidRDefault="003E60D7" w:rsidP="003E60D7">
            <w:pPr>
              <w:spacing w:line="240" w:lineRule="atLeast"/>
              <w:jc w:val="both"/>
              <w:rPr>
                <w:rStyle w:val="PlaceholderText"/>
                <w:rFonts w:eastAsia="Calibri"/>
              </w:rPr>
            </w:pPr>
          </w:p>
        </w:tc>
        <w:tc>
          <w:tcPr>
            <w:tcW w:w="1320" w:type="dxa"/>
            <w:vMerge/>
          </w:tcPr>
          <w:p w:rsidR="003E60D7" w:rsidRPr="001F1799" w:rsidRDefault="003E60D7" w:rsidP="003E60D7">
            <w:pPr>
              <w:spacing w:line="240" w:lineRule="atLeast"/>
              <w:jc w:val="both"/>
              <w:rPr>
                <w:rStyle w:val="PlaceholderText"/>
                <w:rFonts w:eastAsia="Calibri"/>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7B37B6">
              <w:rPr>
                <w:rFonts w:cs="Arial"/>
                <w:sz w:val="20"/>
              </w:rPr>
              <w:t>7 Feb 22</w:t>
            </w:r>
          </w:p>
        </w:tc>
      </w:tr>
      <w:tr w:rsidR="003E60D7" w:rsidRPr="0065478A" w:rsidTr="00C54D51">
        <w:trPr>
          <w:trHeight w:val="485"/>
        </w:trPr>
        <w:tc>
          <w:tcPr>
            <w:tcW w:w="1545" w:type="dxa"/>
            <w:vMerge/>
          </w:tcPr>
          <w:p w:rsidR="003E60D7" w:rsidRDefault="003E60D7" w:rsidP="003E60D7">
            <w:pPr>
              <w:jc w:val="both"/>
              <w:rPr>
                <w:rFonts w:cs="Arial"/>
                <w:sz w:val="18"/>
                <w:szCs w:val="18"/>
              </w:rPr>
            </w:pPr>
          </w:p>
        </w:tc>
        <w:tc>
          <w:tcPr>
            <w:tcW w:w="1123" w:type="dxa"/>
            <w:vMerge/>
          </w:tcPr>
          <w:p w:rsidR="003E60D7" w:rsidRPr="0002555D" w:rsidRDefault="003E60D7" w:rsidP="003E60D7">
            <w:pPr>
              <w:jc w:val="both"/>
              <w:rPr>
                <w:rFonts w:cs="Arial"/>
                <w:sz w:val="16"/>
                <w:szCs w:val="16"/>
              </w:rPr>
            </w:pPr>
          </w:p>
        </w:tc>
        <w:tc>
          <w:tcPr>
            <w:tcW w:w="5323" w:type="dxa"/>
          </w:tcPr>
          <w:p w:rsidR="003E60D7" w:rsidRDefault="003E60D7" w:rsidP="003E60D7">
            <w:pPr>
              <w:rPr>
                <w:rFonts w:cs="Arial"/>
                <w:sz w:val="18"/>
                <w:szCs w:val="18"/>
              </w:rPr>
            </w:pPr>
            <w:r>
              <w:rPr>
                <w:rFonts w:cs="Arial"/>
                <w:sz w:val="18"/>
                <w:szCs w:val="18"/>
              </w:rPr>
              <w:t>Correct PPE is provided for the use of cleaning materials</w:t>
            </w:r>
          </w:p>
        </w:tc>
        <w:tc>
          <w:tcPr>
            <w:tcW w:w="1123" w:type="dxa"/>
          </w:tcPr>
          <w:p w:rsidR="003E60D7" w:rsidRPr="0065478A" w:rsidRDefault="003E60D7" w:rsidP="003E60D7">
            <w:pPr>
              <w:spacing w:line="240" w:lineRule="atLeast"/>
              <w:jc w:val="both"/>
              <w:rPr>
                <w:rFonts w:cs="Arial"/>
                <w:sz w:val="20"/>
              </w:rPr>
            </w:pPr>
            <w:r>
              <w:rPr>
                <w:rFonts w:cs="Arial"/>
                <w:sz w:val="20"/>
              </w:rPr>
              <w:t>E</w:t>
            </w:r>
          </w:p>
        </w:tc>
        <w:tc>
          <w:tcPr>
            <w:tcW w:w="1296" w:type="dxa"/>
            <w:vMerge/>
          </w:tcPr>
          <w:p w:rsidR="003E60D7" w:rsidRDefault="003E60D7" w:rsidP="003E60D7">
            <w:pPr>
              <w:rPr>
                <w:rFonts w:cs="Arial"/>
                <w:szCs w:val="24"/>
              </w:rPr>
            </w:pPr>
          </w:p>
        </w:tc>
        <w:tc>
          <w:tcPr>
            <w:tcW w:w="1220" w:type="dxa"/>
            <w:vMerge/>
          </w:tcPr>
          <w:p w:rsidR="003E60D7" w:rsidRPr="001F1799" w:rsidRDefault="003E60D7" w:rsidP="003E60D7">
            <w:pPr>
              <w:spacing w:line="240" w:lineRule="atLeast"/>
              <w:jc w:val="both"/>
              <w:rPr>
                <w:rStyle w:val="PlaceholderText"/>
                <w:rFonts w:eastAsia="Calibri"/>
              </w:rPr>
            </w:pPr>
          </w:p>
        </w:tc>
        <w:tc>
          <w:tcPr>
            <w:tcW w:w="1320" w:type="dxa"/>
            <w:vMerge/>
          </w:tcPr>
          <w:p w:rsidR="003E60D7" w:rsidRPr="001F1799" w:rsidRDefault="003E60D7" w:rsidP="003E60D7">
            <w:pPr>
              <w:spacing w:line="240" w:lineRule="atLeast"/>
              <w:jc w:val="both"/>
              <w:rPr>
                <w:rStyle w:val="PlaceholderText"/>
                <w:rFonts w:eastAsia="Calibri"/>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7B37B6">
              <w:rPr>
                <w:rFonts w:cs="Arial"/>
                <w:sz w:val="20"/>
              </w:rPr>
              <w:t>7 Feb 22</w:t>
            </w:r>
          </w:p>
        </w:tc>
      </w:tr>
      <w:tr w:rsidR="003E60D7" w:rsidRPr="0065478A" w:rsidTr="004404A7">
        <w:trPr>
          <w:trHeight w:val="664"/>
        </w:trPr>
        <w:tc>
          <w:tcPr>
            <w:tcW w:w="1545" w:type="dxa"/>
            <w:vMerge w:val="restart"/>
          </w:tcPr>
          <w:p w:rsidR="003E60D7" w:rsidRDefault="003E60D7" w:rsidP="003E60D7">
            <w:pPr>
              <w:jc w:val="both"/>
              <w:rPr>
                <w:rFonts w:cs="Arial"/>
                <w:sz w:val="18"/>
                <w:szCs w:val="18"/>
              </w:rPr>
            </w:pPr>
          </w:p>
          <w:p w:rsidR="003E60D7" w:rsidRPr="00886DF2" w:rsidRDefault="003E60D7" w:rsidP="003E60D7">
            <w:pPr>
              <w:jc w:val="both"/>
              <w:rPr>
                <w:rFonts w:cs="Arial"/>
                <w:sz w:val="18"/>
                <w:szCs w:val="18"/>
              </w:rPr>
            </w:pPr>
            <w:r w:rsidRPr="00886DF2">
              <w:rPr>
                <w:rFonts w:cs="Arial"/>
                <w:sz w:val="18"/>
                <w:szCs w:val="18"/>
              </w:rPr>
              <w:t>Housekeeping</w:t>
            </w:r>
          </w:p>
          <w:p w:rsidR="003E60D7" w:rsidRPr="00886DF2" w:rsidRDefault="003E60D7" w:rsidP="003E60D7">
            <w:pPr>
              <w:jc w:val="both"/>
              <w:rPr>
                <w:rFonts w:cs="Arial"/>
                <w:sz w:val="18"/>
                <w:szCs w:val="18"/>
              </w:rPr>
            </w:pPr>
          </w:p>
          <w:p w:rsidR="003E60D7" w:rsidRPr="00886DF2" w:rsidRDefault="003E60D7" w:rsidP="003E60D7">
            <w:pPr>
              <w:jc w:val="both"/>
              <w:rPr>
                <w:rFonts w:cs="Arial"/>
                <w:sz w:val="18"/>
                <w:szCs w:val="18"/>
              </w:rPr>
            </w:pPr>
          </w:p>
          <w:p w:rsidR="003E60D7" w:rsidRPr="00886DF2" w:rsidRDefault="003E60D7" w:rsidP="003E60D7">
            <w:pPr>
              <w:jc w:val="both"/>
              <w:rPr>
                <w:rFonts w:cs="Arial"/>
                <w:sz w:val="18"/>
                <w:szCs w:val="18"/>
              </w:rPr>
            </w:pPr>
          </w:p>
          <w:p w:rsidR="003E60D7" w:rsidRPr="00886DF2" w:rsidRDefault="003E60D7" w:rsidP="003E60D7">
            <w:pPr>
              <w:jc w:val="both"/>
              <w:rPr>
                <w:rFonts w:cs="Arial"/>
                <w:sz w:val="18"/>
                <w:szCs w:val="18"/>
              </w:rPr>
            </w:pPr>
          </w:p>
          <w:p w:rsidR="003E60D7" w:rsidRPr="00886DF2" w:rsidRDefault="003E60D7" w:rsidP="003E60D7">
            <w:pPr>
              <w:jc w:val="both"/>
              <w:rPr>
                <w:rFonts w:cs="Arial"/>
                <w:sz w:val="18"/>
                <w:szCs w:val="18"/>
              </w:rPr>
            </w:pPr>
          </w:p>
          <w:p w:rsidR="003E60D7" w:rsidRDefault="003E60D7" w:rsidP="003E60D7">
            <w:pPr>
              <w:jc w:val="both"/>
              <w:rPr>
                <w:rFonts w:cs="Arial"/>
                <w:sz w:val="20"/>
              </w:rPr>
            </w:pPr>
          </w:p>
        </w:tc>
        <w:tc>
          <w:tcPr>
            <w:tcW w:w="1123" w:type="dxa"/>
            <w:vMerge w:val="restart"/>
          </w:tcPr>
          <w:p w:rsidR="003E60D7" w:rsidRPr="0002555D" w:rsidRDefault="003E60D7" w:rsidP="003E60D7">
            <w:pPr>
              <w:jc w:val="both"/>
              <w:rPr>
                <w:rFonts w:cs="Arial"/>
                <w:sz w:val="16"/>
                <w:szCs w:val="16"/>
              </w:rPr>
            </w:pPr>
          </w:p>
          <w:p w:rsidR="003E60D7" w:rsidRPr="0002555D" w:rsidRDefault="003E60D7" w:rsidP="003E60D7">
            <w:pPr>
              <w:jc w:val="both"/>
              <w:rPr>
                <w:rFonts w:cs="Arial"/>
                <w:sz w:val="16"/>
                <w:szCs w:val="16"/>
              </w:rPr>
            </w:pPr>
            <w:r w:rsidRPr="0002555D">
              <w:rPr>
                <w:rFonts w:cs="Arial"/>
                <w:sz w:val="16"/>
                <w:szCs w:val="16"/>
              </w:rPr>
              <w:t>Staff, Pupils, Parents, Carers, Contractors</w:t>
            </w:r>
          </w:p>
        </w:tc>
        <w:tc>
          <w:tcPr>
            <w:tcW w:w="5323" w:type="dxa"/>
          </w:tcPr>
          <w:p w:rsidR="003E60D7" w:rsidRDefault="003E60D7" w:rsidP="003E60D7">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tc>
        <w:tc>
          <w:tcPr>
            <w:tcW w:w="1123" w:type="dxa"/>
          </w:tcPr>
          <w:sdt>
            <w:sdtPr>
              <w:rPr>
                <w:rFonts w:cs="Arial"/>
                <w:sz w:val="20"/>
              </w:rPr>
              <w:id w:val="216797579"/>
              <w:placeholder>
                <w:docPart w:val="74878C73E0BD4801B8D159DB17A0C523"/>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sz w:val="20"/>
                  </w:rPr>
                  <w:t>E</w:t>
                </w:r>
              </w:p>
            </w:sdtContent>
          </w:sdt>
          <w:p w:rsidR="003E60D7" w:rsidRPr="007A21AC" w:rsidRDefault="003E60D7" w:rsidP="003E60D7">
            <w:pPr>
              <w:rPr>
                <w:rFonts w:cs="Arial"/>
                <w:sz w:val="20"/>
              </w:rPr>
            </w:pPr>
          </w:p>
        </w:tc>
        <w:sdt>
          <w:sdtPr>
            <w:rPr>
              <w:rFonts w:cs="Arial"/>
              <w:color w:val="808080"/>
              <w:szCs w:val="24"/>
            </w:rPr>
            <w:id w:val="2036764550"/>
            <w:placeholder>
              <w:docPart w:val="3D03B6F62EDD479D94BA2B17F0D5DAA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vMerge w:val="restart"/>
              </w:tcPr>
              <w:p w:rsidR="003E60D7" w:rsidRPr="0065478A" w:rsidRDefault="003E60D7" w:rsidP="003E60D7">
                <w:pPr>
                  <w:spacing w:line="240" w:lineRule="atLeast"/>
                  <w:jc w:val="both"/>
                  <w:rPr>
                    <w:rFonts w:cs="Arial"/>
                    <w:sz w:val="20"/>
                  </w:rPr>
                </w:pPr>
                <w:r>
                  <w:rPr>
                    <w:rFonts w:cs="Arial"/>
                    <w:color w:val="808080"/>
                    <w:szCs w:val="24"/>
                  </w:rPr>
                  <w:t>Slight</w:t>
                </w:r>
              </w:p>
            </w:tc>
          </w:sdtContent>
        </w:sdt>
        <w:sdt>
          <w:sdtPr>
            <w:rPr>
              <w:rFonts w:cs="Arial"/>
              <w:color w:val="808080"/>
              <w:szCs w:val="24"/>
            </w:rPr>
            <w:id w:val="23797888"/>
            <w:placeholder>
              <w:docPart w:val="D4B96B31C7AA428CAB6C0BFF2D3C82A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vMerge w:val="restart"/>
              </w:tcPr>
              <w:p w:rsidR="003E60D7" w:rsidRPr="0065478A" w:rsidRDefault="003E60D7" w:rsidP="003E60D7">
                <w:pPr>
                  <w:spacing w:line="240" w:lineRule="atLeast"/>
                  <w:jc w:val="both"/>
                  <w:rPr>
                    <w:rFonts w:cs="Arial"/>
                    <w:sz w:val="20"/>
                  </w:rPr>
                </w:pPr>
                <w:r>
                  <w:rPr>
                    <w:rFonts w:cs="Arial"/>
                    <w:color w:val="808080"/>
                    <w:szCs w:val="24"/>
                  </w:rPr>
                  <w:t>Possible</w:t>
                </w:r>
              </w:p>
            </w:tc>
          </w:sdtContent>
        </w:sdt>
        <w:sdt>
          <w:sdtPr>
            <w:rPr>
              <w:rFonts w:cs="Arial"/>
              <w:color w:val="808080"/>
              <w:szCs w:val="24"/>
            </w:rPr>
            <w:id w:val="23797940"/>
            <w:placeholder>
              <w:docPart w:val="28D4E3EF037945519C8808EA9BE567A3"/>
            </w:placeholder>
            <w:comboBox>
              <w:listItem w:value="Choose an item."/>
              <w:listItem w:displayText="High" w:value="High"/>
              <w:listItem w:displayText="Medium" w:value="Medium"/>
              <w:listItem w:displayText="Low" w:value="Low"/>
            </w:comboBox>
          </w:sdtPr>
          <w:sdtEndPr/>
          <w:sdtContent>
            <w:tc>
              <w:tcPr>
                <w:tcW w:w="1320" w:type="dxa"/>
                <w:vMerge w:val="restart"/>
              </w:tcPr>
              <w:p w:rsidR="003E60D7" w:rsidRPr="0065478A" w:rsidRDefault="003E60D7" w:rsidP="003E60D7">
                <w:pPr>
                  <w:spacing w:line="240" w:lineRule="atLeast"/>
                  <w:jc w:val="both"/>
                  <w:rPr>
                    <w:rFonts w:cs="Arial"/>
                    <w:sz w:val="20"/>
                  </w:rPr>
                </w:pPr>
                <w:r>
                  <w:rPr>
                    <w:rFonts w:cs="Arial"/>
                    <w:color w:val="808080"/>
                    <w:szCs w:val="24"/>
                  </w:rPr>
                  <w:t>Low</w:t>
                </w:r>
              </w:p>
            </w:tc>
          </w:sdtContent>
        </w:sdt>
        <w:tc>
          <w:tcPr>
            <w:tcW w:w="1276" w:type="dxa"/>
            <w:gridSpan w:val="2"/>
          </w:tcPr>
          <w:p w:rsidR="003E60D7" w:rsidRPr="0065478A" w:rsidRDefault="003E60D7" w:rsidP="003E60D7">
            <w:pPr>
              <w:spacing w:line="240" w:lineRule="atLeast"/>
              <w:jc w:val="both"/>
              <w:rPr>
                <w:rFonts w:cs="Arial"/>
                <w:sz w:val="20"/>
              </w:rPr>
            </w:pPr>
          </w:p>
        </w:tc>
        <w:tc>
          <w:tcPr>
            <w:tcW w:w="1254" w:type="dxa"/>
            <w:gridSpan w:val="2"/>
          </w:tcPr>
          <w:p w:rsidR="003E60D7" w:rsidRDefault="003E60D7" w:rsidP="003E60D7">
            <w:r w:rsidRPr="007B37B6">
              <w:rPr>
                <w:rFonts w:cs="Arial"/>
                <w:sz w:val="20"/>
              </w:rPr>
              <w:t>7 Feb 22</w:t>
            </w:r>
          </w:p>
        </w:tc>
      </w:tr>
      <w:tr w:rsidR="003E60D7" w:rsidRPr="0065478A" w:rsidTr="004404A7">
        <w:trPr>
          <w:trHeight w:val="688"/>
        </w:trPr>
        <w:tc>
          <w:tcPr>
            <w:tcW w:w="1545" w:type="dxa"/>
            <w:vMerge/>
          </w:tcPr>
          <w:p w:rsidR="003E60D7" w:rsidRDefault="003E60D7" w:rsidP="003E60D7">
            <w:pPr>
              <w:jc w:val="both"/>
              <w:rPr>
                <w:rFonts w:cs="Arial"/>
                <w:sz w:val="18"/>
                <w:szCs w:val="18"/>
              </w:rPr>
            </w:pPr>
          </w:p>
        </w:tc>
        <w:tc>
          <w:tcPr>
            <w:tcW w:w="1123" w:type="dxa"/>
            <w:vMerge/>
          </w:tcPr>
          <w:p w:rsidR="003E60D7" w:rsidRPr="0002555D" w:rsidRDefault="003E60D7" w:rsidP="003E60D7">
            <w:pPr>
              <w:jc w:val="both"/>
              <w:rPr>
                <w:rFonts w:cs="Arial"/>
                <w:sz w:val="16"/>
                <w:szCs w:val="16"/>
              </w:rPr>
            </w:pPr>
          </w:p>
        </w:tc>
        <w:tc>
          <w:tcPr>
            <w:tcW w:w="5323" w:type="dxa"/>
          </w:tcPr>
          <w:p w:rsidR="003E60D7" w:rsidRDefault="003E60D7" w:rsidP="003E60D7">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3E60D7" w:rsidRDefault="003E60D7" w:rsidP="003E60D7">
            <w:pPr>
              <w:rPr>
                <w:rFonts w:cs="Arial"/>
                <w:sz w:val="18"/>
                <w:szCs w:val="18"/>
              </w:rPr>
            </w:pPr>
          </w:p>
          <w:p w:rsidR="003E60D7" w:rsidRDefault="003E60D7" w:rsidP="003E60D7">
            <w:pPr>
              <w:rPr>
                <w:rFonts w:cs="Arial"/>
                <w:sz w:val="18"/>
                <w:szCs w:val="18"/>
              </w:rPr>
            </w:pPr>
            <w:r w:rsidRPr="005A4393">
              <w:rPr>
                <w:rFonts w:cs="Arial"/>
                <w:sz w:val="18"/>
                <w:szCs w:val="18"/>
              </w:rPr>
              <w:t xml:space="preserve">Staff </w:t>
            </w:r>
            <w:proofErr w:type="gramStart"/>
            <w:r w:rsidRPr="005A4393">
              <w:rPr>
                <w:rFonts w:cs="Arial"/>
                <w:sz w:val="18"/>
                <w:szCs w:val="18"/>
              </w:rPr>
              <w:t>are instructed</w:t>
            </w:r>
            <w:proofErr w:type="gramEnd"/>
            <w:r w:rsidRPr="005A4393">
              <w:rPr>
                <w:rFonts w:cs="Arial"/>
                <w:sz w:val="18"/>
                <w:szCs w:val="18"/>
              </w:rPr>
              <w:t xml:space="preserve"> that the emptying of bins and wastepaper baskets should be followed by hand washing.</w:t>
            </w:r>
          </w:p>
        </w:tc>
        <w:tc>
          <w:tcPr>
            <w:tcW w:w="1123" w:type="dxa"/>
          </w:tcPr>
          <w:sdt>
            <w:sdtPr>
              <w:rPr>
                <w:rFonts w:cs="Arial"/>
                <w:sz w:val="20"/>
              </w:rPr>
              <w:id w:val="23797984"/>
              <w:placeholder>
                <w:docPart w:val="04C230D3331C4152B2018717DB6CEFA5"/>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sz w:val="20"/>
                  </w:rPr>
                  <w:t>E</w:t>
                </w:r>
              </w:p>
            </w:sdtContent>
          </w:sdt>
          <w:p w:rsidR="003E60D7" w:rsidRPr="007A21AC" w:rsidRDefault="003E60D7" w:rsidP="003E60D7">
            <w:pPr>
              <w:rPr>
                <w:rFonts w:cs="Arial"/>
                <w:sz w:val="20"/>
              </w:rPr>
            </w:pPr>
          </w:p>
        </w:tc>
        <w:tc>
          <w:tcPr>
            <w:tcW w:w="1296" w:type="dxa"/>
            <w:vMerge/>
          </w:tcPr>
          <w:p w:rsidR="003E60D7" w:rsidRDefault="003E60D7" w:rsidP="003E60D7">
            <w:pPr>
              <w:spacing w:line="240" w:lineRule="atLeast"/>
              <w:jc w:val="both"/>
              <w:rPr>
                <w:rFonts w:cs="Arial"/>
                <w:color w:val="808080"/>
                <w:szCs w:val="24"/>
              </w:rPr>
            </w:pPr>
          </w:p>
        </w:tc>
        <w:tc>
          <w:tcPr>
            <w:tcW w:w="1220" w:type="dxa"/>
            <w:vMerge/>
          </w:tcPr>
          <w:p w:rsidR="003E60D7" w:rsidRDefault="003E60D7" w:rsidP="003E60D7">
            <w:pPr>
              <w:spacing w:line="240" w:lineRule="atLeast"/>
              <w:jc w:val="both"/>
              <w:rPr>
                <w:rFonts w:cs="Arial"/>
                <w:color w:val="808080"/>
                <w:szCs w:val="24"/>
              </w:rPr>
            </w:pPr>
          </w:p>
        </w:tc>
        <w:tc>
          <w:tcPr>
            <w:tcW w:w="1320" w:type="dxa"/>
            <w:vMerge/>
          </w:tcPr>
          <w:p w:rsidR="003E60D7" w:rsidRDefault="003E60D7" w:rsidP="003E60D7">
            <w:pPr>
              <w:spacing w:line="240" w:lineRule="atLeast"/>
              <w:jc w:val="both"/>
              <w:rPr>
                <w:rFonts w:cs="Arial"/>
                <w:color w:val="808080"/>
                <w:szCs w:val="24"/>
              </w:rPr>
            </w:pPr>
          </w:p>
        </w:tc>
        <w:tc>
          <w:tcPr>
            <w:tcW w:w="1276" w:type="dxa"/>
            <w:gridSpan w:val="2"/>
          </w:tcPr>
          <w:p w:rsidR="003E60D7" w:rsidRDefault="003E60D7" w:rsidP="003E60D7">
            <w:pPr>
              <w:spacing w:line="240" w:lineRule="atLeast"/>
              <w:jc w:val="both"/>
              <w:rPr>
                <w:rFonts w:cs="Arial"/>
                <w:sz w:val="20"/>
              </w:rPr>
            </w:pPr>
          </w:p>
        </w:tc>
        <w:tc>
          <w:tcPr>
            <w:tcW w:w="1254" w:type="dxa"/>
            <w:gridSpan w:val="2"/>
          </w:tcPr>
          <w:p w:rsidR="003E60D7" w:rsidRDefault="003E60D7" w:rsidP="003E60D7">
            <w:r w:rsidRPr="007B37B6">
              <w:rPr>
                <w:rFonts w:cs="Arial"/>
                <w:sz w:val="20"/>
              </w:rPr>
              <w:t>7 Feb 22</w:t>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42"/>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404A7" w:rsidRPr="0065478A" w:rsidTr="00C54D51">
        <w:trPr>
          <w:trHeight w:val="3049"/>
        </w:trPr>
        <w:tc>
          <w:tcPr>
            <w:tcW w:w="1538" w:type="dxa"/>
          </w:tcPr>
          <w:p w:rsidR="004404A7" w:rsidRDefault="004404A7" w:rsidP="00E620C7">
            <w:pPr>
              <w:jc w:val="both"/>
              <w:rPr>
                <w:rFonts w:cs="Arial"/>
                <w:sz w:val="18"/>
                <w:szCs w:val="18"/>
              </w:rPr>
            </w:pPr>
          </w:p>
          <w:p w:rsidR="004404A7" w:rsidRDefault="004404A7" w:rsidP="00E620C7">
            <w:pPr>
              <w:jc w:val="both"/>
              <w:rPr>
                <w:rFonts w:cs="Arial"/>
                <w:sz w:val="18"/>
                <w:szCs w:val="18"/>
              </w:rPr>
            </w:pPr>
            <w:r>
              <w:rPr>
                <w:rFonts w:cs="Arial"/>
                <w:sz w:val="18"/>
                <w:szCs w:val="18"/>
              </w:rPr>
              <w:t>Fire, heat, burns, smoke inhalation</w:t>
            </w:r>
          </w:p>
          <w:p w:rsidR="004404A7" w:rsidRDefault="004404A7" w:rsidP="00E620C7">
            <w:pPr>
              <w:jc w:val="both"/>
              <w:rPr>
                <w:rFonts w:cs="Arial"/>
                <w:sz w:val="18"/>
                <w:szCs w:val="18"/>
              </w:rPr>
            </w:pPr>
          </w:p>
          <w:p w:rsidR="004404A7" w:rsidRPr="00B00CD0" w:rsidRDefault="004404A7" w:rsidP="00E620C7">
            <w:pPr>
              <w:jc w:val="both"/>
              <w:rPr>
                <w:rFonts w:cs="Arial"/>
                <w:sz w:val="18"/>
                <w:szCs w:val="18"/>
              </w:rPr>
            </w:pPr>
          </w:p>
        </w:tc>
        <w:tc>
          <w:tcPr>
            <w:tcW w:w="1119" w:type="dxa"/>
          </w:tcPr>
          <w:p w:rsidR="004404A7" w:rsidRDefault="004404A7" w:rsidP="00E620C7">
            <w:pPr>
              <w:jc w:val="both"/>
              <w:rPr>
                <w:rFonts w:cs="Arial"/>
                <w:sz w:val="18"/>
                <w:szCs w:val="18"/>
              </w:rPr>
            </w:pPr>
          </w:p>
          <w:p w:rsidR="004404A7" w:rsidRPr="0002555D" w:rsidRDefault="004404A7" w:rsidP="00E620C7">
            <w:pPr>
              <w:jc w:val="both"/>
              <w:rPr>
                <w:rFonts w:cs="Arial"/>
                <w:sz w:val="18"/>
                <w:szCs w:val="18"/>
              </w:rPr>
            </w:pPr>
            <w:r w:rsidRPr="0002555D">
              <w:rPr>
                <w:rFonts w:cs="Arial"/>
                <w:sz w:val="18"/>
                <w:szCs w:val="18"/>
              </w:rPr>
              <w:t>Staff, Pupils, Parents, Carers, visitors, contractors</w:t>
            </w:r>
          </w:p>
          <w:p w:rsidR="004404A7" w:rsidRPr="005A4393" w:rsidRDefault="004404A7" w:rsidP="00E620C7">
            <w:pPr>
              <w:spacing w:line="240" w:lineRule="atLeast"/>
              <w:jc w:val="both"/>
              <w:rPr>
                <w:rFonts w:cs="Arial"/>
                <w:sz w:val="18"/>
                <w:szCs w:val="18"/>
              </w:rPr>
            </w:pPr>
          </w:p>
        </w:tc>
        <w:tc>
          <w:tcPr>
            <w:tcW w:w="5300" w:type="dxa"/>
          </w:tcPr>
          <w:p w:rsidR="004404A7" w:rsidRDefault="004404A7" w:rsidP="00E620C7">
            <w:pPr>
              <w:jc w:val="both"/>
              <w:rPr>
                <w:rFonts w:cs="Arial"/>
                <w:sz w:val="18"/>
                <w:szCs w:val="18"/>
              </w:rPr>
            </w:pPr>
          </w:p>
          <w:p w:rsidR="004404A7" w:rsidRPr="00614A24" w:rsidRDefault="004404A7" w:rsidP="00E620C7">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 xml:space="preserve">Emergency lighting suitable, sufficient and maintained. </w:t>
            </w:r>
          </w:p>
          <w:p w:rsidR="004404A7" w:rsidRPr="00E03BA3"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Suitable number fire extinguishers available in required locations.</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Dry / wet risers inspected and maintained (if installed).</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Fire blankets available in required location.</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Fire alarm and detection system for the building tested, inspected and maintained.</w:t>
            </w:r>
          </w:p>
          <w:p w:rsidR="004404A7" w:rsidRPr="00A03EF9"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Means of escape clear.</w:t>
            </w:r>
          </w:p>
          <w:p w:rsidR="004404A7"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Fire doors provided and maintained in good working order.</w:t>
            </w:r>
          </w:p>
          <w:p w:rsidR="004404A7" w:rsidRPr="00E03BA3" w:rsidRDefault="004404A7" w:rsidP="00E620C7">
            <w:pPr>
              <w:jc w:val="both"/>
              <w:rPr>
                <w:rFonts w:cs="Arial"/>
                <w:sz w:val="18"/>
                <w:szCs w:val="18"/>
              </w:rPr>
            </w:pPr>
          </w:p>
          <w:p w:rsidR="004404A7" w:rsidRPr="00E03BA3" w:rsidRDefault="004404A7" w:rsidP="00E620C7">
            <w:pPr>
              <w:jc w:val="both"/>
              <w:rPr>
                <w:rFonts w:cs="Arial"/>
                <w:sz w:val="18"/>
                <w:szCs w:val="18"/>
              </w:rPr>
            </w:pPr>
            <w:r w:rsidRPr="00E03BA3">
              <w:rPr>
                <w:rFonts w:cs="Arial"/>
                <w:sz w:val="18"/>
                <w:szCs w:val="18"/>
              </w:rPr>
              <w:t>Building has suitable lightening conductors / protection.</w:t>
            </w:r>
          </w:p>
          <w:p w:rsidR="004404A7" w:rsidRPr="00E03BA3" w:rsidRDefault="004404A7" w:rsidP="00E620C7">
            <w:pPr>
              <w:jc w:val="both"/>
              <w:rPr>
                <w:rFonts w:cs="Arial"/>
                <w:sz w:val="18"/>
                <w:szCs w:val="18"/>
              </w:rPr>
            </w:pPr>
          </w:p>
          <w:p w:rsidR="004404A7" w:rsidRDefault="004404A7"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025FCA3F9133461BB75883077569BCFC"/>
              </w:placeholder>
              <w:comboBox>
                <w:listItem w:value="Choose an item."/>
                <w:listItem w:displayText="E" w:value="E"/>
                <w:listItem w:displayText="P" w:value="P"/>
              </w:comboBox>
            </w:sdtPr>
            <w:sdtEndPr/>
            <w:sdtContent>
              <w:p w:rsidR="004404A7" w:rsidRDefault="004404A7" w:rsidP="007A21AC">
                <w:pPr>
                  <w:spacing w:line="240" w:lineRule="atLeast"/>
                  <w:jc w:val="both"/>
                  <w:rPr>
                    <w:rFonts w:cs="Arial"/>
                    <w:sz w:val="20"/>
                  </w:rPr>
                </w:pPr>
                <w:r>
                  <w:rPr>
                    <w:rFonts w:cs="Arial"/>
                    <w:sz w:val="20"/>
                  </w:rPr>
                  <w:t>E</w:t>
                </w:r>
              </w:p>
            </w:sdtContent>
          </w:sdt>
          <w:p w:rsidR="004404A7" w:rsidRPr="0065478A" w:rsidRDefault="004404A7" w:rsidP="00E620C7">
            <w:pPr>
              <w:spacing w:line="240" w:lineRule="atLeast"/>
              <w:jc w:val="both"/>
              <w:rPr>
                <w:rFonts w:cs="Arial"/>
                <w:sz w:val="20"/>
              </w:rPr>
            </w:pPr>
          </w:p>
        </w:tc>
        <w:sdt>
          <w:sdtPr>
            <w:rPr>
              <w:rFonts w:cs="Arial"/>
              <w:color w:val="808080"/>
              <w:szCs w:val="24"/>
            </w:rPr>
            <w:id w:val="2071066028"/>
            <w:placeholder>
              <w:docPart w:val="924B730FFFC543B5BEEA3210228320C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404A7" w:rsidRPr="0065478A" w:rsidRDefault="004404A7" w:rsidP="00D56463">
                <w:pPr>
                  <w:spacing w:line="240" w:lineRule="atLeast"/>
                  <w:jc w:val="both"/>
                  <w:rPr>
                    <w:rFonts w:cs="Arial"/>
                    <w:sz w:val="20"/>
                  </w:rPr>
                </w:pPr>
                <w:r>
                  <w:rPr>
                    <w:rFonts w:cs="Arial"/>
                    <w:color w:val="808080"/>
                    <w:szCs w:val="24"/>
                  </w:rPr>
                  <w:t>Negligible</w:t>
                </w:r>
              </w:p>
            </w:tc>
          </w:sdtContent>
        </w:sdt>
        <w:sdt>
          <w:sdtPr>
            <w:rPr>
              <w:rFonts w:cs="Arial"/>
              <w:color w:val="808080"/>
              <w:szCs w:val="24"/>
            </w:rPr>
            <w:id w:val="23797889"/>
            <w:placeholder>
              <w:docPart w:val="8862D53516EB441EB9B73AEE94F0611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404A7" w:rsidRPr="0065478A" w:rsidRDefault="004404A7"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43"/>
            <w:placeholder>
              <w:docPart w:val="30400EC119384ED098C1CDC6928EE6A7"/>
            </w:placeholder>
            <w:comboBox>
              <w:listItem w:value="Choose an item."/>
              <w:listItem w:displayText="High" w:value="High"/>
              <w:listItem w:displayText="Medium" w:value="Medium"/>
              <w:listItem w:displayText="Low" w:value="Low"/>
            </w:comboBox>
          </w:sdtPr>
          <w:sdtEndPr/>
          <w:sdtContent>
            <w:tc>
              <w:tcPr>
                <w:tcW w:w="1311" w:type="dxa"/>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Pr>
          <w:p w:rsidR="004404A7" w:rsidRPr="0065478A" w:rsidRDefault="004404A7" w:rsidP="00E620C7">
            <w:pPr>
              <w:spacing w:line="240" w:lineRule="atLeast"/>
              <w:jc w:val="both"/>
              <w:rPr>
                <w:rFonts w:cs="Arial"/>
                <w:sz w:val="20"/>
              </w:rPr>
            </w:pPr>
          </w:p>
        </w:tc>
        <w:tc>
          <w:tcPr>
            <w:tcW w:w="1315" w:type="dxa"/>
          </w:tcPr>
          <w:p w:rsidR="00EA229B" w:rsidRPr="0065478A" w:rsidRDefault="003E60D7" w:rsidP="00E620C7">
            <w:pPr>
              <w:spacing w:line="240" w:lineRule="atLeast"/>
              <w:jc w:val="both"/>
              <w:rPr>
                <w:rFonts w:cs="Arial"/>
                <w:sz w:val="20"/>
              </w:rPr>
            </w:pPr>
            <w:r>
              <w:rPr>
                <w:rFonts w:cs="Arial"/>
                <w:sz w:val="20"/>
              </w:rPr>
              <w:t>7 Feb 22</w:t>
            </w:r>
          </w:p>
        </w:tc>
      </w:tr>
    </w:tbl>
    <w:p w:rsidR="0016695C" w:rsidRDefault="0016695C" w:rsidP="00E620C7">
      <w:pPr>
        <w:jc w:val="both"/>
      </w:pPr>
    </w:p>
    <w:p w:rsidR="004404A7" w:rsidRDefault="004404A7" w:rsidP="00E620C7">
      <w:pPr>
        <w:jc w:val="both"/>
      </w:pPr>
    </w:p>
    <w:p w:rsidR="004404A7" w:rsidRDefault="004404A7" w:rsidP="00E620C7">
      <w:pPr>
        <w:jc w:val="both"/>
      </w:pPr>
    </w:p>
    <w:p w:rsidR="004404A7" w:rsidRDefault="004404A7" w:rsidP="00E620C7">
      <w:pPr>
        <w:jc w:val="both"/>
      </w:pPr>
    </w:p>
    <w:p w:rsidR="004404A7" w:rsidRDefault="004404A7"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3E60D7" w:rsidRPr="0065478A" w:rsidTr="00C54D51">
        <w:trPr>
          <w:trHeight w:val="58"/>
        </w:trPr>
        <w:tc>
          <w:tcPr>
            <w:tcW w:w="1538" w:type="dxa"/>
          </w:tcPr>
          <w:p w:rsidR="003E60D7" w:rsidRDefault="003E60D7" w:rsidP="003E60D7">
            <w:pPr>
              <w:jc w:val="both"/>
              <w:rPr>
                <w:rFonts w:cs="Arial"/>
                <w:sz w:val="18"/>
                <w:szCs w:val="18"/>
              </w:rPr>
            </w:pPr>
          </w:p>
          <w:p w:rsidR="003E60D7" w:rsidRDefault="003E60D7" w:rsidP="003E60D7">
            <w:pPr>
              <w:jc w:val="both"/>
              <w:rPr>
                <w:rFonts w:cs="Arial"/>
                <w:sz w:val="18"/>
                <w:szCs w:val="18"/>
              </w:rPr>
            </w:pPr>
            <w:r>
              <w:rPr>
                <w:rFonts w:cs="Arial"/>
                <w:sz w:val="18"/>
                <w:szCs w:val="18"/>
              </w:rPr>
              <w:t>Temperature/ Humidity</w:t>
            </w:r>
          </w:p>
          <w:p w:rsidR="003E60D7" w:rsidRDefault="003E60D7" w:rsidP="003E60D7">
            <w:pPr>
              <w:jc w:val="both"/>
              <w:rPr>
                <w:rFonts w:cs="Arial"/>
                <w:sz w:val="18"/>
                <w:szCs w:val="18"/>
              </w:rPr>
            </w:pPr>
          </w:p>
        </w:tc>
        <w:tc>
          <w:tcPr>
            <w:tcW w:w="1119" w:type="dxa"/>
          </w:tcPr>
          <w:p w:rsidR="003E60D7" w:rsidRDefault="003E60D7" w:rsidP="003E60D7">
            <w:pPr>
              <w:jc w:val="both"/>
              <w:rPr>
                <w:rFonts w:cs="Arial"/>
                <w:sz w:val="18"/>
                <w:szCs w:val="18"/>
              </w:rPr>
            </w:pPr>
          </w:p>
          <w:p w:rsidR="003E60D7" w:rsidRPr="005A4393" w:rsidRDefault="003E60D7" w:rsidP="003E60D7">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3E60D7" w:rsidRDefault="003E60D7" w:rsidP="003E60D7">
            <w:pPr>
              <w:jc w:val="both"/>
              <w:rPr>
                <w:rFonts w:cs="Arial"/>
                <w:sz w:val="18"/>
                <w:szCs w:val="18"/>
              </w:rPr>
            </w:pPr>
          </w:p>
        </w:tc>
        <w:tc>
          <w:tcPr>
            <w:tcW w:w="5300" w:type="dxa"/>
          </w:tcPr>
          <w:p w:rsidR="003E60D7" w:rsidRDefault="003E60D7" w:rsidP="003E60D7">
            <w:pPr>
              <w:jc w:val="both"/>
              <w:rPr>
                <w:rFonts w:cs="Arial"/>
                <w:sz w:val="18"/>
                <w:szCs w:val="18"/>
              </w:rPr>
            </w:pPr>
          </w:p>
          <w:p w:rsidR="003E60D7" w:rsidRDefault="003E60D7" w:rsidP="003E60D7">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3E60D7" w:rsidRDefault="003E60D7" w:rsidP="003E60D7">
            <w:pPr>
              <w:jc w:val="both"/>
              <w:rPr>
                <w:rFonts w:cs="Arial"/>
                <w:sz w:val="18"/>
                <w:szCs w:val="18"/>
              </w:rPr>
            </w:pPr>
          </w:p>
          <w:p w:rsidR="003E60D7" w:rsidRDefault="003E60D7" w:rsidP="003E60D7">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3E60D7" w:rsidRDefault="003E60D7" w:rsidP="003E60D7">
            <w:pPr>
              <w:jc w:val="both"/>
              <w:rPr>
                <w:rFonts w:cs="Arial"/>
                <w:sz w:val="18"/>
                <w:szCs w:val="18"/>
              </w:rPr>
            </w:pPr>
          </w:p>
          <w:p w:rsidR="003E60D7" w:rsidRPr="00614A24" w:rsidRDefault="003E60D7" w:rsidP="003E60D7">
            <w:pPr>
              <w:jc w:val="both"/>
              <w:rPr>
                <w:rFonts w:cs="Arial"/>
                <w:sz w:val="18"/>
                <w:szCs w:val="18"/>
              </w:rPr>
            </w:pPr>
          </w:p>
        </w:tc>
        <w:tc>
          <w:tcPr>
            <w:tcW w:w="1119" w:type="dxa"/>
          </w:tcPr>
          <w:sdt>
            <w:sdtPr>
              <w:rPr>
                <w:rFonts w:cs="Arial"/>
                <w:sz w:val="20"/>
              </w:rPr>
              <w:id w:val="1603997543"/>
              <w:placeholder>
                <w:docPart w:val="11A8866928D1482D911016FB576BA391"/>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sz w:val="20"/>
                  </w:rPr>
                  <w:t>E</w:t>
                </w:r>
              </w:p>
            </w:sdtContent>
          </w:sdt>
          <w:p w:rsidR="003E60D7" w:rsidRPr="0065478A" w:rsidRDefault="003E60D7" w:rsidP="003E60D7">
            <w:pPr>
              <w:spacing w:line="240" w:lineRule="atLeast"/>
              <w:jc w:val="both"/>
              <w:rPr>
                <w:rFonts w:cs="Arial"/>
                <w:sz w:val="20"/>
              </w:rPr>
            </w:pPr>
          </w:p>
        </w:tc>
        <w:sdt>
          <w:sdtPr>
            <w:rPr>
              <w:rFonts w:cs="Arial"/>
              <w:color w:val="808080"/>
              <w:szCs w:val="24"/>
            </w:rPr>
            <w:id w:val="-1864205219"/>
            <w:placeholder>
              <w:docPart w:val="C1135AB8FAAC4FAFAADC8ECECC7FC2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3E60D7" w:rsidRPr="0065478A" w:rsidRDefault="003E60D7" w:rsidP="003E60D7">
                <w:pPr>
                  <w:spacing w:line="240" w:lineRule="atLeast"/>
                  <w:jc w:val="both"/>
                  <w:rPr>
                    <w:rFonts w:cs="Arial"/>
                    <w:sz w:val="20"/>
                  </w:rPr>
                </w:pPr>
                <w:r>
                  <w:rPr>
                    <w:rFonts w:cs="Arial"/>
                    <w:color w:val="808080"/>
                    <w:szCs w:val="24"/>
                  </w:rPr>
                  <w:t>Negligible</w:t>
                </w:r>
              </w:p>
            </w:tc>
          </w:sdtContent>
        </w:sdt>
        <w:sdt>
          <w:sdtPr>
            <w:rPr>
              <w:rFonts w:cs="Arial"/>
              <w:color w:val="808080"/>
              <w:szCs w:val="24"/>
            </w:rPr>
            <w:id w:val="23797918"/>
            <w:placeholder>
              <w:docPart w:val="96153997D9074CFA82D669989FB49968"/>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3E60D7" w:rsidRPr="0065478A" w:rsidRDefault="003E60D7" w:rsidP="003E60D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46"/>
            <w:placeholder>
              <w:docPart w:val="9B9BBA7CA36F4283B6F3601668C2C48C"/>
            </w:placeholder>
            <w:comboBox>
              <w:listItem w:value="Choose an item."/>
              <w:listItem w:displayText="High" w:value="High"/>
              <w:listItem w:displayText="Medium" w:value="Medium"/>
              <w:listItem w:displayText="Low" w:value="Low"/>
            </w:comboBox>
          </w:sdtPr>
          <w:sdtEndPr/>
          <w:sdtContent>
            <w:tc>
              <w:tcPr>
                <w:tcW w:w="1311" w:type="dxa"/>
              </w:tcPr>
              <w:p w:rsidR="003E60D7" w:rsidRPr="0065478A" w:rsidRDefault="003E60D7" w:rsidP="003E60D7">
                <w:pPr>
                  <w:spacing w:line="240" w:lineRule="atLeast"/>
                  <w:jc w:val="both"/>
                  <w:rPr>
                    <w:rFonts w:cs="Arial"/>
                    <w:sz w:val="20"/>
                  </w:rPr>
                </w:pPr>
                <w:r>
                  <w:rPr>
                    <w:rFonts w:cs="Arial"/>
                    <w:color w:val="808080"/>
                    <w:szCs w:val="24"/>
                  </w:rPr>
                  <w:t>Low</w:t>
                </w:r>
              </w:p>
            </w:tc>
          </w:sdtContent>
        </w:sdt>
        <w:tc>
          <w:tcPr>
            <w:tcW w:w="1271" w:type="dxa"/>
          </w:tcPr>
          <w:p w:rsidR="003E60D7" w:rsidRPr="0065478A" w:rsidRDefault="003E60D7" w:rsidP="003E60D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3E60D7" w:rsidRDefault="003E60D7" w:rsidP="003E60D7">
            <w:r w:rsidRPr="00A95963">
              <w:rPr>
                <w:rFonts w:cs="Arial"/>
                <w:sz w:val="20"/>
              </w:rPr>
              <w:t>7 Feb 22</w:t>
            </w:r>
          </w:p>
        </w:tc>
      </w:tr>
      <w:tr w:rsidR="003E60D7" w:rsidRPr="0065478A" w:rsidTr="004404A7">
        <w:trPr>
          <w:trHeight w:val="1139"/>
        </w:trPr>
        <w:tc>
          <w:tcPr>
            <w:tcW w:w="1538" w:type="dxa"/>
            <w:vMerge w:val="restart"/>
          </w:tcPr>
          <w:p w:rsidR="003E60D7" w:rsidRDefault="003E60D7" w:rsidP="003E60D7">
            <w:pPr>
              <w:jc w:val="both"/>
              <w:rPr>
                <w:rFonts w:cs="Arial"/>
                <w:sz w:val="18"/>
                <w:szCs w:val="18"/>
              </w:rPr>
            </w:pPr>
            <w:r>
              <w:rPr>
                <w:rFonts w:cs="Arial"/>
                <w:sz w:val="18"/>
                <w:szCs w:val="18"/>
              </w:rPr>
              <w:t>Ventilation</w:t>
            </w:r>
          </w:p>
          <w:p w:rsidR="003E60D7" w:rsidRDefault="003E60D7" w:rsidP="003E60D7">
            <w:pPr>
              <w:jc w:val="both"/>
              <w:rPr>
                <w:rFonts w:cs="Arial"/>
                <w:sz w:val="18"/>
                <w:szCs w:val="18"/>
              </w:rPr>
            </w:pPr>
          </w:p>
        </w:tc>
        <w:tc>
          <w:tcPr>
            <w:tcW w:w="1119" w:type="dxa"/>
            <w:vMerge w:val="restart"/>
          </w:tcPr>
          <w:p w:rsidR="003E60D7" w:rsidRDefault="003E60D7" w:rsidP="003E60D7">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tc>
        <w:tc>
          <w:tcPr>
            <w:tcW w:w="5300" w:type="dxa"/>
          </w:tcPr>
          <w:p w:rsidR="003E60D7" w:rsidRPr="005E3397" w:rsidRDefault="003E60D7" w:rsidP="003E60D7">
            <w:pPr>
              <w:rPr>
                <w:rFonts w:cs="Arial"/>
                <w:sz w:val="18"/>
                <w:szCs w:val="18"/>
              </w:rPr>
            </w:pPr>
            <w:r w:rsidRPr="005E3397">
              <w:rPr>
                <w:rFonts w:cs="Arial"/>
                <w:sz w:val="18"/>
                <w:szCs w:val="18"/>
              </w:rPr>
              <w:t>Natural ventilation is available in the workplace, e.g.</w:t>
            </w:r>
          </w:p>
          <w:p w:rsidR="003E60D7" w:rsidRDefault="003E60D7" w:rsidP="003E60D7">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3E60D7" w:rsidRPr="005E3397" w:rsidRDefault="003E60D7" w:rsidP="003E60D7">
            <w:pPr>
              <w:jc w:val="both"/>
              <w:rPr>
                <w:rFonts w:cs="Arial"/>
                <w:sz w:val="18"/>
                <w:szCs w:val="18"/>
              </w:rPr>
            </w:pPr>
          </w:p>
          <w:p w:rsidR="003E60D7" w:rsidRPr="005E3397" w:rsidRDefault="003E60D7" w:rsidP="003E60D7">
            <w:pPr>
              <w:rPr>
                <w:rFonts w:cs="Arial"/>
                <w:sz w:val="18"/>
                <w:szCs w:val="18"/>
              </w:rPr>
            </w:pPr>
            <w:r w:rsidRPr="005E3397">
              <w:rPr>
                <w:rFonts w:cs="Arial"/>
                <w:sz w:val="18"/>
                <w:szCs w:val="18"/>
              </w:rPr>
              <w:t>If natural ventilation is insufficient, ventilators, fans or air conditioners provided to ensure a consistent flow of fresh air.</w:t>
            </w:r>
          </w:p>
        </w:tc>
        <w:tc>
          <w:tcPr>
            <w:tcW w:w="1119" w:type="dxa"/>
          </w:tcPr>
          <w:sdt>
            <w:sdtPr>
              <w:rPr>
                <w:rFonts w:cs="Arial"/>
                <w:sz w:val="20"/>
              </w:rPr>
              <w:id w:val="-2079968090"/>
              <w:placeholder>
                <w:docPart w:val="25A1567A082544CE8665936AE1CD8377"/>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sz w:val="20"/>
                  </w:rPr>
                  <w:t>E</w:t>
                </w:r>
              </w:p>
            </w:sdtContent>
          </w:sdt>
          <w:p w:rsidR="003E60D7" w:rsidRPr="0065478A" w:rsidRDefault="003E60D7" w:rsidP="003E60D7">
            <w:pPr>
              <w:spacing w:line="240" w:lineRule="atLeast"/>
              <w:jc w:val="both"/>
              <w:rPr>
                <w:rFonts w:cs="Arial"/>
                <w:sz w:val="20"/>
              </w:rPr>
            </w:pPr>
          </w:p>
        </w:tc>
        <w:sdt>
          <w:sdtPr>
            <w:rPr>
              <w:rFonts w:cs="Arial"/>
              <w:color w:val="808080"/>
              <w:szCs w:val="24"/>
            </w:rPr>
            <w:id w:val="2125037699"/>
            <w:placeholder>
              <w:docPart w:val="EBF41346F3F7496EBFE8D31933EA3CC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vMerge w:val="restart"/>
              </w:tcPr>
              <w:p w:rsidR="003E60D7" w:rsidRPr="0065478A" w:rsidRDefault="003E60D7" w:rsidP="003E60D7">
                <w:pPr>
                  <w:spacing w:line="240" w:lineRule="atLeast"/>
                  <w:jc w:val="both"/>
                  <w:rPr>
                    <w:rFonts w:cs="Arial"/>
                    <w:sz w:val="20"/>
                  </w:rPr>
                </w:pPr>
                <w:r>
                  <w:rPr>
                    <w:rFonts w:cs="Arial"/>
                    <w:color w:val="808080"/>
                    <w:szCs w:val="24"/>
                  </w:rPr>
                  <w:t>Negligible</w:t>
                </w:r>
              </w:p>
            </w:tc>
          </w:sdtContent>
        </w:sdt>
        <w:sdt>
          <w:sdtPr>
            <w:rPr>
              <w:rFonts w:cs="Arial"/>
              <w:color w:val="808080"/>
              <w:szCs w:val="24"/>
            </w:rPr>
            <w:id w:val="23797921"/>
            <w:placeholder>
              <w:docPart w:val="8197372909C9496BBFF09BE2F8B0C16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vMerge w:val="restart"/>
              </w:tcPr>
              <w:p w:rsidR="003E60D7" w:rsidRPr="0065478A" w:rsidRDefault="003E60D7" w:rsidP="003E60D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49"/>
            <w:placeholder>
              <w:docPart w:val="50E210232C7F43D4BC6C7B3AACBD4413"/>
            </w:placeholder>
            <w:comboBox>
              <w:listItem w:value="Choose an item."/>
              <w:listItem w:displayText="High" w:value="High"/>
              <w:listItem w:displayText="Medium" w:value="Medium"/>
              <w:listItem w:displayText="Low" w:value="Low"/>
            </w:comboBox>
          </w:sdtPr>
          <w:sdtEndPr/>
          <w:sdtContent>
            <w:tc>
              <w:tcPr>
                <w:tcW w:w="1311" w:type="dxa"/>
                <w:vMerge w:val="restart"/>
              </w:tcPr>
              <w:p w:rsidR="003E60D7" w:rsidRPr="0065478A" w:rsidRDefault="003E60D7" w:rsidP="003E60D7">
                <w:pPr>
                  <w:spacing w:line="240" w:lineRule="atLeast"/>
                  <w:jc w:val="both"/>
                  <w:rPr>
                    <w:rFonts w:cs="Arial"/>
                    <w:sz w:val="20"/>
                  </w:rPr>
                </w:pPr>
                <w:r>
                  <w:rPr>
                    <w:rFonts w:cs="Arial"/>
                    <w:color w:val="808080"/>
                    <w:szCs w:val="24"/>
                  </w:rPr>
                  <w:t>Low</w:t>
                </w:r>
              </w:p>
            </w:tc>
          </w:sdtContent>
        </w:sdt>
        <w:tc>
          <w:tcPr>
            <w:tcW w:w="1271" w:type="dxa"/>
          </w:tcPr>
          <w:p w:rsidR="003E60D7" w:rsidRPr="0065478A" w:rsidRDefault="003E60D7" w:rsidP="003E60D7">
            <w:pPr>
              <w:spacing w:line="240" w:lineRule="atLeast"/>
              <w:jc w:val="both"/>
              <w:rPr>
                <w:rFonts w:cs="Arial"/>
                <w:sz w:val="20"/>
              </w:rPr>
            </w:pPr>
            <w:r>
              <w:rPr>
                <w:rFonts w:cs="Arial"/>
                <w:sz w:val="20"/>
              </w:rPr>
              <w:t>11.08.20</w:t>
            </w:r>
          </w:p>
        </w:tc>
        <w:tc>
          <w:tcPr>
            <w:tcW w:w="1315" w:type="dxa"/>
          </w:tcPr>
          <w:p w:rsidR="003E60D7" w:rsidRDefault="003E60D7" w:rsidP="003E60D7">
            <w:r w:rsidRPr="00A95963">
              <w:rPr>
                <w:rFonts w:cs="Arial"/>
                <w:sz w:val="20"/>
              </w:rPr>
              <w:t>7 Feb 22</w:t>
            </w:r>
          </w:p>
        </w:tc>
      </w:tr>
      <w:tr w:rsidR="003E60D7" w:rsidRPr="0065478A" w:rsidTr="00C54D51">
        <w:trPr>
          <w:trHeight w:val="1245"/>
        </w:trPr>
        <w:tc>
          <w:tcPr>
            <w:tcW w:w="1538" w:type="dxa"/>
            <w:vMerge/>
          </w:tcPr>
          <w:p w:rsidR="003E60D7" w:rsidRDefault="003E60D7" w:rsidP="003E60D7">
            <w:pPr>
              <w:jc w:val="both"/>
              <w:rPr>
                <w:rFonts w:cs="Arial"/>
                <w:sz w:val="18"/>
                <w:szCs w:val="18"/>
              </w:rPr>
            </w:pPr>
          </w:p>
        </w:tc>
        <w:tc>
          <w:tcPr>
            <w:tcW w:w="1119" w:type="dxa"/>
            <w:vMerge/>
          </w:tcPr>
          <w:p w:rsidR="003E60D7" w:rsidRPr="0002555D" w:rsidRDefault="003E60D7" w:rsidP="003E60D7">
            <w:pPr>
              <w:jc w:val="both"/>
              <w:rPr>
                <w:rFonts w:cs="Arial"/>
                <w:sz w:val="18"/>
                <w:szCs w:val="18"/>
              </w:rPr>
            </w:pPr>
          </w:p>
        </w:tc>
        <w:tc>
          <w:tcPr>
            <w:tcW w:w="5300" w:type="dxa"/>
          </w:tcPr>
          <w:p w:rsidR="003E60D7" w:rsidRPr="005E3397" w:rsidRDefault="003E60D7" w:rsidP="003E60D7">
            <w:pPr>
              <w:jc w:val="both"/>
              <w:rPr>
                <w:rFonts w:cs="Arial"/>
                <w:sz w:val="18"/>
                <w:szCs w:val="18"/>
              </w:rPr>
            </w:pPr>
          </w:p>
          <w:p w:rsidR="003E60D7" w:rsidRDefault="003E60D7" w:rsidP="003E60D7">
            <w:pPr>
              <w:rPr>
                <w:rFonts w:cs="Arial"/>
                <w:sz w:val="18"/>
                <w:szCs w:val="18"/>
              </w:rPr>
            </w:pPr>
            <w:r w:rsidRPr="005E3397">
              <w:rPr>
                <w:rFonts w:cs="Arial"/>
                <w:sz w:val="18"/>
                <w:szCs w:val="18"/>
              </w:rPr>
              <w:t>Air exchange rate of the air handling system meet standard requirements for the occupants in the building.</w:t>
            </w:r>
          </w:p>
          <w:p w:rsidR="003E60D7" w:rsidRDefault="003E60D7" w:rsidP="003E60D7">
            <w:pPr>
              <w:jc w:val="both"/>
              <w:rPr>
                <w:rFonts w:cs="Arial"/>
                <w:sz w:val="18"/>
                <w:szCs w:val="18"/>
              </w:rPr>
            </w:pPr>
          </w:p>
          <w:p w:rsidR="003E60D7" w:rsidRDefault="003E60D7" w:rsidP="003E60D7">
            <w:pPr>
              <w:rPr>
                <w:rFonts w:cs="Arial"/>
                <w:sz w:val="18"/>
                <w:szCs w:val="18"/>
              </w:rPr>
            </w:pPr>
            <w:r w:rsidRPr="005E3397">
              <w:rPr>
                <w:rFonts w:cs="Arial"/>
                <w:sz w:val="18"/>
                <w:szCs w:val="18"/>
              </w:rPr>
              <w:t>Ventilation systems have been adequately maintained and serviced.</w:t>
            </w:r>
          </w:p>
          <w:p w:rsidR="003E60D7" w:rsidRPr="005E3397" w:rsidRDefault="003E60D7" w:rsidP="003E60D7">
            <w:pPr>
              <w:rPr>
                <w:rFonts w:cs="Arial"/>
                <w:sz w:val="18"/>
                <w:szCs w:val="18"/>
              </w:rPr>
            </w:pPr>
          </w:p>
        </w:tc>
        <w:tc>
          <w:tcPr>
            <w:tcW w:w="1119" w:type="dxa"/>
          </w:tcPr>
          <w:sdt>
            <w:sdtPr>
              <w:rPr>
                <w:rFonts w:cs="Arial"/>
                <w:sz w:val="20"/>
              </w:rPr>
              <w:id w:val="23798027"/>
              <w:placeholder>
                <w:docPart w:val="B8A0D6C565904C16BAC76CF056456544"/>
              </w:placeholder>
              <w:comboBox>
                <w:listItem w:value="Choose an item."/>
                <w:listItem w:displayText="E" w:value="E"/>
                <w:listItem w:displayText="P" w:value="P"/>
              </w:comboBox>
            </w:sdtPr>
            <w:sdtEndPr/>
            <w:sdtContent>
              <w:p w:rsidR="003E60D7" w:rsidRDefault="003E60D7" w:rsidP="003E60D7">
                <w:pPr>
                  <w:spacing w:line="240" w:lineRule="atLeast"/>
                  <w:jc w:val="both"/>
                  <w:rPr>
                    <w:rFonts w:cs="Arial"/>
                    <w:sz w:val="20"/>
                  </w:rPr>
                </w:pPr>
                <w:r>
                  <w:rPr>
                    <w:rFonts w:cs="Arial"/>
                    <w:sz w:val="20"/>
                  </w:rPr>
                  <w:t>E</w:t>
                </w:r>
              </w:p>
            </w:sdtContent>
          </w:sdt>
          <w:p w:rsidR="003E60D7" w:rsidRDefault="003E60D7" w:rsidP="003E60D7">
            <w:pPr>
              <w:spacing w:line="240" w:lineRule="atLeast"/>
              <w:jc w:val="both"/>
              <w:rPr>
                <w:rFonts w:cs="Arial"/>
                <w:sz w:val="20"/>
              </w:rPr>
            </w:pPr>
          </w:p>
        </w:tc>
        <w:tc>
          <w:tcPr>
            <w:tcW w:w="1291" w:type="dxa"/>
            <w:vMerge/>
          </w:tcPr>
          <w:p w:rsidR="003E60D7" w:rsidRDefault="003E60D7" w:rsidP="003E60D7">
            <w:pPr>
              <w:spacing w:line="240" w:lineRule="atLeast"/>
              <w:jc w:val="both"/>
              <w:rPr>
                <w:rFonts w:cs="Arial"/>
                <w:color w:val="808080"/>
                <w:szCs w:val="24"/>
              </w:rPr>
            </w:pPr>
          </w:p>
        </w:tc>
        <w:tc>
          <w:tcPr>
            <w:tcW w:w="1216" w:type="dxa"/>
            <w:vMerge/>
          </w:tcPr>
          <w:p w:rsidR="003E60D7" w:rsidRDefault="003E60D7" w:rsidP="003E60D7">
            <w:pPr>
              <w:spacing w:line="240" w:lineRule="atLeast"/>
              <w:jc w:val="both"/>
              <w:rPr>
                <w:rFonts w:cs="Arial"/>
                <w:color w:val="808080"/>
                <w:szCs w:val="24"/>
              </w:rPr>
            </w:pPr>
          </w:p>
        </w:tc>
        <w:tc>
          <w:tcPr>
            <w:tcW w:w="1311" w:type="dxa"/>
            <w:vMerge/>
          </w:tcPr>
          <w:p w:rsidR="003E60D7" w:rsidRDefault="003E60D7" w:rsidP="003E60D7">
            <w:pPr>
              <w:spacing w:line="240" w:lineRule="atLeast"/>
              <w:jc w:val="both"/>
              <w:rPr>
                <w:rFonts w:cs="Arial"/>
                <w:color w:val="808080"/>
                <w:szCs w:val="24"/>
              </w:rPr>
            </w:pPr>
          </w:p>
        </w:tc>
        <w:tc>
          <w:tcPr>
            <w:tcW w:w="1271" w:type="dxa"/>
          </w:tcPr>
          <w:p w:rsidR="003E60D7" w:rsidRDefault="003E60D7" w:rsidP="003E60D7">
            <w:pPr>
              <w:spacing w:line="240" w:lineRule="atLeast"/>
              <w:jc w:val="both"/>
              <w:rPr>
                <w:rFonts w:cs="Arial"/>
                <w:sz w:val="20"/>
              </w:rPr>
            </w:pPr>
          </w:p>
        </w:tc>
        <w:tc>
          <w:tcPr>
            <w:tcW w:w="1315" w:type="dxa"/>
          </w:tcPr>
          <w:p w:rsidR="003E60D7" w:rsidRDefault="003E60D7" w:rsidP="003E60D7">
            <w:r w:rsidRPr="00A95963">
              <w:rPr>
                <w:rFonts w:cs="Arial"/>
                <w:sz w:val="20"/>
              </w:rPr>
              <w:t>7 Feb 22</w:t>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404A7" w:rsidRPr="0065478A" w:rsidTr="00C54D51">
        <w:trPr>
          <w:trHeight w:val="58"/>
        </w:trPr>
        <w:tc>
          <w:tcPr>
            <w:tcW w:w="1538" w:type="dxa"/>
          </w:tcPr>
          <w:p w:rsidR="004404A7" w:rsidRDefault="004404A7" w:rsidP="00E620C7">
            <w:pPr>
              <w:jc w:val="both"/>
              <w:rPr>
                <w:rFonts w:cs="Arial"/>
                <w:sz w:val="18"/>
                <w:szCs w:val="18"/>
              </w:rPr>
            </w:pPr>
          </w:p>
          <w:p w:rsidR="004404A7" w:rsidRDefault="004404A7" w:rsidP="00E620C7">
            <w:pPr>
              <w:jc w:val="both"/>
              <w:rPr>
                <w:rFonts w:cs="Arial"/>
                <w:sz w:val="18"/>
                <w:szCs w:val="18"/>
              </w:rPr>
            </w:pPr>
            <w:r>
              <w:rPr>
                <w:rFonts w:cs="Arial"/>
                <w:sz w:val="18"/>
                <w:szCs w:val="18"/>
              </w:rPr>
              <w:t>Gas Installations</w:t>
            </w:r>
          </w:p>
          <w:p w:rsidR="004404A7" w:rsidRDefault="004404A7" w:rsidP="00E620C7">
            <w:pPr>
              <w:jc w:val="both"/>
              <w:rPr>
                <w:rFonts w:cs="Arial"/>
                <w:sz w:val="18"/>
                <w:szCs w:val="18"/>
              </w:rPr>
            </w:pPr>
          </w:p>
          <w:p w:rsidR="004404A7" w:rsidRDefault="004404A7" w:rsidP="00E620C7">
            <w:pPr>
              <w:jc w:val="both"/>
              <w:rPr>
                <w:rFonts w:cs="Arial"/>
                <w:sz w:val="18"/>
                <w:szCs w:val="18"/>
              </w:rPr>
            </w:pPr>
          </w:p>
          <w:p w:rsidR="004404A7" w:rsidRDefault="004404A7" w:rsidP="00E620C7">
            <w:pPr>
              <w:jc w:val="both"/>
              <w:rPr>
                <w:rFonts w:cs="Arial"/>
                <w:sz w:val="18"/>
                <w:szCs w:val="18"/>
              </w:rPr>
            </w:pPr>
          </w:p>
          <w:p w:rsidR="004404A7" w:rsidRPr="00844B78" w:rsidRDefault="004404A7" w:rsidP="00E620C7">
            <w:pPr>
              <w:jc w:val="both"/>
              <w:rPr>
                <w:rFonts w:cs="Arial"/>
                <w:sz w:val="18"/>
                <w:szCs w:val="18"/>
              </w:rPr>
            </w:pPr>
          </w:p>
        </w:tc>
        <w:tc>
          <w:tcPr>
            <w:tcW w:w="1119" w:type="dxa"/>
          </w:tcPr>
          <w:p w:rsidR="004404A7" w:rsidRPr="005A4393" w:rsidRDefault="004404A7" w:rsidP="00E620C7">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404A7" w:rsidRPr="005A4393" w:rsidRDefault="004404A7" w:rsidP="00E620C7">
            <w:pPr>
              <w:jc w:val="both"/>
              <w:rPr>
                <w:rFonts w:cs="Arial"/>
                <w:sz w:val="18"/>
                <w:szCs w:val="18"/>
              </w:rPr>
            </w:pPr>
          </w:p>
        </w:tc>
        <w:tc>
          <w:tcPr>
            <w:tcW w:w="5300" w:type="dxa"/>
          </w:tcPr>
          <w:p w:rsidR="004404A7" w:rsidRPr="00C97252" w:rsidRDefault="004404A7" w:rsidP="00E620C7">
            <w:pPr>
              <w:jc w:val="both"/>
              <w:rPr>
                <w:rFonts w:cs="Arial"/>
                <w:sz w:val="18"/>
                <w:szCs w:val="18"/>
              </w:rPr>
            </w:pPr>
            <w:r w:rsidRPr="00C97252">
              <w:rPr>
                <w:rFonts w:cs="Arial"/>
                <w:sz w:val="18"/>
                <w:szCs w:val="18"/>
              </w:rPr>
              <w:t>Gas installations e.g. boilers been inspected, tested and maintained at required frequencies.</w:t>
            </w:r>
          </w:p>
          <w:p w:rsidR="004404A7" w:rsidRPr="00614A24" w:rsidRDefault="004404A7" w:rsidP="00E620C7">
            <w:pPr>
              <w:jc w:val="both"/>
              <w:rPr>
                <w:rFonts w:cs="Arial"/>
                <w:sz w:val="18"/>
                <w:szCs w:val="18"/>
              </w:rPr>
            </w:pPr>
          </w:p>
          <w:p w:rsidR="004404A7" w:rsidRPr="00C97252" w:rsidRDefault="004404A7" w:rsidP="00E620C7">
            <w:pPr>
              <w:jc w:val="both"/>
              <w:rPr>
                <w:rFonts w:cs="Arial"/>
                <w:sz w:val="18"/>
                <w:szCs w:val="18"/>
              </w:rPr>
            </w:pPr>
            <w:r w:rsidRPr="00C97252">
              <w:rPr>
                <w:rFonts w:cs="Arial"/>
                <w:sz w:val="18"/>
                <w:szCs w:val="18"/>
              </w:rPr>
              <w:t>Adequate ventilation available next to gas installations.</w:t>
            </w:r>
          </w:p>
          <w:p w:rsidR="004404A7" w:rsidRPr="00614A24" w:rsidRDefault="004404A7" w:rsidP="00E620C7">
            <w:pPr>
              <w:jc w:val="both"/>
              <w:rPr>
                <w:rFonts w:cs="Arial"/>
                <w:sz w:val="18"/>
                <w:szCs w:val="18"/>
              </w:rPr>
            </w:pPr>
          </w:p>
          <w:p w:rsidR="004404A7" w:rsidRPr="00C97252" w:rsidRDefault="004404A7" w:rsidP="00E620C7">
            <w:pPr>
              <w:jc w:val="both"/>
              <w:rPr>
                <w:rFonts w:cs="Arial"/>
                <w:sz w:val="18"/>
                <w:szCs w:val="18"/>
              </w:rPr>
            </w:pPr>
            <w:r w:rsidRPr="00C97252">
              <w:rPr>
                <w:rFonts w:cs="Arial"/>
                <w:sz w:val="18"/>
                <w:szCs w:val="18"/>
              </w:rPr>
              <w:t>Carbon monoxide detection available next to gas installations and in operation.</w:t>
            </w:r>
          </w:p>
          <w:p w:rsidR="004404A7" w:rsidRPr="00614A24" w:rsidRDefault="004404A7" w:rsidP="00E620C7">
            <w:pPr>
              <w:jc w:val="both"/>
              <w:rPr>
                <w:rFonts w:cs="Arial"/>
                <w:sz w:val="18"/>
                <w:szCs w:val="18"/>
              </w:rPr>
            </w:pPr>
          </w:p>
          <w:p w:rsidR="004404A7" w:rsidRPr="00C97252" w:rsidRDefault="004404A7" w:rsidP="00E620C7">
            <w:pPr>
              <w:jc w:val="both"/>
              <w:rPr>
                <w:rFonts w:cs="Arial"/>
                <w:sz w:val="18"/>
                <w:szCs w:val="18"/>
              </w:rPr>
            </w:pPr>
            <w:r w:rsidRPr="00C97252">
              <w:rPr>
                <w:rFonts w:cs="Arial"/>
                <w:sz w:val="18"/>
                <w:szCs w:val="18"/>
              </w:rPr>
              <w:t>Gas isolation control switches available and clearly identified.</w:t>
            </w:r>
          </w:p>
          <w:p w:rsidR="004404A7" w:rsidRPr="00614A24" w:rsidRDefault="004404A7" w:rsidP="00E620C7">
            <w:pPr>
              <w:jc w:val="both"/>
              <w:rPr>
                <w:rFonts w:cs="Arial"/>
                <w:sz w:val="18"/>
                <w:szCs w:val="18"/>
              </w:rPr>
            </w:pPr>
          </w:p>
          <w:p w:rsidR="004404A7" w:rsidRPr="00C97252" w:rsidRDefault="004404A7" w:rsidP="00E620C7">
            <w:pPr>
              <w:jc w:val="both"/>
              <w:rPr>
                <w:rFonts w:cs="Arial"/>
                <w:sz w:val="18"/>
                <w:szCs w:val="18"/>
              </w:rPr>
            </w:pPr>
            <w:r w:rsidRPr="00C97252">
              <w:rPr>
                <w:rFonts w:cs="Arial"/>
                <w:sz w:val="18"/>
                <w:szCs w:val="18"/>
              </w:rPr>
              <w:t>Supplier’s emergency contact number clearly displayed, un-obscured and legible.</w:t>
            </w:r>
          </w:p>
          <w:p w:rsidR="004404A7" w:rsidRPr="00614A24" w:rsidRDefault="004404A7" w:rsidP="00E620C7">
            <w:pPr>
              <w:jc w:val="both"/>
              <w:rPr>
                <w:rFonts w:cs="Arial"/>
                <w:sz w:val="18"/>
                <w:szCs w:val="18"/>
              </w:rPr>
            </w:pPr>
          </w:p>
          <w:p w:rsidR="004404A7" w:rsidRPr="00C97252" w:rsidRDefault="004404A7" w:rsidP="00E620C7">
            <w:pPr>
              <w:spacing w:line="240" w:lineRule="atLeast"/>
              <w:jc w:val="both"/>
              <w:rPr>
                <w:rFonts w:cs="Arial"/>
                <w:sz w:val="18"/>
                <w:szCs w:val="18"/>
              </w:rPr>
            </w:pPr>
            <w:r w:rsidRPr="00C97252">
              <w:rPr>
                <w:rFonts w:cs="Arial"/>
                <w:sz w:val="18"/>
                <w:szCs w:val="18"/>
              </w:rPr>
              <w:t>Gas cylinders being used safely</w:t>
            </w:r>
            <w:r>
              <w:rPr>
                <w:rFonts w:cs="Arial"/>
                <w:sz w:val="18"/>
                <w:szCs w:val="18"/>
              </w:rPr>
              <w:t>.</w:t>
            </w:r>
            <w:r w:rsidRPr="00C97252">
              <w:rPr>
                <w:rFonts w:cs="Arial"/>
                <w:sz w:val="18"/>
                <w:szCs w:val="18"/>
              </w:rPr>
              <w:t xml:space="preserve"> </w:t>
            </w:r>
          </w:p>
          <w:p w:rsidR="004404A7" w:rsidRPr="00614A24" w:rsidRDefault="004404A7" w:rsidP="00E620C7">
            <w:pPr>
              <w:spacing w:line="240" w:lineRule="atLeast"/>
              <w:jc w:val="both"/>
              <w:rPr>
                <w:rFonts w:cs="Arial"/>
                <w:sz w:val="18"/>
                <w:szCs w:val="18"/>
              </w:rPr>
            </w:pPr>
          </w:p>
        </w:tc>
        <w:tc>
          <w:tcPr>
            <w:tcW w:w="1119" w:type="dxa"/>
          </w:tcPr>
          <w:sdt>
            <w:sdtPr>
              <w:rPr>
                <w:rFonts w:cs="Arial"/>
                <w:sz w:val="20"/>
              </w:rPr>
              <w:id w:val="842123043"/>
              <w:placeholder>
                <w:docPart w:val="1CE8B350B38845B9989DA18716D7F1B9"/>
              </w:placeholder>
              <w:comboBox>
                <w:listItem w:value="Choose an item."/>
                <w:listItem w:displayText="E" w:value="E"/>
                <w:listItem w:displayText="P" w:value="P"/>
              </w:comboBox>
            </w:sdtPr>
            <w:sdtEndPr/>
            <w:sdtContent>
              <w:p w:rsidR="004404A7" w:rsidRDefault="004404A7" w:rsidP="007A21AC">
                <w:pPr>
                  <w:spacing w:line="240" w:lineRule="atLeast"/>
                  <w:jc w:val="both"/>
                  <w:rPr>
                    <w:rFonts w:cs="Arial"/>
                    <w:sz w:val="20"/>
                  </w:rPr>
                </w:pPr>
                <w:r>
                  <w:rPr>
                    <w:rFonts w:cs="Arial"/>
                    <w:sz w:val="20"/>
                  </w:rPr>
                  <w:t>E</w:t>
                </w:r>
              </w:p>
            </w:sdtContent>
          </w:sdt>
          <w:p w:rsidR="004404A7" w:rsidRPr="0065478A" w:rsidRDefault="004404A7" w:rsidP="00E620C7">
            <w:pPr>
              <w:spacing w:line="240" w:lineRule="atLeast"/>
              <w:jc w:val="both"/>
              <w:rPr>
                <w:rFonts w:cs="Arial"/>
                <w:sz w:val="20"/>
              </w:rPr>
            </w:pPr>
          </w:p>
        </w:tc>
        <w:sdt>
          <w:sdtPr>
            <w:rPr>
              <w:rFonts w:cs="Arial"/>
              <w:color w:val="808080"/>
              <w:szCs w:val="24"/>
            </w:rPr>
            <w:id w:val="1674603759"/>
            <w:placeholder>
              <w:docPart w:val="C0481E78AD684EB583E87710E1C19E7D"/>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404A7" w:rsidRPr="0065478A" w:rsidRDefault="001876A1" w:rsidP="00E620C7">
                <w:pPr>
                  <w:spacing w:line="240" w:lineRule="atLeast"/>
                  <w:jc w:val="both"/>
                  <w:rPr>
                    <w:rFonts w:cs="Arial"/>
                    <w:sz w:val="20"/>
                  </w:rPr>
                </w:pPr>
                <w:r>
                  <w:rPr>
                    <w:rFonts w:cs="Arial"/>
                    <w:color w:val="808080"/>
                    <w:szCs w:val="24"/>
                  </w:rPr>
                  <w:t>Slight</w:t>
                </w:r>
              </w:p>
            </w:tc>
          </w:sdtContent>
        </w:sdt>
        <w:sdt>
          <w:sdtPr>
            <w:rPr>
              <w:rFonts w:cs="Arial"/>
              <w:color w:val="808080"/>
              <w:szCs w:val="24"/>
            </w:rPr>
            <w:id w:val="23797922"/>
            <w:placeholder>
              <w:docPart w:val="0BFB7BBBD58642BC94FBD76575A0E811"/>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404A7" w:rsidRPr="0065478A" w:rsidRDefault="004404A7"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52"/>
            <w:placeholder>
              <w:docPart w:val="7CE364C2F3AB40F29D367F832DA122AA"/>
            </w:placeholder>
            <w:comboBox>
              <w:listItem w:value="Choose an item."/>
              <w:listItem w:displayText="High" w:value="High"/>
              <w:listItem w:displayText="Medium" w:value="Medium"/>
              <w:listItem w:displayText="Low" w:value="Low"/>
            </w:comboBox>
          </w:sdtPr>
          <w:sdtEndPr/>
          <w:sdtContent>
            <w:tc>
              <w:tcPr>
                <w:tcW w:w="1311" w:type="dxa"/>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Pr>
          <w:p w:rsidR="004404A7" w:rsidRPr="0065478A" w:rsidRDefault="00307D1B" w:rsidP="00E620C7">
            <w:pPr>
              <w:spacing w:line="240" w:lineRule="atLeast"/>
              <w:jc w:val="both"/>
              <w:rPr>
                <w:rFonts w:cs="Arial"/>
                <w:sz w:val="20"/>
              </w:rPr>
            </w:pPr>
            <w:r>
              <w:rPr>
                <w:rFonts w:cs="Arial"/>
                <w:sz w:val="20"/>
              </w:rPr>
              <w:t>31/07/20</w:t>
            </w:r>
          </w:p>
        </w:tc>
        <w:tc>
          <w:tcPr>
            <w:tcW w:w="1315" w:type="dxa"/>
          </w:tcPr>
          <w:p w:rsidR="004404A7" w:rsidRPr="0065478A" w:rsidRDefault="00E82396" w:rsidP="00E620C7">
            <w:pPr>
              <w:spacing w:line="240" w:lineRule="atLeast"/>
              <w:jc w:val="both"/>
              <w:rPr>
                <w:rFonts w:cs="Arial"/>
                <w:sz w:val="20"/>
              </w:rPr>
            </w:pPr>
            <w:r>
              <w:rPr>
                <w:rFonts w:cs="Arial"/>
                <w:sz w:val="20"/>
              </w:rPr>
              <w:t>7 Feb 22</w:t>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404A7" w:rsidRPr="0065478A" w:rsidTr="00D9383E">
        <w:trPr>
          <w:trHeight w:val="58"/>
        </w:trPr>
        <w:tc>
          <w:tcPr>
            <w:tcW w:w="1538" w:type="dxa"/>
            <w:tcBorders>
              <w:top w:val="single" w:sz="4" w:space="0" w:color="auto"/>
            </w:tcBorders>
          </w:tcPr>
          <w:p w:rsidR="004404A7" w:rsidRDefault="004404A7" w:rsidP="00E620C7">
            <w:pPr>
              <w:jc w:val="both"/>
              <w:rPr>
                <w:rFonts w:cs="Arial"/>
                <w:sz w:val="18"/>
                <w:szCs w:val="18"/>
              </w:rPr>
            </w:pPr>
          </w:p>
          <w:p w:rsidR="004404A7" w:rsidRDefault="004404A7" w:rsidP="00E620C7">
            <w:pPr>
              <w:jc w:val="both"/>
              <w:rPr>
                <w:rFonts w:cs="Arial"/>
                <w:sz w:val="18"/>
                <w:szCs w:val="18"/>
              </w:rPr>
            </w:pPr>
            <w:r>
              <w:rPr>
                <w:rFonts w:cs="Arial"/>
                <w:sz w:val="18"/>
                <w:szCs w:val="18"/>
              </w:rPr>
              <w:t>Water outlets</w:t>
            </w:r>
          </w:p>
          <w:p w:rsidR="004404A7" w:rsidRDefault="004404A7" w:rsidP="00E620C7">
            <w:pPr>
              <w:jc w:val="both"/>
              <w:rPr>
                <w:rFonts w:cs="Arial"/>
                <w:sz w:val="18"/>
                <w:szCs w:val="18"/>
              </w:rPr>
            </w:pPr>
            <w:r>
              <w:rPr>
                <w:rFonts w:cs="Arial"/>
                <w:sz w:val="18"/>
                <w:szCs w:val="18"/>
              </w:rPr>
              <w:t xml:space="preserve">Legionella </w:t>
            </w:r>
          </w:p>
          <w:p w:rsidR="004404A7" w:rsidRDefault="004404A7" w:rsidP="00E620C7">
            <w:pPr>
              <w:jc w:val="both"/>
              <w:rPr>
                <w:rFonts w:cs="Arial"/>
                <w:sz w:val="18"/>
                <w:szCs w:val="18"/>
              </w:rPr>
            </w:pPr>
          </w:p>
        </w:tc>
        <w:tc>
          <w:tcPr>
            <w:tcW w:w="1119" w:type="dxa"/>
            <w:tcBorders>
              <w:top w:val="single" w:sz="4" w:space="0" w:color="auto"/>
            </w:tcBorders>
          </w:tcPr>
          <w:p w:rsidR="004404A7" w:rsidRDefault="004404A7" w:rsidP="00E620C7">
            <w:pPr>
              <w:jc w:val="both"/>
              <w:rPr>
                <w:rFonts w:cs="Arial"/>
                <w:sz w:val="18"/>
                <w:szCs w:val="18"/>
              </w:rPr>
            </w:pPr>
          </w:p>
          <w:p w:rsidR="004404A7" w:rsidRPr="005A4393" w:rsidRDefault="004404A7" w:rsidP="00E620C7">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404A7" w:rsidRPr="005A4393" w:rsidRDefault="004404A7" w:rsidP="00E620C7">
            <w:pPr>
              <w:jc w:val="both"/>
              <w:rPr>
                <w:rFonts w:cs="Arial"/>
                <w:sz w:val="18"/>
                <w:szCs w:val="18"/>
              </w:rPr>
            </w:pPr>
          </w:p>
        </w:tc>
        <w:tc>
          <w:tcPr>
            <w:tcW w:w="5300" w:type="dxa"/>
            <w:tcBorders>
              <w:top w:val="single" w:sz="4" w:space="0" w:color="auto"/>
            </w:tcBorders>
          </w:tcPr>
          <w:p w:rsidR="004404A7" w:rsidRDefault="004404A7" w:rsidP="00E620C7">
            <w:pPr>
              <w:jc w:val="both"/>
              <w:rPr>
                <w:rFonts w:cs="Arial"/>
                <w:sz w:val="18"/>
                <w:szCs w:val="18"/>
              </w:rPr>
            </w:pPr>
          </w:p>
          <w:p w:rsidR="004404A7" w:rsidRPr="003F4C59" w:rsidRDefault="004404A7" w:rsidP="00E620C7">
            <w:pPr>
              <w:jc w:val="both"/>
              <w:rPr>
                <w:rFonts w:cs="Arial"/>
                <w:sz w:val="18"/>
                <w:szCs w:val="18"/>
              </w:rPr>
            </w:pPr>
            <w:r w:rsidRPr="003F4C59">
              <w:rPr>
                <w:rFonts w:cs="Arial"/>
                <w:sz w:val="18"/>
                <w:szCs w:val="18"/>
              </w:rPr>
              <w:t>Tanks, taps and shower outlets inspected and maintained.</w:t>
            </w:r>
          </w:p>
          <w:p w:rsidR="004404A7" w:rsidRPr="003F4C59" w:rsidRDefault="004404A7" w:rsidP="00E620C7">
            <w:pPr>
              <w:jc w:val="both"/>
              <w:rPr>
                <w:rFonts w:cs="Arial"/>
                <w:sz w:val="18"/>
                <w:szCs w:val="18"/>
              </w:rPr>
            </w:pPr>
          </w:p>
          <w:p w:rsidR="004404A7" w:rsidRDefault="004404A7" w:rsidP="00D73ADD">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404A7" w:rsidRDefault="004404A7" w:rsidP="00E620C7">
            <w:pPr>
              <w:jc w:val="both"/>
              <w:rPr>
                <w:rFonts w:cs="Arial"/>
                <w:sz w:val="18"/>
                <w:szCs w:val="18"/>
              </w:rPr>
            </w:pPr>
          </w:p>
          <w:p w:rsidR="004404A7" w:rsidRDefault="004404A7" w:rsidP="00D73ADD">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404A7" w:rsidRDefault="004404A7" w:rsidP="00E620C7">
            <w:pPr>
              <w:jc w:val="both"/>
              <w:rPr>
                <w:rFonts w:cs="Arial"/>
                <w:sz w:val="18"/>
                <w:szCs w:val="18"/>
              </w:rPr>
            </w:pPr>
          </w:p>
        </w:tc>
        <w:tc>
          <w:tcPr>
            <w:tcW w:w="1119" w:type="dxa"/>
            <w:tcBorders>
              <w:top w:val="single" w:sz="4" w:space="0" w:color="auto"/>
            </w:tcBorders>
          </w:tcPr>
          <w:sdt>
            <w:sdtPr>
              <w:rPr>
                <w:rFonts w:cs="Arial"/>
                <w:sz w:val="20"/>
              </w:rPr>
              <w:id w:val="1782844053"/>
              <w:placeholder>
                <w:docPart w:val="271E8611316D43CFB276EFD414029B71"/>
              </w:placeholder>
              <w:comboBox>
                <w:listItem w:value="Choose an item."/>
                <w:listItem w:displayText="E" w:value="E"/>
                <w:listItem w:displayText="P" w:value="P"/>
              </w:comboBox>
            </w:sdtPr>
            <w:sdtEndPr/>
            <w:sdtContent>
              <w:p w:rsidR="004404A7" w:rsidRDefault="000032ED" w:rsidP="007A21AC">
                <w:pPr>
                  <w:spacing w:line="240" w:lineRule="atLeast"/>
                  <w:jc w:val="both"/>
                  <w:rPr>
                    <w:rFonts w:cs="Arial"/>
                    <w:sz w:val="20"/>
                  </w:rPr>
                </w:pPr>
                <w:r>
                  <w:rPr>
                    <w:rFonts w:cs="Arial"/>
                    <w:sz w:val="20"/>
                  </w:rPr>
                  <w:t>P</w:t>
                </w:r>
              </w:p>
            </w:sdtContent>
          </w:sdt>
          <w:p w:rsidR="004404A7" w:rsidRPr="0065478A" w:rsidRDefault="004404A7" w:rsidP="00E620C7">
            <w:pPr>
              <w:spacing w:line="240" w:lineRule="atLeast"/>
              <w:jc w:val="both"/>
              <w:rPr>
                <w:rFonts w:cs="Arial"/>
                <w:sz w:val="20"/>
              </w:rPr>
            </w:pPr>
          </w:p>
        </w:tc>
        <w:sdt>
          <w:sdtPr>
            <w:rPr>
              <w:rFonts w:cs="Arial"/>
              <w:color w:val="808080"/>
              <w:szCs w:val="24"/>
            </w:rPr>
            <w:id w:val="-2033249366"/>
            <w:placeholder>
              <w:docPart w:val="F30537CEA1DF4B088A719FEA3C2B8E9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404A7" w:rsidRPr="0065478A" w:rsidRDefault="000032ED" w:rsidP="00E620C7">
                <w:pPr>
                  <w:spacing w:line="240" w:lineRule="atLeast"/>
                  <w:jc w:val="both"/>
                  <w:rPr>
                    <w:rFonts w:cs="Arial"/>
                    <w:sz w:val="20"/>
                  </w:rPr>
                </w:pPr>
                <w:r>
                  <w:rPr>
                    <w:rFonts w:cs="Arial"/>
                    <w:color w:val="808080"/>
                    <w:szCs w:val="24"/>
                  </w:rPr>
                  <w:t>Moderate</w:t>
                </w:r>
              </w:p>
            </w:tc>
          </w:sdtContent>
        </w:sdt>
        <w:sdt>
          <w:sdtPr>
            <w:rPr>
              <w:rFonts w:cs="Arial"/>
              <w:color w:val="808080"/>
              <w:szCs w:val="24"/>
            </w:rPr>
            <w:id w:val="23797923"/>
            <w:placeholder>
              <w:docPart w:val="5C78980179834258BC0092E954A14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404A7" w:rsidRPr="0065478A" w:rsidRDefault="004404A7"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55"/>
            <w:placeholder>
              <w:docPart w:val="08246CA82F7F4284B05E869ED5FFCD0F"/>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Borders>
              <w:top w:val="single" w:sz="4" w:space="0" w:color="auto"/>
            </w:tcBorders>
          </w:tcPr>
          <w:p w:rsidR="004404A7" w:rsidRPr="0065478A" w:rsidRDefault="000032ED" w:rsidP="00E620C7">
            <w:pPr>
              <w:spacing w:line="240" w:lineRule="atLeast"/>
              <w:jc w:val="both"/>
              <w:rPr>
                <w:rFonts w:cs="Arial"/>
                <w:sz w:val="20"/>
              </w:rPr>
            </w:pPr>
            <w:r>
              <w:rPr>
                <w:rFonts w:cs="Arial"/>
                <w:sz w:val="20"/>
              </w:rPr>
              <w:t>No janitor!</w:t>
            </w:r>
          </w:p>
        </w:tc>
        <w:tc>
          <w:tcPr>
            <w:tcW w:w="1315" w:type="dxa"/>
            <w:tcBorders>
              <w:top w:val="single" w:sz="4" w:space="0" w:color="auto"/>
            </w:tcBorders>
          </w:tcPr>
          <w:p w:rsidR="00EA229B" w:rsidRPr="0065478A" w:rsidRDefault="00E82396" w:rsidP="00E620C7">
            <w:pPr>
              <w:spacing w:line="240" w:lineRule="atLeast"/>
              <w:jc w:val="both"/>
              <w:rPr>
                <w:rFonts w:cs="Arial"/>
                <w:sz w:val="20"/>
              </w:rPr>
            </w:pPr>
            <w:r>
              <w:rPr>
                <w:rFonts w:cs="Arial"/>
                <w:sz w:val="20"/>
              </w:rPr>
              <w:t>7 Feb 22</w:t>
            </w:r>
          </w:p>
        </w:tc>
      </w:tr>
      <w:tr w:rsidR="00E82396" w:rsidRPr="0065478A" w:rsidTr="00C54D51">
        <w:trPr>
          <w:trHeight w:val="58"/>
        </w:trPr>
        <w:tc>
          <w:tcPr>
            <w:tcW w:w="1538" w:type="dxa"/>
          </w:tcPr>
          <w:p w:rsidR="00E82396" w:rsidRDefault="00E82396" w:rsidP="00E82396">
            <w:pPr>
              <w:jc w:val="both"/>
              <w:rPr>
                <w:rFonts w:cs="Arial"/>
                <w:sz w:val="18"/>
                <w:szCs w:val="18"/>
              </w:rPr>
            </w:pPr>
          </w:p>
          <w:p w:rsidR="00E82396" w:rsidRPr="00844B78" w:rsidRDefault="00E82396" w:rsidP="00E82396">
            <w:pPr>
              <w:jc w:val="both"/>
              <w:rPr>
                <w:rFonts w:cs="Arial"/>
                <w:sz w:val="18"/>
                <w:szCs w:val="18"/>
              </w:rPr>
            </w:pPr>
            <w:r>
              <w:rPr>
                <w:rFonts w:cs="Arial"/>
                <w:sz w:val="18"/>
                <w:szCs w:val="18"/>
              </w:rPr>
              <w:t>Drinking water</w:t>
            </w:r>
          </w:p>
        </w:tc>
        <w:tc>
          <w:tcPr>
            <w:tcW w:w="1119" w:type="dxa"/>
          </w:tcPr>
          <w:p w:rsidR="00E82396" w:rsidRDefault="00E82396" w:rsidP="00E82396">
            <w:pPr>
              <w:jc w:val="both"/>
              <w:rPr>
                <w:rFonts w:cs="Arial"/>
                <w:sz w:val="18"/>
                <w:szCs w:val="18"/>
              </w:rPr>
            </w:pPr>
          </w:p>
          <w:p w:rsidR="00E82396" w:rsidRPr="005A4393" w:rsidRDefault="00E82396" w:rsidP="00E82396">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E82396" w:rsidRPr="005A4393" w:rsidRDefault="00E82396" w:rsidP="00E82396">
            <w:pPr>
              <w:jc w:val="both"/>
              <w:rPr>
                <w:rFonts w:cs="Arial"/>
                <w:sz w:val="18"/>
                <w:szCs w:val="18"/>
              </w:rPr>
            </w:pPr>
          </w:p>
        </w:tc>
        <w:tc>
          <w:tcPr>
            <w:tcW w:w="5300" w:type="dxa"/>
          </w:tcPr>
          <w:p w:rsidR="00E82396" w:rsidRPr="003F4C59" w:rsidRDefault="00E82396" w:rsidP="00E82396">
            <w:pPr>
              <w:jc w:val="both"/>
              <w:rPr>
                <w:rFonts w:cs="Arial"/>
                <w:sz w:val="18"/>
                <w:szCs w:val="18"/>
              </w:rPr>
            </w:pPr>
          </w:p>
          <w:p w:rsidR="00E82396" w:rsidRDefault="00E82396" w:rsidP="00E82396">
            <w:pPr>
              <w:rPr>
                <w:rFonts w:cs="Arial"/>
                <w:sz w:val="18"/>
                <w:szCs w:val="18"/>
              </w:rPr>
            </w:pPr>
            <w:r w:rsidRPr="003F4C59">
              <w:rPr>
                <w:rFonts w:cs="Arial"/>
                <w:sz w:val="18"/>
                <w:szCs w:val="18"/>
              </w:rPr>
              <w:t>Drinking water facilities safe for use i.e. provided at refreshing temperatures (not warm).</w:t>
            </w:r>
          </w:p>
          <w:p w:rsidR="00E82396" w:rsidRDefault="00E82396" w:rsidP="00E82396">
            <w:pPr>
              <w:jc w:val="both"/>
              <w:rPr>
                <w:rFonts w:cs="Arial"/>
                <w:sz w:val="18"/>
                <w:szCs w:val="18"/>
              </w:rPr>
            </w:pPr>
          </w:p>
          <w:p w:rsidR="00E82396" w:rsidRPr="003F4C59" w:rsidRDefault="00E82396" w:rsidP="00E82396">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E82396" w:rsidRDefault="00E82396" w:rsidP="00E82396">
            <w:pPr>
              <w:jc w:val="both"/>
              <w:rPr>
                <w:rFonts w:cs="Arial"/>
                <w:sz w:val="18"/>
                <w:szCs w:val="18"/>
              </w:rPr>
            </w:pPr>
          </w:p>
          <w:p w:rsidR="00E82396" w:rsidRPr="00614A24" w:rsidRDefault="00E82396" w:rsidP="00E82396">
            <w:pPr>
              <w:spacing w:line="240" w:lineRule="atLeast"/>
              <w:jc w:val="both"/>
              <w:rPr>
                <w:rFonts w:cs="Arial"/>
                <w:sz w:val="18"/>
                <w:szCs w:val="18"/>
              </w:rPr>
            </w:pPr>
          </w:p>
        </w:tc>
        <w:tc>
          <w:tcPr>
            <w:tcW w:w="1119" w:type="dxa"/>
          </w:tcPr>
          <w:sdt>
            <w:sdtPr>
              <w:rPr>
                <w:rFonts w:cs="Arial"/>
                <w:sz w:val="20"/>
              </w:rPr>
              <w:id w:val="-394895350"/>
              <w:placeholder>
                <w:docPart w:val="491DDBBD46374369B2F8D896F82CF798"/>
              </w:placeholder>
              <w:comboBox>
                <w:listItem w:value="Choose an item."/>
                <w:listItem w:displayText="E" w:value="E"/>
                <w:listItem w:displayText="P" w:value="P"/>
              </w:comboBox>
            </w:sdtPr>
            <w:sdtEndPr/>
            <w:sdtContent>
              <w:p w:rsidR="00E82396" w:rsidRDefault="00E82396" w:rsidP="00E82396">
                <w:pPr>
                  <w:spacing w:line="240" w:lineRule="atLeast"/>
                  <w:jc w:val="both"/>
                  <w:rPr>
                    <w:rFonts w:cs="Arial"/>
                    <w:sz w:val="20"/>
                  </w:rPr>
                </w:pPr>
                <w:r>
                  <w:rPr>
                    <w:rFonts w:cs="Arial"/>
                    <w:sz w:val="20"/>
                  </w:rPr>
                  <w:t>E</w:t>
                </w:r>
              </w:p>
            </w:sdtContent>
          </w:sdt>
          <w:p w:rsidR="00E82396" w:rsidRPr="0065478A" w:rsidRDefault="00E82396" w:rsidP="00E82396">
            <w:pPr>
              <w:spacing w:line="240" w:lineRule="atLeast"/>
              <w:jc w:val="both"/>
              <w:rPr>
                <w:rFonts w:cs="Arial"/>
                <w:sz w:val="20"/>
              </w:rPr>
            </w:pPr>
          </w:p>
        </w:tc>
        <w:sdt>
          <w:sdtPr>
            <w:rPr>
              <w:rFonts w:cs="Arial"/>
              <w:color w:val="808080"/>
              <w:szCs w:val="24"/>
            </w:rPr>
            <w:id w:val="664368273"/>
            <w:placeholder>
              <w:docPart w:val="DC400C4E9F0D498FA03701E89860795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E82396" w:rsidRPr="0065478A" w:rsidRDefault="00E82396" w:rsidP="00E82396">
                <w:pPr>
                  <w:spacing w:line="240" w:lineRule="atLeast"/>
                  <w:jc w:val="both"/>
                  <w:rPr>
                    <w:rFonts w:cs="Arial"/>
                    <w:sz w:val="20"/>
                  </w:rPr>
                </w:pPr>
                <w:r>
                  <w:rPr>
                    <w:rFonts w:cs="Arial"/>
                    <w:color w:val="808080"/>
                    <w:szCs w:val="24"/>
                  </w:rPr>
                  <w:t>Slight</w:t>
                </w:r>
              </w:p>
            </w:tc>
          </w:sdtContent>
        </w:sdt>
        <w:sdt>
          <w:sdtPr>
            <w:rPr>
              <w:rFonts w:cs="Arial"/>
              <w:color w:val="808080"/>
              <w:szCs w:val="24"/>
            </w:rPr>
            <w:id w:val="23797926"/>
            <w:placeholder>
              <w:docPart w:val="450E773A5C614FC4B353D24EDCF40FB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E82396" w:rsidRPr="0065478A" w:rsidRDefault="00E82396" w:rsidP="00E82396">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58"/>
            <w:placeholder>
              <w:docPart w:val="64DD8778480748C385B3DE45AB0F14A1"/>
            </w:placeholder>
            <w:comboBox>
              <w:listItem w:value="Choose an item."/>
              <w:listItem w:displayText="High" w:value="High"/>
              <w:listItem w:displayText="Medium" w:value="Medium"/>
              <w:listItem w:displayText="Low" w:value="Low"/>
            </w:comboBox>
          </w:sdtPr>
          <w:sdtEndPr/>
          <w:sdtContent>
            <w:tc>
              <w:tcPr>
                <w:tcW w:w="1311" w:type="dxa"/>
              </w:tcPr>
              <w:p w:rsidR="00E82396" w:rsidRPr="0065478A" w:rsidRDefault="00E82396" w:rsidP="00E82396">
                <w:pPr>
                  <w:spacing w:line="240" w:lineRule="atLeast"/>
                  <w:jc w:val="both"/>
                  <w:rPr>
                    <w:rFonts w:cs="Arial"/>
                    <w:sz w:val="20"/>
                  </w:rPr>
                </w:pPr>
                <w:r>
                  <w:rPr>
                    <w:rFonts w:cs="Arial"/>
                    <w:color w:val="808080"/>
                    <w:szCs w:val="24"/>
                  </w:rPr>
                  <w:t>Low</w:t>
                </w:r>
              </w:p>
            </w:tc>
          </w:sdtContent>
        </w:sdt>
        <w:tc>
          <w:tcPr>
            <w:tcW w:w="1271" w:type="dxa"/>
          </w:tcPr>
          <w:p w:rsidR="00E82396" w:rsidRPr="0065478A" w:rsidRDefault="00E82396" w:rsidP="00E82396">
            <w:pPr>
              <w:spacing w:line="240" w:lineRule="atLeast"/>
              <w:jc w:val="both"/>
              <w:rPr>
                <w:rFonts w:cs="Arial"/>
                <w:sz w:val="20"/>
              </w:rPr>
            </w:pPr>
            <w:r>
              <w:rPr>
                <w:rFonts w:cs="Arial"/>
                <w:sz w:val="20"/>
              </w:rPr>
              <w:t>No janitor!</w:t>
            </w:r>
          </w:p>
        </w:tc>
        <w:tc>
          <w:tcPr>
            <w:tcW w:w="1315" w:type="dxa"/>
          </w:tcPr>
          <w:p w:rsidR="00E82396" w:rsidRPr="0065478A" w:rsidRDefault="00E82396" w:rsidP="00E82396">
            <w:pPr>
              <w:spacing w:line="240" w:lineRule="atLeast"/>
              <w:jc w:val="both"/>
              <w:rPr>
                <w:rFonts w:cs="Arial"/>
                <w:sz w:val="20"/>
              </w:rPr>
            </w:pPr>
            <w:r>
              <w:rPr>
                <w:rFonts w:cs="Arial"/>
                <w:sz w:val="20"/>
              </w:rPr>
              <w:t>7 Feb 22</w:t>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4404A7" w:rsidRPr="0065478A" w:rsidTr="00C54D51">
        <w:trPr>
          <w:trHeight w:val="58"/>
        </w:trPr>
        <w:tc>
          <w:tcPr>
            <w:tcW w:w="1538" w:type="dxa"/>
          </w:tcPr>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r w:rsidRPr="00511297">
              <w:rPr>
                <w:rFonts w:cs="Arial"/>
                <w:sz w:val="18"/>
                <w:szCs w:val="18"/>
              </w:rPr>
              <w:t>Statutory Inspections</w:t>
            </w:r>
          </w:p>
          <w:p w:rsidR="004404A7" w:rsidRPr="00511297" w:rsidRDefault="004404A7" w:rsidP="00D56463">
            <w:pPr>
              <w:spacing w:line="240" w:lineRule="atLeast"/>
              <w:jc w:val="both"/>
              <w:rPr>
                <w:rFonts w:cs="Arial"/>
                <w:sz w:val="18"/>
                <w:szCs w:val="18"/>
              </w:rPr>
            </w:pPr>
          </w:p>
        </w:tc>
        <w:tc>
          <w:tcPr>
            <w:tcW w:w="1119" w:type="dxa"/>
          </w:tcPr>
          <w:p w:rsidR="004404A7" w:rsidRDefault="004404A7" w:rsidP="00D56463">
            <w:pPr>
              <w:jc w:val="both"/>
              <w:rPr>
                <w:rFonts w:cs="Arial"/>
                <w:sz w:val="18"/>
                <w:szCs w:val="18"/>
              </w:rPr>
            </w:pPr>
          </w:p>
          <w:p w:rsidR="004404A7" w:rsidRPr="005A4393" w:rsidRDefault="004404A7" w:rsidP="00D56463">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404A7" w:rsidRPr="005A4393" w:rsidRDefault="004404A7" w:rsidP="00D56463">
            <w:pPr>
              <w:jc w:val="both"/>
              <w:rPr>
                <w:rFonts w:cs="Arial"/>
                <w:sz w:val="18"/>
                <w:szCs w:val="18"/>
              </w:rPr>
            </w:pPr>
          </w:p>
        </w:tc>
        <w:tc>
          <w:tcPr>
            <w:tcW w:w="5300" w:type="dxa"/>
            <w:gridSpan w:val="3"/>
          </w:tcPr>
          <w:p w:rsidR="004404A7" w:rsidRDefault="004404A7" w:rsidP="00D56463">
            <w:pPr>
              <w:jc w:val="both"/>
              <w:rPr>
                <w:rFonts w:cs="Arial"/>
                <w:sz w:val="18"/>
                <w:szCs w:val="18"/>
              </w:rPr>
            </w:pPr>
          </w:p>
          <w:p w:rsidR="004404A7" w:rsidRDefault="004404A7" w:rsidP="00D56463">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4404A7" w:rsidRPr="00614A24" w:rsidRDefault="004404A7" w:rsidP="00D56463">
            <w:pPr>
              <w:jc w:val="both"/>
              <w:rPr>
                <w:rFonts w:cs="Arial"/>
                <w:sz w:val="18"/>
                <w:szCs w:val="18"/>
              </w:rPr>
            </w:pPr>
          </w:p>
          <w:p w:rsidR="004404A7" w:rsidRPr="00603003" w:rsidRDefault="004404A7" w:rsidP="00D56463">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4404A7" w:rsidRPr="00614A24" w:rsidRDefault="004404A7" w:rsidP="00D56463">
            <w:pPr>
              <w:jc w:val="both"/>
              <w:rPr>
                <w:rFonts w:cs="Arial"/>
                <w:sz w:val="18"/>
                <w:szCs w:val="18"/>
              </w:rPr>
            </w:pPr>
          </w:p>
        </w:tc>
        <w:tc>
          <w:tcPr>
            <w:tcW w:w="1119" w:type="dxa"/>
          </w:tcPr>
          <w:sdt>
            <w:sdtPr>
              <w:rPr>
                <w:rFonts w:cs="Arial"/>
                <w:sz w:val="20"/>
              </w:rPr>
              <w:id w:val="-616446397"/>
              <w:placeholder>
                <w:docPart w:val="2480FC5C18F84A2397FBDAA22DF9CB76"/>
              </w:placeholder>
              <w:showingPlcHdr/>
              <w:comboBox>
                <w:listItem w:value="Choose an item."/>
                <w:listItem w:displayText="E" w:value="E"/>
                <w:listItem w:displayText="P" w:value="P"/>
              </w:comboBox>
            </w:sdtPr>
            <w:sdtEndPr/>
            <w:sdtContent>
              <w:p w:rsidR="004404A7" w:rsidRDefault="000032ED" w:rsidP="00D56463">
                <w:pPr>
                  <w:spacing w:line="240" w:lineRule="atLeast"/>
                  <w:jc w:val="both"/>
                  <w:rPr>
                    <w:rFonts w:cs="Arial"/>
                    <w:sz w:val="20"/>
                  </w:rPr>
                </w:pPr>
                <w:r w:rsidRPr="00D73E91">
                  <w:rPr>
                    <w:rStyle w:val="PlaceholderText"/>
                    <w:rFonts w:eastAsiaTheme="majorEastAsia"/>
                  </w:rPr>
                  <w:t>Choose an item.</w:t>
                </w:r>
              </w:p>
            </w:sdtContent>
          </w:sdt>
          <w:p w:rsidR="004404A7" w:rsidRPr="0065478A" w:rsidRDefault="004404A7" w:rsidP="00D56463">
            <w:pPr>
              <w:spacing w:line="240" w:lineRule="atLeast"/>
              <w:jc w:val="both"/>
              <w:rPr>
                <w:rFonts w:cs="Arial"/>
                <w:sz w:val="20"/>
              </w:rPr>
            </w:pPr>
          </w:p>
        </w:tc>
        <w:sdt>
          <w:sdtPr>
            <w:rPr>
              <w:rFonts w:cs="Arial"/>
              <w:color w:val="808080"/>
              <w:szCs w:val="24"/>
            </w:rPr>
            <w:id w:val="1895315031"/>
            <w:placeholder>
              <w:docPart w:val="CFD6C99432634D7CAA644DC3DA48A21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4404A7" w:rsidRDefault="001876A1" w:rsidP="00D56463">
                <w:r>
                  <w:rPr>
                    <w:rFonts w:cs="Arial"/>
                    <w:color w:val="808080"/>
                    <w:szCs w:val="24"/>
                  </w:rPr>
                  <w:t>Slight</w:t>
                </w:r>
              </w:p>
            </w:tc>
          </w:sdtContent>
        </w:sdt>
        <w:sdt>
          <w:sdtPr>
            <w:rPr>
              <w:rFonts w:cs="Arial"/>
              <w:color w:val="808080"/>
              <w:szCs w:val="24"/>
            </w:rPr>
            <w:id w:val="23797927"/>
            <w:placeholder>
              <w:docPart w:val="CE94FCA379554A679E1D4D9B2F78D3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404A7" w:rsidRPr="0065478A" w:rsidRDefault="001876A1"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61"/>
            <w:placeholder>
              <w:docPart w:val="20CF42A02600416AA65E8DFCC4C4AE73"/>
            </w:placeholder>
            <w:comboBox>
              <w:listItem w:value="Choose an item."/>
              <w:listItem w:displayText="High" w:value="High"/>
              <w:listItem w:displayText="Medium" w:value="Medium"/>
              <w:listItem w:displayText="Low" w:value="Low"/>
            </w:comboBox>
          </w:sdtPr>
          <w:sdtEndPr/>
          <w:sdtContent>
            <w:tc>
              <w:tcPr>
                <w:tcW w:w="1311" w:type="dxa"/>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Pr>
          <w:p w:rsidR="004404A7" w:rsidRPr="0065478A" w:rsidRDefault="004404A7" w:rsidP="00D56463">
            <w:pPr>
              <w:spacing w:line="240" w:lineRule="atLeast"/>
              <w:jc w:val="both"/>
              <w:rPr>
                <w:rFonts w:cs="Arial"/>
                <w:sz w:val="20"/>
              </w:rPr>
            </w:pPr>
            <w:r>
              <w:rPr>
                <w:rFonts w:cs="Arial"/>
                <w:sz w:val="20"/>
              </w:rPr>
              <w:fldChar w:fldCharType="begin">
                <w:ffData>
                  <w:name w:val="Text137"/>
                  <w:enabled/>
                  <w:calcOnExit w:val="0"/>
                  <w:textInput/>
                </w:ffData>
              </w:fldChar>
            </w:r>
            <w:bookmarkStart w:id="43" w:name="Text1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3"/>
          </w:p>
        </w:tc>
        <w:tc>
          <w:tcPr>
            <w:tcW w:w="1315" w:type="dxa"/>
          </w:tcPr>
          <w:p w:rsidR="004404A7" w:rsidRPr="0065478A" w:rsidRDefault="004404A7" w:rsidP="00D56463">
            <w:pPr>
              <w:spacing w:line="240" w:lineRule="atLeast"/>
              <w:jc w:val="both"/>
              <w:rPr>
                <w:rFonts w:cs="Arial"/>
                <w:sz w:val="20"/>
              </w:rPr>
            </w:pPr>
          </w:p>
        </w:tc>
      </w:tr>
      <w:tr w:rsidR="004404A7" w:rsidRPr="0065478A" w:rsidTr="00C54D51">
        <w:trPr>
          <w:trHeight w:val="58"/>
        </w:trPr>
        <w:tc>
          <w:tcPr>
            <w:tcW w:w="1538" w:type="dxa"/>
          </w:tcPr>
          <w:p w:rsidR="004404A7" w:rsidRDefault="004404A7" w:rsidP="00D56463">
            <w:pPr>
              <w:spacing w:line="240" w:lineRule="atLeast"/>
              <w:jc w:val="both"/>
              <w:rPr>
                <w:rFonts w:cs="Arial"/>
                <w:sz w:val="18"/>
                <w:szCs w:val="18"/>
              </w:rPr>
            </w:pPr>
          </w:p>
          <w:p w:rsidR="004404A7" w:rsidRDefault="004404A7" w:rsidP="00D56463">
            <w:pPr>
              <w:spacing w:line="240" w:lineRule="atLeast"/>
              <w:rPr>
                <w:rFonts w:cs="Arial"/>
                <w:sz w:val="18"/>
                <w:szCs w:val="18"/>
              </w:rPr>
            </w:pPr>
            <w:r w:rsidRPr="00844B78">
              <w:rPr>
                <w:rFonts w:cs="Arial"/>
                <w:sz w:val="18"/>
                <w:szCs w:val="18"/>
              </w:rPr>
              <w:t>Lift Statutory Inspections</w:t>
            </w:r>
          </w:p>
          <w:p w:rsidR="004404A7" w:rsidRDefault="004404A7" w:rsidP="00D56463">
            <w:pPr>
              <w:spacing w:line="240" w:lineRule="atLeast"/>
              <w:jc w:val="both"/>
              <w:rPr>
                <w:rFonts w:cs="Arial"/>
                <w:sz w:val="18"/>
                <w:szCs w:val="18"/>
              </w:rPr>
            </w:pPr>
          </w:p>
        </w:tc>
        <w:tc>
          <w:tcPr>
            <w:tcW w:w="1119" w:type="dxa"/>
          </w:tcPr>
          <w:p w:rsidR="004404A7" w:rsidRDefault="004404A7" w:rsidP="00D56463">
            <w:pPr>
              <w:jc w:val="both"/>
              <w:rPr>
                <w:rFonts w:cs="Arial"/>
                <w:sz w:val="18"/>
                <w:szCs w:val="18"/>
              </w:rPr>
            </w:pPr>
          </w:p>
          <w:p w:rsidR="004404A7" w:rsidRPr="005A4393" w:rsidRDefault="004404A7" w:rsidP="00D56463">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404A7" w:rsidRDefault="004404A7" w:rsidP="00D56463">
            <w:pPr>
              <w:jc w:val="both"/>
              <w:rPr>
                <w:rFonts w:cs="Arial"/>
                <w:sz w:val="18"/>
                <w:szCs w:val="18"/>
              </w:rPr>
            </w:pPr>
          </w:p>
        </w:tc>
        <w:tc>
          <w:tcPr>
            <w:tcW w:w="5300" w:type="dxa"/>
            <w:gridSpan w:val="3"/>
          </w:tcPr>
          <w:p w:rsidR="004404A7" w:rsidRDefault="004404A7" w:rsidP="00D56463">
            <w:pPr>
              <w:spacing w:line="240" w:lineRule="atLeast"/>
              <w:jc w:val="both"/>
              <w:rPr>
                <w:rFonts w:cs="Arial"/>
                <w:sz w:val="18"/>
                <w:szCs w:val="18"/>
              </w:rPr>
            </w:pPr>
          </w:p>
          <w:p w:rsidR="004404A7" w:rsidRDefault="004404A7" w:rsidP="00D56463">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4404A7" w:rsidRPr="007A11EF" w:rsidRDefault="004404A7" w:rsidP="00D56463">
            <w:pPr>
              <w:jc w:val="both"/>
              <w:rPr>
                <w:rFonts w:cs="Arial"/>
                <w:sz w:val="18"/>
                <w:szCs w:val="18"/>
              </w:rPr>
            </w:pPr>
          </w:p>
        </w:tc>
        <w:tc>
          <w:tcPr>
            <w:tcW w:w="1119" w:type="dxa"/>
          </w:tcPr>
          <w:sdt>
            <w:sdtPr>
              <w:rPr>
                <w:rFonts w:cs="Arial"/>
                <w:sz w:val="20"/>
              </w:rPr>
              <w:id w:val="1351296851"/>
              <w:placeholder>
                <w:docPart w:val="0DD872683AEC4271B52C0989CCE16C54"/>
              </w:placeholder>
              <w:showingPlcHdr/>
              <w:comboBox>
                <w:listItem w:value="Choose an item."/>
                <w:listItem w:displayText="E" w:value="E"/>
                <w:listItem w:displayText="P" w:value="P"/>
              </w:comboBox>
            </w:sdtPr>
            <w:sdtEndPr/>
            <w:sdtContent>
              <w:p w:rsidR="004404A7" w:rsidRDefault="000032ED" w:rsidP="00D56463">
                <w:pPr>
                  <w:spacing w:line="240" w:lineRule="atLeast"/>
                  <w:jc w:val="both"/>
                  <w:rPr>
                    <w:rFonts w:cs="Arial"/>
                    <w:sz w:val="20"/>
                  </w:rPr>
                </w:pPr>
                <w:r w:rsidRPr="00D73E91">
                  <w:rPr>
                    <w:rStyle w:val="PlaceholderText"/>
                    <w:rFonts w:eastAsiaTheme="majorEastAsia"/>
                  </w:rPr>
                  <w:t>Choose an item.</w:t>
                </w:r>
              </w:p>
            </w:sdtContent>
          </w:sdt>
          <w:p w:rsidR="004404A7" w:rsidRPr="0065478A" w:rsidRDefault="004404A7" w:rsidP="00D56463">
            <w:pPr>
              <w:spacing w:line="240" w:lineRule="atLeast"/>
              <w:jc w:val="both"/>
              <w:rPr>
                <w:rFonts w:cs="Arial"/>
                <w:sz w:val="20"/>
              </w:rPr>
            </w:pPr>
          </w:p>
        </w:tc>
        <w:sdt>
          <w:sdtPr>
            <w:rPr>
              <w:rFonts w:cs="Arial"/>
              <w:color w:val="808080"/>
              <w:szCs w:val="24"/>
            </w:rPr>
            <w:id w:val="1852373074"/>
            <w:placeholder>
              <w:docPart w:val="E247CD2B1DB843BFAB109CAF564932DD"/>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4404A7" w:rsidRDefault="001876A1" w:rsidP="00D56463">
                <w:r>
                  <w:rPr>
                    <w:rFonts w:cs="Arial"/>
                    <w:color w:val="808080"/>
                    <w:szCs w:val="24"/>
                  </w:rPr>
                  <w:t>Slight</w:t>
                </w:r>
              </w:p>
            </w:tc>
          </w:sdtContent>
        </w:sdt>
        <w:sdt>
          <w:sdtPr>
            <w:rPr>
              <w:rFonts w:cs="Arial"/>
              <w:color w:val="808080"/>
              <w:szCs w:val="24"/>
            </w:rPr>
            <w:id w:val="23797930"/>
            <w:placeholder>
              <w:docPart w:val="9911B95ECF0740409CF2C12C0BECF7F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404A7" w:rsidRPr="0065478A" w:rsidRDefault="001876A1"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64"/>
            <w:placeholder>
              <w:docPart w:val="8D4368CB8AF44729BA40BD82567F6AA5"/>
            </w:placeholder>
            <w:comboBox>
              <w:listItem w:value="Choose an item."/>
              <w:listItem w:displayText="High" w:value="High"/>
              <w:listItem w:displayText="Medium" w:value="Medium"/>
              <w:listItem w:displayText="Low" w:value="Low"/>
            </w:comboBox>
          </w:sdtPr>
          <w:sdtEndPr/>
          <w:sdtContent>
            <w:tc>
              <w:tcPr>
                <w:tcW w:w="1311" w:type="dxa"/>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Pr>
          <w:p w:rsidR="004404A7" w:rsidRPr="0065478A" w:rsidRDefault="004404A7"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4404A7" w:rsidRPr="0065478A" w:rsidRDefault="004404A7"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404A7" w:rsidRPr="0065478A" w:rsidTr="00C54D51">
        <w:trPr>
          <w:trHeight w:val="58"/>
        </w:trPr>
        <w:tc>
          <w:tcPr>
            <w:tcW w:w="1538" w:type="dxa"/>
          </w:tcPr>
          <w:p w:rsidR="004404A7" w:rsidRDefault="004404A7" w:rsidP="00D56463">
            <w:pPr>
              <w:spacing w:line="240" w:lineRule="atLeast"/>
              <w:rPr>
                <w:rFonts w:cs="Arial"/>
                <w:sz w:val="18"/>
                <w:szCs w:val="18"/>
              </w:rPr>
            </w:pPr>
          </w:p>
          <w:p w:rsidR="004404A7" w:rsidRDefault="004404A7" w:rsidP="00D56463">
            <w:pPr>
              <w:spacing w:line="240" w:lineRule="atLeast"/>
              <w:rPr>
                <w:rFonts w:cs="Arial"/>
                <w:sz w:val="18"/>
                <w:szCs w:val="18"/>
              </w:rPr>
            </w:pPr>
            <w:r>
              <w:rPr>
                <w:rFonts w:cs="Arial"/>
                <w:sz w:val="18"/>
                <w:szCs w:val="18"/>
              </w:rPr>
              <w:t>Plant and Equipment</w:t>
            </w: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Default="004404A7" w:rsidP="00D56463">
            <w:pPr>
              <w:spacing w:line="240" w:lineRule="atLeast"/>
              <w:jc w:val="both"/>
              <w:rPr>
                <w:rFonts w:cs="Arial"/>
                <w:sz w:val="18"/>
                <w:szCs w:val="18"/>
              </w:rPr>
            </w:pPr>
          </w:p>
          <w:p w:rsidR="004404A7" w:rsidRPr="00511297" w:rsidRDefault="004404A7" w:rsidP="000032ED">
            <w:pPr>
              <w:spacing w:line="240" w:lineRule="atLeast"/>
              <w:jc w:val="both"/>
              <w:rPr>
                <w:rFonts w:cs="Arial"/>
                <w:sz w:val="18"/>
                <w:szCs w:val="18"/>
              </w:rPr>
            </w:pPr>
          </w:p>
        </w:tc>
        <w:tc>
          <w:tcPr>
            <w:tcW w:w="1119" w:type="dxa"/>
          </w:tcPr>
          <w:p w:rsidR="004404A7" w:rsidRDefault="004404A7" w:rsidP="00D56463">
            <w:pPr>
              <w:jc w:val="both"/>
              <w:rPr>
                <w:rFonts w:cs="Arial"/>
                <w:sz w:val="18"/>
                <w:szCs w:val="18"/>
              </w:rPr>
            </w:pPr>
          </w:p>
          <w:p w:rsidR="004404A7" w:rsidRPr="005A4393" w:rsidRDefault="004404A7" w:rsidP="00D56463">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4404A7" w:rsidRDefault="004404A7" w:rsidP="00D56463">
            <w:pPr>
              <w:jc w:val="both"/>
              <w:rPr>
                <w:rFonts w:cs="Arial"/>
                <w:sz w:val="18"/>
                <w:szCs w:val="18"/>
              </w:rPr>
            </w:pPr>
          </w:p>
          <w:p w:rsidR="004404A7" w:rsidRDefault="004404A7" w:rsidP="00D56463">
            <w:pPr>
              <w:jc w:val="both"/>
              <w:rPr>
                <w:rFonts w:cs="Arial"/>
                <w:sz w:val="18"/>
                <w:szCs w:val="18"/>
              </w:rPr>
            </w:pPr>
          </w:p>
          <w:p w:rsidR="004404A7" w:rsidRDefault="004404A7" w:rsidP="00D56463">
            <w:pPr>
              <w:jc w:val="both"/>
              <w:rPr>
                <w:rFonts w:cs="Arial"/>
                <w:sz w:val="18"/>
                <w:szCs w:val="18"/>
              </w:rPr>
            </w:pPr>
          </w:p>
          <w:p w:rsidR="004404A7" w:rsidRDefault="004404A7" w:rsidP="00D56463">
            <w:pPr>
              <w:jc w:val="both"/>
              <w:rPr>
                <w:rFonts w:cs="Arial"/>
                <w:sz w:val="18"/>
                <w:szCs w:val="18"/>
              </w:rPr>
            </w:pPr>
          </w:p>
          <w:p w:rsidR="004404A7" w:rsidRDefault="004404A7" w:rsidP="00D56463">
            <w:pPr>
              <w:jc w:val="both"/>
              <w:rPr>
                <w:rFonts w:cs="Arial"/>
                <w:sz w:val="18"/>
                <w:szCs w:val="18"/>
              </w:rPr>
            </w:pPr>
          </w:p>
          <w:p w:rsidR="004404A7" w:rsidRDefault="004404A7" w:rsidP="00D56463">
            <w:pPr>
              <w:jc w:val="both"/>
              <w:rPr>
                <w:rFonts w:cs="Arial"/>
                <w:sz w:val="18"/>
                <w:szCs w:val="18"/>
              </w:rPr>
            </w:pPr>
          </w:p>
          <w:p w:rsidR="00EA229B" w:rsidRDefault="00EA229B" w:rsidP="00D56463">
            <w:pPr>
              <w:jc w:val="both"/>
              <w:rPr>
                <w:rFonts w:cs="Arial"/>
                <w:sz w:val="18"/>
                <w:szCs w:val="18"/>
              </w:rPr>
            </w:pPr>
          </w:p>
          <w:p w:rsidR="00EA229B" w:rsidRDefault="00EA229B" w:rsidP="00D56463">
            <w:pPr>
              <w:jc w:val="both"/>
              <w:rPr>
                <w:rFonts w:cs="Arial"/>
                <w:sz w:val="18"/>
                <w:szCs w:val="18"/>
              </w:rPr>
            </w:pPr>
          </w:p>
          <w:p w:rsidR="004404A7" w:rsidRPr="005A4393" w:rsidRDefault="004404A7" w:rsidP="00D56463">
            <w:pPr>
              <w:jc w:val="both"/>
              <w:rPr>
                <w:rFonts w:cs="Arial"/>
                <w:sz w:val="18"/>
                <w:szCs w:val="18"/>
              </w:rPr>
            </w:pPr>
          </w:p>
        </w:tc>
        <w:tc>
          <w:tcPr>
            <w:tcW w:w="5300" w:type="dxa"/>
            <w:gridSpan w:val="3"/>
          </w:tcPr>
          <w:p w:rsidR="004404A7" w:rsidRPr="00603003" w:rsidRDefault="004404A7" w:rsidP="00D56463">
            <w:pPr>
              <w:spacing w:line="240" w:lineRule="atLeast"/>
              <w:rPr>
                <w:rFonts w:cs="Arial"/>
                <w:sz w:val="18"/>
                <w:szCs w:val="18"/>
              </w:rPr>
            </w:pPr>
          </w:p>
          <w:p w:rsidR="004404A7" w:rsidRPr="00603003" w:rsidRDefault="004404A7" w:rsidP="00D56463">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4404A7" w:rsidRPr="00603003" w:rsidRDefault="004404A7" w:rsidP="00D56463">
            <w:pPr>
              <w:spacing w:line="240" w:lineRule="atLeast"/>
              <w:rPr>
                <w:rFonts w:cs="Arial"/>
                <w:sz w:val="18"/>
                <w:szCs w:val="18"/>
              </w:rPr>
            </w:pPr>
          </w:p>
          <w:p w:rsidR="004404A7" w:rsidRPr="00603003" w:rsidRDefault="004404A7" w:rsidP="00D56463">
            <w:pPr>
              <w:spacing w:line="240" w:lineRule="atLeast"/>
              <w:rPr>
                <w:rFonts w:cs="Arial"/>
                <w:sz w:val="18"/>
                <w:szCs w:val="18"/>
              </w:rPr>
            </w:pPr>
            <w:r w:rsidRPr="00603003">
              <w:rPr>
                <w:rFonts w:cs="Arial"/>
                <w:sz w:val="18"/>
                <w:szCs w:val="18"/>
              </w:rPr>
              <w:t>All fixed guards on machinery in place, secure and well maintained.</w:t>
            </w:r>
          </w:p>
          <w:p w:rsidR="004404A7" w:rsidRPr="00603003" w:rsidRDefault="004404A7" w:rsidP="00D56463">
            <w:pPr>
              <w:spacing w:line="240" w:lineRule="atLeast"/>
              <w:rPr>
                <w:rFonts w:cs="Arial"/>
                <w:sz w:val="18"/>
                <w:szCs w:val="18"/>
              </w:rPr>
            </w:pPr>
          </w:p>
          <w:p w:rsidR="004404A7" w:rsidRPr="00603003" w:rsidRDefault="004404A7" w:rsidP="00D56463">
            <w:pPr>
              <w:spacing w:line="240" w:lineRule="atLeast"/>
              <w:rPr>
                <w:rFonts w:cs="Arial"/>
                <w:sz w:val="18"/>
                <w:szCs w:val="18"/>
              </w:rPr>
            </w:pPr>
            <w:r w:rsidRPr="00603003">
              <w:rPr>
                <w:rFonts w:cs="Arial"/>
                <w:sz w:val="18"/>
                <w:szCs w:val="18"/>
              </w:rPr>
              <w:t>The safety devices and controls e.g. emergency stops, light guards etc been checked to ensure safe operation.</w:t>
            </w:r>
          </w:p>
          <w:p w:rsidR="004404A7" w:rsidRDefault="004404A7" w:rsidP="00D56463">
            <w:pPr>
              <w:spacing w:line="240" w:lineRule="atLeast"/>
              <w:rPr>
                <w:rFonts w:cs="Arial"/>
                <w:sz w:val="18"/>
                <w:szCs w:val="18"/>
              </w:rPr>
            </w:pPr>
          </w:p>
          <w:p w:rsidR="004404A7" w:rsidRDefault="004404A7" w:rsidP="00D56463">
            <w:pPr>
              <w:spacing w:line="240" w:lineRule="atLeast"/>
              <w:rPr>
                <w:rFonts w:cs="Arial"/>
                <w:sz w:val="18"/>
                <w:szCs w:val="18"/>
              </w:rPr>
            </w:pPr>
            <w:r w:rsidRPr="00603003">
              <w:rPr>
                <w:rFonts w:cs="Arial"/>
                <w:sz w:val="18"/>
                <w:szCs w:val="18"/>
              </w:rPr>
              <w:t>Defective equipment been taken out of service awaiting repair.</w:t>
            </w:r>
          </w:p>
          <w:p w:rsidR="004404A7" w:rsidRPr="00603003" w:rsidRDefault="004404A7" w:rsidP="00D56463">
            <w:pPr>
              <w:spacing w:line="240" w:lineRule="atLeast"/>
              <w:rPr>
                <w:rFonts w:cs="Arial"/>
                <w:sz w:val="18"/>
                <w:szCs w:val="18"/>
              </w:rPr>
            </w:pPr>
          </w:p>
          <w:p w:rsidR="00EA229B" w:rsidRPr="00614A24" w:rsidRDefault="00EA229B" w:rsidP="00D56463">
            <w:pPr>
              <w:spacing w:line="240" w:lineRule="atLeast"/>
              <w:rPr>
                <w:rFonts w:cs="Arial"/>
                <w:sz w:val="18"/>
                <w:szCs w:val="18"/>
              </w:rPr>
            </w:pPr>
          </w:p>
        </w:tc>
        <w:tc>
          <w:tcPr>
            <w:tcW w:w="1119" w:type="dxa"/>
          </w:tcPr>
          <w:p w:rsidR="00237FEE" w:rsidRPr="0065478A" w:rsidRDefault="00237FEE" w:rsidP="00D56463">
            <w:pPr>
              <w:spacing w:line="240" w:lineRule="atLeast"/>
              <w:jc w:val="both"/>
              <w:rPr>
                <w:rFonts w:cs="Arial"/>
                <w:sz w:val="20"/>
              </w:rPr>
            </w:pPr>
          </w:p>
        </w:tc>
        <w:sdt>
          <w:sdtPr>
            <w:rPr>
              <w:rFonts w:cs="Arial"/>
              <w:color w:val="808080"/>
              <w:szCs w:val="24"/>
            </w:rPr>
            <w:id w:val="776443691"/>
            <w:placeholder>
              <w:docPart w:val="77C3499D321F4844829B673CA184508C"/>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4404A7" w:rsidRDefault="001876A1" w:rsidP="00D56463">
                <w:r>
                  <w:rPr>
                    <w:rFonts w:cs="Arial"/>
                    <w:color w:val="808080"/>
                    <w:szCs w:val="24"/>
                  </w:rPr>
                  <w:t>Slight</w:t>
                </w:r>
              </w:p>
            </w:tc>
          </w:sdtContent>
        </w:sdt>
        <w:sdt>
          <w:sdtPr>
            <w:rPr>
              <w:rFonts w:cs="Arial"/>
              <w:color w:val="808080"/>
              <w:szCs w:val="24"/>
            </w:rPr>
            <w:id w:val="23797933"/>
            <w:placeholder>
              <w:docPart w:val="5F17006770E247609C3BE6AB92DACA5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404A7" w:rsidRPr="0065478A" w:rsidRDefault="001876A1" w:rsidP="004404A7">
                <w:pPr>
                  <w:spacing w:line="240" w:lineRule="atLeast"/>
                  <w:jc w:val="both"/>
                  <w:rPr>
                    <w:rFonts w:cs="Arial"/>
                    <w:sz w:val="20"/>
                  </w:rPr>
                </w:pPr>
                <w:r>
                  <w:rPr>
                    <w:rFonts w:cs="Arial"/>
                    <w:color w:val="808080"/>
                    <w:szCs w:val="24"/>
                  </w:rPr>
                  <w:t>Unlikely</w:t>
                </w:r>
              </w:p>
            </w:tc>
          </w:sdtContent>
        </w:sdt>
        <w:sdt>
          <w:sdtPr>
            <w:rPr>
              <w:rFonts w:cs="Arial"/>
              <w:color w:val="808080"/>
              <w:szCs w:val="24"/>
            </w:rPr>
            <w:id w:val="23797967"/>
            <w:placeholder>
              <w:docPart w:val="94286695EC574B24AE758EA4A8757F48"/>
            </w:placeholder>
            <w:comboBox>
              <w:listItem w:value="Choose an item."/>
              <w:listItem w:displayText="High" w:value="High"/>
              <w:listItem w:displayText="Medium" w:value="Medium"/>
              <w:listItem w:displayText="Low" w:value="Low"/>
            </w:comboBox>
          </w:sdtPr>
          <w:sdtEndPr/>
          <w:sdtContent>
            <w:tc>
              <w:tcPr>
                <w:tcW w:w="1311" w:type="dxa"/>
              </w:tcPr>
              <w:p w:rsidR="004404A7" w:rsidRPr="0065478A" w:rsidRDefault="004404A7" w:rsidP="004404A7">
                <w:pPr>
                  <w:spacing w:line="240" w:lineRule="atLeast"/>
                  <w:jc w:val="both"/>
                  <w:rPr>
                    <w:rFonts w:cs="Arial"/>
                    <w:sz w:val="20"/>
                  </w:rPr>
                </w:pPr>
                <w:r>
                  <w:rPr>
                    <w:rFonts w:cs="Arial"/>
                    <w:color w:val="808080"/>
                    <w:szCs w:val="24"/>
                  </w:rPr>
                  <w:t>Low</w:t>
                </w:r>
              </w:p>
            </w:tc>
          </w:sdtContent>
        </w:sdt>
        <w:tc>
          <w:tcPr>
            <w:tcW w:w="1271" w:type="dxa"/>
          </w:tcPr>
          <w:p w:rsidR="004404A7" w:rsidRPr="0065478A" w:rsidRDefault="004404A7"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4404A7" w:rsidRDefault="004404A7"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Default="00237FEE" w:rsidP="00D56463">
            <w:pPr>
              <w:spacing w:line="240" w:lineRule="atLeast"/>
              <w:jc w:val="both"/>
              <w:rPr>
                <w:rFonts w:cs="Arial"/>
                <w:sz w:val="20"/>
              </w:rPr>
            </w:pPr>
          </w:p>
          <w:p w:rsidR="00237FEE" w:rsidRPr="0065478A" w:rsidRDefault="00237FEE" w:rsidP="00D56463">
            <w:pPr>
              <w:spacing w:line="240" w:lineRule="atLeast"/>
              <w:jc w:val="both"/>
              <w:rPr>
                <w:rFonts w:cs="Arial"/>
                <w:sz w:val="20"/>
              </w:rPr>
            </w:pPr>
          </w:p>
        </w:tc>
      </w:tr>
      <w:tr w:rsidR="00424166" w:rsidRPr="0065478A" w:rsidTr="00C54D51">
        <w:trPr>
          <w:cantSplit/>
          <w:trHeight w:val="159"/>
        </w:trPr>
        <w:tc>
          <w:tcPr>
            <w:tcW w:w="1538" w:type="dxa"/>
            <w:shd w:val="pct12" w:color="000000" w:fill="FFFFFF"/>
          </w:tcPr>
          <w:p w:rsidR="000C5D63" w:rsidRDefault="000C5D63" w:rsidP="00E620C7">
            <w:pPr>
              <w:spacing w:line="240" w:lineRule="atLeast"/>
              <w:jc w:val="both"/>
              <w:rPr>
                <w:rFonts w:cs="Arial"/>
                <w:sz w:val="28"/>
                <w:szCs w:val="28"/>
              </w:rPr>
            </w:pPr>
            <w:r w:rsidRPr="0065478A">
              <w:rPr>
                <w:rFonts w:cs="Arial"/>
                <w:sz w:val="28"/>
                <w:szCs w:val="28"/>
              </w:rPr>
              <w:lastRenderedPageBreak/>
              <w:t>Name:</w:t>
            </w:r>
          </w:p>
          <w:p w:rsidR="009A07A6" w:rsidRDefault="009A07A6" w:rsidP="00E620C7">
            <w:pPr>
              <w:spacing w:line="240" w:lineRule="atLeast"/>
              <w:jc w:val="both"/>
              <w:rPr>
                <w:rFonts w:cs="Arial"/>
                <w:sz w:val="28"/>
                <w:szCs w:val="28"/>
              </w:rPr>
            </w:pPr>
          </w:p>
          <w:p w:rsidR="009A07A6" w:rsidRDefault="009A07A6" w:rsidP="00E620C7">
            <w:pPr>
              <w:spacing w:line="240" w:lineRule="atLeast"/>
              <w:jc w:val="both"/>
              <w:rPr>
                <w:rFonts w:cs="Arial"/>
                <w:sz w:val="28"/>
                <w:szCs w:val="28"/>
              </w:rPr>
            </w:pPr>
            <w:r>
              <w:rPr>
                <w:rFonts w:cs="Arial"/>
                <w:sz w:val="28"/>
                <w:szCs w:val="28"/>
              </w:rPr>
              <w:t xml:space="preserve">Post Title: </w:t>
            </w:r>
          </w:p>
          <w:p w:rsidR="007F7BCF" w:rsidRPr="0065478A" w:rsidRDefault="007F7BCF" w:rsidP="00E620C7">
            <w:pPr>
              <w:spacing w:line="240" w:lineRule="atLeast"/>
              <w:jc w:val="both"/>
              <w:rPr>
                <w:rFonts w:cs="Arial"/>
                <w:sz w:val="28"/>
                <w:szCs w:val="28"/>
              </w:rPr>
            </w:pPr>
          </w:p>
        </w:tc>
        <w:tc>
          <w:tcPr>
            <w:tcW w:w="2927" w:type="dxa"/>
            <w:gridSpan w:val="2"/>
            <w:shd w:val="pct12" w:color="000000" w:fill="FFFFFF"/>
          </w:tcPr>
          <w:p w:rsidR="000C5D63" w:rsidRDefault="001876A1" w:rsidP="00E620C7">
            <w:pPr>
              <w:spacing w:line="240" w:lineRule="atLeast"/>
              <w:jc w:val="both"/>
              <w:rPr>
                <w:rFonts w:cs="Arial"/>
                <w:sz w:val="28"/>
                <w:szCs w:val="28"/>
              </w:rPr>
            </w:pPr>
            <w:r>
              <w:rPr>
                <w:rFonts w:cs="Arial"/>
                <w:sz w:val="28"/>
                <w:szCs w:val="28"/>
              </w:rPr>
              <w:t xml:space="preserve">C Spofforth </w:t>
            </w:r>
          </w:p>
          <w:p w:rsidR="000C5D63" w:rsidRPr="0065478A" w:rsidRDefault="000C5D63" w:rsidP="00E620C7">
            <w:pPr>
              <w:spacing w:line="240" w:lineRule="atLeast"/>
              <w:jc w:val="both"/>
              <w:rPr>
                <w:rFonts w:cs="Arial"/>
                <w:sz w:val="28"/>
                <w:szCs w:val="28"/>
              </w:rPr>
            </w:pPr>
          </w:p>
          <w:p w:rsidR="000C5D63" w:rsidRPr="0065478A" w:rsidRDefault="001876A1" w:rsidP="00EA229B">
            <w:pPr>
              <w:spacing w:line="240" w:lineRule="atLeast"/>
              <w:jc w:val="both"/>
              <w:rPr>
                <w:rFonts w:cs="Arial"/>
                <w:sz w:val="28"/>
                <w:szCs w:val="28"/>
              </w:rPr>
            </w:pPr>
            <w:r>
              <w:rPr>
                <w:rFonts w:cs="Arial"/>
                <w:sz w:val="28"/>
                <w:szCs w:val="28"/>
              </w:rPr>
              <w:t>Head Teacher</w:t>
            </w:r>
          </w:p>
        </w:tc>
        <w:tc>
          <w:tcPr>
            <w:tcW w:w="2518" w:type="dxa"/>
            <w:shd w:val="pct12" w:color="000000" w:fill="FFFFFF"/>
          </w:tcPr>
          <w:p w:rsidR="000C5D63" w:rsidRPr="0065478A" w:rsidRDefault="000C5D63" w:rsidP="00E620C7">
            <w:pPr>
              <w:spacing w:line="240" w:lineRule="atLeast"/>
              <w:jc w:val="both"/>
              <w:rPr>
                <w:rFonts w:cs="Arial"/>
                <w:sz w:val="28"/>
                <w:szCs w:val="28"/>
              </w:rPr>
            </w:pPr>
            <w:r w:rsidRPr="0065478A">
              <w:rPr>
                <w:rFonts w:cs="Arial"/>
                <w:sz w:val="28"/>
                <w:szCs w:val="28"/>
              </w:rPr>
              <w:t xml:space="preserve">Assessment Date: </w:t>
            </w:r>
          </w:p>
          <w:p w:rsidR="000C5D63" w:rsidRPr="0065478A" w:rsidRDefault="00E82396" w:rsidP="00713328">
            <w:pPr>
              <w:spacing w:line="240" w:lineRule="atLeast"/>
              <w:jc w:val="both"/>
              <w:rPr>
                <w:rFonts w:cs="Arial"/>
                <w:sz w:val="28"/>
                <w:szCs w:val="28"/>
              </w:rPr>
            </w:pPr>
            <w:r>
              <w:rPr>
                <w:rFonts w:cs="Arial"/>
                <w:sz w:val="20"/>
              </w:rPr>
              <w:t>7/02/22</w:t>
            </w:r>
          </w:p>
        </w:tc>
        <w:tc>
          <w:tcPr>
            <w:tcW w:w="3075" w:type="dxa"/>
            <w:gridSpan w:val="3"/>
            <w:shd w:val="pct12" w:color="000000" w:fill="FFFFFF"/>
          </w:tcPr>
          <w:p w:rsidR="000C5D63" w:rsidRPr="0065478A" w:rsidRDefault="000C5D63" w:rsidP="004B4D46">
            <w:pPr>
              <w:spacing w:line="240" w:lineRule="atLeast"/>
              <w:rPr>
                <w:rFonts w:cs="Arial"/>
                <w:sz w:val="28"/>
                <w:szCs w:val="28"/>
              </w:rPr>
            </w:pPr>
            <w:r w:rsidRPr="0065478A">
              <w:rPr>
                <w:rFonts w:cs="Arial"/>
                <w:sz w:val="28"/>
                <w:szCs w:val="28"/>
              </w:rPr>
              <w:t xml:space="preserve">Further action required: </w:t>
            </w:r>
            <w:r w:rsidR="00EA229B">
              <w:rPr>
                <w:rFonts w:cs="Arial"/>
                <w:sz w:val="28"/>
                <w:szCs w:val="28"/>
              </w:rPr>
              <w:t>N</w:t>
            </w:r>
          </w:p>
          <w:p w:rsidR="000C5D63" w:rsidRPr="0065478A" w:rsidRDefault="000C5D63" w:rsidP="00E620C7">
            <w:pPr>
              <w:spacing w:line="240" w:lineRule="atLeast"/>
              <w:jc w:val="both"/>
              <w:rPr>
                <w:rFonts w:cs="Arial"/>
                <w:sz w:val="28"/>
                <w:szCs w:val="28"/>
              </w:rPr>
            </w:pPr>
          </w:p>
        </w:tc>
        <w:tc>
          <w:tcPr>
            <w:tcW w:w="5422" w:type="dxa"/>
            <w:gridSpan w:val="5"/>
            <w:shd w:val="pct12" w:color="000000" w:fill="FFFFFF"/>
          </w:tcPr>
          <w:p w:rsidR="00EA229B" w:rsidRDefault="000C5D63" w:rsidP="00EA229B">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BA7E0D">
              <w:rPr>
                <w:rFonts w:eastAsia="Calibri" w:cs="Arial"/>
                <w:sz w:val="28"/>
                <w:szCs w:val="28"/>
              </w:rPr>
              <w:t xml:space="preserve"> </w:t>
            </w:r>
          </w:p>
          <w:p w:rsidR="00EA229B" w:rsidRDefault="00EA229B" w:rsidP="00EA229B">
            <w:pPr>
              <w:pStyle w:val="Footer"/>
              <w:tabs>
                <w:tab w:val="left" w:pos="348"/>
                <w:tab w:val="right" w:pos="4566"/>
              </w:tabs>
              <w:spacing w:line="240" w:lineRule="atLeast"/>
              <w:jc w:val="both"/>
              <w:rPr>
                <w:rFonts w:eastAsia="Calibri" w:cs="Arial"/>
                <w:sz w:val="28"/>
                <w:szCs w:val="28"/>
              </w:rPr>
            </w:pPr>
          </w:p>
          <w:p w:rsidR="000C5D63" w:rsidRPr="005B2CA5" w:rsidRDefault="000C5D63" w:rsidP="00E82396">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Next Review Date:</w:t>
            </w:r>
            <w:r w:rsidR="00713328">
              <w:rPr>
                <w:rFonts w:eastAsia="Calibri" w:cs="Arial"/>
                <w:sz w:val="28"/>
                <w:szCs w:val="28"/>
              </w:rPr>
              <w:t xml:space="preserve"> </w:t>
            </w:r>
            <w:r w:rsidR="00E82396">
              <w:rPr>
                <w:rFonts w:eastAsia="Calibri" w:cs="Arial"/>
                <w:sz w:val="28"/>
                <w:szCs w:val="28"/>
              </w:rPr>
              <w:t>August 2022</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627754" w:rsidRDefault="00627754" w:rsidP="00627754">
      <w:pPr>
        <w:rPr>
          <w:lang w:val="en-US"/>
        </w:rPr>
      </w:pPr>
      <w:r>
        <w:rPr>
          <w:noProof/>
          <w:lang w:eastAsia="en-GB"/>
        </w:rPr>
        <w:lastRenderedPageBreak/>
        <w:drawing>
          <wp:inline distT="0" distB="0" distL="0" distR="0">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0"/>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W w:w="14891" w:type="dxa"/>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W w:w="14891" w:type="dxa"/>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W w:w="14891" w:type="dxa"/>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W w:w="14891" w:type="dxa"/>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W w:w="14891" w:type="dxa"/>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W w:w="14891" w:type="dxa"/>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W w:w="14891" w:type="dxa"/>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anchor>
        </w:drawing>
      </w:r>
    </w:p>
    <w:sectPr w:rsidR="00510AAA" w:rsidSect="003F2EB1">
      <w:headerReference w:type="default" r:id="rId40"/>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41" w:rsidRDefault="00226841" w:rsidP="00E519BE">
      <w:r>
        <w:separator/>
      </w:r>
    </w:p>
  </w:endnote>
  <w:endnote w:type="continuationSeparator" w:id="0">
    <w:p w:rsidR="00226841" w:rsidRDefault="00226841" w:rsidP="00E519BE">
      <w:r>
        <w:continuationSeparator/>
      </w:r>
    </w:p>
  </w:endnote>
  <w:endnote w:type="continuationNotice" w:id="1">
    <w:p w:rsidR="00226841" w:rsidRDefault="0022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1" w:rsidRPr="00E620C7" w:rsidRDefault="00226841"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F10D64">
      <w:rPr>
        <w:noProof/>
        <w:color w:val="294A76"/>
        <w:sz w:val="16"/>
        <w:szCs w:val="16"/>
      </w:rPr>
      <w:t>2</w:t>
    </w:r>
    <w:r w:rsidRPr="00E620C7">
      <w:rPr>
        <w:noProof/>
        <w:color w:val="294A76"/>
        <w:sz w:val="16"/>
        <w:szCs w:val="16"/>
      </w:rPr>
      <w:fldChar w:fldCharType="end"/>
    </w:r>
  </w:p>
  <w:p w:rsidR="00226841" w:rsidRPr="00E620C7" w:rsidRDefault="00226841">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226841" w:rsidTr="749384A8">
      <w:tc>
        <w:tcPr>
          <w:tcW w:w="3283" w:type="dxa"/>
        </w:tcPr>
        <w:p w:rsidR="00226841" w:rsidRDefault="00226841" w:rsidP="749384A8">
          <w:pPr>
            <w:pStyle w:val="Header"/>
            <w:ind w:left="-115"/>
          </w:pPr>
        </w:p>
      </w:tc>
      <w:tc>
        <w:tcPr>
          <w:tcW w:w="3283" w:type="dxa"/>
        </w:tcPr>
        <w:p w:rsidR="00226841" w:rsidRDefault="00226841" w:rsidP="749384A8">
          <w:pPr>
            <w:pStyle w:val="Header"/>
            <w:jc w:val="center"/>
          </w:pPr>
        </w:p>
      </w:tc>
      <w:tc>
        <w:tcPr>
          <w:tcW w:w="3283" w:type="dxa"/>
        </w:tcPr>
        <w:p w:rsidR="00226841" w:rsidRDefault="00226841" w:rsidP="749384A8">
          <w:pPr>
            <w:pStyle w:val="Header"/>
            <w:ind w:right="-115"/>
            <w:jc w:val="right"/>
          </w:pPr>
        </w:p>
      </w:tc>
    </w:tr>
  </w:tbl>
  <w:p w:rsidR="00226841" w:rsidRDefault="00226841"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41" w:rsidRDefault="00226841" w:rsidP="00E519BE">
      <w:r>
        <w:separator/>
      </w:r>
    </w:p>
  </w:footnote>
  <w:footnote w:type="continuationSeparator" w:id="0">
    <w:p w:rsidR="00226841" w:rsidRDefault="00226841" w:rsidP="00E519BE">
      <w:r>
        <w:continuationSeparator/>
      </w:r>
    </w:p>
  </w:footnote>
  <w:footnote w:type="continuationNotice" w:id="1">
    <w:p w:rsidR="00226841" w:rsidRDefault="002268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1" w:rsidRDefault="00226841" w:rsidP="005138A8">
    <w:pPr>
      <w:pStyle w:val="Header"/>
      <w:ind w:right="-926"/>
      <w:jc w:val="right"/>
    </w:pPr>
    <w:r>
      <w:rPr>
        <w:noProof/>
        <w:lang w:eastAsia="en-GB"/>
      </w:rPr>
      <w:drawing>
        <wp:anchor distT="0" distB="0" distL="114300" distR="114300" simplePos="0" relativeHeight="251658240" behindDoc="1" locked="0" layoutInCell="1" allowOverlap="1">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9266" behindDoc="0" locked="0" layoutInCell="0" allowOverlap="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" o:allowincell="f" filled="f" stroked="f" strokeweight=".5pt">
              <v:path arrowok="t"/>
              <v:textbox inset=",0,,0">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v:textbox>
              <w10:wrap anchorx="page" anchory="page"/>
            </v:shape>
          </w:pict>
        </mc:Fallback>
      </mc:AlternateContent>
    </w:r>
  </w:p>
  <w:p w:rsidR="00226841" w:rsidRDefault="00226841"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1" w:rsidRDefault="00226841">
    <w:pPr>
      <w:pStyle w:val="Header"/>
    </w:pPr>
    <w:r w:rsidRPr="00E620C7">
      <w:rPr>
        <w:noProof/>
        <w:lang w:eastAsia="en-GB"/>
      </w:rPr>
      <w:drawing>
        <wp:anchor distT="0" distB="0" distL="114300" distR="114300" simplePos="0" relativeHeight="251658242" behindDoc="0" locked="0" layoutInCell="1" allowOverlap="1">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anchor>
      </w:drawing>
    </w:r>
    <w:r>
      <w:rPr>
        <w:noProof/>
        <w:lang w:eastAsia="en-GB"/>
      </w:rPr>
      <mc:AlternateContent>
        <mc:Choice Requires="wps">
          <w:drawing>
            <wp:anchor distT="0" distB="0" distL="114300" distR="114300" simplePos="0" relativeHeight="251660290" behindDoc="0" locked="0" layoutInCell="0" allowOverlap="1">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" o:allowincell="f" filled="f" stroked="f" strokeweight=".5pt">
              <v:path arrowok="t"/>
              <v:textbox inset=",0,,0">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1" w:rsidRDefault="00226841"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" o:allowincell="f" filled="f" stroked="f" strokeweight=".5pt">
              <v:path arrowok="t"/>
              <v:textbox inset=",0,,0">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226841" w:rsidRDefault="00226841"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1" w:rsidRDefault="00226841"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6841" w:rsidRPr="009F65F8" w:rsidRDefault="00226841" w:rsidP="009F65F8">
                          <w:pPr>
                            <w:jc w:val="center"/>
                            <w:rPr>
                              <w:rFonts w:cs="Arial"/>
                              <w:color w:val="A80000"/>
                              <w:sz w:val="24"/>
                            </w:rPr>
                          </w:pPr>
                          <w:r w:rsidRPr="009F65F8">
                            <w:rPr>
                              <w:rFonts w:cs="Arial"/>
                              <w:color w:val="A80000"/>
                              <w:sz w:val="24"/>
                            </w:rPr>
                            <w:t xml:space="preserve"> </w:t>
                          </w:r>
                        </w:p>
                        <w:p w:rsidR="00226841" w:rsidRPr="009F65F8" w:rsidRDefault="00226841"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" o:allowincell="f" filled="f" stroked="f" strokeweight=".5pt">
              <v:path arrowok="t"/>
              <v:textbox inset=",0,,0">
                <w:txbxContent>
                  <w:p w:rsidR="00964CA8" w:rsidRPr="009F65F8" w:rsidRDefault="00964CA8" w:rsidP="009F65F8">
                    <w:pPr>
                      <w:jc w:val="center"/>
                      <w:rPr>
                        <w:rFonts w:cs="Arial"/>
                        <w:color w:val="A80000"/>
                        <w:sz w:val="24"/>
                      </w:rPr>
                    </w:pPr>
                    <w:r w:rsidRPr="009F65F8">
                      <w:rPr>
                        <w:rFonts w:cs="Arial"/>
                        <w:color w:val="A80000"/>
                        <w:sz w:val="24"/>
                      </w:rPr>
                      <w:t xml:space="preserve"> </w:t>
                    </w:r>
                  </w:p>
                  <w:p w:rsidR="00964CA8" w:rsidRPr="009F65F8" w:rsidRDefault="00964CA8"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226841" w:rsidRDefault="00226841"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6"/>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32ED"/>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0F3"/>
    <w:rsid w:val="0004523A"/>
    <w:rsid w:val="0004623D"/>
    <w:rsid w:val="0005021D"/>
    <w:rsid w:val="0005627F"/>
    <w:rsid w:val="00056E10"/>
    <w:rsid w:val="0005721A"/>
    <w:rsid w:val="0005736C"/>
    <w:rsid w:val="0006228B"/>
    <w:rsid w:val="000643E2"/>
    <w:rsid w:val="000659C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4F67"/>
    <w:rsid w:val="000C5D63"/>
    <w:rsid w:val="000D0166"/>
    <w:rsid w:val="000D0379"/>
    <w:rsid w:val="000D07C7"/>
    <w:rsid w:val="000D1BAC"/>
    <w:rsid w:val="000D3078"/>
    <w:rsid w:val="000D6FAB"/>
    <w:rsid w:val="000E2F34"/>
    <w:rsid w:val="000E3346"/>
    <w:rsid w:val="000E5244"/>
    <w:rsid w:val="000E5700"/>
    <w:rsid w:val="000E6803"/>
    <w:rsid w:val="000F0DE8"/>
    <w:rsid w:val="000F1A87"/>
    <w:rsid w:val="000F1D2F"/>
    <w:rsid w:val="00100DAC"/>
    <w:rsid w:val="001018AD"/>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231A"/>
    <w:rsid w:val="001531DD"/>
    <w:rsid w:val="00154329"/>
    <w:rsid w:val="0016002A"/>
    <w:rsid w:val="00163C41"/>
    <w:rsid w:val="001645A6"/>
    <w:rsid w:val="0016695C"/>
    <w:rsid w:val="001677B9"/>
    <w:rsid w:val="00170810"/>
    <w:rsid w:val="0017562B"/>
    <w:rsid w:val="00180B8E"/>
    <w:rsid w:val="0018233C"/>
    <w:rsid w:val="001824FD"/>
    <w:rsid w:val="00183CF9"/>
    <w:rsid w:val="0018455A"/>
    <w:rsid w:val="0018745F"/>
    <w:rsid w:val="001876A1"/>
    <w:rsid w:val="00192E54"/>
    <w:rsid w:val="00195899"/>
    <w:rsid w:val="0019727A"/>
    <w:rsid w:val="001A5631"/>
    <w:rsid w:val="001A7CC1"/>
    <w:rsid w:val="001B1BB5"/>
    <w:rsid w:val="001B6ED2"/>
    <w:rsid w:val="001B7738"/>
    <w:rsid w:val="001C1725"/>
    <w:rsid w:val="001C44E4"/>
    <w:rsid w:val="001C5AEA"/>
    <w:rsid w:val="001C6572"/>
    <w:rsid w:val="001D1211"/>
    <w:rsid w:val="001D697E"/>
    <w:rsid w:val="001E135C"/>
    <w:rsid w:val="001E2610"/>
    <w:rsid w:val="001E3C39"/>
    <w:rsid w:val="001E3E51"/>
    <w:rsid w:val="001E5216"/>
    <w:rsid w:val="001E5A46"/>
    <w:rsid w:val="001F2262"/>
    <w:rsid w:val="001F2744"/>
    <w:rsid w:val="00200088"/>
    <w:rsid w:val="00204366"/>
    <w:rsid w:val="00210FBE"/>
    <w:rsid w:val="00214B61"/>
    <w:rsid w:val="00215472"/>
    <w:rsid w:val="00223785"/>
    <w:rsid w:val="002260FB"/>
    <w:rsid w:val="002263BE"/>
    <w:rsid w:val="00226841"/>
    <w:rsid w:val="00232592"/>
    <w:rsid w:val="0023375C"/>
    <w:rsid w:val="00234A89"/>
    <w:rsid w:val="00234E87"/>
    <w:rsid w:val="00237918"/>
    <w:rsid w:val="00237FEE"/>
    <w:rsid w:val="00241F12"/>
    <w:rsid w:val="00244E0D"/>
    <w:rsid w:val="00246F74"/>
    <w:rsid w:val="00254438"/>
    <w:rsid w:val="00254EFA"/>
    <w:rsid w:val="00257005"/>
    <w:rsid w:val="00257F1D"/>
    <w:rsid w:val="00260529"/>
    <w:rsid w:val="00263622"/>
    <w:rsid w:val="002667FC"/>
    <w:rsid w:val="002671E8"/>
    <w:rsid w:val="00267AFB"/>
    <w:rsid w:val="00275683"/>
    <w:rsid w:val="00276023"/>
    <w:rsid w:val="00282BE6"/>
    <w:rsid w:val="0029175B"/>
    <w:rsid w:val="0029342C"/>
    <w:rsid w:val="00293436"/>
    <w:rsid w:val="00294D2D"/>
    <w:rsid w:val="00296C69"/>
    <w:rsid w:val="002A4FB6"/>
    <w:rsid w:val="002A5881"/>
    <w:rsid w:val="002A76F5"/>
    <w:rsid w:val="002A7811"/>
    <w:rsid w:val="002C03B9"/>
    <w:rsid w:val="002C7073"/>
    <w:rsid w:val="002C7A79"/>
    <w:rsid w:val="002D0F69"/>
    <w:rsid w:val="002D11CD"/>
    <w:rsid w:val="002D3592"/>
    <w:rsid w:val="002D3769"/>
    <w:rsid w:val="002D69C7"/>
    <w:rsid w:val="002D7FD8"/>
    <w:rsid w:val="002E3773"/>
    <w:rsid w:val="002E61F9"/>
    <w:rsid w:val="002E6FC9"/>
    <w:rsid w:val="002F194E"/>
    <w:rsid w:val="002F2A7A"/>
    <w:rsid w:val="002F432C"/>
    <w:rsid w:val="002F57E6"/>
    <w:rsid w:val="0030021C"/>
    <w:rsid w:val="00301FEE"/>
    <w:rsid w:val="00307D1B"/>
    <w:rsid w:val="003104D2"/>
    <w:rsid w:val="00310E36"/>
    <w:rsid w:val="00313310"/>
    <w:rsid w:val="00316B4A"/>
    <w:rsid w:val="00322CF6"/>
    <w:rsid w:val="00324084"/>
    <w:rsid w:val="00324ADB"/>
    <w:rsid w:val="003250AF"/>
    <w:rsid w:val="00325FBA"/>
    <w:rsid w:val="00331191"/>
    <w:rsid w:val="00331DB7"/>
    <w:rsid w:val="00337209"/>
    <w:rsid w:val="00337F7C"/>
    <w:rsid w:val="00342335"/>
    <w:rsid w:val="00343012"/>
    <w:rsid w:val="003445F7"/>
    <w:rsid w:val="00347082"/>
    <w:rsid w:val="00347253"/>
    <w:rsid w:val="00352DD9"/>
    <w:rsid w:val="0035595C"/>
    <w:rsid w:val="00356584"/>
    <w:rsid w:val="00356B32"/>
    <w:rsid w:val="0036137D"/>
    <w:rsid w:val="003648EA"/>
    <w:rsid w:val="00365940"/>
    <w:rsid w:val="003735F4"/>
    <w:rsid w:val="00373938"/>
    <w:rsid w:val="00375642"/>
    <w:rsid w:val="00375FAB"/>
    <w:rsid w:val="00376286"/>
    <w:rsid w:val="0038688C"/>
    <w:rsid w:val="003879ED"/>
    <w:rsid w:val="00391604"/>
    <w:rsid w:val="00392A56"/>
    <w:rsid w:val="003A2578"/>
    <w:rsid w:val="003A51F7"/>
    <w:rsid w:val="003A52E1"/>
    <w:rsid w:val="003B3301"/>
    <w:rsid w:val="003B3B2C"/>
    <w:rsid w:val="003B5C7B"/>
    <w:rsid w:val="003C03C4"/>
    <w:rsid w:val="003C2854"/>
    <w:rsid w:val="003C6D2B"/>
    <w:rsid w:val="003D1217"/>
    <w:rsid w:val="003D3CD0"/>
    <w:rsid w:val="003D4281"/>
    <w:rsid w:val="003D4AC7"/>
    <w:rsid w:val="003D52C4"/>
    <w:rsid w:val="003D643D"/>
    <w:rsid w:val="003D6873"/>
    <w:rsid w:val="003D6B9C"/>
    <w:rsid w:val="003E0730"/>
    <w:rsid w:val="003E228E"/>
    <w:rsid w:val="003E3147"/>
    <w:rsid w:val="003E60D7"/>
    <w:rsid w:val="003E6E30"/>
    <w:rsid w:val="003E776E"/>
    <w:rsid w:val="003F2690"/>
    <w:rsid w:val="003F2EB1"/>
    <w:rsid w:val="003F4A92"/>
    <w:rsid w:val="003F4C59"/>
    <w:rsid w:val="003F4CD4"/>
    <w:rsid w:val="003F6932"/>
    <w:rsid w:val="004055D2"/>
    <w:rsid w:val="00407B88"/>
    <w:rsid w:val="004124BD"/>
    <w:rsid w:val="00412C8D"/>
    <w:rsid w:val="00414CA6"/>
    <w:rsid w:val="00417AC0"/>
    <w:rsid w:val="0042011D"/>
    <w:rsid w:val="004217BF"/>
    <w:rsid w:val="00421E01"/>
    <w:rsid w:val="00422BD7"/>
    <w:rsid w:val="00422E0D"/>
    <w:rsid w:val="00423775"/>
    <w:rsid w:val="00424166"/>
    <w:rsid w:val="00425D5E"/>
    <w:rsid w:val="004262B7"/>
    <w:rsid w:val="00433306"/>
    <w:rsid w:val="00433BA9"/>
    <w:rsid w:val="004379A1"/>
    <w:rsid w:val="004404A7"/>
    <w:rsid w:val="00441383"/>
    <w:rsid w:val="00442BF8"/>
    <w:rsid w:val="00444072"/>
    <w:rsid w:val="00456A2C"/>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95C7D"/>
    <w:rsid w:val="004A42A1"/>
    <w:rsid w:val="004B35DB"/>
    <w:rsid w:val="004B37A9"/>
    <w:rsid w:val="004B3A42"/>
    <w:rsid w:val="004B47CD"/>
    <w:rsid w:val="004B4D46"/>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7104"/>
    <w:rsid w:val="00507840"/>
    <w:rsid w:val="005107D7"/>
    <w:rsid w:val="00510AAA"/>
    <w:rsid w:val="00510B7A"/>
    <w:rsid w:val="00511297"/>
    <w:rsid w:val="005138A8"/>
    <w:rsid w:val="00513CAA"/>
    <w:rsid w:val="005176A4"/>
    <w:rsid w:val="00517FC5"/>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8123E"/>
    <w:rsid w:val="005817D3"/>
    <w:rsid w:val="005901C3"/>
    <w:rsid w:val="00591235"/>
    <w:rsid w:val="005A12F2"/>
    <w:rsid w:val="005A248E"/>
    <w:rsid w:val="005A3916"/>
    <w:rsid w:val="005A4393"/>
    <w:rsid w:val="005A4427"/>
    <w:rsid w:val="005A77DA"/>
    <w:rsid w:val="005B1475"/>
    <w:rsid w:val="005B26DD"/>
    <w:rsid w:val="005B2CA5"/>
    <w:rsid w:val="005B434B"/>
    <w:rsid w:val="005B5BD1"/>
    <w:rsid w:val="005B6055"/>
    <w:rsid w:val="005B6142"/>
    <w:rsid w:val="005C3AFF"/>
    <w:rsid w:val="005C66E0"/>
    <w:rsid w:val="005C6EFC"/>
    <w:rsid w:val="005D07B4"/>
    <w:rsid w:val="005D39AC"/>
    <w:rsid w:val="005D62BE"/>
    <w:rsid w:val="005D6C5D"/>
    <w:rsid w:val="005D7FD5"/>
    <w:rsid w:val="005E0A04"/>
    <w:rsid w:val="005E240E"/>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71ABB"/>
    <w:rsid w:val="00680A41"/>
    <w:rsid w:val="00683944"/>
    <w:rsid w:val="00687C29"/>
    <w:rsid w:val="00687D91"/>
    <w:rsid w:val="00692518"/>
    <w:rsid w:val="00694C71"/>
    <w:rsid w:val="006959AF"/>
    <w:rsid w:val="006A3D84"/>
    <w:rsid w:val="006A5189"/>
    <w:rsid w:val="006A533E"/>
    <w:rsid w:val="006A69DE"/>
    <w:rsid w:val="006C2B6F"/>
    <w:rsid w:val="006D01E2"/>
    <w:rsid w:val="006D0D55"/>
    <w:rsid w:val="006D169F"/>
    <w:rsid w:val="006D7F75"/>
    <w:rsid w:val="006F0417"/>
    <w:rsid w:val="006F18D9"/>
    <w:rsid w:val="00701EAA"/>
    <w:rsid w:val="00704373"/>
    <w:rsid w:val="00713058"/>
    <w:rsid w:val="00713328"/>
    <w:rsid w:val="00725E42"/>
    <w:rsid w:val="00726AE9"/>
    <w:rsid w:val="00731952"/>
    <w:rsid w:val="00732EBB"/>
    <w:rsid w:val="00740555"/>
    <w:rsid w:val="00747EB9"/>
    <w:rsid w:val="00751F8D"/>
    <w:rsid w:val="0076289C"/>
    <w:rsid w:val="007631A1"/>
    <w:rsid w:val="0076478B"/>
    <w:rsid w:val="00771C2C"/>
    <w:rsid w:val="00774E3B"/>
    <w:rsid w:val="0077512D"/>
    <w:rsid w:val="007759E2"/>
    <w:rsid w:val="0078471A"/>
    <w:rsid w:val="00786283"/>
    <w:rsid w:val="007927EA"/>
    <w:rsid w:val="00792E13"/>
    <w:rsid w:val="00793926"/>
    <w:rsid w:val="00794003"/>
    <w:rsid w:val="0079430F"/>
    <w:rsid w:val="00795853"/>
    <w:rsid w:val="007A11EF"/>
    <w:rsid w:val="007A21AC"/>
    <w:rsid w:val="007A2E3E"/>
    <w:rsid w:val="007A740D"/>
    <w:rsid w:val="007A7C51"/>
    <w:rsid w:val="007B1ADD"/>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668"/>
    <w:rsid w:val="00826009"/>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86DF2"/>
    <w:rsid w:val="008975C1"/>
    <w:rsid w:val="008A22AF"/>
    <w:rsid w:val="008A692B"/>
    <w:rsid w:val="008A69D1"/>
    <w:rsid w:val="008B3220"/>
    <w:rsid w:val="008B69E1"/>
    <w:rsid w:val="008C2320"/>
    <w:rsid w:val="008D2DBF"/>
    <w:rsid w:val="008D332C"/>
    <w:rsid w:val="008D44B7"/>
    <w:rsid w:val="008D4FEA"/>
    <w:rsid w:val="008E3CF0"/>
    <w:rsid w:val="008E59A1"/>
    <w:rsid w:val="008E67CF"/>
    <w:rsid w:val="008E7757"/>
    <w:rsid w:val="008F288D"/>
    <w:rsid w:val="008F5FE4"/>
    <w:rsid w:val="008F6A8E"/>
    <w:rsid w:val="00902A35"/>
    <w:rsid w:val="0090736E"/>
    <w:rsid w:val="00911927"/>
    <w:rsid w:val="0091211B"/>
    <w:rsid w:val="0091382A"/>
    <w:rsid w:val="00913958"/>
    <w:rsid w:val="009177A6"/>
    <w:rsid w:val="00925A87"/>
    <w:rsid w:val="00927428"/>
    <w:rsid w:val="009276FD"/>
    <w:rsid w:val="00933BD1"/>
    <w:rsid w:val="00935273"/>
    <w:rsid w:val="00941301"/>
    <w:rsid w:val="0094171F"/>
    <w:rsid w:val="00942650"/>
    <w:rsid w:val="00950E9B"/>
    <w:rsid w:val="00954440"/>
    <w:rsid w:val="009630C6"/>
    <w:rsid w:val="00964CA8"/>
    <w:rsid w:val="009719FF"/>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D48ED"/>
    <w:rsid w:val="009E19B5"/>
    <w:rsid w:val="009E21E6"/>
    <w:rsid w:val="009E31DC"/>
    <w:rsid w:val="009E4568"/>
    <w:rsid w:val="009F0E4A"/>
    <w:rsid w:val="009F2AC8"/>
    <w:rsid w:val="009F65F8"/>
    <w:rsid w:val="00A0348F"/>
    <w:rsid w:val="00A03EF9"/>
    <w:rsid w:val="00A04013"/>
    <w:rsid w:val="00A04C98"/>
    <w:rsid w:val="00A0702A"/>
    <w:rsid w:val="00A071EC"/>
    <w:rsid w:val="00A07AB2"/>
    <w:rsid w:val="00A13BDC"/>
    <w:rsid w:val="00A26704"/>
    <w:rsid w:val="00A27698"/>
    <w:rsid w:val="00A30A4C"/>
    <w:rsid w:val="00A3624D"/>
    <w:rsid w:val="00A4154B"/>
    <w:rsid w:val="00A536DB"/>
    <w:rsid w:val="00A60287"/>
    <w:rsid w:val="00A608CE"/>
    <w:rsid w:val="00A61767"/>
    <w:rsid w:val="00A66160"/>
    <w:rsid w:val="00A67CF5"/>
    <w:rsid w:val="00A716BD"/>
    <w:rsid w:val="00A738F7"/>
    <w:rsid w:val="00A760DA"/>
    <w:rsid w:val="00A773F6"/>
    <w:rsid w:val="00A7797F"/>
    <w:rsid w:val="00A80800"/>
    <w:rsid w:val="00A811ED"/>
    <w:rsid w:val="00A82377"/>
    <w:rsid w:val="00A82D58"/>
    <w:rsid w:val="00A84ED1"/>
    <w:rsid w:val="00A930F9"/>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F1FE2"/>
    <w:rsid w:val="00AF2665"/>
    <w:rsid w:val="00AF3E33"/>
    <w:rsid w:val="00AF6AFE"/>
    <w:rsid w:val="00B00CD0"/>
    <w:rsid w:val="00B043C6"/>
    <w:rsid w:val="00B04CA5"/>
    <w:rsid w:val="00B107F7"/>
    <w:rsid w:val="00B112CD"/>
    <w:rsid w:val="00B12B5A"/>
    <w:rsid w:val="00B12D59"/>
    <w:rsid w:val="00B14289"/>
    <w:rsid w:val="00B20E1C"/>
    <w:rsid w:val="00B22E1C"/>
    <w:rsid w:val="00B240C9"/>
    <w:rsid w:val="00B26758"/>
    <w:rsid w:val="00B31AD0"/>
    <w:rsid w:val="00B31D89"/>
    <w:rsid w:val="00B333CF"/>
    <w:rsid w:val="00B34A5C"/>
    <w:rsid w:val="00B34BDC"/>
    <w:rsid w:val="00B46475"/>
    <w:rsid w:val="00B46934"/>
    <w:rsid w:val="00B50C62"/>
    <w:rsid w:val="00B53267"/>
    <w:rsid w:val="00B56F80"/>
    <w:rsid w:val="00B65F0D"/>
    <w:rsid w:val="00B66917"/>
    <w:rsid w:val="00B66E28"/>
    <w:rsid w:val="00B73601"/>
    <w:rsid w:val="00B741B0"/>
    <w:rsid w:val="00B74BEB"/>
    <w:rsid w:val="00B7721A"/>
    <w:rsid w:val="00B80825"/>
    <w:rsid w:val="00B8431B"/>
    <w:rsid w:val="00B93839"/>
    <w:rsid w:val="00B93992"/>
    <w:rsid w:val="00B93FC3"/>
    <w:rsid w:val="00B94C48"/>
    <w:rsid w:val="00B958AE"/>
    <w:rsid w:val="00BA1101"/>
    <w:rsid w:val="00BA6E22"/>
    <w:rsid w:val="00BA7E0D"/>
    <w:rsid w:val="00BB06A8"/>
    <w:rsid w:val="00BB338C"/>
    <w:rsid w:val="00BB38F2"/>
    <w:rsid w:val="00BB6926"/>
    <w:rsid w:val="00BC07D6"/>
    <w:rsid w:val="00BC36F2"/>
    <w:rsid w:val="00BD2A8A"/>
    <w:rsid w:val="00BD5B2C"/>
    <w:rsid w:val="00BD753C"/>
    <w:rsid w:val="00BE2D1F"/>
    <w:rsid w:val="00BE4BA6"/>
    <w:rsid w:val="00BE756C"/>
    <w:rsid w:val="00BE7DA4"/>
    <w:rsid w:val="00BF0545"/>
    <w:rsid w:val="00BF646D"/>
    <w:rsid w:val="00C05BBC"/>
    <w:rsid w:val="00C106A1"/>
    <w:rsid w:val="00C12B04"/>
    <w:rsid w:val="00C206A1"/>
    <w:rsid w:val="00C21F9F"/>
    <w:rsid w:val="00C2528E"/>
    <w:rsid w:val="00C2748E"/>
    <w:rsid w:val="00C27E4D"/>
    <w:rsid w:val="00C33E38"/>
    <w:rsid w:val="00C34CB4"/>
    <w:rsid w:val="00C36036"/>
    <w:rsid w:val="00C4160C"/>
    <w:rsid w:val="00C421A9"/>
    <w:rsid w:val="00C47A3C"/>
    <w:rsid w:val="00C50404"/>
    <w:rsid w:val="00C50EBC"/>
    <w:rsid w:val="00C514DC"/>
    <w:rsid w:val="00C53977"/>
    <w:rsid w:val="00C545D1"/>
    <w:rsid w:val="00C54B21"/>
    <w:rsid w:val="00C54D51"/>
    <w:rsid w:val="00C57972"/>
    <w:rsid w:val="00C60828"/>
    <w:rsid w:val="00C6094B"/>
    <w:rsid w:val="00C617CC"/>
    <w:rsid w:val="00C6579F"/>
    <w:rsid w:val="00C709F4"/>
    <w:rsid w:val="00C74D90"/>
    <w:rsid w:val="00C7561E"/>
    <w:rsid w:val="00C7562A"/>
    <w:rsid w:val="00C866FC"/>
    <w:rsid w:val="00C9167A"/>
    <w:rsid w:val="00C92970"/>
    <w:rsid w:val="00C930EC"/>
    <w:rsid w:val="00C962C1"/>
    <w:rsid w:val="00C97252"/>
    <w:rsid w:val="00CA2EE2"/>
    <w:rsid w:val="00CA3C0E"/>
    <w:rsid w:val="00CA76A6"/>
    <w:rsid w:val="00CB163A"/>
    <w:rsid w:val="00CB3B88"/>
    <w:rsid w:val="00CC3495"/>
    <w:rsid w:val="00CD0B2D"/>
    <w:rsid w:val="00CD26FB"/>
    <w:rsid w:val="00CD46E5"/>
    <w:rsid w:val="00CD5FAC"/>
    <w:rsid w:val="00CE07C9"/>
    <w:rsid w:val="00CE0E50"/>
    <w:rsid w:val="00CE12D4"/>
    <w:rsid w:val="00CE1D21"/>
    <w:rsid w:val="00CE2FE3"/>
    <w:rsid w:val="00CE3E4E"/>
    <w:rsid w:val="00CE4163"/>
    <w:rsid w:val="00CE647F"/>
    <w:rsid w:val="00CE687A"/>
    <w:rsid w:val="00CF28A3"/>
    <w:rsid w:val="00CF2EDA"/>
    <w:rsid w:val="00CF624E"/>
    <w:rsid w:val="00CF7FA5"/>
    <w:rsid w:val="00D03128"/>
    <w:rsid w:val="00D065A1"/>
    <w:rsid w:val="00D133B4"/>
    <w:rsid w:val="00D24D99"/>
    <w:rsid w:val="00D2511A"/>
    <w:rsid w:val="00D2798F"/>
    <w:rsid w:val="00D30272"/>
    <w:rsid w:val="00D30D2E"/>
    <w:rsid w:val="00D32888"/>
    <w:rsid w:val="00D370A9"/>
    <w:rsid w:val="00D372E8"/>
    <w:rsid w:val="00D405FE"/>
    <w:rsid w:val="00D47D35"/>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3625"/>
    <w:rsid w:val="00DB55E2"/>
    <w:rsid w:val="00DB6420"/>
    <w:rsid w:val="00DB7FCB"/>
    <w:rsid w:val="00DC31D2"/>
    <w:rsid w:val="00DC3373"/>
    <w:rsid w:val="00DC5F88"/>
    <w:rsid w:val="00DD6A9D"/>
    <w:rsid w:val="00DE6ABD"/>
    <w:rsid w:val="00DF1776"/>
    <w:rsid w:val="00DF4269"/>
    <w:rsid w:val="00DF632E"/>
    <w:rsid w:val="00DF6AC9"/>
    <w:rsid w:val="00E02EBD"/>
    <w:rsid w:val="00E03BA3"/>
    <w:rsid w:val="00E06256"/>
    <w:rsid w:val="00E072A4"/>
    <w:rsid w:val="00E11A29"/>
    <w:rsid w:val="00E150E3"/>
    <w:rsid w:val="00E2113B"/>
    <w:rsid w:val="00E23104"/>
    <w:rsid w:val="00E2488C"/>
    <w:rsid w:val="00E24A65"/>
    <w:rsid w:val="00E277A7"/>
    <w:rsid w:val="00E32A0D"/>
    <w:rsid w:val="00E32C31"/>
    <w:rsid w:val="00E330F2"/>
    <w:rsid w:val="00E36826"/>
    <w:rsid w:val="00E37CD9"/>
    <w:rsid w:val="00E4235B"/>
    <w:rsid w:val="00E43FD0"/>
    <w:rsid w:val="00E44540"/>
    <w:rsid w:val="00E478F5"/>
    <w:rsid w:val="00E519BE"/>
    <w:rsid w:val="00E52C93"/>
    <w:rsid w:val="00E620C7"/>
    <w:rsid w:val="00E670E5"/>
    <w:rsid w:val="00E7077D"/>
    <w:rsid w:val="00E70C20"/>
    <w:rsid w:val="00E74B5C"/>
    <w:rsid w:val="00E76091"/>
    <w:rsid w:val="00E76E5B"/>
    <w:rsid w:val="00E82396"/>
    <w:rsid w:val="00E85075"/>
    <w:rsid w:val="00E92F17"/>
    <w:rsid w:val="00E93FBA"/>
    <w:rsid w:val="00E97A1E"/>
    <w:rsid w:val="00EA10BD"/>
    <w:rsid w:val="00EA229B"/>
    <w:rsid w:val="00EA2B43"/>
    <w:rsid w:val="00EA2E28"/>
    <w:rsid w:val="00EA3352"/>
    <w:rsid w:val="00EA72E6"/>
    <w:rsid w:val="00EA770B"/>
    <w:rsid w:val="00EA7C01"/>
    <w:rsid w:val="00EB1AA6"/>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10D64"/>
    <w:rsid w:val="00F23AA8"/>
    <w:rsid w:val="00F308FF"/>
    <w:rsid w:val="00F401C4"/>
    <w:rsid w:val="00F46F3B"/>
    <w:rsid w:val="00F55EC4"/>
    <w:rsid w:val="00F601D1"/>
    <w:rsid w:val="00F6048F"/>
    <w:rsid w:val="00F637A1"/>
    <w:rsid w:val="00F63CE1"/>
    <w:rsid w:val="00F647A5"/>
    <w:rsid w:val="00F649A8"/>
    <w:rsid w:val="00F65FD4"/>
    <w:rsid w:val="00F70B9B"/>
    <w:rsid w:val="00F71AE6"/>
    <w:rsid w:val="00F73724"/>
    <w:rsid w:val="00F73BB2"/>
    <w:rsid w:val="00F74D83"/>
    <w:rsid w:val="00F8511F"/>
    <w:rsid w:val="00F87716"/>
    <w:rsid w:val="00F931D8"/>
    <w:rsid w:val="00F94386"/>
    <w:rsid w:val="00FA1223"/>
    <w:rsid w:val="00FA2EC9"/>
    <w:rsid w:val="00FA3281"/>
    <w:rsid w:val="00FA40C7"/>
    <w:rsid w:val="00FA7500"/>
    <w:rsid w:val="00FB04AD"/>
    <w:rsid w:val="00FB1741"/>
    <w:rsid w:val="00FB2565"/>
    <w:rsid w:val="00FB291C"/>
    <w:rsid w:val="00FB3B0E"/>
    <w:rsid w:val="00FC060F"/>
    <w:rsid w:val="00FC2D50"/>
    <w:rsid w:val="00FC4597"/>
    <w:rsid w:val="00FC5815"/>
    <w:rsid w:val="00FC6450"/>
    <w:rsid w:val="00FD13F4"/>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012991"/>
  <w15:docId w15:val="{B0B0B5C1-BD08-426E-B317-ABD54977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image" Target="media/image7.emf"/><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www.cilip.org.uk/news/news.asp?id=506793" TargetMode="External"/><Relationship Id="rId30" Type="http://schemas.openxmlformats.org/officeDocument/2006/relationships/header" Target="header3.xml"/><Relationship Id="rId35" Type="http://schemas.openxmlformats.org/officeDocument/2006/relationships/image" Target="media/image9.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266D961119434778829BB728B097057E"/>
        <w:category>
          <w:name w:val="General"/>
          <w:gallery w:val="placeholder"/>
        </w:category>
        <w:types>
          <w:type w:val="bbPlcHdr"/>
        </w:types>
        <w:behaviors>
          <w:behavior w:val="content"/>
        </w:behaviors>
        <w:guid w:val="{5E5D6502-62D1-42DD-A07E-D8459412A5AB}"/>
      </w:docPartPr>
      <w:docPartBody>
        <w:p w:rsidR="007E13FD" w:rsidRDefault="007E13FD" w:rsidP="007E13FD">
          <w:pPr>
            <w:pStyle w:val="266D961119434778829BB728B097057E"/>
          </w:pPr>
          <w:r w:rsidRPr="00D73E91">
            <w:rPr>
              <w:rStyle w:val="PlaceholderText"/>
            </w:rPr>
            <w:t>Choose an item.</w:t>
          </w:r>
        </w:p>
      </w:docPartBody>
    </w:docPart>
    <w:docPart>
      <w:docPartPr>
        <w:name w:val="0AF533350E074B1796EECE8D56756C2F"/>
        <w:category>
          <w:name w:val="General"/>
          <w:gallery w:val="placeholder"/>
        </w:category>
        <w:types>
          <w:type w:val="bbPlcHdr"/>
        </w:types>
        <w:behaviors>
          <w:behavior w:val="content"/>
        </w:behaviors>
        <w:guid w:val="{5EF732D3-9431-4FB4-A34F-75B6588C0C51}"/>
      </w:docPartPr>
      <w:docPartBody>
        <w:p w:rsidR="007E13FD" w:rsidRDefault="007E13FD" w:rsidP="007E13FD">
          <w:pPr>
            <w:pStyle w:val="0AF533350E074B1796EECE8D56756C2F"/>
          </w:pPr>
          <w:r w:rsidRPr="008E455F">
            <w:rPr>
              <w:rStyle w:val="PlaceholderText"/>
              <w:rFonts w:eastAsia="Calibri"/>
            </w:rPr>
            <w:t>Choose an item.</w:t>
          </w:r>
        </w:p>
      </w:docPartBody>
    </w:docPart>
    <w:docPart>
      <w:docPartPr>
        <w:name w:val="1E4B9278414848319476D6582DCE6693"/>
        <w:category>
          <w:name w:val="General"/>
          <w:gallery w:val="placeholder"/>
        </w:category>
        <w:types>
          <w:type w:val="bbPlcHdr"/>
        </w:types>
        <w:behaviors>
          <w:behavior w:val="content"/>
        </w:behaviors>
        <w:guid w:val="{920D39FD-1F31-42AA-BA3C-CCF25A46DA93}"/>
      </w:docPartPr>
      <w:docPartBody>
        <w:p w:rsidR="007E13FD" w:rsidRDefault="007E13FD" w:rsidP="007E13FD">
          <w:pPr>
            <w:pStyle w:val="1E4B9278414848319476D6582DCE6693"/>
          </w:pPr>
          <w:r w:rsidRPr="00713058">
            <w:rPr>
              <w:rStyle w:val="PlaceholderText"/>
              <w:rFonts w:eastAsia="Calibri"/>
              <w:szCs w:val="24"/>
            </w:rPr>
            <w:t>Choose an item.</w:t>
          </w:r>
        </w:p>
      </w:docPartBody>
    </w:docPart>
    <w:docPart>
      <w:docPartPr>
        <w:name w:val="4CA8E73B11204B3D89C21A9185870CEF"/>
        <w:category>
          <w:name w:val="General"/>
          <w:gallery w:val="placeholder"/>
        </w:category>
        <w:types>
          <w:type w:val="bbPlcHdr"/>
        </w:types>
        <w:behaviors>
          <w:behavior w:val="content"/>
        </w:behaviors>
        <w:guid w:val="{B2E756F7-B36B-4204-A6C9-DAB470D51C59}"/>
      </w:docPartPr>
      <w:docPartBody>
        <w:p w:rsidR="007E13FD" w:rsidRDefault="007E13FD" w:rsidP="007E13FD">
          <w:pPr>
            <w:pStyle w:val="4CA8E73B11204B3D89C21A9185870CEF"/>
          </w:pPr>
          <w:r w:rsidRPr="008E455F">
            <w:rPr>
              <w:rStyle w:val="PlaceholderText"/>
              <w:rFonts w:eastAsia="Calibri"/>
            </w:rPr>
            <w:t>Choose an item.</w:t>
          </w:r>
        </w:p>
      </w:docPartBody>
    </w:docPart>
    <w:docPart>
      <w:docPartPr>
        <w:name w:val="B1FB4C093CB24D46B6BA7817E0BD7A47"/>
        <w:category>
          <w:name w:val="General"/>
          <w:gallery w:val="placeholder"/>
        </w:category>
        <w:types>
          <w:type w:val="bbPlcHdr"/>
        </w:types>
        <w:behaviors>
          <w:behavior w:val="content"/>
        </w:behaviors>
        <w:guid w:val="{6538DE15-B114-48CB-A4C6-D5EEE12875A5}"/>
      </w:docPartPr>
      <w:docPartBody>
        <w:p w:rsidR="007E13FD" w:rsidRDefault="007E13FD" w:rsidP="007E13FD">
          <w:pPr>
            <w:pStyle w:val="B1FB4C093CB24D46B6BA7817E0BD7A47"/>
          </w:pPr>
          <w:r w:rsidRPr="008E455F">
            <w:rPr>
              <w:rStyle w:val="PlaceholderText"/>
              <w:rFonts w:eastAsia="Calibri"/>
            </w:rPr>
            <w:t>Choose an item.</w:t>
          </w:r>
        </w:p>
      </w:docPartBody>
    </w:docPart>
    <w:docPart>
      <w:docPartPr>
        <w:name w:val="A9FE0742885E412DB84BA1D81138B443"/>
        <w:category>
          <w:name w:val="General"/>
          <w:gallery w:val="placeholder"/>
        </w:category>
        <w:types>
          <w:type w:val="bbPlcHdr"/>
        </w:types>
        <w:behaviors>
          <w:behavior w:val="content"/>
        </w:behaviors>
        <w:guid w:val="{52C9580B-C644-42EA-9442-C4751F915A41}"/>
      </w:docPartPr>
      <w:docPartBody>
        <w:p w:rsidR="007E13FD" w:rsidRDefault="007E13FD" w:rsidP="007E13FD">
          <w:pPr>
            <w:pStyle w:val="A9FE0742885E412DB84BA1D81138B443"/>
          </w:pPr>
          <w:r w:rsidRPr="00713058">
            <w:rPr>
              <w:rStyle w:val="PlaceholderText"/>
              <w:rFonts w:eastAsia="Calibri"/>
              <w:szCs w:val="24"/>
            </w:rPr>
            <w:t>Choose an item.</w:t>
          </w:r>
        </w:p>
      </w:docPartBody>
    </w:docPart>
    <w:docPart>
      <w:docPartPr>
        <w:name w:val="FA076A2F0390446299CFBCF08E21E802"/>
        <w:category>
          <w:name w:val="General"/>
          <w:gallery w:val="placeholder"/>
        </w:category>
        <w:types>
          <w:type w:val="bbPlcHdr"/>
        </w:types>
        <w:behaviors>
          <w:behavior w:val="content"/>
        </w:behaviors>
        <w:guid w:val="{8218B66E-E960-40FB-AE19-39618DFA5EBC}"/>
      </w:docPartPr>
      <w:docPartBody>
        <w:p w:rsidR="007E13FD" w:rsidRDefault="007E13FD" w:rsidP="007E13FD">
          <w:pPr>
            <w:pStyle w:val="FA076A2F0390446299CFBCF08E21E802"/>
          </w:pPr>
          <w:r w:rsidRPr="008E455F">
            <w:rPr>
              <w:rStyle w:val="PlaceholderText"/>
              <w:rFonts w:eastAsia="Calibri"/>
            </w:rPr>
            <w:t>Choose an item.</w:t>
          </w:r>
        </w:p>
      </w:docPartBody>
    </w:docPart>
    <w:docPart>
      <w:docPartPr>
        <w:name w:val="42796142AE82499FB176A2050BDED76C"/>
        <w:category>
          <w:name w:val="General"/>
          <w:gallery w:val="placeholder"/>
        </w:category>
        <w:types>
          <w:type w:val="bbPlcHdr"/>
        </w:types>
        <w:behaviors>
          <w:behavior w:val="content"/>
        </w:behaviors>
        <w:guid w:val="{1D785BF6-3FCF-48D3-B70F-1E998677890C}"/>
      </w:docPartPr>
      <w:docPartBody>
        <w:p w:rsidR="007E13FD" w:rsidRDefault="007E13FD" w:rsidP="007E13FD">
          <w:pPr>
            <w:pStyle w:val="42796142AE82499FB176A2050BDED76C"/>
          </w:pPr>
          <w:r w:rsidRPr="008E455F">
            <w:rPr>
              <w:rStyle w:val="PlaceholderText"/>
              <w:rFonts w:eastAsia="Calibri"/>
            </w:rPr>
            <w:t>Choose an item.</w:t>
          </w:r>
        </w:p>
      </w:docPartBody>
    </w:docPart>
    <w:docPart>
      <w:docPartPr>
        <w:name w:val="298ECDB06D95403E89C9326554EEEAD2"/>
        <w:category>
          <w:name w:val="General"/>
          <w:gallery w:val="placeholder"/>
        </w:category>
        <w:types>
          <w:type w:val="bbPlcHdr"/>
        </w:types>
        <w:behaviors>
          <w:behavior w:val="content"/>
        </w:behaviors>
        <w:guid w:val="{CEEEB289-6961-412F-812C-F9BE3C0491D7}"/>
      </w:docPartPr>
      <w:docPartBody>
        <w:p w:rsidR="007E13FD" w:rsidRDefault="007E13FD" w:rsidP="007E13FD">
          <w:pPr>
            <w:pStyle w:val="298ECDB06D95403E89C9326554EEEAD2"/>
          </w:pPr>
          <w:r w:rsidRPr="00713058">
            <w:rPr>
              <w:rStyle w:val="PlaceholderText"/>
              <w:rFonts w:eastAsia="Calibri"/>
              <w:szCs w:val="24"/>
            </w:rPr>
            <w:t>Choose an item.</w:t>
          </w:r>
        </w:p>
      </w:docPartBody>
    </w:docPart>
    <w:docPart>
      <w:docPartPr>
        <w:name w:val="EAC2284C0A97469F8330E53A00E0C6DC"/>
        <w:category>
          <w:name w:val="General"/>
          <w:gallery w:val="placeholder"/>
        </w:category>
        <w:types>
          <w:type w:val="bbPlcHdr"/>
        </w:types>
        <w:behaviors>
          <w:behavior w:val="content"/>
        </w:behaviors>
        <w:guid w:val="{8D506833-842C-4C04-88AB-5C2D9A51B3EF}"/>
      </w:docPartPr>
      <w:docPartBody>
        <w:p w:rsidR="007E13FD" w:rsidRDefault="007E13FD" w:rsidP="007E13FD">
          <w:pPr>
            <w:pStyle w:val="EAC2284C0A97469F8330E53A00E0C6DC"/>
          </w:pPr>
          <w:r w:rsidRPr="008E455F">
            <w:rPr>
              <w:rStyle w:val="PlaceholderText"/>
              <w:rFonts w:eastAsia="Calibri"/>
            </w:rPr>
            <w:t>Choose an item.</w:t>
          </w:r>
        </w:p>
      </w:docPartBody>
    </w:docPart>
    <w:docPart>
      <w:docPartPr>
        <w:name w:val="AD03D588718440CC99E92A914B2BABCE"/>
        <w:category>
          <w:name w:val="General"/>
          <w:gallery w:val="placeholder"/>
        </w:category>
        <w:types>
          <w:type w:val="bbPlcHdr"/>
        </w:types>
        <w:behaviors>
          <w:behavior w:val="content"/>
        </w:behaviors>
        <w:guid w:val="{F656E09B-A434-43CE-B224-8C02174A5F3C}"/>
      </w:docPartPr>
      <w:docPartBody>
        <w:p w:rsidR="007E13FD" w:rsidRDefault="007E13FD" w:rsidP="007E13FD">
          <w:pPr>
            <w:pStyle w:val="AD03D588718440CC99E92A914B2BABCE"/>
          </w:pPr>
          <w:r w:rsidRPr="008E455F">
            <w:rPr>
              <w:rStyle w:val="PlaceholderText"/>
              <w:rFonts w:eastAsia="Calibri"/>
            </w:rPr>
            <w:t>Choose an item.</w:t>
          </w:r>
        </w:p>
      </w:docPartBody>
    </w:docPart>
    <w:docPart>
      <w:docPartPr>
        <w:name w:val="E5562347C958438091C5529999F24645"/>
        <w:category>
          <w:name w:val="General"/>
          <w:gallery w:val="placeholder"/>
        </w:category>
        <w:types>
          <w:type w:val="bbPlcHdr"/>
        </w:types>
        <w:behaviors>
          <w:behavior w:val="content"/>
        </w:behaviors>
        <w:guid w:val="{95710C2A-6A87-48C5-89D9-5FCA776FB1D0}"/>
      </w:docPartPr>
      <w:docPartBody>
        <w:p w:rsidR="007E13FD" w:rsidRDefault="007E13FD" w:rsidP="007E13FD">
          <w:pPr>
            <w:pStyle w:val="E5562347C958438091C5529999F24645"/>
          </w:pPr>
          <w:r w:rsidRPr="00713058">
            <w:rPr>
              <w:rStyle w:val="PlaceholderText"/>
              <w:rFonts w:eastAsia="Calibri"/>
              <w:szCs w:val="24"/>
            </w:rPr>
            <w:t>Choose an item.</w:t>
          </w:r>
        </w:p>
      </w:docPartBody>
    </w:docPart>
    <w:docPart>
      <w:docPartPr>
        <w:name w:val="AB9773B5A2004669BA161916681CCE80"/>
        <w:category>
          <w:name w:val="General"/>
          <w:gallery w:val="placeholder"/>
        </w:category>
        <w:types>
          <w:type w:val="bbPlcHdr"/>
        </w:types>
        <w:behaviors>
          <w:behavior w:val="content"/>
        </w:behaviors>
        <w:guid w:val="{0E2E977F-89BB-4974-A703-D736C8C976A2}"/>
      </w:docPartPr>
      <w:docPartBody>
        <w:p w:rsidR="007E13FD" w:rsidRDefault="007E13FD" w:rsidP="007E13FD">
          <w:pPr>
            <w:pStyle w:val="AB9773B5A2004669BA161916681CCE80"/>
          </w:pPr>
          <w:r w:rsidRPr="008E455F">
            <w:rPr>
              <w:rStyle w:val="PlaceholderText"/>
              <w:rFonts w:eastAsia="Calibri"/>
            </w:rPr>
            <w:t>Choose an item.</w:t>
          </w:r>
        </w:p>
      </w:docPartBody>
    </w:docPart>
    <w:docPart>
      <w:docPartPr>
        <w:name w:val="98E13846579D4865BA74713FFD43FFA4"/>
        <w:category>
          <w:name w:val="General"/>
          <w:gallery w:val="placeholder"/>
        </w:category>
        <w:types>
          <w:type w:val="bbPlcHdr"/>
        </w:types>
        <w:behaviors>
          <w:behavior w:val="content"/>
        </w:behaviors>
        <w:guid w:val="{044522B3-C332-465C-A981-03E15D343F58}"/>
      </w:docPartPr>
      <w:docPartBody>
        <w:p w:rsidR="007E13FD" w:rsidRDefault="007E13FD" w:rsidP="007E13FD">
          <w:pPr>
            <w:pStyle w:val="98E13846579D4865BA74713FFD43FFA4"/>
          </w:pPr>
          <w:r w:rsidRPr="008E455F">
            <w:rPr>
              <w:rStyle w:val="PlaceholderText"/>
              <w:rFonts w:eastAsia="Calibri"/>
            </w:rPr>
            <w:t>Choose an item.</w:t>
          </w:r>
        </w:p>
      </w:docPartBody>
    </w:docPart>
    <w:docPart>
      <w:docPartPr>
        <w:name w:val="53662471734F4C06B4AA53AC34AFEF7A"/>
        <w:category>
          <w:name w:val="General"/>
          <w:gallery w:val="placeholder"/>
        </w:category>
        <w:types>
          <w:type w:val="bbPlcHdr"/>
        </w:types>
        <w:behaviors>
          <w:behavior w:val="content"/>
        </w:behaviors>
        <w:guid w:val="{EDF7BB1F-842C-4C42-9F79-D739405A9A4C}"/>
      </w:docPartPr>
      <w:docPartBody>
        <w:p w:rsidR="007E13FD" w:rsidRDefault="007E13FD" w:rsidP="007E13FD">
          <w:pPr>
            <w:pStyle w:val="53662471734F4C06B4AA53AC34AFEF7A"/>
          </w:pPr>
          <w:r w:rsidRPr="00713058">
            <w:rPr>
              <w:rStyle w:val="PlaceholderText"/>
              <w:rFonts w:eastAsia="Calibri"/>
              <w:szCs w:val="24"/>
            </w:rPr>
            <w:t>Choose an item.</w:t>
          </w:r>
        </w:p>
      </w:docPartBody>
    </w:docPart>
    <w:docPart>
      <w:docPartPr>
        <w:name w:val="29829D6421A24DAC9637EEC064975F2B"/>
        <w:category>
          <w:name w:val="General"/>
          <w:gallery w:val="placeholder"/>
        </w:category>
        <w:types>
          <w:type w:val="bbPlcHdr"/>
        </w:types>
        <w:behaviors>
          <w:behavior w:val="content"/>
        </w:behaviors>
        <w:guid w:val="{2955A53C-1883-46A2-80C1-7D50328F14E5}"/>
      </w:docPartPr>
      <w:docPartBody>
        <w:p w:rsidR="007E13FD" w:rsidRDefault="007E13FD" w:rsidP="007E13FD">
          <w:pPr>
            <w:pStyle w:val="29829D6421A24DAC9637EEC064975F2B"/>
          </w:pPr>
          <w:r w:rsidRPr="008E455F">
            <w:rPr>
              <w:rStyle w:val="PlaceholderText"/>
              <w:rFonts w:eastAsia="Calibri"/>
            </w:rPr>
            <w:t>Choose an item.</w:t>
          </w:r>
        </w:p>
      </w:docPartBody>
    </w:docPart>
    <w:docPart>
      <w:docPartPr>
        <w:name w:val="4120613BF3AC4C879DD1DACE0A69DFC5"/>
        <w:category>
          <w:name w:val="General"/>
          <w:gallery w:val="placeholder"/>
        </w:category>
        <w:types>
          <w:type w:val="bbPlcHdr"/>
        </w:types>
        <w:behaviors>
          <w:behavior w:val="content"/>
        </w:behaviors>
        <w:guid w:val="{038BD5D1-5735-4E26-99FD-0D42CE8C3274}"/>
      </w:docPartPr>
      <w:docPartBody>
        <w:p w:rsidR="007E13FD" w:rsidRDefault="007E13FD" w:rsidP="007E13FD">
          <w:pPr>
            <w:pStyle w:val="4120613BF3AC4C879DD1DACE0A69DFC5"/>
          </w:pPr>
          <w:r w:rsidRPr="008E455F">
            <w:rPr>
              <w:rStyle w:val="PlaceholderText"/>
              <w:rFonts w:eastAsia="Calibri"/>
            </w:rPr>
            <w:t>Choose an item.</w:t>
          </w:r>
        </w:p>
      </w:docPartBody>
    </w:docPart>
    <w:docPart>
      <w:docPartPr>
        <w:name w:val="D1CC605C681448C594419CDEFC3CC211"/>
        <w:category>
          <w:name w:val="General"/>
          <w:gallery w:val="placeholder"/>
        </w:category>
        <w:types>
          <w:type w:val="bbPlcHdr"/>
        </w:types>
        <w:behaviors>
          <w:behavior w:val="content"/>
        </w:behaviors>
        <w:guid w:val="{A1C3CBA4-1D6D-463B-8826-202EEC6A9965}"/>
      </w:docPartPr>
      <w:docPartBody>
        <w:p w:rsidR="007E13FD" w:rsidRDefault="007E13FD" w:rsidP="007E13FD">
          <w:pPr>
            <w:pStyle w:val="D1CC605C681448C594419CDEFC3CC211"/>
          </w:pPr>
          <w:r w:rsidRPr="00713058">
            <w:rPr>
              <w:rStyle w:val="PlaceholderText"/>
              <w:rFonts w:eastAsia="Calibri"/>
              <w:szCs w:val="24"/>
            </w:rPr>
            <w:t>Choose an item.</w:t>
          </w:r>
        </w:p>
      </w:docPartBody>
    </w:docPart>
    <w:docPart>
      <w:docPartPr>
        <w:name w:val="27DEA78B90E7446DB57EA3451049DEA9"/>
        <w:category>
          <w:name w:val="General"/>
          <w:gallery w:val="placeholder"/>
        </w:category>
        <w:types>
          <w:type w:val="bbPlcHdr"/>
        </w:types>
        <w:behaviors>
          <w:behavior w:val="content"/>
        </w:behaviors>
        <w:guid w:val="{29260C5C-383D-4D21-A74E-EB68D698429C}"/>
      </w:docPartPr>
      <w:docPartBody>
        <w:p w:rsidR="007E13FD" w:rsidRDefault="007E13FD" w:rsidP="007E13FD">
          <w:pPr>
            <w:pStyle w:val="27DEA78B90E7446DB57EA3451049DEA9"/>
          </w:pPr>
          <w:r w:rsidRPr="008E455F">
            <w:rPr>
              <w:rStyle w:val="PlaceholderText"/>
              <w:rFonts w:eastAsia="Calibri"/>
            </w:rPr>
            <w:t>Choose an item.</w:t>
          </w:r>
        </w:p>
      </w:docPartBody>
    </w:docPart>
    <w:docPart>
      <w:docPartPr>
        <w:name w:val="868DF820436A4CEC917B0993C5F67843"/>
        <w:category>
          <w:name w:val="General"/>
          <w:gallery w:val="placeholder"/>
        </w:category>
        <w:types>
          <w:type w:val="bbPlcHdr"/>
        </w:types>
        <w:behaviors>
          <w:behavior w:val="content"/>
        </w:behaviors>
        <w:guid w:val="{BC98AC99-FF68-45BA-9922-FFA8C1BE9135}"/>
      </w:docPartPr>
      <w:docPartBody>
        <w:p w:rsidR="007E13FD" w:rsidRDefault="007E13FD" w:rsidP="007E13FD">
          <w:pPr>
            <w:pStyle w:val="868DF820436A4CEC917B0993C5F67843"/>
          </w:pPr>
          <w:r w:rsidRPr="008E455F">
            <w:rPr>
              <w:rStyle w:val="PlaceholderText"/>
              <w:rFonts w:eastAsia="Calibri"/>
            </w:rPr>
            <w:t>Choose an item.</w:t>
          </w:r>
        </w:p>
      </w:docPartBody>
    </w:docPart>
    <w:docPart>
      <w:docPartPr>
        <w:name w:val="FD102BF7BD2C44F3AFFA193D1D7190C3"/>
        <w:category>
          <w:name w:val="General"/>
          <w:gallery w:val="placeholder"/>
        </w:category>
        <w:types>
          <w:type w:val="bbPlcHdr"/>
        </w:types>
        <w:behaviors>
          <w:behavior w:val="content"/>
        </w:behaviors>
        <w:guid w:val="{09778073-BA80-47C7-AD7B-67B27398C175}"/>
      </w:docPartPr>
      <w:docPartBody>
        <w:p w:rsidR="007E13FD" w:rsidRDefault="007E13FD" w:rsidP="007E13FD">
          <w:pPr>
            <w:pStyle w:val="FD102BF7BD2C44F3AFFA193D1D7190C3"/>
          </w:pPr>
          <w:r w:rsidRPr="00713058">
            <w:rPr>
              <w:rStyle w:val="PlaceholderText"/>
              <w:rFonts w:eastAsia="Calibri"/>
              <w:szCs w:val="24"/>
            </w:rPr>
            <w:t>Choose an item.</w:t>
          </w:r>
        </w:p>
      </w:docPartBody>
    </w:docPart>
    <w:docPart>
      <w:docPartPr>
        <w:name w:val="F75B1F8286C040539121DC668346982F"/>
        <w:category>
          <w:name w:val="General"/>
          <w:gallery w:val="placeholder"/>
        </w:category>
        <w:types>
          <w:type w:val="bbPlcHdr"/>
        </w:types>
        <w:behaviors>
          <w:behavior w:val="content"/>
        </w:behaviors>
        <w:guid w:val="{BB99B2FB-0B3F-4BD2-AC18-9A591B899085}"/>
      </w:docPartPr>
      <w:docPartBody>
        <w:p w:rsidR="007E13FD" w:rsidRDefault="007E13FD" w:rsidP="007E13FD">
          <w:pPr>
            <w:pStyle w:val="F75B1F8286C040539121DC668346982F"/>
          </w:pPr>
          <w:r w:rsidRPr="008E455F">
            <w:rPr>
              <w:rStyle w:val="PlaceholderText"/>
              <w:rFonts w:eastAsia="Calibri"/>
            </w:rPr>
            <w:t>Choose an item.</w:t>
          </w:r>
        </w:p>
      </w:docPartBody>
    </w:docPart>
    <w:docPart>
      <w:docPartPr>
        <w:name w:val="7925B6704FBF4F108A177B86921DDD32"/>
        <w:category>
          <w:name w:val="General"/>
          <w:gallery w:val="placeholder"/>
        </w:category>
        <w:types>
          <w:type w:val="bbPlcHdr"/>
        </w:types>
        <w:behaviors>
          <w:behavior w:val="content"/>
        </w:behaviors>
        <w:guid w:val="{E0189BA3-EC5F-4382-9BFC-3CE45E0310C4}"/>
      </w:docPartPr>
      <w:docPartBody>
        <w:p w:rsidR="007E13FD" w:rsidRDefault="007E13FD" w:rsidP="007E13FD">
          <w:pPr>
            <w:pStyle w:val="7925B6704FBF4F108A177B86921DDD32"/>
          </w:pPr>
          <w:r w:rsidRPr="008E455F">
            <w:rPr>
              <w:rStyle w:val="PlaceholderText"/>
              <w:rFonts w:eastAsia="Calibri"/>
            </w:rPr>
            <w:t>Choose an item.</w:t>
          </w:r>
        </w:p>
      </w:docPartBody>
    </w:docPart>
    <w:docPart>
      <w:docPartPr>
        <w:name w:val="7541458EB64143D7A0BE81E13BADACC8"/>
        <w:category>
          <w:name w:val="General"/>
          <w:gallery w:val="placeholder"/>
        </w:category>
        <w:types>
          <w:type w:val="bbPlcHdr"/>
        </w:types>
        <w:behaviors>
          <w:behavior w:val="content"/>
        </w:behaviors>
        <w:guid w:val="{B12FF387-5DD7-4284-8808-336E9AD4A618}"/>
      </w:docPartPr>
      <w:docPartBody>
        <w:p w:rsidR="007E13FD" w:rsidRDefault="007E13FD" w:rsidP="007E13FD">
          <w:pPr>
            <w:pStyle w:val="7541458EB64143D7A0BE81E13BADACC8"/>
          </w:pPr>
          <w:r w:rsidRPr="00713058">
            <w:rPr>
              <w:rStyle w:val="PlaceholderText"/>
              <w:rFonts w:eastAsia="Calibri"/>
              <w:szCs w:val="24"/>
            </w:rPr>
            <w:t>Choose an item.</w:t>
          </w:r>
        </w:p>
      </w:docPartBody>
    </w:docPart>
    <w:docPart>
      <w:docPartPr>
        <w:name w:val="4C03C230A7D54BB2B21862C22A725086"/>
        <w:category>
          <w:name w:val="General"/>
          <w:gallery w:val="placeholder"/>
        </w:category>
        <w:types>
          <w:type w:val="bbPlcHdr"/>
        </w:types>
        <w:behaviors>
          <w:behavior w:val="content"/>
        </w:behaviors>
        <w:guid w:val="{95F2E6E4-CBF1-460C-BAA5-67FBD7D241AC}"/>
      </w:docPartPr>
      <w:docPartBody>
        <w:p w:rsidR="007E13FD" w:rsidRDefault="007E13FD" w:rsidP="007E13FD">
          <w:pPr>
            <w:pStyle w:val="4C03C230A7D54BB2B21862C22A725086"/>
          </w:pPr>
          <w:r w:rsidRPr="008E455F">
            <w:rPr>
              <w:rStyle w:val="PlaceholderText"/>
              <w:rFonts w:eastAsia="Calibri"/>
            </w:rPr>
            <w:t>Choose an item.</w:t>
          </w:r>
        </w:p>
      </w:docPartBody>
    </w:docPart>
    <w:docPart>
      <w:docPartPr>
        <w:name w:val="726C28DCC04040BB9931CDA0FB768C8F"/>
        <w:category>
          <w:name w:val="General"/>
          <w:gallery w:val="placeholder"/>
        </w:category>
        <w:types>
          <w:type w:val="bbPlcHdr"/>
        </w:types>
        <w:behaviors>
          <w:behavior w:val="content"/>
        </w:behaviors>
        <w:guid w:val="{28DB6E23-9C44-4402-9289-C3559DA5958F}"/>
      </w:docPartPr>
      <w:docPartBody>
        <w:p w:rsidR="007E13FD" w:rsidRDefault="007E13FD" w:rsidP="007E13FD">
          <w:pPr>
            <w:pStyle w:val="726C28DCC04040BB9931CDA0FB768C8F"/>
          </w:pPr>
          <w:r w:rsidRPr="008E455F">
            <w:rPr>
              <w:rStyle w:val="PlaceholderText"/>
              <w:rFonts w:eastAsia="Calibri"/>
            </w:rPr>
            <w:t>Choose an item.</w:t>
          </w:r>
        </w:p>
      </w:docPartBody>
    </w:docPart>
    <w:docPart>
      <w:docPartPr>
        <w:name w:val="EF272A736A86418E9508F6BD1AC30C9D"/>
        <w:category>
          <w:name w:val="General"/>
          <w:gallery w:val="placeholder"/>
        </w:category>
        <w:types>
          <w:type w:val="bbPlcHdr"/>
        </w:types>
        <w:behaviors>
          <w:behavior w:val="content"/>
        </w:behaviors>
        <w:guid w:val="{D9B950EA-DDFD-4149-8AF7-71797C2B2CC8}"/>
      </w:docPartPr>
      <w:docPartBody>
        <w:p w:rsidR="007E13FD" w:rsidRDefault="007E13FD" w:rsidP="007E13FD">
          <w:pPr>
            <w:pStyle w:val="EF272A736A86418E9508F6BD1AC30C9D"/>
          </w:pPr>
          <w:r w:rsidRPr="00713058">
            <w:rPr>
              <w:rStyle w:val="PlaceholderText"/>
              <w:rFonts w:eastAsia="Calibri"/>
              <w:szCs w:val="24"/>
            </w:rPr>
            <w:t>Choose an item.</w:t>
          </w:r>
        </w:p>
      </w:docPartBody>
    </w:docPart>
    <w:docPart>
      <w:docPartPr>
        <w:name w:val="277EB934B45D4FAC9117A8205ED0C90C"/>
        <w:category>
          <w:name w:val="General"/>
          <w:gallery w:val="placeholder"/>
        </w:category>
        <w:types>
          <w:type w:val="bbPlcHdr"/>
        </w:types>
        <w:behaviors>
          <w:behavior w:val="content"/>
        </w:behaviors>
        <w:guid w:val="{093D564A-A66F-41DD-84CB-EEEB701F9BBC}"/>
      </w:docPartPr>
      <w:docPartBody>
        <w:p w:rsidR="007E13FD" w:rsidRDefault="007E13FD" w:rsidP="007E13FD">
          <w:pPr>
            <w:pStyle w:val="277EB934B45D4FAC9117A8205ED0C90C"/>
          </w:pPr>
          <w:r w:rsidRPr="008E455F">
            <w:rPr>
              <w:rStyle w:val="PlaceholderText"/>
              <w:rFonts w:eastAsia="Calibri"/>
            </w:rPr>
            <w:t>Choose an item.</w:t>
          </w:r>
        </w:p>
      </w:docPartBody>
    </w:docPart>
    <w:docPart>
      <w:docPartPr>
        <w:name w:val="8411A38007E64343801C2EA21E217FF4"/>
        <w:category>
          <w:name w:val="General"/>
          <w:gallery w:val="placeholder"/>
        </w:category>
        <w:types>
          <w:type w:val="bbPlcHdr"/>
        </w:types>
        <w:behaviors>
          <w:behavior w:val="content"/>
        </w:behaviors>
        <w:guid w:val="{14E38179-0110-4AD5-8B8C-449EAF3E84DD}"/>
      </w:docPartPr>
      <w:docPartBody>
        <w:p w:rsidR="007E13FD" w:rsidRDefault="007E13FD" w:rsidP="007E13FD">
          <w:pPr>
            <w:pStyle w:val="8411A38007E64343801C2EA21E217FF4"/>
          </w:pPr>
          <w:r w:rsidRPr="008E455F">
            <w:rPr>
              <w:rStyle w:val="PlaceholderText"/>
              <w:rFonts w:eastAsia="Calibri"/>
            </w:rPr>
            <w:t>Choose an item.</w:t>
          </w:r>
        </w:p>
      </w:docPartBody>
    </w:docPart>
    <w:docPart>
      <w:docPartPr>
        <w:name w:val="01F1C895C278426B8FA832465197AD53"/>
        <w:category>
          <w:name w:val="General"/>
          <w:gallery w:val="placeholder"/>
        </w:category>
        <w:types>
          <w:type w:val="bbPlcHdr"/>
        </w:types>
        <w:behaviors>
          <w:behavior w:val="content"/>
        </w:behaviors>
        <w:guid w:val="{670B497E-6EDF-4223-926F-F8538C248763}"/>
      </w:docPartPr>
      <w:docPartBody>
        <w:p w:rsidR="007E13FD" w:rsidRDefault="007E13FD" w:rsidP="007E13FD">
          <w:pPr>
            <w:pStyle w:val="01F1C895C278426B8FA832465197AD53"/>
          </w:pPr>
          <w:r w:rsidRPr="00713058">
            <w:rPr>
              <w:rStyle w:val="PlaceholderText"/>
              <w:rFonts w:eastAsia="Calibri"/>
              <w:szCs w:val="24"/>
            </w:rPr>
            <w:t>Choose an item.</w:t>
          </w:r>
        </w:p>
      </w:docPartBody>
    </w:docPart>
    <w:docPart>
      <w:docPartPr>
        <w:name w:val="8326CB0036924CB8930B6DE2C6E2AB10"/>
        <w:category>
          <w:name w:val="General"/>
          <w:gallery w:val="placeholder"/>
        </w:category>
        <w:types>
          <w:type w:val="bbPlcHdr"/>
        </w:types>
        <w:behaviors>
          <w:behavior w:val="content"/>
        </w:behaviors>
        <w:guid w:val="{B8DDB573-E1BF-4F52-868A-B04DC1BB7E6A}"/>
      </w:docPartPr>
      <w:docPartBody>
        <w:p w:rsidR="007E13FD" w:rsidRDefault="007E13FD" w:rsidP="007E13FD">
          <w:pPr>
            <w:pStyle w:val="8326CB0036924CB8930B6DE2C6E2AB10"/>
          </w:pPr>
          <w:r w:rsidRPr="008E455F">
            <w:rPr>
              <w:rStyle w:val="PlaceholderText"/>
              <w:rFonts w:eastAsia="Calibri"/>
            </w:rPr>
            <w:t>Choose an item.</w:t>
          </w:r>
        </w:p>
      </w:docPartBody>
    </w:docPart>
    <w:docPart>
      <w:docPartPr>
        <w:name w:val="FF4D4CD573A64CE29F323B6535BD9A90"/>
        <w:category>
          <w:name w:val="General"/>
          <w:gallery w:val="placeholder"/>
        </w:category>
        <w:types>
          <w:type w:val="bbPlcHdr"/>
        </w:types>
        <w:behaviors>
          <w:behavior w:val="content"/>
        </w:behaviors>
        <w:guid w:val="{2CAFBB22-B2AD-4D16-A0DF-3CD5653A7303}"/>
      </w:docPartPr>
      <w:docPartBody>
        <w:p w:rsidR="0004682B" w:rsidRDefault="0004682B" w:rsidP="0004682B">
          <w:pPr>
            <w:pStyle w:val="FF4D4CD573A64CE29F323B6535BD9A90"/>
          </w:pPr>
          <w:r w:rsidRPr="00D73E91">
            <w:rPr>
              <w:rStyle w:val="PlaceholderText"/>
            </w:rPr>
            <w:t>Choose an item.</w:t>
          </w:r>
        </w:p>
      </w:docPartBody>
    </w:docPart>
    <w:docPart>
      <w:docPartPr>
        <w:name w:val="64FC32C3281E4CC6825DA0DCC78F3648"/>
        <w:category>
          <w:name w:val="General"/>
          <w:gallery w:val="placeholder"/>
        </w:category>
        <w:types>
          <w:type w:val="bbPlcHdr"/>
        </w:types>
        <w:behaviors>
          <w:behavior w:val="content"/>
        </w:behaviors>
        <w:guid w:val="{C3116F55-EE88-4F74-AF6B-8FF38180C38C}"/>
      </w:docPartPr>
      <w:docPartBody>
        <w:p w:rsidR="0004682B" w:rsidRDefault="0004682B" w:rsidP="0004682B">
          <w:pPr>
            <w:pStyle w:val="64FC32C3281E4CC6825DA0DCC78F3648"/>
          </w:pPr>
          <w:r w:rsidRPr="008E455F">
            <w:rPr>
              <w:rStyle w:val="PlaceholderText"/>
              <w:rFonts w:eastAsia="Calibri"/>
            </w:rPr>
            <w:t>Choose an item.</w:t>
          </w:r>
        </w:p>
      </w:docPartBody>
    </w:docPart>
    <w:docPart>
      <w:docPartPr>
        <w:name w:val="37528E13ED414BF68C5A27B8C01087B1"/>
        <w:category>
          <w:name w:val="General"/>
          <w:gallery w:val="placeholder"/>
        </w:category>
        <w:types>
          <w:type w:val="bbPlcHdr"/>
        </w:types>
        <w:behaviors>
          <w:behavior w:val="content"/>
        </w:behaviors>
        <w:guid w:val="{3386C698-9954-44DA-816F-143038F20B28}"/>
      </w:docPartPr>
      <w:docPartBody>
        <w:p w:rsidR="0004682B" w:rsidRDefault="0004682B" w:rsidP="0004682B">
          <w:pPr>
            <w:pStyle w:val="37528E13ED414BF68C5A27B8C01087B1"/>
          </w:pPr>
          <w:r w:rsidRPr="00713058">
            <w:rPr>
              <w:rStyle w:val="PlaceholderText"/>
              <w:rFonts w:eastAsia="Calibri"/>
              <w:szCs w:val="24"/>
            </w:rPr>
            <w:t>Choose an item.</w:t>
          </w:r>
        </w:p>
      </w:docPartBody>
    </w:docPart>
    <w:docPart>
      <w:docPartPr>
        <w:name w:val="7C04BB6CEDA8478E952C905E36D6A1DE"/>
        <w:category>
          <w:name w:val="General"/>
          <w:gallery w:val="placeholder"/>
        </w:category>
        <w:types>
          <w:type w:val="bbPlcHdr"/>
        </w:types>
        <w:behaviors>
          <w:behavior w:val="content"/>
        </w:behaviors>
        <w:guid w:val="{4E4CDEC1-CD54-4945-94B5-5D8A90B4F3E7}"/>
      </w:docPartPr>
      <w:docPartBody>
        <w:p w:rsidR="0004682B" w:rsidRDefault="0004682B" w:rsidP="0004682B">
          <w:pPr>
            <w:pStyle w:val="7C04BB6CEDA8478E952C905E36D6A1DE"/>
          </w:pPr>
          <w:r w:rsidRPr="008E455F">
            <w:rPr>
              <w:rStyle w:val="PlaceholderText"/>
              <w:rFonts w:eastAsia="Calibri"/>
            </w:rPr>
            <w:t>Choose an item.</w:t>
          </w:r>
        </w:p>
      </w:docPartBody>
    </w:docPart>
    <w:docPart>
      <w:docPartPr>
        <w:name w:val="99DBCFF17AA548D2AA3F572664AF858E"/>
        <w:category>
          <w:name w:val="General"/>
          <w:gallery w:val="placeholder"/>
        </w:category>
        <w:types>
          <w:type w:val="bbPlcHdr"/>
        </w:types>
        <w:behaviors>
          <w:behavior w:val="content"/>
        </w:behaviors>
        <w:guid w:val="{D7A98F2E-75EA-4FF2-9B82-FD77E63B50B3}"/>
      </w:docPartPr>
      <w:docPartBody>
        <w:p w:rsidR="0004682B" w:rsidRDefault="0004682B" w:rsidP="0004682B">
          <w:pPr>
            <w:pStyle w:val="99DBCFF17AA548D2AA3F572664AF858E"/>
          </w:pPr>
          <w:r w:rsidRPr="00D73E91">
            <w:rPr>
              <w:rStyle w:val="PlaceholderText"/>
            </w:rPr>
            <w:t>Choose an item.</w:t>
          </w:r>
        </w:p>
      </w:docPartBody>
    </w:docPart>
    <w:docPart>
      <w:docPartPr>
        <w:name w:val="361CA14DFC4E42EBBF5733C4305EFD6F"/>
        <w:category>
          <w:name w:val="General"/>
          <w:gallery w:val="placeholder"/>
        </w:category>
        <w:types>
          <w:type w:val="bbPlcHdr"/>
        </w:types>
        <w:behaviors>
          <w:behavior w:val="content"/>
        </w:behaviors>
        <w:guid w:val="{7087C89C-86C7-4E97-8121-0B81C62B0230}"/>
      </w:docPartPr>
      <w:docPartBody>
        <w:p w:rsidR="0004682B" w:rsidRDefault="0004682B" w:rsidP="0004682B">
          <w:pPr>
            <w:pStyle w:val="361CA14DFC4E42EBBF5733C4305EFD6F"/>
          </w:pPr>
          <w:r w:rsidRPr="00D73E91">
            <w:rPr>
              <w:rStyle w:val="PlaceholderText"/>
            </w:rPr>
            <w:t>Choose an item.</w:t>
          </w:r>
        </w:p>
      </w:docPartBody>
    </w:docPart>
    <w:docPart>
      <w:docPartPr>
        <w:name w:val="2FA0B4B497064A498B800E4C728D276B"/>
        <w:category>
          <w:name w:val="General"/>
          <w:gallery w:val="placeholder"/>
        </w:category>
        <w:types>
          <w:type w:val="bbPlcHdr"/>
        </w:types>
        <w:behaviors>
          <w:behavior w:val="content"/>
        </w:behaviors>
        <w:guid w:val="{927B8200-87A2-41BA-BCCE-C8A2FDF73D54}"/>
      </w:docPartPr>
      <w:docPartBody>
        <w:p w:rsidR="0004682B" w:rsidRDefault="0004682B" w:rsidP="0004682B">
          <w:pPr>
            <w:pStyle w:val="2FA0B4B497064A498B800E4C728D276B"/>
          </w:pPr>
          <w:r w:rsidRPr="00D73E91">
            <w:rPr>
              <w:rStyle w:val="PlaceholderText"/>
            </w:rPr>
            <w:t>Choose an item.</w:t>
          </w:r>
        </w:p>
      </w:docPartBody>
    </w:docPart>
    <w:docPart>
      <w:docPartPr>
        <w:name w:val="4C87E143E28A40CCB2E2782B22DE31AC"/>
        <w:category>
          <w:name w:val="General"/>
          <w:gallery w:val="placeholder"/>
        </w:category>
        <w:types>
          <w:type w:val="bbPlcHdr"/>
        </w:types>
        <w:behaviors>
          <w:behavior w:val="content"/>
        </w:behaviors>
        <w:guid w:val="{C75C3315-9122-455E-A7B2-D86612211020}"/>
      </w:docPartPr>
      <w:docPartBody>
        <w:p w:rsidR="0004682B" w:rsidRDefault="0004682B" w:rsidP="0004682B">
          <w:pPr>
            <w:pStyle w:val="4C87E143E28A40CCB2E2782B22DE31AC"/>
          </w:pPr>
          <w:r w:rsidRPr="00D73E91">
            <w:rPr>
              <w:rStyle w:val="PlaceholderText"/>
            </w:rPr>
            <w:t>Choose an item.</w:t>
          </w:r>
        </w:p>
      </w:docPartBody>
    </w:docPart>
    <w:docPart>
      <w:docPartPr>
        <w:name w:val="028F7A8D18C8412F8992CDE0B5919A54"/>
        <w:category>
          <w:name w:val="General"/>
          <w:gallery w:val="placeholder"/>
        </w:category>
        <w:types>
          <w:type w:val="bbPlcHdr"/>
        </w:types>
        <w:behaviors>
          <w:behavior w:val="content"/>
        </w:behaviors>
        <w:guid w:val="{B929DE67-4D68-482D-97C4-97762666F216}"/>
      </w:docPartPr>
      <w:docPartBody>
        <w:p w:rsidR="0004682B" w:rsidRDefault="0004682B" w:rsidP="0004682B">
          <w:pPr>
            <w:pStyle w:val="028F7A8D18C8412F8992CDE0B5919A54"/>
          </w:pPr>
          <w:r w:rsidRPr="00D73E91">
            <w:rPr>
              <w:rStyle w:val="PlaceholderText"/>
            </w:rPr>
            <w:t>Choose an item.</w:t>
          </w:r>
        </w:p>
      </w:docPartBody>
    </w:docPart>
    <w:docPart>
      <w:docPartPr>
        <w:name w:val="CEF750CA681E4086A2392743EF7CD329"/>
        <w:category>
          <w:name w:val="General"/>
          <w:gallery w:val="placeholder"/>
        </w:category>
        <w:types>
          <w:type w:val="bbPlcHdr"/>
        </w:types>
        <w:behaviors>
          <w:behavior w:val="content"/>
        </w:behaviors>
        <w:guid w:val="{DC4AD95E-5062-498C-992C-64C657A1AC2F}"/>
      </w:docPartPr>
      <w:docPartBody>
        <w:p w:rsidR="0004682B" w:rsidRDefault="0004682B" w:rsidP="0004682B">
          <w:pPr>
            <w:pStyle w:val="CEF750CA681E4086A2392743EF7CD329"/>
          </w:pPr>
          <w:r w:rsidRPr="00D73E91">
            <w:rPr>
              <w:rStyle w:val="PlaceholderText"/>
            </w:rPr>
            <w:t>Choose an item.</w:t>
          </w:r>
        </w:p>
      </w:docPartBody>
    </w:docPart>
    <w:docPart>
      <w:docPartPr>
        <w:name w:val="4130127744094473947F299D3946B64D"/>
        <w:category>
          <w:name w:val="General"/>
          <w:gallery w:val="placeholder"/>
        </w:category>
        <w:types>
          <w:type w:val="bbPlcHdr"/>
        </w:types>
        <w:behaviors>
          <w:behavior w:val="content"/>
        </w:behaviors>
        <w:guid w:val="{11F7B293-48BD-49C0-9E5A-FB804BB1C916}"/>
      </w:docPartPr>
      <w:docPartBody>
        <w:p w:rsidR="0004682B" w:rsidRDefault="0004682B" w:rsidP="0004682B">
          <w:pPr>
            <w:pStyle w:val="4130127744094473947F299D3946B64D"/>
          </w:pPr>
          <w:r w:rsidRPr="00D73E91">
            <w:rPr>
              <w:rStyle w:val="PlaceholderText"/>
            </w:rPr>
            <w:t>Choose an item.</w:t>
          </w:r>
        </w:p>
      </w:docPartBody>
    </w:docPart>
    <w:docPart>
      <w:docPartPr>
        <w:name w:val="07E1AD136231434396482746F228CA54"/>
        <w:category>
          <w:name w:val="General"/>
          <w:gallery w:val="placeholder"/>
        </w:category>
        <w:types>
          <w:type w:val="bbPlcHdr"/>
        </w:types>
        <w:behaviors>
          <w:behavior w:val="content"/>
        </w:behaviors>
        <w:guid w:val="{AD3DE73F-4C13-41A3-AE2C-596D00A50C10}"/>
      </w:docPartPr>
      <w:docPartBody>
        <w:p w:rsidR="0004682B" w:rsidRDefault="0004682B" w:rsidP="0004682B">
          <w:pPr>
            <w:pStyle w:val="07E1AD136231434396482746F228CA54"/>
          </w:pPr>
          <w:r w:rsidRPr="00D73E91">
            <w:rPr>
              <w:rStyle w:val="PlaceholderText"/>
            </w:rPr>
            <w:t>Choose an item.</w:t>
          </w:r>
        </w:p>
      </w:docPartBody>
    </w:docPart>
    <w:docPart>
      <w:docPartPr>
        <w:name w:val="B759CFC43AAE486CBD2EFD6E164C27C1"/>
        <w:category>
          <w:name w:val="General"/>
          <w:gallery w:val="placeholder"/>
        </w:category>
        <w:types>
          <w:type w:val="bbPlcHdr"/>
        </w:types>
        <w:behaviors>
          <w:behavior w:val="content"/>
        </w:behaviors>
        <w:guid w:val="{B152EAC8-E5FC-43B8-A4B3-C3343B937E8A}"/>
      </w:docPartPr>
      <w:docPartBody>
        <w:p w:rsidR="0004682B" w:rsidRDefault="0004682B" w:rsidP="0004682B">
          <w:pPr>
            <w:pStyle w:val="B759CFC43AAE486CBD2EFD6E164C27C1"/>
          </w:pPr>
          <w:r w:rsidRPr="00D73E91">
            <w:rPr>
              <w:rStyle w:val="PlaceholderText"/>
            </w:rPr>
            <w:t>Choose an item.</w:t>
          </w:r>
        </w:p>
      </w:docPartBody>
    </w:docPart>
    <w:docPart>
      <w:docPartPr>
        <w:name w:val="11E3A6936E1D48AC9E57ACA816BF49DE"/>
        <w:category>
          <w:name w:val="General"/>
          <w:gallery w:val="placeholder"/>
        </w:category>
        <w:types>
          <w:type w:val="bbPlcHdr"/>
        </w:types>
        <w:behaviors>
          <w:behavior w:val="content"/>
        </w:behaviors>
        <w:guid w:val="{253C4FDE-91A3-4D89-9C87-F6ED1D54AEF0}"/>
      </w:docPartPr>
      <w:docPartBody>
        <w:p w:rsidR="0004682B" w:rsidRDefault="0004682B" w:rsidP="0004682B">
          <w:pPr>
            <w:pStyle w:val="11E3A6936E1D48AC9E57ACA816BF49DE"/>
          </w:pPr>
          <w:r w:rsidRPr="00D73E91">
            <w:rPr>
              <w:rStyle w:val="PlaceholderText"/>
            </w:rPr>
            <w:t>Choose an item.</w:t>
          </w:r>
        </w:p>
      </w:docPartBody>
    </w:docPart>
    <w:docPart>
      <w:docPartPr>
        <w:name w:val="FDA9C5E01C704D79B7D8090ACB66AB20"/>
        <w:category>
          <w:name w:val="General"/>
          <w:gallery w:val="placeholder"/>
        </w:category>
        <w:types>
          <w:type w:val="bbPlcHdr"/>
        </w:types>
        <w:behaviors>
          <w:behavior w:val="content"/>
        </w:behaviors>
        <w:guid w:val="{274B7568-0ED7-4441-A4FE-4D3F21937C79}"/>
      </w:docPartPr>
      <w:docPartBody>
        <w:p w:rsidR="0004682B" w:rsidRDefault="0004682B" w:rsidP="0004682B">
          <w:pPr>
            <w:pStyle w:val="FDA9C5E01C704D79B7D8090ACB66AB20"/>
          </w:pPr>
          <w:r w:rsidRPr="00D73E91">
            <w:rPr>
              <w:rStyle w:val="PlaceholderText"/>
            </w:rPr>
            <w:t>Choose an item.</w:t>
          </w:r>
        </w:p>
      </w:docPartBody>
    </w:docPart>
    <w:docPart>
      <w:docPartPr>
        <w:name w:val="BC94812F124B4023876B3772DA19FD30"/>
        <w:category>
          <w:name w:val="General"/>
          <w:gallery w:val="placeholder"/>
        </w:category>
        <w:types>
          <w:type w:val="bbPlcHdr"/>
        </w:types>
        <w:behaviors>
          <w:behavior w:val="content"/>
        </w:behaviors>
        <w:guid w:val="{08BB359A-9360-4E9F-8FA9-DC909E17C282}"/>
      </w:docPartPr>
      <w:docPartBody>
        <w:p w:rsidR="0004682B" w:rsidRDefault="0004682B" w:rsidP="0004682B">
          <w:pPr>
            <w:pStyle w:val="BC94812F124B4023876B3772DA19FD30"/>
          </w:pPr>
          <w:r w:rsidRPr="00D73E91">
            <w:rPr>
              <w:rStyle w:val="PlaceholderText"/>
            </w:rPr>
            <w:t>Choose an item.</w:t>
          </w:r>
        </w:p>
      </w:docPartBody>
    </w:docPart>
    <w:docPart>
      <w:docPartPr>
        <w:name w:val="CF9076F9AB74464CAA6260FEA31A6480"/>
        <w:category>
          <w:name w:val="General"/>
          <w:gallery w:val="placeholder"/>
        </w:category>
        <w:types>
          <w:type w:val="bbPlcHdr"/>
        </w:types>
        <w:behaviors>
          <w:behavior w:val="content"/>
        </w:behaviors>
        <w:guid w:val="{5E33503B-9D85-45D5-94CD-1AB8B0EBF6ED}"/>
      </w:docPartPr>
      <w:docPartBody>
        <w:p w:rsidR="0004682B" w:rsidRDefault="0004682B" w:rsidP="0004682B">
          <w:pPr>
            <w:pStyle w:val="CF9076F9AB74464CAA6260FEA31A6480"/>
          </w:pPr>
          <w:r w:rsidRPr="00D73E91">
            <w:rPr>
              <w:rStyle w:val="PlaceholderText"/>
            </w:rPr>
            <w:t>Choose an item.</w:t>
          </w:r>
        </w:p>
      </w:docPartBody>
    </w:docPart>
    <w:docPart>
      <w:docPartPr>
        <w:name w:val="9D298FD4A5B94F8AB7EC2497F2987052"/>
        <w:category>
          <w:name w:val="General"/>
          <w:gallery w:val="placeholder"/>
        </w:category>
        <w:types>
          <w:type w:val="bbPlcHdr"/>
        </w:types>
        <w:behaviors>
          <w:behavior w:val="content"/>
        </w:behaviors>
        <w:guid w:val="{11575A55-2C54-413D-B608-109540843D64}"/>
      </w:docPartPr>
      <w:docPartBody>
        <w:p w:rsidR="0004682B" w:rsidRDefault="0004682B" w:rsidP="0004682B">
          <w:pPr>
            <w:pStyle w:val="9D298FD4A5B94F8AB7EC2497F2987052"/>
          </w:pPr>
          <w:r w:rsidRPr="00D73E91">
            <w:rPr>
              <w:rStyle w:val="PlaceholderText"/>
            </w:rPr>
            <w:t>Choose an item.</w:t>
          </w:r>
        </w:p>
      </w:docPartBody>
    </w:docPart>
    <w:docPart>
      <w:docPartPr>
        <w:name w:val="1E273060C0A74517A53611F040FF3D6D"/>
        <w:category>
          <w:name w:val="General"/>
          <w:gallery w:val="placeholder"/>
        </w:category>
        <w:types>
          <w:type w:val="bbPlcHdr"/>
        </w:types>
        <w:behaviors>
          <w:behavior w:val="content"/>
        </w:behaviors>
        <w:guid w:val="{EE06B8EE-10DC-4869-A948-CA51C5CA92D6}"/>
      </w:docPartPr>
      <w:docPartBody>
        <w:p w:rsidR="0004682B" w:rsidRDefault="0004682B" w:rsidP="0004682B">
          <w:pPr>
            <w:pStyle w:val="1E273060C0A74517A53611F040FF3D6D"/>
          </w:pPr>
          <w:r w:rsidRPr="00D73E91">
            <w:rPr>
              <w:rStyle w:val="PlaceholderText"/>
            </w:rPr>
            <w:t>Choose an item.</w:t>
          </w:r>
        </w:p>
      </w:docPartBody>
    </w:docPart>
    <w:docPart>
      <w:docPartPr>
        <w:name w:val="5362505EB69341BCBA2BAAEA620EE891"/>
        <w:category>
          <w:name w:val="General"/>
          <w:gallery w:val="placeholder"/>
        </w:category>
        <w:types>
          <w:type w:val="bbPlcHdr"/>
        </w:types>
        <w:behaviors>
          <w:behavior w:val="content"/>
        </w:behaviors>
        <w:guid w:val="{64B5E474-F4DB-4279-A88E-2505D34BC58F}"/>
      </w:docPartPr>
      <w:docPartBody>
        <w:p w:rsidR="0004682B" w:rsidRDefault="0004682B" w:rsidP="0004682B">
          <w:pPr>
            <w:pStyle w:val="5362505EB69341BCBA2BAAEA620EE891"/>
          </w:pPr>
          <w:r w:rsidRPr="00D73E91">
            <w:rPr>
              <w:rStyle w:val="PlaceholderText"/>
            </w:rPr>
            <w:t>Choose an item.</w:t>
          </w:r>
        </w:p>
      </w:docPartBody>
    </w:docPart>
    <w:docPart>
      <w:docPartPr>
        <w:name w:val="C119FC84A24B445D8AE75E56E076D469"/>
        <w:category>
          <w:name w:val="General"/>
          <w:gallery w:val="placeholder"/>
        </w:category>
        <w:types>
          <w:type w:val="bbPlcHdr"/>
        </w:types>
        <w:behaviors>
          <w:behavior w:val="content"/>
        </w:behaviors>
        <w:guid w:val="{14ED1FB4-3980-40E1-BC3A-23598271EB3B}"/>
      </w:docPartPr>
      <w:docPartBody>
        <w:p w:rsidR="0004682B" w:rsidRDefault="0004682B" w:rsidP="0004682B">
          <w:pPr>
            <w:pStyle w:val="C119FC84A24B445D8AE75E56E076D469"/>
          </w:pPr>
          <w:r w:rsidRPr="00D73E91">
            <w:rPr>
              <w:rStyle w:val="PlaceholderText"/>
            </w:rPr>
            <w:t>Choose an item.</w:t>
          </w:r>
        </w:p>
      </w:docPartBody>
    </w:docPart>
    <w:docPart>
      <w:docPartPr>
        <w:name w:val="6932D21D12A14364A1DB18B8C309587F"/>
        <w:category>
          <w:name w:val="General"/>
          <w:gallery w:val="placeholder"/>
        </w:category>
        <w:types>
          <w:type w:val="bbPlcHdr"/>
        </w:types>
        <w:behaviors>
          <w:behavior w:val="content"/>
        </w:behaviors>
        <w:guid w:val="{BC80AAFD-DAA1-4964-B56E-069566BC3FF7}"/>
      </w:docPartPr>
      <w:docPartBody>
        <w:p w:rsidR="0004682B" w:rsidRDefault="0004682B" w:rsidP="0004682B">
          <w:pPr>
            <w:pStyle w:val="6932D21D12A14364A1DB18B8C309587F"/>
          </w:pPr>
          <w:r w:rsidRPr="00D73E91">
            <w:rPr>
              <w:rStyle w:val="PlaceholderText"/>
            </w:rPr>
            <w:t>Choose an item.</w:t>
          </w:r>
        </w:p>
      </w:docPartBody>
    </w:docPart>
    <w:docPart>
      <w:docPartPr>
        <w:name w:val="3650CBCEDA92400AB9EBA240AFEED1DD"/>
        <w:category>
          <w:name w:val="General"/>
          <w:gallery w:val="placeholder"/>
        </w:category>
        <w:types>
          <w:type w:val="bbPlcHdr"/>
        </w:types>
        <w:behaviors>
          <w:behavior w:val="content"/>
        </w:behaviors>
        <w:guid w:val="{8C2C0DF0-963D-4135-84E1-5D3DC94C1B50}"/>
      </w:docPartPr>
      <w:docPartBody>
        <w:p w:rsidR="0004682B" w:rsidRDefault="0004682B" w:rsidP="0004682B">
          <w:pPr>
            <w:pStyle w:val="3650CBCEDA92400AB9EBA240AFEED1DD"/>
          </w:pPr>
          <w:r w:rsidRPr="00D73E91">
            <w:rPr>
              <w:rStyle w:val="PlaceholderText"/>
            </w:rPr>
            <w:t>Choose an item.</w:t>
          </w:r>
        </w:p>
      </w:docPartBody>
    </w:docPart>
    <w:docPart>
      <w:docPartPr>
        <w:name w:val="2771CFAEABB44CB9849FE8DFD3A1487D"/>
        <w:category>
          <w:name w:val="General"/>
          <w:gallery w:val="placeholder"/>
        </w:category>
        <w:types>
          <w:type w:val="bbPlcHdr"/>
        </w:types>
        <w:behaviors>
          <w:behavior w:val="content"/>
        </w:behaviors>
        <w:guid w:val="{F2844618-6CB3-496F-9971-859695DAF92C}"/>
      </w:docPartPr>
      <w:docPartBody>
        <w:p w:rsidR="0004682B" w:rsidRDefault="0004682B" w:rsidP="0004682B">
          <w:pPr>
            <w:pStyle w:val="2771CFAEABB44CB9849FE8DFD3A1487D"/>
          </w:pPr>
          <w:r w:rsidRPr="00D73E91">
            <w:rPr>
              <w:rStyle w:val="PlaceholderText"/>
            </w:rPr>
            <w:t>Choose an item.</w:t>
          </w:r>
        </w:p>
      </w:docPartBody>
    </w:docPart>
    <w:docPart>
      <w:docPartPr>
        <w:name w:val="D40233428E76429EB293C26F91B63B69"/>
        <w:category>
          <w:name w:val="General"/>
          <w:gallery w:val="placeholder"/>
        </w:category>
        <w:types>
          <w:type w:val="bbPlcHdr"/>
        </w:types>
        <w:behaviors>
          <w:behavior w:val="content"/>
        </w:behaviors>
        <w:guid w:val="{A6D2AE62-A590-41C4-B459-389180AF5825}"/>
      </w:docPartPr>
      <w:docPartBody>
        <w:p w:rsidR="0004682B" w:rsidRDefault="0004682B" w:rsidP="0004682B">
          <w:pPr>
            <w:pStyle w:val="D40233428E76429EB293C26F91B63B69"/>
          </w:pPr>
          <w:r w:rsidRPr="00D73E91">
            <w:rPr>
              <w:rStyle w:val="PlaceholderText"/>
            </w:rPr>
            <w:t>Choose an item.</w:t>
          </w:r>
        </w:p>
      </w:docPartBody>
    </w:docPart>
    <w:docPart>
      <w:docPartPr>
        <w:name w:val="B436CB5240504309B4147A1A8937EAC1"/>
        <w:category>
          <w:name w:val="General"/>
          <w:gallery w:val="placeholder"/>
        </w:category>
        <w:types>
          <w:type w:val="bbPlcHdr"/>
        </w:types>
        <w:behaviors>
          <w:behavior w:val="content"/>
        </w:behaviors>
        <w:guid w:val="{1DAB8F23-0E7B-4AB1-A36E-A9216A3318C3}"/>
      </w:docPartPr>
      <w:docPartBody>
        <w:p w:rsidR="0004682B" w:rsidRDefault="0004682B" w:rsidP="0004682B">
          <w:pPr>
            <w:pStyle w:val="B436CB5240504309B4147A1A8937EAC1"/>
          </w:pPr>
          <w:r w:rsidRPr="00D73E91">
            <w:rPr>
              <w:rStyle w:val="PlaceholderText"/>
            </w:rPr>
            <w:t>Choose an item.</w:t>
          </w:r>
        </w:p>
      </w:docPartBody>
    </w:docPart>
    <w:docPart>
      <w:docPartPr>
        <w:name w:val="AC0B1AA805BF49F691E28A938BB464DE"/>
        <w:category>
          <w:name w:val="General"/>
          <w:gallery w:val="placeholder"/>
        </w:category>
        <w:types>
          <w:type w:val="bbPlcHdr"/>
        </w:types>
        <w:behaviors>
          <w:behavior w:val="content"/>
        </w:behaviors>
        <w:guid w:val="{5728833A-BD79-4F89-A9B4-293A6DE377BA}"/>
      </w:docPartPr>
      <w:docPartBody>
        <w:p w:rsidR="0004682B" w:rsidRDefault="0004682B" w:rsidP="0004682B">
          <w:pPr>
            <w:pStyle w:val="AC0B1AA805BF49F691E28A938BB464DE"/>
          </w:pPr>
          <w:r w:rsidRPr="00D73E91">
            <w:rPr>
              <w:rStyle w:val="PlaceholderText"/>
            </w:rPr>
            <w:t>Choose an item.</w:t>
          </w:r>
        </w:p>
      </w:docPartBody>
    </w:docPart>
    <w:docPart>
      <w:docPartPr>
        <w:name w:val="49920FB821534BC1A250B3DEEE8FF314"/>
        <w:category>
          <w:name w:val="General"/>
          <w:gallery w:val="placeholder"/>
        </w:category>
        <w:types>
          <w:type w:val="bbPlcHdr"/>
        </w:types>
        <w:behaviors>
          <w:behavior w:val="content"/>
        </w:behaviors>
        <w:guid w:val="{88129A56-3EB9-45AA-9553-E71D5929BA83}"/>
      </w:docPartPr>
      <w:docPartBody>
        <w:p w:rsidR="0004682B" w:rsidRDefault="0004682B" w:rsidP="0004682B">
          <w:pPr>
            <w:pStyle w:val="49920FB821534BC1A250B3DEEE8FF314"/>
          </w:pPr>
          <w:r w:rsidRPr="00D73E91">
            <w:rPr>
              <w:rStyle w:val="PlaceholderText"/>
            </w:rPr>
            <w:t>Choose an item.</w:t>
          </w:r>
        </w:p>
      </w:docPartBody>
    </w:docPart>
    <w:docPart>
      <w:docPartPr>
        <w:name w:val="38E140F4153840B380EE2D18E8E66E2D"/>
        <w:category>
          <w:name w:val="General"/>
          <w:gallery w:val="placeholder"/>
        </w:category>
        <w:types>
          <w:type w:val="bbPlcHdr"/>
        </w:types>
        <w:behaviors>
          <w:behavior w:val="content"/>
        </w:behaviors>
        <w:guid w:val="{68081DC3-3F3C-4A16-863B-D241C8E7AF55}"/>
      </w:docPartPr>
      <w:docPartBody>
        <w:p w:rsidR="0004682B" w:rsidRDefault="0004682B" w:rsidP="0004682B">
          <w:pPr>
            <w:pStyle w:val="38E140F4153840B380EE2D18E8E66E2D"/>
          </w:pPr>
          <w:r w:rsidRPr="00D73E91">
            <w:rPr>
              <w:rStyle w:val="PlaceholderText"/>
            </w:rPr>
            <w:t>Choose an item.</w:t>
          </w:r>
        </w:p>
      </w:docPartBody>
    </w:docPart>
    <w:docPart>
      <w:docPartPr>
        <w:name w:val="8987BC5CEC0A4B69B88E3F8555851652"/>
        <w:category>
          <w:name w:val="General"/>
          <w:gallery w:val="placeholder"/>
        </w:category>
        <w:types>
          <w:type w:val="bbPlcHdr"/>
        </w:types>
        <w:behaviors>
          <w:behavior w:val="content"/>
        </w:behaviors>
        <w:guid w:val="{839A6397-1A75-4F64-AD39-7DBDA3CAB937}"/>
      </w:docPartPr>
      <w:docPartBody>
        <w:p w:rsidR="0004682B" w:rsidRDefault="0004682B" w:rsidP="0004682B">
          <w:pPr>
            <w:pStyle w:val="8987BC5CEC0A4B69B88E3F8555851652"/>
          </w:pPr>
          <w:r w:rsidRPr="00D73E91">
            <w:rPr>
              <w:rStyle w:val="PlaceholderText"/>
            </w:rPr>
            <w:t>Choose an item.</w:t>
          </w:r>
        </w:p>
      </w:docPartBody>
    </w:docPart>
    <w:docPart>
      <w:docPartPr>
        <w:name w:val="438AD7020D4244DE88D048ECA8EC4C58"/>
        <w:category>
          <w:name w:val="General"/>
          <w:gallery w:val="placeholder"/>
        </w:category>
        <w:types>
          <w:type w:val="bbPlcHdr"/>
        </w:types>
        <w:behaviors>
          <w:behavior w:val="content"/>
        </w:behaviors>
        <w:guid w:val="{7C58096E-7A0C-4532-8BB4-44839D05180A}"/>
      </w:docPartPr>
      <w:docPartBody>
        <w:p w:rsidR="0004682B" w:rsidRDefault="0004682B" w:rsidP="0004682B">
          <w:pPr>
            <w:pStyle w:val="438AD7020D4244DE88D048ECA8EC4C58"/>
          </w:pPr>
          <w:r w:rsidRPr="00D73E91">
            <w:rPr>
              <w:rStyle w:val="PlaceholderText"/>
            </w:rPr>
            <w:t>Choose an item.</w:t>
          </w:r>
        </w:p>
      </w:docPartBody>
    </w:docPart>
    <w:docPart>
      <w:docPartPr>
        <w:name w:val="13D50E9D857B4A41A491139CD45F7E8B"/>
        <w:category>
          <w:name w:val="General"/>
          <w:gallery w:val="placeholder"/>
        </w:category>
        <w:types>
          <w:type w:val="bbPlcHdr"/>
        </w:types>
        <w:behaviors>
          <w:behavior w:val="content"/>
        </w:behaviors>
        <w:guid w:val="{8FB21681-F5C6-40FB-8C98-7B4F54F6CFF2}"/>
      </w:docPartPr>
      <w:docPartBody>
        <w:p w:rsidR="0004682B" w:rsidRDefault="0004682B" w:rsidP="0004682B">
          <w:pPr>
            <w:pStyle w:val="13D50E9D857B4A41A491139CD45F7E8B"/>
          </w:pPr>
          <w:r w:rsidRPr="00D73E91">
            <w:rPr>
              <w:rStyle w:val="PlaceholderText"/>
            </w:rPr>
            <w:t>Choose an item.</w:t>
          </w:r>
        </w:p>
      </w:docPartBody>
    </w:docPart>
    <w:docPart>
      <w:docPartPr>
        <w:name w:val="BC238E624F034A01B3EEA93135BDF7B6"/>
        <w:category>
          <w:name w:val="General"/>
          <w:gallery w:val="placeholder"/>
        </w:category>
        <w:types>
          <w:type w:val="bbPlcHdr"/>
        </w:types>
        <w:behaviors>
          <w:behavior w:val="content"/>
        </w:behaviors>
        <w:guid w:val="{00D486B4-258D-4F11-8A72-5F25CCCA4336}"/>
      </w:docPartPr>
      <w:docPartBody>
        <w:p w:rsidR="0004682B" w:rsidRDefault="0004682B" w:rsidP="0004682B">
          <w:pPr>
            <w:pStyle w:val="BC238E624F034A01B3EEA93135BDF7B6"/>
          </w:pPr>
          <w:r w:rsidRPr="00D73E91">
            <w:rPr>
              <w:rStyle w:val="PlaceholderText"/>
            </w:rPr>
            <w:t>Choose an item.</w:t>
          </w:r>
        </w:p>
      </w:docPartBody>
    </w:docPart>
    <w:docPart>
      <w:docPartPr>
        <w:name w:val="B1E0AA6CF28F41ADBD25FB94915C9659"/>
        <w:category>
          <w:name w:val="General"/>
          <w:gallery w:val="placeholder"/>
        </w:category>
        <w:types>
          <w:type w:val="bbPlcHdr"/>
        </w:types>
        <w:behaviors>
          <w:behavior w:val="content"/>
        </w:behaviors>
        <w:guid w:val="{7CA5A3E2-EBBB-41E0-B53A-E3C6D26FCA72}"/>
      </w:docPartPr>
      <w:docPartBody>
        <w:p w:rsidR="0004682B" w:rsidRDefault="0004682B" w:rsidP="0004682B">
          <w:pPr>
            <w:pStyle w:val="B1E0AA6CF28F41ADBD25FB94915C9659"/>
          </w:pPr>
          <w:r w:rsidRPr="00D73E91">
            <w:rPr>
              <w:rStyle w:val="PlaceholderText"/>
            </w:rPr>
            <w:t>Choose an item.</w:t>
          </w:r>
        </w:p>
      </w:docPartBody>
    </w:docPart>
    <w:docPart>
      <w:docPartPr>
        <w:name w:val="AE52B9D15FEF45A1ABB042394D9097DD"/>
        <w:category>
          <w:name w:val="General"/>
          <w:gallery w:val="placeholder"/>
        </w:category>
        <w:types>
          <w:type w:val="bbPlcHdr"/>
        </w:types>
        <w:behaviors>
          <w:behavior w:val="content"/>
        </w:behaviors>
        <w:guid w:val="{338DD0BB-DDC5-4EE0-8C46-B3B95A34B5DF}"/>
      </w:docPartPr>
      <w:docPartBody>
        <w:p w:rsidR="0004682B" w:rsidRDefault="0004682B" w:rsidP="0004682B">
          <w:pPr>
            <w:pStyle w:val="AE52B9D15FEF45A1ABB042394D9097DD"/>
          </w:pPr>
          <w:r w:rsidRPr="00D73E91">
            <w:rPr>
              <w:rStyle w:val="PlaceholderText"/>
            </w:rPr>
            <w:t>Choose an item.</w:t>
          </w:r>
        </w:p>
      </w:docPartBody>
    </w:docPart>
    <w:docPart>
      <w:docPartPr>
        <w:name w:val="A74492BA3A554A4AA90A2C934653A58E"/>
        <w:category>
          <w:name w:val="General"/>
          <w:gallery w:val="placeholder"/>
        </w:category>
        <w:types>
          <w:type w:val="bbPlcHdr"/>
        </w:types>
        <w:behaviors>
          <w:behavior w:val="content"/>
        </w:behaviors>
        <w:guid w:val="{A819B813-2866-4563-BFF6-5FD8754DED1A}"/>
      </w:docPartPr>
      <w:docPartBody>
        <w:p w:rsidR="00F9593F" w:rsidRDefault="00F9593F" w:rsidP="00F9593F">
          <w:pPr>
            <w:pStyle w:val="A74492BA3A554A4AA90A2C934653A58E"/>
          </w:pPr>
          <w:r w:rsidRPr="00D73E91">
            <w:rPr>
              <w:rStyle w:val="PlaceholderText"/>
            </w:rPr>
            <w:t>Choose an item.</w:t>
          </w:r>
        </w:p>
      </w:docPartBody>
    </w:docPart>
    <w:docPart>
      <w:docPartPr>
        <w:name w:val="BF297833B06F4B0C8E0BD3EFDE60E632"/>
        <w:category>
          <w:name w:val="General"/>
          <w:gallery w:val="placeholder"/>
        </w:category>
        <w:types>
          <w:type w:val="bbPlcHdr"/>
        </w:types>
        <w:behaviors>
          <w:behavior w:val="content"/>
        </w:behaviors>
        <w:guid w:val="{C96BF846-829C-43FB-995B-FB58187767FF}"/>
      </w:docPartPr>
      <w:docPartBody>
        <w:p w:rsidR="00F9593F" w:rsidRDefault="00F9593F" w:rsidP="00F9593F">
          <w:pPr>
            <w:pStyle w:val="BF297833B06F4B0C8E0BD3EFDE60E632"/>
          </w:pPr>
          <w:r w:rsidRPr="008E455F">
            <w:rPr>
              <w:rStyle w:val="PlaceholderText"/>
              <w:rFonts w:eastAsia="Calibri"/>
            </w:rPr>
            <w:t>Choose an item.</w:t>
          </w:r>
        </w:p>
      </w:docPartBody>
    </w:docPart>
    <w:docPart>
      <w:docPartPr>
        <w:name w:val="ABE08D97E8AA4A45AA94F35F21C83ECE"/>
        <w:category>
          <w:name w:val="General"/>
          <w:gallery w:val="placeholder"/>
        </w:category>
        <w:types>
          <w:type w:val="bbPlcHdr"/>
        </w:types>
        <w:behaviors>
          <w:behavior w:val="content"/>
        </w:behaviors>
        <w:guid w:val="{6BC4695C-0CB8-4EF1-96D6-807CE41C605F}"/>
      </w:docPartPr>
      <w:docPartBody>
        <w:p w:rsidR="00F9593F" w:rsidRDefault="00F9593F" w:rsidP="00F9593F">
          <w:pPr>
            <w:pStyle w:val="ABE08D97E8AA4A45AA94F35F21C83ECE"/>
          </w:pPr>
          <w:r w:rsidRPr="00713058">
            <w:rPr>
              <w:rStyle w:val="PlaceholderText"/>
              <w:rFonts w:eastAsia="Calibri"/>
              <w:szCs w:val="24"/>
            </w:rPr>
            <w:t>Choose an item.</w:t>
          </w:r>
        </w:p>
      </w:docPartBody>
    </w:docPart>
    <w:docPart>
      <w:docPartPr>
        <w:name w:val="146576D0E5B3413A833A01BA79B107AB"/>
        <w:category>
          <w:name w:val="General"/>
          <w:gallery w:val="placeholder"/>
        </w:category>
        <w:types>
          <w:type w:val="bbPlcHdr"/>
        </w:types>
        <w:behaviors>
          <w:behavior w:val="content"/>
        </w:behaviors>
        <w:guid w:val="{099EA129-2BEA-455D-A4D2-23B6D553DBB1}"/>
      </w:docPartPr>
      <w:docPartBody>
        <w:p w:rsidR="00F9593F" w:rsidRDefault="00F9593F" w:rsidP="00F9593F">
          <w:pPr>
            <w:pStyle w:val="146576D0E5B3413A833A01BA79B107AB"/>
          </w:pPr>
          <w:r w:rsidRPr="008E455F">
            <w:rPr>
              <w:rStyle w:val="PlaceholderText"/>
              <w:rFonts w:eastAsia="Calibri"/>
            </w:rPr>
            <w:t>Choose an item.</w:t>
          </w:r>
        </w:p>
      </w:docPartBody>
    </w:docPart>
    <w:docPart>
      <w:docPartPr>
        <w:name w:val="DD7C1EA9DB514478B06F2CE7676C9C99"/>
        <w:category>
          <w:name w:val="General"/>
          <w:gallery w:val="placeholder"/>
        </w:category>
        <w:types>
          <w:type w:val="bbPlcHdr"/>
        </w:types>
        <w:behaviors>
          <w:behavior w:val="content"/>
        </w:behaviors>
        <w:guid w:val="{FA757F7A-1933-4C10-9D25-7BFFB59F5375}"/>
      </w:docPartPr>
      <w:docPartBody>
        <w:p w:rsidR="00F9593F" w:rsidRDefault="00F9593F" w:rsidP="00F9593F">
          <w:pPr>
            <w:pStyle w:val="DD7C1EA9DB514478B06F2CE7676C9C99"/>
          </w:pPr>
          <w:r w:rsidRPr="00D73E91">
            <w:rPr>
              <w:rStyle w:val="PlaceholderText"/>
            </w:rPr>
            <w:t>Choose an item.</w:t>
          </w:r>
        </w:p>
      </w:docPartBody>
    </w:docPart>
    <w:docPart>
      <w:docPartPr>
        <w:name w:val="1FAAFFFCC2FB42A488F478102B68D67C"/>
        <w:category>
          <w:name w:val="General"/>
          <w:gallery w:val="placeholder"/>
        </w:category>
        <w:types>
          <w:type w:val="bbPlcHdr"/>
        </w:types>
        <w:behaviors>
          <w:behavior w:val="content"/>
        </w:behaviors>
        <w:guid w:val="{0850E86E-663D-4609-B6F1-89FB0F99C351}"/>
      </w:docPartPr>
      <w:docPartBody>
        <w:p w:rsidR="00F9593F" w:rsidRDefault="00F9593F" w:rsidP="00F9593F">
          <w:pPr>
            <w:pStyle w:val="1FAAFFFCC2FB42A488F478102B68D67C"/>
          </w:pPr>
          <w:r w:rsidRPr="00D73E91">
            <w:rPr>
              <w:rStyle w:val="PlaceholderText"/>
            </w:rPr>
            <w:t>Choose an item.</w:t>
          </w:r>
        </w:p>
      </w:docPartBody>
    </w:docPart>
    <w:docPart>
      <w:docPartPr>
        <w:name w:val="608845A1D124463D8D4B9F4C99762231"/>
        <w:category>
          <w:name w:val="General"/>
          <w:gallery w:val="placeholder"/>
        </w:category>
        <w:types>
          <w:type w:val="bbPlcHdr"/>
        </w:types>
        <w:behaviors>
          <w:behavior w:val="content"/>
        </w:behaviors>
        <w:guid w:val="{D685FA91-71CD-4505-BAA7-E5432A30EA60}"/>
      </w:docPartPr>
      <w:docPartBody>
        <w:p w:rsidR="00F9593F" w:rsidRDefault="00F9593F" w:rsidP="00F9593F">
          <w:pPr>
            <w:pStyle w:val="608845A1D124463D8D4B9F4C99762231"/>
          </w:pPr>
          <w:r w:rsidRPr="00D73E91">
            <w:rPr>
              <w:rStyle w:val="PlaceholderText"/>
            </w:rPr>
            <w:t>Choose an item.</w:t>
          </w:r>
        </w:p>
      </w:docPartBody>
    </w:docPart>
    <w:docPart>
      <w:docPartPr>
        <w:name w:val="F9B7597BEB9C4BF980D3E61B9106FB8D"/>
        <w:category>
          <w:name w:val="General"/>
          <w:gallery w:val="placeholder"/>
        </w:category>
        <w:types>
          <w:type w:val="bbPlcHdr"/>
        </w:types>
        <w:behaviors>
          <w:behavior w:val="content"/>
        </w:behaviors>
        <w:guid w:val="{FC07CED5-8A27-4EF9-9EE6-3E3B2D3CFF93}"/>
      </w:docPartPr>
      <w:docPartBody>
        <w:p w:rsidR="00F9593F" w:rsidRDefault="00F9593F" w:rsidP="00F9593F">
          <w:pPr>
            <w:pStyle w:val="F9B7597BEB9C4BF980D3E61B9106FB8D"/>
          </w:pPr>
          <w:r w:rsidRPr="00D73E91">
            <w:rPr>
              <w:rStyle w:val="PlaceholderText"/>
            </w:rPr>
            <w:t>Choose an item.</w:t>
          </w:r>
        </w:p>
      </w:docPartBody>
    </w:docPart>
    <w:docPart>
      <w:docPartPr>
        <w:name w:val="C70DE441E0DE42BE8CD744F1E918A458"/>
        <w:category>
          <w:name w:val="General"/>
          <w:gallery w:val="placeholder"/>
        </w:category>
        <w:types>
          <w:type w:val="bbPlcHdr"/>
        </w:types>
        <w:behaviors>
          <w:behavior w:val="content"/>
        </w:behaviors>
        <w:guid w:val="{6B4D1578-61BE-45FE-8725-971B8601AFB9}"/>
      </w:docPartPr>
      <w:docPartBody>
        <w:p w:rsidR="00F9593F" w:rsidRDefault="00F9593F" w:rsidP="00F9593F">
          <w:pPr>
            <w:pStyle w:val="C70DE441E0DE42BE8CD744F1E918A458"/>
          </w:pPr>
          <w:r w:rsidRPr="00D73E91">
            <w:rPr>
              <w:rStyle w:val="PlaceholderText"/>
            </w:rPr>
            <w:t>Choose an item.</w:t>
          </w:r>
        </w:p>
      </w:docPartBody>
    </w:docPart>
    <w:docPart>
      <w:docPartPr>
        <w:name w:val="672FC6CD2CB146D59A043BD0FB296B83"/>
        <w:category>
          <w:name w:val="General"/>
          <w:gallery w:val="placeholder"/>
        </w:category>
        <w:types>
          <w:type w:val="bbPlcHdr"/>
        </w:types>
        <w:behaviors>
          <w:behavior w:val="content"/>
        </w:behaviors>
        <w:guid w:val="{1E952524-EF61-484F-B4D3-47FAB2B937CE}"/>
      </w:docPartPr>
      <w:docPartBody>
        <w:p w:rsidR="00F9593F" w:rsidRDefault="00F9593F" w:rsidP="00F9593F">
          <w:pPr>
            <w:pStyle w:val="672FC6CD2CB146D59A043BD0FB296B83"/>
          </w:pPr>
          <w:r w:rsidRPr="00D73E91">
            <w:rPr>
              <w:rStyle w:val="PlaceholderText"/>
            </w:rPr>
            <w:t>Choose an item.</w:t>
          </w:r>
        </w:p>
      </w:docPartBody>
    </w:docPart>
    <w:docPart>
      <w:docPartPr>
        <w:name w:val="6FDD4863EE434032B4D6C3DDC762FE67"/>
        <w:category>
          <w:name w:val="General"/>
          <w:gallery w:val="placeholder"/>
        </w:category>
        <w:types>
          <w:type w:val="bbPlcHdr"/>
        </w:types>
        <w:behaviors>
          <w:behavior w:val="content"/>
        </w:behaviors>
        <w:guid w:val="{8B5BD37B-420D-4C9F-9573-58A6D97214D9}"/>
      </w:docPartPr>
      <w:docPartBody>
        <w:p w:rsidR="00F9593F" w:rsidRDefault="00F9593F" w:rsidP="00F9593F">
          <w:pPr>
            <w:pStyle w:val="6FDD4863EE434032B4D6C3DDC762FE67"/>
          </w:pPr>
          <w:r w:rsidRPr="00D73E91">
            <w:rPr>
              <w:rStyle w:val="PlaceholderText"/>
            </w:rPr>
            <w:t>Choose an item.</w:t>
          </w:r>
        </w:p>
      </w:docPartBody>
    </w:docPart>
    <w:docPart>
      <w:docPartPr>
        <w:name w:val="5262CFDFDF924A898BE9FDD1019B8882"/>
        <w:category>
          <w:name w:val="General"/>
          <w:gallery w:val="placeholder"/>
        </w:category>
        <w:types>
          <w:type w:val="bbPlcHdr"/>
        </w:types>
        <w:behaviors>
          <w:behavior w:val="content"/>
        </w:behaviors>
        <w:guid w:val="{B99335C4-885C-4191-B2EC-1D6190CEC338}"/>
      </w:docPartPr>
      <w:docPartBody>
        <w:p w:rsidR="00F9593F" w:rsidRDefault="00F9593F" w:rsidP="00F9593F">
          <w:pPr>
            <w:pStyle w:val="5262CFDFDF924A898BE9FDD1019B8882"/>
          </w:pPr>
          <w:r w:rsidRPr="00D73E91">
            <w:rPr>
              <w:rStyle w:val="PlaceholderText"/>
            </w:rPr>
            <w:t>Choose an item.</w:t>
          </w:r>
        </w:p>
      </w:docPartBody>
    </w:docPart>
    <w:docPart>
      <w:docPartPr>
        <w:name w:val="79829BDE71A24847B94DBA569CF296CB"/>
        <w:category>
          <w:name w:val="General"/>
          <w:gallery w:val="placeholder"/>
        </w:category>
        <w:types>
          <w:type w:val="bbPlcHdr"/>
        </w:types>
        <w:behaviors>
          <w:behavior w:val="content"/>
        </w:behaviors>
        <w:guid w:val="{ADD9F48D-FAD0-4821-829A-3562E526E20A}"/>
      </w:docPartPr>
      <w:docPartBody>
        <w:p w:rsidR="00F9593F" w:rsidRDefault="00F9593F" w:rsidP="00F9593F">
          <w:pPr>
            <w:pStyle w:val="79829BDE71A24847B94DBA569CF296CB"/>
          </w:pPr>
          <w:r w:rsidRPr="00D73E91">
            <w:rPr>
              <w:rStyle w:val="PlaceholderText"/>
            </w:rPr>
            <w:t>Choose an item.</w:t>
          </w:r>
        </w:p>
      </w:docPartBody>
    </w:docPart>
    <w:docPart>
      <w:docPartPr>
        <w:name w:val="D5DB0F88FA1D42A2A83ABB858DF5C471"/>
        <w:category>
          <w:name w:val="General"/>
          <w:gallery w:val="placeholder"/>
        </w:category>
        <w:types>
          <w:type w:val="bbPlcHdr"/>
        </w:types>
        <w:behaviors>
          <w:behavior w:val="content"/>
        </w:behaviors>
        <w:guid w:val="{A056386A-080A-4D04-9657-E452CD65B13B}"/>
      </w:docPartPr>
      <w:docPartBody>
        <w:p w:rsidR="00F9593F" w:rsidRDefault="00F9593F" w:rsidP="00F9593F">
          <w:pPr>
            <w:pStyle w:val="D5DB0F88FA1D42A2A83ABB858DF5C471"/>
          </w:pPr>
          <w:r w:rsidRPr="00D73E91">
            <w:rPr>
              <w:rStyle w:val="PlaceholderText"/>
            </w:rPr>
            <w:t>Choose an item.</w:t>
          </w:r>
        </w:p>
      </w:docPartBody>
    </w:docPart>
    <w:docPart>
      <w:docPartPr>
        <w:name w:val="87609D00CF2047F398D06E0F0B11E37D"/>
        <w:category>
          <w:name w:val="General"/>
          <w:gallery w:val="placeholder"/>
        </w:category>
        <w:types>
          <w:type w:val="bbPlcHdr"/>
        </w:types>
        <w:behaviors>
          <w:behavior w:val="content"/>
        </w:behaviors>
        <w:guid w:val="{5F04F98D-0E8D-4A26-AD9C-BD853538A8CC}"/>
      </w:docPartPr>
      <w:docPartBody>
        <w:p w:rsidR="00F9593F" w:rsidRDefault="00F9593F" w:rsidP="00F9593F">
          <w:pPr>
            <w:pStyle w:val="87609D00CF2047F398D06E0F0B11E37D"/>
          </w:pPr>
          <w:r w:rsidRPr="00D73E91">
            <w:rPr>
              <w:rStyle w:val="PlaceholderText"/>
            </w:rPr>
            <w:t>Choose an item.</w:t>
          </w:r>
        </w:p>
      </w:docPartBody>
    </w:docPart>
    <w:docPart>
      <w:docPartPr>
        <w:name w:val="816881F3693944B98B174AFAD3D1362D"/>
        <w:category>
          <w:name w:val="General"/>
          <w:gallery w:val="placeholder"/>
        </w:category>
        <w:types>
          <w:type w:val="bbPlcHdr"/>
        </w:types>
        <w:behaviors>
          <w:behavior w:val="content"/>
        </w:behaviors>
        <w:guid w:val="{12FC03ED-ECF9-424E-915B-A440BFFDDF3A}"/>
      </w:docPartPr>
      <w:docPartBody>
        <w:p w:rsidR="00F9593F" w:rsidRDefault="00F9593F" w:rsidP="00F9593F">
          <w:pPr>
            <w:pStyle w:val="816881F3693944B98B174AFAD3D1362D"/>
          </w:pPr>
          <w:r w:rsidRPr="00D73E91">
            <w:rPr>
              <w:rStyle w:val="PlaceholderText"/>
            </w:rPr>
            <w:t>Choose an item.</w:t>
          </w:r>
        </w:p>
      </w:docPartBody>
    </w:docPart>
    <w:docPart>
      <w:docPartPr>
        <w:name w:val="EED5D593A40F4463A69D94D9E14F25AE"/>
        <w:category>
          <w:name w:val="General"/>
          <w:gallery w:val="placeholder"/>
        </w:category>
        <w:types>
          <w:type w:val="bbPlcHdr"/>
        </w:types>
        <w:behaviors>
          <w:behavior w:val="content"/>
        </w:behaviors>
        <w:guid w:val="{3D0C761F-48A7-45C0-86FB-FD7380CFB6F1}"/>
      </w:docPartPr>
      <w:docPartBody>
        <w:p w:rsidR="00F9593F" w:rsidRDefault="00F9593F" w:rsidP="00F9593F">
          <w:pPr>
            <w:pStyle w:val="EED5D593A40F4463A69D94D9E14F25AE"/>
          </w:pPr>
          <w:r w:rsidRPr="00D73E91">
            <w:rPr>
              <w:rStyle w:val="PlaceholderText"/>
            </w:rPr>
            <w:t>Choose an item.</w:t>
          </w:r>
        </w:p>
      </w:docPartBody>
    </w:docPart>
    <w:docPart>
      <w:docPartPr>
        <w:name w:val="2D4243166FB74E92A35F78C3370D79AF"/>
        <w:category>
          <w:name w:val="General"/>
          <w:gallery w:val="placeholder"/>
        </w:category>
        <w:types>
          <w:type w:val="bbPlcHdr"/>
        </w:types>
        <w:behaviors>
          <w:behavior w:val="content"/>
        </w:behaviors>
        <w:guid w:val="{040DF2CF-D92B-4320-95E8-4A59BE9275FC}"/>
      </w:docPartPr>
      <w:docPartBody>
        <w:p w:rsidR="00F9593F" w:rsidRDefault="00F9593F" w:rsidP="00F9593F">
          <w:pPr>
            <w:pStyle w:val="2D4243166FB74E92A35F78C3370D79AF"/>
          </w:pPr>
          <w:r w:rsidRPr="008E455F">
            <w:rPr>
              <w:rStyle w:val="PlaceholderText"/>
              <w:rFonts w:eastAsia="Calibri"/>
            </w:rPr>
            <w:t>Choose an item.</w:t>
          </w:r>
        </w:p>
      </w:docPartBody>
    </w:docPart>
    <w:docPart>
      <w:docPartPr>
        <w:name w:val="15B0865379EC406BA509EDC1DFE683A3"/>
        <w:category>
          <w:name w:val="General"/>
          <w:gallery w:val="placeholder"/>
        </w:category>
        <w:types>
          <w:type w:val="bbPlcHdr"/>
        </w:types>
        <w:behaviors>
          <w:behavior w:val="content"/>
        </w:behaviors>
        <w:guid w:val="{3963A59B-1F56-45FF-B608-1869B4263046}"/>
      </w:docPartPr>
      <w:docPartBody>
        <w:p w:rsidR="00F9593F" w:rsidRDefault="00F9593F" w:rsidP="00F9593F">
          <w:pPr>
            <w:pStyle w:val="15B0865379EC406BA509EDC1DFE683A3"/>
          </w:pPr>
          <w:r w:rsidRPr="00713058">
            <w:rPr>
              <w:rStyle w:val="PlaceholderText"/>
              <w:rFonts w:eastAsia="Calibri"/>
              <w:szCs w:val="24"/>
            </w:rPr>
            <w:t>Choose an item.</w:t>
          </w:r>
        </w:p>
      </w:docPartBody>
    </w:docPart>
    <w:docPart>
      <w:docPartPr>
        <w:name w:val="FC36CBFB71F64ED88D687BF454E9DB08"/>
        <w:category>
          <w:name w:val="General"/>
          <w:gallery w:val="placeholder"/>
        </w:category>
        <w:types>
          <w:type w:val="bbPlcHdr"/>
        </w:types>
        <w:behaviors>
          <w:behavior w:val="content"/>
        </w:behaviors>
        <w:guid w:val="{E5400A13-7F76-4714-89F1-4B7945FD51A2}"/>
      </w:docPartPr>
      <w:docPartBody>
        <w:p w:rsidR="00F9593F" w:rsidRDefault="00F9593F" w:rsidP="00F9593F">
          <w:pPr>
            <w:pStyle w:val="FC36CBFB71F64ED88D687BF454E9DB08"/>
          </w:pPr>
          <w:r w:rsidRPr="008E455F">
            <w:rPr>
              <w:rStyle w:val="PlaceholderText"/>
              <w:rFonts w:eastAsia="Calibri"/>
            </w:rPr>
            <w:t>Choose an item.</w:t>
          </w:r>
        </w:p>
      </w:docPartBody>
    </w:docPart>
    <w:docPart>
      <w:docPartPr>
        <w:name w:val="F304E320F95A47C1B0F4068C0EE2AF06"/>
        <w:category>
          <w:name w:val="General"/>
          <w:gallery w:val="placeholder"/>
        </w:category>
        <w:types>
          <w:type w:val="bbPlcHdr"/>
        </w:types>
        <w:behaviors>
          <w:behavior w:val="content"/>
        </w:behaviors>
        <w:guid w:val="{F16C53C0-190F-4B29-BAC3-92FC2B9A6EE5}"/>
      </w:docPartPr>
      <w:docPartBody>
        <w:p w:rsidR="00F9593F" w:rsidRDefault="00F9593F" w:rsidP="00F9593F">
          <w:pPr>
            <w:pStyle w:val="F304E320F95A47C1B0F4068C0EE2AF06"/>
          </w:pPr>
          <w:r w:rsidRPr="00D73E91">
            <w:rPr>
              <w:rStyle w:val="PlaceholderText"/>
            </w:rPr>
            <w:t>Choose an item.</w:t>
          </w:r>
        </w:p>
      </w:docPartBody>
    </w:docPart>
    <w:docPart>
      <w:docPartPr>
        <w:name w:val="75B8D0B322744703AD93A7EADD02914B"/>
        <w:category>
          <w:name w:val="General"/>
          <w:gallery w:val="placeholder"/>
        </w:category>
        <w:types>
          <w:type w:val="bbPlcHdr"/>
        </w:types>
        <w:behaviors>
          <w:behavior w:val="content"/>
        </w:behaviors>
        <w:guid w:val="{B0A1AAF2-D9C9-4BC1-8E7F-BBDC1D591597}"/>
      </w:docPartPr>
      <w:docPartBody>
        <w:p w:rsidR="00F9593F" w:rsidRDefault="00F9593F" w:rsidP="00F9593F">
          <w:pPr>
            <w:pStyle w:val="75B8D0B322744703AD93A7EADD02914B"/>
          </w:pPr>
          <w:r w:rsidRPr="00D73E91">
            <w:rPr>
              <w:rStyle w:val="PlaceholderText"/>
            </w:rPr>
            <w:t>Choose an item.</w:t>
          </w:r>
        </w:p>
      </w:docPartBody>
    </w:docPart>
    <w:docPart>
      <w:docPartPr>
        <w:name w:val="8F18C1E989964BE48F5CE262FE645661"/>
        <w:category>
          <w:name w:val="General"/>
          <w:gallery w:val="placeholder"/>
        </w:category>
        <w:types>
          <w:type w:val="bbPlcHdr"/>
        </w:types>
        <w:behaviors>
          <w:behavior w:val="content"/>
        </w:behaviors>
        <w:guid w:val="{1ACE9D0F-1DE5-4887-86ED-C05B577D5996}"/>
      </w:docPartPr>
      <w:docPartBody>
        <w:p w:rsidR="00F9593F" w:rsidRDefault="00F9593F" w:rsidP="00F9593F">
          <w:pPr>
            <w:pStyle w:val="8F18C1E989964BE48F5CE262FE645661"/>
          </w:pPr>
          <w:r w:rsidRPr="00D73E91">
            <w:rPr>
              <w:rStyle w:val="PlaceholderText"/>
            </w:rPr>
            <w:t>Choose an item.</w:t>
          </w:r>
        </w:p>
      </w:docPartBody>
    </w:docPart>
    <w:docPart>
      <w:docPartPr>
        <w:name w:val="7A8ADD3426014E409D9223BCD886E628"/>
        <w:category>
          <w:name w:val="General"/>
          <w:gallery w:val="placeholder"/>
        </w:category>
        <w:types>
          <w:type w:val="bbPlcHdr"/>
        </w:types>
        <w:behaviors>
          <w:behavior w:val="content"/>
        </w:behaviors>
        <w:guid w:val="{3B7A20EB-7FF1-4C0A-B2A0-4D2D41C9CC16}"/>
      </w:docPartPr>
      <w:docPartBody>
        <w:p w:rsidR="00F9593F" w:rsidRDefault="00F9593F" w:rsidP="00F9593F">
          <w:pPr>
            <w:pStyle w:val="7A8ADD3426014E409D9223BCD886E628"/>
          </w:pPr>
          <w:r w:rsidRPr="008E455F">
            <w:rPr>
              <w:rStyle w:val="PlaceholderText"/>
              <w:rFonts w:eastAsia="Calibri"/>
            </w:rPr>
            <w:t>Choose an item.</w:t>
          </w:r>
        </w:p>
      </w:docPartBody>
    </w:docPart>
    <w:docPart>
      <w:docPartPr>
        <w:name w:val="A489C9B8F7214A18BA2E7BAB3DA5154F"/>
        <w:category>
          <w:name w:val="General"/>
          <w:gallery w:val="placeholder"/>
        </w:category>
        <w:types>
          <w:type w:val="bbPlcHdr"/>
        </w:types>
        <w:behaviors>
          <w:behavior w:val="content"/>
        </w:behaviors>
        <w:guid w:val="{4913B422-A7D0-4B90-8DEC-D6A62648F63D}"/>
      </w:docPartPr>
      <w:docPartBody>
        <w:p w:rsidR="00F9593F" w:rsidRDefault="00F9593F" w:rsidP="00F9593F">
          <w:pPr>
            <w:pStyle w:val="A489C9B8F7214A18BA2E7BAB3DA5154F"/>
          </w:pPr>
          <w:r w:rsidRPr="00713058">
            <w:rPr>
              <w:rStyle w:val="PlaceholderText"/>
              <w:rFonts w:eastAsia="Calibri"/>
              <w:szCs w:val="24"/>
            </w:rPr>
            <w:t>Choose an item.</w:t>
          </w:r>
        </w:p>
      </w:docPartBody>
    </w:docPart>
    <w:docPart>
      <w:docPartPr>
        <w:name w:val="0012799DA06F45DBAE7C84F787A5AD15"/>
        <w:category>
          <w:name w:val="General"/>
          <w:gallery w:val="placeholder"/>
        </w:category>
        <w:types>
          <w:type w:val="bbPlcHdr"/>
        </w:types>
        <w:behaviors>
          <w:behavior w:val="content"/>
        </w:behaviors>
        <w:guid w:val="{8259B7EE-6FA5-4544-85FD-DD6FEC913EC3}"/>
      </w:docPartPr>
      <w:docPartBody>
        <w:p w:rsidR="00F9593F" w:rsidRDefault="00F9593F" w:rsidP="00F9593F">
          <w:pPr>
            <w:pStyle w:val="0012799DA06F45DBAE7C84F787A5AD15"/>
          </w:pPr>
          <w:r w:rsidRPr="008E455F">
            <w:rPr>
              <w:rStyle w:val="PlaceholderText"/>
              <w:rFonts w:eastAsia="Calibri"/>
            </w:rPr>
            <w:t>Choose an item.</w:t>
          </w:r>
        </w:p>
      </w:docPartBody>
    </w:docPart>
    <w:docPart>
      <w:docPartPr>
        <w:name w:val="2FCE599684714FB484EC3D0BAE8BD3DE"/>
        <w:category>
          <w:name w:val="General"/>
          <w:gallery w:val="placeholder"/>
        </w:category>
        <w:types>
          <w:type w:val="bbPlcHdr"/>
        </w:types>
        <w:behaviors>
          <w:behavior w:val="content"/>
        </w:behaviors>
        <w:guid w:val="{A0C85BB5-C157-431C-A8F2-3C018E26BD92}"/>
      </w:docPartPr>
      <w:docPartBody>
        <w:p w:rsidR="00F9593F" w:rsidRDefault="00F9593F" w:rsidP="00F9593F">
          <w:pPr>
            <w:pStyle w:val="2FCE599684714FB484EC3D0BAE8BD3DE"/>
          </w:pPr>
          <w:r w:rsidRPr="00D73E91">
            <w:rPr>
              <w:rStyle w:val="PlaceholderText"/>
            </w:rPr>
            <w:t>Choose an item.</w:t>
          </w:r>
        </w:p>
      </w:docPartBody>
    </w:docPart>
    <w:docPart>
      <w:docPartPr>
        <w:name w:val="8F4169A6533149EA9E2EF9D623AD5786"/>
        <w:category>
          <w:name w:val="General"/>
          <w:gallery w:val="placeholder"/>
        </w:category>
        <w:types>
          <w:type w:val="bbPlcHdr"/>
        </w:types>
        <w:behaviors>
          <w:behavior w:val="content"/>
        </w:behaviors>
        <w:guid w:val="{F927D5F6-DB56-4632-A628-DC622D65F0BB}"/>
      </w:docPartPr>
      <w:docPartBody>
        <w:p w:rsidR="00F9593F" w:rsidRDefault="00F9593F" w:rsidP="00F9593F">
          <w:pPr>
            <w:pStyle w:val="8F4169A6533149EA9E2EF9D623AD5786"/>
          </w:pPr>
          <w:r w:rsidRPr="00D73E91">
            <w:rPr>
              <w:rStyle w:val="PlaceholderText"/>
            </w:rPr>
            <w:t>Choose an item.</w:t>
          </w:r>
        </w:p>
      </w:docPartBody>
    </w:docPart>
    <w:docPart>
      <w:docPartPr>
        <w:name w:val="38E28AAD6CE94469A37BDD4585DFD8BB"/>
        <w:category>
          <w:name w:val="General"/>
          <w:gallery w:val="placeholder"/>
        </w:category>
        <w:types>
          <w:type w:val="bbPlcHdr"/>
        </w:types>
        <w:behaviors>
          <w:behavior w:val="content"/>
        </w:behaviors>
        <w:guid w:val="{5F27331D-5055-400D-A706-C69EE5F36F08}"/>
      </w:docPartPr>
      <w:docPartBody>
        <w:p w:rsidR="00F9593F" w:rsidRDefault="00F9593F" w:rsidP="00F9593F">
          <w:pPr>
            <w:pStyle w:val="38E28AAD6CE94469A37BDD4585DFD8BB"/>
          </w:pPr>
          <w:r w:rsidRPr="00D73E91">
            <w:rPr>
              <w:rStyle w:val="PlaceholderText"/>
            </w:rPr>
            <w:t>Choose an item.</w:t>
          </w:r>
        </w:p>
      </w:docPartBody>
    </w:docPart>
    <w:docPart>
      <w:docPartPr>
        <w:name w:val="26459E19A3B54A78AA36710EF989F052"/>
        <w:category>
          <w:name w:val="General"/>
          <w:gallery w:val="placeholder"/>
        </w:category>
        <w:types>
          <w:type w:val="bbPlcHdr"/>
        </w:types>
        <w:behaviors>
          <w:behavior w:val="content"/>
        </w:behaviors>
        <w:guid w:val="{AC8EC79F-487B-4C5A-A8F4-B270A8506C3F}"/>
      </w:docPartPr>
      <w:docPartBody>
        <w:p w:rsidR="00F9593F" w:rsidRDefault="00F9593F" w:rsidP="00F9593F">
          <w:pPr>
            <w:pStyle w:val="26459E19A3B54A78AA36710EF989F052"/>
          </w:pPr>
          <w:r w:rsidRPr="00D73E91">
            <w:rPr>
              <w:rStyle w:val="PlaceholderText"/>
            </w:rPr>
            <w:t>Choose an item.</w:t>
          </w:r>
        </w:p>
      </w:docPartBody>
    </w:docPart>
    <w:docPart>
      <w:docPartPr>
        <w:name w:val="D5BA453D98F14FA2B48A837B75E2C186"/>
        <w:category>
          <w:name w:val="General"/>
          <w:gallery w:val="placeholder"/>
        </w:category>
        <w:types>
          <w:type w:val="bbPlcHdr"/>
        </w:types>
        <w:behaviors>
          <w:behavior w:val="content"/>
        </w:behaviors>
        <w:guid w:val="{3A418CAD-B05B-45E5-ACC0-712BFE074F77}"/>
      </w:docPartPr>
      <w:docPartBody>
        <w:p w:rsidR="00F9593F" w:rsidRDefault="00F9593F" w:rsidP="00F9593F">
          <w:pPr>
            <w:pStyle w:val="D5BA453D98F14FA2B48A837B75E2C186"/>
          </w:pPr>
          <w:r w:rsidRPr="00D73E91">
            <w:rPr>
              <w:rStyle w:val="PlaceholderText"/>
            </w:rPr>
            <w:t>Choose an item.</w:t>
          </w:r>
        </w:p>
      </w:docPartBody>
    </w:docPart>
    <w:docPart>
      <w:docPartPr>
        <w:name w:val="765E6E7509A84F439595CBD19D2797BA"/>
        <w:category>
          <w:name w:val="General"/>
          <w:gallery w:val="placeholder"/>
        </w:category>
        <w:types>
          <w:type w:val="bbPlcHdr"/>
        </w:types>
        <w:behaviors>
          <w:behavior w:val="content"/>
        </w:behaviors>
        <w:guid w:val="{1321F9F2-45DB-47E1-B88A-D032F0479B07}"/>
      </w:docPartPr>
      <w:docPartBody>
        <w:p w:rsidR="00F9593F" w:rsidRDefault="00F9593F" w:rsidP="00F9593F">
          <w:pPr>
            <w:pStyle w:val="765E6E7509A84F439595CBD19D2797BA"/>
          </w:pPr>
          <w:r w:rsidRPr="00D73E91">
            <w:rPr>
              <w:rStyle w:val="PlaceholderText"/>
            </w:rPr>
            <w:t>Choose an item.</w:t>
          </w:r>
        </w:p>
      </w:docPartBody>
    </w:docPart>
    <w:docPart>
      <w:docPartPr>
        <w:name w:val="AF5FE05BAF3845C88A6C89847C1A580E"/>
        <w:category>
          <w:name w:val="General"/>
          <w:gallery w:val="placeholder"/>
        </w:category>
        <w:types>
          <w:type w:val="bbPlcHdr"/>
        </w:types>
        <w:behaviors>
          <w:behavior w:val="content"/>
        </w:behaviors>
        <w:guid w:val="{BD9206AD-809F-46E2-9CFB-D35460A9CD6C}"/>
      </w:docPartPr>
      <w:docPartBody>
        <w:p w:rsidR="00F9593F" w:rsidRDefault="00F9593F" w:rsidP="00F9593F">
          <w:pPr>
            <w:pStyle w:val="AF5FE05BAF3845C88A6C89847C1A580E"/>
          </w:pPr>
          <w:r w:rsidRPr="00D73E91">
            <w:rPr>
              <w:rStyle w:val="PlaceholderText"/>
            </w:rPr>
            <w:t>Choose an item.</w:t>
          </w:r>
        </w:p>
      </w:docPartBody>
    </w:docPart>
    <w:docPart>
      <w:docPartPr>
        <w:name w:val="7C71936C25EA41509D9CAB78C08E00D3"/>
        <w:category>
          <w:name w:val="General"/>
          <w:gallery w:val="placeholder"/>
        </w:category>
        <w:types>
          <w:type w:val="bbPlcHdr"/>
        </w:types>
        <w:behaviors>
          <w:behavior w:val="content"/>
        </w:behaviors>
        <w:guid w:val="{2793BFBB-D84C-45BE-B6EB-0472C854EFA9}"/>
      </w:docPartPr>
      <w:docPartBody>
        <w:p w:rsidR="00F9593F" w:rsidRDefault="00F9593F" w:rsidP="00F9593F">
          <w:pPr>
            <w:pStyle w:val="7C71936C25EA41509D9CAB78C08E00D3"/>
          </w:pPr>
          <w:r w:rsidRPr="00D73E91">
            <w:rPr>
              <w:rStyle w:val="PlaceholderText"/>
            </w:rPr>
            <w:t>Choose an item.</w:t>
          </w:r>
        </w:p>
      </w:docPartBody>
    </w:docPart>
    <w:docPart>
      <w:docPartPr>
        <w:name w:val="7759CCCC41604D8BB49AAABAC014FB03"/>
        <w:category>
          <w:name w:val="General"/>
          <w:gallery w:val="placeholder"/>
        </w:category>
        <w:types>
          <w:type w:val="bbPlcHdr"/>
        </w:types>
        <w:behaviors>
          <w:behavior w:val="content"/>
        </w:behaviors>
        <w:guid w:val="{D4B03DFD-23C0-4C0D-BB34-6F865DCA01D5}"/>
      </w:docPartPr>
      <w:docPartBody>
        <w:p w:rsidR="00F9593F" w:rsidRDefault="00F9593F" w:rsidP="00F9593F">
          <w:pPr>
            <w:pStyle w:val="7759CCCC41604D8BB49AAABAC014FB03"/>
          </w:pPr>
          <w:r w:rsidRPr="00D73E91">
            <w:rPr>
              <w:rStyle w:val="PlaceholderText"/>
            </w:rPr>
            <w:t>Choose an item.</w:t>
          </w:r>
        </w:p>
      </w:docPartBody>
    </w:docPart>
    <w:docPart>
      <w:docPartPr>
        <w:name w:val="7216294375554D3286FE2D8CE579601C"/>
        <w:category>
          <w:name w:val="General"/>
          <w:gallery w:val="placeholder"/>
        </w:category>
        <w:types>
          <w:type w:val="bbPlcHdr"/>
        </w:types>
        <w:behaviors>
          <w:behavior w:val="content"/>
        </w:behaviors>
        <w:guid w:val="{E55B542D-D99B-4E08-9E8D-2CE1C1255A1A}"/>
      </w:docPartPr>
      <w:docPartBody>
        <w:p w:rsidR="00F9593F" w:rsidRDefault="00F9593F" w:rsidP="00F9593F">
          <w:pPr>
            <w:pStyle w:val="7216294375554D3286FE2D8CE579601C"/>
          </w:pPr>
          <w:r w:rsidRPr="00D73E91">
            <w:rPr>
              <w:rStyle w:val="PlaceholderText"/>
            </w:rPr>
            <w:t>Choose an item.</w:t>
          </w:r>
        </w:p>
      </w:docPartBody>
    </w:docPart>
    <w:docPart>
      <w:docPartPr>
        <w:name w:val="4217E1E0E6D0423B93899DAFC6191980"/>
        <w:category>
          <w:name w:val="General"/>
          <w:gallery w:val="placeholder"/>
        </w:category>
        <w:types>
          <w:type w:val="bbPlcHdr"/>
        </w:types>
        <w:behaviors>
          <w:behavior w:val="content"/>
        </w:behaviors>
        <w:guid w:val="{A1D1038E-BE38-4A7E-82FB-C5FB9C820FED}"/>
      </w:docPartPr>
      <w:docPartBody>
        <w:p w:rsidR="00F9593F" w:rsidRDefault="00F9593F" w:rsidP="00F9593F">
          <w:pPr>
            <w:pStyle w:val="4217E1E0E6D0423B93899DAFC6191980"/>
          </w:pPr>
          <w:r w:rsidRPr="00D73E91">
            <w:rPr>
              <w:rStyle w:val="PlaceholderText"/>
            </w:rPr>
            <w:t>Choose an item.</w:t>
          </w:r>
        </w:p>
      </w:docPartBody>
    </w:docPart>
    <w:docPart>
      <w:docPartPr>
        <w:name w:val="3F536D45C86E499AAE7F59A8E19744F5"/>
        <w:category>
          <w:name w:val="General"/>
          <w:gallery w:val="placeholder"/>
        </w:category>
        <w:types>
          <w:type w:val="bbPlcHdr"/>
        </w:types>
        <w:behaviors>
          <w:behavior w:val="content"/>
        </w:behaviors>
        <w:guid w:val="{0999E57F-6F4D-40A7-803F-39EE4D9A72C1}"/>
      </w:docPartPr>
      <w:docPartBody>
        <w:p w:rsidR="00EC3EF6" w:rsidRDefault="00EC3EF6" w:rsidP="00EC3EF6">
          <w:pPr>
            <w:pStyle w:val="3F536D45C86E499AAE7F59A8E19744F5"/>
          </w:pPr>
          <w:r w:rsidRPr="00D73E91">
            <w:rPr>
              <w:rStyle w:val="PlaceholderText"/>
            </w:rPr>
            <w:t>Choose an item.</w:t>
          </w:r>
        </w:p>
      </w:docPartBody>
    </w:docPart>
    <w:docPart>
      <w:docPartPr>
        <w:name w:val="93AA7F8164544641BD720B767DFDCF21"/>
        <w:category>
          <w:name w:val="General"/>
          <w:gallery w:val="placeholder"/>
        </w:category>
        <w:types>
          <w:type w:val="bbPlcHdr"/>
        </w:types>
        <w:behaviors>
          <w:behavior w:val="content"/>
        </w:behaviors>
        <w:guid w:val="{8D19D58D-BBB8-4738-AF3F-FBDD6C6A5FB1}"/>
      </w:docPartPr>
      <w:docPartBody>
        <w:p w:rsidR="00EC3EF6" w:rsidRDefault="00EC3EF6" w:rsidP="00EC3EF6">
          <w:pPr>
            <w:pStyle w:val="93AA7F8164544641BD720B767DFDCF21"/>
          </w:pPr>
          <w:r w:rsidRPr="008E455F">
            <w:rPr>
              <w:rStyle w:val="PlaceholderText"/>
              <w:rFonts w:eastAsia="Calibri"/>
            </w:rPr>
            <w:t>Choose an item.</w:t>
          </w:r>
        </w:p>
      </w:docPartBody>
    </w:docPart>
    <w:docPart>
      <w:docPartPr>
        <w:name w:val="840E40A88B8248A2B919E2D213CC5051"/>
        <w:category>
          <w:name w:val="General"/>
          <w:gallery w:val="placeholder"/>
        </w:category>
        <w:types>
          <w:type w:val="bbPlcHdr"/>
        </w:types>
        <w:behaviors>
          <w:behavior w:val="content"/>
        </w:behaviors>
        <w:guid w:val="{3C15FA7C-C854-4CE8-B9E9-DF78E4572E14}"/>
      </w:docPartPr>
      <w:docPartBody>
        <w:p w:rsidR="00EC3EF6" w:rsidRDefault="00EC3EF6" w:rsidP="00EC3EF6">
          <w:pPr>
            <w:pStyle w:val="840E40A88B8248A2B919E2D213CC5051"/>
          </w:pPr>
          <w:r w:rsidRPr="00713058">
            <w:rPr>
              <w:rStyle w:val="PlaceholderText"/>
              <w:rFonts w:eastAsia="Calibri"/>
              <w:szCs w:val="24"/>
            </w:rPr>
            <w:t>Choose an item.</w:t>
          </w:r>
        </w:p>
      </w:docPartBody>
    </w:docPart>
    <w:docPart>
      <w:docPartPr>
        <w:name w:val="F054D105F7FD4EC0A5CCE7088D210D3E"/>
        <w:category>
          <w:name w:val="General"/>
          <w:gallery w:val="placeholder"/>
        </w:category>
        <w:types>
          <w:type w:val="bbPlcHdr"/>
        </w:types>
        <w:behaviors>
          <w:behavior w:val="content"/>
        </w:behaviors>
        <w:guid w:val="{3A30491F-271E-48B5-AD6D-073CBB0F9560}"/>
      </w:docPartPr>
      <w:docPartBody>
        <w:p w:rsidR="00EC3EF6" w:rsidRDefault="00EC3EF6" w:rsidP="00EC3EF6">
          <w:pPr>
            <w:pStyle w:val="F054D105F7FD4EC0A5CCE7088D210D3E"/>
          </w:pPr>
          <w:r w:rsidRPr="008E455F">
            <w:rPr>
              <w:rStyle w:val="PlaceholderText"/>
              <w:rFonts w:eastAsia="Calibri"/>
            </w:rPr>
            <w:t>Choose an item.</w:t>
          </w:r>
        </w:p>
      </w:docPartBody>
    </w:docPart>
    <w:docPart>
      <w:docPartPr>
        <w:name w:val="C0AA1FA1DD3C405BA318E90DEFB0F405"/>
        <w:category>
          <w:name w:val="General"/>
          <w:gallery w:val="placeholder"/>
        </w:category>
        <w:types>
          <w:type w:val="bbPlcHdr"/>
        </w:types>
        <w:behaviors>
          <w:behavior w:val="content"/>
        </w:behaviors>
        <w:guid w:val="{E3B1083C-EC63-4232-BF16-63A3E67207B3}"/>
      </w:docPartPr>
      <w:docPartBody>
        <w:p w:rsidR="00EC3EF6" w:rsidRDefault="00EC3EF6" w:rsidP="00EC3EF6">
          <w:pPr>
            <w:pStyle w:val="C0AA1FA1DD3C405BA318E90DEFB0F405"/>
          </w:pPr>
          <w:r w:rsidRPr="00D73E91">
            <w:rPr>
              <w:rStyle w:val="PlaceholderText"/>
            </w:rPr>
            <w:t>Choose an item.</w:t>
          </w:r>
        </w:p>
      </w:docPartBody>
    </w:docPart>
    <w:docPart>
      <w:docPartPr>
        <w:name w:val="9D9435FEE120488BA0E1D33B66264F12"/>
        <w:category>
          <w:name w:val="General"/>
          <w:gallery w:val="placeholder"/>
        </w:category>
        <w:types>
          <w:type w:val="bbPlcHdr"/>
        </w:types>
        <w:behaviors>
          <w:behavior w:val="content"/>
        </w:behaviors>
        <w:guid w:val="{00EC143E-C6F3-4969-BC79-992E9BB54998}"/>
      </w:docPartPr>
      <w:docPartBody>
        <w:p w:rsidR="00EC3EF6" w:rsidRDefault="00EC3EF6" w:rsidP="00EC3EF6">
          <w:pPr>
            <w:pStyle w:val="9D9435FEE120488BA0E1D33B66264F12"/>
          </w:pPr>
          <w:r w:rsidRPr="00D73E91">
            <w:rPr>
              <w:rStyle w:val="PlaceholderText"/>
            </w:rPr>
            <w:t>Choose an item.</w:t>
          </w:r>
        </w:p>
      </w:docPartBody>
    </w:docPart>
    <w:docPart>
      <w:docPartPr>
        <w:name w:val="AF0D448F10B44EA1BBAC4B0259B4E68C"/>
        <w:category>
          <w:name w:val="General"/>
          <w:gallery w:val="placeholder"/>
        </w:category>
        <w:types>
          <w:type w:val="bbPlcHdr"/>
        </w:types>
        <w:behaviors>
          <w:behavior w:val="content"/>
        </w:behaviors>
        <w:guid w:val="{5D781F6C-A6F6-4B7D-9FBC-2A1086E571EC}"/>
      </w:docPartPr>
      <w:docPartBody>
        <w:p w:rsidR="00EC3EF6" w:rsidRDefault="00EC3EF6" w:rsidP="00EC3EF6">
          <w:pPr>
            <w:pStyle w:val="AF0D448F10B44EA1BBAC4B0259B4E68C"/>
          </w:pPr>
          <w:r w:rsidRPr="00D73E91">
            <w:rPr>
              <w:rStyle w:val="PlaceholderText"/>
            </w:rPr>
            <w:t>Choose an item.</w:t>
          </w:r>
        </w:p>
      </w:docPartBody>
    </w:docPart>
    <w:docPart>
      <w:docPartPr>
        <w:name w:val="025FCA3F9133461BB75883077569BCFC"/>
        <w:category>
          <w:name w:val="General"/>
          <w:gallery w:val="placeholder"/>
        </w:category>
        <w:types>
          <w:type w:val="bbPlcHdr"/>
        </w:types>
        <w:behaviors>
          <w:behavior w:val="content"/>
        </w:behaviors>
        <w:guid w:val="{DFB76245-6D6E-4113-91BE-038C7305CF96}"/>
      </w:docPartPr>
      <w:docPartBody>
        <w:p w:rsidR="00EC3EF6" w:rsidRDefault="00EC3EF6" w:rsidP="00EC3EF6">
          <w:pPr>
            <w:pStyle w:val="025FCA3F9133461BB75883077569BCFC"/>
          </w:pPr>
          <w:r w:rsidRPr="00D73E91">
            <w:rPr>
              <w:rStyle w:val="PlaceholderText"/>
            </w:rPr>
            <w:t>Choose an item.</w:t>
          </w:r>
        </w:p>
      </w:docPartBody>
    </w:docPart>
    <w:docPart>
      <w:docPartPr>
        <w:name w:val="924B730FFFC543B5BEEA3210228320C3"/>
        <w:category>
          <w:name w:val="General"/>
          <w:gallery w:val="placeholder"/>
        </w:category>
        <w:types>
          <w:type w:val="bbPlcHdr"/>
        </w:types>
        <w:behaviors>
          <w:behavior w:val="content"/>
        </w:behaviors>
        <w:guid w:val="{F3426A54-19DE-4664-AC7D-BFA168632676}"/>
      </w:docPartPr>
      <w:docPartBody>
        <w:p w:rsidR="00EC3EF6" w:rsidRDefault="00EC3EF6" w:rsidP="00EC3EF6">
          <w:pPr>
            <w:pStyle w:val="924B730FFFC543B5BEEA3210228320C3"/>
          </w:pPr>
          <w:r w:rsidRPr="008E455F">
            <w:rPr>
              <w:rStyle w:val="PlaceholderText"/>
              <w:rFonts w:eastAsia="Calibri"/>
            </w:rPr>
            <w:t>Choose an item.</w:t>
          </w:r>
        </w:p>
      </w:docPartBody>
    </w:docPart>
    <w:docPart>
      <w:docPartPr>
        <w:name w:val="8862D53516EB441EB9B73AEE94F0611D"/>
        <w:category>
          <w:name w:val="General"/>
          <w:gallery w:val="placeholder"/>
        </w:category>
        <w:types>
          <w:type w:val="bbPlcHdr"/>
        </w:types>
        <w:behaviors>
          <w:behavior w:val="content"/>
        </w:behaviors>
        <w:guid w:val="{3040C0E8-4F80-40D0-A00F-9E82A5E9476C}"/>
      </w:docPartPr>
      <w:docPartBody>
        <w:p w:rsidR="00EC3EF6" w:rsidRDefault="00EC3EF6" w:rsidP="00EC3EF6">
          <w:pPr>
            <w:pStyle w:val="8862D53516EB441EB9B73AEE94F0611D"/>
          </w:pPr>
          <w:r w:rsidRPr="00713058">
            <w:rPr>
              <w:rStyle w:val="PlaceholderText"/>
              <w:rFonts w:eastAsia="Calibri"/>
              <w:szCs w:val="24"/>
            </w:rPr>
            <w:t>Choose an item.</w:t>
          </w:r>
        </w:p>
      </w:docPartBody>
    </w:docPart>
    <w:docPart>
      <w:docPartPr>
        <w:name w:val="30400EC119384ED098C1CDC6928EE6A7"/>
        <w:category>
          <w:name w:val="General"/>
          <w:gallery w:val="placeholder"/>
        </w:category>
        <w:types>
          <w:type w:val="bbPlcHdr"/>
        </w:types>
        <w:behaviors>
          <w:behavior w:val="content"/>
        </w:behaviors>
        <w:guid w:val="{CA818583-4C45-478A-83E1-37A52739D5F1}"/>
      </w:docPartPr>
      <w:docPartBody>
        <w:p w:rsidR="00EC3EF6" w:rsidRDefault="00EC3EF6" w:rsidP="00EC3EF6">
          <w:pPr>
            <w:pStyle w:val="30400EC119384ED098C1CDC6928EE6A7"/>
          </w:pPr>
          <w:r w:rsidRPr="008E455F">
            <w:rPr>
              <w:rStyle w:val="PlaceholderText"/>
              <w:rFonts w:eastAsia="Calibri"/>
            </w:rPr>
            <w:t>Choose an item.</w:t>
          </w:r>
        </w:p>
      </w:docPartBody>
    </w:docPart>
    <w:docPart>
      <w:docPartPr>
        <w:name w:val="1CE8B350B38845B9989DA18716D7F1B9"/>
        <w:category>
          <w:name w:val="General"/>
          <w:gallery w:val="placeholder"/>
        </w:category>
        <w:types>
          <w:type w:val="bbPlcHdr"/>
        </w:types>
        <w:behaviors>
          <w:behavior w:val="content"/>
        </w:behaviors>
        <w:guid w:val="{E9417260-B4F0-492A-9FFC-59FB65C0B4AF}"/>
      </w:docPartPr>
      <w:docPartBody>
        <w:p w:rsidR="00EC3EF6" w:rsidRDefault="00EC3EF6" w:rsidP="00EC3EF6">
          <w:pPr>
            <w:pStyle w:val="1CE8B350B38845B9989DA18716D7F1B9"/>
          </w:pPr>
          <w:r w:rsidRPr="00D73E91">
            <w:rPr>
              <w:rStyle w:val="PlaceholderText"/>
            </w:rPr>
            <w:t>Choose an item.</w:t>
          </w:r>
        </w:p>
      </w:docPartBody>
    </w:docPart>
    <w:docPart>
      <w:docPartPr>
        <w:name w:val="C0481E78AD684EB583E87710E1C19E7D"/>
        <w:category>
          <w:name w:val="General"/>
          <w:gallery w:val="placeholder"/>
        </w:category>
        <w:types>
          <w:type w:val="bbPlcHdr"/>
        </w:types>
        <w:behaviors>
          <w:behavior w:val="content"/>
        </w:behaviors>
        <w:guid w:val="{1EC94886-231C-4485-8C6A-38ED61AE65F1}"/>
      </w:docPartPr>
      <w:docPartBody>
        <w:p w:rsidR="00EC3EF6" w:rsidRDefault="00EC3EF6" w:rsidP="00EC3EF6">
          <w:pPr>
            <w:pStyle w:val="C0481E78AD684EB583E87710E1C19E7D"/>
          </w:pPr>
          <w:r w:rsidRPr="008E455F">
            <w:rPr>
              <w:rStyle w:val="PlaceholderText"/>
              <w:rFonts w:eastAsia="Calibri"/>
            </w:rPr>
            <w:t>Choose an item.</w:t>
          </w:r>
        </w:p>
      </w:docPartBody>
    </w:docPart>
    <w:docPart>
      <w:docPartPr>
        <w:name w:val="0BFB7BBBD58642BC94FBD76575A0E811"/>
        <w:category>
          <w:name w:val="General"/>
          <w:gallery w:val="placeholder"/>
        </w:category>
        <w:types>
          <w:type w:val="bbPlcHdr"/>
        </w:types>
        <w:behaviors>
          <w:behavior w:val="content"/>
        </w:behaviors>
        <w:guid w:val="{5310AEFB-1500-4A7B-8D53-844DFC5BB5E3}"/>
      </w:docPartPr>
      <w:docPartBody>
        <w:p w:rsidR="00EC3EF6" w:rsidRDefault="00EC3EF6" w:rsidP="00EC3EF6">
          <w:pPr>
            <w:pStyle w:val="0BFB7BBBD58642BC94FBD76575A0E811"/>
          </w:pPr>
          <w:r w:rsidRPr="00713058">
            <w:rPr>
              <w:rStyle w:val="PlaceholderText"/>
              <w:rFonts w:eastAsia="Calibri"/>
              <w:szCs w:val="24"/>
            </w:rPr>
            <w:t>Choose an item.</w:t>
          </w:r>
        </w:p>
      </w:docPartBody>
    </w:docPart>
    <w:docPart>
      <w:docPartPr>
        <w:name w:val="7CE364C2F3AB40F29D367F832DA122AA"/>
        <w:category>
          <w:name w:val="General"/>
          <w:gallery w:val="placeholder"/>
        </w:category>
        <w:types>
          <w:type w:val="bbPlcHdr"/>
        </w:types>
        <w:behaviors>
          <w:behavior w:val="content"/>
        </w:behaviors>
        <w:guid w:val="{1CBA3986-B8D2-4A3D-B613-62785ACAE52F}"/>
      </w:docPartPr>
      <w:docPartBody>
        <w:p w:rsidR="00EC3EF6" w:rsidRDefault="00EC3EF6" w:rsidP="00EC3EF6">
          <w:pPr>
            <w:pStyle w:val="7CE364C2F3AB40F29D367F832DA122AA"/>
          </w:pPr>
          <w:r w:rsidRPr="008E455F">
            <w:rPr>
              <w:rStyle w:val="PlaceholderText"/>
              <w:rFonts w:eastAsia="Calibri"/>
            </w:rPr>
            <w:t>Choose an item.</w:t>
          </w:r>
        </w:p>
      </w:docPartBody>
    </w:docPart>
    <w:docPart>
      <w:docPartPr>
        <w:name w:val="271E8611316D43CFB276EFD414029B71"/>
        <w:category>
          <w:name w:val="General"/>
          <w:gallery w:val="placeholder"/>
        </w:category>
        <w:types>
          <w:type w:val="bbPlcHdr"/>
        </w:types>
        <w:behaviors>
          <w:behavior w:val="content"/>
        </w:behaviors>
        <w:guid w:val="{68B8D669-D73A-4E5F-BEF7-E94C9967F506}"/>
      </w:docPartPr>
      <w:docPartBody>
        <w:p w:rsidR="00EC3EF6" w:rsidRDefault="00EC3EF6" w:rsidP="00EC3EF6">
          <w:pPr>
            <w:pStyle w:val="271E8611316D43CFB276EFD414029B71"/>
          </w:pPr>
          <w:r w:rsidRPr="00D73E91">
            <w:rPr>
              <w:rStyle w:val="PlaceholderText"/>
            </w:rPr>
            <w:t>Choose an item.</w:t>
          </w:r>
        </w:p>
      </w:docPartBody>
    </w:docPart>
    <w:docPart>
      <w:docPartPr>
        <w:name w:val="F30537CEA1DF4B088A719FEA3C2B8E9B"/>
        <w:category>
          <w:name w:val="General"/>
          <w:gallery w:val="placeholder"/>
        </w:category>
        <w:types>
          <w:type w:val="bbPlcHdr"/>
        </w:types>
        <w:behaviors>
          <w:behavior w:val="content"/>
        </w:behaviors>
        <w:guid w:val="{7C321483-9669-4B94-808B-24DAA50CD880}"/>
      </w:docPartPr>
      <w:docPartBody>
        <w:p w:rsidR="00EC3EF6" w:rsidRDefault="00EC3EF6" w:rsidP="00EC3EF6">
          <w:pPr>
            <w:pStyle w:val="F30537CEA1DF4B088A719FEA3C2B8E9B"/>
          </w:pPr>
          <w:r w:rsidRPr="008E455F">
            <w:rPr>
              <w:rStyle w:val="PlaceholderText"/>
              <w:rFonts w:eastAsia="Calibri"/>
            </w:rPr>
            <w:t>Choose an item.</w:t>
          </w:r>
        </w:p>
      </w:docPartBody>
    </w:docPart>
    <w:docPart>
      <w:docPartPr>
        <w:name w:val="5C78980179834258BC0092E954A14684"/>
        <w:category>
          <w:name w:val="General"/>
          <w:gallery w:val="placeholder"/>
        </w:category>
        <w:types>
          <w:type w:val="bbPlcHdr"/>
        </w:types>
        <w:behaviors>
          <w:behavior w:val="content"/>
        </w:behaviors>
        <w:guid w:val="{B8DA9AEC-86B2-421A-9EF9-D4911D94B982}"/>
      </w:docPartPr>
      <w:docPartBody>
        <w:p w:rsidR="00EC3EF6" w:rsidRDefault="00EC3EF6" w:rsidP="00EC3EF6">
          <w:pPr>
            <w:pStyle w:val="5C78980179834258BC0092E954A14684"/>
          </w:pPr>
          <w:r w:rsidRPr="00713058">
            <w:rPr>
              <w:rStyle w:val="PlaceholderText"/>
              <w:rFonts w:eastAsia="Calibri"/>
              <w:szCs w:val="24"/>
            </w:rPr>
            <w:t>Choose an item.</w:t>
          </w:r>
        </w:p>
      </w:docPartBody>
    </w:docPart>
    <w:docPart>
      <w:docPartPr>
        <w:name w:val="08246CA82F7F4284B05E869ED5FFCD0F"/>
        <w:category>
          <w:name w:val="General"/>
          <w:gallery w:val="placeholder"/>
        </w:category>
        <w:types>
          <w:type w:val="bbPlcHdr"/>
        </w:types>
        <w:behaviors>
          <w:behavior w:val="content"/>
        </w:behaviors>
        <w:guid w:val="{0B8CD060-8B77-46A9-ABC1-52DAEA4398E6}"/>
      </w:docPartPr>
      <w:docPartBody>
        <w:p w:rsidR="00EC3EF6" w:rsidRDefault="00EC3EF6" w:rsidP="00EC3EF6">
          <w:pPr>
            <w:pStyle w:val="08246CA82F7F4284B05E869ED5FFCD0F"/>
          </w:pPr>
          <w:r w:rsidRPr="008E455F">
            <w:rPr>
              <w:rStyle w:val="PlaceholderText"/>
              <w:rFonts w:eastAsia="Calibri"/>
            </w:rPr>
            <w:t>Choose an item.</w:t>
          </w:r>
        </w:p>
      </w:docPartBody>
    </w:docPart>
    <w:docPart>
      <w:docPartPr>
        <w:name w:val="2480FC5C18F84A2397FBDAA22DF9CB76"/>
        <w:category>
          <w:name w:val="General"/>
          <w:gallery w:val="placeholder"/>
        </w:category>
        <w:types>
          <w:type w:val="bbPlcHdr"/>
        </w:types>
        <w:behaviors>
          <w:behavior w:val="content"/>
        </w:behaviors>
        <w:guid w:val="{FA5C8A07-3121-43BB-9635-9C6D251E3C69}"/>
      </w:docPartPr>
      <w:docPartBody>
        <w:p w:rsidR="00EC3EF6" w:rsidRDefault="00EC3EF6" w:rsidP="00EC3EF6">
          <w:pPr>
            <w:pStyle w:val="2480FC5C18F84A2397FBDAA22DF9CB76"/>
          </w:pPr>
          <w:r w:rsidRPr="00D73E91">
            <w:rPr>
              <w:rStyle w:val="PlaceholderText"/>
            </w:rPr>
            <w:t>Choose an item.</w:t>
          </w:r>
        </w:p>
      </w:docPartBody>
    </w:docPart>
    <w:docPart>
      <w:docPartPr>
        <w:name w:val="CFD6C99432634D7CAA644DC3DA48A215"/>
        <w:category>
          <w:name w:val="General"/>
          <w:gallery w:val="placeholder"/>
        </w:category>
        <w:types>
          <w:type w:val="bbPlcHdr"/>
        </w:types>
        <w:behaviors>
          <w:behavior w:val="content"/>
        </w:behaviors>
        <w:guid w:val="{F1B00F1C-24BD-48E2-8677-FC541042321E}"/>
      </w:docPartPr>
      <w:docPartBody>
        <w:p w:rsidR="00EC3EF6" w:rsidRDefault="00EC3EF6" w:rsidP="00EC3EF6">
          <w:pPr>
            <w:pStyle w:val="CFD6C99432634D7CAA644DC3DA48A215"/>
          </w:pPr>
          <w:r w:rsidRPr="008E455F">
            <w:rPr>
              <w:rStyle w:val="PlaceholderText"/>
              <w:rFonts w:eastAsia="Calibri"/>
            </w:rPr>
            <w:t>Choose an item.</w:t>
          </w:r>
        </w:p>
      </w:docPartBody>
    </w:docPart>
    <w:docPart>
      <w:docPartPr>
        <w:name w:val="CE94FCA379554A679E1D4D9B2F78D314"/>
        <w:category>
          <w:name w:val="General"/>
          <w:gallery w:val="placeholder"/>
        </w:category>
        <w:types>
          <w:type w:val="bbPlcHdr"/>
        </w:types>
        <w:behaviors>
          <w:behavior w:val="content"/>
        </w:behaviors>
        <w:guid w:val="{197E2582-074B-479F-A0B2-78B39A535B99}"/>
      </w:docPartPr>
      <w:docPartBody>
        <w:p w:rsidR="00EC3EF6" w:rsidRDefault="00EC3EF6" w:rsidP="00EC3EF6">
          <w:pPr>
            <w:pStyle w:val="CE94FCA379554A679E1D4D9B2F78D314"/>
          </w:pPr>
          <w:r w:rsidRPr="00713058">
            <w:rPr>
              <w:rStyle w:val="PlaceholderText"/>
              <w:rFonts w:eastAsia="Calibri"/>
              <w:szCs w:val="24"/>
            </w:rPr>
            <w:t>Choose an item.</w:t>
          </w:r>
        </w:p>
      </w:docPartBody>
    </w:docPart>
    <w:docPart>
      <w:docPartPr>
        <w:name w:val="20CF42A02600416AA65E8DFCC4C4AE73"/>
        <w:category>
          <w:name w:val="General"/>
          <w:gallery w:val="placeholder"/>
        </w:category>
        <w:types>
          <w:type w:val="bbPlcHdr"/>
        </w:types>
        <w:behaviors>
          <w:behavior w:val="content"/>
        </w:behaviors>
        <w:guid w:val="{48749862-15CD-468C-880E-9A701EFD44B9}"/>
      </w:docPartPr>
      <w:docPartBody>
        <w:p w:rsidR="00EC3EF6" w:rsidRDefault="00EC3EF6" w:rsidP="00EC3EF6">
          <w:pPr>
            <w:pStyle w:val="20CF42A02600416AA65E8DFCC4C4AE73"/>
          </w:pPr>
          <w:r w:rsidRPr="008E455F">
            <w:rPr>
              <w:rStyle w:val="PlaceholderText"/>
              <w:rFonts w:eastAsia="Calibri"/>
            </w:rPr>
            <w:t>Choose an item.</w:t>
          </w:r>
        </w:p>
      </w:docPartBody>
    </w:docPart>
    <w:docPart>
      <w:docPartPr>
        <w:name w:val="0DD872683AEC4271B52C0989CCE16C54"/>
        <w:category>
          <w:name w:val="General"/>
          <w:gallery w:val="placeholder"/>
        </w:category>
        <w:types>
          <w:type w:val="bbPlcHdr"/>
        </w:types>
        <w:behaviors>
          <w:behavior w:val="content"/>
        </w:behaviors>
        <w:guid w:val="{A8482B9D-7556-4E98-9E09-2C4BACB4AB79}"/>
      </w:docPartPr>
      <w:docPartBody>
        <w:p w:rsidR="00EC3EF6" w:rsidRDefault="00EC3EF6" w:rsidP="00EC3EF6">
          <w:pPr>
            <w:pStyle w:val="0DD872683AEC4271B52C0989CCE16C54"/>
          </w:pPr>
          <w:r w:rsidRPr="00D73E91">
            <w:rPr>
              <w:rStyle w:val="PlaceholderText"/>
            </w:rPr>
            <w:t>Choose an item.</w:t>
          </w:r>
        </w:p>
      </w:docPartBody>
    </w:docPart>
    <w:docPart>
      <w:docPartPr>
        <w:name w:val="E247CD2B1DB843BFAB109CAF564932DD"/>
        <w:category>
          <w:name w:val="General"/>
          <w:gallery w:val="placeholder"/>
        </w:category>
        <w:types>
          <w:type w:val="bbPlcHdr"/>
        </w:types>
        <w:behaviors>
          <w:behavior w:val="content"/>
        </w:behaviors>
        <w:guid w:val="{10283641-60DE-4AAC-9DD1-9AF847E6A740}"/>
      </w:docPartPr>
      <w:docPartBody>
        <w:p w:rsidR="00EC3EF6" w:rsidRDefault="00EC3EF6" w:rsidP="00EC3EF6">
          <w:pPr>
            <w:pStyle w:val="E247CD2B1DB843BFAB109CAF564932DD"/>
          </w:pPr>
          <w:r w:rsidRPr="008E455F">
            <w:rPr>
              <w:rStyle w:val="PlaceholderText"/>
              <w:rFonts w:eastAsia="Calibri"/>
            </w:rPr>
            <w:t>Choose an item.</w:t>
          </w:r>
        </w:p>
      </w:docPartBody>
    </w:docPart>
    <w:docPart>
      <w:docPartPr>
        <w:name w:val="9911B95ECF0740409CF2C12C0BECF7FC"/>
        <w:category>
          <w:name w:val="General"/>
          <w:gallery w:val="placeholder"/>
        </w:category>
        <w:types>
          <w:type w:val="bbPlcHdr"/>
        </w:types>
        <w:behaviors>
          <w:behavior w:val="content"/>
        </w:behaviors>
        <w:guid w:val="{352C7C35-7F71-4327-80C3-EFAB133F2E16}"/>
      </w:docPartPr>
      <w:docPartBody>
        <w:p w:rsidR="00EC3EF6" w:rsidRDefault="00EC3EF6" w:rsidP="00EC3EF6">
          <w:pPr>
            <w:pStyle w:val="9911B95ECF0740409CF2C12C0BECF7FC"/>
          </w:pPr>
          <w:r w:rsidRPr="00713058">
            <w:rPr>
              <w:rStyle w:val="PlaceholderText"/>
              <w:rFonts w:eastAsia="Calibri"/>
              <w:szCs w:val="24"/>
            </w:rPr>
            <w:t>Choose an item.</w:t>
          </w:r>
        </w:p>
      </w:docPartBody>
    </w:docPart>
    <w:docPart>
      <w:docPartPr>
        <w:name w:val="8D4368CB8AF44729BA40BD82567F6AA5"/>
        <w:category>
          <w:name w:val="General"/>
          <w:gallery w:val="placeholder"/>
        </w:category>
        <w:types>
          <w:type w:val="bbPlcHdr"/>
        </w:types>
        <w:behaviors>
          <w:behavior w:val="content"/>
        </w:behaviors>
        <w:guid w:val="{FDB7D159-4099-4C5C-971E-6818A52294F3}"/>
      </w:docPartPr>
      <w:docPartBody>
        <w:p w:rsidR="00EC3EF6" w:rsidRDefault="00EC3EF6" w:rsidP="00EC3EF6">
          <w:pPr>
            <w:pStyle w:val="8D4368CB8AF44729BA40BD82567F6AA5"/>
          </w:pPr>
          <w:r w:rsidRPr="008E455F">
            <w:rPr>
              <w:rStyle w:val="PlaceholderText"/>
              <w:rFonts w:eastAsia="Calibri"/>
            </w:rPr>
            <w:t>Choose an item.</w:t>
          </w:r>
        </w:p>
      </w:docPartBody>
    </w:docPart>
    <w:docPart>
      <w:docPartPr>
        <w:name w:val="77C3499D321F4844829B673CA184508C"/>
        <w:category>
          <w:name w:val="General"/>
          <w:gallery w:val="placeholder"/>
        </w:category>
        <w:types>
          <w:type w:val="bbPlcHdr"/>
        </w:types>
        <w:behaviors>
          <w:behavior w:val="content"/>
        </w:behaviors>
        <w:guid w:val="{DBF35A04-DEE9-4CC2-B813-4E5E1C425026}"/>
      </w:docPartPr>
      <w:docPartBody>
        <w:p w:rsidR="00EC3EF6" w:rsidRDefault="00EC3EF6" w:rsidP="00EC3EF6">
          <w:pPr>
            <w:pStyle w:val="77C3499D321F4844829B673CA184508C"/>
          </w:pPr>
          <w:r w:rsidRPr="008E455F">
            <w:rPr>
              <w:rStyle w:val="PlaceholderText"/>
              <w:rFonts w:eastAsia="Calibri"/>
            </w:rPr>
            <w:t>Choose an item.</w:t>
          </w:r>
        </w:p>
      </w:docPartBody>
    </w:docPart>
    <w:docPart>
      <w:docPartPr>
        <w:name w:val="5F17006770E247609C3BE6AB92DACA5F"/>
        <w:category>
          <w:name w:val="General"/>
          <w:gallery w:val="placeholder"/>
        </w:category>
        <w:types>
          <w:type w:val="bbPlcHdr"/>
        </w:types>
        <w:behaviors>
          <w:behavior w:val="content"/>
        </w:behaviors>
        <w:guid w:val="{447060CF-7443-4354-89C2-C0081BEA29E7}"/>
      </w:docPartPr>
      <w:docPartBody>
        <w:p w:rsidR="00EC3EF6" w:rsidRDefault="00EC3EF6" w:rsidP="00EC3EF6">
          <w:pPr>
            <w:pStyle w:val="5F17006770E247609C3BE6AB92DACA5F"/>
          </w:pPr>
          <w:r w:rsidRPr="00713058">
            <w:rPr>
              <w:rStyle w:val="PlaceholderText"/>
              <w:rFonts w:eastAsia="Calibri"/>
              <w:szCs w:val="24"/>
            </w:rPr>
            <w:t>Choose an item.</w:t>
          </w:r>
        </w:p>
      </w:docPartBody>
    </w:docPart>
    <w:docPart>
      <w:docPartPr>
        <w:name w:val="94286695EC574B24AE758EA4A8757F48"/>
        <w:category>
          <w:name w:val="General"/>
          <w:gallery w:val="placeholder"/>
        </w:category>
        <w:types>
          <w:type w:val="bbPlcHdr"/>
        </w:types>
        <w:behaviors>
          <w:behavior w:val="content"/>
        </w:behaviors>
        <w:guid w:val="{C9AA4087-2C1E-415C-BCE3-F1B21620848D}"/>
      </w:docPartPr>
      <w:docPartBody>
        <w:p w:rsidR="00EC3EF6" w:rsidRDefault="00EC3EF6" w:rsidP="00EC3EF6">
          <w:pPr>
            <w:pStyle w:val="94286695EC574B24AE758EA4A8757F48"/>
          </w:pPr>
          <w:r w:rsidRPr="008E455F">
            <w:rPr>
              <w:rStyle w:val="PlaceholderText"/>
              <w:rFonts w:eastAsia="Calibri"/>
            </w:rPr>
            <w:t>Choose an item.</w:t>
          </w:r>
        </w:p>
      </w:docPartBody>
    </w:docPart>
    <w:docPart>
      <w:docPartPr>
        <w:name w:val="718710DF9C904713B73C5586E7B49819"/>
        <w:category>
          <w:name w:val="General"/>
          <w:gallery w:val="placeholder"/>
        </w:category>
        <w:types>
          <w:type w:val="bbPlcHdr"/>
        </w:types>
        <w:behaviors>
          <w:behavior w:val="content"/>
        </w:behaviors>
        <w:guid w:val="{AC011F3E-CE20-4877-B79C-A22AF1FDB7ED}"/>
      </w:docPartPr>
      <w:docPartBody>
        <w:p w:rsidR="00A26F94" w:rsidRDefault="00A26F94" w:rsidP="00A26F94">
          <w:pPr>
            <w:pStyle w:val="718710DF9C904713B73C5586E7B49819"/>
          </w:pPr>
          <w:r w:rsidRPr="00850AC7">
            <w:rPr>
              <w:rStyle w:val="PlaceholderText"/>
              <w:rFonts w:eastAsia="Calibri"/>
              <w:sz w:val="18"/>
              <w:szCs w:val="16"/>
            </w:rPr>
            <w:t>Choose an item.</w:t>
          </w:r>
        </w:p>
      </w:docPartBody>
    </w:docPart>
    <w:docPart>
      <w:docPartPr>
        <w:name w:val="CF2285BA26D946AE86D7FD20D117EF92"/>
        <w:category>
          <w:name w:val="General"/>
          <w:gallery w:val="placeholder"/>
        </w:category>
        <w:types>
          <w:type w:val="bbPlcHdr"/>
        </w:types>
        <w:behaviors>
          <w:behavior w:val="content"/>
        </w:behaviors>
        <w:guid w:val="{5E697210-D25F-41D7-BFFF-81F30A279267}"/>
      </w:docPartPr>
      <w:docPartBody>
        <w:p w:rsidR="00A26F94" w:rsidRDefault="00A26F94" w:rsidP="00A26F94">
          <w:pPr>
            <w:pStyle w:val="CF2285BA26D946AE86D7FD20D117EF92"/>
          </w:pPr>
          <w:r w:rsidRPr="00850AC7">
            <w:rPr>
              <w:rStyle w:val="PlaceholderText"/>
              <w:rFonts w:eastAsia="Calibri"/>
              <w:sz w:val="18"/>
              <w:szCs w:val="16"/>
            </w:rPr>
            <w:t>Choose an item.</w:t>
          </w:r>
        </w:p>
      </w:docPartBody>
    </w:docPart>
    <w:docPart>
      <w:docPartPr>
        <w:name w:val="D55134511BBE40CF96881252B52265C1"/>
        <w:category>
          <w:name w:val="General"/>
          <w:gallery w:val="placeholder"/>
        </w:category>
        <w:types>
          <w:type w:val="bbPlcHdr"/>
        </w:types>
        <w:behaviors>
          <w:behavior w:val="content"/>
        </w:behaviors>
        <w:guid w:val="{B0B173BE-42D6-4BE9-A2D5-246A65CAB549}"/>
      </w:docPartPr>
      <w:docPartBody>
        <w:p w:rsidR="00A26F94" w:rsidRDefault="00A26F94" w:rsidP="00A26F94">
          <w:pPr>
            <w:pStyle w:val="D55134511BBE40CF96881252B52265C1"/>
          </w:pPr>
          <w:r w:rsidRPr="00850AC7">
            <w:rPr>
              <w:rStyle w:val="PlaceholderText"/>
              <w:rFonts w:eastAsia="Calibri"/>
              <w:sz w:val="18"/>
              <w:szCs w:val="16"/>
            </w:rPr>
            <w:t>Choose an item.</w:t>
          </w:r>
        </w:p>
      </w:docPartBody>
    </w:docPart>
    <w:docPart>
      <w:docPartPr>
        <w:name w:val="2E56BF041A1B40B381FAFAF569FD5704"/>
        <w:category>
          <w:name w:val="General"/>
          <w:gallery w:val="placeholder"/>
        </w:category>
        <w:types>
          <w:type w:val="bbPlcHdr"/>
        </w:types>
        <w:behaviors>
          <w:behavior w:val="content"/>
        </w:behaviors>
        <w:guid w:val="{A3E29911-3E4C-4907-9DCF-D0E14C9D649B}"/>
      </w:docPartPr>
      <w:docPartBody>
        <w:p w:rsidR="00A26F94" w:rsidRDefault="00A26F94" w:rsidP="00A26F94">
          <w:pPr>
            <w:pStyle w:val="2E56BF041A1B40B381FAFAF569FD5704"/>
          </w:pPr>
          <w:r w:rsidRPr="00850AC7">
            <w:rPr>
              <w:rStyle w:val="PlaceholderText"/>
              <w:rFonts w:eastAsia="Calibri"/>
              <w:sz w:val="18"/>
              <w:szCs w:val="16"/>
            </w:rPr>
            <w:t>Choose an item.</w:t>
          </w:r>
        </w:p>
      </w:docPartBody>
    </w:docPart>
    <w:docPart>
      <w:docPartPr>
        <w:name w:val="F59E782421EF4A22A76DFA4528F5AA70"/>
        <w:category>
          <w:name w:val="General"/>
          <w:gallery w:val="placeholder"/>
        </w:category>
        <w:types>
          <w:type w:val="bbPlcHdr"/>
        </w:types>
        <w:behaviors>
          <w:behavior w:val="content"/>
        </w:behaviors>
        <w:guid w:val="{EAB525B4-7BF2-41AF-9F4E-0D015A77892B}"/>
      </w:docPartPr>
      <w:docPartBody>
        <w:p w:rsidR="00A26F94" w:rsidRDefault="00A26F94" w:rsidP="00A26F94">
          <w:pPr>
            <w:pStyle w:val="F59E782421EF4A22A76DFA4528F5AA70"/>
          </w:pPr>
          <w:r w:rsidRPr="00850AC7">
            <w:rPr>
              <w:rStyle w:val="PlaceholderText"/>
              <w:rFonts w:eastAsia="Calibri"/>
              <w:sz w:val="18"/>
              <w:szCs w:val="16"/>
            </w:rPr>
            <w:t>Choose an item.</w:t>
          </w:r>
        </w:p>
      </w:docPartBody>
    </w:docPart>
    <w:docPart>
      <w:docPartPr>
        <w:name w:val="AE7C87256B7E4382B40468D044CF3B63"/>
        <w:category>
          <w:name w:val="General"/>
          <w:gallery w:val="placeholder"/>
        </w:category>
        <w:types>
          <w:type w:val="bbPlcHdr"/>
        </w:types>
        <w:behaviors>
          <w:behavior w:val="content"/>
        </w:behaviors>
        <w:guid w:val="{C2915A92-4F0A-4A42-B4F9-578B1F5090FF}"/>
      </w:docPartPr>
      <w:docPartBody>
        <w:p w:rsidR="00A26F94" w:rsidRDefault="00A26F94" w:rsidP="00A26F94">
          <w:pPr>
            <w:pStyle w:val="AE7C87256B7E4382B40468D044CF3B63"/>
          </w:pPr>
          <w:r w:rsidRPr="00850AC7">
            <w:rPr>
              <w:rStyle w:val="PlaceholderText"/>
              <w:rFonts w:eastAsia="Calibri"/>
              <w:sz w:val="18"/>
              <w:szCs w:val="16"/>
            </w:rPr>
            <w:t>Choose an item.</w:t>
          </w:r>
        </w:p>
      </w:docPartBody>
    </w:docPart>
    <w:docPart>
      <w:docPartPr>
        <w:name w:val="9EC26DE52F0343FD8E9A15E612DAA30B"/>
        <w:category>
          <w:name w:val="General"/>
          <w:gallery w:val="placeholder"/>
        </w:category>
        <w:types>
          <w:type w:val="bbPlcHdr"/>
        </w:types>
        <w:behaviors>
          <w:behavior w:val="content"/>
        </w:behaviors>
        <w:guid w:val="{ECDEFC9A-C2B1-4391-8BDF-849CC159C0F0}"/>
      </w:docPartPr>
      <w:docPartBody>
        <w:p w:rsidR="00A26F94" w:rsidRDefault="00A26F94" w:rsidP="00A26F94">
          <w:pPr>
            <w:pStyle w:val="9EC26DE52F0343FD8E9A15E612DAA30B"/>
          </w:pPr>
          <w:r w:rsidRPr="00850AC7">
            <w:rPr>
              <w:rStyle w:val="PlaceholderText"/>
              <w:rFonts w:eastAsia="Calibri"/>
              <w:sz w:val="18"/>
              <w:szCs w:val="16"/>
            </w:rPr>
            <w:t>Choose an item.</w:t>
          </w:r>
        </w:p>
      </w:docPartBody>
    </w:docPart>
    <w:docPart>
      <w:docPartPr>
        <w:name w:val="679130550D7341EEB70316824B7EEDBE"/>
        <w:category>
          <w:name w:val="General"/>
          <w:gallery w:val="placeholder"/>
        </w:category>
        <w:types>
          <w:type w:val="bbPlcHdr"/>
        </w:types>
        <w:behaviors>
          <w:behavior w:val="content"/>
        </w:behaviors>
        <w:guid w:val="{480AB794-00D9-4E05-9C5B-B7AA59C17584}"/>
      </w:docPartPr>
      <w:docPartBody>
        <w:p w:rsidR="00A26F94" w:rsidRDefault="00A26F94" w:rsidP="00A26F94">
          <w:pPr>
            <w:pStyle w:val="679130550D7341EEB70316824B7EEDBE"/>
          </w:pPr>
          <w:r w:rsidRPr="00850AC7">
            <w:rPr>
              <w:rStyle w:val="PlaceholderText"/>
              <w:rFonts w:eastAsia="Calibri"/>
              <w:sz w:val="18"/>
              <w:szCs w:val="16"/>
            </w:rPr>
            <w:t>Choose an item.</w:t>
          </w:r>
        </w:p>
      </w:docPartBody>
    </w:docPart>
    <w:docPart>
      <w:docPartPr>
        <w:name w:val="F4BEC3D0F08E4C85B7C1DC95F87B3009"/>
        <w:category>
          <w:name w:val="General"/>
          <w:gallery w:val="placeholder"/>
        </w:category>
        <w:types>
          <w:type w:val="bbPlcHdr"/>
        </w:types>
        <w:behaviors>
          <w:behavior w:val="content"/>
        </w:behaviors>
        <w:guid w:val="{DFC0AB6D-5658-44A6-AED3-943D65D97C5D}"/>
      </w:docPartPr>
      <w:docPartBody>
        <w:p w:rsidR="00A26F94" w:rsidRDefault="00A26F94" w:rsidP="00A26F94">
          <w:pPr>
            <w:pStyle w:val="F4BEC3D0F08E4C85B7C1DC95F87B3009"/>
          </w:pPr>
          <w:r w:rsidRPr="00850AC7">
            <w:rPr>
              <w:rStyle w:val="PlaceholderText"/>
              <w:rFonts w:eastAsia="Calibri"/>
              <w:sz w:val="18"/>
              <w:szCs w:val="16"/>
            </w:rPr>
            <w:t>Choose an item.</w:t>
          </w:r>
        </w:p>
      </w:docPartBody>
    </w:docPart>
    <w:docPart>
      <w:docPartPr>
        <w:name w:val="29416B9FFFFF4D48B9769CD86630198F"/>
        <w:category>
          <w:name w:val="General"/>
          <w:gallery w:val="placeholder"/>
        </w:category>
        <w:types>
          <w:type w:val="bbPlcHdr"/>
        </w:types>
        <w:behaviors>
          <w:behavior w:val="content"/>
        </w:behaviors>
        <w:guid w:val="{4D2362A7-7D25-41C3-89D6-2FC4BA40F32A}"/>
      </w:docPartPr>
      <w:docPartBody>
        <w:p w:rsidR="00A26F94" w:rsidRDefault="00A26F94" w:rsidP="00A26F94">
          <w:pPr>
            <w:pStyle w:val="29416B9FFFFF4D48B9769CD86630198F"/>
          </w:pPr>
          <w:r w:rsidRPr="00850AC7">
            <w:rPr>
              <w:rStyle w:val="PlaceholderText"/>
              <w:rFonts w:eastAsia="Calibri"/>
              <w:sz w:val="18"/>
              <w:szCs w:val="16"/>
            </w:rPr>
            <w:t>Choose an item.</w:t>
          </w:r>
        </w:p>
      </w:docPartBody>
    </w:docPart>
    <w:docPart>
      <w:docPartPr>
        <w:name w:val="ED741242E47344439E9EC2B84337FC6B"/>
        <w:category>
          <w:name w:val="General"/>
          <w:gallery w:val="placeholder"/>
        </w:category>
        <w:types>
          <w:type w:val="bbPlcHdr"/>
        </w:types>
        <w:behaviors>
          <w:behavior w:val="content"/>
        </w:behaviors>
        <w:guid w:val="{8CE78C91-377D-435A-AC7E-39C3272E9618}"/>
      </w:docPartPr>
      <w:docPartBody>
        <w:p w:rsidR="00A26F94" w:rsidRDefault="00A26F94" w:rsidP="00A26F94">
          <w:pPr>
            <w:pStyle w:val="ED741242E47344439E9EC2B84337FC6B"/>
          </w:pPr>
          <w:r w:rsidRPr="00850AC7">
            <w:rPr>
              <w:rStyle w:val="PlaceholderText"/>
              <w:rFonts w:eastAsia="Calibri"/>
              <w:sz w:val="18"/>
              <w:szCs w:val="16"/>
            </w:rPr>
            <w:t>Choose an item.</w:t>
          </w:r>
        </w:p>
      </w:docPartBody>
    </w:docPart>
    <w:docPart>
      <w:docPartPr>
        <w:name w:val="8348F1CABC7A4E42A7969266521E276C"/>
        <w:category>
          <w:name w:val="General"/>
          <w:gallery w:val="placeholder"/>
        </w:category>
        <w:types>
          <w:type w:val="bbPlcHdr"/>
        </w:types>
        <w:behaviors>
          <w:behavior w:val="content"/>
        </w:behaviors>
        <w:guid w:val="{2B7DB558-991F-42E8-A586-9DB70AFF1F87}"/>
      </w:docPartPr>
      <w:docPartBody>
        <w:p w:rsidR="00A26F94" w:rsidRDefault="00A26F94" w:rsidP="00A26F94">
          <w:pPr>
            <w:pStyle w:val="8348F1CABC7A4E42A7969266521E276C"/>
          </w:pPr>
          <w:r w:rsidRPr="00850AC7">
            <w:rPr>
              <w:rStyle w:val="PlaceholderText"/>
              <w:rFonts w:eastAsia="Calibri"/>
              <w:sz w:val="18"/>
              <w:szCs w:val="16"/>
            </w:rPr>
            <w:t>Choose an item.</w:t>
          </w:r>
        </w:p>
      </w:docPartBody>
    </w:docPart>
    <w:docPart>
      <w:docPartPr>
        <w:name w:val="DADF1F6E705C4F74AC936A8AE34857C1"/>
        <w:category>
          <w:name w:val="General"/>
          <w:gallery w:val="placeholder"/>
        </w:category>
        <w:types>
          <w:type w:val="bbPlcHdr"/>
        </w:types>
        <w:behaviors>
          <w:behavior w:val="content"/>
        </w:behaviors>
        <w:guid w:val="{9133C28C-A7F9-4B49-88A6-0BCDF083EC7E}"/>
      </w:docPartPr>
      <w:docPartBody>
        <w:p w:rsidR="00A26F94" w:rsidRDefault="00A26F94" w:rsidP="00A26F94">
          <w:pPr>
            <w:pStyle w:val="DADF1F6E705C4F74AC936A8AE34857C1"/>
          </w:pPr>
          <w:r w:rsidRPr="00850AC7">
            <w:rPr>
              <w:rStyle w:val="PlaceholderText"/>
              <w:rFonts w:eastAsia="Calibri"/>
              <w:sz w:val="18"/>
              <w:szCs w:val="16"/>
            </w:rPr>
            <w:t>Choose an item.</w:t>
          </w:r>
        </w:p>
      </w:docPartBody>
    </w:docPart>
    <w:docPart>
      <w:docPartPr>
        <w:name w:val="3C7E7286364342D8A9ABD26830EDB893"/>
        <w:category>
          <w:name w:val="General"/>
          <w:gallery w:val="placeholder"/>
        </w:category>
        <w:types>
          <w:type w:val="bbPlcHdr"/>
        </w:types>
        <w:behaviors>
          <w:behavior w:val="content"/>
        </w:behaviors>
        <w:guid w:val="{828DD867-ADA5-4B93-8ACF-D49D6B87615B}"/>
      </w:docPartPr>
      <w:docPartBody>
        <w:p w:rsidR="00A26F94" w:rsidRDefault="00A26F94" w:rsidP="00A26F94">
          <w:pPr>
            <w:pStyle w:val="3C7E7286364342D8A9ABD26830EDB893"/>
          </w:pPr>
          <w:r w:rsidRPr="00850AC7">
            <w:rPr>
              <w:rStyle w:val="PlaceholderText"/>
              <w:rFonts w:eastAsia="Calibri"/>
              <w:sz w:val="18"/>
              <w:szCs w:val="16"/>
            </w:rPr>
            <w:t>Choose an item.</w:t>
          </w:r>
        </w:p>
      </w:docPartBody>
    </w:docPart>
    <w:docPart>
      <w:docPartPr>
        <w:name w:val="A8582E6B579044208F5FDBF546DE7666"/>
        <w:category>
          <w:name w:val="General"/>
          <w:gallery w:val="placeholder"/>
        </w:category>
        <w:types>
          <w:type w:val="bbPlcHdr"/>
        </w:types>
        <w:behaviors>
          <w:behavior w:val="content"/>
        </w:behaviors>
        <w:guid w:val="{2EA9EC7D-F19F-4C88-BBF5-954836597A1C}"/>
      </w:docPartPr>
      <w:docPartBody>
        <w:p w:rsidR="00A26F94" w:rsidRDefault="00A26F94" w:rsidP="00A26F94">
          <w:pPr>
            <w:pStyle w:val="A8582E6B579044208F5FDBF546DE7666"/>
          </w:pPr>
          <w:r w:rsidRPr="00850AC7">
            <w:rPr>
              <w:rStyle w:val="PlaceholderText"/>
              <w:rFonts w:eastAsia="Calibri"/>
              <w:sz w:val="18"/>
              <w:szCs w:val="16"/>
            </w:rPr>
            <w:t>Choose an item.</w:t>
          </w:r>
        </w:p>
      </w:docPartBody>
    </w:docPart>
    <w:docPart>
      <w:docPartPr>
        <w:name w:val="2159A13E92E842E2AE829779784C1C1B"/>
        <w:category>
          <w:name w:val="General"/>
          <w:gallery w:val="placeholder"/>
        </w:category>
        <w:types>
          <w:type w:val="bbPlcHdr"/>
        </w:types>
        <w:behaviors>
          <w:behavior w:val="content"/>
        </w:behaviors>
        <w:guid w:val="{A2CB814A-4ECB-45D3-BAFB-400FD9F6A3B7}"/>
      </w:docPartPr>
      <w:docPartBody>
        <w:p w:rsidR="00A26F94" w:rsidRDefault="00A26F94" w:rsidP="00A26F94">
          <w:pPr>
            <w:pStyle w:val="2159A13E92E842E2AE829779784C1C1B"/>
          </w:pPr>
          <w:r w:rsidRPr="00850AC7">
            <w:rPr>
              <w:rStyle w:val="PlaceholderText"/>
              <w:rFonts w:eastAsia="Calibri"/>
              <w:sz w:val="18"/>
              <w:szCs w:val="16"/>
            </w:rPr>
            <w:t>Choose an item.</w:t>
          </w:r>
        </w:p>
      </w:docPartBody>
    </w:docPart>
    <w:docPart>
      <w:docPartPr>
        <w:name w:val="E2C65F56A4CA40609FD9B3008032B2F4"/>
        <w:category>
          <w:name w:val="General"/>
          <w:gallery w:val="placeholder"/>
        </w:category>
        <w:types>
          <w:type w:val="bbPlcHdr"/>
        </w:types>
        <w:behaviors>
          <w:behavior w:val="content"/>
        </w:behaviors>
        <w:guid w:val="{8FC10060-ED9C-4D0D-B9E0-93A4D858DEE5}"/>
      </w:docPartPr>
      <w:docPartBody>
        <w:p w:rsidR="00A26F94" w:rsidRDefault="00A26F94" w:rsidP="00A26F94">
          <w:pPr>
            <w:pStyle w:val="E2C65F56A4CA40609FD9B3008032B2F4"/>
          </w:pPr>
          <w:r w:rsidRPr="00850AC7">
            <w:rPr>
              <w:rStyle w:val="PlaceholderText"/>
              <w:rFonts w:eastAsia="Calibri"/>
              <w:sz w:val="18"/>
              <w:szCs w:val="16"/>
            </w:rPr>
            <w:t>Choose an item.</w:t>
          </w:r>
        </w:p>
      </w:docPartBody>
    </w:docPart>
    <w:docPart>
      <w:docPartPr>
        <w:name w:val="692259CA56B5468CBE5CAC4D6DC407F9"/>
        <w:category>
          <w:name w:val="General"/>
          <w:gallery w:val="placeholder"/>
        </w:category>
        <w:types>
          <w:type w:val="bbPlcHdr"/>
        </w:types>
        <w:behaviors>
          <w:behavior w:val="content"/>
        </w:behaviors>
        <w:guid w:val="{0AD39EA8-323C-4F94-BED6-A3410B3C6E6E}"/>
      </w:docPartPr>
      <w:docPartBody>
        <w:p w:rsidR="00A26F94" w:rsidRDefault="00A26F94" w:rsidP="00A26F94">
          <w:pPr>
            <w:pStyle w:val="692259CA56B5468CBE5CAC4D6DC407F9"/>
          </w:pPr>
          <w:r w:rsidRPr="00850AC7">
            <w:rPr>
              <w:rStyle w:val="PlaceholderText"/>
              <w:rFonts w:eastAsia="Calibri"/>
              <w:sz w:val="18"/>
              <w:szCs w:val="16"/>
            </w:rPr>
            <w:t>Choose an item.</w:t>
          </w:r>
        </w:p>
      </w:docPartBody>
    </w:docPart>
    <w:docPart>
      <w:docPartPr>
        <w:name w:val="945A791D728F4289ADC7DB19CD9D0DCA"/>
        <w:category>
          <w:name w:val="General"/>
          <w:gallery w:val="placeholder"/>
        </w:category>
        <w:types>
          <w:type w:val="bbPlcHdr"/>
        </w:types>
        <w:behaviors>
          <w:behavior w:val="content"/>
        </w:behaviors>
        <w:guid w:val="{505A783C-8CD9-40F1-AAD4-6AD884253DA8}"/>
      </w:docPartPr>
      <w:docPartBody>
        <w:p w:rsidR="00A26F94" w:rsidRDefault="00A26F94" w:rsidP="00A26F94">
          <w:pPr>
            <w:pStyle w:val="945A791D728F4289ADC7DB19CD9D0DCA"/>
          </w:pPr>
          <w:r w:rsidRPr="00850AC7">
            <w:rPr>
              <w:rStyle w:val="PlaceholderText"/>
              <w:rFonts w:eastAsia="Calibri"/>
              <w:sz w:val="18"/>
              <w:szCs w:val="16"/>
            </w:rPr>
            <w:t>Choose an item.</w:t>
          </w:r>
        </w:p>
      </w:docPartBody>
    </w:docPart>
    <w:docPart>
      <w:docPartPr>
        <w:name w:val="46444B94FFE24B0BB8E79C705F46AA63"/>
        <w:category>
          <w:name w:val="General"/>
          <w:gallery w:val="placeholder"/>
        </w:category>
        <w:types>
          <w:type w:val="bbPlcHdr"/>
        </w:types>
        <w:behaviors>
          <w:behavior w:val="content"/>
        </w:behaviors>
        <w:guid w:val="{97E1D97D-FB92-4FC3-A870-A545074E5334}"/>
      </w:docPartPr>
      <w:docPartBody>
        <w:p w:rsidR="00A26F94" w:rsidRDefault="00A26F94" w:rsidP="00A26F94">
          <w:pPr>
            <w:pStyle w:val="46444B94FFE24B0BB8E79C705F46AA63"/>
          </w:pPr>
          <w:r w:rsidRPr="00850AC7">
            <w:rPr>
              <w:rStyle w:val="PlaceholderText"/>
              <w:rFonts w:eastAsia="Calibri"/>
              <w:sz w:val="18"/>
              <w:szCs w:val="16"/>
            </w:rPr>
            <w:t>Choose an item.</w:t>
          </w:r>
        </w:p>
      </w:docPartBody>
    </w:docPart>
    <w:docPart>
      <w:docPartPr>
        <w:name w:val="B589760A109449CDB2DE8F66D30ABEF6"/>
        <w:category>
          <w:name w:val="General"/>
          <w:gallery w:val="placeholder"/>
        </w:category>
        <w:types>
          <w:type w:val="bbPlcHdr"/>
        </w:types>
        <w:behaviors>
          <w:behavior w:val="content"/>
        </w:behaviors>
        <w:guid w:val="{C028A279-EC6B-4813-B7CC-60408F67A724}"/>
      </w:docPartPr>
      <w:docPartBody>
        <w:p w:rsidR="00A26F94" w:rsidRDefault="00A26F94" w:rsidP="00A26F94">
          <w:pPr>
            <w:pStyle w:val="B589760A109449CDB2DE8F66D30ABEF6"/>
          </w:pPr>
          <w:r w:rsidRPr="00850AC7">
            <w:rPr>
              <w:rStyle w:val="PlaceholderText"/>
              <w:rFonts w:eastAsia="Calibri"/>
              <w:sz w:val="18"/>
              <w:szCs w:val="16"/>
            </w:rPr>
            <w:t>Choose an item.</w:t>
          </w:r>
        </w:p>
      </w:docPartBody>
    </w:docPart>
    <w:docPart>
      <w:docPartPr>
        <w:name w:val="DD7ACF59F5214682856D1EB3429F7D01"/>
        <w:category>
          <w:name w:val="General"/>
          <w:gallery w:val="placeholder"/>
        </w:category>
        <w:types>
          <w:type w:val="bbPlcHdr"/>
        </w:types>
        <w:behaviors>
          <w:behavior w:val="content"/>
        </w:behaviors>
        <w:guid w:val="{BB7888CA-3431-4048-94DA-80D848F69FE6}"/>
      </w:docPartPr>
      <w:docPartBody>
        <w:p w:rsidR="00A26F94" w:rsidRDefault="00A26F94" w:rsidP="00A26F94">
          <w:pPr>
            <w:pStyle w:val="DD7ACF59F5214682856D1EB3429F7D01"/>
          </w:pPr>
          <w:r w:rsidRPr="00850AC7">
            <w:rPr>
              <w:rStyle w:val="PlaceholderText"/>
              <w:rFonts w:eastAsia="Calibri"/>
              <w:sz w:val="18"/>
              <w:szCs w:val="16"/>
            </w:rPr>
            <w:t>Choose an item.</w:t>
          </w:r>
        </w:p>
      </w:docPartBody>
    </w:docPart>
    <w:docPart>
      <w:docPartPr>
        <w:name w:val="D79911E27D754691965E77EC2B16890D"/>
        <w:category>
          <w:name w:val="General"/>
          <w:gallery w:val="placeholder"/>
        </w:category>
        <w:types>
          <w:type w:val="bbPlcHdr"/>
        </w:types>
        <w:behaviors>
          <w:behavior w:val="content"/>
        </w:behaviors>
        <w:guid w:val="{11D8C67E-2D18-4C1D-B667-FF2AF197E542}"/>
      </w:docPartPr>
      <w:docPartBody>
        <w:p w:rsidR="00A26F94" w:rsidRDefault="00A26F94" w:rsidP="00A26F94">
          <w:pPr>
            <w:pStyle w:val="D79911E27D754691965E77EC2B16890D"/>
          </w:pPr>
          <w:r w:rsidRPr="00850AC7">
            <w:rPr>
              <w:rStyle w:val="PlaceholderText"/>
              <w:rFonts w:eastAsia="Calibri"/>
              <w:sz w:val="18"/>
              <w:szCs w:val="16"/>
            </w:rPr>
            <w:t>Choose an item.</w:t>
          </w:r>
        </w:p>
      </w:docPartBody>
    </w:docPart>
    <w:docPart>
      <w:docPartPr>
        <w:name w:val="B2594149EB654C22BAE3AD1D1C31C2BD"/>
        <w:category>
          <w:name w:val="General"/>
          <w:gallery w:val="placeholder"/>
        </w:category>
        <w:types>
          <w:type w:val="bbPlcHdr"/>
        </w:types>
        <w:behaviors>
          <w:behavior w:val="content"/>
        </w:behaviors>
        <w:guid w:val="{E8CC45E3-B4F3-46A8-8FBB-608BA85271CD}"/>
      </w:docPartPr>
      <w:docPartBody>
        <w:p w:rsidR="00A26F94" w:rsidRDefault="00A26F94" w:rsidP="00A26F94">
          <w:pPr>
            <w:pStyle w:val="B2594149EB654C22BAE3AD1D1C31C2BD"/>
          </w:pPr>
          <w:r w:rsidRPr="00850AC7">
            <w:rPr>
              <w:rStyle w:val="PlaceholderText"/>
              <w:rFonts w:eastAsia="Calibri"/>
              <w:sz w:val="18"/>
              <w:szCs w:val="16"/>
            </w:rPr>
            <w:t>Choose an item.</w:t>
          </w:r>
        </w:p>
      </w:docPartBody>
    </w:docPart>
    <w:docPart>
      <w:docPartPr>
        <w:name w:val="7CE4752F7BCB4DED8E574D8509830DA6"/>
        <w:category>
          <w:name w:val="General"/>
          <w:gallery w:val="placeholder"/>
        </w:category>
        <w:types>
          <w:type w:val="bbPlcHdr"/>
        </w:types>
        <w:behaviors>
          <w:behavior w:val="content"/>
        </w:behaviors>
        <w:guid w:val="{626B607D-C612-40BD-97BC-15B69A035F89}"/>
      </w:docPartPr>
      <w:docPartBody>
        <w:p w:rsidR="00A26F94" w:rsidRDefault="00A26F94" w:rsidP="00A26F94">
          <w:pPr>
            <w:pStyle w:val="7CE4752F7BCB4DED8E574D8509830DA6"/>
          </w:pPr>
          <w:r w:rsidRPr="00850AC7">
            <w:rPr>
              <w:rStyle w:val="PlaceholderText"/>
              <w:rFonts w:eastAsia="Calibri"/>
              <w:sz w:val="18"/>
              <w:szCs w:val="16"/>
            </w:rPr>
            <w:t>Choose an item.</w:t>
          </w:r>
        </w:p>
      </w:docPartBody>
    </w:docPart>
    <w:docPart>
      <w:docPartPr>
        <w:name w:val="B51109F4A9054666BBFDCB5667C9E345"/>
        <w:category>
          <w:name w:val="General"/>
          <w:gallery w:val="placeholder"/>
        </w:category>
        <w:types>
          <w:type w:val="bbPlcHdr"/>
        </w:types>
        <w:behaviors>
          <w:behavior w:val="content"/>
        </w:behaviors>
        <w:guid w:val="{57CE8BD0-E15B-4D08-9815-35816F64AA3F}"/>
      </w:docPartPr>
      <w:docPartBody>
        <w:p w:rsidR="00A26F94" w:rsidRDefault="00A26F94" w:rsidP="00A26F94">
          <w:pPr>
            <w:pStyle w:val="B51109F4A9054666BBFDCB5667C9E345"/>
          </w:pPr>
          <w:r w:rsidRPr="00850AC7">
            <w:rPr>
              <w:rStyle w:val="PlaceholderText"/>
              <w:rFonts w:eastAsia="Calibri"/>
              <w:sz w:val="18"/>
              <w:szCs w:val="16"/>
            </w:rPr>
            <w:t>Choose an item.</w:t>
          </w:r>
        </w:p>
      </w:docPartBody>
    </w:docPart>
    <w:docPart>
      <w:docPartPr>
        <w:name w:val="39B84D32EC2B49EEB1DAF87F856923C8"/>
        <w:category>
          <w:name w:val="General"/>
          <w:gallery w:val="placeholder"/>
        </w:category>
        <w:types>
          <w:type w:val="bbPlcHdr"/>
        </w:types>
        <w:behaviors>
          <w:behavior w:val="content"/>
        </w:behaviors>
        <w:guid w:val="{F5E643E2-0866-41A4-B753-36AD1AC80E1A}"/>
      </w:docPartPr>
      <w:docPartBody>
        <w:p w:rsidR="00A26F94" w:rsidRDefault="00A26F94" w:rsidP="00A26F94">
          <w:pPr>
            <w:pStyle w:val="39B84D32EC2B49EEB1DAF87F856923C8"/>
          </w:pPr>
          <w:r w:rsidRPr="00850AC7">
            <w:rPr>
              <w:rStyle w:val="PlaceholderText"/>
              <w:rFonts w:eastAsia="Calibri"/>
              <w:sz w:val="18"/>
              <w:szCs w:val="16"/>
            </w:rPr>
            <w:t>Choose an item.</w:t>
          </w:r>
        </w:p>
      </w:docPartBody>
    </w:docPart>
    <w:docPart>
      <w:docPartPr>
        <w:name w:val="EB16DA7E5AD94709AC7FDB03A8F46F63"/>
        <w:category>
          <w:name w:val="General"/>
          <w:gallery w:val="placeholder"/>
        </w:category>
        <w:types>
          <w:type w:val="bbPlcHdr"/>
        </w:types>
        <w:behaviors>
          <w:behavior w:val="content"/>
        </w:behaviors>
        <w:guid w:val="{FEF96495-AAC7-482F-9D88-1AF883A623C4}"/>
      </w:docPartPr>
      <w:docPartBody>
        <w:p w:rsidR="00A26F94" w:rsidRDefault="00A26F94" w:rsidP="00A26F94">
          <w:pPr>
            <w:pStyle w:val="EB16DA7E5AD94709AC7FDB03A8F46F63"/>
          </w:pPr>
          <w:r w:rsidRPr="00850AC7">
            <w:rPr>
              <w:rStyle w:val="PlaceholderText"/>
              <w:rFonts w:eastAsia="Calibri"/>
              <w:sz w:val="18"/>
              <w:szCs w:val="16"/>
            </w:rPr>
            <w:t>Choose an item.</w:t>
          </w:r>
        </w:p>
      </w:docPartBody>
    </w:docPart>
    <w:docPart>
      <w:docPartPr>
        <w:name w:val="051F9CB2BBF649ABA79970B7098B099E"/>
        <w:category>
          <w:name w:val="General"/>
          <w:gallery w:val="placeholder"/>
        </w:category>
        <w:types>
          <w:type w:val="bbPlcHdr"/>
        </w:types>
        <w:behaviors>
          <w:behavior w:val="content"/>
        </w:behaviors>
        <w:guid w:val="{12F22AEE-A8B2-463E-BB06-60BB48D3801F}"/>
      </w:docPartPr>
      <w:docPartBody>
        <w:p w:rsidR="00A26F94" w:rsidRDefault="00A26F94" w:rsidP="00A26F94">
          <w:pPr>
            <w:pStyle w:val="051F9CB2BBF649ABA79970B7098B099E"/>
          </w:pPr>
          <w:r w:rsidRPr="00850AC7">
            <w:rPr>
              <w:rStyle w:val="PlaceholderText"/>
              <w:rFonts w:eastAsia="Calibri"/>
              <w:sz w:val="18"/>
              <w:szCs w:val="16"/>
            </w:rPr>
            <w:t>Choose an item.</w:t>
          </w:r>
        </w:p>
      </w:docPartBody>
    </w:docPart>
    <w:docPart>
      <w:docPartPr>
        <w:name w:val="50CE62625D524AA8BEC51C5F45198DEB"/>
        <w:category>
          <w:name w:val="General"/>
          <w:gallery w:val="placeholder"/>
        </w:category>
        <w:types>
          <w:type w:val="bbPlcHdr"/>
        </w:types>
        <w:behaviors>
          <w:behavior w:val="content"/>
        </w:behaviors>
        <w:guid w:val="{FE09B7C4-A518-4BDE-ADD3-7B13BAD403C8}"/>
      </w:docPartPr>
      <w:docPartBody>
        <w:p w:rsidR="00A26F94" w:rsidRDefault="00A26F94" w:rsidP="00A26F94">
          <w:pPr>
            <w:pStyle w:val="50CE62625D524AA8BEC51C5F45198DEB"/>
          </w:pPr>
          <w:r w:rsidRPr="00850AC7">
            <w:rPr>
              <w:rStyle w:val="PlaceholderText"/>
              <w:rFonts w:eastAsia="Calibri"/>
              <w:sz w:val="18"/>
              <w:szCs w:val="16"/>
            </w:rPr>
            <w:t>Choose an item.</w:t>
          </w:r>
        </w:p>
      </w:docPartBody>
    </w:docPart>
    <w:docPart>
      <w:docPartPr>
        <w:name w:val="C7D9ECCFF065465AB3FFD9B39F9E00FE"/>
        <w:category>
          <w:name w:val="General"/>
          <w:gallery w:val="placeholder"/>
        </w:category>
        <w:types>
          <w:type w:val="bbPlcHdr"/>
        </w:types>
        <w:behaviors>
          <w:behavior w:val="content"/>
        </w:behaviors>
        <w:guid w:val="{3C79B456-35F8-4B37-8D52-92DE7C6192FC}"/>
      </w:docPartPr>
      <w:docPartBody>
        <w:p w:rsidR="00A26F94" w:rsidRDefault="00A26F94" w:rsidP="00A26F94">
          <w:pPr>
            <w:pStyle w:val="C7D9ECCFF065465AB3FFD9B39F9E00FE"/>
          </w:pPr>
          <w:r w:rsidRPr="00850AC7">
            <w:rPr>
              <w:rStyle w:val="PlaceholderText"/>
              <w:rFonts w:eastAsia="Calibri"/>
              <w:sz w:val="18"/>
              <w:szCs w:val="16"/>
            </w:rPr>
            <w:t>Choose an item.</w:t>
          </w:r>
        </w:p>
      </w:docPartBody>
    </w:docPart>
    <w:docPart>
      <w:docPartPr>
        <w:name w:val="14785049ABFE402D93ED66337EC4FCA3"/>
        <w:category>
          <w:name w:val="General"/>
          <w:gallery w:val="placeholder"/>
        </w:category>
        <w:types>
          <w:type w:val="bbPlcHdr"/>
        </w:types>
        <w:behaviors>
          <w:behavior w:val="content"/>
        </w:behaviors>
        <w:guid w:val="{5A14BB0D-6E38-4F09-AF26-61CB2DB7B593}"/>
      </w:docPartPr>
      <w:docPartBody>
        <w:p w:rsidR="00A26F94" w:rsidRDefault="00A26F94" w:rsidP="00A26F94">
          <w:pPr>
            <w:pStyle w:val="14785049ABFE402D93ED66337EC4FCA3"/>
          </w:pPr>
          <w:r w:rsidRPr="00850AC7">
            <w:rPr>
              <w:rStyle w:val="PlaceholderText"/>
              <w:rFonts w:eastAsia="Calibri"/>
              <w:sz w:val="18"/>
              <w:szCs w:val="16"/>
            </w:rPr>
            <w:t>Choose an item.</w:t>
          </w:r>
        </w:p>
      </w:docPartBody>
    </w:docPart>
    <w:docPart>
      <w:docPartPr>
        <w:name w:val="9DF2D7BADE8048CD97076E7D20C1201B"/>
        <w:category>
          <w:name w:val="General"/>
          <w:gallery w:val="placeholder"/>
        </w:category>
        <w:types>
          <w:type w:val="bbPlcHdr"/>
        </w:types>
        <w:behaviors>
          <w:behavior w:val="content"/>
        </w:behaviors>
        <w:guid w:val="{7923763A-7916-45A5-BF5E-EC07DA1E297A}"/>
      </w:docPartPr>
      <w:docPartBody>
        <w:p w:rsidR="00A26F94" w:rsidRDefault="00A26F94" w:rsidP="00A26F94">
          <w:pPr>
            <w:pStyle w:val="9DF2D7BADE8048CD97076E7D20C1201B"/>
          </w:pPr>
          <w:r w:rsidRPr="00850AC7">
            <w:rPr>
              <w:rStyle w:val="PlaceholderText"/>
              <w:rFonts w:eastAsia="Calibri"/>
              <w:sz w:val="18"/>
              <w:szCs w:val="16"/>
            </w:rPr>
            <w:t>Choose an item.</w:t>
          </w:r>
        </w:p>
      </w:docPartBody>
    </w:docPart>
    <w:docPart>
      <w:docPartPr>
        <w:name w:val="C4222379D7B748CB8C095240C5C0B819"/>
        <w:category>
          <w:name w:val="General"/>
          <w:gallery w:val="placeholder"/>
        </w:category>
        <w:types>
          <w:type w:val="bbPlcHdr"/>
        </w:types>
        <w:behaviors>
          <w:behavior w:val="content"/>
        </w:behaviors>
        <w:guid w:val="{8A59A152-E036-4DBA-A3E1-51BB1667B6EB}"/>
      </w:docPartPr>
      <w:docPartBody>
        <w:p w:rsidR="00A26F94" w:rsidRDefault="00A26F94" w:rsidP="00A26F94">
          <w:pPr>
            <w:pStyle w:val="C4222379D7B748CB8C095240C5C0B819"/>
          </w:pPr>
          <w:r w:rsidRPr="00850AC7">
            <w:rPr>
              <w:rStyle w:val="PlaceholderText"/>
              <w:rFonts w:eastAsia="Calibri"/>
              <w:sz w:val="18"/>
              <w:szCs w:val="16"/>
            </w:rPr>
            <w:t>Choose an item.</w:t>
          </w:r>
        </w:p>
      </w:docPartBody>
    </w:docPart>
    <w:docPart>
      <w:docPartPr>
        <w:name w:val="94EB324BF2AC442A83DB1B38AD19B628"/>
        <w:category>
          <w:name w:val="General"/>
          <w:gallery w:val="placeholder"/>
        </w:category>
        <w:types>
          <w:type w:val="bbPlcHdr"/>
        </w:types>
        <w:behaviors>
          <w:behavior w:val="content"/>
        </w:behaviors>
        <w:guid w:val="{2624724F-ED0A-4FF1-B794-8BDC8A381E57}"/>
      </w:docPartPr>
      <w:docPartBody>
        <w:p w:rsidR="00A26F94" w:rsidRDefault="00A26F94" w:rsidP="00A26F94">
          <w:pPr>
            <w:pStyle w:val="94EB324BF2AC442A83DB1B38AD19B628"/>
          </w:pPr>
          <w:r w:rsidRPr="00850AC7">
            <w:rPr>
              <w:rStyle w:val="PlaceholderText"/>
              <w:rFonts w:eastAsia="Calibri"/>
              <w:sz w:val="18"/>
              <w:szCs w:val="16"/>
            </w:rPr>
            <w:t>Choose an item.</w:t>
          </w:r>
        </w:p>
      </w:docPartBody>
    </w:docPart>
    <w:docPart>
      <w:docPartPr>
        <w:name w:val="260541168ADB4C0DBD7A89C77D74B5ED"/>
        <w:category>
          <w:name w:val="General"/>
          <w:gallery w:val="placeholder"/>
        </w:category>
        <w:types>
          <w:type w:val="bbPlcHdr"/>
        </w:types>
        <w:behaviors>
          <w:behavior w:val="content"/>
        </w:behaviors>
        <w:guid w:val="{5DC70D90-5283-449B-961A-27984DB3603D}"/>
      </w:docPartPr>
      <w:docPartBody>
        <w:p w:rsidR="00A26F94" w:rsidRDefault="00A26F94" w:rsidP="00A26F94">
          <w:pPr>
            <w:pStyle w:val="260541168ADB4C0DBD7A89C77D74B5ED"/>
          </w:pPr>
          <w:r w:rsidRPr="00850AC7">
            <w:rPr>
              <w:rStyle w:val="PlaceholderText"/>
              <w:rFonts w:eastAsia="Calibri"/>
              <w:sz w:val="18"/>
              <w:szCs w:val="16"/>
            </w:rPr>
            <w:t>Choose an item.</w:t>
          </w:r>
        </w:p>
      </w:docPartBody>
    </w:docPart>
    <w:docPart>
      <w:docPartPr>
        <w:name w:val="F5DC52EEEDD0406F98EB6C86FF55425D"/>
        <w:category>
          <w:name w:val="General"/>
          <w:gallery w:val="placeholder"/>
        </w:category>
        <w:types>
          <w:type w:val="bbPlcHdr"/>
        </w:types>
        <w:behaviors>
          <w:behavior w:val="content"/>
        </w:behaviors>
        <w:guid w:val="{D0067F42-66CC-4E31-9102-FF5BBDB16090}"/>
      </w:docPartPr>
      <w:docPartBody>
        <w:p w:rsidR="00A26F94" w:rsidRDefault="00A26F94" w:rsidP="00A26F94">
          <w:pPr>
            <w:pStyle w:val="F5DC52EEEDD0406F98EB6C86FF55425D"/>
          </w:pPr>
          <w:r w:rsidRPr="00850AC7">
            <w:rPr>
              <w:rStyle w:val="PlaceholderText"/>
              <w:rFonts w:eastAsia="Calibri"/>
              <w:sz w:val="18"/>
              <w:szCs w:val="16"/>
            </w:rPr>
            <w:t>Choose an item.</w:t>
          </w:r>
        </w:p>
      </w:docPartBody>
    </w:docPart>
    <w:docPart>
      <w:docPartPr>
        <w:name w:val="E6275BBAE0A74324B052E6F0068758DC"/>
        <w:category>
          <w:name w:val="General"/>
          <w:gallery w:val="placeholder"/>
        </w:category>
        <w:types>
          <w:type w:val="bbPlcHdr"/>
        </w:types>
        <w:behaviors>
          <w:behavior w:val="content"/>
        </w:behaviors>
        <w:guid w:val="{A947604D-EC00-4EEC-A7B4-FAF0E76771BE}"/>
      </w:docPartPr>
      <w:docPartBody>
        <w:p w:rsidR="00A26F94" w:rsidRDefault="00A26F94" w:rsidP="00A26F94">
          <w:pPr>
            <w:pStyle w:val="E6275BBAE0A74324B052E6F0068758DC"/>
          </w:pPr>
          <w:r w:rsidRPr="00850AC7">
            <w:rPr>
              <w:rStyle w:val="PlaceholderText"/>
              <w:rFonts w:eastAsia="Calibri"/>
              <w:sz w:val="18"/>
              <w:szCs w:val="16"/>
            </w:rPr>
            <w:t>Choose an item.</w:t>
          </w:r>
        </w:p>
      </w:docPartBody>
    </w:docPart>
    <w:docPart>
      <w:docPartPr>
        <w:name w:val="85A7B505F91C4C1089D31CC76ABB37A1"/>
        <w:category>
          <w:name w:val="General"/>
          <w:gallery w:val="placeholder"/>
        </w:category>
        <w:types>
          <w:type w:val="bbPlcHdr"/>
        </w:types>
        <w:behaviors>
          <w:behavior w:val="content"/>
        </w:behaviors>
        <w:guid w:val="{1FDB8DBF-B6F4-497C-946A-DA432F3F0295}"/>
      </w:docPartPr>
      <w:docPartBody>
        <w:p w:rsidR="00A26F94" w:rsidRDefault="00A26F94" w:rsidP="00A26F94">
          <w:pPr>
            <w:pStyle w:val="85A7B505F91C4C1089D31CC76ABB37A1"/>
          </w:pPr>
          <w:r w:rsidRPr="00850AC7">
            <w:rPr>
              <w:rStyle w:val="PlaceholderText"/>
              <w:rFonts w:eastAsia="Calibri"/>
              <w:sz w:val="18"/>
              <w:szCs w:val="16"/>
            </w:rPr>
            <w:t>Choose an item.</w:t>
          </w:r>
        </w:p>
      </w:docPartBody>
    </w:docPart>
    <w:docPart>
      <w:docPartPr>
        <w:name w:val="47031610E3DF4534B17CD2884924B4C6"/>
        <w:category>
          <w:name w:val="General"/>
          <w:gallery w:val="placeholder"/>
        </w:category>
        <w:types>
          <w:type w:val="bbPlcHdr"/>
        </w:types>
        <w:behaviors>
          <w:behavior w:val="content"/>
        </w:behaviors>
        <w:guid w:val="{B997D5DB-20F6-47B2-8478-51B1EDCF97FC}"/>
      </w:docPartPr>
      <w:docPartBody>
        <w:p w:rsidR="00A26F94" w:rsidRDefault="00A26F94" w:rsidP="00A26F94">
          <w:pPr>
            <w:pStyle w:val="47031610E3DF4534B17CD2884924B4C6"/>
          </w:pPr>
          <w:r w:rsidRPr="00850AC7">
            <w:rPr>
              <w:rStyle w:val="PlaceholderText"/>
              <w:rFonts w:eastAsia="Calibri"/>
              <w:sz w:val="18"/>
              <w:szCs w:val="16"/>
            </w:rPr>
            <w:t>Choose an item.</w:t>
          </w:r>
        </w:p>
      </w:docPartBody>
    </w:docPart>
    <w:docPart>
      <w:docPartPr>
        <w:name w:val="422BA43AF8B746C4B46E08AB232D46E7"/>
        <w:category>
          <w:name w:val="General"/>
          <w:gallery w:val="placeholder"/>
        </w:category>
        <w:types>
          <w:type w:val="bbPlcHdr"/>
        </w:types>
        <w:behaviors>
          <w:behavior w:val="content"/>
        </w:behaviors>
        <w:guid w:val="{7C45BDEC-A50D-443F-BC4A-E16406BD6A4A}"/>
      </w:docPartPr>
      <w:docPartBody>
        <w:p w:rsidR="00A26F94" w:rsidRDefault="00A26F94" w:rsidP="00A26F94">
          <w:pPr>
            <w:pStyle w:val="422BA43AF8B746C4B46E08AB232D46E7"/>
          </w:pPr>
          <w:r w:rsidRPr="00850AC7">
            <w:rPr>
              <w:rStyle w:val="PlaceholderText"/>
              <w:rFonts w:eastAsia="Calibri"/>
              <w:sz w:val="18"/>
              <w:szCs w:val="16"/>
            </w:rPr>
            <w:t>Choose an item.</w:t>
          </w:r>
        </w:p>
      </w:docPartBody>
    </w:docPart>
    <w:docPart>
      <w:docPartPr>
        <w:name w:val="BD63113C4399433D8D722E6C1A3901EC"/>
        <w:category>
          <w:name w:val="General"/>
          <w:gallery w:val="placeholder"/>
        </w:category>
        <w:types>
          <w:type w:val="bbPlcHdr"/>
        </w:types>
        <w:behaviors>
          <w:behavior w:val="content"/>
        </w:behaviors>
        <w:guid w:val="{5569FAD3-5337-465B-8DBF-00E95303D0E7}"/>
      </w:docPartPr>
      <w:docPartBody>
        <w:p w:rsidR="00A26F94" w:rsidRDefault="00A26F94" w:rsidP="00A26F94">
          <w:pPr>
            <w:pStyle w:val="BD63113C4399433D8D722E6C1A3901EC"/>
          </w:pPr>
          <w:r w:rsidRPr="00850AC7">
            <w:rPr>
              <w:rStyle w:val="PlaceholderText"/>
              <w:rFonts w:eastAsia="Calibri"/>
              <w:sz w:val="18"/>
              <w:szCs w:val="16"/>
            </w:rPr>
            <w:t>Choose an item.</w:t>
          </w:r>
        </w:p>
      </w:docPartBody>
    </w:docPart>
    <w:docPart>
      <w:docPartPr>
        <w:name w:val="E8AAA9E92B854662838BC7F50454A43D"/>
        <w:category>
          <w:name w:val="General"/>
          <w:gallery w:val="placeholder"/>
        </w:category>
        <w:types>
          <w:type w:val="bbPlcHdr"/>
        </w:types>
        <w:behaviors>
          <w:behavior w:val="content"/>
        </w:behaviors>
        <w:guid w:val="{AA62FC0A-64EE-4F1E-85A6-6521AAEC17B7}"/>
      </w:docPartPr>
      <w:docPartBody>
        <w:p w:rsidR="00A26F94" w:rsidRDefault="00A26F94" w:rsidP="00A26F94">
          <w:pPr>
            <w:pStyle w:val="E8AAA9E92B854662838BC7F50454A43D"/>
          </w:pPr>
          <w:r w:rsidRPr="00850AC7">
            <w:rPr>
              <w:rStyle w:val="PlaceholderText"/>
              <w:rFonts w:eastAsia="Calibri"/>
              <w:sz w:val="18"/>
              <w:szCs w:val="16"/>
            </w:rPr>
            <w:t>Choose an item.</w:t>
          </w:r>
        </w:p>
      </w:docPartBody>
    </w:docPart>
    <w:docPart>
      <w:docPartPr>
        <w:name w:val="983F03E9369C426EBDF1A6CDEF4B98CE"/>
        <w:category>
          <w:name w:val="General"/>
          <w:gallery w:val="placeholder"/>
        </w:category>
        <w:types>
          <w:type w:val="bbPlcHdr"/>
        </w:types>
        <w:behaviors>
          <w:behavior w:val="content"/>
        </w:behaviors>
        <w:guid w:val="{004A29AD-EFCB-46DD-9942-EE2CE0BB672C}"/>
      </w:docPartPr>
      <w:docPartBody>
        <w:p w:rsidR="00A26F94" w:rsidRDefault="00A26F94" w:rsidP="00A26F94">
          <w:pPr>
            <w:pStyle w:val="983F03E9369C426EBDF1A6CDEF4B98CE"/>
          </w:pPr>
          <w:r w:rsidRPr="00850AC7">
            <w:rPr>
              <w:rStyle w:val="PlaceholderText"/>
              <w:rFonts w:eastAsia="Calibri"/>
              <w:sz w:val="18"/>
              <w:szCs w:val="16"/>
            </w:rPr>
            <w:t>Choose an item.</w:t>
          </w:r>
        </w:p>
      </w:docPartBody>
    </w:docPart>
    <w:docPart>
      <w:docPartPr>
        <w:name w:val="EFA229FC41124456A27BCFE60858EAB2"/>
        <w:category>
          <w:name w:val="General"/>
          <w:gallery w:val="placeholder"/>
        </w:category>
        <w:types>
          <w:type w:val="bbPlcHdr"/>
        </w:types>
        <w:behaviors>
          <w:behavior w:val="content"/>
        </w:behaviors>
        <w:guid w:val="{01C7CBD5-A8E0-4023-8936-2A15B59064B8}"/>
      </w:docPartPr>
      <w:docPartBody>
        <w:p w:rsidR="00A26F94" w:rsidRDefault="00A26F94" w:rsidP="00A26F94">
          <w:pPr>
            <w:pStyle w:val="EFA229FC41124456A27BCFE60858EAB2"/>
          </w:pPr>
          <w:r w:rsidRPr="00850AC7">
            <w:rPr>
              <w:rStyle w:val="PlaceholderText"/>
              <w:rFonts w:eastAsia="Calibri"/>
              <w:sz w:val="18"/>
              <w:szCs w:val="16"/>
            </w:rPr>
            <w:t>Choose an item.</w:t>
          </w:r>
        </w:p>
      </w:docPartBody>
    </w:docPart>
    <w:docPart>
      <w:docPartPr>
        <w:name w:val="A8FEEA70751047E88F4273408D103314"/>
        <w:category>
          <w:name w:val="General"/>
          <w:gallery w:val="placeholder"/>
        </w:category>
        <w:types>
          <w:type w:val="bbPlcHdr"/>
        </w:types>
        <w:behaviors>
          <w:behavior w:val="content"/>
        </w:behaviors>
        <w:guid w:val="{0E2CAD0C-4E67-4D72-9A55-76A6DED02C07}"/>
      </w:docPartPr>
      <w:docPartBody>
        <w:p w:rsidR="00A26F94" w:rsidRDefault="00A26F94" w:rsidP="00A26F94">
          <w:pPr>
            <w:pStyle w:val="A8FEEA70751047E88F4273408D103314"/>
          </w:pPr>
          <w:r w:rsidRPr="00850AC7">
            <w:rPr>
              <w:rStyle w:val="PlaceholderText"/>
              <w:rFonts w:eastAsia="Calibri"/>
              <w:sz w:val="18"/>
              <w:szCs w:val="16"/>
            </w:rPr>
            <w:t>Choose an item.</w:t>
          </w:r>
        </w:p>
      </w:docPartBody>
    </w:docPart>
    <w:docPart>
      <w:docPartPr>
        <w:name w:val="11DF90D0A5954053909DCFE4B608397B"/>
        <w:category>
          <w:name w:val="General"/>
          <w:gallery w:val="placeholder"/>
        </w:category>
        <w:types>
          <w:type w:val="bbPlcHdr"/>
        </w:types>
        <w:behaviors>
          <w:behavior w:val="content"/>
        </w:behaviors>
        <w:guid w:val="{F650E43E-9AB9-4F4F-BE23-2B07CC6342B5}"/>
      </w:docPartPr>
      <w:docPartBody>
        <w:p w:rsidR="00A26F94" w:rsidRDefault="00A26F94" w:rsidP="00A26F94">
          <w:pPr>
            <w:pStyle w:val="11DF90D0A5954053909DCFE4B608397B"/>
          </w:pPr>
          <w:r w:rsidRPr="00850AC7">
            <w:rPr>
              <w:rStyle w:val="PlaceholderText"/>
              <w:rFonts w:eastAsia="Calibri"/>
              <w:sz w:val="18"/>
              <w:szCs w:val="16"/>
            </w:rPr>
            <w:t>Choose an item.</w:t>
          </w:r>
        </w:p>
      </w:docPartBody>
    </w:docPart>
    <w:docPart>
      <w:docPartPr>
        <w:name w:val="77A8340E685F49B8A8322CDE61C372BA"/>
        <w:category>
          <w:name w:val="General"/>
          <w:gallery w:val="placeholder"/>
        </w:category>
        <w:types>
          <w:type w:val="bbPlcHdr"/>
        </w:types>
        <w:behaviors>
          <w:behavior w:val="content"/>
        </w:behaviors>
        <w:guid w:val="{3A758527-356B-4529-A637-7D495010721D}"/>
      </w:docPartPr>
      <w:docPartBody>
        <w:p w:rsidR="00A26F94" w:rsidRDefault="00A26F94" w:rsidP="00A26F94">
          <w:pPr>
            <w:pStyle w:val="77A8340E685F49B8A8322CDE61C372BA"/>
          </w:pPr>
          <w:r w:rsidRPr="00850AC7">
            <w:rPr>
              <w:rStyle w:val="PlaceholderText"/>
              <w:rFonts w:eastAsia="Calibri"/>
              <w:sz w:val="18"/>
              <w:szCs w:val="16"/>
            </w:rPr>
            <w:t>Choose an item.</w:t>
          </w:r>
        </w:p>
      </w:docPartBody>
    </w:docPart>
    <w:docPart>
      <w:docPartPr>
        <w:name w:val="46179F2EC5D94029917A3EAA823D457E"/>
        <w:category>
          <w:name w:val="General"/>
          <w:gallery w:val="placeholder"/>
        </w:category>
        <w:types>
          <w:type w:val="bbPlcHdr"/>
        </w:types>
        <w:behaviors>
          <w:behavior w:val="content"/>
        </w:behaviors>
        <w:guid w:val="{103C0C6D-A7DC-48D0-AE74-9724D9D254A8}"/>
      </w:docPartPr>
      <w:docPartBody>
        <w:p w:rsidR="00A26F94" w:rsidRDefault="00A26F94" w:rsidP="00A26F94">
          <w:pPr>
            <w:pStyle w:val="46179F2EC5D94029917A3EAA823D457E"/>
          </w:pPr>
          <w:r w:rsidRPr="00850AC7">
            <w:rPr>
              <w:rStyle w:val="PlaceholderText"/>
              <w:rFonts w:eastAsia="Calibri"/>
              <w:sz w:val="18"/>
              <w:szCs w:val="16"/>
            </w:rPr>
            <w:t>Choose an item.</w:t>
          </w:r>
        </w:p>
      </w:docPartBody>
    </w:docPart>
    <w:docPart>
      <w:docPartPr>
        <w:name w:val="D553C2A0D3404048878D0C393936CDA2"/>
        <w:category>
          <w:name w:val="General"/>
          <w:gallery w:val="placeholder"/>
        </w:category>
        <w:types>
          <w:type w:val="bbPlcHdr"/>
        </w:types>
        <w:behaviors>
          <w:behavior w:val="content"/>
        </w:behaviors>
        <w:guid w:val="{187F1F94-850D-4AF2-A206-EA447B560C1D}"/>
      </w:docPartPr>
      <w:docPartBody>
        <w:p w:rsidR="00A26F94" w:rsidRDefault="00A26F94" w:rsidP="00A26F94">
          <w:pPr>
            <w:pStyle w:val="D553C2A0D3404048878D0C393936CDA2"/>
          </w:pPr>
          <w:r w:rsidRPr="00850AC7">
            <w:rPr>
              <w:rStyle w:val="PlaceholderText"/>
              <w:rFonts w:eastAsia="Calibri"/>
              <w:sz w:val="18"/>
              <w:szCs w:val="16"/>
            </w:rPr>
            <w:t>Choose an item.</w:t>
          </w:r>
        </w:p>
      </w:docPartBody>
    </w:docPart>
    <w:docPart>
      <w:docPartPr>
        <w:name w:val="592D7F72991E4D3EA2B7E584006949F2"/>
        <w:category>
          <w:name w:val="General"/>
          <w:gallery w:val="placeholder"/>
        </w:category>
        <w:types>
          <w:type w:val="bbPlcHdr"/>
        </w:types>
        <w:behaviors>
          <w:behavior w:val="content"/>
        </w:behaviors>
        <w:guid w:val="{8DE25303-F2F7-4AAB-9BAA-CAF85F7A1A26}"/>
      </w:docPartPr>
      <w:docPartBody>
        <w:p w:rsidR="00A26F94" w:rsidRDefault="00A26F94" w:rsidP="00A26F94">
          <w:pPr>
            <w:pStyle w:val="592D7F72991E4D3EA2B7E584006949F2"/>
          </w:pPr>
          <w:r w:rsidRPr="00850AC7">
            <w:rPr>
              <w:rStyle w:val="PlaceholderText"/>
              <w:rFonts w:eastAsia="Calibri"/>
              <w:sz w:val="18"/>
              <w:szCs w:val="16"/>
            </w:rPr>
            <w:t>Choose an item.</w:t>
          </w:r>
        </w:p>
      </w:docPartBody>
    </w:docPart>
    <w:docPart>
      <w:docPartPr>
        <w:name w:val="1CD92ADAFFBB443F8A974CE3262B77C4"/>
        <w:category>
          <w:name w:val="General"/>
          <w:gallery w:val="placeholder"/>
        </w:category>
        <w:types>
          <w:type w:val="bbPlcHdr"/>
        </w:types>
        <w:behaviors>
          <w:behavior w:val="content"/>
        </w:behaviors>
        <w:guid w:val="{FFB66411-A648-47E7-BBFB-55F5B291EB3E}"/>
      </w:docPartPr>
      <w:docPartBody>
        <w:p w:rsidR="00A26F94" w:rsidRDefault="00A26F94" w:rsidP="00A26F94">
          <w:pPr>
            <w:pStyle w:val="1CD92ADAFFBB443F8A974CE3262B77C4"/>
          </w:pPr>
          <w:r w:rsidRPr="00850AC7">
            <w:rPr>
              <w:rStyle w:val="PlaceholderText"/>
              <w:rFonts w:eastAsia="Calibri"/>
              <w:sz w:val="18"/>
              <w:szCs w:val="16"/>
            </w:rPr>
            <w:t>Choose an item.</w:t>
          </w:r>
        </w:p>
      </w:docPartBody>
    </w:docPart>
    <w:docPart>
      <w:docPartPr>
        <w:name w:val="53C9E7A76A7849858E139CB448EFC881"/>
        <w:category>
          <w:name w:val="General"/>
          <w:gallery w:val="placeholder"/>
        </w:category>
        <w:types>
          <w:type w:val="bbPlcHdr"/>
        </w:types>
        <w:behaviors>
          <w:behavior w:val="content"/>
        </w:behaviors>
        <w:guid w:val="{5E2D12C4-6E66-466B-9972-AA8C55F29A49}"/>
      </w:docPartPr>
      <w:docPartBody>
        <w:p w:rsidR="00A26F94" w:rsidRDefault="00A26F94" w:rsidP="00A26F94">
          <w:pPr>
            <w:pStyle w:val="53C9E7A76A7849858E139CB448EFC881"/>
          </w:pPr>
          <w:r w:rsidRPr="00850AC7">
            <w:rPr>
              <w:rStyle w:val="PlaceholderText"/>
              <w:rFonts w:eastAsia="Calibri"/>
              <w:sz w:val="18"/>
              <w:szCs w:val="16"/>
            </w:rPr>
            <w:t>Choose an item.</w:t>
          </w:r>
        </w:p>
      </w:docPartBody>
    </w:docPart>
    <w:docPart>
      <w:docPartPr>
        <w:name w:val="34877600EED4453C970B46F23C130571"/>
        <w:category>
          <w:name w:val="General"/>
          <w:gallery w:val="placeholder"/>
        </w:category>
        <w:types>
          <w:type w:val="bbPlcHdr"/>
        </w:types>
        <w:behaviors>
          <w:behavior w:val="content"/>
        </w:behaviors>
        <w:guid w:val="{4DDCA91C-EBD0-468B-8489-B0335391A624}"/>
      </w:docPartPr>
      <w:docPartBody>
        <w:p w:rsidR="00A26F94" w:rsidRDefault="00A26F94" w:rsidP="00A26F94">
          <w:pPr>
            <w:pStyle w:val="34877600EED4453C970B46F23C130571"/>
          </w:pPr>
          <w:r w:rsidRPr="00850AC7">
            <w:rPr>
              <w:rStyle w:val="PlaceholderText"/>
              <w:rFonts w:eastAsia="Calibri"/>
              <w:sz w:val="18"/>
              <w:szCs w:val="16"/>
            </w:rPr>
            <w:t>Choose an item.</w:t>
          </w:r>
        </w:p>
      </w:docPartBody>
    </w:docPart>
    <w:docPart>
      <w:docPartPr>
        <w:name w:val="59C93F5C193A453399A33E6B486E4A2D"/>
        <w:category>
          <w:name w:val="General"/>
          <w:gallery w:val="placeholder"/>
        </w:category>
        <w:types>
          <w:type w:val="bbPlcHdr"/>
        </w:types>
        <w:behaviors>
          <w:behavior w:val="content"/>
        </w:behaviors>
        <w:guid w:val="{02532767-D702-4A85-87CA-A6FC2B108D40}"/>
      </w:docPartPr>
      <w:docPartBody>
        <w:p w:rsidR="00A26F94" w:rsidRDefault="00A26F94" w:rsidP="00A26F94">
          <w:pPr>
            <w:pStyle w:val="59C93F5C193A453399A33E6B486E4A2D"/>
          </w:pPr>
          <w:r w:rsidRPr="00850AC7">
            <w:rPr>
              <w:rStyle w:val="PlaceholderText"/>
              <w:rFonts w:eastAsia="Calibri"/>
              <w:sz w:val="18"/>
              <w:szCs w:val="16"/>
            </w:rPr>
            <w:t>Choose an item.</w:t>
          </w:r>
        </w:p>
      </w:docPartBody>
    </w:docPart>
    <w:docPart>
      <w:docPartPr>
        <w:name w:val="327A315FE0CC4CEC8B09BDDFF8B99072"/>
        <w:category>
          <w:name w:val="General"/>
          <w:gallery w:val="placeholder"/>
        </w:category>
        <w:types>
          <w:type w:val="bbPlcHdr"/>
        </w:types>
        <w:behaviors>
          <w:behavior w:val="content"/>
        </w:behaviors>
        <w:guid w:val="{A64FA87C-9DCA-40E6-97E7-A0F362B484F2}"/>
      </w:docPartPr>
      <w:docPartBody>
        <w:p w:rsidR="00A26F94" w:rsidRDefault="00A26F94" w:rsidP="00A26F94">
          <w:pPr>
            <w:pStyle w:val="327A315FE0CC4CEC8B09BDDFF8B99072"/>
          </w:pPr>
          <w:r w:rsidRPr="00850AC7">
            <w:rPr>
              <w:rStyle w:val="PlaceholderText"/>
              <w:rFonts w:eastAsia="Calibri"/>
              <w:sz w:val="18"/>
              <w:szCs w:val="16"/>
            </w:rPr>
            <w:t>Choose an item.</w:t>
          </w:r>
        </w:p>
      </w:docPartBody>
    </w:docPart>
    <w:docPart>
      <w:docPartPr>
        <w:name w:val="FA04567BDB974CD0BE01BD1F7D78DE0B"/>
        <w:category>
          <w:name w:val="General"/>
          <w:gallery w:val="placeholder"/>
        </w:category>
        <w:types>
          <w:type w:val="bbPlcHdr"/>
        </w:types>
        <w:behaviors>
          <w:behavior w:val="content"/>
        </w:behaviors>
        <w:guid w:val="{70E80E46-CA54-4A99-9703-9040D5845125}"/>
      </w:docPartPr>
      <w:docPartBody>
        <w:p w:rsidR="00A26F94" w:rsidRDefault="00A26F94" w:rsidP="00A26F94">
          <w:pPr>
            <w:pStyle w:val="FA04567BDB974CD0BE01BD1F7D78DE0B"/>
          </w:pPr>
          <w:r w:rsidRPr="00850AC7">
            <w:rPr>
              <w:rStyle w:val="PlaceholderText"/>
              <w:rFonts w:eastAsia="Calibri"/>
              <w:sz w:val="18"/>
              <w:szCs w:val="16"/>
            </w:rPr>
            <w:t>Choose an item.</w:t>
          </w:r>
        </w:p>
      </w:docPartBody>
    </w:docPart>
    <w:docPart>
      <w:docPartPr>
        <w:name w:val="13796106E70745A498D736EF7C99F645"/>
        <w:category>
          <w:name w:val="General"/>
          <w:gallery w:val="placeholder"/>
        </w:category>
        <w:types>
          <w:type w:val="bbPlcHdr"/>
        </w:types>
        <w:behaviors>
          <w:behavior w:val="content"/>
        </w:behaviors>
        <w:guid w:val="{785C7ADC-C24F-442A-B8B6-2608099FBF91}"/>
      </w:docPartPr>
      <w:docPartBody>
        <w:p w:rsidR="00A26F94" w:rsidRDefault="00A26F94" w:rsidP="00A26F94">
          <w:pPr>
            <w:pStyle w:val="13796106E70745A498D736EF7C99F645"/>
          </w:pPr>
          <w:r w:rsidRPr="00850AC7">
            <w:rPr>
              <w:rStyle w:val="PlaceholderText"/>
              <w:rFonts w:eastAsia="Calibri"/>
              <w:sz w:val="18"/>
              <w:szCs w:val="16"/>
            </w:rPr>
            <w:t>Choose an item.</w:t>
          </w:r>
        </w:p>
      </w:docPartBody>
    </w:docPart>
    <w:docPart>
      <w:docPartPr>
        <w:name w:val="5B3E3B7EBF0E404FB6240AD5A88086CB"/>
        <w:category>
          <w:name w:val="General"/>
          <w:gallery w:val="placeholder"/>
        </w:category>
        <w:types>
          <w:type w:val="bbPlcHdr"/>
        </w:types>
        <w:behaviors>
          <w:behavior w:val="content"/>
        </w:behaviors>
        <w:guid w:val="{6A1C0A6C-72DE-441C-AC2D-FB9DFE83930D}"/>
      </w:docPartPr>
      <w:docPartBody>
        <w:p w:rsidR="00A26F94" w:rsidRDefault="00A26F94" w:rsidP="00A26F94">
          <w:pPr>
            <w:pStyle w:val="5B3E3B7EBF0E404FB6240AD5A88086CB"/>
          </w:pPr>
          <w:r w:rsidRPr="00850AC7">
            <w:rPr>
              <w:rStyle w:val="PlaceholderText"/>
              <w:rFonts w:eastAsia="Calibri"/>
              <w:sz w:val="18"/>
              <w:szCs w:val="16"/>
            </w:rPr>
            <w:t>Choose an item.</w:t>
          </w:r>
        </w:p>
      </w:docPartBody>
    </w:docPart>
    <w:docPart>
      <w:docPartPr>
        <w:name w:val="73ED746610484B659CF1E5CC367AC1F7"/>
        <w:category>
          <w:name w:val="General"/>
          <w:gallery w:val="placeholder"/>
        </w:category>
        <w:types>
          <w:type w:val="bbPlcHdr"/>
        </w:types>
        <w:behaviors>
          <w:behavior w:val="content"/>
        </w:behaviors>
        <w:guid w:val="{C633E4D4-0DD0-4565-862B-C3F73E57ADB7}"/>
      </w:docPartPr>
      <w:docPartBody>
        <w:p w:rsidR="00A26F94" w:rsidRDefault="00A26F94" w:rsidP="00A26F94">
          <w:pPr>
            <w:pStyle w:val="73ED746610484B659CF1E5CC367AC1F7"/>
          </w:pPr>
          <w:r w:rsidRPr="00850AC7">
            <w:rPr>
              <w:rStyle w:val="PlaceholderText"/>
              <w:rFonts w:eastAsia="Calibri"/>
              <w:sz w:val="18"/>
              <w:szCs w:val="16"/>
            </w:rPr>
            <w:t>Choose an item.</w:t>
          </w:r>
        </w:p>
      </w:docPartBody>
    </w:docPart>
    <w:docPart>
      <w:docPartPr>
        <w:name w:val="704B04F514E44CBB94BADE20658B3582"/>
        <w:category>
          <w:name w:val="General"/>
          <w:gallery w:val="placeholder"/>
        </w:category>
        <w:types>
          <w:type w:val="bbPlcHdr"/>
        </w:types>
        <w:behaviors>
          <w:behavior w:val="content"/>
        </w:behaviors>
        <w:guid w:val="{3C708A6A-ED81-48C8-9325-D6210DE0C534}"/>
      </w:docPartPr>
      <w:docPartBody>
        <w:p w:rsidR="00A26F94" w:rsidRDefault="00A26F94" w:rsidP="00A26F94">
          <w:pPr>
            <w:pStyle w:val="704B04F514E44CBB94BADE20658B3582"/>
          </w:pPr>
          <w:r w:rsidRPr="00850AC7">
            <w:rPr>
              <w:rStyle w:val="PlaceholderText"/>
              <w:rFonts w:eastAsia="Calibri"/>
              <w:sz w:val="18"/>
              <w:szCs w:val="16"/>
            </w:rPr>
            <w:t>Choose an item.</w:t>
          </w:r>
        </w:p>
      </w:docPartBody>
    </w:docPart>
    <w:docPart>
      <w:docPartPr>
        <w:name w:val="C33D65A8853541B896C91A59E0AC3406"/>
        <w:category>
          <w:name w:val="General"/>
          <w:gallery w:val="placeholder"/>
        </w:category>
        <w:types>
          <w:type w:val="bbPlcHdr"/>
        </w:types>
        <w:behaviors>
          <w:behavior w:val="content"/>
        </w:behaviors>
        <w:guid w:val="{52961E13-4AC6-4709-8688-4B950CBC437D}"/>
      </w:docPartPr>
      <w:docPartBody>
        <w:p w:rsidR="00A26F94" w:rsidRDefault="00A26F94" w:rsidP="00A26F94">
          <w:pPr>
            <w:pStyle w:val="C33D65A8853541B896C91A59E0AC3406"/>
          </w:pPr>
          <w:r w:rsidRPr="00850AC7">
            <w:rPr>
              <w:rStyle w:val="PlaceholderText"/>
              <w:rFonts w:eastAsia="Calibri"/>
              <w:sz w:val="18"/>
              <w:szCs w:val="16"/>
            </w:rPr>
            <w:t>Choose an item.</w:t>
          </w:r>
        </w:p>
      </w:docPartBody>
    </w:docPart>
    <w:docPart>
      <w:docPartPr>
        <w:name w:val="B0386EF070A44887A2757DA6C02F8C08"/>
        <w:category>
          <w:name w:val="General"/>
          <w:gallery w:val="placeholder"/>
        </w:category>
        <w:types>
          <w:type w:val="bbPlcHdr"/>
        </w:types>
        <w:behaviors>
          <w:behavior w:val="content"/>
        </w:behaviors>
        <w:guid w:val="{5975289F-6C1D-4617-A912-CD4AEEB405CA}"/>
      </w:docPartPr>
      <w:docPartBody>
        <w:p w:rsidR="00A26F94" w:rsidRDefault="00A26F94" w:rsidP="00A26F94">
          <w:pPr>
            <w:pStyle w:val="B0386EF070A44887A2757DA6C02F8C08"/>
          </w:pPr>
          <w:r w:rsidRPr="00850AC7">
            <w:rPr>
              <w:rStyle w:val="PlaceholderText"/>
              <w:rFonts w:eastAsia="Calibri"/>
              <w:sz w:val="18"/>
              <w:szCs w:val="16"/>
            </w:rPr>
            <w:t>Choose an item.</w:t>
          </w:r>
        </w:p>
      </w:docPartBody>
    </w:docPart>
    <w:docPart>
      <w:docPartPr>
        <w:name w:val="6471CA7335C14B7293C5AEB960DD888E"/>
        <w:category>
          <w:name w:val="General"/>
          <w:gallery w:val="placeholder"/>
        </w:category>
        <w:types>
          <w:type w:val="bbPlcHdr"/>
        </w:types>
        <w:behaviors>
          <w:behavior w:val="content"/>
        </w:behaviors>
        <w:guid w:val="{839F4156-685A-4D57-BD97-3D82C0ABD668}"/>
      </w:docPartPr>
      <w:docPartBody>
        <w:p w:rsidR="00A26F94" w:rsidRDefault="00A26F94" w:rsidP="00A26F94">
          <w:pPr>
            <w:pStyle w:val="6471CA7335C14B7293C5AEB960DD888E"/>
          </w:pPr>
          <w:r w:rsidRPr="00850AC7">
            <w:rPr>
              <w:rStyle w:val="PlaceholderText"/>
              <w:rFonts w:eastAsia="Calibri"/>
              <w:sz w:val="18"/>
              <w:szCs w:val="16"/>
            </w:rPr>
            <w:t>Choose an item.</w:t>
          </w:r>
        </w:p>
      </w:docPartBody>
    </w:docPart>
    <w:docPart>
      <w:docPartPr>
        <w:name w:val="91C462A1653441B791E61D35D6E5B35D"/>
        <w:category>
          <w:name w:val="General"/>
          <w:gallery w:val="placeholder"/>
        </w:category>
        <w:types>
          <w:type w:val="bbPlcHdr"/>
        </w:types>
        <w:behaviors>
          <w:behavior w:val="content"/>
        </w:behaviors>
        <w:guid w:val="{5E23BCB4-E322-4C78-BDDF-E4A74A9A1D84}"/>
      </w:docPartPr>
      <w:docPartBody>
        <w:p w:rsidR="00A26F94" w:rsidRDefault="00A26F94" w:rsidP="00A26F94">
          <w:pPr>
            <w:pStyle w:val="91C462A1653441B791E61D35D6E5B35D"/>
          </w:pPr>
          <w:r w:rsidRPr="00850AC7">
            <w:rPr>
              <w:rStyle w:val="PlaceholderText"/>
              <w:rFonts w:eastAsia="Calibri"/>
              <w:sz w:val="18"/>
              <w:szCs w:val="16"/>
            </w:rPr>
            <w:t>Choose an item.</w:t>
          </w:r>
        </w:p>
      </w:docPartBody>
    </w:docPart>
    <w:docPart>
      <w:docPartPr>
        <w:name w:val="878CEC844D5E4024A91BA84F8FEACA49"/>
        <w:category>
          <w:name w:val="General"/>
          <w:gallery w:val="placeholder"/>
        </w:category>
        <w:types>
          <w:type w:val="bbPlcHdr"/>
        </w:types>
        <w:behaviors>
          <w:behavior w:val="content"/>
        </w:behaviors>
        <w:guid w:val="{09CB724F-2EA6-4974-9315-DF4B83848FA4}"/>
      </w:docPartPr>
      <w:docPartBody>
        <w:p w:rsidR="00A26F94" w:rsidRDefault="00A26F94" w:rsidP="00A26F94">
          <w:pPr>
            <w:pStyle w:val="878CEC844D5E4024A91BA84F8FEACA49"/>
          </w:pPr>
          <w:r w:rsidRPr="00850AC7">
            <w:rPr>
              <w:rStyle w:val="PlaceholderText"/>
              <w:rFonts w:eastAsia="Calibri"/>
              <w:sz w:val="18"/>
              <w:szCs w:val="16"/>
            </w:rPr>
            <w:t>Choose an item.</w:t>
          </w:r>
        </w:p>
      </w:docPartBody>
    </w:docPart>
    <w:docPart>
      <w:docPartPr>
        <w:name w:val="E860F530F0B74F458542B2F3273B05D0"/>
        <w:category>
          <w:name w:val="General"/>
          <w:gallery w:val="placeholder"/>
        </w:category>
        <w:types>
          <w:type w:val="bbPlcHdr"/>
        </w:types>
        <w:behaviors>
          <w:behavior w:val="content"/>
        </w:behaviors>
        <w:guid w:val="{077CF61F-CF53-42CB-AB07-E783CB8A64EF}"/>
      </w:docPartPr>
      <w:docPartBody>
        <w:p w:rsidR="00A26F94" w:rsidRDefault="00A26F94" w:rsidP="00A26F94">
          <w:pPr>
            <w:pStyle w:val="E860F530F0B74F458542B2F3273B05D0"/>
          </w:pPr>
          <w:r w:rsidRPr="00850AC7">
            <w:rPr>
              <w:rStyle w:val="PlaceholderText"/>
              <w:rFonts w:eastAsia="Calibri"/>
              <w:sz w:val="18"/>
              <w:szCs w:val="16"/>
            </w:rPr>
            <w:t>Choose an item.</w:t>
          </w:r>
        </w:p>
      </w:docPartBody>
    </w:docPart>
    <w:docPart>
      <w:docPartPr>
        <w:name w:val="D34A634606DE4BDEB223EA6066588E18"/>
        <w:category>
          <w:name w:val="General"/>
          <w:gallery w:val="placeholder"/>
        </w:category>
        <w:types>
          <w:type w:val="bbPlcHdr"/>
        </w:types>
        <w:behaviors>
          <w:behavior w:val="content"/>
        </w:behaviors>
        <w:guid w:val="{F73B1957-177D-4668-8FFA-FBC140BF1F84}"/>
      </w:docPartPr>
      <w:docPartBody>
        <w:p w:rsidR="00A26F94" w:rsidRDefault="00A26F94" w:rsidP="00A26F94">
          <w:pPr>
            <w:pStyle w:val="D34A634606DE4BDEB223EA6066588E18"/>
          </w:pPr>
          <w:r w:rsidRPr="00850AC7">
            <w:rPr>
              <w:rStyle w:val="PlaceholderText"/>
              <w:rFonts w:eastAsia="Calibri"/>
              <w:sz w:val="18"/>
              <w:szCs w:val="16"/>
            </w:rPr>
            <w:t>Choose an item.</w:t>
          </w:r>
        </w:p>
      </w:docPartBody>
    </w:docPart>
    <w:docPart>
      <w:docPartPr>
        <w:name w:val="B9BD46F959F3482C8E01678D78D8F782"/>
        <w:category>
          <w:name w:val="General"/>
          <w:gallery w:val="placeholder"/>
        </w:category>
        <w:types>
          <w:type w:val="bbPlcHdr"/>
        </w:types>
        <w:behaviors>
          <w:behavior w:val="content"/>
        </w:behaviors>
        <w:guid w:val="{FA49877F-2FDF-40AD-94D9-77DEDD2EEA0D}"/>
      </w:docPartPr>
      <w:docPartBody>
        <w:p w:rsidR="00A26F94" w:rsidRDefault="00A26F94" w:rsidP="00A26F94">
          <w:pPr>
            <w:pStyle w:val="B9BD46F959F3482C8E01678D78D8F782"/>
          </w:pPr>
          <w:r w:rsidRPr="00850AC7">
            <w:rPr>
              <w:rStyle w:val="PlaceholderText"/>
              <w:rFonts w:eastAsia="Calibri"/>
              <w:sz w:val="18"/>
              <w:szCs w:val="16"/>
            </w:rPr>
            <w:t>Choose an item.</w:t>
          </w:r>
        </w:p>
      </w:docPartBody>
    </w:docPart>
    <w:docPart>
      <w:docPartPr>
        <w:name w:val="59D2325FD8F2437DA5BF97584D5BDC0D"/>
        <w:category>
          <w:name w:val="General"/>
          <w:gallery w:val="placeholder"/>
        </w:category>
        <w:types>
          <w:type w:val="bbPlcHdr"/>
        </w:types>
        <w:behaviors>
          <w:behavior w:val="content"/>
        </w:behaviors>
        <w:guid w:val="{2CEF26ED-9FE9-4940-8347-6E6E0ECC9BB8}"/>
      </w:docPartPr>
      <w:docPartBody>
        <w:p w:rsidR="00A26F94" w:rsidRDefault="00A26F94" w:rsidP="00A26F94">
          <w:pPr>
            <w:pStyle w:val="59D2325FD8F2437DA5BF97584D5BDC0D"/>
          </w:pPr>
          <w:r w:rsidRPr="00850AC7">
            <w:rPr>
              <w:rStyle w:val="PlaceholderText"/>
              <w:rFonts w:eastAsia="Calibri"/>
              <w:sz w:val="18"/>
              <w:szCs w:val="16"/>
            </w:rPr>
            <w:t>Choose an item.</w:t>
          </w:r>
        </w:p>
      </w:docPartBody>
    </w:docPart>
    <w:docPart>
      <w:docPartPr>
        <w:name w:val="5170105996EF40ACAFB6C9B93683C84E"/>
        <w:category>
          <w:name w:val="General"/>
          <w:gallery w:val="placeholder"/>
        </w:category>
        <w:types>
          <w:type w:val="bbPlcHdr"/>
        </w:types>
        <w:behaviors>
          <w:behavior w:val="content"/>
        </w:behaviors>
        <w:guid w:val="{540F4530-922A-48DC-8706-9452689A67F7}"/>
      </w:docPartPr>
      <w:docPartBody>
        <w:p w:rsidR="00A26F94" w:rsidRDefault="00A26F94" w:rsidP="00A26F94">
          <w:pPr>
            <w:pStyle w:val="5170105996EF40ACAFB6C9B93683C84E"/>
          </w:pPr>
          <w:r w:rsidRPr="00850AC7">
            <w:rPr>
              <w:rStyle w:val="PlaceholderText"/>
              <w:rFonts w:eastAsia="Calibri"/>
              <w:sz w:val="18"/>
              <w:szCs w:val="16"/>
            </w:rPr>
            <w:t>Choose an item.</w:t>
          </w:r>
        </w:p>
      </w:docPartBody>
    </w:docPart>
    <w:docPart>
      <w:docPartPr>
        <w:name w:val="5EBFE1D1C1EB41659D368076EC72C897"/>
        <w:category>
          <w:name w:val="General"/>
          <w:gallery w:val="placeholder"/>
        </w:category>
        <w:types>
          <w:type w:val="bbPlcHdr"/>
        </w:types>
        <w:behaviors>
          <w:behavior w:val="content"/>
        </w:behaviors>
        <w:guid w:val="{514A871C-017A-4C3B-A390-971580310213}"/>
      </w:docPartPr>
      <w:docPartBody>
        <w:p w:rsidR="00A26F94" w:rsidRDefault="00A26F94" w:rsidP="00A26F94">
          <w:pPr>
            <w:pStyle w:val="5EBFE1D1C1EB41659D368076EC72C897"/>
          </w:pPr>
          <w:r w:rsidRPr="00850AC7">
            <w:rPr>
              <w:rStyle w:val="PlaceholderText"/>
              <w:rFonts w:eastAsia="Calibri"/>
              <w:sz w:val="18"/>
              <w:szCs w:val="16"/>
            </w:rPr>
            <w:t>Choose an item.</w:t>
          </w:r>
        </w:p>
      </w:docPartBody>
    </w:docPart>
    <w:docPart>
      <w:docPartPr>
        <w:name w:val="381AB56A90DC42BDADD5473FEC3E624A"/>
        <w:category>
          <w:name w:val="General"/>
          <w:gallery w:val="placeholder"/>
        </w:category>
        <w:types>
          <w:type w:val="bbPlcHdr"/>
        </w:types>
        <w:behaviors>
          <w:behavior w:val="content"/>
        </w:behaviors>
        <w:guid w:val="{14440B8B-B12E-44F0-8094-53734A1A2578}"/>
      </w:docPartPr>
      <w:docPartBody>
        <w:p w:rsidR="00A26F94" w:rsidRDefault="00A26F94" w:rsidP="00A26F94">
          <w:pPr>
            <w:pStyle w:val="381AB56A90DC42BDADD5473FEC3E624A"/>
          </w:pPr>
          <w:r w:rsidRPr="00850AC7">
            <w:rPr>
              <w:rStyle w:val="PlaceholderText"/>
              <w:rFonts w:eastAsia="Calibri"/>
              <w:sz w:val="18"/>
              <w:szCs w:val="16"/>
            </w:rPr>
            <w:t>Choose an item.</w:t>
          </w:r>
        </w:p>
      </w:docPartBody>
    </w:docPart>
    <w:docPart>
      <w:docPartPr>
        <w:name w:val="633B03ACDFFB4EF48308F2A97EF12798"/>
        <w:category>
          <w:name w:val="General"/>
          <w:gallery w:val="placeholder"/>
        </w:category>
        <w:types>
          <w:type w:val="bbPlcHdr"/>
        </w:types>
        <w:behaviors>
          <w:behavior w:val="content"/>
        </w:behaviors>
        <w:guid w:val="{AC84FE34-4D3B-4DB8-AD83-454A4E6580B5}"/>
      </w:docPartPr>
      <w:docPartBody>
        <w:p w:rsidR="00A26F94" w:rsidRDefault="00A26F94" w:rsidP="00A26F94">
          <w:pPr>
            <w:pStyle w:val="633B03ACDFFB4EF48308F2A97EF12798"/>
          </w:pPr>
          <w:r w:rsidRPr="00850AC7">
            <w:rPr>
              <w:rStyle w:val="PlaceholderText"/>
              <w:rFonts w:eastAsia="Calibri"/>
              <w:sz w:val="18"/>
              <w:szCs w:val="16"/>
            </w:rPr>
            <w:t>Choose an item.</w:t>
          </w:r>
        </w:p>
      </w:docPartBody>
    </w:docPart>
    <w:docPart>
      <w:docPartPr>
        <w:name w:val="1C5E5348E53446B0BB3F2EE05DF59E3B"/>
        <w:category>
          <w:name w:val="General"/>
          <w:gallery w:val="placeholder"/>
        </w:category>
        <w:types>
          <w:type w:val="bbPlcHdr"/>
        </w:types>
        <w:behaviors>
          <w:behavior w:val="content"/>
        </w:behaviors>
        <w:guid w:val="{47212307-ED72-42C6-AD82-7F5190383D4D}"/>
      </w:docPartPr>
      <w:docPartBody>
        <w:p w:rsidR="00A26F94" w:rsidRDefault="00A26F94" w:rsidP="00A26F94">
          <w:pPr>
            <w:pStyle w:val="1C5E5348E53446B0BB3F2EE05DF59E3B"/>
          </w:pPr>
          <w:r w:rsidRPr="00850AC7">
            <w:rPr>
              <w:rStyle w:val="PlaceholderText"/>
              <w:rFonts w:eastAsia="Calibri"/>
              <w:sz w:val="18"/>
              <w:szCs w:val="16"/>
            </w:rPr>
            <w:t>Choose an item.</w:t>
          </w:r>
        </w:p>
      </w:docPartBody>
    </w:docPart>
    <w:docPart>
      <w:docPartPr>
        <w:name w:val="E7B9154B9D594D3996635F733C4C297C"/>
        <w:category>
          <w:name w:val="General"/>
          <w:gallery w:val="placeholder"/>
        </w:category>
        <w:types>
          <w:type w:val="bbPlcHdr"/>
        </w:types>
        <w:behaviors>
          <w:behavior w:val="content"/>
        </w:behaviors>
        <w:guid w:val="{56364682-13B8-4FB2-A702-F4FD4C72D542}"/>
      </w:docPartPr>
      <w:docPartBody>
        <w:p w:rsidR="00A26F94" w:rsidRDefault="00A26F94" w:rsidP="00A26F94">
          <w:pPr>
            <w:pStyle w:val="E7B9154B9D594D3996635F733C4C297C"/>
          </w:pPr>
          <w:r w:rsidRPr="00850AC7">
            <w:rPr>
              <w:rStyle w:val="PlaceholderText"/>
              <w:rFonts w:eastAsia="Calibri"/>
              <w:sz w:val="18"/>
              <w:szCs w:val="16"/>
            </w:rPr>
            <w:t>Choose an item.</w:t>
          </w:r>
        </w:p>
      </w:docPartBody>
    </w:docPart>
    <w:docPart>
      <w:docPartPr>
        <w:name w:val="BA58426B4637441E96119EFC584EE0B5"/>
        <w:category>
          <w:name w:val="General"/>
          <w:gallery w:val="placeholder"/>
        </w:category>
        <w:types>
          <w:type w:val="bbPlcHdr"/>
        </w:types>
        <w:behaviors>
          <w:behavior w:val="content"/>
        </w:behaviors>
        <w:guid w:val="{16996587-5224-4A8C-9EEA-109773B2CE61}"/>
      </w:docPartPr>
      <w:docPartBody>
        <w:p w:rsidR="00A26F94" w:rsidRDefault="00A26F94" w:rsidP="00A26F94">
          <w:pPr>
            <w:pStyle w:val="BA58426B4637441E96119EFC584EE0B5"/>
          </w:pPr>
          <w:r w:rsidRPr="00850AC7">
            <w:rPr>
              <w:rStyle w:val="PlaceholderText"/>
              <w:rFonts w:eastAsia="Calibri"/>
              <w:sz w:val="18"/>
              <w:szCs w:val="16"/>
            </w:rPr>
            <w:t>Choose an item.</w:t>
          </w:r>
        </w:p>
      </w:docPartBody>
    </w:docPart>
    <w:docPart>
      <w:docPartPr>
        <w:name w:val="70B1FEAD1F69469A9F772F80F3BE92EF"/>
        <w:category>
          <w:name w:val="General"/>
          <w:gallery w:val="placeholder"/>
        </w:category>
        <w:types>
          <w:type w:val="bbPlcHdr"/>
        </w:types>
        <w:behaviors>
          <w:behavior w:val="content"/>
        </w:behaviors>
        <w:guid w:val="{7C76C90F-4970-4AE7-9A5B-0D2E6F0D121D}"/>
      </w:docPartPr>
      <w:docPartBody>
        <w:p w:rsidR="00A26F94" w:rsidRDefault="00A26F94" w:rsidP="00A26F94">
          <w:pPr>
            <w:pStyle w:val="70B1FEAD1F69469A9F772F80F3BE92EF"/>
          </w:pPr>
          <w:r w:rsidRPr="00850AC7">
            <w:rPr>
              <w:rStyle w:val="PlaceholderText"/>
              <w:rFonts w:eastAsia="Calibri"/>
              <w:sz w:val="18"/>
              <w:szCs w:val="16"/>
            </w:rPr>
            <w:t>Choose an item.</w:t>
          </w:r>
        </w:p>
      </w:docPartBody>
    </w:docPart>
    <w:docPart>
      <w:docPartPr>
        <w:name w:val="2795C9277F6544BB90B62E4416AAA75D"/>
        <w:category>
          <w:name w:val="General"/>
          <w:gallery w:val="placeholder"/>
        </w:category>
        <w:types>
          <w:type w:val="bbPlcHdr"/>
        </w:types>
        <w:behaviors>
          <w:behavior w:val="content"/>
        </w:behaviors>
        <w:guid w:val="{58183154-2F22-4B30-A578-FA94B2F47A4A}"/>
      </w:docPartPr>
      <w:docPartBody>
        <w:p w:rsidR="00A26F94" w:rsidRDefault="00A26F94" w:rsidP="00A26F94">
          <w:pPr>
            <w:pStyle w:val="2795C9277F6544BB90B62E4416AAA75D"/>
          </w:pPr>
          <w:r w:rsidRPr="00850AC7">
            <w:rPr>
              <w:rStyle w:val="PlaceholderText"/>
              <w:rFonts w:eastAsia="Calibri"/>
              <w:sz w:val="18"/>
              <w:szCs w:val="16"/>
            </w:rPr>
            <w:t>Choose an item.</w:t>
          </w:r>
        </w:p>
      </w:docPartBody>
    </w:docPart>
    <w:docPart>
      <w:docPartPr>
        <w:name w:val="6DD9BE60123A4DB6A301C0D77C9632AD"/>
        <w:category>
          <w:name w:val="General"/>
          <w:gallery w:val="placeholder"/>
        </w:category>
        <w:types>
          <w:type w:val="bbPlcHdr"/>
        </w:types>
        <w:behaviors>
          <w:behavior w:val="content"/>
        </w:behaviors>
        <w:guid w:val="{F4083C95-96C0-4059-ABB1-9F61356800F4}"/>
      </w:docPartPr>
      <w:docPartBody>
        <w:p w:rsidR="00A26F94" w:rsidRDefault="00A26F94" w:rsidP="00A26F94">
          <w:pPr>
            <w:pStyle w:val="6DD9BE60123A4DB6A301C0D77C9632AD"/>
          </w:pPr>
          <w:r w:rsidRPr="00850AC7">
            <w:rPr>
              <w:rStyle w:val="PlaceholderText"/>
              <w:rFonts w:eastAsia="Calibri"/>
              <w:sz w:val="18"/>
              <w:szCs w:val="16"/>
            </w:rPr>
            <w:t>Choose an item.</w:t>
          </w:r>
        </w:p>
      </w:docPartBody>
    </w:docPart>
    <w:docPart>
      <w:docPartPr>
        <w:name w:val="7668D489711B43A8919D8599777DAC57"/>
        <w:category>
          <w:name w:val="General"/>
          <w:gallery w:val="placeholder"/>
        </w:category>
        <w:types>
          <w:type w:val="bbPlcHdr"/>
        </w:types>
        <w:behaviors>
          <w:behavior w:val="content"/>
        </w:behaviors>
        <w:guid w:val="{6A92C2E3-F516-4CED-943D-DBCC505A6A0C}"/>
      </w:docPartPr>
      <w:docPartBody>
        <w:p w:rsidR="00A26F94" w:rsidRDefault="00A26F94" w:rsidP="00A26F94">
          <w:pPr>
            <w:pStyle w:val="7668D489711B43A8919D8599777DAC57"/>
          </w:pPr>
          <w:r w:rsidRPr="00850AC7">
            <w:rPr>
              <w:rStyle w:val="PlaceholderText"/>
              <w:rFonts w:eastAsia="Calibri"/>
              <w:sz w:val="18"/>
              <w:szCs w:val="16"/>
            </w:rPr>
            <w:t>Choose an item.</w:t>
          </w:r>
        </w:p>
      </w:docPartBody>
    </w:docPart>
    <w:docPart>
      <w:docPartPr>
        <w:name w:val="18EFAD9B2BE44F9D936B239F8BDA3AE0"/>
        <w:category>
          <w:name w:val="General"/>
          <w:gallery w:val="placeholder"/>
        </w:category>
        <w:types>
          <w:type w:val="bbPlcHdr"/>
        </w:types>
        <w:behaviors>
          <w:behavior w:val="content"/>
        </w:behaviors>
        <w:guid w:val="{F1E8E94E-C446-48E1-9CB2-DE158E485F81}"/>
      </w:docPartPr>
      <w:docPartBody>
        <w:p w:rsidR="00A26F94" w:rsidRDefault="00A26F94" w:rsidP="00A26F94">
          <w:pPr>
            <w:pStyle w:val="18EFAD9B2BE44F9D936B239F8BDA3AE0"/>
          </w:pPr>
          <w:r w:rsidRPr="00850AC7">
            <w:rPr>
              <w:rStyle w:val="PlaceholderText"/>
              <w:rFonts w:eastAsia="Calibri"/>
              <w:sz w:val="18"/>
              <w:szCs w:val="16"/>
            </w:rPr>
            <w:t>Choose an item.</w:t>
          </w:r>
        </w:p>
      </w:docPartBody>
    </w:docPart>
    <w:docPart>
      <w:docPartPr>
        <w:name w:val="3BF449D1100942009314C379FAC3657A"/>
        <w:category>
          <w:name w:val="General"/>
          <w:gallery w:val="placeholder"/>
        </w:category>
        <w:types>
          <w:type w:val="bbPlcHdr"/>
        </w:types>
        <w:behaviors>
          <w:behavior w:val="content"/>
        </w:behaviors>
        <w:guid w:val="{1CE15D73-F673-4A13-B115-D76B5532936F}"/>
      </w:docPartPr>
      <w:docPartBody>
        <w:p w:rsidR="00A26F94" w:rsidRDefault="00A26F94" w:rsidP="00A26F94">
          <w:pPr>
            <w:pStyle w:val="3BF449D1100942009314C379FAC3657A"/>
          </w:pPr>
          <w:r w:rsidRPr="00850AC7">
            <w:rPr>
              <w:rStyle w:val="PlaceholderText"/>
              <w:rFonts w:eastAsia="Calibri"/>
              <w:sz w:val="18"/>
              <w:szCs w:val="16"/>
            </w:rPr>
            <w:t>Choose an item.</w:t>
          </w:r>
        </w:p>
      </w:docPartBody>
    </w:docPart>
    <w:docPart>
      <w:docPartPr>
        <w:name w:val="8B6DC7A7B36B40E097B205C074AAADC2"/>
        <w:category>
          <w:name w:val="General"/>
          <w:gallery w:val="placeholder"/>
        </w:category>
        <w:types>
          <w:type w:val="bbPlcHdr"/>
        </w:types>
        <w:behaviors>
          <w:behavior w:val="content"/>
        </w:behaviors>
        <w:guid w:val="{AB958CE8-645C-4ABD-8E5E-163B9B57B8FD}"/>
      </w:docPartPr>
      <w:docPartBody>
        <w:p w:rsidR="00A26F94" w:rsidRDefault="00A26F94" w:rsidP="00A26F94">
          <w:pPr>
            <w:pStyle w:val="8B6DC7A7B36B40E097B205C074AAADC2"/>
          </w:pPr>
          <w:r w:rsidRPr="00850AC7">
            <w:rPr>
              <w:rStyle w:val="PlaceholderText"/>
              <w:rFonts w:eastAsia="Calibri"/>
              <w:sz w:val="18"/>
              <w:szCs w:val="16"/>
            </w:rPr>
            <w:t>Choose an item.</w:t>
          </w:r>
        </w:p>
      </w:docPartBody>
    </w:docPart>
    <w:docPart>
      <w:docPartPr>
        <w:name w:val="F064B887A2384B9BAD81121AB3E0B5F3"/>
        <w:category>
          <w:name w:val="General"/>
          <w:gallery w:val="placeholder"/>
        </w:category>
        <w:types>
          <w:type w:val="bbPlcHdr"/>
        </w:types>
        <w:behaviors>
          <w:behavior w:val="content"/>
        </w:behaviors>
        <w:guid w:val="{071096F6-311C-4139-86A0-C2FC6BE7C4C2}"/>
      </w:docPartPr>
      <w:docPartBody>
        <w:p w:rsidR="00A26F94" w:rsidRDefault="00A26F94" w:rsidP="00A26F94">
          <w:pPr>
            <w:pStyle w:val="F064B887A2384B9BAD81121AB3E0B5F3"/>
          </w:pPr>
          <w:r w:rsidRPr="00850AC7">
            <w:rPr>
              <w:rStyle w:val="PlaceholderText"/>
              <w:rFonts w:eastAsia="Calibri"/>
              <w:sz w:val="18"/>
              <w:szCs w:val="16"/>
            </w:rPr>
            <w:t>Choose an item.</w:t>
          </w:r>
        </w:p>
      </w:docPartBody>
    </w:docPart>
    <w:docPart>
      <w:docPartPr>
        <w:name w:val="A418FFA90913471F985E93D3DE245583"/>
        <w:category>
          <w:name w:val="General"/>
          <w:gallery w:val="placeholder"/>
        </w:category>
        <w:types>
          <w:type w:val="bbPlcHdr"/>
        </w:types>
        <w:behaviors>
          <w:behavior w:val="content"/>
        </w:behaviors>
        <w:guid w:val="{7A7D546B-F7FD-46DD-BCAF-849B8A607AD3}"/>
      </w:docPartPr>
      <w:docPartBody>
        <w:p w:rsidR="00A26F94" w:rsidRDefault="00A26F94" w:rsidP="00A26F94">
          <w:pPr>
            <w:pStyle w:val="A418FFA90913471F985E93D3DE245583"/>
          </w:pPr>
          <w:r w:rsidRPr="00850AC7">
            <w:rPr>
              <w:rStyle w:val="PlaceholderText"/>
              <w:rFonts w:eastAsia="Calibri"/>
              <w:sz w:val="18"/>
              <w:szCs w:val="16"/>
            </w:rPr>
            <w:t>Choose an item.</w:t>
          </w:r>
        </w:p>
      </w:docPartBody>
    </w:docPart>
    <w:docPart>
      <w:docPartPr>
        <w:name w:val="3C899E834EDE45719FC8C14888D68256"/>
        <w:category>
          <w:name w:val="General"/>
          <w:gallery w:val="placeholder"/>
        </w:category>
        <w:types>
          <w:type w:val="bbPlcHdr"/>
        </w:types>
        <w:behaviors>
          <w:behavior w:val="content"/>
        </w:behaviors>
        <w:guid w:val="{B69EC539-9AB8-4D04-8F45-24A070F94367}"/>
      </w:docPartPr>
      <w:docPartBody>
        <w:p w:rsidR="00A26F94" w:rsidRDefault="00A26F94" w:rsidP="00A26F94">
          <w:pPr>
            <w:pStyle w:val="3C899E834EDE45719FC8C14888D68256"/>
          </w:pPr>
          <w:r w:rsidRPr="00850AC7">
            <w:rPr>
              <w:rStyle w:val="PlaceholderText"/>
              <w:rFonts w:eastAsia="Calibri"/>
              <w:sz w:val="18"/>
              <w:szCs w:val="16"/>
            </w:rPr>
            <w:t>Choose an item.</w:t>
          </w:r>
        </w:p>
      </w:docPartBody>
    </w:docPart>
    <w:docPart>
      <w:docPartPr>
        <w:name w:val="2EA5705152F84C83B7431B284A5E47E7"/>
        <w:category>
          <w:name w:val="General"/>
          <w:gallery w:val="placeholder"/>
        </w:category>
        <w:types>
          <w:type w:val="bbPlcHdr"/>
        </w:types>
        <w:behaviors>
          <w:behavior w:val="content"/>
        </w:behaviors>
        <w:guid w:val="{E03CF571-6239-496C-9A80-96D32270DD8D}"/>
      </w:docPartPr>
      <w:docPartBody>
        <w:p w:rsidR="00A26F94" w:rsidRDefault="00A26F94" w:rsidP="00A26F94">
          <w:pPr>
            <w:pStyle w:val="2EA5705152F84C83B7431B284A5E47E7"/>
          </w:pPr>
          <w:r w:rsidRPr="00850AC7">
            <w:rPr>
              <w:rStyle w:val="PlaceholderText"/>
              <w:rFonts w:eastAsia="Calibri"/>
              <w:sz w:val="18"/>
              <w:szCs w:val="16"/>
            </w:rPr>
            <w:t>Choose an item.</w:t>
          </w:r>
        </w:p>
      </w:docPartBody>
    </w:docPart>
    <w:docPart>
      <w:docPartPr>
        <w:name w:val="07AE2F9493014E619ABF84A30891FB13"/>
        <w:category>
          <w:name w:val="General"/>
          <w:gallery w:val="placeholder"/>
        </w:category>
        <w:types>
          <w:type w:val="bbPlcHdr"/>
        </w:types>
        <w:behaviors>
          <w:behavior w:val="content"/>
        </w:behaviors>
        <w:guid w:val="{4DC6E034-CFAA-47F1-AD3C-5DC3F53BEA0D}"/>
      </w:docPartPr>
      <w:docPartBody>
        <w:p w:rsidR="00A26F94" w:rsidRDefault="00A26F94" w:rsidP="00A26F94">
          <w:pPr>
            <w:pStyle w:val="07AE2F9493014E619ABF84A30891FB13"/>
          </w:pPr>
          <w:r w:rsidRPr="00850AC7">
            <w:rPr>
              <w:rStyle w:val="PlaceholderText"/>
              <w:rFonts w:eastAsia="Calibri"/>
              <w:sz w:val="18"/>
              <w:szCs w:val="16"/>
            </w:rPr>
            <w:t>Choose an item.</w:t>
          </w:r>
        </w:p>
      </w:docPartBody>
    </w:docPart>
    <w:docPart>
      <w:docPartPr>
        <w:name w:val="1C04F714090044D7A9208CD4165A94E6"/>
        <w:category>
          <w:name w:val="General"/>
          <w:gallery w:val="placeholder"/>
        </w:category>
        <w:types>
          <w:type w:val="bbPlcHdr"/>
        </w:types>
        <w:behaviors>
          <w:behavior w:val="content"/>
        </w:behaviors>
        <w:guid w:val="{1DDA5DC3-068C-4573-9396-68C3400DA1D9}"/>
      </w:docPartPr>
      <w:docPartBody>
        <w:p w:rsidR="00A26F94" w:rsidRDefault="00A26F94" w:rsidP="00A26F94">
          <w:pPr>
            <w:pStyle w:val="1C04F714090044D7A9208CD4165A94E6"/>
          </w:pPr>
          <w:r w:rsidRPr="00850AC7">
            <w:rPr>
              <w:rStyle w:val="PlaceholderText"/>
              <w:rFonts w:eastAsia="Calibri"/>
              <w:sz w:val="18"/>
              <w:szCs w:val="16"/>
            </w:rPr>
            <w:t>Choose an item.</w:t>
          </w:r>
        </w:p>
      </w:docPartBody>
    </w:docPart>
    <w:docPart>
      <w:docPartPr>
        <w:name w:val="984134A038754D2C972756241786171F"/>
        <w:category>
          <w:name w:val="General"/>
          <w:gallery w:val="placeholder"/>
        </w:category>
        <w:types>
          <w:type w:val="bbPlcHdr"/>
        </w:types>
        <w:behaviors>
          <w:behavior w:val="content"/>
        </w:behaviors>
        <w:guid w:val="{25A4FDB6-C881-42DC-9D01-E3C4913C7D1C}"/>
      </w:docPartPr>
      <w:docPartBody>
        <w:p w:rsidR="00A26F94" w:rsidRDefault="00A26F94" w:rsidP="00A26F94">
          <w:pPr>
            <w:pStyle w:val="984134A038754D2C972756241786171F"/>
          </w:pPr>
          <w:r w:rsidRPr="00850AC7">
            <w:rPr>
              <w:rStyle w:val="PlaceholderText"/>
              <w:rFonts w:eastAsia="Calibri"/>
              <w:sz w:val="18"/>
              <w:szCs w:val="16"/>
            </w:rPr>
            <w:t>Choose an item.</w:t>
          </w:r>
        </w:p>
      </w:docPartBody>
    </w:docPart>
    <w:docPart>
      <w:docPartPr>
        <w:name w:val="E832038FAC2F4EB8B4DDD2EAF902F149"/>
        <w:category>
          <w:name w:val="General"/>
          <w:gallery w:val="placeholder"/>
        </w:category>
        <w:types>
          <w:type w:val="bbPlcHdr"/>
        </w:types>
        <w:behaviors>
          <w:behavior w:val="content"/>
        </w:behaviors>
        <w:guid w:val="{02BCA00E-B9F6-49BD-A48E-EF4F87C465A0}"/>
      </w:docPartPr>
      <w:docPartBody>
        <w:p w:rsidR="00A26F94" w:rsidRDefault="00A26F94" w:rsidP="00A26F94">
          <w:pPr>
            <w:pStyle w:val="E832038FAC2F4EB8B4DDD2EAF902F149"/>
          </w:pPr>
          <w:r w:rsidRPr="00850AC7">
            <w:rPr>
              <w:rStyle w:val="PlaceholderText"/>
              <w:rFonts w:eastAsia="Calibri"/>
              <w:sz w:val="18"/>
              <w:szCs w:val="16"/>
            </w:rPr>
            <w:t>Choose an item.</w:t>
          </w:r>
        </w:p>
      </w:docPartBody>
    </w:docPart>
    <w:docPart>
      <w:docPartPr>
        <w:name w:val="8DE28DF6B64249CFAA743979BEDA46B4"/>
        <w:category>
          <w:name w:val="General"/>
          <w:gallery w:val="placeholder"/>
        </w:category>
        <w:types>
          <w:type w:val="bbPlcHdr"/>
        </w:types>
        <w:behaviors>
          <w:behavior w:val="content"/>
        </w:behaviors>
        <w:guid w:val="{F4392631-E3D2-426D-B05A-243D21A3DBD7}"/>
      </w:docPartPr>
      <w:docPartBody>
        <w:p w:rsidR="00D97937" w:rsidRDefault="00032EE0" w:rsidP="00032EE0">
          <w:pPr>
            <w:pStyle w:val="8DE28DF6B64249CFAA743979BEDA46B4"/>
          </w:pPr>
          <w:r w:rsidRPr="00D73E91">
            <w:rPr>
              <w:rStyle w:val="PlaceholderText"/>
            </w:rPr>
            <w:t>Choose an item.</w:t>
          </w:r>
        </w:p>
      </w:docPartBody>
    </w:docPart>
    <w:docPart>
      <w:docPartPr>
        <w:name w:val="061B072F38844C5C903342CA992406A0"/>
        <w:category>
          <w:name w:val="General"/>
          <w:gallery w:val="placeholder"/>
        </w:category>
        <w:types>
          <w:type w:val="bbPlcHdr"/>
        </w:types>
        <w:behaviors>
          <w:behavior w:val="content"/>
        </w:behaviors>
        <w:guid w:val="{492B8912-F145-4F3D-8176-BCE06CE9CBB3}"/>
      </w:docPartPr>
      <w:docPartBody>
        <w:p w:rsidR="00D97937" w:rsidRDefault="00032EE0" w:rsidP="00032EE0">
          <w:pPr>
            <w:pStyle w:val="061B072F38844C5C903342CA992406A0"/>
          </w:pPr>
          <w:r w:rsidRPr="00D73E91">
            <w:rPr>
              <w:rStyle w:val="PlaceholderText"/>
            </w:rPr>
            <w:t>Choose an item.</w:t>
          </w:r>
        </w:p>
      </w:docPartBody>
    </w:docPart>
    <w:docPart>
      <w:docPartPr>
        <w:name w:val="58921D7DE82B4D31939EE5814DC03654"/>
        <w:category>
          <w:name w:val="General"/>
          <w:gallery w:val="placeholder"/>
        </w:category>
        <w:types>
          <w:type w:val="bbPlcHdr"/>
        </w:types>
        <w:behaviors>
          <w:behavior w:val="content"/>
        </w:behaviors>
        <w:guid w:val="{A3D5968F-0594-4A10-9ECA-6582D878B4F7}"/>
      </w:docPartPr>
      <w:docPartBody>
        <w:p w:rsidR="00D97937" w:rsidRDefault="00032EE0" w:rsidP="00032EE0">
          <w:pPr>
            <w:pStyle w:val="58921D7DE82B4D31939EE5814DC03654"/>
          </w:pPr>
          <w:r w:rsidRPr="00D73E91">
            <w:rPr>
              <w:rStyle w:val="PlaceholderText"/>
            </w:rPr>
            <w:t>Choose an item.</w:t>
          </w:r>
        </w:p>
      </w:docPartBody>
    </w:docPart>
    <w:docPart>
      <w:docPartPr>
        <w:name w:val="E586803383164CEC9793CBDBB61636DC"/>
        <w:category>
          <w:name w:val="General"/>
          <w:gallery w:val="placeholder"/>
        </w:category>
        <w:types>
          <w:type w:val="bbPlcHdr"/>
        </w:types>
        <w:behaviors>
          <w:behavior w:val="content"/>
        </w:behaviors>
        <w:guid w:val="{79122BA9-F525-46FB-B32E-7FC77903146D}"/>
      </w:docPartPr>
      <w:docPartBody>
        <w:p w:rsidR="00D97937" w:rsidRDefault="00032EE0" w:rsidP="00032EE0">
          <w:pPr>
            <w:pStyle w:val="E586803383164CEC9793CBDBB61636DC"/>
          </w:pPr>
          <w:r w:rsidRPr="00D73E91">
            <w:rPr>
              <w:rStyle w:val="PlaceholderText"/>
            </w:rPr>
            <w:t>Choose an item.</w:t>
          </w:r>
        </w:p>
      </w:docPartBody>
    </w:docPart>
    <w:docPart>
      <w:docPartPr>
        <w:name w:val="3F81FE5EACF74F03BE93E32016A7C225"/>
        <w:category>
          <w:name w:val="General"/>
          <w:gallery w:val="placeholder"/>
        </w:category>
        <w:types>
          <w:type w:val="bbPlcHdr"/>
        </w:types>
        <w:behaviors>
          <w:behavior w:val="content"/>
        </w:behaviors>
        <w:guid w:val="{FFD76252-3B50-4E57-9BD5-47149A84E98C}"/>
      </w:docPartPr>
      <w:docPartBody>
        <w:p w:rsidR="00D97937" w:rsidRDefault="00032EE0" w:rsidP="00032EE0">
          <w:pPr>
            <w:pStyle w:val="3F81FE5EACF74F03BE93E32016A7C225"/>
          </w:pPr>
          <w:r w:rsidRPr="00D73E91">
            <w:rPr>
              <w:rStyle w:val="PlaceholderText"/>
            </w:rPr>
            <w:t>Choose an item.</w:t>
          </w:r>
        </w:p>
      </w:docPartBody>
    </w:docPart>
    <w:docPart>
      <w:docPartPr>
        <w:name w:val="389C9DB72A934C3EA170C84E26EB69EA"/>
        <w:category>
          <w:name w:val="General"/>
          <w:gallery w:val="placeholder"/>
        </w:category>
        <w:types>
          <w:type w:val="bbPlcHdr"/>
        </w:types>
        <w:behaviors>
          <w:behavior w:val="content"/>
        </w:behaviors>
        <w:guid w:val="{9C7CA1A6-8AF7-4D3A-8B48-6A1035053624}"/>
      </w:docPartPr>
      <w:docPartBody>
        <w:p w:rsidR="00D97937" w:rsidRDefault="00032EE0" w:rsidP="00032EE0">
          <w:pPr>
            <w:pStyle w:val="389C9DB72A934C3EA170C84E26EB69EA"/>
          </w:pPr>
          <w:r w:rsidRPr="00D73E91">
            <w:rPr>
              <w:rStyle w:val="PlaceholderText"/>
            </w:rPr>
            <w:t>Choose an item.</w:t>
          </w:r>
        </w:p>
      </w:docPartBody>
    </w:docPart>
    <w:docPart>
      <w:docPartPr>
        <w:name w:val="1452FECCC08648299B46F9316BE9F38F"/>
        <w:category>
          <w:name w:val="General"/>
          <w:gallery w:val="placeholder"/>
        </w:category>
        <w:types>
          <w:type w:val="bbPlcHdr"/>
        </w:types>
        <w:behaviors>
          <w:behavior w:val="content"/>
        </w:behaviors>
        <w:guid w:val="{30E689FA-805A-43EA-822B-C6893150BFFD}"/>
      </w:docPartPr>
      <w:docPartBody>
        <w:p w:rsidR="00A800D9" w:rsidRDefault="005053E7" w:rsidP="005053E7">
          <w:pPr>
            <w:pStyle w:val="1452FECCC08648299B46F9316BE9F38F"/>
          </w:pPr>
          <w:r w:rsidRPr="00D73E91">
            <w:rPr>
              <w:rStyle w:val="PlaceholderText"/>
            </w:rPr>
            <w:t>Choose an item.</w:t>
          </w:r>
        </w:p>
      </w:docPartBody>
    </w:docPart>
    <w:docPart>
      <w:docPartPr>
        <w:name w:val="BFD26005100848B99D8720BF668F282E"/>
        <w:category>
          <w:name w:val="General"/>
          <w:gallery w:val="placeholder"/>
        </w:category>
        <w:types>
          <w:type w:val="bbPlcHdr"/>
        </w:types>
        <w:behaviors>
          <w:behavior w:val="content"/>
        </w:behaviors>
        <w:guid w:val="{5445AF9B-EB89-4946-95D9-BC01234C1C0D}"/>
      </w:docPartPr>
      <w:docPartBody>
        <w:p w:rsidR="00A800D9" w:rsidRDefault="005053E7" w:rsidP="005053E7">
          <w:pPr>
            <w:pStyle w:val="BFD26005100848B99D8720BF668F282E"/>
          </w:pPr>
          <w:r w:rsidRPr="00D73E91">
            <w:rPr>
              <w:rStyle w:val="PlaceholderText"/>
            </w:rPr>
            <w:t>Choose an item.</w:t>
          </w:r>
        </w:p>
      </w:docPartBody>
    </w:docPart>
    <w:docPart>
      <w:docPartPr>
        <w:name w:val="54245695BB0F40B9BFA4CC60E2228853"/>
        <w:category>
          <w:name w:val="General"/>
          <w:gallery w:val="placeholder"/>
        </w:category>
        <w:types>
          <w:type w:val="bbPlcHdr"/>
        </w:types>
        <w:behaviors>
          <w:behavior w:val="content"/>
        </w:behaviors>
        <w:guid w:val="{632A5242-3AC3-4FBC-8CCE-8B49789A503D}"/>
      </w:docPartPr>
      <w:docPartBody>
        <w:p w:rsidR="00A800D9" w:rsidRDefault="005053E7" w:rsidP="005053E7">
          <w:pPr>
            <w:pStyle w:val="54245695BB0F40B9BFA4CC60E2228853"/>
          </w:pPr>
          <w:r w:rsidRPr="00D73E91">
            <w:rPr>
              <w:rStyle w:val="PlaceholderText"/>
            </w:rPr>
            <w:t>Choose an item.</w:t>
          </w:r>
        </w:p>
      </w:docPartBody>
    </w:docPart>
    <w:docPart>
      <w:docPartPr>
        <w:name w:val="F9653BEDF60E4A31A4F355A35759B734"/>
        <w:category>
          <w:name w:val="General"/>
          <w:gallery w:val="placeholder"/>
        </w:category>
        <w:types>
          <w:type w:val="bbPlcHdr"/>
        </w:types>
        <w:behaviors>
          <w:behavior w:val="content"/>
        </w:behaviors>
        <w:guid w:val="{D3A8C514-23AE-46E5-8F6A-F4EE84A1405F}"/>
      </w:docPartPr>
      <w:docPartBody>
        <w:p w:rsidR="00A800D9" w:rsidRDefault="005053E7" w:rsidP="005053E7">
          <w:pPr>
            <w:pStyle w:val="F9653BEDF60E4A31A4F355A35759B734"/>
          </w:pPr>
          <w:r w:rsidRPr="00D73E91">
            <w:rPr>
              <w:rStyle w:val="PlaceholderText"/>
            </w:rPr>
            <w:t>Choose an item.</w:t>
          </w:r>
        </w:p>
      </w:docPartBody>
    </w:docPart>
    <w:docPart>
      <w:docPartPr>
        <w:name w:val="D5474FC221D14AAFACCFF6B3447A77BA"/>
        <w:category>
          <w:name w:val="General"/>
          <w:gallery w:val="placeholder"/>
        </w:category>
        <w:types>
          <w:type w:val="bbPlcHdr"/>
        </w:types>
        <w:behaviors>
          <w:behavior w:val="content"/>
        </w:behaviors>
        <w:guid w:val="{F1ACA52A-F63F-4AA0-B8F3-67AA9DD73DE1}"/>
      </w:docPartPr>
      <w:docPartBody>
        <w:p w:rsidR="00A800D9" w:rsidRDefault="005053E7" w:rsidP="005053E7">
          <w:pPr>
            <w:pStyle w:val="D5474FC221D14AAFACCFF6B3447A77BA"/>
          </w:pPr>
          <w:r w:rsidRPr="00D73E91">
            <w:rPr>
              <w:rStyle w:val="PlaceholderText"/>
            </w:rPr>
            <w:t>Choose an item.</w:t>
          </w:r>
        </w:p>
      </w:docPartBody>
    </w:docPart>
    <w:docPart>
      <w:docPartPr>
        <w:name w:val="CC3FD8F1C7284417B7A1FC178D493626"/>
        <w:category>
          <w:name w:val="General"/>
          <w:gallery w:val="placeholder"/>
        </w:category>
        <w:types>
          <w:type w:val="bbPlcHdr"/>
        </w:types>
        <w:behaviors>
          <w:behavior w:val="content"/>
        </w:behaviors>
        <w:guid w:val="{F512A049-56B5-41DC-B6BB-DF44D151C05D}"/>
      </w:docPartPr>
      <w:docPartBody>
        <w:p w:rsidR="00A800D9" w:rsidRDefault="005053E7" w:rsidP="005053E7">
          <w:pPr>
            <w:pStyle w:val="CC3FD8F1C7284417B7A1FC178D493626"/>
          </w:pPr>
          <w:r w:rsidRPr="008E455F">
            <w:rPr>
              <w:rStyle w:val="PlaceholderText"/>
              <w:rFonts w:eastAsia="Calibri"/>
            </w:rPr>
            <w:t>Choose an item.</w:t>
          </w:r>
        </w:p>
      </w:docPartBody>
    </w:docPart>
    <w:docPart>
      <w:docPartPr>
        <w:name w:val="BCDFFA4C410F486CBB4301A7D9FB85B0"/>
        <w:category>
          <w:name w:val="General"/>
          <w:gallery w:val="placeholder"/>
        </w:category>
        <w:types>
          <w:type w:val="bbPlcHdr"/>
        </w:types>
        <w:behaviors>
          <w:behavior w:val="content"/>
        </w:behaviors>
        <w:guid w:val="{4964F12A-0D18-4A7A-82AE-335C2DB974C7}"/>
      </w:docPartPr>
      <w:docPartBody>
        <w:p w:rsidR="00A800D9" w:rsidRDefault="005053E7" w:rsidP="005053E7">
          <w:pPr>
            <w:pStyle w:val="BCDFFA4C410F486CBB4301A7D9FB85B0"/>
          </w:pPr>
          <w:r w:rsidRPr="00713058">
            <w:rPr>
              <w:rStyle w:val="PlaceholderText"/>
              <w:rFonts w:eastAsia="Calibri"/>
              <w:szCs w:val="24"/>
            </w:rPr>
            <w:t>Choose an item.</w:t>
          </w:r>
        </w:p>
      </w:docPartBody>
    </w:docPart>
    <w:docPart>
      <w:docPartPr>
        <w:name w:val="4C5205A567AC47E18DD43BFC7272A097"/>
        <w:category>
          <w:name w:val="General"/>
          <w:gallery w:val="placeholder"/>
        </w:category>
        <w:types>
          <w:type w:val="bbPlcHdr"/>
        </w:types>
        <w:behaviors>
          <w:behavior w:val="content"/>
        </w:behaviors>
        <w:guid w:val="{64B35C7F-CBE4-4F62-BB30-B575311A55DC}"/>
      </w:docPartPr>
      <w:docPartBody>
        <w:p w:rsidR="00A800D9" w:rsidRDefault="005053E7" w:rsidP="005053E7">
          <w:pPr>
            <w:pStyle w:val="4C5205A567AC47E18DD43BFC7272A097"/>
          </w:pPr>
          <w:r w:rsidRPr="008E455F">
            <w:rPr>
              <w:rStyle w:val="PlaceholderText"/>
              <w:rFonts w:eastAsia="Calibri"/>
            </w:rPr>
            <w:t>Choose an item.</w:t>
          </w:r>
        </w:p>
      </w:docPartBody>
    </w:docPart>
    <w:docPart>
      <w:docPartPr>
        <w:name w:val="74878C73E0BD4801B8D159DB17A0C523"/>
        <w:category>
          <w:name w:val="General"/>
          <w:gallery w:val="placeholder"/>
        </w:category>
        <w:types>
          <w:type w:val="bbPlcHdr"/>
        </w:types>
        <w:behaviors>
          <w:behavior w:val="content"/>
        </w:behaviors>
        <w:guid w:val="{0FED7F4F-3006-4B14-96B8-A4F01AFBF097}"/>
      </w:docPartPr>
      <w:docPartBody>
        <w:p w:rsidR="00A800D9" w:rsidRDefault="005053E7" w:rsidP="005053E7">
          <w:pPr>
            <w:pStyle w:val="74878C73E0BD4801B8D159DB17A0C523"/>
          </w:pPr>
          <w:r w:rsidRPr="00D73E91">
            <w:rPr>
              <w:rStyle w:val="PlaceholderText"/>
            </w:rPr>
            <w:t>Choose an item.</w:t>
          </w:r>
        </w:p>
      </w:docPartBody>
    </w:docPart>
    <w:docPart>
      <w:docPartPr>
        <w:name w:val="3D03B6F62EDD479D94BA2B17F0D5DAA5"/>
        <w:category>
          <w:name w:val="General"/>
          <w:gallery w:val="placeholder"/>
        </w:category>
        <w:types>
          <w:type w:val="bbPlcHdr"/>
        </w:types>
        <w:behaviors>
          <w:behavior w:val="content"/>
        </w:behaviors>
        <w:guid w:val="{2AF6E7A2-FD39-4256-92AD-598EAA94A4FE}"/>
      </w:docPartPr>
      <w:docPartBody>
        <w:p w:rsidR="00A800D9" w:rsidRDefault="005053E7" w:rsidP="005053E7">
          <w:pPr>
            <w:pStyle w:val="3D03B6F62EDD479D94BA2B17F0D5DAA5"/>
          </w:pPr>
          <w:r w:rsidRPr="008E455F">
            <w:rPr>
              <w:rStyle w:val="PlaceholderText"/>
              <w:rFonts w:eastAsia="Calibri"/>
            </w:rPr>
            <w:t>Choose an item.</w:t>
          </w:r>
        </w:p>
      </w:docPartBody>
    </w:docPart>
    <w:docPart>
      <w:docPartPr>
        <w:name w:val="D4B96B31C7AA428CAB6C0BFF2D3C82A0"/>
        <w:category>
          <w:name w:val="General"/>
          <w:gallery w:val="placeholder"/>
        </w:category>
        <w:types>
          <w:type w:val="bbPlcHdr"/>
        </w:types>
        <w:behaviors>
          <w:behavior w:val="content"/>
        </w:behaviors>
        <w:guid w:val="{7474BB8C-BAB5-47EA-BBD3-024AD1123918}"/>
      </w:docPartPr>
      <w:docPartBody>
        <w:p w:rsidR="00A800D9" w:rsidRDefault="005053E7" w:rsidP="005053E7">
          <w:pPr>
            <w:pStyle w:val="D4B96B31C7AA428CAB6C0BFF2D3C82A0"/>
          </w:pPr>
          <w:r w:rsidRPr="00713058">
            <w:rPr>
              <w:rStyle w:val="PlaceholderText"/>
              <w:rFonts w:eastAsia="Calibri"/>
              <w:szCs w:val="24"/>
            </w:rPr>
            <w:t>Choose an item.</w:t>
          </w:r>
        </w:p>
      </w:docPartBody>
    </w:docPart>
    <w:docPart>
      <w:docPartPr>
        <w:name w:val="28D4E3EF037945519C8808EA9BE567A3"/>
        <w:category>
          <w:name w:val="General"/>
          <w:gallery w:val="placeholder"/>
        </w:category>
        <w:types>
          <w:type w:val="bbPlcHdr"/>
        </w:types>
        <w:behaviors>
          <w:behavior w:val="content"/>
        </w:behaviors>
        <w:guid w:val="{65A8317A-90F9-4502-A085-ADC9AE38BB96}"/>
      </w:docPartPr>
      <w:docPartBody>
        <w:p w:rsidR="00A800D9" w:rsidRDefault="005053E7" w:rsidP="005053E7">
          <w:pPr>
            <w:pStyle w:val="28D4E3EF037945519C8808EA9BE567A3"/>
          </w:pPr>
          <w:r w:rsidRPr="008E455F">
            <w:rPr>
              <w:rStyle w:val="PlaceholderText"/>
              <w:rFonts w:eastAsia="Calibri"/>
            </w:rPr>
            <w:t>Choose an item.</w:t>
          </w:r>
        </w:p>
      </w:docPartBody>
    </w:docPart>
    <w:docPart>
      <w:docPartPr>
        <w:name w:val="04C230D3331C4152B2018717DB6CEFA5"/>
        <w:category>
          <w:name w:val="General"/>
          <w:gallery w:val="placeholder"/>
        </w:category>
        <w:types>
          <w:type w:val="bbPlcHdr"/>
        </w:types>
        <w:behaviors>
          <w:behavior w:val="content"/>
        </w:behaviors>
        <w:guid w:val="{98FDACEE-C681-4462-9CAE-12E7CA0ED05E}"/>
      </w:docPartPr>
      <w:docPartBody>
        <w:p w:rsidR="00A800D9" w:rsidRDefault="005053E7" w:rsidP="005053E7">
          <w:pPr>
            <w:pStyle w:val="04C230D3331C4152B2018717DB6CEFA5"/>
          </w:pPr>
          <w:r w:rsidRPr="00D73E91">
            <w:rPr>
              <w:rStyle w:val="PlaceholderText"/>
            </w:rPr>
            <w:t>Choose an item.</w:t>
          </w:r>
        </w:p>
      </w:docPartBody>
    </w:docPart>
    <w:docPart>
      <w:docPartPr>
        <w:name w:val="11A8866928D1482D911016FB576BA391"/>
        <w:category>
          <w:name w:val="General"/>
          <w:gallery w:val="placeholder"/>
        </w:category>
        <w:types>
          <w:type w:val="bbPlcHdr"/>
        </w:types>
        <w:behaviors>
          <w:behavior w:val="content"/>
        </w:behaviors>
        <w:guid w:val="{D523E840-1E31-4169-AE79-3D572CEADE01}"/>
      </w:docPartPr>
      <w:docPartBody>
        <w:p w:rsidR="00A800D9" w:rsidRDefault="005053E7" w:rsidP="005053E7">
          <w:pPr>
            <w:pStyle w:val="11A8866928D1482D911016FB576BA391"/>
          </w:pPr>
          <w:r w:rsidRPr="00D73E91">
            <w:rPr>
              <w:rStyle w:val="PlaceholderText"/>
            </w:rPr>
            <w:t>Choose an item.</w:t>
          </w:r>
        </w:p>
      </w:docPartBody>
    </w:docPart>
    <w:docPart>
      <w:docPartPr>
        <w:name w:val="C1135AB8FAAC4FAFAADC8ECECC7FC217"/>
        <w:category>
          <w:name w:val="General"/>
          <w:gallery w:val="placeholder"/>
        </w:category>
        <w:types>
          <w:type w:val="bbPlcHdr"/>
        </w:types>
        <w:behaviors>
          <w:behavior w:val="content"/>
        </w:behaviors>
        <w:guid w:val="{A4C052FB-F870-4A21-9E68-24B34592EE37}"/>
      </w:docPartPr>
      <w:docPartBody>
        <w:p w:rsidR="00A800D9" w:rsidRDefault="005053E7" w:rsidP="005053E7">
          <w:pPr>
            <w:pStyle w:val="C1135AB8FAAC4FAFAADC8ECECC7FC217"/>
          </w:pPr>
          <w:r w:rsidRPr="008E455F">
            <w:rPr>
              <w:rStyle w:val="PlaceholderText"/>
              <w:rFonts w:eastAsia="Calibri"/>
            </w:rPr>
            <w:t>Choose an item.</w:t>
          </w:r>
        </w:p>
      </w:docPartBody>
    </w:docPart>
    <w:docPart>
      <w:docPartPr>
        <w:name w:val="96153997D9074CFA82D669989FB49968"/>
        <w:category>
          <w:name w:val="General"/>
          <w:gallery w:val="placeholder"/>
        </w:category>
        <w:types>
          <w:type w:val="bbPlcHdr"/>
        </w:types>
        <w:behaviors>
          <w:behavior w:val="content"/>
        </w:behaviors>
        <w:guid w:val="{1F52C259-C45F-4F11-96BF-8B3FDC86F8CC}"/>
      </w:docPartPr>
      <w:docPartBody>
        <w:p w:rsidR="00A800D9" w:rsidRDefault="005053E7" w:rsidP="005053E7">
          <w:pPr>
            <w:pStyle w:val="96153997D9074CFA82D669989FB49968"/>
          </w:pPr>
          <w:r w:rsidRPr="00713058">
            <w:rPr>
              <w:rStyle w:val="PlaceholderText"/>
              <w:rFonts w:eastAsia="Calibri"/>
              <w:szCs w:val="24"/>
            </w:rPr>
            <w:t>Choose an item.</w:t>
          </w:r>
        </w:p>
      </w:docPartBody>
    </w:docPart>
    <w:docPart>
      <w:docPartPr>
        <w:name w:val="9B9BBA7CA36F4283B6F3601668C2C48C"/>
        <w:category>
          <w:name w:val="General"/>
          <w:gallery w:val="placeholder"/>
        </w:category>
        <w:types>
          <w:type w:val="bbPlcHdr"/>
        </w:types>
        <w:behaviors>
          <w:behavior w:val="content"/>
        </w:behaviors>
        <w:guid w:val="{3697B3F8-E72E-41C5-82CD-4BD5518CC883}"/>
      </w:docPartPr>
      <w:docPartBody>
        <w:p w:rsidR="00A800D9" w:rsidRDefault="005053E7" w:rsidP="005053E7">
          <w:pPr>
            <w:pStyle w:val="9B9BBA7CA36F4283B6F3601668C2C48C"/>
          </w:pPr>
          <w:r w:rsidRPr="008E455F">
            <w:rPr>
              <w:rStyle w:val="PlaceholderText"/>
              <w:rFonts w:eastAsia="Calibri"/>
            </w:rPr>
            <w:t>Choose an item.</w:t>
          </w:r>
        </w:p>
      </w:docPartBody>
    </w:docPart>
    <w:docPart>
      <w:docPartPr>
        <w:name w:val="25A1567A082544CE8665936AE1CD8377"/>
        <w:category>
          <w:name w:val="General"/>
          <w:gallery w:val="placeholder"/>
        </w:category>
        <w:types>
          <w:type w:val="bbPlcHdr"/>
        </w:types>
        <w:behaviors>
          <w:behavior w:val="content"/>
        </w:behaviors>
        <w:guid w:val="{BB8B6300-C4D0-42F3-A071-F95C99286164}"/>
      </w:docPartPr>
      <w:docPartBody>
        <w:p w:rsidR="00A800D9" w:rsidRDefault="005053E7" w:rsidP="005053E7">
          <w:pPr>
            <w:pStyle w:val="25A1567A082544CE8665936AE1CD8377"/>
          </w:pPr>
          <w:r w:rsidRPr="00D73E91">
            <w:rPr>
              <w:rStyle w:val="PlaceholderText"/>
            </w:rPr>
            <w:t>Choose an item.</w:t>
          </w:r>
        </w:p>
      </w:docPartBody>
    </w:docPart>
    <w:docPart>
      <w:docPartPr>
        <w:name w:val="EBF41346F3F7496EBFE8D31933EA3CC4"/>
        <w:category>
          <w:name w:val="General"/>
          <w:gallery w:val="placeholder"/>
        </w:category>
        <w:types>
          <w:type w:val="bbPlcHdr"/>
        </w:types>
        <w:behaviors>
          <w:behavior w:val="content"/>
        </w:behaviors>
        <w:guid w:val="{F763547D-D54A-4092-A2A7-2578621EC63A}"/>
      </w:docPartPr>
      <w:docPartBody>
        <w:p w:rsidR="00A800D9" w:rsidRDefault="005053E7" w:rsidP="005053E7">
          <w:pPr>
            <w:pStyle w:val="EBF41346F3F7496EBFE8D31933EA3CC4"/>
          </w:pPr>
          <w:r w:rsidRPr="008E455F">
            <w:rPr>
              <w:rStyle w:val="PlaceholderText"/>
              <w:rFonts w:eastAsia="Calibri"/>
            </w:rPr>
            <w:t>Choose an item.</w:t>
          </w:r>
        </w:p>
      </w:docPartBody>
    </w:docPart>
    <w:docPart>
      <w:docPartPr>
        <w:name w:val="8197372909C9496BBFF09BE2F8B0C16A"/>
        <w:category>
          <w:name w:val="General"/>
          <w:gallery w:val="placeholder"/>
        </w:category>
        <w:types>
          <w:type w:val="bbPlcHdr"/>
        </w:types>
        <w:behaviors>
          <w:behavior w:val="content"/>
        </w:behaviors>
        <w:guid w:val="{85427646-794A-4631-8C6F-6FE922EE0CF6}"/>
      </w:docPartPr>
      <w:docPartBody>
        <w:p w:rsidR="00A800D9" w:rsidRDefault="005053E7" w:rsidP="005053E7">
          <w:pPr>
            <w:pStyle w:val="8197372909C9496BBFF09BE2F8B0C16A"/>
          </w:pPr>
          <w:r w:rsidRPr="00713058">
            <w:rPr>
              <w:rStyle w:val="PlaceholderText"/>
              <w:rFonts w:eastAsia="Calibri"/>
              <w:szCs w:val="24"/>
            </w:rPr>
            <w:t>Choose an item.</w:t>
          </w:r>
        </w:p>
      </w:docPartBody>
    </w:docPart>
    <w:docPart>
      <w:docPartPr>
        <w:name w:val="50E210232C7F43D4BC6C7B3AACBD4413"/>
        <w:category>
          <w:name w:val="General"/>
          <w:gallery w:val="placeholder"/>
        </w:category>
        <w:types>
          <w:type w:val="bbPlcHdr"/>
        </w:types>
        <w:behaviors>
          <w:behavior w:val="content"/>
        </w:behaviors>
        <w:guid w:val="{792A20AD-7A04-4D45-B063-3257C6EBBBB9}"/>
      </w:docPartPr>
      <w:docPartBody>
        <w:p w:rsidR="00A800D9" w:rsidRDefault="005053E7" w:rsidP="005053E7">
          <w:pPr>
            <w:pStyle w:val="50E210232C7F43D4BC6C7B3AACBD4413"/>
          </w:pPr>
          <w:r w:rsidRPr="008E455F">
            <w:rPr>
              <w:rStyle w:val="PlaceholderText"/>
              <w:rFonts w:eastAsia="Calibri"/>
            </w:rPr>
            <w:t>Choose an item.</w:t>
          </w:r>
        </w:p>
      </w:docPartBody>
    </w:docPart>
    <w:docPart>
      <w:docPartPr>
        <w:name w:val="B8A0D6C565904C16BAC76CF056456544"/>
        <w:category>
          <w:name w:val="General"/>
          <w:gallery w:val="placeholder"/>
        </w:category>
        <w:types>
          <w:type w:val="bbPlcHdr"/>
        </w:types>
        <w:behaviors>
          <w:behavior w:val="content"/>
        </w:behaviors>
        <w:guid w:val="{F434526A-5E86-4569-BEF4-FABA0810A932}"/>
      </w:docPartPr>
      <w:docPartBody>
        <w:p w:rsidR="00A800D9" w:rsidRDefault="005053E7" w:rsidP="005053E7">
          <w:pPr>
            <w:pStyle w:val="B8A0D6C565904C16BAC76CF056456544"/>
          </w:pPr>
          <w:r w:rsidRPr="00D73E91">
            <w:rPr>
              <w:rStyle w:val="PlaceholderText"/>
            </w:rPr>
            <w:t>Choose an item.</w:t>
          </w:r>
        </w:p>
      </w:docPartBody>
    </w:docPart>
    <w:docPart>
      <w:docPartPr>
        <w:name w:val="491DDBBD46374369B2F8D896F82CF798"/>
        <w:category>
          <w:name w:val="General"/>
          <w:gallery w:val="placeholder"/>
        </w:category>
        <w:types>
          <w:type w:val="bbPlcHdr"/>
        </w:types>
        <w:behaviors>
          <w:behavior w:val="content"/>
        </w:behaviors>
        <w:guid w:val="{EE920A5D-1760-4FD4-B047-A5301019B338}"/>
      </w:docPartPr>
      <w:docPartBody>
        <w:p w:rsidR="00A800D9" w:rsidRDefault="005053E7" w:rsidP="005053E7">
          <w:pPr>
            <w:pStyle w:val="491DDBBD46374369B2F8D896F82CF798"/>
          </w:pPr>
          <w:r w:rsidRPr="00D73E91">
            <w:rPr>
              <w:rStyle w:val="PlaceholderText"/>
            </w:rPr>
            <w:t>Choose an item.</w:t>
          </w:r>
        </w:p>
      </w:docPartBody>
    </w:docPart>
    <w:docPart>
      <w:docPartPr>
        <w:name w:val="DC400C4E9F0D498FA03701E898607952"/>
        <w:category>
          <w:name w:val="General"/>
          <w:gallery w:val="placeholder"/>
        </w:category>
        <w:types>
          <w:type w:val="bbPlcHdr"/>
        </w:types>
        <w:behaviors>
          <w:behavior w:val="content"/>
        </w:behaviors>
        <w:guid w:val="{6BEB2436-FC3C-4D11-84D3-71796E37A2F5}"/>
      </w:docPartPr>
      <w:docPartBody>
        <w:p w:rsidR="00A800D9" w:rsidRDefault="005053E7" w:rsidP="005053E7">
          <w:pPr>
            <w:pStyle w:val="DC400C4E9F0D498FA03701E898607952"/>
          </w:pPr>
          <w:r w:rsidRPr="008E455F">
            <w:rPr>
              <w:rStyle w:val="PlaceholderText"/>
              <w:rFonts w:eastAsia="Calibri"/>
            </w:rPr>
            <w:t>Choose an item.</w:t>
          </w:r>
        </w:p>
      </w:docPartBody>
    </w:docPart>
    <w:docPart>
      <w:docPartPr>
        <w:name w:val="450E773A5C614FC4B353D24EDCF40FBB"/>
        <w:category>
          <w:name w:val="General"/>
          <w:gallery w:val="placeholder"/>
        </w:category>
        <w:types>
          <w:type w:val="bbPlcHdr"/>
        </w:types>
        <w:behaviors>
          <w:behavior w:val="content"/>
        </w:behaviors>
        <w:guid w:val="{1ABBC472-235B-4680-9E13-86FC7C1E1A14}"/>
      </w:docPartPr>
      <w:docPartBody>
        <w:p w:rsidR="00A800D9" w:rsidRDefault="005053E7" w:rsidP="005053E7">
          <w:pPr>
            <w:pStyle w:val="450E773A5C614FC4B353D24EDCF40FBB"/>
          </w:pPr>
          <w:r w:rsidRPr="00713058">
            <w:rPr>
              <w:rStyle w:val="PlaceholderText"/>
              <w:rFonts w:eastAsia="Calibri"/>
              <w:szCs w:val="24"/>
            </w:rPr>
            <w:t>Choose an item.</w:t>
          </w:r>
        </w:p>
      </w:docPartBody>
    </w:docPart>
    <w:docPart>
      <w:docPartPr>
        <w:name w:val="64DD8778480748C385B3DE45AB0F14A1"/>
        <w:category>
          <w:name w:val="General"/>
          <w:gallery w:val="placeholder"/>
        </w:category>
        <w:types>
          <w:type w:val="bbPlcHdr"/>
        </w:types>
        <w:behaviors>
          <w:behavior w:val="content"/>
        </w:behaviors>
        <w:guid w:val="{5208B248-959E-4D5F-8A54-AB18EE43BBDB}"/>
      </w:docPartPr>
      <w:docPartBody>
        <w:p w:rsidR="00A800D9" w:rsidRDefault="005053E7" w:rsidP="005053E7">
          <w:pPr>
            <w:pStyle w:val="64DD8778480748C385B3DE45AB0F14A1"/>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77A38"/>
    <w:rsid w:val="00032EE0"/>
    <w:rsid w:val="0004682B"/>
    <w:rsid w:val="00077A38"/>
    <w:rsid w:val="00082695"/>
    <w:rsid w:val="000A15E0"/>
    <w:rsid w:val="0015662F"/>
    <w:rsid w:val="001D146F"/>
    <w:rsid w:val="0029089D"/>
    <w:rsid w:val="00293910"/>
    <w:rsid w:val="004A0BFE"/>
    <w:rsid w:val="004C40DF"/>
    <w:rsid w:val="005053E7"/>
    <w:rsid w:val="0052784A"/>
    <w:rsid w:val="007E13FD"/>
    <w:rsid w:val="008C6FCE"/>
    <w:rsid w:val="00911C62"/>
    <w:rsid w:val="00937259"/>
    <w:rsid w:val="00943C9F"/>
    <w:rsid w:val="00A03235"/>
    <w:rsid w:val="00A26F94"/>
    <w:rsid w:val="00A800D9"/>
    <w:rsid w:val="00AB0D7E"/>
    <w:rsid w:val="00B53E22"/>
    <w:rsid w:val="00B70B9F"/>
    <w:rsid w:val="00C5712E"/>
    <w:rsid w:val="00CD0BCC"/>
    <w:rsid w:val="00D03F1F"/>
    <w:rsid w:val="00D338D8"/>
    <w:rsid w:val="00D97937"/>
    <w:rsid w:val="00E27AC7"/>
    <w:rsid w:val="00EC3EF6"/>
    <w:rsid w:val="00F36DC4"/>
    <w:rsid w:val="00F90497"/>
    <w:rsid w:val="00F9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3E7"/>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rsid w:val="007E13FD"/>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rsid w:val="007E13FD"/>
  </w:style>
  <w:style w:type="paragraph" w:customStyle="1" w:styleId="F39976DB22B745EC9B1935A45C5F7954">
    <w:name w:val="F39976DB22B745EC9B1935A45C5F7954"/>
    <w:rsid w:val="00943C9F"/>
  </w:style>
  <w:style w:type="paragraph" w:customStyle="1" w:styleId="F7F5D9E9B780424AA150D1E1416E058F">
    <w:name w:val="F7F5D9E9B780424AA150D1E1416E058F"/>
    <w:rsid w:val="007E13FD"/>
  </w:style>
  <w:style w:type="paragraph" w:customStyle="1" w:styleId="06CABEE98139423D8309BD898E8695D5">
    <w:name w:val="06CABEE98139423D8309BD898E8695D5"/>
    <w:rsid w:val="007E13FD"/>
  </w:style>
  <w:style w:type="paragraph" w:customStyle="1" w:styleId="9A6DB3ADC2534FAA8D77F9B2DC43F7F5">
    <w:name w:val="9A6DB3ADC2534FAA8D77F9B2DC43F7F5"/>
    <w:rsid w:val="007E13FD"/>
  </w:style>
  <w:style w:type="paragraph" w:customStyle="1" w:styleId="99097ED2EA5441F7A747E54D31164067">
    <w:name w:val="99097ED2EA5441F7A747E54D31164067"/>
    <w:rsid w:val="007E13FD"/>
  </w:style>
  <w:style w:type="paragraph" w:customStyle="1" w:styleId="1F6452A7C4254D468E87AEEDD282F19B">
    <w:name w:val="1F6452A7C4254D468E87AEEDD282F19B"/>
    <w:rsid w:val="007E13FD"/>
  </w:style>
  <w:style w:type="paragraph" w:customStyle="1" w:styleId="72658A810F7B4E3485EA1387080244DC">
    <w:name w:val="72658A810F7B4E3485EA1387080244DC"/>
    <w:rsid w:val="007E13FD"/>
  </w:style>
  <w:style w:type="paragraph" w:customStyle="1" w:styleId="3D31B68F932D47949A210BC2BF0D8148">
    <w:name w:val="3D31B68F932D47949A210BC2BF0D8148"/>
    <w:rsid w:val="007E13FD"/>
  </w:style>
  <w:style w:type="paragraph" w:customStyle="1" w:styleId="E4670D8CEBBE4889883D11E338A1F9F0">
    <w:name w:val="E4670D8CEBBE4889883D11E338A1F9F0"/>
    <w:rsid w:val="007E13FD"/>
  </w:style>
  <w:style w:type="paragraph" w:customStyle="1" w:styleId="60686198096E440CAF86C1DE09339E51">
    <w:name w:val="60686198096E440CAF86C1DE09339E51"/>
    <w:rsid w:val="007E13FD"/>
  </w:style>
  <w:style w:type="paragraph" w:customStyle="1" w:styleId="F796AD55C912480CAF76AC93C3EB67C9">
    <w:name w:val="F796AD55C912480CAF76AC93C3EB67C9"/>
    <w:rsid w:val="007E13FD"/>
  </w:style>
  <w:style w:type="paragraph" w:customStyle="1" w:styleId="EE8F1D9CB3004644964520FCDA1CCBF7">
    <w:name w:val="EE8F1D9CB3004644964520FCDA1CCBF7"/>
    <w:rsid w:val="007E13FD"/>
  </w:style>
  <w:style w:type="paragraph" w:customStyle="1" w:styleId="B3BBECB8DB4A47A4AB8D24FD7F5B399A">
    <w:name w:val="B3BBECB8DB4A47A4AB8D24FD7F5B399A"/>
    <w:rsid w:val="007E13FD"/>
  </w:style>
  <w:style w:type="paragraph" w:customStyle="1" w:styleId="58924473F68A49A6B27D58D471E0356D">
    <w:name w:val="58924473F68A49A6B27D58D471E0356D"/>
    <w:rsid w:val="007E13FD"/>
  </w:style>
  <w:style w:type="paragraph" w:customStyle="1" w:styleId="8D5AAD5736E44BD98AD5764BB6F21AFD">
    <w:name w:val="8D5AAD5736E44BD98AD5764BB6F21AFD"/>
    <w:rsid w:val="007E13FD"/>
  </w:style>
  <w:style w:type="paragraph" w:customStyle="1" w:styleId="824BD25C36074ED683644277F7C861D6">
    <w:name w:val="824BD25C36074ED683644277F7C861D6"/>
    <w:rsid w:val="007E13FD"/>
  </w:style>
  <w:style w:type="paragraph" w:customStyle="1" w:styleId="B3F6DDF4DEA84FF8B56F4757DBEA1DA6">
    <w:name w:val="B3F6DDF4DEA84FF8B56F4757DBEA1DA6"/>
    <w:rsid w:val="007E13FD"/>
  </w:style>
  <w:style w:type="paragraph" w:customStyle="1" w:styleId="E5604F260ACF492E9524E3FE01FBD984">
    <w:name w:val="E5604F260ACF492E9524E3FE01FBD984"/>
    <w:rsid w:val="007E13FD"/>
  </w:style>
  <w:style w:type="paragraph" w:customStyle="1" w:styleId="24036822619C49E691B6DD2C370F0A91">
    <w:name w:val="24036822619C49E691B6DD2C370F0A91"/>
    <w:rsid w:val="007E13FD"/>
  </w:style>
  <w:style w:type="paragraph" w:customStyle="1" w:styleId="E0C5C38DAFBA4D85A7323DA24D1F881C">
    <w:name w:val="E0C5C38DAFBA4D85A7323DA24D1F881C"/>
    <w:rsid w:val="007E13FD"/>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9359BEFD4C41418DBB55AF61238D2181">
    <w:name w:val="9359BEFD4C41418DBB55AF61238D2181"/>
    <w:rsid w:val="007E13FD"/>
    <w:pPr>
      <w:spacing w:after="200" w:line="276" w:lineRule="auto"/>
    </w:pPr>
  </w:style>
  <w:style w:type="paragraph" w:customStyle="1" w:styleId="5D6B89204C924692967CF3DD3A4BDF35">
    <w:name w:val="5D6B89204C924692967CF3DD3A4BDF35"/>
    <w:rsid w:val="007E13FD"/>
    <w:pPr>
      <w:spacing w:after="200" w:line="276" w:lineRule="auto"/>
    </w:pPr>
  </w:style>
  <w:style w:type="paragraph" w:customStyle="1" w:styleId="8479A4628004422482B4FE4B845FFABE">
    <w:name w:val="8479A4628004422482B4FE4B845FFABE"/>
    <w:rsid w:val="007E13FD"/>
    <w:pPr>
      <w:spacing w:after="200" w:line="276" w:lineRule="auto"/>
    </w:pPr>
  </w:style>
  <w:style w:type="paragraph" w:customStyle="1" w:styleId="9A9A1699C60B4BA699B75652FAEA6FD5">
    <w:name w:val="9A9A1699C60B4BA699B75652FAEA6FD5"/>
    <w:rsid w:val="007E13FD"/>
    <w:pPr>
      <w:spacing w:after="200" w:line="276" w:lineRule="auto"/>
    </w:pPr>
  </w:style>
  <w:style w:type="paragraph" w:customStyle="1" w:styleId="4C9595B8D84544ACA84DE2B6D6F5AED9">
    <w:name w:val="4C9595B8D84544ACA84DE2B6D6F5AED9"/>
    <w:rsid w:val="007E13FD"/>
    <w:pPr>
      <w:spacing w:after="200" w:line="276" w:lineRule="auto"/>
    </w:pPr>
  </w:style>
  <w:style w:type="paragraph" w:customStyle="1" w:styleId="B8CA7A9BF48647E2801A115189D4A6BE">
    <w:name w:val="B8CA7A9BF48647E2801A115189D4A6BE"/>
    <w:rsid w:val="007E13FD"/>
    <w:pPr>
      <w:spacing w:after="200" w:line="276" w:lineRule="auto"/>
    </w:pPr>
  </w:style>
  <w:style w:type="paragraph" w:customStyle="1" w:styleId="75012A530E1241A7A2C3492428165A0D">
    <w:name w:val="75012A530E1241A7A2C3492428165A0D"/>
    <w:rsid w:val="007E13FD"/>
    <w:pPr>
      <w:spacing w:after="200" w:line="276" w:lineRule="auto"/>
    </w:pPr>
  </w:style>
  <w:style w:type="paragraph" w:customStyle="1" w:styleId="B6098FAF31E04E90BB0A016A4ACFD101">
    <w:name w:val="B6098FAF31E04E90BB0A016A4ACFD101"/>
    <w:rsid w:val="007E13FD"/>
    <w:pPr>
      <w:spacing w:after="200" w:line="276" w:lineRule="auto"/>
    </w:pPr>
  </w:style>
  <w:style w:type="paragraph" w:customStyle="1" w:styleId="EA83274EF4B94A48B09EFB8EE337A830">
    <w:name w:val="EA83274EF4B94A48B09EFB8EE337A830"/>
    <w:rsid w:val="007E13FD"/>
    <w:pPr>
      <w:spacing w:after="200" w:line="276" w:lineRule="auto"/>
    </w:pPr>
  </w:style>
  <w:style w:type="paragraph" w:customStyle="1" w:styleId="1D47C50F080347B6BF46878969984101">
    <w:name w:val="1D47C50F080347B6BF46878969984101"/>
    <w:rsid w:val="007E13FD"/>
    <w:pPr>
      <w:spacing w:after="200" w:line="276" w:lineRule="auto"/>
    </w:pPr>
  </w:style>
  <w:style w:type="paragraph" w:customStyle="1" w:styleId="E5D1B1B64D8C4AE293CDE93167076D9B">
    <w:name w:val="E5D1B1B64D8C4AE293CDE93167076D9B"/>
    <w:rsid w:val="007E13FD"/>
    <w:pPr>
      <w:spacing w:after="200" w:line="276" w:lineRule="auto"/>
    </w:pPr>
  </w:style>
  <w:style w:type="paragraph" w:customStyle="1" w:styleId="FB122DE080C04744B87E1AE088955BA1">
    <w:name w:val="FB122DE080C04744B87E1AE088955BA1"/>
    <w:rsid w:val="007E13FD"/>
    <w:pPr>
      <w:spacing w:after="200" w:line="276" w:lineRule="auto"/>
    </w:pPr>
  </w:style>
  <w:style w:type="paragraph" w:customStyle="1" w:styleId="C55930E642384522BABF4F989DD057CC">
    <w:name w:val="C55930E642384522BABF4F989DD057CC"/>
    <w:rsid w:val="007E13FD"/>
    <w:pPr>
      <w:spacing w:after="200" w:line="276" w:lineRule="auto"/>
    </w:pPr>
  </w:style>
  <w:style w:type="paragraph" w:customStyle="1" w:styleId="A3D4BDD3535A480E895C597E0B5F410E">
    <w:name w:val="A3D4BDD3535A480E895C597E0B5F410E"/>
    <w:rsid w:val="007E13FD"/>
    <w:pPr>
      <w:spacing w:after="200" w:line="276" w:lineRule="auto"/>
    </w:pPr>
  </w:style>
  <w:style w:type="paragraph" w:customStyle="1" w:styleId="A4A0C39CCCF44A62925467FD4635F56E">
    <w:name w:val="A4A0C39CCCF44A62925467FD4635F56E"/>
    <w:rsid w:val="007E13FD"/>
    <w:pPr>
      <w:spacing w:after="200" w:line="276" w:lineRule="auto"/>
    </w:pPr>
  </w:style>
  <w:style w:type="paragraph" w:customStyle="1" w:styleId="A2962FD0919F43C4A430DA8A6EEBA49B">
    <w:name w:val="A2962FD0919F43C4A430DA8A6EEBA49B"/>
    <w:rsid w:val="007E13FD"/>
    <w:pPr>
      <w:spacing w:after="200" w:line="276" w:lineRule="auto"/>
    </w:pPr>
  </w:style>
  <w:style w:type="paragraph" w:customStyle="1" w:styleId="5C51A6D964BC4C2DBAAEEAE6707C25E7">
    <w:name w:val="5C51A6D964BC4C2DBAAEEAE6707C25E7"/>
    <w:rsid w:val="007E13FD"/>
    <w:pPr>
      <w:spacing w:after="200" w:line="276" w:lineRule="auto"/>
    </w:pPr>
  </w:style>
  <w:style w:type="paragraph" w:customStyle="1" w:styleId="0206A06698324BA08870DC7B4599301A">
    <w:name w:val="0206A06698324BA08870DC7B4599301A"/>
    <w:rsid w:val="007E13FD"/>
    <w:pPr>
      <w:spacing w:after="200" w:line="276" w:lineRule="auto"/>
    </w:pPr>
  </w:style>
  <w:style w:type="paragraph" w:customStyle="1" w:styleId="B18C0A1B247247E0859675C7048386E2">
    <w:name w:val="B18C0A1B247247E0859675C7048386E2"/>
    <w:rsid w:val="007E13FD"/>
    <w:pPr>
      <w:spacing w:after="200" w:line="276" w:lineRule="auto"/>
    </w:pPr>
  </w:style>
  <w:style w:type="paragraph" w:customStyle="1" w:styleId="C07779696C2B43A090A86C658B6DC305">
    <w:name w:val="C07779696C2B43A090A86C658B6DC305"/>
    <w:rsid w:val="007E13FD"/>
    <w:pPr>
      <w:spacing w:after="200" w:line="276" w:lineRule="auto"/>
    </w:pPr>
  </w:style>
  <w:style w:type="paragraph" w:customStyle="1" w:styleId="247FBD7582CF4791AC7AAAE1F2564160">
    <w:name w:val="247FBD7582CF4791AC7AAAE1F2564160"/>
    <w:rsid w:val="007E13FD"/>
    <w:pPr>
      <w:spacing w:after="200" w:line="276" w:lineRule="auto"/>
    </w:pPr>
  </w:style>
  <w:style w:type="paragraph" w:customStyle="1" w:styleId="059874BECF474972B565AA059B960DAF">
    <w:name w:val="059874BECF474972B565AA059B960DAF"/>
    <w:rsid w:val="007E13FD"/>
    <w:pPr>
      <w:spacing w:after="200" w:line="276" w:lineRule="auto"/>
    </w:pPr>
  </w:style>
  <w:style w:type="paragraph" w:customStyle="1" w:styleId="41F0FC0143DE4C39B3D42FC27446D02C">
    <w:name w:val="41F0FC0143DE4C39B3D42FC27446D02C"/>
    <w:rsid w:val="007E13FD"/>
    <w:pPr>
      <w:spacing w:after="200" w:line="276" w:lineRule="auto"/>
    </w:pPr>
  </w:style>
  <w:style w:type="paragraph" w:customStyle="1" w:styleId="17C952197B0940D3A36FFEB13A0C9876">
    <w:name w:val="17C952197B0940D3A36FFEB13A0C9876"/>
    <w:rsid w:val="007E13FD"/>
    <w:pPr>
      <w:spacing w:after="200" w:line="276" w:lineRule="auto"/>
    </w:pPr>
  </w:style>
  <w:style w:type="paragraph" w:customStyle="1" w:styleId="252AA060DE5041E19B9F04733F9092B2">
    <w:name w:val="252AA060DE5041E19B9F04733F9092B2"/>
    <w:rsid w:val="007E13FD"/>
    <w:pPr>
      <w:spacing w:after="200" w:line="276" w:lineRule="auto"/>
    </w:pPr>
  </w:style>
  <w:style w:type="paragraph" w:customStyle="1" w:styleId="870523A1A5D3499DA6E5E85F93417B25">
    <w:name w:val="870523A1A5D3499DA6E5E85F93417B25"/>
    <w:rsid w:val="007E13FD"/>
    <w:pPr>
      <w:spacing w:after="200" w:line="276" w:lineRule="auto"/>
    </w:pPr>
  </w:style>
  <w:style w:type="paragraph" w:customStyle="1" w:styleId="B1300A28AF0B4109BC5C15711A8747C9">
    <w:name w:val="B1300A28AF0B4109BC5C15711A8747C9"/>
    <w:rsid w:val="007E13FD"/>
    <w:pPr>
      <w:spacing w:after="200" w:line="276" w:lineRule="auto"/>
    </w:pPr>
  </w:style>
  <w:style w:type="paragraph" w:customStyle="1" w:styleId="9A8A81EE93264619A5A5251769A42925">
    <w:name w:val="9A8A81EE93264619A5A5251769A42925"/>
    <w:rsid w:val="007E13FD"/>
    <w:pPr>
      <w:spacing w:after="200" w:line="276" w:lineRule="auto"/>
    </w:pPr>
  </w:style>
  <w:style w:type="paragraph" w:customStyle="1" w:styleId="B4FF9B6677B14CAB844454EFDD224671">
    <w:name w:val="B4FF9B6677B14CAB844454EFDD224671"/>
    <w:rsid w:val="007E13FD"/>
    <w:pPr>
      <w:spacing w:after="200" w:line="276" w:lineRule="auto"/>
    </w:pPr>
  </w:style>
  <w:style w:type="paragraph" w:customStyle="1" w:styleId="BD33671CC11A46E69C3AF69A81FB012A">
    <w:name w:val="BD33671CC11A46E69C3AF69A81FB012A"/>
    <w:rsid w:val="007E13FD"/>
    <w:pPr>
      <w:spacing w:after="200" w:line="276" w:lineRule="auto"/>
    </w:pPr>
  </w:style>
  <w:style w:type="paragraph" w:customStyle="1" w:styleId="F9B82A1DFA124CF4B296863E5FFE6CBC">
    <w:name w:val="F9B82A1DFA124CF4B296863E5FFE6CBC"/>
    <w:rsid w:val="007E13FD"/>
    <w:pPr>
      <w:spacing w:after="200" w:line="276" w:lineRule="auto"/>
    </w:pPr>
  </w:style>
  <w:style w:type="paragraph" w:customStyle="1" w:styleId="0DDC9E65D52A4A9DAD564C393BC78881">
    <w:name w:val="0DDC9E65D52A4A9DAD564C393BC78881"/>
    <w:rsid w:val="007E13FD"/>
    <w:pPr>
      <w:spacing w:after="200" w:line="276" w:lineRule="auto"/>
    </w:pPr>
  </w:style>
  <w:style w:type="paragraph" w:customStyle="1" w:styleId="5889D88B11C44F209DB74D02F2DCEFDF">
    <w:name w:val="5889D88B11C44F209DB74D02F2DCEFDF"/>
    <w:rsid w:val="007E13FD"/>
    <w:pPr>
      <w:spacing w:after="200" w:line="276" w:lineRule="auto"/>
    </w:pPr>
  </w:style>
  <w:style w:type="paragraph" w:customStyle="1" w:styleId="7AFCF139A3AD4BA79241A42BC29A8D2F">
    <w:name w:val="7AFCF139A3AD4BA79241A42BC29A8D2F"/>
    <w:rsid w:val="007E13FD"/>
    <w:pPr>
      <w:spacing w:after="200" w:line="276" w:lineRule="auto"/>
    </w:pPr>
  </w:style>
  <w:style w:type="paragraph" w:customStyle="1" w:styleId="D1764CF50D4F402F8DB44940BEAE8174">
    <w:name w:val="D1764CF50D4F402F8DB44940BEAE8174"/>
    <w:rsid w:val="007E13FD"/>
    <w:pPr>
      <w:spacing w:after="200" w:line="276" w:lineRule="auto"/>
    </w:pPr>
  </w:style>
  <w:style w:type="paragraph" w:customStyle="1" w:styleId="7847BAE7CCFB42F08F928EDE09D9A633">
    <w:name w:val="7847BAE7CCFB42F08F928EDE09D9A633"/>
    <w:rsid w:val="007E13FD"/>
    <w:pPr>
      <w:spacing w:after="200" w:line="276" w:lineRule="auto"/>
    </w:pPr>
  </w:style>
  <w:style w:type="paragraph" w:customStyle="1" w:styleId="0DDFE21DF5554244B3CA1F902C772249">
    <w:name w:val="0DDFE21DF5554244B3CA1F902C772249"/>
    <w:rsid w:val="007E13FD"/>
    <w:pPr>
      <w:spacing w:after="200" w:line="276" w:lineRule="auto"/>
    </w:pPr>
  </w:style>
  <w:style w:type="paragraph" w:customStyle="1" w:styleId="E474C1B5C5DD4B829A2E79A84380D36A">
    <w:name w:val="E474C1B5C5DD4B829A2E79A84380D36A"/>
    <w:rsid w:val="007E13FD"/>
    <w:pPr>
      <w:spacing w:after="200" w:line="276" w:lineRule="auto"/>
    </w:pPr>
  </w:style>
  <w:style w:type="paragraph" w:customStyle="1" w:styleId="9BF1362602EB4024B7EE74911B724879">
    <w:name w:val="9BF1362602EB4024B7EE74911B724879"/>
    <w:rsid w:val="007E13FD"/>
    <w:pPr>
      <w:spacing w:after="200" w:line="276" w:lineRule="auto"/>
    </w:pPr>
  </w:style>
  <w:style w:type="paragraph" w:customStyle="1" w:styleId="566246242B4144BBA648A02E3AC491FC">
    <w:name w:val="566246242B4144BBA648A02E3AC491FC"/>
    <w:rsid w:val="007E13FD"/>
    <w:pPr>
      <w:spacing w:after="200" w:line="276" w:lineRule="auto"/>
    </w:pPr>
  </w:style>
  <w:style w:type="paragraph" w:customStyle="1" w:styleId="8943076BEE09450FA9C562433F7C2C5F">
    <w:name w:val="8943076BEE09450FA9C562433F7C2C5F"/>
    <w:rsid w:val="007E13FD"/>
    <w:pPr>
      <w:spacing w:after="200" w:line="276" w:lineRule="auto"/>
    </w:pPr>
  </w:style>
  <w:style w:type="paragraph" w:customStyle="1" w:styleId="1500D1AFAB6345FB93556363D4E20D28">
    <w:name w:val="1500D1AFAB6345FB93556363D4E20D28"/>
    <w:rsid w:val="007E13FD"/>
    <w:pPr>
      <w:spacing w:after="200" w:line="276" w:lineRule="auto"/>
    </w:pPr>
  </w:style>
  <w:style w:type="paragraph" w:customStyle="1" w:styleId="A8F534A0400849A79C49F2C5E7C073EB">
    <w:name w:val="A8F534A0400849A79C49F2C5E7C073EB"/>
    <w:rsid w:val="007E13FD"/>
    <w:pPr>
      <w:spacing w:after="200" w:line="276" w:lineRule="auto"/>
    </w:pPr>
  </w:style>
  <w:style w:type="paragraph" w:customStyle="1" w:styleId="412E2CCCEB8F49D6A810E1BA6FC81E11">
    <w:name w:val="412E2CCCEB8F49D6A810E1BA6FC81E11"/>
    <w:rsid w:val="007E13FD"/>
    <w:pPr>
      <w:spacing w:after="200" w:line="276" w:lineRule="auto"/>
    </w:pPr>
  </w:style>
  <w:style w:type="paragraph" w:customStyle="1" w:styleId="10FBB5EEB1434B31A13E831541764BDB">
    <w:name w:val="10FBB5EEB1434B31A13E831541764BDB"/>
    <w:rsid w:val="007E13FD"/>
    <w:pPr>
      <w:spacing w:after="200" w:line="276" w:lineRule="auto"/>
    </w:pPr>
  </w:style>
  <w:style w:type="paragraph" w:customStyle="1" w:styleId="48610B6B63564A2C9139FE05259B287F">
    <w:name w:val="48610B6B63564A2C9139FE05259B287F"/>
    <w:rsid w:val="007E13FD"/>
    <w:pPr>
      <w:spacing w:after="200" w:line="276" w:lineRule="auto"/>
    </w:pPr>
  </w:style>
  <w:style w:type="paragraph" w:customStyle="1" w:styleId="E6FCD57F0BE24CCBA2FA330B768D1C77">
    <w:name w:val="E6FCD57F0BE24CCBA2FA330B768D1C77"/>
    <w:rsid w:val="007E13FD"/>
    <w:pPr>
      <w:spacing w:after="200" w:line="276" w:lineRule="auto"/>
    </w:pPr>
  </w:style>
  <w:style w:type="paragraph" w:customStyle="1" w:styleId="C9B42C564654468D8CD56C7CD8292D56">
    <w:name w:val="C9B42C564654468D8CD56C7CD8292D56"/>
    <w:rsid w:val="007E13FD"/>
    <w:pPr>
      <w:spacing w:after="200" w:line="276" w:lineRule="auto"/>
    </w:pPr>
  </w:style>
  <w:style w:type="paragraph" w:customStyle="1" w:styleId="3F244BCFC8224777BC452A9FBF5931D8">
    <w:name w:val="3F244BCFC8224777BC452A9FBF5931D8"/>
    <w:rsid w:val="007E13FD"/>
    <w:pPr>
      <w:spacing w:after="200" w:line="276" w:lineRule="auto"/>
    </w:pPr>
  </w:style>
  <w:style w:type="paragraph" w:customStyle="1" w:styleId="2056B02C8F6748AFBB2E8F3C92C33930">
    <w:name w:val="2056B02C8F6748AFBB2E8F3C92C33930"/>
    <w:rsid w:val="007E13FD"/>
    <w:pPr>
      <w:spacing w:after="200" w:line="276" w:lineRule="auto"/>
    </w:pPr>
  </w:style>
  <w:style w:type="paragraph" w:customStyle="1" w:styleId="F3DC7ADD0E094A81B9B4523B19502DCC">
    <w:name w:val="F3DC7ADD0E094A81B9B4523B19502DCC"/>
    <w:rsid w:val="007E13FD"/>
    <w:pPr>
      <w:spacing w:after="200" w:line="276" w:lineRule="auto"/>
    </w:pPr>
  </w:style>
  <w:style w:type="paragraph" w:customStyle="1" w:styleId="CB99D479CAA547DEAB67551B313D47DC">
    <w:name w:val="CB99D479CAA547DEAB67551B313D47DC"/>
    <w:rsid w:val="007E13FD"/>
    <w:pPr>
      <w:spacing w:after="200" w:line="276" w:lineRule="auto"/>
    </w:pPr>
  </w:style>
  <w:style w:type="paragraph" w:customStyle="1" w:styleId="EAD638DEDADB43778AF6CC5C875224C5">
    <w:name w:val="EAD638DEDADB43778AF6CC5C875224C5"/>
    <w:rsid w:val="007E13FD"/>
    <w:pPr>
      <w:spacing w:after="200" w:line="276" w:lineRule="auto"/>
    </w:pPr>
  </w:style>
  <w:style w:type="paragraph" w:customStyle="1" w:styleId="2A97CFCD40E543BDB9E10123877CEBFA">
    <w:name w:val="2A97CFCD40E543BDB9E10123877CEBFA"/>
    <w:rsid w:val="007E13FD"/>
    <w:pPr>
      <w:spacing w:after="200" w:line="276" w:lineRule="auto"/>
    </w:pPr>
  </w:style>
  <w:style w:type="paragraph" w:customStyle="1" w:styleId="AF9E817E25F9414E9C3BCC205F048C53">
    <w:name w:val="AF9E817E25F9414E9C3BCC205F048C53"/>
    <w:rsid w:val="007E13FD"/>
    <w:pPr>
      <w:spacing w:after="200" w:line="276" w:lineRule="auto"/>
    </w:pPr>
  </w:style>
  <w:style w:type="paragraph" w:customStyle="1" w:styleId="78300C13DC3D4953876BFBF1454AA83F">
    <w:name w:val="78300C13DC3D4953876BFBF1454AA83F"/>
    <w:rsid w:val="007E13FD"/>
    <w:pPr>
      <w:spacing w:after="200" w:line="276" w:lineRule="auto"/>
    </w:pPr>
  </w:style>
  <w:style w:type="paragraph" w:customStyle="1" w:styleId="D02EAE24357143C3AD19E9EC0A732D0C">
    <w:name w:val="D02EAE24357143C3AD19E9EC0A732D0C"/>
    <w:rsid w:val="007E13FD"/>
    <w:pPr>
      <w:spacing w:after="200" w:line="276" w:lineRule="auto"/>
    </w:pPr>
  </w:style>
  <w:style w:type="paragraph" w:customStyle="1" w:styleId="39F4E003910B47C99E6DC9A3E781FF77">
    <w:name w:val="39F4E003910B47C99E6DC9A3E781FF77"/>
    <w:rsid w:val="007E13FD"/>
    <w:pPr>
      <w:spacing w:after="200" w:line="276" w:lineRule="auto"/>
    </w:pPr>
  </w:style>
  <w:style w:type="paragraph" w:customStyle="1" w:styleId="CBB76E2BB8734791A70DF3D29450F438">
    <w:name w:val="CBB76E2BB8734791A70DF3D29450F438"/>
    <w:rsid w:val="007E13FD"/>
    <w:pPr>
      <w:spacing w:after="200" w:line="276" w:lineRule="auto"/>
    </w:pPr>
  </w:style>
  <w:style w:type="paragraph" w:customStyle="1" w:styleId="25491F53FB4A42A8976828D1348AE69B">
    <w:name w:val="25491F53FB4A42A8976828D1348AE69B"/>
    <w:rsid w:val="007E13FD"/>
    <w:pPr>
      <w:spacing w:after="200" w:line="276" w:lineRule="auto"/>
    </w:pPr>
  </w:style>
  <w:style w:type="paragraph" w:customStyle="1" w:styleId="975537DC667543809F39EA4511A832A6">
    <w:name w:val="975537DC667543809F39EA4511A832A6"/>
    <w:rsid w:val="007E13FD"/>
    <w:pPr>
      <w:spacing w:after="200" w:line="276" w:lineRule="auto"/>
    </w:pPr>
  </w:style>
  <w:style w:type="paragraph" w:customStyle="1" w:styleId="9A96DF1A54FE4F0FA48F71FB83F6BCE4">
    <w:name w:val="9A96DF1A54FE4F0FA48F71FB83F6BCE4"/>
    <w:rsid w:val="007E13FD"/>
    <w:pPr>
      <w:spacing w:after="200" w:line="276" w:lineRule="auto"/>
    </w:pPr>
  </w:style>
  <w:style w:type="paragraph" w:customStyle="1" w:styleId="B7AA7ED44295490D9AD700E12DD3073C">
    <w:name w:val="B7AA7ED44295490D9AD700E12DD3073C"/>
    <w:rsid w:val="007E13FD"/>
    <w:pPr>
      <w:spacing w:after="200" w:line="276" w:lineRule="auto"/>
    </w:pPr>
  </w:style>
  <w:style w:type="paragraph" w:customStyle="1" w:styleId="334DF610966F4B488814DE3DD4962EE1">
    <w:name w:val="334DF610966F4B488814DE3DD4962EE1"/>
    <w:rsid w:val="007E13FD"/>
    <w:pPr>
      <w:spacing w:after="200" w:line="276" w:lineRule="auto"/>
    </w:pPr>
  </w:style>
  <w:style w:type="paragraph" w:customStyle="1" w:styleId="76DCB1D18C0B462499DE7EBFC0245A5C">
    <w:name w:val="76DCB1D18C0B462499DE7EBFC0245A5C"/>
    <w:rsid w:val="007E13FD"/>
    <w:pPr>
      <w:spacing w:after="200" w:line="276" w:lineRule="auto"/>
    </w:pPr>
  </w:style>
  <w:style w:type="paragraph" w:customStyle="1" w:styleId="0F006A5128384FB8B00D00919F2CDAEB">
    <w:name w:val="0F006A5128384FB8B00D00919F2CDAEB"/>
    <w:rsid w:val="007E13FD"/>
    <w:pPr>
      <w:spacing w:after="200" w:line="276" w:lineRule="auto"/>
    </w:pPr>
  </w:style>
  <w:style w:type="paragraph" w:customStyle="1" w:styleId="73B53CD13E754BE5B5014A51F5850F04">
    <w:name w:val="73B53CD13E754BE5B5014A51F5850F04"/>
    <w:rsid w:val="007E13FD"/>
    <w:pPr>
      <w:spacing w:after="200" w:line="276" w:lineRule="auto"/>
    </w:pPr>
  </w:style>
  <w:style w:type="paragraph" w:customStyle="1" w:styleId="8CCD49303A60452CB0F7C4D6BAA143C5">
    <w:name w:val="8CCD49303A60452CB0F7C4D6BAA143C5"/>
    <w:rsid w:val="007E13FD"/>
    <w:pPr>
      <w:spacing w:after="200" w:line="276" w:lineRule="auto"/>
    </w:pPr>
  </w:style>
  <w:style w:type="paragraph" w:customStyle="1" w:styleId="700382F1A3274BD6B1EA8DAE06BCA64F">
    <w:name w:val="700382F1A3274BD6B1EA8DAE06BCA64F"/>
    <w:rsid w:val="007E13FD"/>
    <w:pPr>
      <w:spacing w:after="200" w:line="276" w:lineRule="auto"/>
    </w:pPr>
  </w:style>
  <w:style w:type="paragraph" w:customStyle="1" w:styleId="9131D8376DE24AB8BB46B90773F00173">
    <w:name w:val="9131D8376DE24AB8BB46B90773F00173"/>
    <w:rsid w:val="007E13FD"/>
    <w:pPr>
      <w:spacing w:after="200" w:line="276" w:lineRule="auto"/>
    </w:pPr>
  </w:style>
  <w:style w:type="paragraph" w:customStyle="1" w:styleId="04778A2922D94F6DA2CEED7C6C05967C">
    <w:name w:val="04778A2922D94F6DA2CEED7C6C05967C"/>
    <w:rsid w:val="007E13FD"/>
    <w:pPr>
      <w:spacing w:after="200" w:line="276" w:lineRule="auto"/>
    </w:pPr>
  </w:style>
  <w:style w:type="paragraph" w:customStyle="1" w:styleId="7EE42F395FE945FCB6464AA359A03A2B">
    <w:name w:val="7EE42F395FE945FCB6464AA359A03A2B"/>
    <w:rsid w:val="007E13FD"/>
    <w:pPr>
      <w:spacing w:after="200" w:line="276" w:lineRule="auto"/>
    </w:pPr>
  </w:style>
  <w:style w:type="paragraph" w:customStyle="1" w:styleId="AD6720D3D7C34A258CFFA17CE79E43EE">
    <w:name w:val="AD6720D3D7C34A258CFFA17CE79E43EE"/>
    <w:rsid w:val="007E13FD"/>
    <w:pPr>
      <w:spacing w:after="200" w:line="276" w:lineRule="auto"/>
    </w:pPr>
  </w:style>
  <w:style w:type="paragraph" w:customStyle="1" w:styleId="0D8BF6612F854840B340C3D85754CEB5">
    <w:name w:val="0D8BF6612F854840B340C3D85754CEB5"/>
    <w:rsid w:val="007E13FD"/>
    <w:pPr>
      <w:spacing w:after="200" w:line="276" w:lineRule="auto"/>
    </w:pPr>
  </w:style>
  <w:style w:type="paragraph" w:customStyle="1" w:styleId="3A5F6B2A651D4C04964EC012D38BB465">
    <w:name w:val="3A5F6B2A651D4C04964EC012D38BB465"/>
    <w:rsid w:val="007E13FD"/>
    <w:pPr>
      <w:spacing w:after="200" w:line="276" w:lineRule="auto"/>
    </w:pPr>
  </w:style>
  <w:style w:type="paragraph" w:customStyle="1" w:styleId="34BE3A6EAD354985837BA9037D758D39">
    <w:name w:val="34BE3A6EAD354985837BA9037D758D39"/>
    <w:rsid w:val="007E13FD"/>
    <w:pPr>
      <w:spacing w:after="200" w:line="276" w:lineRule="auto"/>
    </w:pPr>
  </w:style>
  <w:style w:type="paragraph" w:customStyle="1" w:styleId="5820595A4AE74740B3E05DC8B37104A4">
    <w:name w:val="5820595A4AE74740B3E05DC8B37104A4"/>
    <w:rsid w:val="007E13FD"/>
    <w:pPr>
      <w:spacing w:after="200" w:line="276" w:lineRule="auto"/>
    </w:pPr>
  </w:style>
  <w:style w:type="paragraph" w:customStyle="1" w:styleId="CD589B61680E4778851E8D7513716FD9">
    <w:name w:val="CD589B61680E4778851E8D7513716FD9"/>
    <w:rsid w:val="007E13FD"/>
    <w:pPr>
      <w:spacing w:after="200" w:line="276" w:lineRule="auto"/>
    </w:pPr>
  </w:style>
  <w:style w:type="paragraph" w:customStyle="1" w:styleId="EE159088A5914452B133A1818B55D781">
    <w:name w:val="EE159088A5914452B133A1818B55D781"/>
    <w:rsid w:val="007E13FD"/>
    <w:pPr>
      <w:spacing w:after="200" w:line="276" w:lineRule="auto"/>
    </w:pPr>
  </w:style>
  <w:style w:type="paragraph" w:customStyle="1" w:styleId="8D556210DAA943A4AD32C99AB692EE21">
    <w:name w:val="8D556210DAA943A4AD32C99AB692EE21"/>
    <w:rsid w:val="007E13FD"/>
    <w:pPr>
      <w:spacing w:after="200" w:line="276" w:lineRule="auto"/>
    </w:pPr>
  </w:style>
  <w:style w:type="paragraph" w:customStyle="1" w:styleId="11CEDC176C22466599DED088BEC799E6">
    <w:name w:val="11CEDC176C22466599DED088BEC799E6"/>
    <w:rsid w:val="007E13FD"/>
    <w:pPr>
      <w:spacing w:after="200" w:line="276" w:lineRule="auto"/>
    </w:pPr>
  </w:style>
  <w:style w:type="paragraph" w:customStyle="1" w:styleId="B40A126E8E1448F08C9F374839C37C94">
    <w:name w:val="B40A126E8E1448F08C9F374839C37C94"/>
    <w:rsid w:val="007E13FD"/>
    <w:pPr>
      <w:spacing w:after="200" w:line="276" w:lineRule="auto"/>
    </w:pPr>
  </w:style>
  <w:style w:type="paragraph" w:customStyle="1" w:styleId="88D79DA25D43416B81DE0F26E57D994F">
    <w:name w:val="88D79DA25D43416B81DE0F26E57D994F"/>
    <w:rsid w:val="007E13FD"/>
    <w:pPr>
      <w:spacing w:after="200" w:line="276" w:lineRule="auto"/>
    </w:pPr>
  </w:style>
  <w:style w:type="paragraph" w:customStyle="1" w:styleId="7B13F7A856384DF0866F13BBB0DE46FA">
    <w:name w:val="7B13F7A856384DF0866F13BBB0DE46FA"/>
    <w:rsid w:val="007E13FD"/>
    <w:pPr>
      <w:spacing w:after="200" w:line="276" w:lineRule="auto"/>
    </w:pPr>
  </w:style>
  <w:style w:type="paragraph" w:customStyle="1" w:styleId="A60348BCFF09456D918BCB425DF51BAA">
    <w:name w:val="A60348BCFF09456D918BCB425DF51BAA"/>
    <w:rsid w:val="007E13FD"/>
    <w:pPr>
      <w:spacing w:after="200" w:line="276" w:lineRule="auto"/>
    </w:pPr>
  </w:style>
  <w:style w:type="paragraph" w:customStyle="1" w:styleId="5BEB8775EE654B7785BBB9FA45C6F323">
    <w:name w:val="5BEB8775EE654B7785BBB9FA45C6F323"/>
    <w:rsid w:val="007E13FD"/>
    <w:pPr>
      <w:spacing w:after="200" w:line="276" w:lineRule="auto"/>
    </w:pPr>
  </w:style>
  <w:style w:type="paragraph" w:customStyle="1" w:styleId="49EE061FD3E74829A40E9C45799571B0">
    <w:name w:val="49EE061FD3E74829A40E9C45799571B0"/>
    <w:rsid w:val="007E13FD"/>
    <w:pPr>
      <w:spacing w:after="200" w:line="276" w:lineRule="auto"/>
    </w:pPr>
  </w:style>
  <w:style w:type="paragraph" w:customStyle="1" w:styleId="15D628F29D85474781BFACBECB479434">
    <w:name w:val="15D628F29D85474781BFACBECB479434"/>
    <w:rsid w:val="007E13FD"/>
    <w:pPr>
      <w:spacing w:after="200" w:line="276" w:lineRule="auto"/>
    </w:pPr>
  </w:style>
  <w:style w:type="paragraph" w:customStyle="1" w:styleId="E9654CFE180C4900930F583B4F86445D">
    <w:name w:val="E9654CFE180C4900930F583B4F86445D"/>
    <w:rsid w:val="007E13FD"/>
    <w:pPr>
      <w:spacing w:after="200" w:line="276" w:lineRule="auto"/>
    </w:pPr>
  </w:style>
  <w:style w:type="paragraph" w:customStyle="1" w:styleId="6A880299D5B74F83B236699C77E4D608">
    <w:name w:val="6A880299D5B74F83B236699C77E4D608"/>
    <w:rsid w:val="007E13FD"/>
    <w:pPr>
      <w:spacing w:after="200" w:line="276" w:lineRule="auto"/>
    </w:pPr>
  </w:style>
  <w:style w:type="paragraph" w:customStyle="1" w:styleId="B531B159F98441E980A6A66BFF4E3AA8">
    <w:name w:val="B531B159F98441E980A6A66BFF4E3AA8"/>
    <w:rsid w:val="007E13FD"/>
    <w:pPr>
      <w:spacing w:after="200" w:line="276" w:lineRule="auto"/>
    </w:pPr>
  </w:style>
  <w:style w:type="paragraph" w:customStyle="1" w:styleId="894275CFAE2D4E9986D197832B11CD9A">
    <w:name w:val="894275CFAE2D4E9986D197832B11CD9A"/>
    <w:rsid w:val="007E13FD"/>
    <w:pPr>
      <w:spacing w:after="200" w:line="276" w:lineRule="auto"/>
    </w:pPr>
  </w:style>
  <w:style w:type="paragraph" w:customStyle="1" w:styleId="9CE7CFB55DE84D2DB5EF3E0DBFF7975C">
    <w:name w:val="9CE7CFB55DE84D2DB5EF3E0DBFF7975C"/>
    <w:rsid w:val="007E13FD"/>
    <w:pPr>
      <w:spacing w:after="200" w:line="276" w:lineRule="auto"/>
    </w:pPr>
  </w:style>
  <w:style w:type="paragraph" w:customStyle="1" w:styleId="33E0B08B58454A6785216F4C7AA73797">
    <w:name w:val="33E0B08B58454A6785216F4C7AA73797"/>
    <w:rsid w:val="007E13FD"/>
    <w:pPr>
      <w:spacing w:after="200" w:line="276" w:lineRule="auto"/>
    </w:pPr>
  </w:style>
  <w:style w:type="paragraph" w:customStyle="1" w:styleId="BCDE231529714555BAAB4BD9CD911213">
    <w:name w:val="BCDE231529714555BAAB4BD9CD911213"/>
    <w:rsid w:val="007E13FD"/>
    <w:pPr>
      <w:spacing w:after="200" w:line="276" w:lineRule="auto"/>
    </w:pPr>
  </w:style>
  <w:style w:type="paragraph" w:customStyle="1" w:styleId="EE82B014EC2F49439E4A6F124A4F6401">
    <w:name w:val="EE82B014EC2F49439E4A6F124A4F6401"/>
    <w:rsid w:val="007E13FD"/>
    <w:pPr>
      <w:spacing w:after="200" w:line="276" w:lineRule="auto"/>
    </w:pPr>
  </w:style>
  <w:style w:type="paragraph" w:customStyle="1" w:styleId="DEB32C854B3043499FA625B2EC96901F">
    <w:name w:val="DEB32C854B3043499FA625B2EC96901F"/>
    <w:rsid w:val="007E13FD"/>
    <w:pPr>
      <w:spacing w:after="200" w:line="276" w:lineRule="auto"/>
    </w:pPr>
  </w:style>
  <w:style w:type="paragraph" w:customStyle="1" w:styleId="2D6F3A5FE1454FA2BDB6B4DC3FAD7C3A">
    <w:name w:val="2D6F3A5FE1454FA2BDB6B4DC3FAD7C3A"/>
    <w:rsid w:val="007E13FD"/>
    <w:pPr>
      <w:spacing w:after="200" w:line="276" w:lineRule="auto"/>
    </w:pPr>
  </w:style>
  <w:style w:type="paragraph" w:customStyle="1" w:styleId="BED5B3207F354EF4AAB17CFF0CD82C5D">
    <w:name w:val="BED5B3207F354EF4AAB17CFF0CD82C5D"/>
    <w:rsid w:val="007E13FD"/>
    <w:pPr>
      <w:spacing w:after="200" w:line="276" w:lineRule="auto"/>
    </w:pPr>
  </w:style>
  <w:style w:type="paragraph" w:customStyle="1" w:styleId="0CBCF299E45A4D85ADE59CE8E9315447">
    <w:name w:val="0CBCF299E45A4D85ADE59CE8E9315447"/>
    <w:rsid w:val="007E13FD"/>
    <w:pPr>
      <w:spacing w:after="200" w:line="276" w:lineRule="auto"/>
    </w:pPr>
  </w:style>
  <w:style w:type="paragraph" w:customStyle="1" w:styleId="53C90CDB79CB4CD5B980523869085F1E">
    <w:name w:val="53C90CDB79CB4CD5B980523869085F1E"/>
    <w:rsid w:val="007E13FD"/>
    <w:pPr>
      <w:spacing w:after="200" w:line="276" w:lineRule="auto"/>
    </w:pPr>
  </w:style>
  <w:style w:type="paragraph" w:customStyle="1" w:styleId="70D044A2D86A4CB9984DB4EBEC271779">
    <w:name w:val="70D044A2D86A4CB9984DB4EBEC271779"/>
    <w:rsid w:val="007E13FD"/>
    <w:pPr>
      <w:spacing w:after="200" w:line="276" w:lineRule="auto"/>
    </w:pPr>
  </w:style>
  <w:style w:type="paragraph" w:customStyle="1" w:styleId="9F582D6E61F841BCB141716FACF1C09A">
    <w:name w:val="9F582D6E61F841BCB141716FACF1C09A"/>
    <w:rsid w:val="007E13FD"/>
    <w:pPr>
      <w:spacing w:after="200" w:line="276" w:lineRule="auto"/>
    </w:pPr>
  </w:style>
  <w:style w:type="paragraph" w:customStyle="1" w:styleId="F6644F354C694CC1B120D47A580744D3">
    <w:name w:val="F6644F354C694CC1B120D47A580744D3"/>
    <w:rsid w:val="007E13FD"/>
    <w:pPr>
      <w:spacing w:after="200" w:line="276" w:lineRule="auto"/>
    </w:pPr>
  </w:style>
  <w:style w:type="paragraph" w:customStyle="1" w:styleId="5FB7F245040B4EFC8823BD419DBE9E74">
    <w:name w:val="5FB7F245040B4EFC8823BD419DBE9E74"/>
    <w:rsid w:val="007E13FD"/>
    <w:pPr>
      <w:spacing w:after="200" w:line="276" w:lineRule="auto"/>
    </w:pPr>
  </w:style>
  <w:style w:type="paragraph" w:customStyle="1" w:styleId="250A6C01F90042B3A86620EA23494240">
    <w:name w:val="250A6C01F90042B3A86620EA23494240"/>
    <w:rsid w:val="007E13FD"/>
    <w:pPr>
      <w:spacing w:after="200" w:line="276" w:lineRule="auto"/>
    </w:pPr>
  </w:style>
  <w:style w:type="paragraph" w:customStyle="1" w:styleId="7AB146353CAF4EA884118366C968081B">
    <w:name w:val="7AB146353CAF4EA884118366C968081B"/>
    <w:rsid w:val="007E13FD"/>
    <w:pPr>
      <w:spacing w:after="200" w:line="276" w:lineRule="auto"/>
    </w:pPr>
  </w:style>
  <w:style w:type="paragraph" w:customStyle="1" w:styleId="81983C8664E64F699B96F49B0FA7013C">
    <w:name w:val="81983C8664E64F699B96F49B0FA7013C"/>
    <w:rsid w:val="007E13FD"/>
    <w:pPr>
      <w:spacing w:after="200" w:line="276" w:lineRule="auto"/>
    </w:pPr>
  </w:style>
  <w:style w:type="paragraph" w:customStyle="1" w:styleId="5A55F1F9D7B74B599D9282AD34F6D09D">
    <w:name w:val="5A55F1F9D7B74B599D9282AD34F6D09D"/>
    <w:rsid w:val="007E13FD"/>
    <w:pPr>
      <w:spacing w:after="200" w:line="276" w:lineRule="auto"/>
    </w:pPr>
  </w:style>
  <w:style w:type="paragraph" w:customStyle="1" w:styleId="66AE263AC4D44E42B2809EA8E3990955">
    <w:name w:val="66AE263AC4D44E42B2809EA8E3990955"/>
    <w:rsid w:val="007E13FD"/>
    <w:pPr>
      <w:spacing w:after="200" w:line="276" w:lineRule="auto"/>
    </w:pPr>
  </w:style>
  <w:style w:type="paragraph" w:customStyle="1" w:styleId="5C2274F969704556A57120AE2F55BEAB">
    <w:name w:val="5C2274F969704556A57120AE2F55BEAB"/>
    <w:rsid w:val="007E13FD"/>
    <w:pPr>
      <w:spacing w:after="200" w:line="276" w:lineRule="auto"/>
    </w:pPr>
  </w:style>
  <w:style w:type="paragraph" w:customStyle="1" w:styleId="A9744E8CD28A4291BD866A226EA3087F">
    <w:name w:val="A9744E8CD28A4291BD866A226EA3087F"/>
    <w:rsid w:val="007E13FD"/>
    <w:pPr>
      <w:spacing w:after="200" w:line="276" w:lineRule="auto"/>
    </w:pPr>
  </w:style>
  <w:style w:type="paragraph" w:customStyle="1" w:styleId="5B4D32B41B524C8FB5D20DB0316DEBF2">
    <w:name w:val="5B4D32B41B524C8FB5D20DB0316DEBF2"/>
    <w:rsid w:val="007E13FD"/>
    <w:pPr>
      <w:spacing w:after="200" w:line="276" w:lineRule="auto"/>
    </w:pPr>
  </w:style>
  <w:style w:type="paragraph" w:customStyle="1" w:styleId="64B3F76766C14FAA9D57201A00E25901">
    <w:name w:val="64B3F76766C14FAA9D57201A00E25901"/>
    <w:rsid w:val="007E13FD"/>
    <w:pPr>
      <w:spacing w:after="200" w:line="276" w:lineRule="auto"/>
    </w:pPr>
  </w:style>
  <w:style w:type="paragraph" w:customStyle="1" w:styleId="77E65E70DC2844CB91E133ECAD8BFC36">
    <w:name w:val="77E65E70DC2844CB91E133ECAD8BFC36"/>
    <w:rsid w:val="007E13FD"/>
    <w:pPr>
      <w:spacing w:after="200" w:line="276" w:lineRule="auto"/>
    </w:pPr>
  </w:style>
  <w:style w:type="paragraph" w:customStyle="1" w:styleId="275BAB1CAC604D15AD0464AAC24C6025">
    <w:name w:val="275BAB1CAC604D15AD0464AAC24C6025"/>
    <w:rsid w:val="007E13FD"/>
    <w:pPr>
      <w:spacing w:after="200" w:line="276" w:lineRule="auto"/>
    </w:pPr>
  </w:style>
  <w:style w:type="paragraph" w:customStyle="1" w:styleId="12BA79E7D2144A2A811A91085952FC1A">
    <w:name w:val="12BA79E7D2144A2A811A91085952FC1A"/>
    <w:rsid w:val="007E13FD"/>
    <w:pPr>
      <w:spacing w:after="200" w:line="276" w:lineRule="auto"/>
    </w:pPr>
  </w:style>
  <w:style w:type="paragraph" w:customStyle="1" w:styleId="1D138C54AB88469F88D0652A512BA371">
    <w:name w:val="1D138C54AB88469F88D0652A512BA371"/>
    <w:rsid w:val="007E13FD"/>
    <w:pPr>
      <w:spacing w:after="200" w:line="276" w:lineRule="auto"/>
    </w:pPr>
  </w:style>
  <w:style w:type="paragraph" w:customStyle="1" w:styleId="12F80FB56CCB4861845666362CF19BB1">
    <w:name w:val="12F80FB56CCB4861845666362CF19BB1"/>
    <w:rsid w:val="007E13FD"/>
    <w:pPr>
      <w:spacing w:after="200" w:line="276" w:lineRule="auto"/>
    </w:pPr>
  </w:style>
  <w:style w:type="paragraph" w:customStyle="1" w:styleId="BF45141890014FE1AB7699AF8EDB0939">
    <w:name w:val="BF45141890014FE1AB7699AF8EDB0939"/>
    <w:rsid w:val="007E13FD"/>
    <w:pPr>
      <w:spacing w:after="200" w:line="276" w:lineRule="auto"/>
    </w:pPr>
  </w:style>
  <w:style w:type="paragraph" w:customStyle="1" w:styleId="4DF596265C2344EEBAA41F522034E5DD">
    <w:name w:val="4DF596265C2344EEBAA41F522034E5DD"/>
    <w:rsid w:val="007E13FD"/>
    <w:pPr>
      <w:spacing w:after="200" w:line="276" w:lineRule="auto"/>
    </w:pPr>
  </w:style>
  <w:style w:type="paragraph" w:customStyle="1" w:styleId="EF2AEE78CBA24C6A967EC1AB93F49031">
    <w:name w:val="EF2AEE78CBA24C6A967EC1AB93F49031"/>
    <w:rsid w:val="007E13FD"/>
    <w:pPr>
      <w:spacing w:after="200" w:line="276" w:lineRule="auto"/>
    </w:pPr>
  </w:style>
  <w:style w:type="paragraph" w:customStyle="1" w:styleId="CF4EA240E26D4DA881FC293A22BBFF32">
    <w:name w:val="CF4EA240E26D4DA881FC293A22BBFF32"/>
    <w:rsid w:val="007E13FD"/>
    <w:pPr>
      <w:spacing w:after="200" w:line="276" w:lineRule="auto"/>
    </w:pPr>
  </w:style>
  <w:style w:type="paragraph" w:customStyle="1" w:styleId="0ABC5B811CA140E5839087B75FE48A4A">
    <w:name w:val="0ABC5B811CA140E5839087B75FE48A4A"/>
    <w:rsid w:val="007E13FD"/>
    <w:pPr>
      <w:spacing w:after="200" w:line="276" w:lineRule="auto"/>
    </w:pPr>
  </w:style>
  <w:style w:type="paragraph" w:customStyle="1" w:styleId="485A638EEEC14C13BF8B7DB574D808C3">
    <w:name w:val="485A638EEEC14C13BF8B7DB574D808C3"/>
    <w:rsid w:val="007E13FD"/>
    <w:pPr>
      <w:spacing w:after="200" w:line="276" w:lineRule="auto"/>
    </w:pPr>
  </w:style>
  <w:style w:type="paragraph" w:customStyle="1" w:styleId="FC6F61C487E74602B2D5777DBA8736BB">
    <w:name w:val="FC6F61C487E74602B2D5777DBA8736BB"/>
    <w:rsid w:val="007E13FD"/>
    <w:pPr>
      <w:spacing w:after="200" w:line="276" w:lineRule="auto"/>
    </w:pPr>
  </w:style>
  <w:style w:type="paragraph" w:customStyle="1" w:styleId="E8A98653A09540249098F1844D04CCB0">
    <w:name w:val="E8A98653A09540249098F1844D04CCB0"/>
    <w:rsid w:val="007E13FD"/>
    <w:pPr>
      <w:spacing w:after="200" w:line="276" w:lineRule="auto"/>
    </w:pPr>
  </w:style>
  <w:style w:type="paragraph" w:customStyle="1" w:styleId="AB010615C5DC45E0A0A15E68FFBDB261">
    <w:name w:val="AB010615C5DC45E0A0A15E68FFBDB261"/>
    <w:rsid w:val="007E13FD"/>
    <w:pPr>
      <w:spacing w:after="200" w:line="276" w:lineRule="auto"/>
    </w:pPr>
  </w:style>
  <w:style w:type="paragraph" w:customStyle="1" w:styleId="E4AABA7750AC4E39A01FBA96F36B4A52">
    <w:name w:val="E4AABA7750AC4E39A01FBA96F36B4A52"/>
    <w:rsid w:val="007E13FD"/>
    <w:pPr>
      <w:spacing w:after="200" w:line="276" w:lineRule="auto"/>
    </w:pPr>
  </w:style>
  <w:style w:type="paragraph" w:customStyle="1" w:styleId="77A988C8D95E4EDE85A585D553C708D1">
    <w:name w:val="77A988C8D95E4EDE85A585D553C708D1"/>
    <w:rsid w:val="007E13FD"/>
    <w:pPr>
      <w:spacing w:after="200" w:line="276" w:lineRule="auto"/>
    </w:pPr>
  </w:style>
  <w:style w:type="paragraph" w:customStyle="1" w:styleId="E59C69F8D0564AB0B46F9E062FBFBF5C">
    <w:name w:val="E59C69F8D0564AB0B46F9E062FBFBF5C"/>
    <w:rsid w:val="007E13FD"/>
    <w:pPr>
      <w:spacing w:after="200" w:line="276" w:lineRule="auto"/>
    </w:pPr>
  </w:style>
  <w:style w:type="paragraph" w:customStyle="1" w:styleId="EDF25D0AD0BF4F698E9E4A6493D44A8F">
    <w:name w:val="EDF25D0AD0BF4F698E9E4A6493D44A8F"/>
    <w:rsid w:val="007E13FD"/>
    <w:pPr>
      <w:spacing w:after="200" w:line="276" w:lineRule="auto"/>
    </w:pPr>
  </w:style>
  <w:style w:type="paragraph" w:customStyle="1" w:styleId="451BD73DDF2D44599DD7CAD1507D2D75">
    <w:name w:val="451BD73DDF2D44599DD7CAD1507D2D75"/>
    <w:rsid w:val="007E13FD"/>
    <w:pPr>
      <w:spacing w:after="200" w:line="276" w:lineRule="auto"/>
    </w:pPr>
  </w:style>
  <w:style w:type="paragraph" w:customStyle="1" w:styleId="CFD867361C4640A7BBF7F83F47B1E641">
    <w:name w:val="CFD867361C4640A7BBF7F83F47B1E641"/>
    <w:rsid w:val="007E13FD"/>
    <w:pPr>
      <w:spacing w:after="200" w:line="276" w:lineRule="auto"/>
    </w:pPr>
  </w:style>
  <w:style w:type="paragraph" w:customStyle="1" w:styleId="6617A3243FA74DCCAF50840ACBABCA9A">
    <w:name w:val="6617A3243FA74DCCAF50840ACBABCA9A"/>
    <w:rsid w:val="007E13FD"/>
    <w:pPr>
      <w:spacing w:after="200" w:line="276" w:lineRule="auto"/>
    </w:pPr>
  </w:style>
  <w:style w:type="paragraph" w:customStyle="1" w:styleId="A49A5DBBAA2544E1865128BDD891C754">
    <w:name w:val="A49A5DBBAA2544E1865128BDD891C754"/>
    <w:rsid w:val="007E13FD"/>
    <w:pPr>
      <w:spacing w:after="200" w:line="276" w:lineRule="auto"/>
    </w:pPr>
  </w:style>
  <w:style w:type="paragraph" w:customStyle="1" w:styleId="51DFB26639DE438CAA1070E841BE2596">
    <w:name w:val="51DFB26639DE438CAA1070E841BE2596"/>
    <w:rsid w:val="007E13FD"/>
    <w:pPr>
      <w:spacing w:after="200" w:line="276" w:lineRule="auto"/>
    </w:pPr>
  </w:style>
  <w:style w:type="paragraph" w:customStyle="1" w:styleId="A20D0CC9C218466AA74D1236B0C56A0C">
    <w:name w:val="A20D0CC9C218466AA74D1236B0C56A0C"/>
    <w:rsid w:val="007E13FD"/>
    <w:pPr>
      <w:spacing w:after="200" w:line="276" w:lineRule="auto"/>
    </w:pPr>
  </w:style>
  <w:style w:type="paragraph" w:customStyle="1" w:styleId="5F1BDE68EAF3439891ECC00B6484EDD0">
    <w:name w:val="5F1BDE68EAF3439891ECC00B6484EDD0"/>
    <w:rsid w:val="007E13FD"/>
    <w:pPr>
      <w:spacing w:after="200" w:line="276" w:lineRule="auto"/>
    </w:pPr>
  </w:style>
  <w:style w:type="paragraph" w:customStyle="1" w:styleId="37BE78AFCBE84F8CBBF077E4C2B21B3C">
    <w:name w:val="37BE78AFCBE84F8CBBF077E4C2B21B3C"/>
    <w:rsid w:val="007E13FD"/>
    <w:pPr>
      <w:spacing w:after="200" w:line="276" w:lineRule="auto"/>
    </w:pPr>
  </w:style>
  <w:style w:type="paragraph" w:customStyle="1" w:styleId="BCA055963209456EA895B07DD423F0C0">
    <w:name w:val="BCA055963209456EA895B07DD423F0C0"/>
    <w:rsid w:val="007E13FD"/>
    <w:pPr>
      <w:spacing w:after="200" w:line="276" w:lineRule="auto"/>
    </w:pPr>
  </w:style>
  <w:style w:type="paragraph" w:customStyle="1" w:styleId="83BA6EE5499D47D4827E6E5DE64685A0">
    <w:name w:val="83BA6EE5499D47D4827E6E5DE64685A0"/>
    <w:rsid w:val="007E13FD"/>
    <w:pPr>
      <w:spacing w:after="200" w:line="276" w:lineRule="auto"/>
    </w:pPr>
  </w:style>
  <w:style w:type="paragraph" w:customStyle="1" w:styleId="7BB3C944CD9B4046B6D2E57F1E617204">
    <w:name w:val="7BB3C944CD9B4046B6D2E57F1E617204"/>
    <w:rsid w:val="007E13FD"/>
    <w:pPr>
      <w:spacing w:after="200" w:line="276" w:lineRule="auto"/>
    </w:pPr>
  </w:style>
  <w:style w:type="paragraph" w:customStyle="1" w:styleId="266D961119434778829BB728B097057E">
    <w:name w:val="266D961119434778829BB728B097057E"/>
    <w:rsid w:val="007E13FD"/>
    <w:pPr>
      <w:spacing w:after="200" w:line="276" w:lineRule="auto"/>
    </w:pPr>
  </w:style>
  <w:style w:type="paragraph" w:customStyle="1" w:styleId="0AF533350E074B1796EECE8D56756C2F">
    <w:name w:val="0AF533350E074B1796EECE8D56756C2F"/>
    <w:rsid w:val="007E13FD"/>
    <w:pPr>
      <w:spacing w:after="200" w:line="276" w:lineRule="auto"/>
    </w:pPr>
  </w:style>
  <w:style w:type="paragraph" w:customStyle="1" w:styleId="1E4B9278414848319476D6582DCE6693">
    <w:name w:val="1E4B9278414848319476D6582DCE6693"/>
    <w:rsid w:val="007E13FD"/>
    <w:pPr>
      <w:spacing w:after="200" w:line="276" w:lineRule="auto"/>
    </w:pPr>
  </w:style>
  <w:style w:type="paragraph" w:customStyle="1" w:styleId="4CA8E73B11204B3D89C21A9185870CEF">
    <w:name w:val="4CA8E73B11204B3D89C21A9185870CEF"/>
    <w:rsid w:val="007E13FD"/>
    <w:pPr>
      <w:spacing w:after="200" w:line="276" w:lineRule="auto"/>
    </w:pPr>
  </w:style>
  <w:style w:type="paragraph" w:customStyle="1" w:styleId="B1FB4C093CB24D46B6BA7817E0BD7A47">
    <w:name w:val="B1FB4C093CB24D46B6BA7817E0BD7A47"/>
    <w:rsid w:val="007E13FD"/>
    <w:pPr>
      <w:spacing w:after="200" w:line="276" w:lineRule="auto"/>
    </w:pPr>
  </w:style>
  <w:style w:type="paragraph" w:customStyle="1" w:styleId="A9FE0742885E412DB84BA1D81138B443">
    <w:name w:val="A9FE0742885E412DB84BA1D81138B443"/>
    <w:rsid w:val="007E13FD"/>
    <w:pPr>
      <w:spacing w:after="200" w:line="276" w:lineRule="auto"/>
    </w:pPr>
  </w:style>
  <w:style w:type="paragraph" w:customStyle="1" w:styleId="FA076A2F0390446299CFBCF08E21E802">
    <w:name w:val="FA076A2F0390446299CFBCF08E21E802"/>
    <w:rsid w:val="007E13FD"/>
    <w:pPr>
      <w:spacing w:after="200" w:line="276" w:lineRule="auto"/>
    </w:pPr>
  </w:style>
  <w:style w:type="paragraph" w:customStyle="1" w:styleId="42796142AE82499FB176A2050BDED76C">
    <w:name w:val="42796142AE82499FB176A2050BDED76C"/>
    <w:rsid w:val="007E13FD"/>
    <w:pPr>
      <w:spacing w:after="200" w:line="276" w:lineRule="auto"/>
    </w:pPr>
  </w:style>
  <w:style w:type="paragraph" w:customStyle="1" w:styleId="298ECDB06D95403E89C9326554EEEAD2">
    <w:name w:val="298ECDB06D95403E89C9326554EEEAD2"/>
    <w:rsid w:val="007E13FD"/>
    <w:pPr>
      <w:spacing w:after="200" w:line="276" w:lineRule="auto"/>
    </w:pPr>
  </w:style>
  <w:style w:type="paragraph" w:customStyle="1" w:styleId="EAC2284C0A97469F8330E53A00E0C6DC">
    <w:name w:val="EAC2284C0A97469F8330E53A00E0C6DC"/>
    <w:rsid w:val="007E13FD"/>
    <w:pPr>
      <w:spacing w:after="200" w:line="276" w:lineRule="auto"/>
    </w:pPr>
  </w:style>
  <w:style w:type="paragraph" w:customStyle="1" w:styleId="A0581B641F42436EA33632B20C21EBC6">
    <w:name w:val="A0581B641F42436EA33632B20C21EBC6"/>
    <w:rsid w:val="007E13FD"/>
    <w:pPr>
      <w:spacing w:after="200" w:line="276" w:lineRule="auto"/>
    </w:pPr>
  </w:style>
  <w:style w:type="paragraph" w:customStyle="1" w:styleId="38730461D2D14A67BBA33DC64E5C4794">
    <w:name w:val="38730461D2D14A67BBA33DC64E5C4794"/>
    <w:rsid w:val="007E13FD"/>
    <w:pPr>
      <w:spacing w:after="200" w:line="276" w:lineRule="auto"/>
    </w:pPr>
  </w:style>
  <w:style w:type="paragraph" w:customStyle="1" w:styleId="A1EFBA1AAD9B4846A562ADCA07F2BF66">
    <w:name w:val="A1EFBA1AAD9B4846A562ADCA07F2BF66"/>
    <w:rsid w:val="007E13FD"/>
    <w:pPr>
      <w:spacing w:after="200" w:line="276" w:lineRule="auto"/>
    </w:pPr>
  </w:style>
  <w:style w:type="paragraph" w:customStyle="1" w:styleId="046E08625E9E498DBDB8E119B780D891">
    <w:name w:val="046E08625E9E498DBDB8E119B780D891"/>
    <w:rsid w:val="007E13FD"/>
    <w:pPr>
      <w:spacing w:after="200" w:line="276" w:lineRule="auto"/>
    </w:pPr>
  </w:style>
  <w:style w:type="paragraph" w:customStyle="1" w:styleId="22AD2FDA08DE418DAFD823991487A063">
    <w:name w:val="22AD2FDA08DE418DAFD823991487A063"/>
    <w:rsid w:val="007E13FD"/>
    <w:pPr>
      <w:spacing w:after="200" w:line="276" w:lineRule="auto"/>
    </w:pPr>
  </w:style>
  <w:style w:type="paragraph" w:customStyle="1" w:styleId="E7D6825115AA4BCA98E5B86D17DB0B8E">
    <w:name w:val="E7D6825115AA4BCA98E5B86D17DB0B8E"/>
    <w:rsid w:val="007E13FD"/>
    <w:pPr>
      <w:spacing w:after="200" w:line="276" w:lineRule="auto"/>
    </w:pPr>
  </w:style>
  <w:style w:type="paragraph" w:customStyle="1" w:styleId="1CB53AF7AC5C46F69957F71EF43F0B2F">
    <w:name w:val="1CB53AF7AC5C46F69957F71EF43F0B2F"/>
    <w:rsid w:val="007E13FD"/>
    <w:pPr>
      <w:spacing w:after="200" w:line="276" w:lineRule="auto"/>
    </w:pPr>
  </w:style>
  <w:style w:type="paragraph" w:customStyle="1" w:styleId="B560B6D70F8A42BDA0CE06C9034F93BA">
    <w:name w:val="B560B6D70F8A42BDA0CE06C9034F93BA"/>
    <w:rsid w:val="007E13FD"/>
    <w:pPr>
      <w:spacing w:after="200" w:line="276" w:lineRule="auto"/>
    </w:pPr>
  </w:style>
  <w:style w:type="paragraph" w:customStyle="1" w:styleId="1628E01F17FD4366BDF4430A00345B68">
    <w:name w:val="1628E01F17FD4366BDF4430A00345B68"/>
    <w:rsid w:val="007E13FD"/>
    <w:pPr>
      <w:spacing w:after="200" w:line="276" w:lineRule="auto"/>
    </w:pPr>
  </w:style>
  <w:style w:type="paragraph" w:customStyle="1" w:styleId="1191289C06034940AAC5DA0A4FCFC586">
    <w:name w:val="1191289C06034940AAC5DA0A4FCFC586"/>
    <w:rsid w:val="007E13FD"/>
    <w:pPr>
      <w:spacing w:after="200" w:line="276" w:lineRule="auto"/>
    </w:pPr>
  </w:style>
  <w:style w:type="paragraph" w:customStyle="1" w:styleId="6EC572363D564DEEA87489B9287A5C93">
    <w:name w:val="6EC572363D564DEEA87489B9287A5C93"/>
    <w:rsid w:val="007E13FD"/>
    <w:pPr>
      <w:spacing w:after="200" w:line="276" w:lineRule="auto"/>
    </w:pPr>
  </w:style>
  <w:style w:type="paragraph" w:customStyle="1" w:styleId="DA0DCFE95E5D4FA9A8D1351EB06E4629">
    <w:name w:val="DA0DCFE95E5D4FA9A8D1351EB06E4629"/>
    <w:rsid w:val="007E13FD"/>
    <w:pPr>
      <w:spacing w:after="200" w:line="276" w:lineRule="auto"/>
    </w:pPr>
  </w:style>
  <w:style w:type="paragraph" w:customStyle="1" w:styleId="AD03D588718440CC99E92A914B2BABCE">
    <w:name w:val="AD03D588718440CC99E92A914B2BABCE"/>
    <w:rsid w:val="007E13FD"/>
    <w:pPr>
      <w:spacing w:after="200" w:line="276" w:lineRule="auto"/>
    </w:pPr>
  </w:style>
  <w:style w:type="paragraph" w:customStyle="1" w:styleId="E5562347C958438091C5529999F24645">
    <w:name w:val="E5562347C958438091C5529999F24645"/>
    <w:rsid w:val="007E13FD"/>
    <w:pPr>
      <w:spacing w:after="200" w:line="276" w:lineRule="auto"/>
    </w:pPr>
  </w:style>
  <w:style w:type="paragraph" w:customStyle="1" w:styleId="AB9773B5A2004669BA161916681CCE80">
    <w:name w:val="AB9773B5A2004669BA161916681CCE80"/>
    <w:rsid w:val="007E13FD"/>
    <w:pPr>
      <w:spacing w:after="200" w:line="276" w:lineRule="auto"/>
    </w:pPr>
  </w:style>
  <w:style w:type="paragraph" w:customStyle="1" w:styleId="98E13846579D4865BA74713FFD43FFA4">
    <w:name w:val="98E13846579D4865BA74713FFD43FFA4"/>
    <w:rsid w:val="007E13FD"/>
    <w:pPr>
      <w:spacing w:after="200" w:line="276" w:lineRule="auto"/>
    </w:pPr>
  </w:style>
  <w:style w:type="paragraph" w:customStyle="1" w:styleId="53662471734F4C06B4AA53AC34AFEF7A">
    <w:name w:val="53662471734F4C06B4AA53AC34AFEF7A"/>
    <w:rsid w:val="007E13FD"/>
    <w:pPr>
      <w:spacing w:after="200" w:line="276" w:lineRule="auto"/>
    </w:pPr>
  </w:style>
  <w:style w:type="paragraph" w:customStyle="1" w:styleId="29829D6421A24DAC9637EEC064975F2B">
    <w:name w:val="29829D6421A24DAC9637EEC064975F2B"/>
    <w:rsid w:val="007E13FD"/>
    <w:pPr>
      <w:spacing w:after="200" w:line="276" w:lineRule="auto"/>
    </w:pPr>
  </w:style>
  <w:style w:type="paragraph" w:customStyle="1" w:styleId="0FD590688D8A4C90B98BBC54F44C463C">
    <w:name w:val="0FD590688D8A4C90B98BBC54F44C463C"/>
    <w:rsid w:val="007E13FD"/>
    <w:pPr>
      <w:spacing w:after="200" w:line="276" w:lineRule="auto"/>
    </w:pPr>
  </w:style>
  <w:style w:type="paragraph" w:customStyle="1" w:styleId="B5A445E1DC9F4B1EA96F84513C1EFCDC">
    <w:name w:val="B5A445E1DC9F4B1EA96F84513C1EFCDC"/>
    <w:rsid w:val="007E13FD"/>
    <w:pPr>
      <w:spacing w:after="200" w:line="276" w:lineRule="auto"/>
    </w:pPr>
  </w:style>
  <w:style w:type="paragraph" w:customStyle="1" w:styleId="ABFA77AAB1F54AEA8B9C79F903980A8D">
    <w:name w:val="ABFA77AAB1F54AEA8B9C79F903980A8D"/>
    <w:rsid w:val="007E13FD"/>
    <w:pPr>
      <w:spacing w:after="200" w:line="276" w:lineRule="auto"/>
    </w:pPr>
  </w:style>
  <w:style w:type="paragraph" w:customStyle="1" w:styleId="24DBBE5AC9254C6399BADED4533FDCF3">
    <w:name w:val="24DBBE5AC9254C6399BADED4533FDCF3"/>
    <w:rsid w:val="007E13FD"/>
    <w:pPr>
      <w:spacing w:after="200" w:line="276" w:lineRule="auto"/>
    </w:pPr>
  </w:style>
  <w:style w:type="paragraph" w:customStyle="1" w:styleId="3B108D6101EB4BDA9C0D142093038CB3">
    <w:name w:val="3B108D6101EB4BDA9C0D142093038CB3"/>
    <w:rsid w:val="007E13FD"/>
    <w:pPr>
      <w:spacing w:after="200" w:line="276" w:lineRule="auto"/>
    </w:pPr>
  </w:style>
  <w:style w:type="paragraph" w:customStyle="1" w:styleId="F1F38DACE0E54B87A49DA17B4EFAF061">
    <w:name w:val="F1F38DACE0E54B87A49DA17B4EFAF061"/>
    <w:rsid w:val="007E13FD"/>
    <w:pPr>
      <w:spacing w:after="200" w:line="276" w:lineRule="auto"/>
    </w:pPr>
  </w:style>
  <w:style w:type="paragraph" w:customStyle="1" w:styleId="98A9968B2A714C448C604081C35C0977">
    <w:name w:val="98A9968B2A714C448C604081C35C0977"/>
    <w:rsid w:val="007E13FD"/>
    <w:pPr>
      <w:spacing w:after="200" w:line="276" w:lineRule="auto"/>
    </w:pPr>
  </w:style>
  <w:style w:type="paragraph" w:customStyle="1" w:styleId="2AA4B809C8CB4F66B08F37579F6F06FD">
    <w:name w:val="2AA4B809C8CB4F66B08F37579F6F06FD"/>
    <w:rsid w:val="007E13FD"/>
    <w:pPr>
      <w:spacing w:after="200" w:line="276" w:lineRule="auto"/>
    </w:pPr>
  </w:style>
  <w:style w:type="paragraph" w:customStyle="1" w:styleId="B1573261351F4CB7AEF4ECF5E4B70C1E">
    <w:name w:val="B1573261351F4CB7AEF4ECF5E4B70C1E"/>
    <w:rsid w:val="007E13FD"/>
    <w:pPr>
      <w:spacing w:after="200" w:line="276" w:lineRule="auto"/>
    </w:pPr>
  </w:style>
  <w:style w:type="paragraph" w:customStyle="1" w:styleId="DFEC5088FCAD476487DDE01ABF78E9C3">
    <w:name w:val="DFEC5088FCAD476487DDE01ABF78E9C3"/>
    <w:rsid w:val="007E13FD"/>
    <w:pPr>
      <w:spacing w:after="200" w:line="276" w:lineRule="auto"/>
    </w:pPr>
  </w:style>
  <w:style w:type="paragraph" w:customStyle="1" w:styleId="05B8FC25873A4F3486A89DA4B26509B6">
    <w:name w:val="05B8FC25873A4F3486A89DA4B26509B6"/>
    <w:rsid w:val="007E13FD"/>
    <w:pPr>
      <w:spacing w:after="200" w:line="276" w:lineRule="auto"/>
    </w:pPr>
  </w:style>
  <w:style w:type="paragraph" w:customStyle="1" w:styleId="0E0E5E755F5240679FF49827DDD2CDA9">
    <w:name w:val="0E0E5E755F5240679FF49827DDD2CDA9"/>
    <w:rsid w:val="007E13FD"/>
    <w:pPr>
      <w:spacing w:after="200" w:line="276" w:lineRule="auto"/>
    </w:pPr>
  </w:style>
  <w:style w:type="paragraph" w:customStyle="1" w:styleId="DA057933C09D4D5694EEF22B4359D522">
    <w:name w:val="DA057933C09D4D5694EEF22B4359D522"/>
    <w:rsid w:val="007E13FD"/>
    <w:pPr>
      <w:spacing w:after="200" w:line="276" w:lineRule="auto"/>
    </w:pPr>
  </w:style>
  <w:style w:type="paragraph" w:customStyle="1" w:styleId="5947553547144888852A2AB1E03D9977">
    <w:name w:val="5947553547144888852A2AB1E03D9977"/>
    <w:rsid w:val="007E13FD"/>
    <w:pPr>
      <w:spacing w:after="200" w:line="276" w:lineRule="auto"/>
    </w:pPr>
  </w:style>
  <w:style w:type="paragraph" w:customStyle="1" w:styleId="2845392E70B44BF59EAB7B5765389ECA">
    <w:name w:val="2845392E70B44BF59EAB7B5765389ECA"/>
    <w:rsid w:val="007E13FD"/>
    <w:pPr>
      <w:spacing w:after="200" w:line="276" w:lineRule="auto"/>
    </w:pPr>
  </w:style>
  <w:style w:type="paragraph" w:customStyle="1" w:styleId="4120613BF3AC4C879DD1DACE0A69DFC5">
    <w:name w:val="4120613BF3AC4C879DD1DACE0A69DFC5"/>
    <w:rsid w:val="007E13FD"/>
    <w:pPr>
      <w:spacing w:after="200" w:line="276" w:lineRule="auto"/>
    </w:pPr>
  </w:style>
  <w:style w:type="paragraph" w:customStyle="1" w:styleId="D1CC605C681448C594419CDEFC3CC211">
    <w:name w:val="D1CC605C681448C594419CDEFC3CC211"/>
    <w:rsid w:val="007E13FD"/>
    <w:pPr>
      <w:spacing w:after="200" w:line="276" w:lineRule="auto"/>
    </w:pPr>
  </w:style>
  <w:style w:type="paragraph" w:customStyle="1" w:styleId="27DEA78B90E7446DB57EA3451049DEA9">
    <w:name w:val="27DEA78B90E7446DB57EA3451049DEA9"/>
    <w:rsid w:val="007E13FD"/>
    <w:pPr>
      <w:spacing w:after="200" w:line="276" w:lineRule="auto"/>
    </w:pPr>
  </w:style>
  <w:style w:type="paragraph" w:customStyle="1" w:styleId="868DF820436A4CEC917B0993C5F67843">
    <w:name w:val="868DF820436A4CEC917B0993C5F67843"/>
    <w:rsid w:val="007E13FD"/>
    <w:pPr>
      <w:spacing w:after="200" w:line="276" w:lineRule="auto"/>
    </w:pPr>
  </w:style>
  <w:style w:type="paragraph" w:customStyle="1" w:styleId="FD102BF7BD2C44F3AFFA193D1D7190C3">
    <w:name w:val="FD102BF7BD2C44F3AFFA193D1D7190C3"/>
    <w:rsid w:val="007E13FD"/>
    <w:pPr>
      <w:spacing w:after="200" w:line="276" w:lineRule="auto"/>
    </w:pPr>
  </w:style>
  <w:style w:type="paragraph" w:customStyle="1" w:styleId="F75B1F8286C040539121DC668346982F">
    <w:name w:val="F75B1F8286C040539121DC668346982F"/>
    <w:rsid w:val="007E13FD"/>
    <w:pPr>
      <w:spacing w:after="200" w:line="276" w:lineRule="auto"/>
    </w:pPr>
  </w:style>
  <w:style w:type="paragraph" w:customStyle="1" w:styleId="1ED7D86832DA4A9A99C801DE292E6826">
    <w:name w:val="1ED7D86832DA4A9A99C801DE292E6826"/>
    <w:rsid w:val="007E13FD"/>
    <w:pPr>
      <w:spacing w:after="200" w:line="276" w:lineRule="auto"/>
    </w:pPr>
  </w:style>
  <w:style w:type="paragraph" w:customStyle="1" w:styleId="881312B103584441B781C03C134FD67D">
    <w:name w:val="881312B103584441B781C03C134FD67D"/>
    <w:rsid w:val="007E13FD"/>
    <w:pPr>
      <w:spacing w:after="200" w:line="276" w:lineRule="auto"/>
    </w:pPr>
  </w:style>
  <w:style w:type="paragraph" w:customStyle="1" w:styleId="6804195FF7B54C60836ECFF3B19BB371">
    <w:name w:val="6804195FF7B54C60836ECFF3B19BB371"/>
    <w:rsid w:val="007E13FD"/>
    <w:pPr>
      <w:spacing w:after="200" w:line="276" w:lineRule="auto"/>
    </w:pPr>
  </w:style>
  <w:style w:type="paragraph" w:customStyle="1" w:styleId="A57685918B6F4BD4AADF989BDCBB8B4F">
    <w:name w:val="A57685918B6F4BD4AADF989BDCBB8B4F"/>
    <w:rsid w:val="007E13FD"/>
    <w:pPr>
      <w:spacing w:after="200" w:line="276" w:lineRule="auto"/>
    </w:pPr>
  </w:style>
  <w:style w:type="paragraph" w:customStyle="1" w:styleId="67C33FBD04AF4F5C99D36CE293EC335D">
    <w:name w:val="67C33FBD04AF4F5C99D36CE293EC335D"/>
    <w:rsid w:val="007E13FD"/>
    <w:pPr>
      <w:spacing w:after="200" w:line="276" w:lineRule="auto"/>
    </w:pPr>
  </w:style>
  <w:style w:type="paragraph" w:customStyle="1" w:styleId="D2A0978E0D614C38B1455FC68116F3CF">
    <w:name w:val="D2A0978E0D614C38B1455FC68116F3CF"/>
    <w:rsid w:val="007E13FD"/>
    <w:pPr>
      <w:spacing w:after="200" w:line="276" w:lineRule="auto"/>
    </w:pPr>
  </w:style>
  <w:style w:type="paragraph" w:customStyle="1" w:styleId="955242D7ADA34CE085487935C392608D">
    <w:name w:val="955242D7ADA34CE085487935C392608D"/>
    <w:rsid w:val="007E13FD"/>
    <w:pPr>
      <w:spacing w:after="200" w:line="276" w:lineRule="auto"/>
    </w:pPr>
  </w:style>
  <w:style w:type="paragraph" w:customStyle="1" w:styleId="68A365EF25A14DFB879B84C61BDFBCFA">
    <w:name w:val="68A365EF25A14DFB879B84C61BDFBCFA"/>
    <w:rsid w:val="007E13FD"/>
    <w:pPr>
      <w:spacing w:after="200" w:line="276" w:lineRule="auto"/>
    </w:pPr>
  </w:style>
  <w:style w:type="paragraph" w:customStyle="1" w:styleId="E185967759A347149B517F5AFA552DD5">
    <w:name w:val="E185967759A347149B517F5AFA552DD5"/>
    <w:rsid w:val="007E13FD"/>
    <w:pPr>
      <w:spacing w:after="200" w:line="276" w:lineRule="auto"/>
    </w:pPr>
  </w:style>
  <w:style w:type="paragraph" w:customStyle="1" w:styleId="7925B6704FBF4F108A177B86921DDD32">
    <w:name w:val="7925B6704FBF4F108A177B86921DDD32"/>
    <w:rsid w:val="007E13FD"/>
    <w:pPr>
      <w:spacing w:after="200" w:line="276" w:lineRule="auto"/>
    </w:pPr>
  </w:style>
  <w:style w:type="paragraph" w:customStyle="1" w:styleId="7541458EB64143D7A0BE81E13BADACC8">
    <w:name w:val="7541458EB64143D7A0BE81E13BADACC8"/>
    <w:rsid w:val="007E13FD"/>
    <w:pPr>
      <w:spacing w:after="200" w:line="276" w:lineRule="auto"/>
    </w:pPr>
  </w:style>
  <w:style w:type="paragraph" w:customStyle="1" w:styleId="4C03C230A7D54BB2B21862C22A725086">
    <w:name w:val="4C03C230A7D54BB2B21862C22A725086"/>
    <w:rsid w:val="007E13FD"/>
    <w:pPr>
      <w:spacing w:after="200" w:line="276" w:lineRule="auto"/>
    </w:pPr>
  </w:style>
  <w:style w:type="paragraph" w:customStyle="1" w:styleId="8E128954A8D64CF5919DCBFE68D911FC">
    <w:name w:val="8E128954A8D64CF5919DCBFE68D911FC"/>
    <w:rsid w:val="007E13FD"/>
    <w:pPr>
      <w:spacing w:after="200" w:line="276" w:lineRule="auto"/>
    </w:pPr>
  </w:style>
  <w:style w:type="paragraph" w:customStyle="1" w:styleId="AEA1E4BA03B448ED88B5E15B621760C2">
    <w:name w:val="AEA1E4BA03B448ED88B5E15B621760C2"/>
    <w:rsid w:val="007E13FD"/>
    <w:pPr>
      <w:spacing w:after="200" w:line="276" w:lineRule="auto"/>
    </w:pPr>
  </w:style>
  <w:style w:type="paragraph" w:customStyle="1" w:styleId="A398113449B04D918B455C221A48C674">
    <w:name w:val="A398113449B04D918B455C221A48C674"/>
    <w:rsid w:val="007E13FD"/>
    <w:pPr>
      <w:spacing w:after="200" w:line="276" w:lineRule="auto"/>
    </w:pPr>
  </w:style>
  <w:style w:type="paragraph" w:customStyle="1" w:styleId="EEE830207DB845338EDE25D86976D6FB">
    <w:name w:val="EEE830207DB845338EDE25D86976D6FB"/>
    <w:rsid w:val="007E13FD"/>
    <w:pPr>
      <w:spacing w:after="200" w:line="276" w:lineRule="auto"/>
    </w:pPr>
  </w:style>
  <w:style w:type="paragraph" w:customStyle="1" w:styleId="CBB1AA729CC347C69D1C5A7E8E193D60">
    <w:name w:val="CBB1AA729CC347C69D1C5A7E8E193D60"/>
    <w:rsid w:val="007E13FD"/>
    <w:pPr>
      <w:spacing w:after="200" w:line="276" w:lineRule="auto"/>
    </w:pPr>
  </w:style>
  <w:style w:type="paragraph" w:customStyle="1" w:styleId="DA09F855355444C88185D098DF354E08">
    <w:name w:val="DA09F855355444C88185D098DF354E08"/>
    <w:rsid w:val="007E13FD"/>
    <w:pPr>
      <w:spacing w:after="200" w:line="276" w:lineRule="auto"/>
    </w:pPr>
  </w:style>
  <w:style w:type="paragraph" w:customStyle="1" w:styleId="ECF83152651442AB9F2A72F583961099">
    <w:name w:val="ECF83152651442AB9F2A72F583961099"/>
    <w:rsid w:val="007E13FD"/>
    <w:pPr>
      <w:spacing w:after="200" w:line="276" w:lineRule="auto"/>
    </w:pPr>
  </w:style>
  <w:style w:type="paragraph" w:customStyle="1" w:styleId="0A08E4D6AE7E4F669F3630273998BF7E">
    <w:name w:val="0A08E4D6AE7E4F669F3630273998BF7E"/>
    <w:rsid w:val="007E13FD"/>
    <w:pPr>
      <w:spacing w:after="200" w:line="276" w:lineRule="auto"/>
    </w:pPr>
  </w:style>
  <w:style w:type="paragraph" w:customStyle="1" w:styleId="14247DA8B37948BDAD9996E267D11AB4">
    <w:name w:val="14247DA8B37948BDAD9996E267D11AB4"/>
    <w:rsid w:val="007E13FD"/>
    <w:pPr>
      <w:spacing w:after="200" w:line="276" w:lineRule="auto"/>
    </w:pPr>
  </w:style>
  <w:style w:type="paragraph" w:customStyle="1" w:styleId="726C28DCC04040BB9931CDA0FB768C8F">
    <w:name w:val="726C28DCC04040BB9931CDA0FB768C8F"/>
    <w:rsid w:val="007E13FD"/>
    <w:pPr>
      <w:spacing w:after="200" w:line="276" w:lineRule="auto"/>
    </w:pPr>
  </w:style>
  <w:style w:type="paragraph" w:customStyle="1" w:styleId="EF272A736A86418E9508F6BD1AC30C9D">
    <w:name w:val="EF272A736A86418E9508F6BD1AC30C9D"/>
    <w:rsid w:val="007E13FD"/>
    <w:pPr>
      <w:spacing w:after="200" w:line="276" w:lineRule="auto"/>
    </w:pPr>
  </w:style>
  <w:style w:type="paragraph" w:customStyle="1" w:styleId="277EB934B45D4FAC9117A8205ED0C90C">
    <w:name w:val="277EB934B45D4FAC9117A8205ED0C90C"/>
    <w:rsid w:val="007E13FD"/>
    <w:pPr>
      <w:spacing w:after="200" w:line="276" w:lineRule="auto"/>
    </w:pPr>
  </w:style>
  <w:style w:type="paragraph" w:customStyle="1" w:styleId="5A1FC80615304322A1E26619CABFD21B">
    <w:name w:val="5A1FC80615304322A1E26619CABFD21B"/>
    <w:rsid w:val="007E13FD"/>
    <w:pPr>
      <w:spacing w:after="200" w:line="276" w:lineRule="auto"/>
    </w:pPr>
  </w:style>
  <w:style w:type="paragraph" w:customStyle="1" w:styleId="AB009D0C66124CD298E3517A1C2CE2D3">
    <w:name w:val="AB009D0C66124CD298E3517A1C2CE2D3"/>
    <w:rsid w:val="007E13FD"/>
    <w:pPr>
      <w:spacing w:after="200" w:line="276" w:lineRule="auto"/>
    </w:pPr>
  </w:style>
  <w:style w:type="paragraph" w:customStyle="1" w:styleId="CD372F3D1AB24441AB3764C26D8FB9BF">
    <w:name w:val="CD372F3D1AB24441AB3764C26D8FB9BF"/>
    <w:rsid w:val="007E13FD"/>
    <w:pPr>
      <w:spacing w:after="200" w:line="276" w:lineRule="auto"/>
    </w:pPr>
  </w:style>
  <w:style w:type="paragraph" w:customStyle="1" w:styleId="029CC757DA0B47CDB33B000C516C1B15">
    <w:name w:val="029CC757DA0B47CDB33B000C516C1B15"/>
    <w:rsid w:val="007E13FD"/>
    <w:pPr>
      <w:spacing w:after="200" w:line="276" w:lineRule="auto"/>
    </w:pPr>
  </w:style>
  <w:style w:type="paragraph" w:customStyle="1" w:styleId="FBA507D53F9F4E1DB05A8C7A7DA89641">
    <w:name w:val="FBA507D53F9F4E1DB05A8C7A7DA89641"/>
    <w:rsid w:val="007E13FD"/>
    <w:pPr>
      <w:spacing w:after="200" w:line="276" w:lineRule="auto"/>
    </w:pPr>
  </w:style>
  <w:style w:type="paragraph" w:customStyle="1" w:styleId="C93E3A9505344369BBDF15F2D9FD2818">
    <w:name w:val="C93E3A9505344369BBDF15F2D9FD2818"/>
    <w:rsid w:val="007E13FD"/>
    <w:pPr>
      <w:spacing w:after="200" w:line="276" w:lineRule="auto"/>
    </w:pPr>
  </w:style>
  <w:style w:type="paragraph" w:customStyle="1" w:styleId="C8D8C91900BA4A80AC78ED6778791E8B">
    <w:name w:val="C8D8C91900BA4A80AC78ED6778791E8B"/>
    <w:rsid w:val="007E13FD"/>
    <w:pPr>
      <w:spacing w:after="200" w:line="276" w:lineRule="auto"/>
    </w:pPr>
  </w:style>
  <w:style w:type="paragraph" w:customStyle="1" w:styleId="E2BDA47D38294A07A587ADBCCDAB8A36">
    <w:name w:val="E2BDA47D38294A07A587ADBCCDAB8A36"/>
    <w:rsid w:val="007E13FD"/>
    <w:pPr>
      <w:spacing w:after="200" w:line="276" w:lineRule="auto"/>
    </w:pPr>
  </w:style>
  <w:style w:type="paragraph" w:customStyle="1" w:styleId="4A392BA55DE44C9686CB09D8BF3EE046">
    <w:name w:val="4A392BA55DE44C9686CB09D8BF3EE046"/>
    <w:rsid w:val="007E13FD"/>
    <w:pPr>
      <w:spacing w:after="200" w:line="276" w:lineRule="auto"/>
    </w:pPr>
  </w:style>
  <w:style w:type="paragraph" w:customStyle="1" w:styleId="8411A38007E64343801C2EA21E217FF4">
    <w:name w:val="8411A38007E64343801C2EA21E217FF4"/>
    <w:rsid w:val="007E13FD"/>
    <w:pPr>
      <w:spacing w:after="200" w:line="276" w:lineRule="auto"/>
    </w:pPr>
  </w:style>
  <w:style w:type="paragraph" w:customStyle="1" w:styleId="01F1C895C278426B8FA832465197AD53">
    <w:name w:val="01F1C895C278426B8FA832465197AD53"/>
    <w:rsid w:val="007E13FD"/>
    <w:pPr>
      <w:spacing w:after="200" w:line="276" w:lineRule="auto"/>
    </w:pPr>
  </w:style>
  <w:style w:type="paragraph" w:customStyle="1" w:styleId="8326CB0036924CB8930B6DE2C6E2AB10">
    <w:name w:val="8326CB0036924CB8930B6DE2C6E2AB10"/>
    <w:rsid w:val="007E13FD"/>
    <w:pPr>
      <w:spacing w:after="200" w:line="276" w:lineRule="auto"/>
    </w:pPr>
  </w:style>
  <w:style w:type="paragraph" w:customStyle="1" w:styleId="486DEBE01D8C4E479B0B9C11BDAD5DE2">
    <w:name w:val="486DEBE01D8C4E479B0B9C11BDAD5DE2"/>
    <w:rsid w:val="007E13FD"/>
    <w:pPr>
      <w:spacing w:after="200" w:line="276" w:lineRule="auto"/>
    </w:pPr>
  </w:style>
  <w:style w:type="paragraph" w:customStyle="1" w:styleId="0B4A14E8FE514DE38BAF97D3B47C8673">
    <w:name w:val="0B4A14E8FE514DE38BAF97D3B47C8673"/>
    <w:rsid w:val="007E13FD"/>
    <w:pPr>
      <w:spacing w:after="200" w:line="276" w:lineRule="auto"/>
    </w:pPr>
  </w:style>
  <w:style w:type="paragraph" w:customStyle="1" w:styleId="E896552DE4C345E8983C19C32B8A0659">
    <w:name w:val="E896552DE4C345E8983C19C32B8A0659"/>
    <w:rsid w:val="007E13FD"/>
    <w:pPr>
      <w:spacing w:after="200" w:line="276" w:lineRule="auto"/>
    </w:pPr>
  </w:style>
  <w:style w:type="paragraph" w:customStyle="1" w:styleId="DFCAA977D95A452A972BE833347101B5">
    <w:name w:val="DFCAA977D95A452A972BE833347101B5"/>
    <w:rsid w:val="007E13FD"/>
    <w:pPr>
      <w:spacing w:after="200" w:line="276" w:lineRule="auto"/>
    </w:pPr>
  </w:style>
  <w:style w:type="paragraph" w:customStyle="1" w:styleId="CCF4568AFFFD49AC9E275F490D8C470E">
    <w:name w:val="CCF4568AFFFD49AC9E275F490D8C470E"/>
    <w:rsid w:val="007E13FD"/>
    <w:pPr>
      <w:spacing w:after="200" w:line="276" w:lineRule="auto"/>
    </w:pPr>
  </w:style>
  <w:style w:type="paragraph" w:customStyle="1" w:styleId="403AA43F17B54337BB91EC088E0DD135">
    <w:name w:val="403AA43F17B54337BB91EC088E0DD135"/>
    <w:rsid w:val="007E13FD"/>
    <w:pPr>
      <w:spacing w:after="200" w:line="276" w:lineRule="auto"/>
    </w:pPr>
  </w:style>
  <w:style w:type="paragraph" w:customStyle="1" w:styleId="01DE3F6FFC72448D87452EE43B95D049">
    <w:name w:val="01DE3F6FFC72448D87452EE43B95D049"/>
    <w:rsid w:val="007E13FD"/>
    <w:pPr>
      <w:spacing w:after="200" w:line="276" w:lineRule="auto"/>
    </w:pPr>
  </w:style>
  <w:style w:type="paragraph" w:customStyle="1" w:styleId="D4E2BD2D73E94F6D8B620084C6CFC33A">
    <w:name w:val="D4E2BD2D73E94F6D8B620084C6CFC33A"/>
    <w:rsid w:val="007E13FD"/>
    <w:pPr>
      <w:spacing w:after="200" w:line="276" w:lineRule="auto"/>
    </w:pPr>
  </w:style>
  <w:style w:type="paragraph" w:customStyle="1" w:styleId="A034FC44F13945EF8778A7DEF7778CD7">
    <w:name w:val="A034FC44F13945EF8778A7DEF7778CD7"/>
    <w:rsid w:val="007E13FD"/>
    <w:pPr>
      <w:spacing w:after="200" w:line="276" w:lineRule="auto"/>
    </w:pPr>
  </w:style>
  <w:style w:type="paragraph" w:customStyle="1" w:styleId="93E8042A49394B5D8AE66CBF2F9DF084">
    <w:name w:val="93E8042A49394B5D8AE66CBF2F9DF084"/>
    <w:rsid w:val="007E13FD"/>
    <w:pPr>
      <w:spacing w:after="200" w:line="276" w:lineRule="auto"/>
    </w:pPr>
  </w:style>
  <w:style w:type="paragraph" w:customStyle="1" w:styleId="F54B67E16A5F4C5AACDA96631804A21D">
    <w:name w:val="F54B67E16A5F4C5AACDA96631804A21D"/>
    <w:rsid w:val="007E13FD"/>
    <w:pPr>
      <w:spacing w:after="200" w:line="276" w:lineRule="auto"/>
    </w:pPr>
  </w:style>
  <w:style w:type="paragraph" w:customStyle="1" w:styleId="CF4426C5BE444BCF8D1298C790CB7527">
    <w:name w:val="CF4426C5BE444BCF8D1298C790CB7527"/>
    <w:rsid w:val="007E13FD"/>
    <w:pPr>
      <w:spacing w:after="200" w:line="276" w:lineRule="auto"/>
    </w:pPr>
  </w:style>
  <w:style w:type="paragraph" w:customStyle="1" w:styleId="E2B775C0FD4E4E85AA67DB6A5EA9D2E7">
    <w:name w:val="E2B775C0FD4E4E85AA67DB6A5EA9D2E7"/>
    <w:rsid w:val="007E13FD"/>
    <w:pPr>
      <w:spacing w:after="200" w:line="276" w:lineRule="auto"/>
    </w:pPr>
  </w:style>
  <w:style w:type="paragraph" w:customStyle="1" w:styleId="70D3AF3AE37D4072AF799CBC89B57BA6">
    <w:name w:val="70D3AF3AE37D4072AF799CBC89B57BA6"/>
    <w:rsid w:val="007E13FD"/>
    <w:pPr>
      <w:spacing w:after="200" w:line="276" w:lineRule="auto"/>
    </w:pPr>
  </w:style>
  <w:style w:type="paragraph" w:customStyle="1" w:styleId="5922A8B41CFE4E50B40D62811134C5A5">
    <w:name w:val="5922A8B41CFE4E50B40D62811134C5A5"/>
    <w:rsid w:val="007E13FD"/>
    <w:pPr>
      <w:spacing w:after="200" w:line="276" w:lineRule="auto"/>
    </w:pPr>
  </w:style>
  <w:style w:type="paragraph" w:customStyle="1" w:styleId="EE132DBEE3C24F2495EEE357C0DB194B">
    <w:name w:val="EE132DBEE3C24F2495EEE357C0DB194B"/>
    <w:rsid w:val="007E13FD"/>
    <w:pPr>
      <w:spacing w:after="200" w:line="276" w:lineRule="auto"/>
    </w:pPr>
  </w:style>
  <w:style w:type="paragraph" w:customStyle="1" w:styleId="480EABE4E40B417D9F1383302A850BFE">
    <w:name w:val="480EABE4E40B417D9F1383302A850BFE"/>
    <w:rsid w:val="007E13FD"/>
    <w:pPr>
      <w:spacing w:after="200" w:line="276" w:lineRule="auto"/>
    </w:pPr>
  </w:style>
  <w:style w:type="paragraph" w:customStyle="1" w:styleId="F91D7CD238574DF1BEA04CB5252792AD">
    <w:name w:val="F91D7CD238574DF1BEA04CB5252792AD"/>
    <w:rsid w:val="007E13FD"/>
    <w:pPr>
      <w:spacing w:after="200" w:line="276" w:lineRule="auto"/>
    </w:pPr>
  </w:style>
  <w:style w:type="paragraph" w:customStyle="1" w:styleId="38980960A5214C1ABD2A45D516360D75">
    <w:name w:val="38980960A5214C1ABD2A45D516360D75"/>
    <w:rsid w:val="007E13FD"/>
    <w:pPr>
      <w:spacing w:after="200" w:line="276" w:lineRule="auto"/>
    </w:pPr>
  </w:style>
  <w:style w:type="paragraph" w:customStyle="1" w:styleId="001EC34B069E4EF0BD414F59C3EC5592">
    <w:name w:val="001EC34B069E4EF0BD414F59C3EC5592"/>
    <w:rsid w:val="007E13FD"/>
    <w:pPr>
      <w:spacing w:after="200" w:line="276" w:lineRule="auto"/>
    </w:pPr>
  </w:style>
  <w:style w:type="paragraph" w:customStyle="1" w:styleId="9F80775C08D34F098CCBDC13848201AE">
    <w:name w:val="9F80775C08D34F098CCBDC13848201AE"/>
    <w:rsid w:val="007E13FD"/>
    <w:pPr>
      <w:spacing w:after="200" w:line="276" w:lineRule="auto"/>
    </w:pPr>
  </w:style>
  <w:style w:type="paragraph" w:customStyle="1" w:styleId="E94B8305FA504C81AB5088854CDDE9BD">
    <w:name w:val="E94B8305FA504C81AB5088854CDDE9BD"/>
    <w:rsid w:val="007E13FD"/>
    <w:pPr>
      <w:spacing w:after="200" w:line="276" w:lineRule="auto"/>
    </w:pPr>
  </w:style>
  <w:style w:type="paragraph" w:customStyle="1" w:styleId="CFF0D6FAA46D4E698068AC7460211EF8">
    <w:name w:val="CFF0D6FAA46D4E698068AC7460211EF8"/>
    <w:rsid w:val="007E13FD"/>
    <w:pPr>
      <w:spacing w:after="200" w:line="276" w:lineRule="auto"/>
    </w:pPr>
  </w:style>
  <w:style w:type="paragraph" w:customStyle="1" w:styleId="A7349D24775748B1BC8EA3BB0F5B5C19">
    <w:name w:val="A7349D24775748B1BC8EA3BB0F5B5C19"/>
    <w:rsid w:val="007E13FD"/>
    <w:pPr>
      <w:spacing w:after="200" w:line="276" w:lineRule="auto"/>
    </w:pPr>
  </w:style>
  <w:style w:type="paragraph" w:customStyle="1" w:styleId="79B06AA5BB924D2F8E4016647DC161B3">
    <w:name w:val="79B06AA5BB924D2F8E4016647DC161B3"/>
    <w:rsid w:val="007E13FD"/>
    <w:pPr>
      <w:spacing w:after="200" w:line="276" w:lineRule="auto"/>
    </w:pPr>
  </w:style>
  <w:style w:type="paragraph" w:customStyle="1" w:styleId="7C6FD0EC9A6A49A88CDAB59DA20870B4">
    <w:name w:val="7C6FD0EC9A6A49A88CDAB59DA20870B4"/>
    <w:rsid w:val="007E13FD"/>
    <w:pPr>
      <w:spacing w:after="200" w:line="276" w:lineRule="auto"/>
    </w:pPr>
  </w:style>
  <w:style w:type="paragraph" w:customStyle="1" w:styleId="9DD398C398334313A9BAD5F23E0603D0">
    <w:name w:val="9DD398C398334313A9BAD5F23E0603D0"/>
    <w:rsid w:val="007E13FD"/>
    <w:pPr>
      <w:spacing w:after="200" w:line="276" w:lineRule="auto"/>
    </w:pPr>
  </w:style>
  <w:style w:type="paragraph" w:customStyle="1" w:styleId="EAA0F3444C934EDE864B60992C5F3FCF">
    <w:name w:val="EAA0F3444C934EDE864B60992C5F3FCF"/>
    <w:rsid w:val="007E13FD"/>
    <w:pPr>
      <w:spacing w:after="200" w:line="276" w:lineRule="auto"/>
    </w:pPr>
  </w:style>
  <w:style w:type="paragraph" w:customStyle="1" w:styleId="C1A573B4D70F484FA37D92E6D4544065">
    <w:name w:val="C1A573B4D70F484FA37D92E6D4544065"/>
    <w:rsid w:val="007E13FD"/>
    <w:pPr>
      <w:spacing w:after="200" w:line="276" w:lineRule="auto"/>
    </w:pPr>
  </w:style>
  <w:style w:type="paragraph" w:customStyle="1" w:styleId="11B3D54B5914454285048F29FA3E2886">
    <w:name w:val="11B3D54B5914454285048F29FA3E2886"/>
    <w:rsid w:val="007E13FD"/>
    <w:pPr>
      <w:spacing w:after="200" w:line="276" w:lineRule="auto"/>
    </w:pPr>
  </w:style>
  <w:style w:type="paragraph" w:customStyle="1" w:styleId="048C5F6DA21948019CB033E03AECA4FB">
    <w:name w:val="048C5F6DA21948019CB033E03AECA4FB"/>
    <w:rsid w:val="007E13FD"/>
    <w:pPr>
      <w:spacing w:after="200" w:line="276" w:lineRule="auto"/>
    </w:pPr>
  </w:style>
  <w:style w:type="paragraph" w:customStyle="1" w:styleId="443A4502CE88411DA4D41953BE710FE6">
    <w:name w:val="443A4502CE88411DA4D41953BE710FE6"/>
    <w:rsid w:val="007E13FD"/>
    <w:pPr>
      <w:spacing w:after="200" w:line="276" w:lineRule="auto"/>
    </w:pPr>
  </w:style>
  <w:style w:type="paragraph" w:customStyle="1" w:styleId="839CFE2CC0294062B7B41CA8F8B4B2B3">
    <w:name w:val="839CFE2CC0294062B7B41CA8F8B4B2B3"/>
    <w:rsid w:val="007E13FD"/>
    <w:pPr>
      <w:spacing w:after="200" w:line="276" w:lineRule="auto"/>
    </w:pPr>
  </w:style>
  <w:style w:type="paragraph" w:customStyle="1" w:styleId="48ED6AB3B9E848C0B23E803AE2A0EDC9">
    <w:name w:val="48ED6AB3B9E848C0B23E803AE2A0EDC9"/>
    <w:rsid w:val="007E13FD"/>
    <w:pPr>
      <w:spacing w:after="200" w:line="276" w:lineRule="auto"/>
    </w:pPr>
  </w:style>
  <w:style w:type="paragraph" w:customStyle="1" w:styleId="D326264551504555A619F74958B04EE5">
    <w:name w:val="D326264551504555A619F74958B04EE5"/>
    <w:rsid w:val="007E13FD"/>
    <w:pPr>
      <w:spacing w:after="200" w:line="276" w:lineRule="auto"/>
    </w:pPr>
  </w:style>
  <w:style w:type="paragraph" w:customStyle="1" w:styleId="C299E091FCB549D89D71091BAC91F630">
    <w:name w:val="C299E091FCB549D89D71091BAC91F630"/>
    <w:rsid w:val="007E13FD"/>
    <w:pPr>
      <w:spacing w:after="200" w:line="276" w:lineRule="auto"/>
    </w:pPr>
  </w:style>
  <w:style w:type="paragraph" w:customStyle="1" w:styleId="816B1442EE0D4750A90EFA81C92A0CAA">
    <w:name w:val="816B1442EE0D4750A90EFA81C92A0CAA"/>
    <w:rsid w:val="007E13FD"/>
    <w:pPr>
      <w:spacing w:after="200" w:line="276" w:lineRule="auto"/>
    </w:pPr>
  </w:style>
  <w:style w:type="paragraph" w:customStyle="1" w:styleId="46489502274346DE937907E068D75ADC">
    <w:name w:val="46489502274346DE937907E068D75ADC"/>
    <w:rsid w:val="007E13FD"/>
    <w:pPr>
      <w:spacing w:after="200" w:line="276" w:lineRule="auto"/>
    </w:pPr>
  </w:style>
  <w:style w:type="paragraph" w:customStyle="1" w:styleId="EDE2FCC15EF74360AC699EF6A2B196B9">
    <w:name w:val="EDE2FCC15EF74360AC699EF6A2B196B9"/>
    <w:rsid w:val="007E13FD"/>
    <w:pPr>
      <w:spacing w:after="200" w:line="276" w:lineRule="auto"/>
    </w:pPr>
  </w:style>
  <w:style w:type="paragraph" w:customStyle="1" w:styleId="1A77FE4C0E654895B86F9DFC4B3992DE">
    <w:name w:val="1A77FE4C0E654895B86F9DFC4B3992DE"/>
    <w:rsid w:val="007E13FD"/>
    <w:pPr>
      <w:spacing w:after="200" w:line="276" w:lineRule="auto"/>
    </w:pPr>
  </w:style>
  <w:style w:type="paragraph" w:customStyle="1" w:styleId="99B9D3886F1E4F519036BF423C90EA24">
    <w:name w:val="99B9D3886F1E4F519036BF423C90EA24"/>
    <w:rsid w:val="007E13FD"/>
    <w:pPr>
      <w:spacing w:after="200" w:line="276" w:lineRule="auto"/>
    </w:pPr>
  </w:style>
  <w:style w:type="paragraph" w:customStyle="1" w:styleId="F6CE2E45C917462AB51D5CE2029BB227">
    <w:name w:val="F6CE2E45C917462AB51D5CE2029BB227"/>
    <w:rsid w:val="007E13FD"/>
    <w:pPr>
      <w:spacing w:after="200" w:line="276" w:lineRule="auto"/>
    </w:pPr>
  </w:style>
  <w:style w:type="paragraph" w:customStyle="1" w:styleId="D405196DDA27426380B18BF6F9714BB3">
    <w:name w:val="D405196DDA27426380B18BF6F9714BB3"/>
    <w:rsid w:val="007E13FD"/>
    <w:pPr>
      <w:spacing w:after="200" w:line="276" w:lineRule="auto"/>
    </w:pPr>
  </w:style>
  <w:style w:type="paragraph" w:customStyle="1" w:styleId="EB2C6DCFE5764F8F94E7BE6E7542DA50">
    <w:name w:val="EB2C6DCFE5764F8F94E7BE6E7542DA50"/>
    <w:rsid w:val="007E13FD"/>
    <w:pPr>
      <w:spacing w:after="200" w:line="276" w:lineRule="auto"/>
    </w:pPr>
  </w:style>
  <w:style w:type="paragraph" w:customStyle="1" w:styleId="AA516C2B46E049998B599DF5A917E30B">
    <w:name w:val="AA516C2B46E049998B599DF5A917E30B"/>
    <w:rsid w:val="007E13FD"/>
    <w:pPr>
      <w:spacing w:after="200" w:line="276" w:lineRule="auto"/>
    </w:pPr>
  </w:style>
  <w:style w:type="paragraph" w:customStyle="1" w:styleId="348419FABFE4419098D32D4D86089B73">
    <w:name w:val="348419FABFE4419098D32D4D86089B73"/>
    <w:rsid w:val="007E13FD"/>
    <w:pPr>
      <w:spacing w:after="200" w:line="276" w:lineRule="auto"/>
    </w:pPr>
  </w:style>
  <w:style w:type="paragraph" w:customStyle="1" w:styleId="CE69A48F59E84398A75276D5ECA67AF7">
    <w:name w:val="CE69A48F59E84398A75276D5ECA67AF7"/>
    <w:rsid w:val="007E13FD"/>
    <w:pPr>
      <w:spacing w:after="200" w:line="276" w:lineRule="auto"/>
    </w:pPr>
  </w:style>
  <w:style w:type="paragraph" w:customStyle="1" w:styleId="D78F24764FC3481D934BC3FA79E6B88F">
    <w:name w:val="D78F24764FC3481D934BC3FA79E6B88F"/>
    <w:rsid w:val="007E13FD"/>
    <w:pPr>
      <w:spacing w:after="200" w:line="276" w:lineRule="auto"/>
    </w:pPr>
  </w:style>
  <w:style w:type="paragraph" w:customStyle="1" w:styleId="81E4E9AA576040ABA2D39E03F6E09649">
    <w:name w:val="81E4E9AA576040ABA2D39E03F6E09649"/>
    <w:rsid w:val="007E13FD"/>
    <w:pPr>
      <w:spacing w:after="200" w:line="276" w:lineRule="auto"/>
    </w:pPr>
  </w:style>
  <w:style w:type="paragraph" w:customStyle="1" w:styleId="676E9073EBC343A490344C8857E7F616">
    <w:name w:val="676E9073EBC343A490344C8857E7F616"/>
    <w:rsid w:val="007E13FD"/>
    <w:pPr>
      <w:spacing w:after="200" w:line="276" w:lineRule="auto"/>
    </w:pPr>
  </w:style>
  <w:style w:type="paragraph" w:customStyle="1" w:styleId="23F0FE4C394F424289D9DE20E3EC7C84">
    <w:name w:val="23F0FE4C394F424289D9DE20E3EC7C84"/>
    <w:rsid w:val="007E13FD"/>
    <w:pPr>
      <w:spacing w:after="200" w:line="276" w:lineRule="auto"/>
    </w:pPr>
  </w:style>
  <w:style w:type="paragraph" w:customStyle="1" w:styleId="E7DC7EE3CE284408974408C62A06DC4F">
    <w:name w:val="E7DC7EE3CE284408974408C62A06DC4F"/>
    <w:rsid w:val="007E13FD"/>
    <w:pPr>
      <w:spacing w:after="200" w:line="276" w:lineRule="auto"/>
    </w:pPr>
  </w:style>
  <w:style w:type="paragraph" w:customStyle="1" w:styleId="E1A6659FC16547A88E9722EF1B3627BC">
    <w:name w:val="E1A6659FC16547A88E9722EF1B3627BC"/>
    <w:rsid w:val="007E13FD"/>
    <w:pPr>
      <w:spacing w:after="200" w:line="276" w:lineRule="auto"/>
    </w:pPr>
  </w:style>
  <w:style w:type="paragraph" w:customStyle="1" w:styleId="AF2BE7A250114D33807DBF22226E137A">
    <w:name w:val="AF2BE7A250114D33807DBF22226E137A"/>
    <w:rsid w:val="007E13FD"/>
    <w:pPr>
      <w:spacing w:after="200" w:line="276" w:lineRule="auto"/>
    </w:pPr>
  </w:style>
  <w:style w:type="paragraph" w:customStyle="1" w:styleId="790A30B779FC4BB39E734C4B45F6F6F5">
    <w:name w:val="790A30B779FC4BB39E734C4B45F6F6F5"/>
    <w:rsid w:val="007E13FD"/>
    <w:pPr>
      <w:spacing w:after="200" w:line="276" w:lineRule="auto"/>
    </w:pPr>
  </w:style>
  <w:style w:type="paragraph" w:customStyle="1" w:styleId="706D07DCEF1F432891AD901FFBC95AB5">
    <w:name w:val="706D07DCEF1F432891AD901FFBC95AB5"/>
    <w:rsid w:val="007E13FD"/>
    <w:pPr>
      <w:spacing w:after="200" w:line="276" w:lineRule="auto"/>
    </w:pPr>
  </w:style>
  <w:style w:type="paragraph" w:customStyle="1" w:styleId="450A4048101E4411AE22F195AD05C213">
    <w:name w:val="450A4048101E4411AE22F195AD05C213"/>
    <w:rsid w:val="007E13FD"/>
    <w:pPr>
      <w:spacing w:after="200" w:line="276" w:lineRule="auto"/>
    </w:pPr>
  </w:style>
  <w:style w:type="paragraph" w:customStyle="1" w:styleId="37E57C85220D411A9A0E91C1BBEA5EF8">
    <w:name w:val="37E57C85220D411A9A0E91C1BBEA5EF8"/>
    <w:rsid w:val="007E13FD"/>
    <w:pPr>
      <w:spacing w:after="200" w:line="276" w:lineRule="auto"/>
    </w:pPr>
  </w:style>
  <w:style w:type="paragraph" w:customStyle="1" w:styleId="9303F81BAC6F4E30899BE1A80B6EA7A8">
    <w:name w:val="9303F81BAC6F4E30899BE1A80B6EA7A8"/>
    <w:rsid w:val="007E13FD"/>
    <w:pPr>
      <w:spacing w:after="200" w:line="276" w:lineRule="auto"/>
    </w:pPr>
  </w:style>
  <w:style w:type="paragraph" w:customStyle="1" w:styleId="8F355F54484B4904BBB3F0020C9E470C">
    <w:name w:val="8F355F54484B4904BBB3F0020C9E470C"/>
    <w:rsid w:val="007E13FD"/>
    <w:pPr>
      <w:spacing w:after="200" w:line="276" w:lineRule="auto"/>
    </w:pPr>
  </w:style>
  <w:style w:type="paragraph" w:customStyle="1" w:styleId="5B004BE2E9EC4D20B30A9EF5693BBDC9">
    <w:name w:val="5B004BE2E9EC4D20B30A9EF5693BBDC9"/>
    <w:rsid w:val="007E13FD"/>
    <w:pPr>
      <w:spacing w:after="200" w:line="276" w:lineRule="auto"/>
    </w:pPr>
  </w:style>
  <w:style w:type="paragraph" w:customStyle="1" w:styleId="14C58D41D9754581B014C9536584F4D6">
    <w:name w:val="14C58D41D9754581B014C9536584F4D6"/>
    <w:rsid w:val="007E13FD"/>
    <w:pPr>
      <w:spacing w:after="200" w:line="276" w:lineRule="auto"/>
    </w:pPr>
  </w:style>
  <w:style w:type="paragraph" w:customStyle="1" w:styleId="F401172DF74F40429C0DF7B09F3854E1">
    <w:name w:val="F401172DF74F40429C0DF7B09F3854E1"/>
    <w:rsid w:val="007E13FD"/>
    <w:pPr>
      <w:spacing w:after="200" w:line="276" w:lineRule="auto"/>
    </w:pPr>
  </w:style>
  <w:style w:type="paragraph" w:customStyle="1" w:styleId="75B84B598081455C84A8CD4585F2085B">
    <w:name w:val="75B84B598081455C84A8CD4585F2085B"/>
    <w:rsid w:val="007E13FD"/>
    <w:pPr>
      <w:spacing w:after="200" w:line="276" w:lineRule="auto"/>
    </w:pPr>
  </w:style>
  <w:style w:type="paragraph" w:customStyle="1" w:styleId="B56C8FFC92544924B273AFCCE5B52B87">
    <w:name w:val="B56C8FFC92544924B273AFCCE5B52B87"/>
    <w:rsid w:val="007E13FD"/>
    <w:pPr>
      <w:spacing w:after="200" w:line="276" w:lineRule="auto"/>
    </w:pPr>
  </w:style>
  <w:style w:type="paragraph" w:customStyle="1" w:styleId="8DB596DBEBE84ABE96044C1E8DA6E5CC">
    <w:name w:val="8DB596DBEBE84ABE96044C1E8DA6E5CC"/>
    <w:rsid w:val="007E13FD"/>
    <w:pPr>
      <w:spacing w:after="200" w:line="276" w:lineRule="auto"/>
    </w:pPr>
  </w:style>
  <w:style w:type="paragraph" w:customStyle="1" w:styleId="3420C18A4D8549F3994EB8E503374DA3">
    <w:name w:val="3420C18A4D8549F3994EB8E503374DA3"/>
    <w:rsid w:val="007E13FD"/>
    <w:pPr>
      <w:spacing w:after="200" w:line="276" w:lineRule="auto"/>
    </w:pPr>
  </w:style>
  <w:style w:type="paragraph" w:customStyle="1" w:styleId="62256D7250294DECB4253E185E4C2160">
    <w:name w:val="62256D7250294DECB4253E185E4C2160"/>
    <w:rsid w:val="007E13FD"/>
    <w:pPr>
      <w:spacing w:after="200" w:line="276" w:lineRule="auto"/>
    </w:pPr>
  </w:style>
  <w:style w:type="paragraph" w:customStyle="1" w:styleId="BCF59284DA9148E8A6D4174CFADCEBCA">
    <w:name w:val="BCF59284DA9148E8A6D4174CFADCEBCA"/>
    <w:rsid w:val="007E13FD"/>
    <w:pPr>
      <w:spacing w:after="200" w:line="276" w:lineRule="auto"/>
    </w:pPr>
  </w:style>
  <w:style w:type="paragraph" w:customStyle="1" w:styleId="0882F122DF6F4F708275FBDC8E900F57">
    <w:name w:val="0882F122DF6F4F708275FBDC8E900F57"/>
    <w:rsid w:val="007E13FD"/>
    <w:pPr>
      <w:spacing w:after="200" w:line="276" w:lineRule="auto"/>
    </w:pPr>
  </w:style>
  <w:style w:type="paragraph" w:customStyle="1" w:styleId="12089894018B446E8438E513A19AEFB8">
    <w:name w:val="12089894018B446E8438E513A19AEFB8"/>
    <w:rsid w:val="007E13FD"/>
    <w:pPr>
      <w:spacing w:after="200" w:line="276" w:lineRule="auto"/>
    </w:pPr>
  </w:style>
  <w:style w:type="paragraph" w:customStyle="1" w:styleId="2B732DFA83AE495DBB9882CF11E7F278">
    <w:name w:val="2B732DFA83AE495DBB9882CF11E7F278"/>
    <w:rsid w:val="007E13FD"/>
    <w:pPr>
      <w:spacing w:after="200" w:line="276" w:lineRule="auto"/>
    </w:pPr>
  </w:style>
  <w:style w:type="paragraph" w:customStyle="1" w:styleId="05860F8D9B5F47C6A527B1DD9C821F26">
    <w:name w:val="05860F8D9B5F47C6A527B1DD9C821F26"/>
    <w:rsid w:val="007E13FD"/>
    <w:pPr>
      <w:spacing w:after="200" w:line="276" w:lineRule="auto"/>
    </w:pPr>
  </w:style>
  <w:style w:type="paragraph" w:customStyle="1" w:styleId="D3FFCD3E6046403D8F8F1D689F744F3C">
    <w:name w:val="D3FFCD3E6046403D8F8F1D689F744F3C"/>
    <w:rsid w:val="007E13FD"/>
    <w:pPr>
      <w:spacing w:after="200" w:line="276" w:lineRule="auto"/>
    </w:pPr>
  </w:style>
  <w:style w:type="paragraph" w:customStyle="1" w:styleId="8EACEACAC81E4D3A856BEACACC2FA942">
    <w:name w:val="8EACEACAC81E4D3A856BEACACC2FA942"/>
    <w:rsid w:val="007E13FD"/>
    <w:pPr>
      <w:spacing w:after="200" w:line="276" w:lineRule="auto"/>
    </w:pPr>
  </w:style>
  <w:style w:type="paragraph" w:customStyle="1" w:styleId="AFA068BCA13042FF808CACF9D216C501">
    <w:name w:val="AFA068BCA13042FF808CACF9D216C501"/>
    <w:rsid w:val="007E13FD"/>
    <w:pPr>
      <w:spacing w:after="200" w:line="276" w:lineRule="auto"/>
    </w:pPr>
  </w:style>
  <w:style w:type="paragraph" w:customStyle="1" w:styleId="9469AF362D5C4F5E88FA0E54F1EA5628">
    <w:name w:val="9469AF362D5C4F5E88FA0E54F1EA5628"/>
    <w:rsid w:val="007E13FD"/>
    <w:pPr>
      <w:spacing w:after="200" w:line="276" w:lineRule="auto"/>
    </w:pPr>
  </w:style>
  <w:style w:type="paragraph" w:customStyle="1" w:styleId="961F4FF75E4149BD8DA45CBEAC8D499C">
    <w:name w:val="961F4FF75E4149BD8DA45CBEAC8D499C"/>
    <w:rsid w:val="007E13FD"/>
    <w:pPr>
      <w:spacing w:after="200" w:line="276" w:lineRule="auto"/>
    </w:pPr>
  </w:style>
  <w:style w:type="paragraph" w:customStyle="1" w:styleId="85EA87D9DDC74D749832E28AC84E4DC8">
    <w:name w:val="85EA87D9DDC74D749832E28AC84E4DC8"/>
    <w:rsid w:val="007E13FD"/>
    <w:pPr>
      <w:spacing w:after="200" w:line="276" w:lineRule="auto"/>
    </w:pPr>
  </w:style>
  <w:style w:type="paragraph" w:customStyle="1" w:styleId="9C79B85F01DE4E0C8DBE137C91ED8EC7">
    <w:name w:val="9C79B85F01DE4E0C8DBE137C91ED8EC7"/>
    <w:rsid w:val="007E13FD"/>
    <w:pPr>
      <w:spacing w:after="200" w:line="276" w:lineRule="auto"/>
    </w:pPr>
  </w:style>
  <w:style w:type="paragraph" w:customStyle="1" w:styleId="B869B8B0DCA34416B5AAB1E9549871DC">
    <w:name w:val="B869B8B0DCA34416B5AAB1E9549871DC"/>
    <w:rsid w:val="007E13FD"/>
    <w:pPr>
      <w:spacing w:after="200" w:line="276" w:lineRule="auto"/>
    </w:pPr>
  </w:style>
  <w:style w:type="paragraph" w:customStyle="1" w:styleId="A866BFA380974B81A131D94FDBE073DE">
    <w:name w:val="A866BFA380974B81A131D94FDBE073DE"/>
    <w:rsid w:val="007E13FD"/>
    <w:pPr>
      <w:spacing w:after="200" w:line="276" w:lineRule="auto"/>
    </w:pPr>
  </w:style>
  <w:style w:type="paragraph" w:customStyle="1" w:styleId="455FFF4FC3B84942B7AAEC90390E53EC">
    <w:name w:val="455FFF4FC3B84942B7AAEC90390E53EC"/>
    <w:rsid w:val="007E13FD"/>
    <w:pPr>
      <w:spacing w:after="200" w:line="276" w:lineRule="auto"/>
    </w:pPr>
  </w:style>
  <w:style w:type="paragraph" w:customStyle="1" w:styleId="B02D15BC99CD4DFCBBDBFAFA66697944">
    <w:name w:val="B02D15BC99CD4DFCBBDBFAFA66697944"/>
    <w:rsid w:val="007E13FD"/>
    <w:pPr>
      <w:spacing w:after="200" w:line="276" w:lineRule="auto"/>
    </w:pPr>
  </w:style>
  <w:style w:type="paragraph" w:customStyle="1" w:styleId="6EC458BE80794E119E753AF5B734EFD3">
    <w:name w:val="6EC458BE80794E119E753AF5B734EFD3"/>
    <w:rsid w:val="007E13FD"/>
    <w:pPr>
      <w:spacing w:after="200" w:line="276" w:lineRule="auto"/>
    </w:pPr>
  </w:style>
  <w:style w:type="paragraph" w:customStyle="1" w:styleId="C60CC5E8E77A4CD2BBFC0ECDAF7145C6">
    <w:name w:val="C60CC5E8E77A4CD2BBFC0ECDAF7145C6"/>
    <w:rsid w:val="007E13FD"/>
    <w:pPr>
      <w:spacing w:after="200" w:line="276" w:lineRule="auto"/>
    </w:pPr>
  </w:style>
  <w:style w:type="paragraph" w:customStyle="1" w:styleId="C9AF416B72824A6B908A946817411D28">
    <w:name w:val="C9AF416B72824A6B908A946817411D28"/>
    <w:rsid w:val="007E13FD"/>
    <w:pPr>
      <w:spacing w:after="200" w:line="276" w:lineRule="auto"/>
    </w:pPr>
  </w:style>
  <w:style w:type="paragraph" w:customStyle="1" w:styleId="3540E6D2AD5140CD9EB3EDDCA7286899">
    <w:name w:val="3540E6D2AD5140CD9EB3EDDCA7286899"/>
    <w:rsid w:val="007E13FD"/>
    <w:pPr>
      <w:spacing w:after="200" w:line="276" w:lineRule="auto"/>
    </w:pPr>
  </w:style>
  <w:style w:type="paragraph" w:customStyle="1" w:styleId="8FB22E23A2954B068DA0B2ACCC4152AE">
    <w:name w:val="8FB22E23A2954B068DA0B2ACCC4152AE"/>
    <w:rsid w:val="007E13FD"/>
    <w:pPr>
      <w:spacing w:after="200" w:line="276" w:lineRule="auto"/>
    </w:pPr>
  </w:style>
  <w:style w:type="paragraph" w:customStyle="1" w:styleId="8DB66862FA8546BB95B667CFBEF48B48">
    <w:name w:val="8DB66862FA8546BB95B667CFBEF48B48"/>
    <w:rsid w:val="007E13FD"/>
    <w:pPr>
      <w:spacing w:after="200" w:line="276" w:lineRule="auto"/>
    </w:pPr>
  </w:style>
  <w:style w:type="paragraph" w:customStyle="1" w:styleId="A0A48593E6AD4ADDADA7D9A2199946FB">
    <w:name w:val="A0A48593E6AD4ADDADA7D9A2199946FB"/>
    <w:rsid w:val="007E13FD"/>
    <w:pPr>
      <w:spacing w:after="200" w:line="276" w:lineRule="auto"/>
    </w:pPr>
  </w:style>
  <w:style w:type="paragraph" w:customStyle="1" w:styleId="38B27270842A40CF85E96119D96D3C4B">
    <w:name w:val="38B27270842A40CF85E96119D96D3C4B"/>
    <w:rsid w:val="007E13FD"/>
    <w:pPr>
      <w:spacing w:after="200" w:line="276" w:lineRule="auto"/>
    </w:pPr>
  </w:style>
  <w:style w:type="paragraph" w:customStyle="1" w:styleId="DD3BCE46C050440086A50FA2F493626A">
    <w:name w:val="DD3BCE46C050440086A50FA2F493626A"/>
    <w:rsid w:val="007E13FD"/>
    <w:pPr>
      <w:spacing w:after="200" w:line="276" w:lineRule="auto"/>
    </w:pPr>
  </w:style>
  <w:style w:type="paragraph" w:customStyle="1" w:styleId="24F9D16EA4EC4464BBC3FCCAFB942422">
    <w:name w:val="24F9D16EA4EC4464BBC3FCCAFB942422"/>
    <w:rsid w:val="007E13FD"/>
    <w:pPr>
      <w:spacing w:after="200" w:line="276" w:lineRule="auto"/>
    </w:pPr>
  </w:style>
  <w:style w:type="paragraph" w:customStyle="1" w:styleId="0F4B4F62619E4972B3C6B81BFE259EE7">
    <w:name w:val="0F4B4F62619E4972B3C6B81BFE259EE7"/>
    <w:rsid w:val="007E13FD"/>
    <w:pPr>
      <w:spacing w:after="200" w:line="276" w:lineRule="auto"/>
    </w:pPr>
  </w:style>
  <w:style w:type="paragraph" w:customStyle="1" w:styleId="84886AE93D654257A8D58D17B46B2B0F">
    <w:name w:val="84886AE93D654257A8D58D17B46B2B0F"/>
    <w:rsid w:val="007E13FD"/>
    <w:pPr>
      <w:spacing w:after="200" w:line="276" w:lineRule="auto"/>
    </w:pPr>
  </w:style>
  <w:style w:type="paragraph" w:customStyle="1" w:styleId="1E39AEF2CAEC4A5A9B8715B1AB51B0DE">
    <w:name w:val="1E39AEF2CAEC4A5A9B8715B1AB51B0DE"/>
    <w:rsid w:val="007E13FD"/>
    <w:pPr>
      <w:spacing w:after="200" w:line="276" w:lineRule="auto"/>
    </w:pPr>
  </w:style>
  <w:style w:type="paragraph" w:customStyle="1" w:styleId="26210BDA39B84099B0846AEAF52DB57C">
    <w:name w:val="26210BDA39B84099B0846AEAF52DB57C"/>
    <w:rsid w:val="007E13FD"/>
    <w:pPr>
      <w:spacing w:after="200" w:line="276" w:lineRule="auto"/>
    </w:pPr>
  </w:style>
  <w:style w:type="paragraph" w:customStyle="1" w:styleId="EA60AE564263477F867B764AC1DD6D62">
    <w:name w:val="EA60AE564263477F867B764AC1DD6D62"/>
    <w:rsid w:val="007E13FD"/>
    <w:pPr>
      <w:spacing w:after="200" w:line="276" w:lineRule="auto"/>
    </w:pPr>
  </w:style>
  <w:style w:type="paragraph" w:customStyle="1" w:styleId="0ED62CC74D8A4F61B490CF48704E1E53">
    <w:name w:val="0ED62CC74D8A4F61B490CF48704E1E53"/>
    <w:rsid w:val="007E13FD"/>
    <w:pPr>
      <w:spacing w:after="200" w:line="276" w:lineRule="auto"/>
    </w:pPr>
  </w:style>
  <w:style w:type="paragraph" w:customStyle="1" w:styleId="7D9B050A3BA34B99A68C6D377E6D6C13">
    <w:name w:val="7D9B050A3BA34B99A68C6D377E6D6C13"/>
    <w:rsid w:val="007E13FD"/>
    <w:pPr>
      <w:spacing w:after="200" w:line="276" w:lineRule="auto"/>
    </w:pPr>
  </w:style>
  <w:style w:type="paragraph" w:customStyle="1" w:styleId="CDCD8B6CCE124A488BBBCD5214CD6E58">
    <w:name w:val="CDCD8B6CCE124A488BBBCD5214CD6E58"/>
    <w:rsid w:val="007E13FD"/>
    <w:pPr>
      <w:spacing w:after="200" w:line="276" w:lineRule="auto"/>
    </w:pPr>
  </w:style>
  <w:style w:type="paragraph" w:customStyle="1" w:styleId="3371B9EBCE874F0C8570B18F72189168">
    <w:name w:val="3371B9EBCE874F0C8570B18F72189168"/>
    <w:rsid w:val="007E13FD"/>
    <w:pPr>
      <w:spacing w:after="200" w:line="276" w:lineRule="auto"/>
    </w:pPr>
  </w:style>
  <w:style w:type="paragraph" w:customStyle="1" w:styleId="C0F944003C6D4A49AF5F513B04FA82C8">
    <w:name w:val="C0F944003C6D4A49AF5F513B04FA82C8"/>
    <w:rsid w:val="007E13FD"/>
    <w:pPr>
      <w:spacing w:after="200" w:line="276" w:lineRule="auto"/>
    </w:pPr>
  </w:style>
  <w:style w:type="paragraph" w:customStyle="1" w:styleId="863265E47D2F4A34972C0E58B7385461">
    <w:name w:val="863265E47D2F4A34972C0E58B7385461"/>
    <w:rsid w:val="007E13FD"/>
    <w:pPr>
      <w:spacing w:after="200" w:line="276" w:lineRule="auto"/>
    </w:pPr>
  </w:style>
  <w:style w:type="paragraph" w:customStyle="1" w:styleId="1FD5FA7912A3432F8B4B66BFCD003984">
    <w:name w:val="1FD5FA7912A3432F8B4B66BFCD003984"/>
    <w:rsid w:val="007E13FD"/>
    <w:pPr>
      <w:spacing w:after="200" w:line="276" w:lineRule="auto"/>
    </w:pPr>
  </w:style>
  <w:style w:type="paragraph" w:customStyle="1" w:styleId="2B96363EC92E45599907EFDA05653B64">
    <w:name w:val="2B96363EC92E45599907EFDA05653B64"/>
    <w:rsid w:val="007E13FD"/>
    <w:pPr>
      <w:spacing w:after="200" w:line="276" w:lineRule="auto"/>
    </w:pPr>
  </w:style>
  <w:style w:type="paragraph" w:customStyle="1" w:styleId="7ECF0D7F2EBA42FB89ED16AFC30853AB">
    <w:name w:val="7ECF0D7F2EBA42FB89ED16AFC30853AB"/>
    <w:rsid w:val="007E13FD"/>
    <w:pPr>
      <w:spacing w:after="200" w:line="276" w:lineRule="auto"/>
    </w:pPr>
  </w:style>
  <w:style w:type="paragraph" w:customStyle="1" w:styleId="E3E2A9AA4F064E9193B6B2DAF3D4FAE2">
    <w:name w:val="E3E2A9AA4F064E9193B6B2DAF3D4FAE2"/>
    <w:rsid w:val="007E13FD"/>
    <w:pPr>
      <w:spacing w:after="200" w:line="276" w:lineRule="auto"/>
    </w:pPr>
  </w:style>
  <w:style w:type="paragraph" w:customStyle="1" w:styleId="22A05AEE8D1346C09416AB9F90972F2D">
    <w:name w:val="22A05AEE8D1346C09416AB9F90972F2D"/>
    <w:rsid w:val="007E13FD"/>
    <w:pPr>
      <w:spacing w:after="200" w:line="276" w:lineRule="auto"/>
    </w:pPr>
  </w:style>
  <w:style w:type="paragraph" w:customStyle="1" w:styleId="4857DC79A32644BABD7083DAD2192C96">
    <w:name w:val="4857DC79A32644BABD7083DAD2192C96"/>
    <w:rsid w:val="007E13FD"/>
    <w:pPr>
      <w:spacing w:after="200" w:line="276" w:lineRule="auto"/>
    </w:pPr>
  </w:style>
  <w:style w:type="paragraph" w:customStyle="1" w:styleId="D717065074B34952A24BC3CB7EBE8A3C">
    <w:name w:val="D717065074B34952A24BC3CB7EBE8A3C"/>
    <w:rsid w:val="007E13FD"/>
    <w:pPr>
      <w:spacing w:after="200" w:line="276" w:lineRule="auto"/>
    </w:pPr>
  </w:style>
  <w:style w:type="paragraph" w:customStyle="1" w:styleId="42305D2F2A7A4D36A903F5FF61BB4D22">
    <w:name w:val="42305D2F2A7A4D36A903F5FF61BB4D22"/>
    <w:rsid w:val="007E13FD"/>
    <w:pPr>
      <w:spacing w:after="200" w:line="276" w:lineRule="auto"/>
    </w:pPr>
  </w:style>
  <w:style w:type="paragraph" w:customStyle="1" w:styleId="10BB6C612B234A949D8F66630C96412D">
    <w:name w:val="10BB6C612B234A949D8F66630C96412D"/>
    <w:rsid w:val="007E13FD"/>
    <w:pPr>
      <w:spacing w:after="200" w:line="276" w:lineRule="auto"/>
    </w:pPr>
  </w:style>
  <w:style w:type="paragraph" w:customStyle="1" w:styleId="E3EB6F6AE45C4270B2B2FF98784D994A">
    <w:name w:val="E3EB6F6AE45C4270B2B2FF98784D994A"/>
    <w:rsid w:val="007E13FD"/>
    <w:pPr>
      <w:spacing w:after="200" w:line="276" w:lineRule="auto"/>
    </w:pPr>
  </w:style>
  <w:style w:type="paragraph" w:customStyle="1" w:styleId="735DE03C194B4A05A3D321B7CFE87A7B">
    <w:name w:val="735DE03C194B4A05A3D321B7CFE87A7B"/>
    <w:rsid w:val="007E13FD"/>
    <w:pPr>
      <w:spacing w:after="200" w:line="276" w:lineRule="auto"/>
    </w:pPr>
  </w:style>
  <w:style w:type="paragraph" w:customStyle="1" w:styleId="1DC8168595FB4B8DBA42502F9020A0EA">
    <w:name w:val="1DC8168595FB4B8DBA42502F9020A0EA"/>
    <w:rsid w:val="007E13FD"/>
    <w:pPr>
      <w:spacing w:after="200" w:line="276" w:lineRule="auto"/>
    </w:pPr>
  </w:style>
  <w:style w:type="paragraph" w:customStyle="1" w:styleId="76C04222D2A54ACBA8D667361669B582">
    <w:name w:val="76C04222D2A54ACBA8D667361669B582"/>
    <w:rsid w:val="007E13FD"/>
    <w:pPr>
      <w:spacing w:after="200" w:line="276" w:lineRule="auto"/>
    </w:pPr>
  </w:style>
  <w:style w:type="paragraph" w:customStyle="1" w:styleId="67A9FCD6021B4B42994177C6117C9696">
    <w:name w:val="67A9FCD6021B4B42994177C6117C9696"/>
    <w:rsid w:val="007E13FD"/>
    <w:pPr>
      <w:spacing w:after="200" w:line="276" w:lineRule="auto"/>
    </w:pPr>
  </w:style>
  <w:style w:type="paragraph" w:customStyle="1" w:styleId="9AEC86018BC74262AA8B664347783D91">
    <w:name w:val="9AEC86018BC74262AA8B664347783D91"/>
    <w:rsid w:val="007E13FD"/>
    <w:pPr>
      <w:spacing w:after="200" w:line="276" w:lineRule="auto"/>
    </w:pPr>
  </w:style>
  <w:style w:type="paragraph" w:customStyle="1" w:styleId="F2D49F20621D4146A2E50250501675BF">
    <w:name w:val="F2D49F20621D4146A2E50250501675BF"/>
    <w:rsid w:val="007E13FD"/>
    <w:pPr>
      <w:spacing w:after="200" w:line="276" w:lineRule="auto"/>
    </w:pPr>
  </w:style>
  <w:style w:type="paragraph" w:customStyle="1" w:styleId="27724263EDA74DB3B2B9A735965B1431">
    <w:name w:val="27724263EDA74DB3B2B9A735965B1431"/>
    <w:rsid w:val="007E13FD"/>
    <w:pPr>
      <w:spacing w:after="200" w:line="276" w:lineRule="auto"/>
    </w:pPr>
  </w:style>
  <w:style w:type="paragraph" w:customStyle="1" w:styleId="A04961CAAB0348A8952216F3FADBA484">
    <w:name w:val="A04961CAAB0348A8952216F3FADBA484"/>
    <w:rsid w:val="007E13FD"/>
    <w:pPr>
      <w:spacing w:after="200" w:line="276" w:lineRule="auto"/>
    </w:pPr>
  </w:style>
  <w:style w:type="paragraph" w:customStyle="1" w:styleId="6A4D38EA991A4E38BAFFB01E34D73A0D">
    <w:name w:val="6A4D38EA991A4E38BAFFB01E34D73A0D"/>
    <w:rsid w:val="007E13FD"/>
    <w:pPr>
      <w:spacing w:after="200" w:line="276" w:lineRule="auto"/>
    </w:pPr>
  </w:style>
  <w:style w:type="paragraph" w:customStyle="1" w:styleId="00D80EECE7D543859C5E527067DE3972">
    <w:name w:val="00D80EECE7D543859C5E527067DE3972"/>
    <w:rsid w:val="007E13FD"/>
    <w:pPr>
      <w:spacing w:after="200" w:line="276" w:lineRule="auto"/>
    </w:pPr>
  </w:style>
  <w:style w:type="paragraph" w:customStyle="1" w:styleId="D26DF2875C5D428E86D567ADC2E3CDE4">
    <w:name w:val="D26DF2875C5D428E86D567ADC2E3CDE4"/>
    <w:rsid w:val="007E13FD"/>
    <w:pPr>
      <w:spacing w:after="200" w:line="276" w:lineRule="auto"/>
    </w:pPr>
  </w:style>
  <w:style w:type="paragraph" w:customStyle="1" w:styleId="55C07899EDB648ED804BFA721EA120C1">
    <w:name w:val="55C07899EDB648ED804BFA721EA120C1"/>
    <w:rsid w:val="007E13FD"/>
    <w:pPr>
      <w:spacing w:after="200" w:line="276" w:lineRule="auto"/>
    </w:pPr>
  </w:style>
  <w:style w:type="paragraph" w:customStyle="1" w:styleId="C7A04A8D53A44C9C87CB55021EDE327E">
    <w:name w:val="C7A04A8D53A44C9C87CB55021EDE327E"/>
    <w:rsid w:val="007E13FD"/>
    <w:pPr>
      <w:spacing w:after="200" w:line="276" w:lineRule="auto"/>
    </w:pPr>
  </w:style>
  <w:style w:type="paragraph" w:customStyle="1" w:styleId="6296DAA2D067407CB4B738BDDE97AD4F">
    <w:name w:val="6296DAA2D067407CB4B738BDDE97AD4F"/>
    <w:rsid w:val="007E13FD"/>
    <w:pPr>
      <w:spacing w:after="200" w:line="276" w:lineRule="auto"/>
    </w:pPr>
  </w:style>
  <w:style w:type="paragraph" w:customStyle="1" w:styleId="08AE1191EED44B51B490D02B045AA895">
    <w:name w:val="08AE1191EED44B51B490D02B045AA895"/>
    <w:rsid w:val="007E13FD"/>
    <w:pPr>
      <w:spacing w:after="200" w:line="276" w:lineRule="auto"/>
    </w:pPr>
  </w:style>
  <w:style w:type="paragraph" w:customStyle="1" w:styleId="6941D8C415A2431F89485BF6AD014660">
    <w:name w:val="6941D8C415A2431F89485BF6AD014660"/>
    <w:rsid w:val="007E13FD"/>
    <w:pPr>
      <w:spacing w:after="200" w:line="276" w:lineRule="auto"/>
    </w:pPr>
  </w:style>
  <w:style w:type="paragraph" w:customStyle="1" w:styleId="61A072EBC4644FA19D0A591C7C03A7DE">
    <w:name w:val="61A072EBC4644FA19D0A591C7C03A7DE"/>
    <w:rsid w:val="007E13FD"/>
    <w:pPr>
      <w:spacing w:after="200" w:line="276" w:lineRule="auto"/>
    </w:pPr>
  </w:style>
  <w:style w:type="paragraph" w:customStyle="1" w:styleId="CC4CB4711544487C81A5ED8F3021865C">
    <w:name w:val="CC4CB4711544487C81A5ED8F3021865C"/>
    <w:rsid w:val="007E13FD"/>
    <w:pPr>
      <w:spacing w:after="200" w:line="276" w:lineRule="auto"/>
    </w:pPr>
  </w:style>
  <w:style w:type="paragraph" w:customStyle="1" w:styleId="707ED1E124544C2B955EBD1D50112426">
    <w:name w:val="707ED1E124544C2B955EBD1D50112426"/>
    <w:rsid w:val="007E13FD"/>
    <w:pPr>
      <w:spacing w:after="200" w:line="276" w:lineRule="auto"/>
    </w:pPr>
  </w:style>
  <w:style w:type="paragraph" w:customStyle="1" w:styleId="5E5FDE0880EC4AC7B9AE7F7CF42A1722">
    <w:name w:val="5E5FDE0880EC4AC7B9AE7F7CF42A1722"/>
    <w:rsid w:val="007E13FD"/>
    <w:pPr>
      <w:spacing w:after="200" w:line="276" w:lineRule="auto"/>
    </w:pPr>
  </w:style>
  <w:style w:type="paragraph" w:customStyle="1" w:styleId="09CBC90FCBB24FB6974BE57E90876303">
    <w:name w:val="09CBC90FCBB24FB6974BE57E90876303"/>
    <w:rsid w:val="007E13FD"/>
    <w:pPr>
      <w:spacing w:after="200" w:line="276" w:lineRule="auto"/>
    </w:pPr>
  </w:style>
  <w:style w:type="paragraph" w:customStyle="1" w:styleId="574236BE8936431E8CBD232DD6A5E811">
    <w:name w:val="574236BE8936431E8CBD232DD6A5E811"/>
    <w:rsid w:val="007E13FD"/>
    <w:pPr>
      <w:spacing w:after="200" w:line="276" w:lineRule="auto"/>
    </w:pPr>
  </w:style>
  <w:style w:type="paragraph" w:customStyle="1" w:styleId="27C167F1D4CF48F89084CE26ABD324FF">
    <w:name w:val="27C167F1D4CF48F89084CE26ABD324FF"/>
    <w:rsid w:val="007E13FD"/>
    <w:pPr>
      <w:spacing w:after="200" w:line="276" w:lineRule="auto"/>
    </w:pPr>
  </w:style>
  <w:style w:type="paragraph" w:customStyle="1" w:styleId="E9910DF8641B483696EE6B53F40AC828">
    <w:name w:val="E9910DF8641B483696EE6B53F40AC828"/>
    <w:rsid w:val="007E13FD"/>
    <w:pPr>
      <w:spacing w:after="200" w:line="276" w:lineRule="auto"/>
    </w:pPr>
  </w:style>
  <w:style w:type="paragraph" w:customStyle="1" w:styleId="3E8E0A8C02E64218A8BCCBEC7F2690D8">
    <w:name w:val="3E8E0A8C02E64218A8BCCBEC7F2690D8"/>
    <w:rsid w:val="007E13FD"/>
    <w:pPr>
      <w:spacing w:after="200" w:line="276" w:lineRule="auto"/>
    </w:pPr>
  </w:style>
  <w:style w:type="paragraph" w:customStyle="1" w:styleId="67550C9FFAF142B1AF773B06C5269E40">
    <w:name w:val="67550C9FFAF142B1AF773B06C5269E40"/>
    <w:rsid w:val="007E13FD"/>
    <w:pPr>
      <w:spacing w:after="200" w:line="276" w:lineRule="auto"/>
    </w:pPr>
  </w:style>
  <w:style w:type="paragraph" w:customStyle="1" w:styleId="74CF91F1560747648A0144F7DB6C7E71">
    <w:name w:val="74CF91F1560747648A0144F7DB6C7E71"/>
    <w:rsid w:val="007E13FD"/>
    <w:pPr>
      <w:spacing w:after="200" w:line="276" w:lineRule="auto"/>
    </w:pPr>
  </w:style>
  <w:style w:type="paragraph" w:customStyle="1" w:styleId="2F2B4166AFE247038E3E2B815965B64E">
    <w:name w:val="2F2B4166AFE247038E3E2B815965B64E"/>
    <w:rsid w:val="007E13FD"/>
    <w:pPr>
      <w:spacing w:after="200" w:line="276" w:lineRule="auto"/>
    </w:pPr>
  </w:style>
  <w:style w:type="paragraph" w:customStyle="1" w:styleId="245E51AD4AC44EAFA48AF44D6915CE21">
    <w:name w:val="245E51AD4AC44EAFA48AF44D6915CE21"/>
    <w:rsid w:val="007E13FD"/>
    <w:pPr>
      <w:spacing w:after="200" w:line="276" w:lineRule="auto"/>
    </w:pPr>
  </w:style>
  <w:style w:type="paragraph" w:customStyle="1" w:styleId="8EAACCACE19D446092F0D46A0C70B4CD">
    <w:name w:val="8EAACCACE19D446092F0D46A0C70B4CD"/>
    <w:rsid w:val="007E13FD"/>
    <w:pPr>
      <w:spacing w:after="200" w:line="276" w:lineRule="auto"/>
    </w:pPr>
  </w:style>
  <w:style w:type="paragraph" w:customStyle="1" w:styleId="39481CF0CB164EA29AB1FFE85BFBE6DC">
    <w:name w:val="39481CF0CB164EA29AB1FFE85BFBE6DC"/>
    <w:rsid w:val="007E13FD"/>
    <w:pPr>
      <w:spacing w:after="200" w:line="276" w:lineRule="auto"/>
    </w:pPr>
  </w:style>
  <w:style w:type="paragraph" w:customStyle="1" w:styleId="D9D5D487F5684ECAA35562152315D154">
    <w:name w:val="D9D5D487F5684ECAA35562152315D154"/>
    <w:rsid w:val="007E13FD"/>
    <w:pPr>
      <w:spacing w:after="200" w:line="276" w:lineRule="auto"/>
    </w:pPr>
  </w:style>
  <w:style w:type="paragraph" w:customStyle="1" w:styleId="802BF460544440B38B321CD9EAA9B78C">
    <w:name w:val="802BF460544440B38B321CD9EAA9B78C"/>
    <w:rsid w:val="007E13FD"/>
    <w:pPr>
      <w:spacing w:after="200" w:line="276" w:lineRule="auto"/>
    </w:pPr>
  </w:style>
  <w:style w:type="paragraph" w:customStyle="1" w:styleId="6C147C10687F4B46B8083F0CF6EE8C0C">
    <w:name w:val="6C147C10687F4B46B8083F0CF6EE8C0C"/>
    <w:rsid w:val="007E13FD"/>
    <w:pPr>
      <w:spacing w:after="200" w:line="276" w:lineRule="auto"/>
    </w:pPr>
  </w:style>
  <w:style w:type="paragraph" w:customStyle="1" w:styleId="E7CC032FFEA649E8958CD6A73F068268">
    <w:name w:val="E7CC032FFEA649E8958CD6A73F068268"/>
    <w:rsid w:val="007E13FD"/>
    <w:pPr>
      <w:spacing w:after="200" w:line="276" w:lineRule="auto"/>
    </w:pPr>
  </w:style>
  <w:style w:type="paragraph" w:customStyle="1" w:styleId="80194793943449C3912F6D814EA2909D">
    <w:name w:val="80194793943449C3912F6D814EA2909D"/>
    <w:rsid w:val="007E13FD"/>
    <w:pPr>
      <w:spacing w:after="200" w:line="276" w:lineRule="auto"/>
    </w:pPr>
  </w:style>
  <w:style w:type="paragraph" w:customStyle="1" w:styleId="F32F7AC1545B46C091105C0B023A6FD9">
    <w:name w:val="F32F7AC1545B46C091105C0B023A6FD9"/>
    <w:rsid w:val="007E13FD"/>
    <w:pPr>
      <w:spacing w:after="200" w:line="276" w:lineRule="auto"/>
    </w:pPr>
  </w:style>
  <w:style w:type="paragraph" w:customStyle="1" w:styleId="0242CE3603EB4C3D871D5B4170E16673">
    <w:name w:val="0242CE3603EB4C3D871D5B4170E16673"/>
    <w:rsid w:val="007E13FD"/>
    <w:pPr>
      <w:spacing w:after="200" w:line="276" w:lineRule="auto"/>
    </w:pPr>
  </w:style>
  <w:style w:type="paragraph" w:customStyle="1" w:styleId="97C7CB3CD6B546DC9C293D75AD4020F7">
    <w:name w:val="97C7CB3CD6B546DC9C293D75AD4020F7"/>
    <w:rsid w:val="007E13FD"/>
    <w:pPr>
      <w:spacing w:after="200" w:line="276" w:lineRule="auto"/>
    </w:pPr>
  </w:style>
  <w:style w:type="paragraph" w:customStyle="1" w:styleId="3AF71AF535F94E28AE53BD45CCA65F21">
    <w:name w:val="3AF71AF535F94E28AE53BD45CCA65F21"/>
    <w:rsid w:val="007E13FD"/>
    <w:pPr>
      <w:spacing w:after="200" w:line="276" w:lineRule="auto"/>
    </w:pPr>
  </w:style>
  <w:style w:type="paragraph" w:customStyle="1" w:styleId="13C33578D461463EA90351538166EA54">
    <w:name w:val="13C33578D461463EA90351538166EA54"/>
    <w:rsid w:val="007E13FD"/>
    <w:pPr>
      <w:spacing w:after="200" w:line="276" w:lineRule="auto"/>
    </w:pPr>
  </w:style>
  <w:style w:type="paragraph" w:customStyle="1" w:styleId="FF67DEA6C6E2461881F9DFCF60CEC643">
    <w:name w:val="FF67DEA6C6E2461881F9DFCF60CEC643"/>
    <w:rsid w:val="007E13FD"/>
    <w:pPr>
      <w:spacing w:after="200" w:line="276" w:lineRule="auto"/>
    </w:pPr>
  </w:style>
  <w:style w:type="paragraph" w:customStyle="1" w:styleId="971E83210AAB4DF5B74A5BF0EAC3DE5E">
    <w:name w:val="971E83210AAB4DF5B74A5BF0EAC3DE5E"/>
    <w:rsid w:val="007E13FD"/>
    <w:pPr>
      <w:spacing w:after="200" w:line="276" w:lineRule="auto"/>
    </w:pPr>
  </w:style>
  <w:style w:type="paragraph" w:customStyle="1" w:styleId="5635F9C926AC4EAEB88D372B5BB25663">
    <w:name w:val="5635F9C926AC4EAEB88D372B5BB25663"/>
    <w:rsid w:val="007E13FD"/>
    <w:pPr>
      <w:spacing w:after="200" w:line="276" w:lineRule="auto"/>
    </w:pPr>
  </w:style>
  <w:style w:type="paragraph" w:customStyle="1" w:styleId="989378348C604F99BFF28FBBD420D8DD">
    <w:name w:val="989378348C604F99BFF28FBBD420D8DD"/>
    <w:rsid w:val="007E13FD"/>
    <w:pPr>
      <w:spacing w:after="200" w:line="276" w:lineRule="auto"/>
    </w:pPr>
  </w:style>
  <w:style w:type="paragraph" w:customStyle="1" w:styleId="60690E8A261A4ED69AB5D6825FC5D131">
    <w:name w:val="60690E8A261A4ED69AB5D6825FC5D131"/>
    <w:rsid w:val="007E13FD"/>
    <w:pPr>
      <w:spacing w:after="200" w:line="276" w:lineRule="auto"/>
    </w:pPr>
  </w:style>
  <w:style w:type="paragraph" w:customStyle="1" w:styleId="24486C11D48E448C968431F186665752">
    <w:name w:val="24486C11D48E448C968431F186665752"/>
    <w:rsid w:val="007E13FD"/>
    <w:pPr>
      <w:spacing w:after="200" w:line="276" w:lineRule="auto"/>
    </w:pPr>
  </w:style>
  <w:style w:type="paragraph" w:customStyle="1" w:styleId="AA8E77BB7D7344D386D8EF7D8C66490D">
    <w:name w:val="AA8E77BB7D7344D386D8EF7D8C66490D"/>
    <w:rsid w:val="007E13FD"/>
    <w:pPr>
      <w:spacing w:after="200" w:line="276" w:lineRule="auto"/>
    </w:pPr>
  </w:style>
  <w:style w:type="paragraph" w:customStyle="1" w:styleId="2785C6A631F0488C93D718251B1E6343">
    <w:name w:val="2785C6A631F0488C93D718251B1E6343"/>
    <w:rsid w:val="007E13FD"/>
    <w:pPr>
      <w:spacing w:after="200" w:line="276" w:lineRule="auto"/>
    </w:pPr>
  </w:style>
  <w:style w:type="paragraph" w:customStyle="1" w:styleId="E62488472F1F4D089B89D700C469E5BA">
    <w:name w:val="E62488472F1F4D089B89D700C469E5BA"/>
    <w:rsid w:val="007E13FD"/>
    <w:pPr>
      <w:spacing w:after="200" w:line="276" w:lineRule="auto"/>
    </w:pPr>
  </w:style>
  <w:style w:type="paragraph" w:customStyle="1" w:styleId="E57771ADCD56487FB174634A5716A88C">
    <w:name w:val="E57771ADCD56487FB174634A5716A88C"/>
    <w:rsid w:val="007E13FD"/>
    <w:pPr>
      <w:spacing w:after="200" w:line="276" w:lineRule="auto"/>
    </w:pPr>
  </w:style>
  <w:style w:type="paragraph" w:customStyle="1" w:styleId="BEC56D1E20B5411F802D49FB95376093">
    <w:name w:val="BEC56D1E20B5411F802D49FB95376093"/>
    <w:rsid w:val="007E13FD"/>
    <w:pPr>
      <w:spacing w:after="200" w:line="276" w:lineRule="auto"/>
    </w:pPr>
  </w:style>
  <w:style w:type="paragraph" w:customStyle="1" w:styleId="A3241DB64B1B43E2973A2F7D2B77DE53">
    <w:name w:val="A3241DB64B1B43E2973A2F7D2B77DE53"/>
    <w:rsid w:val="007E13FD"/>
    <w:pPr>
      <w:spacing w:after="200" w:line="276" w:lineRule="auto"/>
    </w:pPr>
  </w:style>
  <w:style w:type="paragraph" w:customStyle="1" w:styleId="E92BE969BAB546D3BB3FD069623DA000">
    <w:name w:val="E92BE969BAB546D3BB3FD069623DA000"/>
    <w:rsid w:val="007E13FD"/>
    <w:pPr>
      <w:spacing w:after="200" w:line="276" w:lineRule="auto"/>
    </w:pPr>
  </w:style>
  <w:style w:type="paragraph" w:customStyle="1" w:styleId="AC091F96D8804878916E3DF167822CAF">
    <w:name w:val="AC091F96D8804878916E3DF167822CAF"/>
    <w:rsid w:val="007E13FD"/>
    <w:pPr>
      <w:spacing w:after="200" w:line="276" w:lineRule="auto"/>
    </w:pPr>
  </w:style>
  <w:style w:type="paragraph" w:customStyle="1" w:styleId="D6EC31B259A84D2CB289E4BCF3125E97">
    <w:name w:val="D6EC31B259A84D2CB289E4BCF3125E97"/>
    <w:rsid w:val="007E13FD"/>
    <w:pPr>
      <w:spacing w:after="200" w:line="276" w:lineRule="auto"/>
    </w:pPr>
  </w:style>
  <w:style w:type="paragraph" w:customStyle="1" w:styleId="5D6C640ECFC34E63B50F077B166D506C">
    <w:name w:val="5D6C640ECFC34E63B50F077B166D506C"/>
    <w:rsid w:val="007E13FD"/>
    <w:pPr>
      <w:spacing w:after="200" w:line="276" w:lineRule="auto"/>
    </w:pPr>
  </w:style>
  <w:style w:type="paragraph" w:customStyle="1" w:styleId="E8EF453A032D4557946B02AB0E68E3F1">
    <w:name w:val="E8EF453A032D4557946B02AB0E68E3F1"/>
    <w:rsid w:val="007E13FD"/>
    <w:pPr>
      <w:spacing w:after="200" w:line="276" w:lineRule="auto"/>
    </w:pPr>
  </w:style>
  <w:style w:type="paragraph" w:customStyle="1" w:styleId="300F0BA080F74AB0A29867648FCB4197">
    <w:name w:val="300F0BA080F74AB0A29867648FCB4197"/>
    <w:rsid w:val="007E13FD"/>
    <w:pPr>
      <w:spacing w:after="200" w:line="276" w:lineRule="auto"/>
    </w:pPr>
  </w:style>
  <w:style w:type="paragraph" w:customStyle="1" w:styleId="FA047C9C3A2142E1A874E27B8BE3AF9B">
    <w:name w:val="FA047C9C3A2142E1A874E27B8BE3AF9B"/>
    <w:rsid w:val="007E13FD"/>
    <w:pPr>
      <w:spacing w:after="200" w:line="276" w:lineRule="auto"/>
    </w:pPr>
  </w:style>
  <w:style w:type="paragraph" w:customStyle="1" w:styleId="54BF2C1275D3429DB240C4A61FB9DCBE">
    <w:name w:val="54BF2C1275D3429DB240C4A61FB9DCBE"/>
    <w:rsid w:val="007E13FD"/>
    <w:pPr>
      <w:spacing w:after="200" w:line="276" w:lineRule="auto"/>
    </w:pPr>
  </w:style>
  <w:style w:type="paragraph" w:customStyle="1" w:styleId="C38FA2131EAE42A1892897EEE6DA856D">
    <w:name w:val="C38FA2131EAE42A1892897EEE6DA856D"/>
    <w:rsid w:val="007E13FD"/>
    <w:pPr>
      <w:spacing w:after="200" w:line="276" w:lineRule="auto"/>
    </w:pPr>
  </w:style>
  <w:style w:type="paragraph" w:customStyle="1" w:styleId="FF24FD2C2B9A4F24B7012FD0460E47BD">
    <w:name w:val="FF24FD2C2B9A4F24B7012FD0460E47BD"/>
    <w:rsid w:val="007E13FD"/>
    <w:pPr>
      <w:spacing w:after="200" w:line="276" w:lineRule="auto"/>
    </w:pPr>
  </w:style>
  <w:style w:type="paragraph" w:customStyle="1" w:styleId="B431DA5606374040A0F9CD909BDD246C">
    <w:name w:val="B431DA5606374040A0F9CD909BDD246C"/>
    <w:rsid w:val="007E13FD"/>
    <w:pPr>
      <w:spacing w:after="200" w:line="276" w:lineRule="auto"/>
    </w:pPr>
  </w:style>
  <w:style w:type="paragraph" w:customStyle="1" w:styleId="A440DB57723C416DB6393A0663952CDD">
    <w:name w:val="A440DB57723C416DB6393A0663952CDD"/>
    <w:rsid w:val="007E13FD"/>
    <w:pPr>
      <w:spacing w:after="200" w:line="276" w:lineRule="auto"/>
    </w:pPr>
  </w:style>
  <w:style w:type="paragraph" w:customStyle="1" w:styleId="FF03044FEA8F4C1AAE9B79B49A0A4ABB">
    <w:name w:val="FF03044FEA8F4C1AAE9B79B49A0A4ABB"/>
    <w:rsid w:val="007E13FD"/>
    <w:pPr>
      <w:spacing w:after="200" w:line="276" w:lineRule="auto"/>
    </w:pPr>
  </w:style>
  <w:style w:type="paragraph" w:customStyle="1" w:styleId="0789A911F38C4CDBAD0EF9864DBA554D">
    <w:name w:val="0789A911F38C4CDBAD0EF9864DBA554D"/>
    <w:rsid w:val="007E13FD"/>
    <w:pPr>
      <w:spacing w:after="200" w:line="276" w:lineRule="auto"/>
    </w:pPr>
  </w:style>
  <w:style w:type="paragraph" w:customStyle="1" w:styleId="A34204CDFC9840138A8DE783D83EBF4A">
    <w:name w:val="A34204CDFC9840138A8DE783D83EBF4A"/>
    <w:rsid w:val="007E13FD"/>
    <w:pPr>
      <w:spacing w:after="200" w:line="276" w:lineRule="auto"/>
    </w:pPr>
  </w:style>
  <w:style w:type="paragraph" w:customStyle="1" w:styleId="F54A7231BB844A1787407444CABE2C63">
    <w:name w:val="F54A7231BB844A1787407444CABE2C63"/>
    <w:rsid w:val="007E13FD"/>
    <w:pPr>
      <w:spacing w:after="200" w:line="276" w:lineRule="auto"/>
    </w:pPr>
  </w:style>
  <w:style w:type="paragraph" w:customStyle="1" w:styleId="4CFBCCFB06F24165B2B51CB13E35A342">
    <w:name w:val="4CFBCCFB06F24165B2B51CB13E35A342"/>
    <w:rsid w:val="007E13FD"/>
    <w:pPr>
      <w:spacing w:after="200" w:line="276" w:lineRule="auto"/>
    </w:pPr>
  </w:style>
  <w:style w:type="paragraph" w:customStyle="1" w:styleId="289E3DEDBFD24D8992E8D6239ECCFBB1">
    <w:name w:val="289E3DEDBFD24D8992E8D6239ECCFBB1"/>
    <w:rsid w:val="007E13FD"/>
    <w:pPr>
      <w:spacing w:after="200" w:line="276" w:lineRule="auto"/>
    </w:pPr>
  </w:style>
  <w:style w:type="paragraph" w:customStyle="1" w:styleId="949C4E3693D644E6BC07844111586924">
    <w:name w:val="949C4E3693D644E6BC07844111586924"/>
    <w:rsid w:val="007E13FD"/>
    <w:pPr>
      <w:spacing w:after="200" w:line="276" w:lineRule="auto"/>
    </w:pPr>
  </w:style>
  <w:style w:type="paragraph" w:customStyle="1" w:styleId="60264B1275AD494D8BA3F7DD90A9A8BB">
    <w:name w:val="60264B1275AD494D8BA3F7DD90A9A8BB"/>
    <w:rsid w:val="007E13FD"/>
    <w:pPr>
      <w:spacing w:after="200" w:line="276" w:lineRule="auto"/>
    </w:pPr>
  </w:style>
  <w:style w:type="paragraph" w:customStyle="1" w:styleId="62EAA190A13A4A468C856846B21F829B">
    <w:name w:val="62EAA190A13A4A468C856846B21F829B"/>
    <w:rsid w:val="007E13FD"/>
    <w:pPr>
      <w:spacing w:after="200" w:line="276" w:lineRule="auto"/>
    </w:pPr>
  </w:style>
  <w:style w:type="paragraph" w:customStyle="1" w:styleId="5F3BA9970BB548C4BD9F17546D35528E">
    <w:name w:val="5F3BA9970BB548C4BD9F17546D35528E"/>
    <w:rsid w:val="007E13FD"/>
    <w:pPr>
      <w:spacing w:after="200" w:line="276" w:lineRule="auto"/>
    </w:pPr>
  </w:style>
  <w:style w:type="paragraph" w:customStyle="1" w:styleId="669C1854A7A943FCA1E50164325125B6">
    <w:name w:val="669C1854A7A943FCA1E50164325125B6"/>
    <w:rsid w:val="007E13FD"/>
    <w:pPr>
      <w:spacing w:after="200" w:line="276" w:lineRule="auto"/>
    </w:pPr>
  </w:style>
  <w:style w:type="paragraph" w:customStyle="1" w:styleId="A7727ED9917D48B3B15106584DEB5E35">
    <w:name w:val="A7727ED9917D48B3B15106584DEB5E35"/>
    <w:rsid w:val="007E13FD"/>
    <w:pPr>
      <w:spacing w:after="200" w:line="276" w:lineRule="auto"/>
    </w:pPr>
  </w:style>
  <w:style w:type="paragraph" w:customStyle="1" w:styleId="E8D55E0F58EC4CC1BC9879365325614A">
    <w:name w:val="E8D55E0F58EC4CC1BC9879365325614A"/>
    <w:rsid w:val="007E13FD"/>
    <w:pPr>
      <w:spacing w:after="200" w:line="276" w:lineRule="auto"/>
    </w:pPr>
  </w:style>
  <w:style w:type="paragraph" w:customStyle="1" w:styleId="C8B815A9A4184B628CC263B299F83EF0">
    <w:name w:val="C8B815A9A4184B628CC263B299F83EF0"/>
    <w:rsid w:val="007E13FD"/>
    <w:pPr>
      <w:spacing w:after="200" w:line="276" w:lineRule="auto"/>
    </w:pPr>
  </w:style>
  <w:style w:type="paragraph" w:customStyle="1" w:styleId="91DC329118274EDDA4692D90B5039AA4">
    <w:name w:val="91DC329118274EDDA4692D90B5039AA4"/>
    <w:rsid w:val="007E13FD"/>
    <w:pPr>
      <w:spacing w:after="200" w:line="276" w:lineRule="auto"/>
    </w:pPr>
  </w:style>
  <w:style w:type="paragraph" w:customStyle="1" w:styleId="27CB13582B794158BF5F8DC4F6EB1BCE">
    <w:name w:val="27CB13582B794158BF5F8DC4F6EB1BCE"/>
    <w:rsid w:val="007E13FD"/>
    <w:pPr>
      <w:spacing w:after="200" w:line="276" w:lineRule="auto"/>
    </w:pPr>
  </w:style>
  <w:style w:type="paragraph" w:customStyle="1" w:styleId="1F4F349758774E36A9D061414864A6B2">
    <w:name w:val="1F4F349758774E36A9D061414864A6B2"/>
    <w:rsid w:val="007E13FD"/>
    <w:pPr>
      <w:spacing w:after="200" w:line="276" w:lineRule="auto"/>
    </w:pPr>
  </w:style>
  <w:style w:type="paragraph" w:customStyle="1" w:styleId="6727A03122E4487DA469219BCB8A96CD">
    <w:name w:val="6727A03122E4487DA469219BCB8A96CD"/>
    <w:rsid w:val="007E13FD"/>
    <w:pPr>
      <w:spacing w:after="200" w:line="276" w:lineRule="auto"/>
    </w:pPr>
  </w:style>
  <w:style w:type="paragraph" w:customStyle="1" w:styleId="E37C42BF73A1474C8102EB6AA7096B52">
    <w:name w:val="E37C42BF73A1474C8102EB6AA7096B52"/>
    <w:rsid w:val="007E13FD"/>
    <w:pPr>
      <w:spacing w:after="200" w:line="276" w:lineRule="auto"/>
    </w:pPr>
  </w:style>
  <w:style w:type="paragraph" w:customStyle="1" w:styleId="DAB4A477A4894CB097618402B25CD6AD">
    <w:name w:val="DAB4A477A4894CB097618402B25CD6AD"/>
    <w:rsid w:val="007E13FD"/>
    <w:pPr>
      <w:spacing w:after="200" w:line="276" w:lineRule="auto"/>
    </w:pPr>
  </w:style>
  <w:style w:type="paragraph" w:customStyle="1" w:styleId="9ADC88EA0B2746C8ACCC0E8745FC7C10">
    <w:name w:val="9ADC88EA0B2746C8ACCC0E8745FC7C10"/>
    <w:rsid w:val="007E13FD"/>
    <w:pPr>
      <w:spacing w:after="200" w:line="276" w:lineRule="auto"/>
    </w:pPr>
  </w:style>
  <w:style w:type="paragraph" w:customStyle="1" w:styleId="39137C684E994C9F8993763ED3205A24">
    <w:name w:val="39137C684E994C9F8993763ED3205A24"/>
    <w:rsid w:val="007E13FD"/>
    <w:pPr>
      <w:spacing w:after="200" w:line="276" w:lineRule="auto"/>
    </w:pPr>
  </w:style>
  <w:style w:type="paragraph" w:customStyle="1" w:styleId="07EEAF04F18C4D76AB50FDA7AE8467FA">
    <w:name w:val="07EEAF04F18C4D76AB50FDA7AE8467FA"/>
    <w:rsid w:val="007E13FD"/>
    <w:pPr>
      <w:spacing w:after="200" w:line="276" w:lineRule="auto"/>
    </w:pPr>
  </w:style>
  <w:style w:type="paragraph" w:customStyle="1" w:styleId="E06C31D748B8421A8C00904369252E60">
    <w:name w:val="E06C31D748B8421A8C00904369252E60"/>
    <w:rsid w:val="007E13FD"/>
    <w:pPr>
      <w:spacing w:after="200" w:line="276" w:lineRule="auto"/>
    </w:pPr>
  </w:style>
  <w:style w:type="paragraph" w:customStyle="1" w:styleId="97FA9F451C8B496792ED24576C7A9EF8">
    <w:name w:val="97FA9F451C8B496792ED24576C7A9EF8"/>
    <w:rsid w:val="007E13FD"/>
    <w:pPr>
      <w:spacing w:after="200" w:line="276" w:lineRule="auto"/>
    </w:pPr>
  </w:style>
  <w:style w:type="paragraph" w:customStyle="1" w:styleId="457C180BAA7C44A5AAD5010148523042">
    <w:name w:val="457C180BAA7C44A5AAD5010148523042"/>
    <w:rsid w:val="007E13FD"/>
    <w:pPr>
      <w:spacing w:after="200" w:line="276" w:lineRule="auto"/>
    </w:pPr>
  </w:style>
  <w:style w:type="paragraph" w:customStyle="1" w:styleId="20094786F898433698F60AC1AE57A935">
    <w:name w:val="20094786F898433698F60AC1AE57A935"/>
    <w:rsid w:val="007E13FD"/>
    <w:pPr>
      <w:spacing w:after="200" w:line="276" w:lineRule="auto"/>
    </w:pPr>
  </w:style>
  <w:style w:type="paragraph" w:customStyle="1" w:styleId="7344AFB5A2284ED98FFA7A4C3ABDE5E0">
    <w:name w:val="7344AFB5A2284ED98FFA7A4C3ABDE5E0"/>
    <w:rsid w:val="007E13FD"/>
    <w:pPr>
      <w:spacing w:after="200" w:line="276" w:lineRule="auto"/>
    </w:pPr>
  </w:style>
  <w:style w:type="paragraph" w:customStyle="1" w:styleId="45BCC65AB6B0464D97CB64B2913BBCB4">
    <w:name w:val="45BCC65AB6B0464D97CB64B2913BBCB4"/>
    <w:rsid w:val="007E13FD"/>
    <w:pPr>
      <w:spacing w:after="200" w:line="276" w:lineRule="auto"/>
    </w:pPr>
  </w:style>
  <w:style w:type="paragraph" w:customStyle="1" w:styleId="21A11CDAD7E94EB4A62C73B8F8405B6F">
    <w:name w:val="21A11CDAD7E94EB4A62C73B8F8405B6F"/>
    <w:rsid w:val="007E13FD"/>
    <w:pPr>
      <w:spacing w:after="200" w:line="276" w:lineRule="auto"/>
    </w:pPr>
  </w:style>
  <w:style w:type="paragraph" w:customStyle="1" w:styleId="F314B050331C4C0EB0C82364F24AB4D5">
    <w:name w:val="F314B050331C4C0EB0C82364F24AB4D5"/>
    <w:rsid w:val="007E13FD"/>
    <w:pPr>
      <w:spacing w:after="200" w:line="276" w:lineRule="auto"/>
    </w:pPr>
  </w:style>
  <w:style w:type="paragraph" w:customStyle="1" w:styleId="7A7B110ED0C944D78E9A4B5D22D08282">
    <w:name w:val="7A7B110ED0C944D78E9A4B5D22D08282"/>
    <w:rsid w:val="007E13FD"/>
    <w:pPr>
      <w:spacing w:after="200" w:line="276" w:lineRule="auto"/>
    </w:pPr>
  </w:style>
  <w:style w:type="paragraph" w:customStyle="1" w:styleId="E900EBDB23A3498EADDF0D68F4F08490">
    <w:name w:val="E900EBDB23A3498EADDF0D68F4F08490"/>
    <w:rsid w:val="007E13FD"/>
    <w:pPr>
      <w:spacing w:after="200" w:line="276" w:lineRule="auto"/>
    </w:pPr>
  </w:style>
  <w:style w:type="paragraph" w:customStyle="1" w:styleId="DDEE138F5ABC41A8B5F607CCAFF5BCED">
    <w:name w:val="DDEE138F5ABC41A8B5F607CCAFF5BCED"/>
    <w:rsid w:val="007E13FD"/>
    <w:pPr>
      <w:spacing w:after="200" w:line="276" w:lineRule="auto"/>
    </w:pPr>
  </w:style>
  <w:style w:type="paragraph" w:customStyle="1" w:styleId="4F922B80A6F841C381F56B9D7755D9E6">
    <w:name w:val="4F922B80A6F841C381F56B9D7755D9E6"/>
    <w:rsid w:val="007E13FD"/>
    <w:pPr>
      <w:spacing w:after="200" w:line="276" w:lineRule="auto"/>
    </w:pPr>
  </w:style>
  <w:style w:type="paragraph" w:customStyle="1" w:styleId="A21A6D2E5E094F05A29D9362C7B0FD37">
    <w:name w:val="A21A6D2E5E094F05A29D9362C7B0FD37"/>
    <w:rsid w:val="007E13FD"/>
    <w:pPr>
      <w:spacing w:after="200" w:line="276" w:lineRule="auto"/>
    </w:pPr>
  </w:style>
  <w:style w:type="paragraph" w:customStyle="1" w:styleId="195E5DD83BE7404F9B9D2008DE0A86E4">
    <w:name w:val="195E5DD83BE7404F9B9D2008DE0A86E4"/>
    <w:rsid w:val="007E13FD"/>
    <w:pPr>
      <w:spacing w:after="200" w:line="276" w:lineRule="auto"/>
    </w:pPr>
  </w:style>
  <w:style w:type="paragraph" w:customStyle="1" w:styleId="3307745FBB1A43D6A278DABBADA907A2">
    <w:name w:val="3307745FBB1A43D6A278DABBADA907A2"/>
    <w:rsid w:val="007E13FD"/>
    <w:pPr>
      <w:spacing w:after="200" w:line="276" w:lineRule="auto"/>
    </w:pPr>
  </w:style>
  <w:style w:type="paragraph" w:customStyle="1" w:styleId="353D57EB900B4135B4DB764F9FABD6D6">
    <w:name w:val="353D57EB900B4135B4DB764F9FABD6D6"/>
    <w:rsid w:val="007E13FD"/>
    <w:pPr>
      <w:spacing w:after="200" w:line="276" w:lineRule="auto"/>
    </w:pPr>
  </w:style>
  <w:style w:type="paragraph" w:customStyle="1" w:styleId="DCB2525A4F474848B30016B531B0A2A1">
    <w:name w:val="DCB2525A4F474848B30016B531B0A2A1"/>
    <w:rsid w:val="007E13FD"/>
    <w:pPr>
      <w:spacing w:after="200" w:line="276" w:lineRule="auto"/>
    </w:pPr>
  </w:style>
  <w:style w:type="paragraph" w:customStyle="1" w:styleId="35B0A89CBF2F4F0787DAA350843F8400">
    <w:name w:val="35B0A89CBF2F4F0787DAA350843F8400"/>
    <w:rsid w:val="007E13FD"/>
    <w:pPr>
      <w:spacing w:after="200" w:line="276" w:lineRule="auto"/>
    </w:pPr>
  </w:style>
  <w:style w:type="paragraph" w:customStyle="1" w:styleId="2C2F825B00EC4F16B9038A611802D4F8">
    <w:name w:val="2C2F825B00EC4F16B9038A611802D4F8"/>
    <w:rsid w:val="007E13FD"/>
    <w:pPr>
      <w:spacing w:after="200" w:line="276" w:lineRule="auto"/>
    </w:pPr>
  </w:style>
  <w:style w:type="paragraph" w:customStyle="1" w:styleId="EC7CD963DC6143188496CD8E62F6AC75">
    <w:name w:val="EC7CD963DC6143188496CD8E62F6AC75"/>
    <w:rsid w:val="007E13FD"/>
    <w:pPr>
      <w:spacing w:after="200" w:line="276" w:lineRule="auto"/>
    </w:pPr>
  </w:style>
  <w:style w:type="paragraph" w:customStyle="1" w:styleId="B4BFECCF11D748E48B27D7E43E65B156">
    <w:name w:val="B4BFECCF11D748E48B27D7E43E65B156"/>
    <w:rsid w:val="007E13FD"/>
    <w:pPr>
      <w:spacing w:after="200" w:line="276" w:lineRule="auto"/>
    </w:pPr>
  </w:style>
  <w:style w:type="paragraph" w:customStyle="1" w:styleId="C0477536D6EE4D4EACBA0ACF89570A37">
    <w:name w:val="C0477536D6EE4D4EACBA0ACF89570A37"/>
    <w:rsid w:val="007E13FD"/>
    <w:pPr>
      <w:spacing w:after="200" w:line="276" w:lineRule="auto"/>
    </w:pPr>
  </w:style>
  <w:style w:type="paragraph" w:customStyle="1" w:styleId="DD751BF37DB1429A89E81969F26C4E4F">
    <w:name w:val="DD751BF37DB1429A89E81969F26C4E4F"/>
    <w:rsid w:val="007E13FD"/>
    <w:pPr>
      <w:spacing w:after="200" w:line="276" w:lineRule="auto"/>
    </w:pPr>
  </w:style>
  <w:style w:type="paragraph" w:customStyle="1" w:styleId="58D22B3D8BFD481EB6F6348C85248A6E">
    <w:name w:val="58D22B3D8BFD481EB6F6348C85248A6E"/>
    <w:rsid w:val="007E13FD"/>
    <w:pPr>
      <w:spacing w:after="200" w:line="276" w:lineRule="auto"/>
    </w:pPr>
  </w:style>
  <w:style w:type="paragraph" w:customStyle="1" w:styleId="73712385DD514100AD0D43492C435AF3">
    <w:name w:val="73712385DD514100AD0D43492C435AF3"/>
    <w:rsid w:val="007E13FD"/>
    <w:pPr>
      <w:spacing w:after="200" w:line="276" w:lineRule="auto"/>
    </w:pPr>
  </w:style>
  <w:style w:type="paragraph" w:customStyle="1" w:styleId="D8DB6F175E914300B8DF68F96DDEA992">
    <w:name w:val="D8DB6F175E914300B8DF68F96DDEA992"/>
    <w:rsid w:val="007E13FD"/>
    <w:pPr>
      <w:spacing w:after="200" w:line="276" w:lineRule="auto"/>
    </w:pPr>
  </w:style>
  <w:style w:type="paragraph" w:customStyle="1" w:styleId="FFE761ABD0234EE88BE1385344698CA6">
    <w:name w:val="FFE761ABD0234EE88BE1385344698CA6"/>
    <w:rsid w:val="007E13FD"/>
    <w:pPr>
      <w:spacing w:after="200" w:line="276" w:lineRule="auto"/>
    </w:pPr>
  </w:style>
  <w:style w:type="paragraph" w:customStyle="1" w:styleId="5427C802902541D7A98E8FAF7225AB63">
    <w:name w:val="5427C802902541D7A98E8FAF7225AB63"/>
    <w:rsid w:val="007E13FD"/>
    <w:pPr>
      <w:spacing w:after="200" w:line="276" w:lineRule="auto"/>
    </w:pPr>
  </w:style>
  <w:style w:type="paragraph" w:customStyle="1" w:styleId="B07C46D5791141EBB9F46C31ECE24374">
    <w:name w:val="B07C46D5791141EBB9F46C31ECE24374"/>
    <w:rsid w:val="007E13FD"/>
    <w:pPr>
      <w:spacing w:after="200" w:line="276" w:lineRule="auto"/>
    </w:pPr>
  </w:style>
  <w:style w:type="paragraph" w:customStyle="1" w:styleId="51AF6AA79F3B4F9E9BC1833E90764938">
    <w:name w:val="51AF6AA79F3B4F9E9BC1833E90764938"/>
    <w:rsid w:val="007E13FD"/>
    <w:pPr>
      <w:spacing w:after="200" w:line="276" w:lineRule="auto"/>
    </w:pPr>
  </w:style>
  <w:style w:type="paragraph" w:customStyle="1" w:styleId="57F0C5DA5C504B3EAB11495CB33EF695">
    <w:name w:val="57F0C5DA5C504B3EAB11495CB33EF695"/>
    <w:rsid w:val="007E13FD"/>
    <w:pPr>
      <w:spacing w:after="200" w:line="276" w:lineRule="auto"/>
    </w:pPr>
  </w:style>
  <w:style w:type="paragraph" w:customStyle="1" w:styleId="5A7DD680358241159315FBABCDB86F33">
    <w:name w:val="5A7DD680358241159315FBABCDB86F33"/>
    <w:rsid w:val="007E13FD"/>
    <w:pPr>
      <w:spacing w:after="200" w:line="276" w:lineRule="auto"/>
    </w:pPr>
  </w:style>
  <w:style w:type="paragraph" w:customStyle="1" w:styleId="33022B33E818419D9F579303EFBD211E">
    <w:name w:val="33022B33E818419D9F579303EFBD211E"/>
    <w:rsid w:val="007E13FD"/>
    <w:pPr>
      <w:spacing w:after="200" w:line="276" w:lineRule="auto"/>
    </w:pPr>
  </w:style>
  <w:style w:type="paragraph" w:customStyle="1" w:styleId="7101868AE905492CAE4499DF3DF11D0C">
    <w:name w:val="7101868AE905492CAE4499DF3DF11D0C"/>
    <w:rsid w:val="007E13FD"/>
    <w:pPr>
      <w:spacing w:after="200" w:line="276" w:lineRule="auto"/>
    </w:pPr>
  </w:style>
  <w:style w:type="paragraph" w:customStyle="1" w:styleId="049692E665124633AB6C2635F9B09CDB">
    <w:name w:val="049692E665124633AB6C2635F9B09CDB"/>
    <w:rsid w:val="007E13FD"/>
    <w:pPr>
      <w:spacing w:after="200" w:line="276" w:lineRule="auto"/>
    </w:pPr>
  </w:style>
  <w:style w:type="paragraph" w:customStyle="1" w:styleId="00C1AFB8F2494B59A9F0E258EFE22959">
    <w:name w:val="00C1AFB8F2494B59A9F0E258EFE22959"/>
    <w:rsid w:val="007E13FD"/>
    <w:pPr>
      <w:spacing w:after="200" w:line="276" w:lineRule="auto"/>
    </w:pPr>
  </w:style>
  <w:style w:type="paragraph" w:customStyle="1" w:styleId="61CF6B2170C545B3A425500D51322FED">
    <w:name w:val="61CF6B2170C545B3A425500D51322FED"/>
    <w:rsid w:val="007E13FD"/>
    <w:pPr>
      <w:spacing w:after="200" w:line="276" w:lineRule="auto"/>
    </w:pPr>
  </w:style>
  <w:style w:type="paragraph" w:customStyle="1" w:styleId="2E9029D910904E39B549A5A85DC384BF">
    <w:name w:val="2E9029D910904E39B549A5A85DC384BF"/>
    <w:rsid w:val="007E13FD"/>
    <w:pPr>
      <w:spacing w:after="200" w:line="276" w:lineRule="auto"/>
    </w:pPr>
  </w:style>
  <w:style w:type="paragraph" w:customStyle="1" w:styleId="AEBFB8CC700243259790D41EA9B88EB4">
    <w:name w:val="AEBFB8CC700243259790D41EA9B88EB4"/>
    <w:rsid w:val="007E13FD"/>
    <w:pPr>
      <w:spacing w:after="200" w:line="276" w:lineRule="auto"/>
    </w:pPr>
  </w:style>
  <w:style w:type="paragraph" w:customStyle="1" w:styleId="94564E0EAB0C4378B48411A56A9F15DF">
    <w:name w:val="94564E0EAB0C4378B48411A56A9F15DF"/>
    <w:rsid w:val="007E13FD"/>
    <w:pPr>
      <w:spacing w:after="200" w:line="276" w:lineRule="auto"/>
    </w:pPr>
  </w:style>
  <w:style w:type="paragraph" w:customStyle="1" w:styleId="9785A3FA7C1B42F49FA7D632F24D3D15">
    <w:name w:val="9785A3FA7C1B42F49FA7D632F24D3D15"/>
    <w:rsid w:val="007E13FD"/>
    <w:pPr>
      <w:spacing w:after="200" w:line="276" w:lineRule="auto"/>
    </w:pPr>
  </w:style>
  <w:style w:type="paragraph" w:customStyle="1" w:styleId="78B26EA569174B75A893E34CC4F56651">
    <w:name w:val="78B26EA569174B75A893E34CC4F56651"/>
    <w:rsid w:val="007E13FD"/>
    <w:pPr>
      <w:spacing w:after="200" w:line="276" w:lineRule="auto"/>
    </w:pPr>
  </w:style>
  <w:style w:type="paragraph" w:customStyle="1" w:styleId="C147D17354E64AC48E8555C4E30BC3B3">
    <w:name w:val="C147D17354E64AC48E8555C4E30BC3B3"/>
    <w:rsid w:val="007E13FD"/>
    <w:pPr>
      <w:spacing w:after="200" w:line="276" w:lineRule="auto"/>
    </w:pPr>
  </w:style>
  <w:style w:type="paragraph" w:customStyle="1" w:styleId="BB6587001334445AA3B89D60E57DDC21">
    <w:name w:val="BB6587001334445AA3B89D60E57DDC21"/>
    <w:rsid w:val="007E13FD"/>
    <w:pPr>
      <w:spacing w:after="200" w:line="276" w:lineRule="auto"/>
    </w:pPr>
  </w:style>
  <w:style w:type="paragraph" w:customStyle="1" w:styleId="4DD7AB1632FC4559879466081C2E5ACE">
    <w:name w:val="4DD7AB1632FC4559879466081C2E5ACE"/>
    <w:rsid w:val="007E13FD"/>
    <w:pPr>
      <w:spacing w:after="200" w:line="276" w:lineRule="auto"/>
    </w:pPr>
  </w:style>
  <w:style w:type="paragraph" w:customStyle="1" w:styleId="E110D660DF2341F98BF7CD7210B29786">
    <w:name w:val="E110D660DF2341F98BF7CD7210B29786"/>
    <w:rsid w:val="007E13FD"/>
    <w:pPr>
      <w:spacing w:after="200" w:line="276" w:lineRule="auto"/>
    </w:pPr>
  </w:style>
  <w:style w:type="paragraph" w:customStyle="1" w:styleId="ABC3A267AD6F49AB9513E89E24DEAB03">
    <w:name w:val="ABC3A267AD6F49AB9513E89E24DEAB03"/>
    <w:rsid w:val="007E13FD"/>
    <w:pPr>
      <w:spacing w:after="200" w:line="276" w:lineRule="auto"/>
    </w:pPr>
  </w:style>
  <w:style w:type="paragraph" w:customStyle="1" w:styleId="3C2C7F2920D74A6B8009D8BF6C25EA2A">
    <w:name w:val="3C2C7F2920D74A6B8009D8BF6C25EA2A"/>
    <w:rsid w:val="007E13FD"/>
    <w:pPr>
      <w:spacing w:after="200" w:line="276" w:lineRule="auto"/>
    </w:pPr>
  </w:style>
  <w:style w:type="paragraph" w:customStyle="1" w:styleId="BAFB6D29D6654FF4AA0A4CCCCDCD6F1E">
    <w:name w:val="BAFB6D29D6654FF4AA0A4CCCCDCD6F1E"/>
    <w:rsid w:val="007E13FD"/>
    <w:pPr>
      <w:spacing w:after="200" w:line="276" w:lineRule="auto"/>
    </w:pPr>
  </w:style>
  <w:style w:type="paragraph" w:customStyle="1" w:styleId="7A97B47983C04138B9F36ACAD59D4F8A">
    <w:name w:val="7A97B47983C04138B9F36ACAD59D4F8A"/>
    <w:rsid w:val="007E13FD"/>
    <w:pPr>
      <w:spacing w:after="200" w:line="276" w:lineRule="auto"/>
    </w:pPr>
  </w:style>
  <w:style w:type="paragraph" w:customStyle="1" w:styleId="942E6AFE30864CD494246501C8D4C8DD">
    <w:name w:val="942E6AFE30864CD494246501C8D4C8DD"/>
    <w:rsid w:val="007E13FD"/>
    <w:pPr>
      <w:spacing w:after="200" w:line="276" w:lineRule="auto"/>
    </w:pPr>
  </w:style>
  <w:style w:type="paragraph" w:customStyle="1" w:styleId="03A89E16B3FC4CFB99244FAEB05C43E1">
    <w:name w:val="03A89E16B3FC4CFB99244FAEB05C43E1"/>
    <w:rsid w:val="007E13FD"/>
    <w:pPr>
      <w:spacing w:after="200" w:line="276" w:lineRule="auto"/>
    </w:pPr>
  </w:style>
  <w:style w:type="paragraph" w:customStyle="1" w:styleId="333CFB30C80448C8963154A2A7EB1802">
    <w:name w:val="333CFB30C80448C8963154A2A7EB1802"/>
    <w:rsid w:val="007E13FD"/>
    <w:pPr>
      <w:spacing w:after="200" w:line="276" w:lineRule="auto"/>
    </w:pPr>
  </w:style>
  <w:style w:type="paragraph" w:customStyle="1" w:styleId="533DE0BBC4444588855B20D33361E4FA">
    <w:name w:val="533DE0BBC4444588855B20D33361E4FA"/>
    <w:rsid w:val="007E13FD"/>
    <w:pPr>
      <w:spacing w:after="200" w:line="276" w:lineRule="auto"/>
    </w:pPr>
  </w:style>
  <w:style w:type="paragraph" w:customStyle="1" w:styleId="3009770D9C90485699B2209A335CD74A">
    <w:name w:val="3009770D9C90485699B2209A335CD74A"/>
    <w:rsid w:val="007E13FD"/>
    <w:pPr>
      <w:spacing w:after="200" w:line="276" w:lineRule="auto"/>
    </w:pPr>
  </w:style>
  <w:style w:type="paragraph" w:customStyle="1" w:styleId="BE917357FA8C4E828EE4D86D2C2997E0">
    <w:name w:val="BE917357FA8C4E828EE4D86D2C2997E0"/>
    <w:rsid w:val="007E13FD"/>
    <w:pPr>
      <w:spacing w:after="200" w:line="276" w:lineRule="auto"/>
    </w:pPr>
  </w:style>
  <w:style w:type="paragraph" w:customStyle="1" w:styleId="CB9E502A0E944CD68F67B065D5D34FC2">
    <w:name w:val="CB9E502A0E944CD68F67B065D5D34FC2"/>
    <w:rsid w:val="007E13FD"/>
    <w:pPr>
      <w:spacing w:after="200" w:line="276" w:lineRule="auto"/>
    </w:pPr>
  </w:style>
  <w:style w:type="paragraph" w:customStyle="1" w:styleId="D9875364C6734DF7904327DD2DC52B1F">
    <w:name w:val="D9875364C6734DF7904327DD2DC52B1F"/>
    <w:rsid w:val="007E13FD"/>
    <w:pPr>
      <w:spacing w:after="200" w:line="276" w:lineRule="auto"/>
    </w:pPr>
  </w:style>
  <w:style w:type="paragraph" w:customStyle="1" w:styleId="23FCF44E49CB4360A65BBB5FB3F44E8B">
    <w:name w:val="23FCF44E49CB4360A65BBB5FB3F44E8B"/>
    <w:rsid w:val="007E13FD"/>
    <w:pPr>
      <w:spacing w:after="200" w:line="276" w:lineRule="auto"/>
    </w:pPr>
  </w:style>
  <w:style w:type="paragraph" w:customStyle="1" w:styleId="E9D4B8685AB94C19B1828B833D470125">
    <w:name w:val="E9D4B8685AB94C19B1828B833D470125"/>
    <w:rsid w:val="007E13FD"/>
    <w:pPr>
      <w:spacing w:after="200" w:line="276" w:lineRule="auto"/>
    </w:pPr>
  </w:style>
  <w:style w:type="paragraph" w:customStyle="1" w:styleId="552CED0BA0C34F2A925EE027849B6AC6">
    <w:name w:val="552CED0BA0C34F2A925EE027849B6AC6"/>
    <w:rsid w:val="007E13FD"/>
    <w:pPr>
      <w:spacing w:after="200" w:line="276" w:lineRule="auto"/>
    </w:pPr>
  </w:style>
  <w:style w:type="paragraph" w:customStyle="1" w:styleId="BBEFD9A8AD584772957F725D2D992E20">
    <w:name w:val="BBEFD9A8AD584772957F725D2D992E20"/>
    <w:rsid w:val="007E13FD"/>
    <w:pPr>
      <w:spacing w:after="200" w:line="276" w:lineRule="auto"/>
    </w:pPr>
  </w:style>
  <w:style w:type="paragraph" w:customStyle="1" w:styleId="D5B211D7AB2D4761B6335A84E60019B1">
    <w:name w:val="D5B211D7AB2D4761B6335A84E60019B1"/>
    <w:rsid w:val="007E13FD"/>
    <w:pPr>
      <w:spacing w:after="200" w:line="276" w:lineRule="auto"/>
    </w:pPr>
  </w:style>
  <w:style w:type="paragraph" w:customStyle="1" w:styleId="3550415C69594CA5B6A0AEE93B634B1D">
    <w:name w:val="3550415C69594CA5B6A0AEE93B634B1D"/>
    <w:rsid w:val="007E13FD"/>
    <w:pPr>
      <w:spacing w:after="200" w:line="276" w:lineRule="auto"/>
    </w:pPr>
  </w:style>
  <w:style w:type="paragraph" w:customStyle="1" w:styleId="23E16F4557334B7B97B337171E18BA89">
    <w:name w:val="23E16F4557334B7B97B337171E18BA89"/>
    <w:rsid w:val="007E13FD"/>
    <w:pPr>
      <w:spacing w:after="200" w:line="276" w:lineRule="auto"/>
    </w:pPr>
  </w:style>
  <w:style w:type="paragraph" w:customStyle="1" w:styleId="9F240CBB73584362BD82901632774587">
    <w:name w:val="9F240CBB73584362BD82901632774587"/>
    <w:rsid w:val="007E13FD"/>
    <w:pPr>
      <w:spacing w:after="200" w:line="276" w:lineRule="auto"/>
    </w:pPr>
  </w:style>
  <w:style w:type="paragraph" w:customStyle="1" w:styleId="46E2C769C43E4452B74F7EAD91B5B4B9">
    <w:name w:val="46E2C769C43E4452B74F7EAD91B5B4B9"/>
    <w:rsid w:val="007E13FD"/>
    <w:pPr>
      <w:spacing w:after="200" w:line="276" w:lineRule="auto"/>
    </w:pPr>
  </w:style>
  <w:style w:type="paragraph" w:customStyle="1" w:styleId="A4F9789B71A94CC88E90A19B276A61DF">
    <w:name w:val="A4F9789B71A94CC88E90A19B276A61DF"/>
    <w:rsid w:val="007E13FD"/>
    <w:pPr>
      <w:spacing w:after="200" w:line="276" w:lineRule="auto"/>
    </w:pPr>
  </w:style>
  <w:style w:type="paragraph" w:customStyle="1" w:styleId="AED0F50D71634EA380AED5E1BFCC74B4">
    <w:name w:val="AED0F50D71634EA380AED5E1BFCC74B4"/>
    <w:rsid w:val="007E13FD"/>
    <w:pPr>
      <w:spacing w:after="200" w:line="276" w:lineRule="auto"/>
    </w:pPr>
  </w:style>
  <w:style w:type="paragraph" w:customStyle="1" w:styleId="EE0A198207C74BE2876EB98A565734D3">
    <w:name w:val="EE0A198207C74BE2876EB98A565734D3"/>
    <w:rsid w:val="007E13FD"/>
    <w:pPr>
      <w:spacing w:after="200" w:line="276" w:lineRule="auto"/>
    </w:pPr>
  </w:style>
  <w:style w:type="paragraph" w:customStyle="1" w:styleId="E7045A792D0B4D3793F1F5B464E2A010">
    <w:name w:val="E7045A792D0B4D3793F1F5B464E2A010"/>
    <w:rsid w:val="007E13FD"/>
    <w:pPr>
      <w:spacing w:after="200" w:line="276" w:lineRule="auto"/>
    </w:pPr>
  </w:style>
  <w:style w:type="paragraph" w:customStyle="1" w:styleId="431A1582DDAA4D3DB1569E1134E696E3">
    <w:name w:val="431A1582DDAA4D3DB1569E1134E696E3"/>
    <w:rsid w:val="007E13FD"/>
    <w:pPr>
      <w:spacing w:after="200" w:line="276" w:lineRule="auto"/>
    </w:pPr>
  </w:style>
  <w:style w:type="paragraph" w:customStyle="1" w:styleId="CD5EB221036743EC90CD728063575E1A">
    <w:name w:val="CD5EB221036743EC90CD728063575E1A"/>
    <w:rsid w:val="007E13FD"/>
    <w:pPr>
      <w:spacing w:after="200" w:line="276" w:lineRule="auto"/>
    </w:pPr>
  </w:style>
  <w:style w:type="paragraph" w:customStyle="1" w:styleId="0C10915130A54BD9B0A8B8F94882835D">
    <w:name w:val="0C10915130A54BD9B0A8B8F94882835D"/>
    <w:rsid w:val="007E13FD"/>
    <w:pPr>
      <w:spacing w:after="200" w:line="276" w:lineRule="auto"/>
    </w:pPr>
  </w:style>
  <w:style w:type="paragraph" w:customStyle="1" w:styleId="207BDCD2671F45A9B0765B8A630EC416">
    <w:name w:val="207BDCD2671F45A9B0765B8A630EC416"/>
    <w:rsid w:val="007E13FD"/>
    <w:pPr>
      <w:spacing w:after="200" w:line="276" w:lineRule="auto"/>
    </w:pPr>
  </w:style>
  <w:style w:type="paragraph" w:customStyle="1" w:styleId="81DB37877F844B07ABB23A789025B25B">
    <w:name w:val="81DB37877F844B07ABB23A789025B25B"/>
    <w:rsid w:val="007E13FD"/>
    <w:pPr>
      <w:spacing w:after="200" w:line="276" w:lineRule="auto"/>
    </w:pPr>
  </w:style>
  <w:style w:type="paragraph" w:customStyle="1" w:styleId="74873B6ADD674E3299E7CC22615BC217">
    <w:name w:val="74873B6ADD674E3299E7CC22615BC217"/>
    <w:rsid w:val="007E13FD"/>
    <w:pPr>
      <w:spacing w:after="200" w:line="276" w:lineRule="auto"/>
    </w:pPr>
  </w:style>
  <w:style w:type="paragraph" w:customStyle="1" w:styleId="11D8425A126540F1BFE27F6707773BF3">
    <w:name w:val="11D8425A126540F1BFE27F6707773BF3"/>
    <w:rsid w:val="007E13FD"/>
    <w:pPr>
      <w:spacing w:after="200" w:line="276" w:lineRule="auto"/>
    </w:pPr>
  </w:style>
  <w:style w:type="paragraph" w:customStyle="1" w:styleId="1C3B60A00A50498DAC3900B69962139B">
    <w:name w:val="1C3B60A00A50498DAC3900B69962139B"/>
    <w:rsid w:val="007E13FD"/>
    <w:pPr>
      <w:spacing w:after="200" w:line="276" w:lineRule="auto"/>
    </w:pPr>
  </w:style>
  <w:style w:type="paragraph" w:customStyle="1" w:styleId="9CACD7EF7DBE4245BB2FA5A129D498E0">
    <w:name w:val="9CACD7EF7DBE4245BB2FA5A129D498E0"/>
    <w:rsid w:val="007E13FD"/>
    <w:pPr>
      <w:spacing w:after="200" w:line="276" w:lineRule="auto"/>
    </w:pPr>
  </w:style>
  <w:style w:type="paragraph" w:customStyle="1" w:styleId="1A0FF207C7F24E2385769A82C5693C8A">
    <w:name w:val="1A0FF207C7F24E2385769A82C5693C8A"/>
    <w:rsid w:val="007E13FD"/>
    <w:pPr>
      <w:spacing w:after="200" w:line="276" w:lineRule="auto"/>
    </w:pPr>
  </w:style>
  <w:style w:type="paragraph" w:customStyle="1" w:styleId="7253BED321CC4F76AB3EE869BEEFEEC1">
    <w:name w:val="7253BED321CC4F76AB3EE869BEEFEEC1"/>
    <w:rsid w:val="007E13FD"/>
    <w:pPr>
      <w:spacing w:after="200" w:line="276" w:lineRule="auto"/>
    </w:pPr>
  </w:style>
  <w:style w:type="paragraph" w:customStyle="1" w:styleId="A66B6234881E467C85E8FB49571CE0E5">
    <w:name w:val="A66B6234881E467C85E8FB49571CE0E5"/>
    <w:rsid w:val="007E13FD"/>
    <w:pPr>
      <w:spacing w:after="200" w:line="276" w:lineRule="auto"/>
    </w:pPr>
  </w:style>
  <w:style w:type="paragraph" w:customStyle="1" w:styleId="88F4DD4C045943D5B2B7DC4E7BDD9550">
    <w:name w:val="88F4DD4C045943D5B2B7DC4E7BDD9550"/>
    <w:rsid w:val="007E13FD"/>
    <w:pPr>
      <w:spacing w:after="200" w:line="276" w:lineRule="auto"/>
    </w:pPr>
  </w:style>
  <w:style w:type="paragraph" w:customStyle="1" w:styleId="45EDD3DA4D3749C8817D83F914F8F1C6">
    <w:name w:val="45EDD3DA4D3749C8817D83F914F8F1C6"/>
    <w:rsid w:val="007E13FD"/>
    <w:pPr>
      <w:spacing w:after="200" w:line="276" w:lineRule="auto"/>
    </w:pPr>
  </w:style>
  <w:style w:type="paragraph" w:customStyle="1" w:styleId="03DC0A7833A541D4B875825C65A976D8">
    <w:name w:val="03DC0A7833A541D4B875825C65A976D8"/>
    <w:rsid w:val="007E13FD"/>
    <w:pPr>
      <w:spacing w:after="200" w:line="276" w:lineRule="auto"/>
    </w:pPr>
  </w:style>
  <w:style w:type="paragraph" w:customStyle="1" w:styleId="34824E1AF6E94442AABB9ABA3B1D28FD">
    <w:name w:val="34824E1AF6E94442AABB9ABA3B1D28FD"/>
    <w:rsid w:val="007E13FD"/>
    <w:pPr>
      <w:spacing w:after="200" w:line="276" w:lineRule="auto"/>
    </w:pPr>
  </w:style>
  <w:style w:type="paragraph" w:customStyle="1" w:styleId="4531236CBB8C4E9D9514D76113E18E80">
    <w:name w:val="4531236CBB8C4E9D9514D76113E18E80"/>
    <w:rsid w:val="007E13FD"/>
    <w:pPr>
      <w:spacing w:after="200" w:line="276" w:lineRule="auto"/>
    </w:pPr>
  </w:style>
  <w:style w:type="paragraph" w:customStyle="1" w:styleId="59AB2B4F8A934CA48ED7BFEB3EB54668">
    <w:name w:val="59AB2B4F8A934CA48ED7BFEB3EB54668"/>
    <w:rsid w:val="007E13FD"/>
    <w:pPr>
      <w:spacing w:after="200" w:line="276" w:lineRule="auto"/>
    </w:pPr>
  </w:style>
  <w:style w:type="paragraph" w:customStyle="1" w:styleId="467BB4053CEB4A8CB435F7FBC7CC7FB9">
    <w:name w:val="467BB4053CEB4A8CB435F7FBC7CC7FB9"/>
    <w:rsid w:val="007E13FD"/>
    <w:pPr>
      <w:spacing w:after="200" w:line="276" w:lineRule="auto"/>
    </w:pPr>
  </w:style>
  <w:style w:type="paragraph" w:customStyle="1" w:styleId="83114BA623944BB3AF48EA0F9C251AA6">
    <w:name w:val="83114BA623944BB3AF48EA0F9C251AA6"/>
    <w:rsid w:val="007E13FD"/>
    <w:pPr>
      <w:spacing w:after="200" w:line="276" w:lineRule="auto"/>
    </w:pPr>
  </w:style>
  <w:style w:type="paragraph" w:customStyle="1" w:styleId="032E5BE8CF554E04AA727AFD2CF04816">
    <w:name w:val="032E5BE8CF554E04AA727AFD2CF04816"/>
    <w:rsid w:val="007E13FD"/>
    <w:pPr>
      <w:spacing w:after="200" w:line="276" w:lineRule="auto"/>
    </w:pPr>
  </w:style>
  <w:style w:type="paragraph" w:customStyle="1" w:styleId="6DE542AF293242C19EF337AB64FF5080">
    <w:name w:val="6DE542AF293242C19EF337AB64FF5080"/>
    <w:rsid w:val="007E13FD"/>
    <w:pPr>
      <w:spacing w:after="200" w:line="276" w:lineRule="auto"/>
    </w:pPr>
  </w:style>
  <w:style w:type="paragraph" w:customStyle="1" w:styleId="B839DC7D5C964701A48BCD1290627ECA">
    <w:name w:val="B839DC7D5C964701A48BCD1290627ECA"/>
    <w:rsid w:val="007E13FD"/>
    <w:pPr>
      <w:spacing w:after="200" w:line="276" w:lineRule="auto"/>
    </w:pPr>
  </w:style>
  <w:style w:type="paragraph" w:customStyle="1" w:styleId="419EF328F58B437FAF70A2159A7926E2">
    <w:name w:val="419EF328F58B437FAF70A2159A7926E2"/>
    <w:rsid w:val="007E13FD"/>
    <w:pPr>
      <w:spacing w:after="200" w:line="276" w:lineRule="auto"/>
    </w:pPr>
  </w:style>
  <w:style w:type="paragraph" w:customStyle="1" w:styleId="9A9ACB9EF4B04F059A8D9A1FA11167FE">
    <w:name w:val="9A9ACB9EF4B04F059A8D9A1FA11167FE"/>
    <w:rsid w:val="007E13FD"/>
    <w:pPr>
      <w:spacing w:after="200" w:line="276" w:lineRule="auto"/>
    </w:pPr>
  </w:style>
  <w:style w:type="paragraph" w:customStyle="1" w:styleId="5BDE8B9D89DB4112932C101A679B2C18">
    <w:name w:val="5BDE8B9D89DB4112932C101A679B2C18"/>
    <w:rsid w:val="007E13FD"/>
    <w:pPr>
      <w:spacing w:after="200" w:line="276" w:lineRule="auto"/>
    </w:pPr>
  </w:style>
  <w:style w:type="paragraph" w:customStyle="1" w:styleId="7EE3BB95DB75440AA2535F3C2D4B088A">
    <w:name w:val="7EE3BB95DB75440AA2535F3C2D4B088A"/>
    <w:rsid w:val="007E13FD"/>
    <w:pPr>
      <w:spacing w:after="200" w:line="276" w:lineRule="auto"/>
    </w:pPr>
  </w:style>
  <w:style w:type="paragraph" w:customStyle="1" w:styleId="94FEFA00FB014115A7F947587048AFF0">
    <w:name w:val="94FEFA00FB014115A7F947587048AFF0"/>
    <w:rsid w:val="007E13FD"/>
    <w:pPr>
      <w:spacing w:after="200" w:line="276" w:lineRule="auto"/>
    </w:pPr>
  </w:style>
  <w:style w:type="paragraph" w:customStyle="1" w:styleId="FC449A48A8FD4053A1A6206FDA563341">
    <w:name w:val="FC449A48A8FD4053A1A6206FDA563341"/>
    <w:rsid w:val="007E13FD"/>
    <w:pPr>
      <w:spacing w:after="200" w:line="276" w:lineRule="auto"/>
    </w:pPr>
  </w:style>
  <w:style w:type="paragraph" w:customStyle="1" w:styleId="28BA26E49A0D430E8222114FD2BE97A1">
    <w:name w:val="28BA26E49A0D430E8222114FD2BE97A1"/>
    <w:rsid w:val="007E13FD"/>
    <w:pPr>
      <w:spacing w:after="200" w:line="276" w:lineRule="auto"/>
    </w:pPr>
  </w:style>
  <w:style w:type="paragraph" w:customStyle="1" w:styleId="3023A801DEFB491CA8BAB5B91A38E67D">
    <w:name w:val="3023A801DEFB491CA8BAB5B91A38E67D"/>
    <w:rsid w:val="007E13FD"/>
    <w:pPr>
      <w:spacing w:after="200" w:line="276" w:lineRule="auto"/>
    </w:pPr>
  </w:style>
  <w:style w:type="paragraph" w:customStyle="1" w:styleId="5995F1DAC1D44CC684F85771CFCA3A35">
    <w:name w:val="5995F1DAC1D44CC684F85771CFCA3A35"/>
    <w:rsid w:val="007E13FD"/>
    <w:pPr>
      <w:spacing w:after="200" w:line="276" w:lineRule="auto"/>
    </w:pPr>
  </w:style>
  <w:style w:type="paragraph" w:customStyle="1" w:styleId="61A20D3F26B347D9A8CC14EE19497BD9">
    <w:name w:val="61A20D3F26B347D9A8CC14EE19497BD9"/>
    <w:rsid w:val="007E13FD"/>
    <w:pPr>
      <w:spacing w:after="200" w:line="276" w:lineRule="auto"/>
    </w:pPr>
  </w:style>
  <w:style w:type="paragraph" w:customStyle="1" w:styleId="F68505E0B711440CA900F02384EC0260">
    <w:name w:val="F68505E0B711440CA900F02384EC0260"/>
    <w:rsid w:val="007E13FD"/>
    <w:pPr>
      <w:spacing w:after="200" w:line="276" w:lineRule="auto"/>
    </w:pPr>
  </w:style>
  <w:style w:type="paragraph" w:customStyle="1" w:styleId="E85A53326ED64FF080FF73ADFC5615B6">
    <w:name w:val="E85A53326ED64FF080FF73ADFC5615B6"/>
    <w:rsid w:val="007E13FD"/>
    <w:pPr>
      <w:spacing w:after="200" w:line="276" w:lineRule="auto"/>
    </w:pPr>
  </w:style>
  <w:style w:type="paragraph" w:customStyle="1" w:styleId="5D8EC38C8A7B469599497E95E4F1EFAF">
    <w:name w:val="5D8EC38C8A7B469599497E95E4F1EFAF"/>
    <w:rsid w:val="007E13FD"/>
    <w:pPr>
      <w:spacing w:after="200" w:line="276" w:lineRule="auto"/>
    </w:pPr>
  </w:style>
  <w:style w:type="paragraph" w:customStyle="1" w:styleId="6B25B3FFDDC74B2C91FCEA4EAF3F5A50">
    <w:name w:val="6B25B3FFDDC74B2C91FCEA4EAF3F5A50"/>
    <w:rsid w:val="007E13FD"/>
    <w:pPr>
      <w:spacing w:after="200" w:line="276" w:lineRule="auto"/>
    </w:pPr>
  </w:style>
  <w:style w:type="paragraph" w:customStyle="1" w:styleId="465368863A07485CA4CE27B11717F9D7">
    <w:name w:val="465368863A07485CA4CE27B11717F9D7"/>
    <w:rsid w:val="007E13FD"/>
    <w:pPr>
      <w:spacing w:after="200" w:line="276" w:lineRule="auto"/>
    </w:pPr>
  </w:style>
  <w:style w:type="paragraph" w:customStyle="1" w:styleId="54C3F93612D54106ADAC7A44EE9FCB76">
    <w:name w:val="54C3F93612D54106ADAC7A44EE9FCB76"/>
    <w:rsid w:val="007E13FD"/>
    <w:pPr>
      <w:spacing w:after="200" w:line="276" w:lineRule="auto"/>
    </w:pPr>
  </w:style>
  <w:style w:type="paragraph" w:customStyle="1" w:styleId="8F8E3F6C06184A03B543BA3789C4DA4E">
    <w:name w:val="8F8E3F6C06184A03B543BA3789C4DA4E"/>
    <w:rsid w:val="007E13FD"/>
    <w:pPr>
      <w:spacing w:after="200" w:line="276" w:lineRule="auto"/>
    </w:pPr>
  </w:style>
  <w:style w:type="paragraph" w:customStyle="1" w:styleId="97A8D6ACA27D4ED0B72F607698FC0E3F">
    <w:name w:val="97A8D6ACA27D4ED0B72F607698FC0E3F"/>
    <w:rsid w:val="007E13FD"/>
    <w:pPr>
      <w:spacing w:after="200" w:line="276" w:lineRule="auto"/>
    </w:pPr>
  </w:style>
  <w:style w:type="paragraph" w:customStyle="1" w:styleId="EF1ED0579B0C450A9B3D5214B5124E0C">
    <w:name w:val="EF1ED0579B0C450A9B3D5214B5124E0C"/>
    <w:rsid w:val="007E13FD"/>
    <w:pPr>
      <w:spacing w:after="200" w:line="276" w:lineRule="auto"/>
    </w:pPr>
  </w:style>
  <w:style w:type="paragraph" w:customStyle="1" w:styleId="2899A113703D4A09A3F319342A5F590B">
    <w:name w:val="2899A113703D4A09A3F319342A5F590B"/>
    <w:rsid w:val="007E13FD"/>
    <w:pPr>
      <w:spacing w:after="200" w:line="276" w:lineRule="auto"/>
    </w:pPr>
  </w:style>
  <w:style w:type="paragraph" w:customStyle="1" w:styleId="24FF7CB0D1E14C85846DA37B79E85AD5">
    <w:name w:val="24FF7CB0D1E14C85846DA37B79E85AD5"/>
    <w:rsid w:val="007E13FD"/>
    <w:pPr>
      <w:spacing w:after="200" w:line="276" w:lineRule="auto"/>
    </w:pPr>
  </w:style>
  <w:style w:type="paragraph" w:customStyle="1" w:styleId="D96A799BFD1947B7830768660B926EBE">
    <w:name w:val="D96A799BFD1947B7830768660B926EBE"/>
    <w:rsid w:val="007E13FD"/>
    <w:pPr>
      <w:spacing w:after="200" w:line="276" w:lineRule="auto"/>
    </w:pPr>
  </w:style>
  <w:style w:type="paragraph" w:customStyle="1" w:styleId="525EC305C2884E62B6CE06A095F6A985">
    <w:name w:val="525EC305C2884E62B6CE06A095F6A985"/>
    <w:rsid w:val="007E13FD"/>
    <w:pPr>
      <w:spacing w:after="200" w:line="276" w:lineRule="auto"/>
    </w:pPr>
  </w:style>
  <w:style w:type="paragraph" w:customStyle="1" w:styleId="5CB97AF2F0E44081B0B46A3B52DAB2F1">
    <w:name w:val="5CB97AF2F0E44081B0B46A3B52DAB2F1"/>
    <w:rsid w:val="007E13FD"/>
    <w:pPr>
      <w:spacing w:after="200" w:line="276" w:lineRule="auto"/>
    </w:pPr>
  </w:style>
  <w:style w:type="paragraph" w:customStyle="1" w:styleId="09C4884B9E744D4D882F1347C444D09F">
    <w:name w:val="09C4884B9E744D4D882F1347C444D09F"/>
    <w:rsid w:val="007E13FD"/>
    <w:pPr>
      <w:spacing w:after="200" w:line="276" w:lineRule="auto"/>
    </w:pPr>
  </w:style>
  <w:style w:type="paragraph" w:customStyle="1" w:styleId="15D69DE8E0FC41FD873FA373FBB4A104">
    <w:name w:val="15D69DE8E0FC41FD873FA373FBB4A104"/>
    <w:rsid w:val="007E13FD"/>
    <w:pPr>
      <w:spacing w:after="200" w:line="276" w:lineRule="auto"/>
    </w:pPr>
  </w:style>
  <w:style w:type="paragraph" w:customStyle="1" w:styleId="AE519F914D894202B486A19FE32EC0F2">
    <w:name w:val="AE519F914D894202B486A19FE32EC0F2"/>
    <w:rsid w:val="007E13FD"/>
    <w:pPr>
      <w:spacing w:after="200" w:line="276" w:lineRule="auto"/>
    </w:pPr>
  </w:style>
  <w:style w:type="paragraph" w:customStyle="1" w:styleId="072AAACBB1EF4BE3810FBC42E710A8CF">
    <w:name w:val="072AAACBB1EF4BE3810FBC42E710A8CF"/>
    <w:rsid w:val="007E13FD"/>
    <w:pPr>
      <w:spacing w:after="200" w:line="276" w:lineRule="auto"/>
    </w:pPr>
  </w:style>
  <w:style w:type="paragraph" w:customStyle="1" w:styleId="90D087650C3541C0BDF2CC56AE5FDE24">
    <w:name w:val="90D087650C3541C0BDF2CC56AE5FDE24"/>
    <w:rsid w:val="007E13FD"/>
    <w:pPr>
      <w:spacing w:after="200" w:line="276" w:lineRule="auto"/>
    </w:pPr>
  </w:style>
  <w:style w:type="paragraph" w:customStyle="1" w:styleId="B506E1C5CB8D4A098BFDB899051A4B94">
    <w:name w:val="B506E1C5CB8D4A098BFDB899051A4B94"/>
    <w:rsid w:val="007E13FD"/>
    <w:pPr>
      <w:spacing w:after="200" w:line="276" w:lineRule="auto"/>
    </w:pPr>
  </w:style>
  <w:style w:type="paragraph" w:customStyle="1" w:styleId="89ED39EB39604F90BBEBA0239BCA61CB">
    <w:name w:val="89ED39EB39604F90BBEBA0239BCA61CB"/>
    <w:rsid w:val="007E13FD"/>
    <w:pPr>
      <w:spacing w:after="200" w:line="276" w:lineRule="auto"/>
    </w:pPr>
  </w:style>
  <w:style w:type="paragraph" w:customStyle="1" w:styleId="D88BE8BCF7994922967DBA3970A318CB">
    <w:name w:val="D88BE8BCF7994922967DBA3970A318CB"/>
    <w:rsid w:val="007E13FD"/>
    <w:pPr>
      <w:spacing w:after="200" w:line="276" w:lineRule="auto"/>
    </w:pPr>
  </w:style>
  <w:style w:type="paragraph" w:customStyle="1" w:styleId="34CF9F2DD0F142CC95B264DBBB0CD959">
    <w:name w:val="34CF9F2DD0F142CC95B264DBBB0CD959"/>
    <w:rsid w:val="007E13FD"/>
    <w:pPr>
      <w:spacing w:after="200" w:line="276" w:lineRule="auto"/>
    </w:pPr>
  </w:style>
  <w:style w:type="paragraph" w:customStyle="1" w:styleId="A5F4D24838D445BEB6656C247B9CBF4A">
    <w:name w:val="A5F4D24838D445BEB6656C247B9CBF4A"/>
    <w:rsid w:val="007E13FD"/>
    <w:pPr>
      <w:spacing w:after="200" w:line="276" w:lineRule="auto"/>
    </w:pPr>
  </w:style>
  <w:style w:type="paragraph" w:customStyle="1" w:styleId="59A1F1FF67A34F3D889A4DB097FFC331">
    <w:name w:val="59A1F1FF67A34F3D889A4DB097FFC331"/>
    <w:rsid w:val="007E13FD"/>
    <w:pPr>
      <w:spacing w:after="200" w:line="276" w:lineRule="auto"/>
    </w:pPr>
  </w:style>
  <w:style w:type="paragraph" w:customStyle="1" w:styleId="406D3839AEE14599BC47E6A63C405A6F">
    <w:name w:val="406D3839AEE14599BC47E6A63C405A6F"/>
    <w:rsid w:val="007E13FD"/>
    <w:pPr>
      <w:spacing w:after="200" w:line="276" w:lineRule="auto"/>
    </w:pPr>
  </w:style>
  <w:style w:type="paragraph" w:customStyle="1" w:styleId="5E3636166142470E974F4F3CA3BBADAF">
    <w:name w:val="5E3636166142470E974F4F3CA3BBADAF"/>
    <w:rsid w:val="007E13FD"/>
    <w:pPr>
      <w:spacing w:after="200" w:line="276" w:lineRule="auto"/>
    </w:pPr>
  </w:style>
  <w:style w:type="paragraph" w:customStyle="1" w:styleId="E74F053CAA65475AAEE8351EE48C309C">
    <w:name w:val="E74F053CAA65475AAEE8351EE48C309C"/>
    <w:rsid w:val="007E13FD"/>
    <w:pPr>
      <w:spacing w:after="200" w:line="276" w:lineRule="auto"/>
    </w:pPr>
  </w:style>
  <w:style w:type="paragraph" w:customStyle="1" w:styleId="36042C3561C24DA8921CAE2E0F502DA0">
    <w:name w:val="36042C3561C24DA8921CAE2E0F502DA0"/>
    <w:rsid w:val="007E13FD"/>
    <w:pPr>
      <w:spacing w:after="200" w:line="276" w:lineRule="auto"/>
    </w:pPr>
  </w:style>
  <w:style w:type="paragraph" w:customStyle="1" w:styleId="AA25A57753CD41C89943810388E39791">
    <w:name w:val="AA25A57753CD41C89943810388E39791"/>
    <w:rsid w:val="007E13FD"/>
    <w:pPr>
      <w:spacing w:after="200" w:line="276" w:lineRule="auto"/>
    </w:pPr>
  </w:style>
  <w:style w:type="paragraph" w:customStyle="1" w:styleId="DA810B5B5B9B494986CA4136B4E22A81">
    <w:name w:val="DA810B5B5B9B494986CA4136B4E22A81"/>
    <w:rsid w:val="007E13FD"/>
    <w:pPr>
      <w:spacing w:after="200" w:line="276" w:lineRule="auto"/>
    </w:pPr>
  </w:style>
  <w:style w:type="paragraph" w:customStyle="1" w:styleId="3EFC820581A9432199793DEC162D285E">
    <w:name w:val="3EFC820581A9432199793DEC162D285E"/>
    <w:rsid w:val="007E13FD"/>
    <w:pPr>
      <w:spacing w:after="200" w:line="276" w:lineRule="auto"/>
    </w:pPr>
  </w:style>
  <w:style w:type="paragraph" w:customStyle="1" w:styleId="595906EBC0274CD790369E2A6062DB6D">
    <w:name w:val="595906EBC0274CD790369E2A6062DB6D"/>
    <w:rsid w:val="007E13FD"/>
    <w:pPr>
      <w:spacing w:after="200" w:line="276" w:lineRule="auto"/>
    </w:pPr>
  </w:style>
  <w:style w:type="paragraph" w:customStyle="1" w:styleId="37F22F2C5C9B46F0911F3D701A86C7EC">
    <w:name w:val="37F22F2C5C9B46F0911F3D701A86C7EC"/>
    <w:rsid w:val="007E13FD"/>
    <w:pPr>
      <w:spacing w:after="200" w:line="276" w:lineRule="auto"/>
    </w:pPr>
  </w:style>
  <w:style w:type="paragraph" w:customStyle="1" w:styleId="70CB48C5AC1F4934874EE593CE46FC0C">
    <w:name w:val="70CB48C5AC1F4934874EE593CE46FC0C"/>
    <w:rsid w:val="007E13FD"/>
    <w:pPr>
      <w:spacing w:after="200" w:line="276" w:lineRule="auto"/>
    </w:pPr>
  </w:style>
  <w:style w:type="paragraph" w:customStyle="1" w:styleId="F4DC46BFAF614C92AC53E6C4062986DE">
    <w:name w:val="F4DC46BFAF614C92AC53E6C4062986DE"/>
    <w:rsid w:val="007E13FD"/>
    <w:pPr>
      <w:spacing w:after="200" w:line="276" w:lineRule="auto"/>
    </w:pPr>
  </w:style>
  <w:style w:type="paragraph" w:customStyle="1" w:styleId="159422DD9B854830907EB0E3E468CBF4">
    <w:name w:val="159422DD9B854830907EB0E3E468CBF4"/>
    <w:rsid w:val="007E13FD"/>
    <w:pPr>
      <w:spacing w:after="200" w:line="276" w:lineRule="auto"/>
    </w:pPr>
  </w:style>
  <w:style w:type="paragraph" w:customStyle="1" w:styleId="33E32D37DEAF41F4A52771899AC02F23">
    <w:name w:val="33E32D37DEAF41F4A52771899AC02F23"/>
    <w:rsid w:val="007E13FD"/>
    <w:pPr>
      <w:spacing w:after="200" w:line="276" w:lineRule="auto"/>
    </w:pPr>
  </w:style>
  <w:style w:type="paragraph" w:customStyle="1" w:styleId="7C9A54E22C944725A29B10032F5470E6">
    <w:name w:val="7C9A54E22C944725A29B10032F5470E6"/>
    <w:rsid w:val="007E13FD"/>
    <w:pPr>
      <w:spacing w:after="200" w:line="276" w:lineRule="auto"/>
    </w:pPr>
  </w:style>
  <w:style w:type="paragraph" w:customStyle="1" w:styleId="9BEE8468966E4205B498A42E1D1C5712">
    <w:name w:val="9BEE8468966E4205B498A42E1D1C5712"/>
    <w:rsid w:val="007E13FD"/>
    <w:pPr>
      <w:spacing w:after="200" w:line="276" w:lineRule="auto"/>
    </w:pPr>
  </w:style>
  <w:style w:type="paragraph" w:customStyle="1" w:styleId="8B7E169B8E084BD686F734F27EF3EFCC">
    <w:name w:val="8B7E169B8E084BD686F734F27EF3EFCC"/>
    <w:rsid w:val="007E13FD"/>
    <w:pPr>
      <w:spacing w:after="200" w:line="276" w:lineRule="auto"/>
    </w:pPr>
  </w:style>
  <w:style w:type="paragraph" w:customStyle="1" w:styleId="A0BEF2DCD74644B9A1499C340EFE8518">
    <w:name w:val="A0BEF2DCD74644B9A1499C340EFE8518"/>
    <w:rsid w:val="007E13FD"/>
    <w:pPr>
      <w:spacing w:after="200" w:line="276" w:lineRule="auto"/>
    </w:pPr>
  </w:style>
  <w:style w:type="paragraph" w:customStyle="1" w:styleId="76AD73B9CD7E46799DB1590167219A3D">
    <w:name w:val="76AD73B9CD7E46799DB1590167219A3D"/>
    <w:rsid w:val="007E13FD"/>
    <w:pPr>
      <w:spacing w:after="200" w:line="276" w:lineRule="auto"/>
    </w:pPr>
  </w:style>
  <w:style w:type="paragraph" w:customStyle="1" w:styleId="1F7B68C2BFFB4B90869DB96913C8D28E">
    <w:name w:val="1F7B68C2BFFB4B90869DB96913C8D28E"/>
    <w:rsid w:val="007E13FD"/>
    <w:pPr>
      <w:spacing w:after="200" w:line="276" w:lineRule="auto"/>
    </w:pPr>
  </w:style>
  <w:style w:type="paragraph" w:customStyle="1" w:styleId="D9DAE2BE19DB426082DC78A5D6F92866">
    <w:name w:val="D9DAE2BE19DB426082DC78A5D6F92866"/>
    <w:rsid w:val="007E13FD"/>
    <w:pPr>
      <w:spacing w:after="200" w:line="276" w:lineRule="auto"/>
    </w:pPr>
  </w:style>
  <w:style w:type="paragraph" w:customStyle="1" w:styleId="A29E8299DBFA45D2A936A881490B4529">
    <w:name w:val="A29E8299DBFA45D2A936A881490B4529"/>
    <w:rsid w:val="007E13FD"/>
    <w:pPr>
      <w:spacing w:after="200" w:line="276" w:lineRule="auto"/>
    </w:pPr>
  </w:style>
  <w:style w:type="paragraph" w:customStyle="1" w:styleId="8C2C73C143A44E02BA6C2DC458692B55">
    <w:name w:val="8C2C73C143A44E02BA6C2DC458692B55"/>
    <w:rsid w:val="007E13FD"/>
    <w:pPr>
      <w:spacing w:after="200" w:line="276" w:lineRule="auto"/>
    </w:pPr>
  </w:style>
  <w:style w:type="paragraph" w:customStyle="1" w:styleId="8EEECD7046A14C859689842CFA13878C">
    <w:name w:val="8EEECD7046A14C859689842CFA13878C"/>
    <w:rsid w:val="007E13FD"/>
    <w:pPr>
      <w:spacing w:after="200" w:line="276" w:lineRule="auto"/>
    </w:pPr>
  </w:style>
  <w:style w:type="paragraph" w:customStyle="1" w:styleId="F070A223247D41AC989CAA6486278379">
    <w:name w:val="F070A223247D41AC989CAA6486278379"/>
    <w:rsid w:val="007E13FD"/>
    <w:pPr>
      <w:spacing w:after="200" w:line="276" w:lineRule="auto"/>
    </w:pPr>
  </w:style>
  <w:style w:type="paragraph" w:customStyle="1" w:styleId="EA57769934F845ECA3F72F1D3622F69A">
    <w:name w:val="EA57769934F845ECA3F72F1D3622F69A"/>
    <w:rsid w:val="007E13FD"/>
    <w:pPr>
      <w:spacing w:after="200" w:line="276" w:lineRule="auto"/>
    </w:pPr>
  </w:style>
  <w:style w:type="paragraph" w:customStyle="1" w:styleId="0FD89719E6FC408FB2A1BC7AFB366370">
    <w:name w:val="0FD89719E6FC408FB2A1BC7AFB366370"/>
    <w:rsid w:val="007E13FD"/>
    <w:pPr>
      <w:spacing w:after="200" w:line="276" w:lineRule="auto"/>
    </w:pPr>
  </w:style>
  <w:style w:type="paragraph" w:customStyle="1" w:styleId="1D172CFDC1124C4A909498F2379A72AA">
    <w:name w:val="1D172CFDC1124C4A909498F2379A72AA"/>
    <w:rsid w:val="007E13FD"/>
    <w:pPr>
      <w:spacing w:after="200" w:line="276" w:lineRule="auto"/>
    </w:pPr>
  </w:style>
  <w:style w:type="paragraph" w:customStyle="1" w:styleId="8A2BAB16F2CF4BD7A5169AF93DEAF481">
    <w:name w:val="8A2BAB16F2CF4BD7A5169AF93DEAF481"/>
    <w:rsid w:val="007E13FD"/>
    <w:pPr>
      <w:spacing w:after="200" w:line="276" w:lineRule="auto"/>
    </w:pPr>
  </w:style>
  <w:style w:type="paragraph" w:customStyle="1" w:styleId="AF80CF32C54A4DD8B0226B1BB9005F86">
    <w:name w:val="AF80CF32C54A4DD8B0226B1BB9005F86"/>
    <w:rsid w:val="007E13FD"/>
    <w:pPr>
      <w:spacing w:after="200" w:line="276" w:lineRule="auto"/>
    </w:pPr>
  </w:style>
  <w:style w:type="paragraph" w:customStyle="1" w:styleId="6E4ACA644E5642199253993C3768C453">
    <w:name w:val="6E4ACA644E5642199253993C3768C453"/>
    <w:rsid w:val="007E13FD"/>
    <w:pPr>
      <w:spacing w:after="200" w:line="276" w:lineRule="auto"/>
    </w:pPr>
  </w:style>
  <w:style w:type="paragraph" w:customStyle="1" w:styleId="13E595FE9FFB4C6E84D6D6F47DB13BBD">
    <w:name w:val="13E595FE9FFB4C6E84D6D6F47DB13BBD"/>
    <w:rsid w:val="007E13FD"/>
    <w:pPr>
      <w:spacing w:after="200" w:line="276" w:lineRule="auto"/>
    </w:pPr>
  </w:style>
  <w:style w:type="paragraph" w:customStyle="1" w:styleId="CBD66DB5BB184D7997837CC7C47FBD21">
    <w:name w:val="CBD66DB5BB184D7997837CC7C47FBD21"/>
    <w:rsid w:val="007E13FD"/>
    <w:pPr>
      <w:spacing w:after="200" w:line="276" w:lineRule="auto"/>
    </w:pPr>
  </w:style>
  <w:style w:type="paragraph" w:customStyle="1" w:styleId="14AF78CF2E784928AB97454C5A4C4940">
    <w:name w:val="14AF78CF2E784928AB97454C5A4C4940"/>
    <w:rsid w:val="007E13FD"/>
    <w:pPr>
      <w:spacing w:after="200" w:line="276" w:lineRule="auto"/>
    </w:pPr>
  </w:style>
  <w:style w:type="paragraph" w:customStyle="1" w:styleId="B3890A0713224ECDAADFA132B4B410CA">
    <w:name w:val="B3890A0713224ECDAADFA132B4B410CA"/>
    <w:rsid w:val="007E13FD"/>
    <w:pPr>
      <w:spacing w:after="200" w:line="276" w:lineRule="auto"/>
    </w:pPr>
  </w:style>
  <w:style w:type="paragraph" w:customStyle="1" w:styleId="501133B97754440BAF2E691C10F4E411">
    <w:name w:val="501133B97754440BAF2E691C10F4E411"/>
    <w:rsid w:val="007E13FD"/>
    <w:pPr>
      <w:spacing w:after="200" w:line="276" w:lineRule="auto"/>
    </w:pPr>
  </w:style>
  <w:style w:type="paragraph" w:customStyle="1" w:styleId="0568E377E0BD4AE2A4C686F0434A9D09">
    <w:name w:val="0568E377E0BD4AE2A4C686F0434A9D09"/>
    <w:rsid w:val="007E13FD"/>
    <w:pPr>
      <w:spacing w:after="200" w:line="276" w:lineRule="auto"/>
    </w:pPr>
  </w:style>
  <w:style w:type="paragraph" w:customStyle="1" w:styleId="F1F0BC138B71449DA11F2D90FC0C9ADF">
    <w:name w:val="F1F0BC138B71449DA11F2D90FC0C9ADF"/>
    <w:rsid w:val="007E13FD"/>
    <w:pPr>
      <w:spacing w:after="200" w:line="276" w:lineRule="auto"/>
    </w:pPr>
  </w:style>
  <w:style w:type="paragraph" w:customStyle="1" w:styleId="2EF3A842F53947B4A753A35FFCDFD320">
    <w:name w:val="2EF3A842F53947B4A753A35FFCDFD320"/>
    <w:rsid w:val="007E13FD"/>
    <w:pPr>
      <w:spacing w:after="200" w:line="276" w:lineRule="auto"/>
    </w:pPr>
  </w:style>
  <w:style w:type="paragraph" w:customStyle="1" w:styleId="0BB80DAEBA534D5F8FCAD9D4A93B4164">
    <w:name w:val="0BB80DAEBA534D5F8FCAD9D4A93B4164"/>
    <w:rsid w:val="007E13FD"/>
    <w:pPr>
      <w:spacing w:after="200" w:line="276" w:lineRule="auto"/>
    </w:pPr>
  </w:style>
  <w:style w:type="paragraph" w:customStyle="1" w:styleId="015BE24519F94EF3A4F5F7FCFBDA2006">
    <w:name w:val="015BE24519F94EF3A4F5F7FCFBDA2006"/>
    <w:rsid w:val="007E13FD"/>
    <w:pPr>
      <w:spacing w:after="200" w:line="276" w:lineRule="auto"/>
    </w:pPr>
  </w:style>
  <w:style w:type="paragraph" w:customStyle="1" w:styleId="5C53A11144274ED2B615B4D9D371DD9B">
    <w:name w:val="5C53A11144274ED2B615B4D9D371DD9B"/>
    <w:rsid w:val="007E13FD"/>
    <w:pPr>
      <w:spacing w:after="200" w:line="276" w:lineRule="auto"/>
    </w:pPr>
  </w:style>
  <w:style w:type="paragraph" w:customStyle="1" w:styleId="99DA297AE167472C9D4A74BFA7855CCA">
    <w:name w:val="99DA297AE167472C9D4A74BFA7855CCA"/>
    <w:rsid w:val="007E13FD"/>
    <w:pPr>
      <w:spacing w:after="200" w:line="276" w:lineRule="auto"/>
    </w:pPr>
  </w:style>
  <w:style w:type="paragraph" w:customStyle="1" w:styleId="D69A482F4F3643BD822D8DBAE2801990">
    <w:name w:val="D69A482F4F3643BD822D8DBAE2801990"/>
    <w:rsid w:val="007E13FD"/>
    <w:pPr>
      <w:spacing w:after="200" w:line="276" w:lineRule="auto"/>
    </w:pPr>
  </w:style>
  <w:style w:type="paragraph" w:customStyle="1" w:styleId="1936DA2099364262BE3ADDE894FBEEB6">
    <w:name w:val="1936DA2099364262BE3ADDE894FBEEB6"/>
    <w:rsid w:val="007E13FD"/>
    <w:pPr>
      <w:spacing w:after="200" w:line="276" w:lineRule="auto"/>
    </w:pPr>
  </w:style>
  <w:style w:type="paragraph" w:customStyle="1" w:styleId="CF801D63EC4F43B48B3B4D5AE409E3FC">
    <w:name w:val="CF801D63EC4F43B48B3B4D5AE409E3FC"/>
    <w:rsid w:val="007E13FD"/>
    <w:pPr>
      <w:spacing w:after="200" w:line="276" w:lineRule="auto"/>
    </w:pPr>
  </w:style>
  <w:style w:type="paragraph" w:customStyle="1" w:styleId="52357B428ECC4655BADEECEA37523F9C">
    <w:name w:val="52357B428ECC4655BADEECEA37523F9C"/>
    <w:rsid w:val="007E13FD"/>
    <w:pPr>
      <w:spacing w:after="200" w:line="276" w:lineRule="auto"/>
    </w:pPr>
  </w:style>
  <w:style w:type="paragraph" w:customStyle="1" w:styleId="197AB08A0928403AB440340E39995C81">
    <w:name w:val="197AB08A0928403AB440340E39995C81"/>
    <w:rsid w:val="007E13FD"/>
    <w:pPr>
      <w:spacing w:after="200" w:line="276" w:lineRule="auto"/>
    </w:pPr>
  </w:style>
  <w:style w:type="paragraph" w:customStyle="1" w:styleId="AF32F4E03F154DF68C49D99AA063CB74">
    <w:name w:val="AF32F4E03F154DF68C49D99AA063CB74"/>
    <w:rsid w:val="007E13FD"/>
    <w:pPr>
      <w:spacing w:after="200" w:line="276" w:lineRule="auto"/>
    </w:pPr>
  </w:style>
  <w:style w:type="paragraph" w:customStyle="1" w:styleId="E3CF7C08B87F43B58D0C9C050A8D4F8E">
    <w:name w:val="E3CF7C08B87F43B58D0C9C050A8D4F8E"/>
    <w:rsid w:val="007E13FD"/>
    <w:pPr>
      <w:spacing w:after="200" w:line="276" w:lineRule="auto"/>
    </w:pPr>
  </w:style>
  <w:style w:type="paragraph" w:customStyle="1" w:styleId="9FDF8FCE8D63401EA4674A366EF8D881">
    <w:name w:val="9FDF8FCE8D63401EA4674A366EF8D881"/>
    <w:rsid w:val="007E13FD"/>
    <w:pPr>
      <w:spacing w:after="200" w:line="276" w:lineRule="auto"/>
    </w:pPr>
  </w:style>
  <w:style w:type="paragraph" w:customStyle="1" w:styleId="2DF610DADFA34F30ACD7DE63B5E6028C">
    <w:name w:val="2DF610DADFA34F30ACD7DE63B5E6028C"/>
    <w:rsid w:val="007E13FD"/>
    <w:pPr>
      <w:spacing w:after="200" w:line="276" w:lineRule="auto"/>
    </w:pPr>
  </w:style>
  <w:style w:type="paragraph" w:customStyle="1" w:styleId="D345BA5452D14AD28F7580259A4EB8E8">
    <w:name w:val="D345BA5452D14AD28F7580259A4EB8E8"/>
    <w:rsid w:val="007E13FD"/>
    <w:pPr>
      <w:spacing w:after="200" w:line="276" w:lineRule="auto"/>
    </w:pPr>
  </w:style>
  <w:style w:type="paragraph" w:customStyle="1" w:styleId="999F2B66E65E4484A22CCBF43495E361">
    <w:name w:val="999F2B66E65E4484A22CCBF43495E361"/>
    <w:rsid w:val="007E13FD"/>
    <w:pPr>
      <w:spacing w:after="200" w:line="276" w:lineRule="auto"/>
    </w:pPr>
  </w:style>
  <w:style w:type="paragraph" w:customStyle="1" w:styleId="18837620408F469485FC231999754938">
    <w:name w:val="18837620408F469485FC231999754938"/>
    <w:rsid w:val="007E13FD"/>
    <w:pPr>
      <w:spacing w:after="200" w:line="276" w:lineRule="auto"/>
    </w:pPr>
  </w:style>
  <w:style w:type="paragraph" w:customStyle="1" w:styleId="5B5AFDDEB1B9463A9B66A5E43AB373B3">
    <w:name w:val="5B5AFDDEB1B9463A9B66A5E43AB373B3"/>
    <w:rsid w:val="007E13FD"/>
    <w:pPr>
      <w:spacing w:after="200" w:line="276" w:lineRule="auto"/>
    </w:pPr>
  </w:style>
  <w:style w:type="paragraph" w:customStyle="1" w:styleId="62504DDD85EF40D58C66F0D37F85F305">
    <w:name w:val="62504DDD85EF40D58C66F0D37F85F305"/>
    <w:rsid w:val="007E13FD"/>
    <w:pPr>
      <w:spacing w:after="200" w:line="276" w:lineRule="auto"/>
    </w:pPr>
  </w:style>
  <w:style w:type="paragraph" w:customStyle="1" w:styleId="A585B21A47EE41AA8012912539DFFA19">
    <w:name w:val="A585B21A47EE41AA8012912539DFFA19"/>
    <w:rsid w:val="007E13FD"/>
    <w:pPr>
      <w:spacing w:after="200" w:line="276" w:lineRule="auto"/>
    </w:pPr>
  </w:style>
  <w:style w:type="paragraph" w:customStyle="1" w:styleId="F57B8DC5C5384E6AA6274769D717EB5A">
    <w:name w:val="F57B8DC5C5384E6AA6274769D717EB5A"/>
    <w:rsid w:val="007E13FD"/>
    <w:pPr>
      <w:spacing w:after="200" w:line="276" w:lineRule="auto"/>
    </w:pPr>
  </w:style>
  <w:style w:type="paragraph" w:customStyle="1" w:styleId="AAC2C4C8A23A4FC9987267B917D53F7B">
    <w:name w:val="AAC2C4C8A23A4FC9987267B917D53F7B"/>
    <w:rsid w:val="007E13FD"/>
    <w:pPr>
      <w:spacing w:after="200" w:line="276" w:lineRule="auto"/>
    </w:pPr>
  </w:style>
  <w:style w:type="paragraph" w:customStyle="1" w:styleId="FD0AD9E2020642399DE2119849B80956">
    <w:name w:val="FD0AD9E2020642399DE2119849B80956"/>
    <w:rsid w:val="007E13FD"/>
    <w:pPr>
      <w:spacing w:after="200" w:line="276" w:lineRule="auto"/>
    </w:pPr>
  </w:style>
  <w:style w:type="paragraph" w:customStyle="1" w:styleId="74D5859C8F38420F910B4F865278195C">
    <w:name w:val="74D5859C8F38420F910B4F865278195C"/>
    <w:rsid w:val="007E13FD"/>
    <w:pPr>
      <w:spacing w:after="200" w:line="276" w:lineRule="auto"/>
    </w:pPr>
  </w:style>
  <w:style w:type="paragraph" w:customStyle="1" w:styleId="A45B68EEC156479780D93B1E64F17601">
    <w:name w:val="A45B68EEC156479780D93B1E64F17601"/>
    <w:rsid w:val="007E13FD"/>
    <w:pPr>
      <w:spacing w:after="200" w:line="276" w:lineRule="auto"/>
    </w:pPr>
  </w:style>
  <w:style w:type="paragraph" w:customStyle="1" w:styleId="8F61800912624D3296D213AB942B2D5D">
    <w:name w:val="8F61800912624D3296D213AB942B2D5D"/>
    <w:rsid w:val="007E13FD"/>
    <w:pPr>
      <w:spacing w:after="200" w:line="276" w:lineRule="auto"/>
    </w:pPr>
  </w:style>
  <w:style w:type="paragraph" w:customStyle="1" w:styleId="00A153064DEC4675A4EC047E0A3D78BA">
    <w:name w:val="00A153064DEC4675A4EC047E0A3D78BA"/>
    <w:rsid w:val="007E13FD"/>
    <w:pPr>
      <w:spacing w:after="200" w:line="276" w:lineRule="auto"/>
    </w:pPr>
  </w:style>
  <w:style w:type="paragraph" w:customStyle="1" w:styleId="3EB369AEA27E4E728F87D48E69443BE3">
    <w:name w:val="3EB369AEA27E4E728F87D48E69443BE3"/>
    <w:rsid w:val="007E13FD"/>
    <w:pPr>
      <w:spacing w:after="200" w:line="276" w:lineRule="auto"/>
    </w:pPr>
  </w:style>
  <w:style w:type="paragraph" w:customStyle="1" w:styleId="5EB8F66831B9490197D34890BDD539C4">
    <w:name w:val="5EB8F66831B9490197D34890BDD539C4"/>
    <w:rsid w:val="007E13FD"/>
    <w:pPr>
      <w:spacing w:after="200" w:line="276" w:lineRule="auto"/>
    </w:pPr>
  </w:style>
  <w:style w:type="paragraph" w:customStyle="1" w:styleId="AD59D6D5AADA4B9580CEDC352FBF6578">
    <w:name w:val="AD59D6D5AADA4B9580CEDC352FBF6578"/>
    <w:rsid w:val="007E13FD"/>
    <w:pPr>
      <w:spacing w:after="200" w:line="276" w:lineRule="auto"/>
    </w:pPr>
  </w:style>
  <w:style w:type="paragraph" w:customStyle="1" w:styleId="E42CB27313F34B238E109BD575FD40E8">
    <w:name w:val="E42CB27313F34B238E109BD575FD40E8"/>
    <w:rsid w:val="007E13FD"/>
    <w:pPr>
      <w:spacing w:after="200" w:line="276" w:lineRule="auto"/>
    </w:pPr>
  </w:style>
  <w:style w:type="paragraph" w:customStyle="1" w:styleId="D2073CD2420E437B84CA532112AF1C57">
    <w:name w:val="D2073CD2420E437B84CA532112AF1C57"/>
    <w:rsid w:val="007E13FD"/>
    <w:pPr>
      <w:spacing w:after="200" w:line="276" w:lineRule="auto"/>
    </w:pPr>
  </w:style>
  <w:style w:type="paragraph" w:customStyle="1" w:styleId="791E975B9B3947649A29317D34B8D6F8">
    <w:name w:val="791E975B9B3947649A29317D34B8D6F8"/>
    <w:rsid w:val="007E13FD"/>
    <w:pPr>
      <w:spacing w:after="200" w:line="276" w:lineRule="auto"/>
    </w:pPr>
  </w:style>
  <w:style w:type="paragraph" w:customStyle="1" w:styleId="B95C52BC68DD4A609C0AF5E32B9DFE06">
    <w:name w:val="B95C52BC68DD4A609C0AF5E32B9DFE06"/>
    <w:rsid w:val="007E13FD"/>
    <w:pPr>
      <w:spacing w:after="200" w:line="276" w:lineRule="auto"/>
    </w:pPr>
  </w:style>
  <w:style w:type="paragraph" w:customStyle="1" w:styleId="C8FA4C03EEAB44939AD4B0EE871B8159">
    <w:name w:val="C8FA4C03EEAB44939AD4B0EE871B8159"/>
    <w:rsid w:val="007E13FD"/>
    <w:pPr>
      <w:spacing w:after="200" w:line="276" w:lineRule="auto"/>
    </w:pPr>
  </w:style>
  <w:style w:type="paragraph" w:customStyle="1" w:styleId="E9B18ADB8E4A4CA49E3C7BCB262C86FB">
    <w:name w:val="E9B18ADB8E4A4CA49E3C7BCB262C86FB"/>
    <w:rsid w:val="007E13FD"/>
    <w:pPr>
      <w:spacing w:after="200" w:line="276" w:lineRule="auto"/>
    </w:pPr>
  </w:style>
  <w:style w:type="paragraph" w:customStyle="1" w:styleId="A43541A48AF144758FF0A5784D82DA0C">
    <w:name w:val="A43541A48AF144758FF0A5784D82DA0C"/>
    <w:rsid w:val="007E13FD"/>
    <w:pPr>
      <w:spacing w:after="200" w:line="276" w:lineRule="auto"/>
    </w:pPr>
  </w:style>
  <w:style w:type="paragraph" w:customStyle="1" w:styleId="79D39F4BC08B43F0963190E28E597D0E">
    <w:name w:val="79D39F4BC08B43F0963190E28E597D0E"/>
    <w:rsid w:val="007E13FD"/>
    <w:pPr>
      <w:spacing w:after="200" w:line="276" w:lineRule="auto"/>
    </w:pPr>
  </w:style>
  <w:style w:type="paragraph" w:customStyle="1" w:styleId="562227190CA14778B44224621AC02732">
    <w:name w:val="562227190CA14778B44224621AC02732"/>
    <w:rsid w:val="007E13FD"/>
    <w:pPr>
      <w:spacing w:after="200" w:line="276" w:lineRule="auto"/>
    </w:pPr>
  </w:style>
  <w:style w:type="paragraph" w:customStyle="1" w:styleId="FA581E630ABB4EF3A47EC637321FF199">
    <w:name w:val="FA581E630ABB4EF3A47EC637321FF199"/>
    <w:rsid w:val="007E13FD"/>
    <w:pPr>
      <w:spacing w:after="200" w:line="276" w:lineRule="auto"/>
    </w:pPr>
  </w:style>
  <w:style w:type="paragraph" w:customStyle="1" w:styleId="306EB1B702A441A9839CB77A5E974EB0">
    <w:name w:val="306EB1B702A441A9839CB77A5E974EB0"/>
    <w:rsid w:val="007E13FD"/>
    <w:pPr>
      <w:spacing w:after="200" w:line="276" w:lineRule="auto"/>
    </w:pPr>
  </w:style>
  <w:style w:type="paragraph" w:customStyle="1" w:styleId="8B739EFC25834912922FCE2E46E97195">
    <w:name w:val="8B739EFC25834912922FCE2E46E97195"/>
    <w:rsid w:val="007E13FD"/>
    <w:pPr>
      <w:spacing w:after="200" w:line="276" w:lineRule="auto"/>
    </w:pPr>
  </w:style>
  <w:style w:type="paragraph" w:customStyle="1" w:styleId="F906EA199163496BA9B8380944283E2D">
    <w:name w:val="F906EA199163496BA9B8380944283E2D"/>
    <w:rsid w:val="007E13FD"/>
    <w:pPr>
      <w:spacing w:after="200" w:line="276" w:lineRule="auto"/>
    </w:pPr>
  </w:style>
  <w:style w:type="paragraph" w:customStyle="1" w:styleId="9A7830DA62AC40AE97F8303C8D498A2B">
    <w:name w:val="9A7830DA62AC40AE97F8303C8D498A2B"/>
    <w:rsid w:val="007E13FD"/>
    <w:pPr>
      <w:spacing w:after="200" w:line="276" w:lineRule="auto"/>
    </w:pPr>
  </w:style>
  <w:style w:type="paragraph" w:customStyle="1" w:styleId="EA442E3E5FE14133819309DFEB39BB11">
    <w:name w:val="EA442E3E5FE14133819309DFEB39BB11"/>
    <w:rsid w:val="007E13FD"/>
    <w:pPr>
      <w:spacing w:after="200" w:line="276" w:lineRule="auto"/>
    </w:pPr>
  </w:style>
  <w:style w:type="paragraph" w:customStyle="1" w:styleId="540E152CB5D54B52B232D6FAF89B7636">
    <w:name w:val="540E152CB5D54B52B232D6FAF89B7636"/>
    <w:rsid w:val="007E13FD"/>
    <w:pPr>
      <w:spacing w:after="200" w:line="276" w:lineRule="auto"/>
    </w:pPr>
  </w:style>
  <w:style w:type="paragraph" w:customStyle="1" w:styleId="BD93FDC108204626BA3AEB0C3E8B253A">
    <w:name w:val="BD93FDC108204626BA3AEB0C3E8B253A"/>
    <w:rsid w:val="007E13FD"/>
    <w:pPr>
      <w:spacing w:after="200" w:line="276" w:lineRule="auto"/>
    </w:pPr>
  </w:style>
  <w:style w:type="paragraph" w:customStyle="1" w:styleId="E0DDD8CC34B34F27A2D368F3A947AEA2">
    <w:name w:val="E0DDD8CC34B34F27A2D368F3A947AEA2"/>
    <w:rsid w:val="007E13FD"/>
    <w:pPr>
      <w:spacing w:after="200" w:line="276" w:lineRule="auto"/>
    </w:pPr>
  </w:style>
  <w:style w:type="paragraph" w:customStyle="1" w:styleId="67720CA79A394E4EB2CEB7E8B70B1810">
    <w:name w:val="67720CA79A394E4EB2CEB7E8B70B1810"/>
    <w:rsid w:val="007E13FD"/>
    <w:pPr>
      <w:spacing w:after="200" w:line="276" w:lineRule="auto"/>
    </w:pPr>
  </w:style>
  <w:style w:type="paragraph" w:customStyle="1" w:styleId="EFACF0ECC2494325B76B0063D176859B">
    <w:name w:val="EFACF0ECC2494325B76B0063D176859B"/>
    <w:rsid w:val="007E13FD"/>
    <w:pPr>
      <w:spacing w:after="200" w:line="276" w:lineRule="auto"/>
    </w:pPr>
  </w:style>
  <w:style w:type="paragraph" w:customStyle="1" w:styleId="8FC336D7F2A943A8878D2325752BD9FF">
    <w:name w:val="8FC336D7F2A943A8878D2325752BD9FF"/>
    <w:rsid w:val="007E13FD"/>
    <w:pPr>
      <w:spacing w:after="200" w:line="276" w:lineRule="auto"/>
    </w:pPr>
  </w:style>
  <w:style w:type="paragraph" w:customStyle="1" w:styleId="F543BA051B264C59BF191A48C1AFC413">
    <w:name w:val="F543BA051B264C59BF191A48C1AFC413"/>
    <w:rsid w:val="007E13FD"/>
    <w:pPr>
      <w:spacing w:after="200" w:line="276" w:lineRule="auto"/>
    </w:pPr>
  </w:style>
  <w:style w:type="paragraph" w:customStyle="1" w:styleId="2866059CB1CD4BECB0BFB7BCC0A4252D">
    <w:name w:val="2866059CB1CD4BECB0BFB7BCC0A4252D"/>
    <w:rsid w:val="007E13FD"/>
    <w:pPr>
      <w:spacing w:after="200" w:line="276" w:lineRule="auto"/>
    </w:pPr>
  </w:style>
  <w:style w:type="paragraph" w:customStyle="1" w:styleId="AD8963D8604B417DB8E15FBB3588F57B">
    <w:name w:val="AD8963D8604B417DB8E15FBB3588F57B"/>
    <w:rsid w:val="007E13FD"/>
    <w:pPr>
      <w:spacing w:after="200" w:line="276" w:lineRule="auto"/>
    </w:pPr>
  </w:style>
  <w:style w:type="paragraph" w:customStyle="1" w:styleId="6E1916162B924232B54D5372AB7E693A">
    <w:name w:val="6E1916162B924232B54D5372AB7E693A"/>
    <w:rsid w:val="007E13FD"/>
    <w:pPr>
      <w:spacing w:after="200" w:line="276" w:lineRule="auto"/>
    </w:pPr>
  </w:style>
  <w:style w:type="paragraph" w:customStyle="1" w:styleId="8718D4FE0DF84E9BBF750DD282B58ECD">
    <w:name w:val="8718D4FE0DF84E9BBF750DD282B58ECD"/>
    <w:rsid w:val="007E13FD"/>
    <w:pPr>
      <w:spacing w:after="200" w:line="276" w:lineRule="auto"/>
    </w:pPr>
  </w:style>
  <w:style w:type="paragraph" w:customStyle="1" w:styleId="9BC3F2BE3C7A40ACB1EF04026603C842">
    <w:name w:val="9BC3F2BE3C7A40ACB1EF04026603C842"/>
    <w:rsid w:val="007E13FD"/>
    <w:pPr>
      <w:spacing w:after="200" w:line="276" w:lineRule="auto"/>
    </w:pPr>
  </w:style>
  <w:style w:type="paragraph" w:customStyle="1" w:styleId="9BBE5D42FBCD49B2AA6F1F3C98E6176E">
    <w:name w:val="9BBE5D42FBCD49B2AA6F1F3C98E6176E"/>
    <w:rsid w:val="007E13FD"/>
    <w:pPr>
      <w:spacing w:after="200" w:line="276" w:lineRule="auto"/>
    </w:pPr>
  </w:style>
  <w:style w:type="paragraph" w:customStyle="1" w:styleId="1FE6A7FE57A64DED91F44A01B73D34CF">
    <w:name w:val="1FE6A7FE57A64DED91F44A01B73D34CF"/>
    <w:rsid w:val="007E13FD"/>
    <w:pPr>
      <w:spacing w:after="200" w:line="276" w:lineRule="auto"/>
    </w:pPr>
  </w:style>
  <w:style w:type="paragraph" w:customStyle="1" w:styleId="227F2BE771344D5A9377B1E610E58CCE">
    <w:name w:val="227F2BE771344D5A9377B1E610E58CCE"/>
    <w:rsid w:val="007E13FD"/>
    <w:pPr>
      <w:spacing w:after="200" w:line="276" w:lineRule="auto"/>
    </w:pPr>
  </w:style>
  <w:style w:type="paragraph" w:customStyle="1" w:styleId="FAB045CDA757405097F77BB6D0D5A6DF">
    <w:name w:val="FAB045CDA757405097F77BB6D0D5A6DF"/>
    <w:rsid w:val="007E13FD"/>
    <w:pPr>
      <w:spacing w:after="200" w:line="276" w:lineRule="auto"/>
    </w:pPr>
  </w:style>
  <w:style w:type="paragraph" w:customStyle="1" w:styleId="C8C6600C956D412B838B20A58A4AEB46">
    <w:name w:val="C8C6600C956D412B838B20A58A4AEB46"/>
    <w:rsid w:val="007E13FD"/>
    <w:pPr>
      <w:spacing w:after="200" w:line="276" w:lineRule="auto"/>
    </w:pPr>
  </w:style>
  <w:style w:type="paragraph" w:customStyle="1" w:styleId="ED621E5F255340E2B2DBD747CB404A70">
    <w:name w:val="ED621E5F255340E2B2DBD747CB404A70"/>
    <w:rsid w:val="007E13FD"/>
    <w:pPr>
      <w:spacing w:after="200" w:line="276" w:lineRule="auto"/>
    </w:pPr>
  </w:style>
  <w:style w:type="paragraph" w:customStyle="1" w:styleId="EAB608A5DF7D46728DF9ED5C8074341B">
    <w:name w:val="EAB608A5DF7D46728DF9ED5C8074341B"/>
    <w:rsid w:val="007E13FD"/>
    <w:pPr>
      <w:spacing w:after="200" w:line="276" w:lineRule="auto"/>
    </w:pPr>
  </w:style>
  <w:style w:type="paragraph" w:customStyle="1" w:styleId="97E47DD3294449BB8BBD9AE48EC71377">
    <w:name w:val="97E47DD3294449BB8BBD9AE48EC71377"/>
    <w:rsid w:val="007E13FD"/>
    <w:pPr>
      <w:spacing w:after="200" w:line="276" w:lineRule="auto"/>
    </w:pPr>
  </w:style>
  <w:style w:type="paragraph" w:customStyle="1" w:styleId="709EB4C8F5AC4B1EB1DF146D55DA6113">
    <w:name w:val="709EB4C8F5AC4B1EB1DF146D55DA6113"/>
    <w:rsid w:val="007E13FD"/>
    <w:pPr>
      <w:spacing w:after="200" w:line="276" w:lineRule="auto"/>
    </w:pPr>
  </w:style>
  <w:style w:type="paragraph" w:customStyle="1" w:styleId="CAAAF5DFF79A4475B63EB97947A830F1">
    <w:name w:val="CAAAF5DFF79A4475B63EB97947A830F1"/>
    <w:rsid w:val="007E13FD"/>
    <w:pPr>
      <w:spacing w:after="200" w:line="276" w:lineRule="auto"/>
    </w:pPr>
  </w:style>
  <w:style w:type="paragraph" w:customStyle="1" w:styleId="D94D49F5121549868B31FA364FD84032">
    <w:name w:val="D94D49F5121549868B31FA364FD84032"/>
    <w:rsid w:val="007E13FD"/>
    <w:pPr>
      <w:spacing w:after="200" w:line="276" w:lineRule="auto"/>
    </w:pPr>
  </w:style>
  <w:style w:type="paragraph" w:customStyle="1" w:styleId="DD6AE7E7450D42B1AB4F118D0F4B3B25">
    <w:name w:val="DD6AE7E7450D42B1AB4F118D0F4B3B25"/>
    <w:rsid w:val="007E13FD"/>
    <w:pPr>
      <w:spacing w:after="200" w:line="276" w:lineRule="auto"/>
    </w:pPr>
  </w:style>
  <w:style w:type="paragraph" w:customStyle="1" w:styleId="8D13AF9213BC487484495941EB927407">
    <w:name w:val="8D13AF9213BC487484495941EB927407"/>
    <w:rsid w:val="007E13FD"/>
    <w:pPr>
      <w:spacing w:after="200" w:line="276" w:lineRule="auto"/>
    </w:pPr>
  </w:style>
  <w:style w:type="paragraph" w:customStyle="1" w:styleId="842397554D1E49908522DEF32757A9C2">
    <w:name w:val="842397554D1E49908522DEF32757A9C2"/>
    <w:rsid w:val="007E13FD"/>
    <w:pPr>
      <w:spacing w:after="200" w:line="276" w:lineRule="auto"/>
    </w:pPr>
  </w:style>
  <w:style w:type="paragraph" w:customStyle="1" w:styleId="65E7215952CD4884842700FDEC693089">
    <w:name w:val="65E7215952CD4884842700FDEC693089"/>
    <w:rsid w:val="007E13FD"/>
    <w:pPr>
      <w:spacing w:after="200" w:line="276" w:lineRule="auto"/>
    </w:pPr>
  </w:style>
  <w:style w:type="paragraph" w:customStyle="1" w:styleId="C236D6AD908D43EC84DB5F6877181B6E">
    <w:name w:val="C236D6AD908D43EC84DB5F6877181B6E"/>
    <w:rsid w:val="007E13FD"/>
    <w:pPr>
      <w:spacing w:after="200" w:line="276" w:lineRule="auto"/>
    </w:pPr>
  </w:style>
  <w:style w:type="paragraph" w:customStyle="1" w:styleId="2F1412AD65F1458CB30DAC8DBB4CA5EB">
    <w:name w:val="2F1412AD65F1458CB30DAC8DBB4CA5EB"/>
    <w:rsid w:val="007E13FD"/>
    <w:pPr>
      <w:spacing w:after="200" w:line="276" w:lineRule="auto"/>
    </w:pPr>
  </w:style>
  <w:style w:type="paragraph" w:customStyle="1" w:styleId="5AE319762B734BD099548E4349B850F7">
    <w:name w:val="5AE319762B734BD099548E4349B850F7"/>
    <w:rsid w:val="007E13FD"/>
    <w:pPr>
      <w:spacing w:after="200" w:line="276" w:lineRule="auto"/>
    </w:pPr>
  </w:style>
  <w:style w:type="paragraph" w:customStyle="1" w:styleId="BB899FD1EC4448CE9D70B203EE85504D">
    <w:name w:val="BB899FD1EC4448CE9D70B203EE85504D"/>
    <w:rsid w:val="007E13FD"/>
    <w:pPr>
      <w:spacing w:after="200" w:line="276" w:lineRule="auto"/>
    </w:pPr>
  </w:style>
  <w:style w:type="paragraph" w:customStyle="1" w:styleId="C74C6503F0E24877B13A616CB31410AD">
    <w:name w:val="C74C6503F0E24877B13A616CB31410AD"/>
    <w:rsid w:val="007E13FD"/>
    <w:pPr>
      <w:spacing w:after="200" w:line="276" w:lineRule="auto"/>
    </w:pPr>
  </w:style>
  <w:style w:type="paragraph" w:customStyle="1" w:styleId="42ED4F5AC18A4730890B3CFD751198CF">
    <w:name w:val="42ED4F5AC18A4730890B3CFD751198CF"/>
    <w:rsid w:val="007E13FD"/>
    <w:pPr>
      <w:spacing w:after="200" w:line="276" w:lineRule="auto"/>
    </w:pPr>
  </w:style>
  <w:style w:type="paragraph" w:customStyle="1" w:styleId="387C7C4A64874426AF9DDFCBB74A9D87">
    <w:name w:val="387C7C4A64874426AF9DDFCBB74A9D87"/>
    <w:rsid w:val="007E13FD"/>
    <w:pPr>
      <w:spacing w:after="200" w:line="276" w:lineRule="auto"/>
    </w:pPr>
  </w:style>
  <w:style w:type="paragraph" w:customStyle="1" w:styleId="7F698FC18C7744A68D8CE7FE34D1303E">
    <w:name w:val="7F698FC18C7744A68D8CE7FE34D1303E"/>
    <w:rsid w:val="007E13FD"/>
    <w:pPr>
      <w:spacing w:after="200" w:line="276" w:lineRule="auto"/>
    </w:pPr>
  </w:style>
  <w:style w:type="paragraph" w:customStyle="1" w:styleId="DBB6C6833BCC46CC84337A75ABF42DC4">
    <w:name w:val="DBB6C6833BCC46CC84337A75ABF42DC4"/>
    <w:rsid w:val="007E13FD"/>
    <w:pPr>
      <w:spacing w:after="200" w:line="276" w:lineRule="auto"/>
    </w:pPr>
  </w:style>
  <w:style w:type="paragraph" w:customStyle="1" w:styleId="D47A4B63644B489AA3E18B24EB73880F">
    <w:name w:val="D47A4B63644B489AA3E18B24EB73880F"/>
    <w:rsid w:val="007E13FD"/>
    <w:pPr>
      <w:spacing w:after="200" w:line="276" w:lineRule="auto"/>
    </w:pPr>
  </w:style>
  <w:style w:type="paragraph" w:customStyle="1" w:styleId="21837A4D4E854DBDB504E00B1EF15296">
    <w:name w:val="21837A4D4E854DBDB504E00B1EF15296"/>
    <w:rsid w:val="007E13FD"/>
    <w:pPr>
      <w:spacing w:after="200" w:line="276" w:lineRule="auto"/>
    </w:pPr>
  </w:style>
  <w:style w:type="paragraph" w:customStyle="1" w:styleId="551EC0F032ED4285BF0DB9C0EA531D77">
    <w:name w:val="551EC0F032ED4285BF0DB9C0EA531D77"/>
    <w:rsid w:val="007E13FD"/>
    <w:pPr>
      <w:spacing w:after="200" w:line="276" w:lineRule="auto"/>
    </w:pPr>
  </w:style>
  <w:style w:type="paragraph" w:customStyle="1" w:styleId="8A45120BF8EB49EDA1B4BE0CA33B494C">
    <w:name w:val="8A45120BF8EB49EDA1B4BE0CA33B494C"/>
    <w:rsid w:val="007E13FD"/>
    <w:pPr>
      <w:spacing w:after="200" w:line="276" w:lineRule="auto"/>
    </w:pPr>
  </w:style>
  <w:style w:type="paragraph" w:customStyle="1" w:styleId="4619BDAFB59E43779DCBC755D3B38587">
    <w:name w:val="4619BDAFB59E43779DCBC755D3B38587"/>
    <w:rsid w:val="007E13FD"/>
    <w:pPr>
      <w:spacing w:after="200" w:line="276" w:lineRule="auto"/>
    </w:pPr>
  </w:style>
  <w:style w:type="paragraph" w:customStyle="1" w:styleId="CEC4A814EC1B40BEBC021CD4EE79E6C9">
    <w:name w:val="CEC4A814EC1B40BEBC021CD4EE79E6C9"/>
    <w:rsid w:val="007E13FD"/>
    <w:pPr>
      <w:spacing w:after="200" w:line="276" w:lineRule="auto"/>
    </w:pPr>
  </w:style>
  <w:style w:type="paragraph" w:customStyle="1" w:styleId="468024D474694F2784D4D66668A78C97">
    <w:name w:val="468024D474694F2784D4D66668A78C97"/>
    <w:rsid w:val="007E13FD"/>
    <w:pPr>
      <w:spacing w:after="200" w:line="276" w:lineRule="auto"/>
    </w:pPr>
  </w:style>
  <w:style w:type="paragraph" w:customStyle="1" w:styleId="5F281020CF7D47A0ABDEA74297FFBDD0">
    <w:name w:val="5F281020CF7D47A0ABDEA74297FFBDD0"/>
    <w:rsid w:val="007E13FD"/>
    <w:pPr>
      <w:spacing w:after="200" w:line="276" w:lineRule="auto"/>
    </w:pPr>
  </w:style>
  <w:style w:type="paragraph" w:customStyle="1" w:styleId="7314EC39CE4F49FBAD0F19D70686DF6C">
    <w:name w:val="7314EC39CE4F49FBAD0F19D70686DF6C"/>
    <w:rsid w:val="007E13FD"/>
    <w:pPr>
      <w:spacing w:after="200" w:line="276" w:lineRule="auto"/>
    </w:pPr>
  </w:style>
  <w:style w:type="paragraph" w:customStyle="1" w:styleId="C6F2765203524B6A94807A3BEEB954DF">
    <w:name w:val="C6F2765203524B6A94807A3BEEB954DF"/>
    <w:rsid w:val="007E13FD"/>
    <w:pPr>
      <w:spacing w:after="200" w:line="276" w:lineRule="auto"/>
    </w:pPr>
  </w:style>
  <w:style w:type="paragraph" w:customStyle="1" w:styleId="D8603A3F8CE946FB996526F7E30F32B3">
    <w:name w:val="D8603A3F8CE946FB996526F7E30F32B3"/>
    <w:rsid w:val="007E13FD"/>
    <w:pPr>
      <w:spacing w:after="200" w:line="276" w:lineRule="auto"/>
    </w:pPr>
  </w:style>
  <w:style w:type="paragraph" w:customStyle="1" w:styleId="5ED598CDE4254E53BC69822761789F87">
    <w:name w:val="5ED598CDE4254E53BC69822761789F87"/>
    <w:rsid w:val="007E13FD"/>
    <w:pPr>
      <w:spacing w:after="200" w:line="276" w:lineRule="auto"/>
    </w:pPr>
  </w:style>
  <w:style w:type="paragraph" w:customStyle="1" w:styleId="03C53D62800742C383910B03E6C0FE0E">
    <w:name w:val="03C53D62800742C383910B03E6C0FE0E"/>
    <w:rsid w:val="007E13FD"/>
    <w:pPr>
      <w:spacing w:after="200" w:line="276" w:lineRule="auto"/>
    </w:pPr>
  </w:style>
  <w:style w:type="paragraph" w:customStyle="1" w:styleId="4C3F6FD870074F4A8874ED5189C82F3A">
    <w:name w:val="4C3F6FD870074F4A8874ED5189C82F3A"/>
    <w:rsid w:val="007E13FD"/>
    <w:pPr>
      <w:spacing w:after="200" w:line="276" w:lineRule="auto"/>
    </w:pPr>
  </w:style>
  <w:style w:type="paragraph" w:customStyle="1" w:styleId="4A0C890AB19E40CE88D49616E47D37B8">
    <w:name w:val="4A0C890AB19E40CE88D49616E47D37B8"/>
    <w:rsid w:val="007E13FD"/>
    <w:pPr>
      <w:spacing w:after="200" w:line="276" w:lineRule="auto"/>
    </w:pPr>
  </w:style>
  <w:style w:type="paragraph" w:customStyle="1" w:styleId="F6B3768297B14F79882601F29D931BFC">
    <w:name w:val="F6B3768297B14F79882601F29D931BFC"/>
    <w:rsid w:val="007E13FD"/>
    <w:pPr>
      <w:spacing w:after="200" w:line="276" w:lineRule="auto"/>
    </w:pPr>
  </w:style>
  <w:style w:type="paragraph" w:customStyle="1" w:styleId="B3049EA523154C4A807D91A89077FCB0">
    <w:name w:val="B3049EA523154C4A807D91A89077FCB0"/>
    <w:rsid w:val="007E13FD"/>
    <w:pPr>
      <w:spacing w:after="200" w:line="276" w:lineRule="auto"/>
    </w:pPr>
  </w:style>
  <w:style w:type="paragraph" w:customStyle="1" w:styleId="A584E14AD1EB4095B3BA9798BCEDCA5A">
    <w:name w:val="A584E14AD1EB4095B3BA9798BCEDCA5A"/>
    <w:rsid w:val="007E13FD"/>
    <w:pPr>
      <w:spacing w:after="200" w:line="276" w:lineRule="auto"/>
    </w:pPr>
  </w:style>
  <w:style w:type="paragraph" w:customStyle="1" w:styleId="4DE0D16DC2DB4068B0949B682FD12D15">
    <w:name w:val="4DE0D16DC2DB4068B0949B682FD12D15"/>
    <w:rsid w:val="007E13FD"/>
    <w:pPr>
      <w:spacing w:after="200" w:line="276" w:lineRule="auto"/>
    </w:pPr>
  </w:style>
  <w:style w:type="paragraph" w:customStyle="1" w:styleId="1DD916AFC33143529346AA0F81888F0C">
    <w:name w:val="1DD916AFC33143529346AA0F81888F0C"/>
    <w:rsid w:val="007E13FD"/>
    <w:pPr>
      <w:spacing w:after="200" w:line="276" w:lineRule="auto"/>
    </w:pPr>
  </w:style>
  <w:style w:type="paragraph" w:customStyle="1" w:styleId="F5962EF7722F4E13A896ADF6CDE485BE">
    <w:name w:val="F5962EF7722F4E13A896ADF6CDE485BE"/>
    <w:rsid w:val="007E13FD"/>
    <w:pPr>
      <w:spacing w:after="200" w:line="276" w:lineRule="auto"/>
    </w:pPr>
  </w:style>
  <w:style w:type="paragraph" w:customStyle="1" w:styleId="AD0A781DA5864A578EF87C273D6CF904">
    <w:name w:val="AD0A781DA5864A578EF87C273D6CF904"/>
    <w:rsid w:val="007E13FD"/>
    <w:pPr>
      <w:spacing w:after="200" w:line="276" w:lineRule="auto"/>
    </w:pPr>
  </w:style>
  <w:style w:type="paragraph" w:customStyle="1" w:styleId="0EFB663E960C4176B26C21575E2728CA">
    <w:name w:val="0EFB663E960C4176B26C21575E2728CA"/>
    <w:rsid w:val="007E13FD"/>
    <w:pPr>
      <w:spacing w:after="200" w:line="276" w:lineRule="auto"/>
    </w:pPr>
  </w:style>
  <w:style w:type="paragraph" w:customStyle="1" w:styleId="ED37DF328F334D4A9170EE9E5F085FCE">
    <w:name w:val="ED37DF328F334D4A9170EE9E5F085FCE"/>
    <w:rsid w:val="007E13FD"/>
    <w:pPr>
      <w:spacing w:after="200" w:line="276" w:lineRule="auto"/>
    </w:pPr>
  </w:style>
  <w:style w:type="paragraph" w:customStyle="1" w:styleId="129DC864B40D4E21A9F0F037B6EAFE82">
    <w:name w:val="129DC864B40D4E21A9F0F037B6EAFE82"/>
    <w:rsid w:val="007E13FD"/>
    <w:pPr>
      <w:spacing w:after="200" w:line="276" w:lineRule="auto"/>
    </w:pPr>
  </w:style>
  <w:style w:type="paragraph" w:customStyle="1" w:styleId="5D28AFB252674FC98480AF711131D790">
    <w:name w:val="5D28AFB252674FC98480AF711131D790"/>
    <w:rsid w:val="007E13FD"/>
    <w:pPr>
      <w:spacing w:after="200" w:line="276" w:lineRule="auto"/>
    </w:pPr>
  </w:style>
  <w:style w:type="paragraph" w:customStyle="1" w:styleId="E8450912C080454991932A2C150BA5C8">
    <w:name w:val="E8450912C080454991932A2C150BA5C8"/>
    <w:rsid w:val="007E13FD"/>
    <w:pPr>
      <w:spacing w:after="200" w:line="276" w:lineRule="auto"/>
    </w:pPr>
  </w:style>
  <w:style w:type="paragraph" w:customStyle="1" w:styleId="17E4921343584E7EBE028C9CB8504580">
    <w:name w:val="17E4921343584E7EBE028C9CB8504580"/>
    <w:rsid w:val="007E13FD"/>
    <w:pPr>
      <w:spacing w:after="200" w:line="276" w:lineRule="auto"/>
    </w:pPr>
  </w:style>
  <w:style w:type="paragraph" w:customStyle="1" w:styleId="AB6373C299D64FF8B80693E5B5B05B2C">
    <w:name w:val="AB6373C299D64FF8B80693E5B5B05B2C"/>
    <w:rsid w:val="007E13FD"/>
    <w:pPr>
      <w:spacing w:after="200" w:line="276" w:lineRule="auto"/>
    </w:pPr>
  </w:style>
  <w:style w:type="paragraph" w:customStyle="1" w:styleId="744FBBDD466F491D9389DD7F809C95F8">
    <w:name w:val="744FBBDD466F491D9389DD7F809C95F8"/>
    <w:rsid w:val="007E13FD"/>
    <w:pPr>
      <w:spacing w:after="200" w:line="276" w:lineRule="auto"/>
    </w:pPr>
  </w:style>
  <w:style w:type="paragraph" w:customStyle="1" w:styleId="6EB60CD4B64D480AAB43661E4006E839">
    <w:name w:val="6EB60CD4B64D480AAB43661E4006E839"/>
    <w:rsid w:val="007E13FD"/>
    <w:pPr>
      <w:spacing w:after="200" w:line="276" w:lineRule="auto"/>
    </w:pPr>
  </w:style>
  <w:style w:type="paragraph" w:customStyle="1" w:styleId="839EB94834284589A57144A0FAD0E647">
    <w:name w:val="839EB94834284589A57144A0FAD0E647"/>
    <w:rsid w:val="007E13FD"/>
    <w:pPr>
      <w:spacing w:after="200" w:line="276" w:lineRule="auto"/>
    </w:pPr>
  </w:style>
  <w:style w:type="paragraph" w:customStyle="1" w:styleId="B3859CDE5F8E427D89E2724F56217F14">
    <w:name w:val="B3859CDE5F8E427D89E2724F56217F14"/>
    <w:rsid w:val="007E13FD"/>
    <w:pPr>
      <w:spacing w:after="200" w:line="276" w:lineRule="auto"/>
    </w:pPr>
  </w:style>
  <w:style w:type="paragraph" w:customStyle="1" w:styleId="2727EC5A87E64B1780314D75F69D0708">
    <w:name w:val="2727EC5A87E64B1780314D75F69D0708"/>
    <w:rsid w:val="007E13FD"/>
    <w:pPr>
      <w:spacing w:after="200" w:line="276" w:lineRule="auto"/>
    </w:pPr>
  </w:style>
  <w:style w:type="paragraph" w:customStyle="1" w:styleId="8B754B285A6C468386F96892CDCDD7EC">
    <w:name w:val="8B754B285A6C468386F96892CDCDD7EC"/>
    <w:rsid w:val="007E13FD"/>
    <w:pPr>
      <w:spacing w:after="200" w:line="276" w:lineRule="auto"/>
    </w:pPr>
  </w:style>
  <w:style w:type="paragraph" w:customStyle="1" w:styleId="1A7FC5C155084B94825FEAA337CFFEA3">
    <w:name w:val="1A7FC5C155084B94825FEAA337CFFEA3"/>
    <w:rsid w:val="007E13FD"/>
    <w:pPr>
      <w:spacing w:after="200" w:line="276" w:lineRule="auto"/>
    </w:pPr>
  </w:style>
  <w:style w:type="paragraph" w:customStyle="1" w:styleId="1C1A79EC43B64B919D60BDC6875C480A">
    <w:name w:val="1C1A79EC43B64B919D60BDC6875C480A"/>
    <w:rsid w:val="007E13FD"/>
    <w:pPr>
      <w:spacing w:after="200" w:line="276" w:lineRule="auto"/>
    </w:pPr>
  </w:style>
  <w:style w:type="paragraph" w:customStyle="1" w:styleId="13BEE3AE7D72401395892CCB5114EFBF">
    <w:name w:val="13BEE3AE7D72401395892CCB5114EFBF"/>
    <w:rsid w:val="007E13FD"/>
    <w:pPr>
      <w:spacing w:after="200" w:line="276" w:lineRule="auto"/>
    </w:pPr>
  </w:style>
  <w:style w:type="paragraph" w:customStyle="1" w:styleId="85D49865D5D34196A9A50A239711F6C1">
    <w:name w:val="85D49865D5D34196A9A50A239711F6C1"/>
    <w:rsid w:val="007E13FD"/>
    <w:pPr>
      <w:spacing w:after="200" w:line="276" w:lineRule="auto"/>
    </w:pPr>
  </w:style>
  <w:style w:type="paragraph" w:customStyle="1" w:styleId="4B7E3D5D036E479CB743D0164B86315A">
    <w:name w:val="4B7E3D5D036E479CB743D0164B86315A"/>
    <w:rsid w:val="007E13FD"/>
    <w:pPr>
      <w:spacing w:after="200" w:line="276" w:lineRule="auto"/>
    </w:pPr>
  </w:style>
  <w:style w:type="paragraph" w:customStyle="1" w:styleId="3409DB1B1FE74CA2939EFBF7F92299F4">
    <w:name w:val="3409DB1B1FE74CA2939EFBF7F92299F4"/>
    <w:rsid w:val="007E13FD"/>
    <w:pPr>
      <w:spacing w:after="200" w:line="276" w:lineRule="auto"/>
    </w:pPr>
  </w:style>
  <w:style w:type="paragraph" w:customStyle="1" w:styleId="3357765A4E1A4CA496E217FCE3ABB4C7">
    <w:name w:val="3357765A4E1A4CA496E217FCE3ABB4C7"/>
    <w:rsid w:val="007E13FD"/>
    <w:pPr>
      <w:spacing w:after="200" w:line="276" w:lineRule="auto"/>
    </w:pPr>
  </w:style>
  <w:style w:type="paragraph" w:customStyle="1" w:styleId="65C262A97D864C61BBD67C19346FF0AB">
    <w:name w:val="65C262A97D864C61BBD67C19346FF0AB"/>
    <w:rsid w:val="007E13FD"/>
    <w:pPr>
      <w:spacing w:after="200" w:line="276" w:lineRule="auto"/>
    </w:pPr>
  </w:style>
  <w:style w:type="paragraph" w:customStyle="1" w:styleId="08922D9F0DD744F483FF55AF23529988">
    <w:name w:val="08922D9F0DD744F483FF55AF23529988"/>
    <w:rsid w:val="007E13FD"/>
    <w:pPr>
      <w:spacing w:after="200" w:line="276" w:lineRule="auto"/>
    </w:pPr>
  </w:style>
  <w:style w:type="paragraph" w:customStyle="1" w:styleId="2E84980A0F6C4050BD58F8FB3CD1351F">
    <w:name w:val="2E84980A0F6C4050BD58F8FB3CD1351F"/>
    <w:rsid w:val="007E13FD"/>
    <w:pPr>
      <w:spacing w:after="200" w:line="276" w:lineRule="auto"/>
    </w:pPr>
  </w:style>
  <w:style w:type="paragraph" w:customStyle="1" w:styleId="86F070B2EDCB44AD8A077951CB2C69EF">
    <w:name w:val="86F070B2EDCB44AD8A077951CB2C69EF"/>
    <w:rsid w:val="007E13FD"/>
    <w:pPr>
      <w:spacing w:after="200" w:line="276" w:lineRule="auto"/>
    </w:pPr>
  </w:style>
  <w:style w:type="paragraph" w:customStyle="1" w:styleId="E2F2376C0DAA441493263E18F650397C">
    <w:name w:val="E2F2376C0DAA441493263E18F650397C"/>
    <w:rsid w:val="007E13FD"/>
    <w:pPr>
      <w:spacing w:after="200" w:line="276" w:lineRule="auto"/>
    </w:pPr>
  </w:style>
  <w:style w:type="paragraph" w:customStyle="1" w:styleId="68677B7FC09E4B5BB50962355AD49136">
    <w:name w:val="68677B7FC09E4B5BB50962355AD49136"/>
    <w:rsid w:val="007E13FD"/>
    <w:pPr>
      <w:spacing w:after="200" w:line="276" w:lineRule="auto"/>
    </w:pPr>
  </w:style>
  <w:style w:type="paragraph" w:customStyle="1" w:styleId="DF4726E4205A43E59208816D1C70B40A">
    <w:name w:val="DF4726E4205A43E59208816D1C70B40A"/>
    <w:rsid w:val="007E13FD"/>
    <w:pPr>
      <w:spacing w:after="200" w:line="276" w:lineRule="auto"/>
    </w:pPr>
  </w:style>
  <w:style w:type="paragraph" w:customStyle="1" w:styleId="296084E58B6A4B41BEC5C0BE4A5F7FE8">
    <w:name w:val="296084E58B6A4B41BEC5C0BE4A5F7FE8"/>
    <w:rsid w:val="007E13FD"/>
    <w:pPr>
      <w:spacing w:after="200" w:line="276" w:lineRule="auto"/>
    </w:pPr>
  </w:style>
  <w:style w:type="paragraph" w:customStyle="1" w:styleId="68A8BA25A5C048EF881EB09A2A0573D0">
    <w:name w:val="68A8BA25A5C048EF881EB09A2A0573D0"/>
    <w:rsid w:val="007E13FD"/>
    <w:pPr>
      <w:spacing w:after="200" w:line="276" w:lineRule="auto"/>
    </w:pPr>
  </w:style>
  <w:style w:type="paragraph" w:customStyle="1" w:styleId="871F356CF18942F09AE73626C53A6D79">
    <w:name w:val="871F356CF18942F09AE73626C53A6D79"/>
    <w:rsid w:val="007E13FD"/>
    <w:pPr>
      <w:spacing w:after="200" w:line="276" w:lineRule="auto"/>
    </w:pPr>
  </w:style>
  <w:style w:type="paragraph" w:customStyle="1" w:styleId="F8C15442B23C4BBCBB2793D8DC9CB8A7">
    <w:name w:val="F8C15442B23C4BBCBB2793D8DC9CB8A7"/>
    <w:rsid w:val="007E13FD"/>
    <w:pPr>
      <w:spacing w:after="200" w:line="276" w:lineRule="auto"/>
    </w:pPr>
  </w:style>
  <w:style w:type="paragraph" w:customStyle="1" w:styleId="D6BBA61573FA4DA5AF18D6AC42769304">
    <w:name w:val="D6BBA61573FA4DA5AF18D6AC42769304"/>
    <w:rsid w:val="007E13FD"/>
    <w:pPr>
      <w:spacing w:after="200" w:line="276" w:lineRule="auto"/>
    </w:pPr>
  </w:style>
  <w:style w:type="paragraph" w:customStyle="1" w:styleId="A9E3B13B897741D891890E18CFCE2A1B">
    <w:name w:val="A9E3B13B897741D891890E18CFCE2A1B"/>
    <w:rsid w:val="007E13FD"/>
    <w:pPr>
      <w:spacing w:after="200" w:line="276" w:lineRule="auto"/>
    </w:pPr>
  </w:style>
  <w:style w:type="paragraph" w:customStyle="1" w:styleId="EA2B42352DAC4B82B7651949FAAD80F3">
    <w:name w:val="EA2B42352DAC4B82B7651949FAAD80F3"/>
    <w:rsid w:val="007E13FD"/>
    <w:pPr>
      <w:spacing w:after="200" w:line="276" w:lineRule="auto"/>
    </w:pPr>
  </w:style>
  <w:style w:type="paragraph" w:customStyle="1" w:styleId="ADAA6DD77FC24BAC9D77DA5FD11FD7AC">
    <w:name w:val="ADAA6DD77FC24BAC9D77DA5FD11FD7AC"/>
    <w:rsid w:val="007E13FD"/>
    <w:pPr>
      <w:spacing w:after="200" w:line="276" w:lineRule="auto"/>
    </w:pPr>
  </w:style>
  <w:style w:type="paragraph" w:customStyle="1" w:styleId="3C0BCDEFE328424D835D7C632C937F7A">
    <w:name w:val="3C0BCDEFE328424D835D7C632C937F7A"/>
    <w:rsid w:val="007E13FD"/>
    <w:pPr>
      <w:spacing w:after="200" w:line="276" w:lineRule="auto"/>
    </w:pPr>
  </w:style>
  <w:style w:type="paragraph" w:customStyle="1" w:styleId="FB0BA964D86C4ABC84EAD946741BF781">
    <w:name w:val="FB0BA964D86C4ABC84EAD946741BF781"/>
    <w:rsid w:val="007E13FD"/>
    <w:pPr>
      <w:spacing w:after="200" w:line="276" w:lineRule="auto"/>
    </w:pPr>
  </w:style>
  <w:style w:type="paragraph" w:customStyle="1" w:styleId="EC85713F46BB4D319ED61334003C78F9">
    <w:name w:val="EC85713F46BB4D319ED61334003C78F9"/>
    <w:rsid w:val="007E13FD"/>
    <w:pPr>
      <w:spacing w:after="200" w:line="276" w:lineRule="auto"/>
    </w:pPr>
  </w:style>
  <w:style w:type="paragraph" w:customStyle="1" w:styleId="E47B1D956AE74ABD9AA80E325D8DB0A8">
    <w:name w:val="E47B1D956AE74ABD9AA80E325D8DB0A8"/>
    <w:rsid w:val="007E13FD"/>
    <w:pPr>
      <w:spacing w:after="200" w:line="276" w:lineRule="auto"/>
    </w:pPr>
  </w:style>
  <w:style w:type="paragraph" w:customStyle="1" w:styleId="E62DF5A18E7F482483E9C70E2EE58390">
    <w:name w:val="E62DF5A18E7F482483E9C70E2EE58390"/>
    <w:rsid w:val="007E13FD"/>
    <w:pPr>
      <w:spacing w:after="200" w:line="276" w:lineRule="auto"/>
    </w:pPr>
  </w:style>
  <w:style w:type="paragraph" w:customStyle="1" w:styleId="052C21DFB81144CC99ED18E9F4947F7A">
    <w:name w:val="052C21DFB81144CC99ED18E9F4947F7A"/>
    <w:rsid w:val="007E13FD"/>
    <w:pPr>
      <w:spacing w:after="200" w:line="276" w:lineRule="auto"/>
    </w:pPr>
  </w:style>
  <w:style w:type="paragraph" w:customStyle="1" w:styleId="C2F88620DF7741E7B98F9CBE88E6F099">
    <w:name w:val="C2F88620DF7741E7B98F9CBE88E6F099"/>
    <w:rsid w:val="007E13FD"/>
    <w:pPr>
      <w:spacing w:after="200" w:line="276" w:lineRule="auto"/>
    </w:pPr>
  </w:style>
  <w:style w:type="paragraph" w:customStyle="1" w:styleId="178FC8C1E3764C91B9FBA224095B9BBC">
    <w:name w:val="178FC8C1E3764C91B9FBA224095B9BBC"/>
    <w:rsid w:val="007E13FD"/>
    <w:pPr>
      <w:spacing w:after="200" w:line="276" w:lineRule="auto"/>
    </w:pPr>
  </w:style>
  <w:style w:type="paragraph" w:customStyle="1" w:styleId="4C48D50FF89644519B1494DC7B36CDC5">
    <w:name w:val="4C48D50FF89644519B1494DC7B36CDC5"/>
    <w:rsid w:val="007E13FD"/>
    <w:pPr>
      <w:spacing w:after="200" w:line="276" w:lineRule="auto"/>
    </w:pPr>
  </w:style>
  <w:style w:type="paragraph" w:customStyle="1" w:styleId="6A1FEEA88B3E40309AB83BF1A546917F">
    <w:name w:val="6A1FEEA88B3E40309AB83BF1A546917F"/>
    <w:rsid w:val="007E13FD"/>
    <w:pPr>
      <w:spacing w:after="200" w:line="276" w:lineRule="auto"/>
    </w:pPr>
  </w:style>
  <w:style w:type="paragraph" w:customStyle="1" w:styleId="D2DFA302140844B8A3318D715E912AC5">
    <w:name w:val="D2DFA302140844B8A3318D715E912AC5"/>
    <w:rsid w:val="007E13FD"/>
    <w:pPr>
      <w:spacing w:after="200" w:line="276" w:lineRule="auto"/>
    </w:pPr>
  </w:style>
  <w:style w:type="paragraph" w:customStyle="1" w:styleId="D21093FBBE584879ACDDD33D25F85983">
    <w:name w:val="D21093FBBE584879ACDDD33D25F85983"/>
    <w:rsid w:val="007E13FD"/>
    <w:pPr>
      <w:spacing w:after="200" w:line="276" w:lineRule="auto"/>
    </w:pPr>
  </w:style>
  <w:style w:type="paragraph" w:customStyle="1" w:styleId="36C7DE353C6A4F9EAFD5B53B00D113CB">
    <w:name w:val="36C7DE353C6A4F9EAFD5B53B00D113CB"/>
    <w:rsid w:val="007E13FD"/>
    <w:pPr>
      <w:spacing w:after="200" w:line="276" w:lineRule="auto"/>
    </w:pPr>
  </w:style>
  <w:style w:type="paragraph" w:customStyle="1" w:styleId="4A89D74A14F943A6B01FB87023EA8D8C">
    <w:name w:val="4A89D74A14F943A6B01FB87023EA8D8C"/>
    <w:rsid w:val="007E13FD"/>
    <w:pPr>
      <w:spacing w:after="200" w:line="276" w:lineRule="auto"/>
    </w:pPr>
  </w:style>
  <w:style w:type="paragraph" w:customStyle="1" w:styleId="BAEDC63B84344EA9A6CF4A59F3E40494">
    <w:name w:val="BAEDC63B84344EA9A6CF4A59F3E40494"/>
    <w:rsid w:val="007E13FD"/>
    <w:pPr>
      <w:spacing w:after="200" w:line="276" w:lineRule="auto"/>
    </w:pPr>
  </w:style>
  <w:style w:type="paragraph" w:customStyle="1" w:styleId="2E3946E6225B434CAEB85AE7D15DA6B7">
    <w:name w:val="2E3946E6225B434CAEB85AE7D15DA6B7"/>
    <w:rsid w:val="007E13FD"/>
    <w:pPr>
      <w:spacing w:after="200" w:line="276" w:lineRule="auto"/>
    </w:pPr>
  </w:style>
  <w:style w:type="paragraph" w:customStyle="1" w:styleId="4C3DC45D253D499CA550F03319CDFF17">
    <w:name w:val="4C3DC45D253D499CA550F03319CDFF17"/>
    <w:rsid w:val="007E13FD"/>
    <w:pPr>
      <w:spacing w:after="200" w:line="276" w:lineRule="auto"/>
    </w:pPr>
  </w:style>
  <w:style w:type="paragraph" w:customStyle="1" w:styleId="213830722A3F4544A6BDEDE03077B16F">
    <w:name w:val="213830722A3F4544A6BDEDE03077B16F"/>
    <w:rsid w:val="007E13FD"/>
    <w:pPr>
      <w:spacing w:after="200" w:line="276" w:lineRule="auto"/>
    </w:pPr>
  </w:style>
  <w:style w:type="paragraph" w:customStyle="1" w:styleId="E5F9F9042AD0417BA5DF6EF094C3801E">
    <w:name w:val="E5F9F9042AD0417BA5DF6EF094C3801E"/>
    <w:rsid w:val="007E13FD"/>
    <w:pPr>
      <w:spacing w:after="200" w:line="276" w:lineRule="auto"/>
    </w:pPr>
  </w:style>
  <w:style w:type="paragraph" w:customStyle="1" w:styleId="89C61A8D6156442CA6F1CF78BB626427">
    <w:name w:val="89C61A8D6156442CA6F1CF78BB626427"/>
    <w:rsid w:val="007E13FD"/>
    <w:pPr>
      <w:spacing w:after="200" w:line="276" w:lineRule="auto"/>
    </w:pPr>
  </w:style>
  <w:style w:type="paragraph" w:customStyle="1" w:styleId="AE0D58A775194298B645795CF5965076">
    <w:name w:val="AE0D58A775194298B645795CF5965076"/>
    <w:rsid w:val="007E13FD"/>
    <w:pPr>
      <w:spacing w:after="200" w:line="276" w:lineRule="auto"/>
    </w:pPr>
  </w:style>
  <w:style w:type="paragraph" w:customStyle="1" w:styleId="9841E9B7C947415DAE5991F213DD5E17">
    <w:name w:val="9841E9B7C947415DAE5991F213DD5E17"/>
    <w:rsid w:val="007E13FD"/>
    <w:pPr>
      <w:spacing w:after="200" w:line="276" w:lineRule="auto"/>
    </w:pPr>
  </w:style>
  <w:style w:type="paragraph" w:customStyle="1" w:styleId="FF9C0A8B601F40599B3C5D88D6BB4823">
    <w:name w:val="FF9C0A8B601F40599B3C5D88D6BB4823"/>
    <w:rsid w:val="007E13FD"/>
    <w:pPr>
      <w:spacing w:after="200" w:line="276" w:lineRule="auto"/>
    </w:pPr>
  </w:style>
  <w:style w:type="paragraph" w:customStyle="1" w:styleId="2DA466435B5D47BB8F966983591906EB">
    <w:name w:val="2DA466435B5D47BB8F966983591906EB"/>
    <w:rsid w:val="007E13FD"/>
    <w:pPr>
      <w:spacing w:after="200" w:line="276" w:lineRule="auto"/>
    </w:pPr>
  </w:style>
  <w:style w:type="paragraph" w:customStyle="1" w:styleId="6997D4951D7046C09607996E43DC33DE">
    <w:name w:val="6997D4951D7046C09607996E43DC33DE"/>
    <w:rsid w:val="007E13FD"/>
    <w:pPr>
      <w:spacing w:after="200" w:line="276" w:lineRule="auto"/>
    </w:pPr>
  </w:style>
  <w:style w:type="paragraph" w:customStyle="1" w:styleId="5800E2A1F4F94772BB9482EA03718EBF">
    <w:name w:val="5800E2A1F4F94772BB9482EA03718EBF"/>
    <w:rsid w:val="007E13FD"/>
    <w:pPr>
      <w:spacing w:after="200" w:line="276" w:lineRule="auto"/>
    </w:pPr>
  </w:style>
  <w:style w:type="paragraph" w:customStyle="1" w:styleId="38420E265DAC43548CAD5CC35DBBA752">
    <w:name w:val="38420E265DAC43548CAD5CC35DBBA752"/>
    <w:rsid w:val="007E13FD"/>
    <w:pPr>
      <w:spacing w:after="200" w:line="276" w:lineRule="auto"/>
    </w:pPr>
  </w:style>
  <w:style w:type="paragraph" w:customStyle="1" w:styleId="4F1C660212064CF2AC059E0CFAEAAC81">
    <w:name w:val="4F1C660212064CF2AC059E0CFAEAAC81"/>
    <w:rsid w:val="007E13FD"/>
    <w:pPr>
      <w:spacing w:after="200" w:line="276" w:lineRule="auto"/>
    </w:pPr>
  </w:style>
  <w:style w:type="paragraph" w:customStyle="1" w:styleId="A829E1FBA02442E3BCA3EE0CC95B8605">
    <w:name w:val="A829E1FBA02442E3BCA3EE0CC95B8605"/>
    <w:rsid w:val="007E13FD"/>
    <w:pPr>
      <w:spacing w:after="200" w:line="276" w:lineRule="auto"/>
    </w:pPr>
  </w:style>
  <w:style w:type="paragraph" w:customStyle="1" w:styleId="3F269EF4CBAB4F7B9644A7B1B5279029">
    <w:name w:val="3F269EF4CBAB4F7B9644A7B1B5279029"/>
    <w:rsid w:val="007E13FD"/>
    <w:pPr>
      <w:spacing w:after="200" w:line="276" w:lineRule="auto"/>
    </w:pPr>
  </w:style>
  <w:style w:type="paragraph" w:customStyle="1" w:styleId="9F572627E0574982B50FE0649F3B40C3">
    <w:name w:val="9F572627E0574982B50FE0649F3B40C3"/>
    <w:rsid w:val="007E13FD"/>
    <w:pPr>
      <w:spacing w:after="200" w:line="276" w:lineRule="auto"/>
    </w:pPr>
  </w:style>
  <w:style w:type="paragraph" w:customStyle="1" w:styleId="D5DCB4D5BB2C4F2E83900D70CD4A38C0">
    <w:name w:val="D5DCB4D5BB2C4F2E83900D70CD4A38C0"/>
    <w:rsid w:val="007E13FD"/>
    <w:pPr>
      <w:spacing w:after="200" w:line="276" w:lineRule="auto"/>
    </w:pPr>
  </w:style>
  <w:style w:type="paragraph" w:customStyle="1" w:styleId="9D7D2AE76C4F4B31B2AA17ECB3AC1316">
    <w:name w:val="9D7D2AE76C4F4B31B2AA17ECB3AC1316"/>
    <w:rsid w:val="007E13FD"/>
    <w:pPr>
      <w:spacing w:after="200" w:line="276" w:lineRule="auto"/>
    </w:pPr>
  </w:style>
  <w:style w:type="paragraph" w:customStyle="1" w:styleId="60054D4E3A954083B5FB1EF9E7B58639">
    <w:name w:val="60054D4E3A954083B5FB1EF9E7B58639"/>
    <w:rsid w:val="007E13FD"/>
    <w:pPr>
      <w:spacing w:after="200" w:line="276" w:lineRule="auto"/>
    </w:pPr>
  </w:style>
  <w:style w:type="paragraph" w:customStyle="1" w:styleId="27630DB74ABF42A3A39CAA7EDFAD89FF">
    <w:name w:val="27630DB74ABF42A3A39CAA7EDFAD89FF"/>
    <w:rsid w:val="007E13FD"/>
    <w:pPr>
      <w:spacing w:after="200" w:line="276" w:lineRule="auto"/>
    </w:pPr>
  </w:style>
  <w:style w:type="paragraph" w:customStyle="1" w:styleId="810B0FD18103448F82818997068EFFA3">
    <w:name w:val="810B0FD18103448F82818997068EFFA3"/>
    <w:rsid w:val="007E13FD"/>
    <w:pPr>
      <w:spacing w:after="200" w:line="276" w:lineRule="auto"/>
    </w:pPr>
  </w:style>
  <w:style w:type="paragraph" w:customStyle="1" w:styleId="9F83C1D7DA224813809C715B244E65E4">
    <w:name w:val="9F83C1D7DA224813809C715B244E65E4"/>
    <w:rsid w:val="007E13FD"/>
    <w:pPr>
      <w:spacing w:after="200" w:line="276" w:lineRule="auto"/>
    </w:pPr>
  </w:style>
  <w:style w:type="paragraph" w:customStyle="1" w:styleId="52D33CC490FF481198EB93D54077298F">
    <w:name w:val="52D33CC490FF481198EB93D54077298F"/>
    <w:rsid w:val="007E13FD"/>
    <w:pPr>
      <w:spacing w:after="200" w:line="276" w:lineRule="auto"/>
    </w:pPr>
  </w:style>
  <w:style w:type="paragraph" w:customStyle="1" w:styleId="B2EFACC623374C92853C3E357BA470A1">
    <w:name w:val="B2EFACC623374C92853C3E357BA470A1"/>
    <w:rsid w:val="007E13FD"/>
    <w:pPr>
      <w:spacing w:after="200" w:line="276" w:lineRule="auto"/>
    </w:pPr>
  </w:style>
  <w:style w:type="paragraph" w:customStyle="1" w:styleId="E543EA13841942E6BA293C7D30F7E5E5">
    <w:name w:val="E543EA13841942E6BA293C7D30F7E5E5"/>
    <w:rsid w:val="007E13FD"/>
    <w:pPr>
      <w:spacing w:after="200" w:line="276" w:lineRule="auto"/>
    </w:pPr>
  </w:style>
  <w:style w:type="paragraph" w:customStyle="1" w:styleId="EB8A87D0455B4C9FB122E433CA1686DA">
    <w:name w:val="EB8A87D0455B4C9FB122E433CA1686DA"/>
    <w:rsid w:val="007E13FD"/>
    <w:pPr>
      <w:spacing w:after="200" w:line="276" w:lineRule="auto"/>
    </w:pPr>
  </w:style>
  <w:style w:type="paragraph" w:customStyle="1" w:styleId="6993E1E9600042A19F711173BBCB0E4D">
    <w:name w:val="6993E1E9600042A19F711173BBCB0E4D"/>
    <w:rsid w:val="007E13FD"/>
    <w:pPr>
      <w:spacing w:after="200" w:line="276" w:lineRule="auto"/>
    </w:pPr>
  </w:style>
  <w:style w:type="paragraph" w:customStyle="1" w:styleId="1F0A16F0BA054F4383DA32B53BCF42AD">
    <w:name w:val="1F0A16F0BA054F4383DA32B53BCF42AD"/>
    <w:rsid w:val="007E13FD"/>
    <w:pPr>
      <w:spacing w:after="200" w:line="276" w:lineRule="auto"/>
    </w:pPr>
  </w:style>
  <w:style w:type="paragraph" w:customStyle="1" w:styleId="8A17C14794904CBD886549BD73AEE0D3">
    <w:name w:val="8A17C14794904CBD886549BD73AEE0D3"/>
    <w:rsid w:val="007E13FD"/>
    <w:pPr>
      <w:spacing w:after="200" w:line="276" w:lineRule="auto"/>
    </w:pPr>
  </w:style>
  <w:style w:type="paragraph" w:customStyle="1" w:styleId="A6D8C9A11444414CA5E1547AAB1F9465">
    <w:name w:val="A6D8C9A11444414CA5E1547AAB1F9465"/>
    <w:rsid w:val="007E13FD"/>
    <w:pPr>
      <w:spacing w:after="200" w:line="276" w:lineRule="auto"/>
    </w:pPr>
  </w:style>
  <w:style w:type="paragraph" w:customStyle="1" w:styleId="73CD5995C94A4EBF97B5976B90A444A1">
    <w:name w:val="73CD5995C94A4EBF97B5976B90A444A1"/>
    <w:rsid w:val="007E13FD"/>
    <w:pPr>
      <w:spacing w:after="200" w:line="276" w:lineRule="auto"/>
    </w:pPr>
  </w:style>
  <w:style w:type="paragraph" w:customStyle="1" w:styleId="E81FE7AB3A864558A64FEB373EA66930">
    <w:name w:val="E81FE7AB3A864558A64FEB373EA66930"/>
    <w:rsid w:val="007E13FD"/>
    <w:pPr>
      <w:spacing w:after="200" w:line="276" w:lineRule="auto"/>
    </w:pPr>
  </w:style>
  <w:style w:type="paragraph" w:customStyle="1" w:styleId="1336ED807810452D9AA1F67576859A18">
    <w:name w:val="1336ED807810452D9AA1F67576859A18"/>
    <w:rsid w:val="007E13FD"/>
    <w:pPr>
      <w:spacing w:after="200" w:line="276" w:lineRule="auto"/>
    </w:pPr>
  </w:style>
  <w:style w:type="paragraph" w:customStyle="1" w:styleId="F3B10BD1922440BDAB43D441A43C8FFA">
    <w:name w:val="F3B10BD1922440BDAB43D441A43C8FFA"/>
    <w:rsid w:val="007E13FD"/>
    <w:pPr>
      <w:spacing w:after="200" w:line="276" w:lineRule="auto"/>
    </w:pPr>
  </w:style>
  <w:style w:type="paragraph" w:customStyle="1" w:styleId="772AC3588E46477CAB063A541DA3F0DE">
    <w:name w:val="772AC3588E46477CAB063A541DA3F0DE"/>
    <w:rsid w:val="007E13FD"/>
    <w:pPr>
      <w:spacing w:after="200" w:line="276" w:lineRule="auto"/>
    </w:pPr>
  </w:style>
  <w:style w:type="paragraph" w:customStyle="1" w:styleId="757EB2DAD7144555A4C4F7926031F6F6">
    <w:name w:val="757EB2DAD7144555A4C4F7926031F6F6"/>
    <w:rsid w:val="007E13FD"/>
    <w:pPr>
      <w:spacing w:after="200" w:line="276" w:lineRule="auto"/>
    </w:pPr>
  </w:style>
  <w:style w:type="paragraph" w:customStyle="1" w:styleId="8328A35703A14519852183D377A6D016">
    <w:name w:val="8328A35703A14519852183D377A6D016"/>
    <w:rsid w:val="007E13FD"/>
    <w:pPr>
      <w:spacing w:after="200" w:line="276" w:lineRule="auto"/>
    </w:pPr>
  </w:style>
  <w:style w:type="paragraph" w:customStyle="1" w:styleId="28E7CE59F42643209B06419AEE360A10">
    <w:name w:val="28E7CE59F42643209B06419AEE360A10"/>
    <w:rsid w:val="007E13FD"/>
    <w:pPr>
      <w:spacing w:after="200" w:line="276" w:lineRule="auto"/>
    </w:pPr>
  </w:style>
  <w:style w:type="paragraph" w:customStyle="1" w:styleId="1974385F3E9E4FABA00B8B3324EABAD3">
    <w:name w:val="1974385F3E9E4FABA00B8B3324EABAD3"/>
    <w:rsid w:val="007E13FD"/>
    <w:pPr>
      <w:spacing w:after="200" w:line="276" w:lineRule="auto"/>
    </w:pPr>
  </w:style>
  <w:style w:type="paragraph" w:customStyle="1" w:styleId="29A5B21CFD2D48DE9568B8624D6BFE3F">
    <w:name w:val="29A5B21CFD2D48DE9568B8624D6BFE3F"/>
    <w:rsid w:val="007E13FD"/>
    <w:pPr>
      <w:spacing w:after="200" w:line="276" w:lineRule="auto"/>
    </w:pPr>
  </w:style>
  <w:style w:type="paragraph" w:customStyle="1" w:styleId="5DCAB5AF75834E47BE0BD3FD20EBE7ED">
    <w:name w:val="5DCAB5AF75834E47BE0BD3FD20EBE7ED"/>
    <w:rsid w:val="007E13FD"/>
    <w:pPr>
      <w:spacing w:after="200" w:line="276" w:lineRule="auto"/>
    </w:pPr>
  </w:style>
  <w:style w:type="paragraph" w:customStyle="1" w:styleId="8DE197CFD2A447C68179BF175A001115">
    <w:name w:val="8DE197CFD2A447C68179BF175A001115"/>
    <w:rsid w:val="007E13FD"/>
    <w:pPr>
      <w:spacing w:after="200" w:line="276" w:lineRule="auto"/>
    </w:pPr>
  </w:style>
  <w:style w:type="paragraph" w:customStyle="1" w:styleId="807B2A96624D4CBC960D03DD7913FB19">
    <w:name w:val="807B2A96624D4CBC960D03DD7913FB19"/>
    <w:rsid w:val="007E13FD"/>
    <w:pPr>
      <w:spacing w:after="200" w:line="276" w:lineRule="auto"/>
    </w:pPr>
  </w:style>
  <w:style w:type="paragraph" w:customStyle="1" w:styleId="B1FBA5E02BD64B398FB0741A7C9485FC">
    <w:name w:val="B1FBA5E02BD64B398FB0741A7C9485FC"/>
    <w:rsid w:val="007E13FD"/>
    <w:pPr>
      <w:spacing w:after="200" w:line="276" w:lineRule="auto"/>
    </w:pPr>
  </w:style>
  <w:style w:type="paragraph" w:customStyle="1" w:styleId="6C933D046BD34F4D80AF3472E38D6667">
    <w:name w:val="6C933D046BD34F4D80AF3472E38D6667"/>
    <w:rsid w:val="007E13FD"/>
    <w:pPr>
      <w:spacing w:after="200" w:line="276" w:lineRule="auto"/>
    </w:pPr>
  </w:style>
  <w:style w:type="paragraph" w:customStyle="1" w:styleId="F2C34F65374F4DD0A978252DF457D8E5">
    <w:name w:val="F2C34F65374F4DD0A978252DF457D8E5"/>
    <w:rsid w:val="007E13FD"/>
    <w:pPr>
      <w:spacing w:after="200" w:line="276" w:lineRule="auto"/>
    </w:pPr>
  </w:style>
  <w:style w:type="paragraph" w:customStyle="1" w:styleId="879D7466235B4930A4B41DC861A0FFE7">
    <w:name w:val="879D7466235B4930A4B41DC861A0FFE7"/>
    <w:rsid w:val="007E13FD"/>
    <w:pPr>
      <w:spacing w:after="200" w:line="276" w:lineRule="auto"/>
    </w:pPr>
  </w:style>
  <w:style w:type="paragraph" w:customStyle="1" w:styleId="E7F516DCA05F4394830C44F413D892EB">
    <w:name w:val="E7F516DCA05F4394830C44F413D892EB"/>
    <w:rsid w:val="007E13FD"/>
    <w:pPr>
      <w:spacing w:after="200" w:line="276" w:lineRule="auto"/>
    </w:pPr>
  </w:style>
  <w:style w:type="paragraph" w:customStyle="1" w:styleId="E529C2F885D54195B33B7BAA2647C455">
    <w:name w:val="E529C2F885D54195B33B7BAA2647C455"/>
    <w:rsid w:val="007E13FD"/>
    <w:pPr>
      <w:spacing w:after="200" w:line="276" w:lineRule="auto"/>
    </w:pPr>
  </w:style>
  <w:style w:type="paragraph" w:customStyle="1" w:styleId="168CA4277CBC49A69437686025BE47E3">
    <w:name w:val="168CA4277CBC49A69437686025BE47E3"/>
    <w:rsid w:val="007E13FD"/>
    <w:pPr>
      <w:spacing w:after="200" w:line="276" w:lineRule="auto"/>
    </w:pPr>
  </w:style>
  <w:style w:type="paragraph" w:customStyle="1" w:styleId="51768536DE2E49FF8A163257BE739FAF">
    <w:name w:val="51768536DE2E49FF8A163257BE739FAF"/>
    <w:rsid w:val="007E13FD"/>
    <w:pPr>
      <w:spacing w:after="200" w:line="276" w:lineRule="auto"/>
    </w:pPr>
  </w:style>
  <w:style w:type="paragraph" w:customStyle="1" w:styleId="78C93F9BE7A841B58404ED67CD32AFAF">
    <w:name w:val="78C93F9BE7A841B58404ED67CD32AFAF"/>
    <w:rsid w:val="007E13FD"/>
    <w:pPr>
      <w:spacing w:after="200" w:line="276" w:lineRule="auto"/>
    </w:pPr>
  </w:style>
  <w:style w:type="paragraph" w:customStyle="1" w:styleId="D0F5DDED2D174DA1BF0969A134EF48E4">
    <w:name w:val="D0F5DDED2D174DA1BF0969A134EF48E4"/>
    <w:rsid w:val="007E13FD"/>
    <w:pPr>
      <w:spacing w:after="200" w:line="276" w:lineRule="auto"/>
    </w:pPr>
  </w:style>
  <w:style w:type="paragraph" w:customStyle="1" w:styleId="9F67118D10C042999429DCC393346127">
    <w:name w:val="9F67118D10C042999429DCC393346127"/>
    <w:rsid w:val="007E13FD"/>
    <w:pPr>
      <w:spacing w:after="200" w:line="276" w:lineRule="auto"/>
    </w:pPr>
  </w:style>
  <w:style w:type="paragraph" w:customStyle="1" w:styleId="9DFB6F555EB14CF39C8317E5B0988CF7">
    <w:name w:val="9DFB6F555EB14CF39C8317E5B0988CF7"/>
    <w:rsid w:val="007E13FD"/>
    <w:pPr>
      <w:spacing w:after="200" w:line="276" w:lineRule="auto"/>
    </w:pPr>
  </w:style>
  <w:style w:type="paragraph" w:customStyle="1" w:styleId="F52E4F0FA596423CB8D0402302AEEAF5">
    <w:name w:val="F52E4F0FA596423CB8D0402302AEEAF5"/>
    <w:rsid w:val="007E13FD"/>
    <w:pPr>
      <w:spacing w:after="200" w:line="276" w:lineRule="auto"/>
    </w:pPr>
  </w:style>
  <w:style w:type="paragraph" w:customStyle="1" w:styleId="996AA4181AC34BBE959D63B9D5307858">
    <w:name w:val="996AA4181AC34BBE959D63B9D5307858"/>
    <w:rsid w:val="007E13FD"/>
    <w:pPr>
      <w:spacing w:after="200" w:line="276" w:lineRule="auto"/>
    </w:pPr>
  </w:style>
  <w:style w:type="paragraph" w:customStyle="1" w:styleId="7291B562CB264B7490B62647977939C9">
    <w:name w:val="7291B562CB264B7490B62647977939C9"/>
    <w:rsid w:val="007E13FD"/>
    <w:pPr>
      <w:spacing w:after="200" w:line="276" w:lineRule="auto"/>
    </w:pPr>
  </w:style>
  <w:style w:type="paragraph" w:customStyle="1" w:styleId="F896C82C2EA54D40BB7EE3A16EACA94B">
    <w:name w:val="F896C82C2EA54D40BB7EE3A16EACA94B"/>
    <w:rsid w:val="007E13FD"/>
    <w:pPr>
      <w:spacing w:after="200" w:line="276" w:lineRule="auto"/>
    </w:pPr>
  </w:style>
  <w:style w:type="paragraph" w:customStyle="1" w:styleId="B916F6E733154D2FA36C1F25FFB73F90">
    <w:name w:val="B916F6E733154D2FA36C1F25FFB73F90"/>
    <w:rsid w:val="007E13FD"/>
    <w:pPr>
      <w:spacing w:after="200" w:line="276" w:lineRule="auto"/>
    </w:pPr>
  </w:style>
  <w:style w:type="paragraph" w:customStyle="1" w:styleId="4C4F6AB633B84C81A31E4907813F225F">
    <w:name w:val="4C4F6AB633B84C81A31E4907813F225F"/>
    <w:rsid w:val="007E13FD"/>
    <w:pPr>
      <w:spacing w:after="200" w:line="276" w:lineRule="auto"/>
    </w:pPr>
  </w:style>
  <w:style w:type="paragraph" w:customStyle="1" w:styleId="2CD337D14E17441D816862881DF7FC53">
    <w:name w:val="2CD337D14E17441D816862881DF7FC53"/>
    <w:rsid w:val="007E13FD"/>
    <w:pPr>
      <w:spacing w:after="200" w:line="276" w:lineRule="auto"/>
    </w:pPr>
  </w:style>
  <w:style w:type="paragraph" w:customStyle="1" w:styleId="363222C12D8E449FB452487495AD7C41">
    <w:name w:val="363222C12D8E449FB452487495AD7C41"/>
    <w:rsid w:val="007E13FD"/>
    <w:pPr>
      <w:spacing w:after="200" w:line="276" w:lineRule="auto"/>
    </w:pPr>
  </w:style>
  <w:style w:type="paragraph" w:customStyle="1" w:styleId="23E674298E9A4BC88EFC942669F31D3E">
    <w:name w:val="23E674298E9A4BC88EFC942669F31D3E"/>
    <w:rsid w:val="007E13FD"/>
    <w:pPr>
      <w:spacing w:after="200" w:line="276" w:lineRule="auto"/>
    </w:pPr>
  </w:style>
  <w:style w:type="paragraph" w:customStyle="1" w:styleId="E1D78D187A0E481885019046B5F0FFC1">
    <w:name w:val="E1D78D187A0E481885019046B5F0FFC1"/>
    <w:rsid w:val="007E13FD"/>
    <w:pPr>
      <w:spacing w:after="200" w:line="276" w:lineRule="auto"/>
    </w:pPr>
  </w:style>
  <w:style w:type="paragraph" w:customStyle="1" w:styleId="F4B45F3912CF4F688B0ED0DC2D788C8A">
    <w:name w:val="F4B45F3912CF4F688B0ED0DC2D788C8A"/>
    <w:rsid w:val="007E13FD"/>
    <w:pPr>
      <w:spacing w:after="200" w:line="276" w:lineRule="auto"/>
    </w:pPr>
  </w:style>
  <w:style w:type="paragraph" w:customStyle="1" w:styleId="831F2EE3BB344B0C84A6E1952EF19A7E">
    <w:name w:val="831F2EE3BB344B0C84A6E1952EF19A7E"/>
    <w:rsid w:val="007E13FD"/>
    <w:pPr>
      <w:spacing w:after="200" w:line="276" w:lineRule="auto"/>
    </w:pPr>
  </w:style>
  <w:style w:type="paragraph" w:customStyle="1" w:styleId="18A682F28E1C490A9DA87567EF5ADD11">
    <w:name w:val="18A682F28E1C490A9DA87567EF5ADD11"/>
    <w:rsid w:val="007E13FD"/>
    <w:pPr>
      <w:spacing w:after="200" w:line="276" w:lineRule="auto"/>
    </w:pPr>
  </w:style>
  <w:style w:type="paragraph" w:customStyle="1" w:styleId="6A39D1EC83D1410CA6E2D8386217BA66">
    <w:name w:val="6A39D1EC83D1410CA6E2D8386217BA66"/>
    <w:rsid w:val="007E13FD"/>
    <w:pPr>
      <w:spacing w:after="200" w:line="276" w:lineRule="auto"/>
    </w:pPr>
  </w:style>
  <w:style w:type="paragraph" w:customStyle="1" w:styleId="F91FC82DEB854DF19A3F1E8F8C3D62C9">
    <w:name w:val="F91FC82DEB854DF19A3F1E8F8C3D62C9"/>
    <w:rsid w:val="007E13FD"/>
    <w:pPr>
      <w:spacing w:after="200" w:line="276" w:lineRule="auto"/>
    </w:pPr>
  </w:style>
  <w:style w:type="paragraph" w:customStyle="1" w:styleId="87639D850EFC4D2BAA8B2474C53B0A84">
    <w:name w:val="87639D850EFC4D2BAA8B2474C53B0A84"/>
    <w:rsid w:val="007E13FD"/>
    <w:pPr>
      <w:spacing w:after="200" w:line="276" w:lineRule="auto"/>
    </w:pPr>
  </w:style>
  <w:style w:type="paragraph" w:customStyle="1" w:styleId="D2086EBFEA8B4B4492BE5293B730E360">
    <w:name w:val="D2086EBFEA8B4B4492BE5293B730E360"/>
    <w:rsid w:val="007E13FD"/>
    <w:pPr>
      <w:spacing w:after="200" w:line="276" w:lineRule="auto"/>
    </w:pPr>
  </w:style>
  <w:style w:type="paragraph" w:customStyle="1" w:styleId="4DA4339530D34D80B1C0790CFDD4D103">
    <w:name w:val="4DA4339530D34D80B1C0790CFDD4D103"/>
    <w:rsid w:val="007E13FD"/>
    <w:pPr>
      <w:spacing w:after="200" w:line="276" w:lineRule="auto"/>
    </w:pPr>
  </w:style>
  <w:style w:type="paragraph" w:customStyle="1" w:styleId="C7C72645B77F46E4A377D4430E85D796">
    <w:name w:val="C7C72645B77F46E4A377D4430E85D796"/>
    <w:rsid w:val="007E13FD"/>
    <w:pPr>
      <w:spacing w:after="200" w:line="276" w:lineRule="auto"/>
    </w:pPr>
  </w:style>
  <w:style w:type="paragraph" w:customStyle="1" w:styleId="FD4979D491604D20B12CABF9D4698DC2">
    <w:name w:val="FD4979D491604D20B12CABF9D4698DC2"/>
    <w:rsid w:val="007E13FD"/>
    <w:pPr>
      <w:spacing w:after="200" w:line="276" w:lineRule="auto"/>
    </w:pPr>
  </w:style>
  <w:style w:type="paragraph" w:customStyle="1" w:styleId="3F87B1E413B447F7B934F0531670B12D">
    <w:name w:val="3F87B1E413B447F7B934F0531670B12D"/>
    <w:rsid w:val="007E13FD"/>
    <w:pPr>
      <w:spacing w:after="200" w:line="276" w:lineRule="auto"/>
    </w:pPr>
  </w:style>
  <w:style w:type="paragraph" w:customStyle="1" w:styleId="BA80C5569D4C48FA93117142C3785B62">
    <w:name w:val="BA80C5569D4C48FA93117142C3785B62"/>
    <w:rsid w:val="007E13FD"/>
    <w:pPr>
      <w:spacing w:after="200" w:line="276" w:lineRule="auto"/>
    </w:pPr>
  </w:style>
  <w:style w:type="paragraph" w:customStyle="1" w:styleId="715F4E6727A641BE8A5F2626622E8D45">
    <w:name w:val="715F4E6727A641BE8A5F2626622E8D45"/>
    <w:rsid w:val="007E13FD"/>
    <w:pPr>
      <w:spacing w:after="200" w:line="276" w:lineRule="auto"/>
    </w:pPr>
  </w:style>
  <w:style w:type="paragraph" w:customStyle="1" w:styleId="86B6166F17CF48029ACE9C4F7E850FE5">
    <w:name w:val="86B6166F17CF48029ACE9C4F7E850FE5"/>
    <w:rsid w:val="007E13FD"/>
    <w:pPr>
      <w:spacing w:after="200" w:line="276" w:lineRule="auto"/>
    </w:pPr>
  </w:style>
  <w:style w:type="paragraph" w:customStyle="1" w:styleId="EA729B2755FA46439F6BB863DA527D41">
    <w:name w:val="EA729B2755FA46439F6BB863DA527D41"/>
    <w:rsid w:val="007E13FD"/>
    <w:pPr>
      <w:spacing w:after="200" w:line="276" w:lineRule="auto"/>
    </w:pPr>
  </w:style>
  <w:style w:type="paragraph" w:customStyle="1" w:styleId="34A98B6718DA473BB5332EBF19C440AB">
    <w:name w:val="34A98B6718DA473BB5332EBF19C440AB"/>
    <w:rsid w:val="007E13FD"/>
    <w:pPr>
      <w:spacing w:after="200" w:line="276" w:lineRule="auto"/>
    </w:pPr>
  </w:style>
  <w:style w:type="paragraph" w:customStyle="1" w:styleId="DE89E7E547484AE38530E3FACB6A2090">
    <w:name w:val="DE89E7E547484AE38530E3FACB6A2090"/>
    <w:rsid w:val="007E13FD"/>
    <w:pPr>
      <w:spacing w:after="200" w:line="276" w:lineRule="auto"/>
    </w:pPr>
  </w:style>
  <w:style w:type="paragraph" w:customStyle="1" w:styleId="A0DE555B50714B5DB876D30D385AC3DE">
    <w:name w:val="A0DE555B50714B5DB876D30D385AC3DE"/>
    <w:rsid w:val="007E13FD"/>
    <w:pPr>
      <w:spacing w:after="200" w:line="276" w:lineRule="auto"/>
    </w:pPr>
  </w:style>
  <w:style w:type="paragraph" w:customStyle="1" w:styleId="B9F68BAD84A548508116F49D9B7F0AA9">
    <w:name w:val="B9F68BAD84A548508116F49D9B7F0AA9"/>
    <w:rsid w:val="007E13FD"/>
    <w:pPr>
      <w:spacing w:after="200" w:line="276" w:lineRule="auto"/>
    </w:pPr>
  </w:style>
  <w:style w:type="paragraph" w:customStyle="1" w:styleId="E1C155E968D14776AC01591E2B6C8BE1">
    <w:name w:val="E1C155E968D14776AC01591E2B6C8BE1"/>
    <w:rsid w:val="007E13FD"/>
    <w:pPr>
      <w:spacing w:after="200" w:line="276" w:lineRule="auto"/>
    </w:pPr>
  </w:style>
  <w:style w:type="paragraph" w:customStyle="1" w:styleId="5BEFE7B9D2BA43E08CE1F0F4F0629781">
    <w:name w:val="5BEFE7B9D2BA43E08CE1F0F4F0629781"/>
    <w:rsid w:val="007E13FD"/>
    <w:pPr>
      <w:spacing w:after="200" w:line="276" w:lineRule="auto"/>
    </w:pPr>
  </w:style>
  <w:style w:type="paragraph" w:customStyle="1" w:styleId="B7E546E8782E403FA0F685DBD2D6F15A">
    <w:name w:val="B7E546E8782E403FA0F685DBD2D6F15A"/>
    <w:rsid w:val="007E13FD"/>
    <w:pPr>
      <w:spacing w:after="200" w:line="276" w:lineRule="auto"/>
    </w:pPr>
  </w:style>
  <w:style w:type="paragraph" w:customStyle="1" w:styleId="9F7469C9DEEE42A09B9D833D8F3DC613">
    <w:name w:val="9F7469C9DEEE42A09B9D833D8F3DC613"/>
    <w:rsid w:val="007E13FD"/>
    <w:pPr>
      <w:spacing w:after="200" w:line="276" w:lineRule="auto"/>
    </w:pPr>
  </w:style>
  <w:style w:type="paragraph" w:customStyle="1" w:styleId="2622EC3FD69248D68DBADF89BC92EC5C">
    <w:name w:val="2622EC3FD69248D68DBADF89BC92EC5C"/>
    <w:rsid w:val="007E13FD"/>
    <w:pPr>
      <w:spacing w:after="200" w:line="276" w:lineRule="auto"/>
    </w:pPr>
  </w:style>
  <w:style w:type="paragraph" w:customStyle="1" w:styleId="C4CDC1D7792F40FF82D2E1C9E99D2F63">
    <w:name w:val="C4CDC1D7792F40FF82D2E1C9E99D2F63"/>
    <w:rsid w:val="007E13FD"/>
    <w:pPr>
      <w:spacing w:after="200" w:line="276" w:lineRule="auto"/>
    </w:pPr>
  </w:style>
  <w:style w:type="paragraph" w:customStyle="1" w:styleId="C9C592C630284C2A9567E2EEE9EFEE89">
    <w:name w:val="C9C592C630284C2A9567E2EEE9EFEE89"/>
    <w:rsid w:val="007E13FD"/>
    <w:pPr>
      <w:spacing w:after="200" w:line="276" w:lineRule="auto"/>
    </w:pPr>
  </w:style>
  <w:style w:type="paragraph" w:customStyle="1" w:styleId="66284CF6E47D462982003D14AD8274F3">
    <w:name w:val="66284CF6E47D462982003D14AD8274F3"/>
    <w:rsid w:val="007E13FD"/>
    <w:pPr>
      <w:spacing w:after="200" w:line="276" w:lineRule="auto"/>
    </w:pPr>
  </w:style>
  <w:style w:type="paragraph" w:customStyle="1" w:styleId="08F8912FCD0947409B6F4FFDDA826694">
    <w:name w:val="08F8912FCD0947409B6F4FFDDA826694"/>
    <w:rsid w:val="007E13FD"/>
    <w:pPr>
      <w:spacing w:after="200" w:line="276" w:lineRule="auto"/>
    </w:pPr>
  </w:style>
  <w:style w:type="paragraph" w:customStyle="1" w:styleId="FF68389A456D44D69B88B79FF04B246F">
    <w:name w:val="FF68389A456D44D69B88B79FF04B246F"/>
    <w:rsid w:val="007E13FD"/>
    <w:pPr>
      <w:spacing w:after="200" w:line="276" w:lineRule="auto"/>
    </w:pPr>
  </w:style>
  <w:style w:type="paragraph" w:customStyle="1" w:styleId="CCAC14D154654BA5AA0432498DD58967">
    <w:name w:val="CCAC14D154654BA5AA0432498DD58967"/>
    <w:rsid w:val="007E13FD"/>
    <w:pPr>
      <w:spacing w:after="200" w:line="276" w:lineRule="auto"/>
    </w:pPr>
  </w:style>
  <w:style w:type="paragraph" w:customStyle="1" w:styleId="CE8556460AFF4F498F29BE0ED7C05630">
    <w:name w:val="CE8556460AFF4F498F29BE0ED7C05630"/>
    <w:rsid w:val="007E13FD"/>
    <w:pPr>
      <w:spacing w:after="200" w:line="276" w:lineRule="auto"/>
    </w:pPr>
  </w:style>
  <w:style w:type="paragraph" w:customStyle="1" w:styleId="80A5CA88CE574188B2873ACAEAA51E54">
    <w:name w:val="80A5CA88CE574188B2873ACAEAA51E54"/>
    <w:rsid w:val="007E13FD"/>
    <w:pPr>
      <w:spacing w:after="200" w:line="276" w:lineRule="auto"/>
    </w:pPr>
  </w:style>
  <w:style w:type="paragraph" w:customStyle="1" w:styleId="7DCBDA2E41764264821EBBA4F85606B4">
    <w:name w:val="7DCBDA2E41764264821EBBA4F85606B4"/>
    <w:rsid w:val="007E13FD"/>
    <w:pPr>
      <w:spacing w:after="200" w:line="276" w:lineRule="auto"/>
    </w:pPr>
  </w:style>
  <w:style w:type="paragraph" w:customStyle="1" w:styleId="5752325D9AE74539ABAC31D4D13C4DF1">
    <w:name w:val="5752325D9AE74539ABAC31D4D13C4DF1"/>
    <w:rsid w:val="007E13FD"/>
    <w:pPr>
      <w:spacing w:after="200" w:line="276" w:lineRule="auto"/>
    </w:pPr>
  </w:style>
  <w:style w:type="paragraph" w:customStyle="1" w:styleId="114EF86771E146F3B46361EB7027A1B5">
    <w:name w:val="114EF86771E146F3B46361EB7027A1B5"/>
    <w:rsid w:val="007E13FD"/>
    <w:pPr>
      <w:spacing w:after="200" w:line="276" w:lineRule="auto"/>
    </w:pPr>
  </w:style>
  <w:style w:type="paragraph" w:customStyle="1" w:styleId="AC28647105D74991A2CC4D0B986C3869">
    <w:name w:val="AC28647105D74991A2CC4D0B986C3869"/>
    <w:rsid w:val="007E13FD"/>
    <w:pPr>
      <w:spacing w:after="200" w:line="276" w:lineRule="auto"/>
    </w:pPr>
  </w:style>
  <w:style w:type="paragraph" w:customStyle="1" w:styleId="A3B61F60E7D343BE9C8B9AC5821B93F6">
    <w:name w:val="A3B61F60E7D343BE9C8B9AC5821B93F6"/>
    <w:rsid w:val="007E13FD"/>
    <w:pPr>
      <w:spacing w:after="200" w:line="276" w:lineRule="auto"/>
    </w:pPr>
  </w:style>
  <w:style w:type="paragraph" w:customStyle="1" w:styleId="04C72377129B489EAA301ED418692C77">
    <w:name w:val="04C72377129B489EAA301ED418692C77"/>
    <w:rsid w:val="007E13FD"/>
    <w:pPr>
      <w:spacing w:after="200" w:line="276" w:lineRule="auto"/>
    </w:pPr>
  </w:style>
  <w:style w:type="paragraph" w:customStyle="1" w:styleId="1A975391E97D4AC793EF465A874BB650">
    <w:name w:val="1A975391E97D4AC793EF465A874BB650"/>
    <w:rsid w:val="007E13FD"/>
    <w:pPr>
      <w:spacing w:after="200" w:line="276" w:lineRule="auto"/>
    </w:pPr>
  </w:style>
  <w:style w:type="paragraph" w:customStyle="1" w:styleId="0CF88376F5334264A4C6E211F3159AFD">
    <w:name w:val="0CF88376F5334264A4C6E211F3159AFD"/>
    <w:rsid w:val="007E13FD"/>
    <w:pPr>
      <w:spacing w:after="200" w:line="276" w:lineRule="auto"/>
    </w:pPr>
  </w:style>
  <w:style w:type="paragraph" w:customStyle="1" w:styleId="B0004FF0213E4735AD0D2087C7998586">
    <w:name w:val="B0004FF0213E4735AD0D2087C7998586"/>
    <w:rsid w:val="007E13FD"/>
    <w:pPr>
      <w:spacing w:after="200" w:line="276" w:lineRule="auto"/>
    </w:pPr>
  </w:style>
  <w:style w:type="paragraph" w:customStyle="1" w:styleId="339D615A532A45CBA46F01AF34A23929">
    <w:name w:val="339D615A532A45CBA46F01AF34A23929"/>
    <w:rsid w:val="007E13FD"/>
    <w:pPr>
      <w:spacing w:after="200" w:line="276" w:lineRule="auto"/>
    </w:pPr>
  </w:style>
  <w:style w:type="paragraph" w:customStyle="1" w:styleId="3B64BB50D8A3477F97BC201289E5A351">
    <w:name w:val="3B64BB50D8A3477F97BC201289E5A351"/>
    <w:rsid w:val="007E13FD"/>
    <w:pPr>
      <w:spacing w:after="200" w:line="276" w:lineRule="auto"/>
    </w:pPr>
  </w:style>
  <w:style w:type="paragraph" w:customStyle="1" w:styleId="32B924F6416B452C815DEFF772C7A616">
    <w:name w:val="32B924F6416B452C815DEFF772C7A616"/>
    <w:rsid w:val="007E13FD"/>
    <w:pPr>
      <w:spacing w:after="200" w:line="276" w:lineRule="auto"/>
    </w:pPr>
  </w:style>
  <w:style w:type="paragraph" w:customStyle="1" w:styleId="A5E3F5C714EB4503B1FB361B751EE62C">
    <w:name w:val="A5E3F5C714EB4503B1FB361B751EE62C"/>
    <w:rsid w:val="007E13FD"/>
    <w:pPr>
      <w:spacing w:after="200" w:line="276" w:lineRule="auto"/>
    </w:pPr>
  </w:style>
  <w:style w:type="paragraph" w:customStyle="1" w:styleId="6DEDDB3A13BA4F15B37C5A9A0207D11E">
    <w:name w:val="6DEDDB3A13BA4F15B37C5A9A0207D11E"/>
    <w:rsid w:val="007E13FD"/>
    <w:pPr>
      <w:spacing w:after="200" w:line="276" w:lineRule="auto"/>
    </w:pPr>
  </w:style>
  <w:style w:type="paragraph" w:customStyle="1" w:styleId="358BC1B7C2BE428D9749DACB956BBA4C">
    <w:name w:val="358BC1B7C2BE428D9749DACB956BBA4C"/>
    <w:rsid w:val="007E13FD"/>
    <w:pPr>
      <w:spacing w:after="200" w:line="276" w:lineRule="auto"/>
    </w:pPr>
  </w:style>
  <w:style w:type="paragraph" w:customStyle="1" w:styleId="F3F2FA4136604C0B86901C2A5E92D80E">
    <w:name w:val="F3F2FA4136604C0B86901C2A5E92D80E"/>
    <w:rsid w:val="007E13FD"/>
    <w:pPr>
      <w:spacing w:after="200" w:line="276" w:lineRule="auto"/>
    </w:pPr>
  </w:style>
  <w:style w:type="paragraph" w:customStyle="1" w:styleId="B951D340F14040E097E8AF28F178E9D8">
    <w:name w:val="B951D340F14040E097E8AF28F178E9D8"/>
    <w:rsid w:val="007E13FD"/>
    <w:pPr>
      <w:spacing w:after="200" w:line="276" w:lineRule="auto"/>
    </w:pPr>
  </w:style>
  <w:style w:type="paragraph" w:customStyle="1" w:styleId="01FFAA9011AC4EA18FD80A5837BC436E">
    <w:name w:val="01FFAA9011AC4EA18FD80A5837BC436E"/>
    <w:rsid w:val="007E13FD"/>
    <w:pPr>
      <w:spacing w:after="200" w:line="276" w:lineRule="auto"/>
    </w:pPr>
  </w:style>
  <w:style w:type="paragraph" w:customStyle="1" w:styleId="CFFD55F97B3749D8AADFE5AD699B2DF0">
    <w:name w:val="CFFD55F97B3749D8AADFE5AD699B2DF0"/>
    <w:rsid w:val="007E13FD"/>
    <w:pPr>
      <w:spacing w:after="200" w:line="276" w:lineRule="auto"/>
    </w:pPr>
  </w:style>
  <w:style w:type="paragraph" w:customStyle="1" w:styleId="FADF8632E1A74EB3BBC88955F0F4F14A">
    <w:name w:val="FADF8632E1A74EB3BBC88955F0F4F14A"/>
    <w:rsid w:val="007E13FD"/>
    <w:pPr>
      <w:spacing w:after="200" w:line="276" w:lineRule="auto"/>
    </w:pPr>
  </w:style>
  <w:style w:type="paragraph" w:customStyle="1" w:styleId="373BC803C64349D680912E278700E90A">
    <w:name w:val="373BC803C64349D680912E278700E90A"/>
    <w:rsid w:val="007E13FD"/>
    <w:pPr>
      <w:spacing w:after="200" w:line="276" w:lineRule="auto"/>
    </w:pPr>
  </w:style>
  <w:style w:type="paragraph" w:customStyle="1" w:styleId="5B3C317453C4483DAFCC0B61CAFBB997">
    <w:name w:val="5B3C317453C4483DAFCC0B61CAFBB997"/>
    <w:rsid w:val="007E13FD"/>
    <w:pPr>
      <w:spacing w:after="200" w:line="276" w:lineRule="auto"/>
    </w:pPr>
  </w:style>
  <w:style w:type="paragraph" w:customStyle="1" w:styleId="F038EDB0FF6D4D76ABCD6FFC1D59FB71">
    <w:name w:val="F038EDB0FF6D4D76ABCD6FFC1D59FB71"/>
    <w:rsid w:val="007E13FD"/>
    <w:pPr>
      <w:spacing w:after="200" w:line="276" w:lineRule="auto"/>
    </w:pPr>
  </w:style>
  <w:style w:type="paragraph" w:customStyle="1" w:styleId="2663F877B39D40409ECAE6B9C880D0CA">
    <w:name w:val="2663F877B39D40409ECAE6B9C880D0CA"/>
    <w:rsid w:val="007E13FD"/>
    <w:pPr>
      <w:spacing w:after="200" w:line="276" w:lineRule="auto"/>
    </w:pPr>
  </w:style>
  <w:style w:type="paragraph" w:customStyle="1" w:styleId="595EFAE67C9C4511876244524F18719C">
    <w:name w:val="595EFAE67C9C4511876244524F18719C"/>
    <w:rsid w:val="007E13FD"/>
    <w:pPr>
      <w:spacing w:after="200" w:line="276" w:lineRule="auto"/>
    </w:pPr>
  </w:style>
  <w:style w:type="paragraph" w:customStyle="1" w:styleId="9DF0006069924158948E08D5FE1505E8">
    <w:name w:val="9DF0006069924158948E08D5FE1505E8"/>
    <w:rsid w:val="007E13FD"/>
    <w:pPr>
      <w:spacing w:after="200" w:line="276" w:lineRule="auto"/>
    </w:pPr>
  </w:style>
  <w:style w:type="paragraph" w:customStyle="1" w:styleId="09625DF45F404742994D4A23FF8759CD">
    <w:name w:val="09625DF45F404742994D4A23FF8759CD"/>
    <w:rsid w:val="007E13FD"/>
    <w:pPr>
      <w:spacing w:after="200" w:line="276" w:lineRule="auto"/>
    </w:pPr>
  </w:style>
  <w:style w:type="paragraph" w:customStyle="1" w:styleId="9F66E14EBB1F4C9CA751C4705580DC74">
    <w:name w:val="9F66E14EBB1F4C9CA751C4705580DC74"/>
    <w:rsid w:val="007E13FD"/>
    <w:pPr>
      <w:spacing w:after="200" w:line="276" w:lineRule="auto"/>
    </w:pPr>
  </w:style>
  <w:style w:type="paragraph" w:customStyle="1" w:styleId="A4D537F1B41743C0B2D4F350AC02F817">
    <w:name w:val="A4D537F1B41743C0B2D4F350AC02F817"/>
    <w:rsid w:val="007E13FD"/>
    <w:pPr>
      <w:spacing w:after="200" w:line="276" w:lineRule="auto"/>
    </w:pPr>
  </w:style>
  <w:style w:type="paragraph" w:customStyle="1" w:styleId="513D6E744E8248F38F844E9CCF212B4F">
    <w:name w:val="513D6E744E8248F38F844E9CCF212B4F"/>
    <w:rsid w:val="007E13FD"/>
    <w:pPr>
      <w:spacing w:after="200" w:line="276" w:lineRule="auto"/>
    </w:pPr>
  </w:style>
  <w:style w:type="paragraph" w:customStyle="1" w:styleId="7F88881EF6EE46ED90A400213CCEDEAC">
    <w:name w:val="7F88881EF6EE46ED90A400213CCEDEAC"/>
    <w:rsid w:val="007E13FD"/>
    <w:pPr>
      <w:spacing w:after="200" w:line="276" w:lineRule="auto"/>
    </w:pPr>
  </w:style>
  <w:style w:type="paragraph" w:customStyle="1" w:styleId="E4D4AAB854D7424295FC112722E2CA31">
    <w:name w:val="E4D4AAB854D7424295FC112722E2CA31"/>
    <w:rsid w:val="007E13FD"/>
    <w:pPr>
      <w:spacing w:after="200" w:line="276" w:lineRule="auto"/>
    </w:pPr>
  </w:style>
  <w:style w:type="paragraph" w:customStyle="1" w:styleId="58231B03D13945B697D309CA45B19BC1">
    <w:name w:val="58231B03D13945B697D309CA45B19BC1"/>
    <w:rsid w:val="007E13FD"/>
    <w:pPr>
      <w:spacing w:after="200" w:line="276" w:lineRule="auto"/>
    </w:pPr>
  </w:style>
  <w:style w:type="paragraph" w:customStyle="1" w:styleId="658F9A376D624E86B88FBE1BA18ED003">
    <w:name w:val="658F9A376D624E86B88FBE1BA18ED003"/>
    <w:rsid w:val="007E13FD"/>
    <w:pPr>
      <w:spacing w:after="200" w:line="276" w:lineRule="auto"/>
    </w:pPr>
  </w:style>
  <w:style w:type="paragraph" w:customStyle="1" w:styleId="BE8BD79888184002A7EB891C122C57D0">
    <w:name w:val="BE8BD79888184002A7EB891C122C57D0"/>
    <w:rsid w:val="007E13FD"/>
    <w:pPr>
      <w:spacing w:after="200" w:line="276" w:lineRule="auto"/>
    </w:pPr>
  </w:style>
  <w:style w:type="paragraph" w:customStyle="1" w:styleId="884AFA269FAA4B839CB17DDEB593BE8D">
    <w:name w:val="884AFA269FAA4B839CB17DDEB593BE8D"/>
    <w:rsid w:val="007E13FD"/>
    <w:pPr>
      <w:spacing w:after="200" w:line="276" w:lineRule="auto"/>
    </w:pPr>
  </w:style>
  <w:style w:type="paragraph" w:customStyle="1" w:styleId="47654F811459444A8B56E562026D335B">
    <w:name w:val="47654F811459444A8B56E562026D335B"/>
    <w:rsid w:val="007E13FD"/>
    <w:pPr>
      <w:spacing w:after="200" w:line="276" w:lineRule="auto"/>
    </w:pPr>
  </w:style>
  <w:style w:type="paragraph" w:customStyle="1" w:styleId="046ABC49E53840E884C8D19F5196ED2E">
    <w:name w:val="046ABC49E53840E884C8D19F5196ED2E"/>
    <w:rsid w:val="007E13FD"/>
    <w:pPr>
      <w:spacing w:after="200" w:line="276" w:lineRule="auto"/>
    </w:pPr>
  </w:style>
  <w:style w:type="paragraph" w:customStyle="1" w:styleId="4D46B2836E5F4D169A85FA5EF31B7406">
    <w:name w:val="4D46B2836E5F4D169A85FA5EF31B7406"/>
    <w:rsid w:val="007E13FD"/>
    <w:pPr>
      <w:spacing w:after="200" w:line="276" w:lineRule="auto"/>
    </w:pPr>
  </w:style>
  <w:style w:type="paragraph" w:customStyle="1" w:styleId="26AA40852CF24D19890AEEE2BA40BB27">
    <w:name w:val="26AA40852CF24D19890AEEE2BA40BB27"/>
    <w:rsid w:val="007E13FD"/>
    <w:pPr>
      <w:spacing w:after="200" w:line="276" w:lineRule="auto"/>
    </w:pPr>
  </w:style>
  <w:style w:type="paragraph" w:customStyle="1" w:styleId="AB51EEB78CA3499C84D253D66A6BBE90">
    <w:name w:val="AB51EEB78CA3499C84D253D66A6BBE90"/>
    <w:rsid w:val="007E13FD"/>
    <w:pPr>
      <w:spacing w:after="200" w:line="276" w:lineRule="auto"/>
    </w:pPr>
  </w:style>
  <w:style w:type="paragraph" w:customStyle="1" w:styleId="28AE2675C2A343B5B5A319786D857D56">
    <w:name w:val="28AE2675C2A343B5B5A319786D857D56"/>
    <w:rsid w:val="007E13FD"/>
    <w:pPr>
      <w:spacing w:after="200" w:line="276" w:lineRule="auto"/>
    </w:pPr>
  </w:style>
  <w:style w:type="paragraph" w:customStyle="1" w:styleId="048D6947052149C1905B88E6CBCF2364">
    <w:name w:val="048D6947052149C1905B88E6CBCF2364"/>
    <w:rsid w:val="007E13FD"/>
    <w:pPr>
      <w:spacing w:after="200" w:line="276" w:lineRule="auto"/>
    </w:pPr>
  </w:style>
  <w:style w:type="paragraph" w:customStyle="1" w:styleId="26689D14143748F4AA3E0105E2CDFE9C">
    <w:name w:val="26689D14143748F4AA3E0105E2CDFE9C"/>
    <w:rsid w:val="007E13FD"/>
    <w:pPr>
      <w:spacing w:after="200" w:line="276" w:lineRule="auto"/>
    </w:pPr>
  </w:style>
  <w:style w:type="paragraph" w:customStyle="1" w:styleId="635631DBBED042FC8FE50DA8D19A888D">
    <w:name w:val="635631DBBED042FC8FE50DA8D19A888D"/>
    <w:rsid w:val="007E13FD"/>
    <w:pPr>
      <w:spacing w:after="200" w:line="276" w:lineRule="auto"/>
    </w:pPr>
  </w:style>
  <w:style w:type="paragraph" w:customStyle="1" w:styleId="5E2E61935C23486497B4FC73BAD74B87">
    <w:name w:val="5E2E61935C23486497B4FC73BAD74B87"/>
    <w:rsid w:val="007E13FD"/>
    <w:pPr>
      <w:spacing w:after="200" w:line="276" w:lineRule="auto"/>
    </w:pPr>
  </w:style>
  <w:style w:type="paragraph" w:customStyle="1" w:styleId="24082B4455AD4536A47AF41E787151AB">
    <w:name w:val="24082B4455AD4536A47AF41E787151AB"/>
    <w:rsid w:val="007E13FD"/>
    <w:pPr>
      <w:spacing w:after="200" w:line="276" w:lineRule="auto"/>
    </w:pPr>
  </w:style>
  <w:style w:type="paragraph" w:customStyle="1" w:styleId="9209E1C401634D698E8084A5D544FD78">
    <w:name w:val="9209E1C401634D698E8084A5D544FD78"/>
    <w:rsid w:val="007E13FD"/>
    <w:pPr>
      <w:spacing w:after="200" w:line="276" w:lineRule="auto"/>
    </w:pPr>
  </w:style>
  <w:style w:type="paragraph" w:customStyle="1" w:styleId="F16C472C220744BF9122F957F5F25EF0">
    <w:name w:val="F16C472C220744BF9122F957F5F25EF0"/>
    <w:rsid w:val="007E13FD"/>
    <w:pPr>
      <w:spacing w:after="200" w:line="276" w:lineRule="auto"/>
    </w:pPr>
  </w:style>
  <w:style w:type="paragraph" w:customStyle="1" w:styleId="A062CB9E3F13448489B903781E1BA85C">
    <w:name w:val="A062CB9E3F13448489B903781E1BA85C"/>
    <w:rsid w:val="007E13FD"/>
    <w:pPr>
      <w:spacing w:after="200" w:line="276" w:lineRule="auto"/>
    </w:pPr>
  </w:style>
  <w:style w:type="paragraph" w:customStyle="1" w:styleId="A3C53CCFF211497D8107B3F16FC3EABF">
    <w:name w:val="A3C53CCFF211497D8107B3F16FC3EABF"/>
    <w:rsid w:val="007E13FD"/>
    <w:pPr>
      <w:spacing w:after="200" w:line="276" w:lineRule="auto"/>
    </w:pPr>
  </w:style>
  <w:style w:type="paragraph" w:customStyle="1" w:styleId="B92F6401E2FE4E6BA6C05BC76CE294EB">
    <w:name w:val="B92F6401E2FE4E6BA6C05BC76CE294EB"/>
    <w:rsid w:val="007E13FD"/>
    <w:pPr>
      <w:spacing w:after="200" w:line="276" w:lineRule="auto"/>
    </w:pPr>
  </w:style>
  <w:style w:type="paragraph" w:customStyle="1" w:styleId="6BD1ED0238A648B48A5AEEC4F2AF635A">
    <w:name w:val="6BD1ED0238A648B48A5AEEC4F2AF635A"/>
    <w:rsid w:val="007E13FD"/>
    <w:pPr>
      <w:spacing w:after="200" w:line="276" w:lineRule="auto"/>
    </w:pPr>
  </w:style>
  <w:style w:type="paragraph" w:customStyle="1" w:styleId="BCC50A2AF9D84FCA9A7742F2259413AE">
    <w:name w:val="BCC50A2AF9D84FCA9A7742F2259413AE"/>
    <w:rsid w:val="007E13FD"/>
    <w:pPr>
      <w:spacing w:after="200" w:line="276" w:lineRule="auto"/>
    </w:pPr>
  </w:style>
  <w:style w:type="paragraph" w:customStyle="1" w:styleId="E5623B60D1984AEC8527C04B67372A72">
    <w:name w:val="E5623B60D1984AEC8527C04B67372A72"/>
    <w:rsid w:val="007E13FD"/>
    <w:pPr>
      <w:spacing w:after="200" w:line="276" w:lineRule="auto"/>
    </w:pPr>
  </w:style>
  <w:style w:type="paragraph" w:customStyle="1" w:styleId="BE122E616E1240448233C7726E5455A3">
    <w:name w:val="BE122E616E1240448233C7726E5455A3"/>
    <w:rsid w:val="007E13FD"/>
    <w:pPr>
      <w:spacing w:after="200" w:line="276" w:lineRule="auto"/>
    </w:pPr>
  </w:style>
  <w:style w:type="paragraph" w:customStyle="1" w:styleId="B867EF8B765C43C2A0A0B13353CDC3A2">
    <w:name w:val="B867EF8B765C43C2A0A0B13353CDC3A2"/>
    <w:rsid w:val="007E13FD"/>
    <w:pPr>
      <w:spacing w:after="200" w:line="276" w:lineRule="auto"/>
    </w:pPr>
  </w:style>
  <w:style w:type="paragraph" w:customStyle="1" w:styleId="2735D98E10614B64BC55DF2566A3311E">
    <w:name w:val="2735D98E10614B64BC55DF2566A3311E"/>
    <w:rsid w:val="007E13FD"/>
    <w:pPr>
      <w:spacing w:after="200" w:line="276" w:lineRule="auto"/>
    </w:pPr>
  </w:style>
  <w:style w:type="paragraph" w:customStyle="1" w:styleId="7D208A1A91BD44B78D828377AFBEC42F">
    <w:name w:val="7D208A1A91BD44B78D828377AFBEC42F"/>
    <w:rsid w:val="007E13FD"/>
    <w:pPr>
      <w:spacing w:after="200" w:line="276" w:lineRule="auto"/>
    </w:pPr>
  </w:style>
  <w:style w:type="paragraph" w:customStyle="1" w:styleId="8E12646D46824FA293A0660D1DF45FBE">
    <w:name w:val="8E12646D46824FA293A0660D1DF45FBE"/>
    <w:rsid w:val="007E13FD"/>
    <w:pPr>
      <w:spacing w:after="200" w:line="276" w:lineRule="auto"/>
    </w:pPr>
  </w:style>
  <w:style w:type="paragraph" w:customStyle="1" w:styleId="C0DF22DF63974EC4A7745FBEBE01D081">
    <w:name w:val="C0DF22DF63974EC4A7745FBEBE01D081"/>
    <w:rsid w:val="007E13FD"/>
    <w:pPr>
      <w:spacing w:after="200" w:line="276" w:lineRule="auto"/>
    </w:pPr>
  </w:style>
  <w:style w:type="paragraph" w:customStyle="1" w:styleId="8D4C7346EB0045739966BB82AC64D4F5">
    <w:name w:val="8D4C7346EB0045739966BB82AC64D4F5"/>
    <w:rsid w:val="007E13FD"/>
    <w:pPr>
      <w:spacing w:after="200" w:line="276" w:lineRule="auto"/>
    </w:pPr>
  </w:style>
  <w:style w:type="paragraph" w:customStyle="1" w:styleId="A8C754C8D2454627AFD55371E06A67C6">
    <w:name w:val="A8C754C8D2454627AFD55371E06A67C6"/>
    <w:rsid w:val="007E13FD"/>
    <w:pPr>
      <w:spacing w:after="200" w:line="276" w:lineRule="auto"/>
    </w:pPr>
  </w:style>
  <w:style w:type="paragraph" w:customStyle="1" w:styleId="B4B6E206F7F242B8ABBFD22C99D56BDF">
    <w:name w:val="B4B6E206F7F242B8ABBFD22C99D56BDF"/>
    <w:rsid w:val="007E13FD"/>
    <w:pPr>
      <w:spacing w:after="200" w:line="276" w:lineRule="auto"/>
    </w:pPr>
  </w:style>
  <w:style w:type="paragraph" w:customStyle="1" w:styleId="375CE61A59D04DA7B21F2989401FE741">
    <w:name w:val="375CE61A59D04DA7B21F2989401FE741"/>
    <w:rsid w:val="007E13FD"/>
    <w:pPr>
      <w:spacing w:after="200" w:line="276" w:lineRule="auto"/>
    </w:pPr>
  </w:style>
  <w:style w:type="paragraph" w:customStyle="1" w:styleId="3102EBDA62ED49E685BFBB06AEF3C707">
    <w:name w:val="3102EBDA62ED49E685BFBB06AEF3C707"/>
    <w:rsid w:val="007E13FD"/>
    <w:pPr>
      <w:spacing w:after="200" w:line="276" w:lineRule="auto"/>
    </w:pPr>
  </w:style>
  <w:style w:type="paragraph" w:customStyle="1" w:styleId="A718797A7B0B40ADA42B7068420786DA">
    <w:name w:val="A718797A7B0B40ADA42B7068420786DA"/>
    <w:rsid w:val="007E13FD"/>
    <w:pPr>
      <w:spacing w:after="200" w:line="276" w:lineRule="auto"/>
    </w:pPr>
  </w:style>
  <w:style w:type="paragraph" w:customStyle="1" w:styleId="F7DCADCC830E42CDB71C86B237556BD3">
    <w:name w:val="F7DCADCC830E42CDB71C86B237556BD3"/>
    <w:rsid w:val="007E13FD"/>
    <w:pPr>
      <w:spacing w:after="200" w:line="276" w:lineRule="auto"/>
    </w:pPr>
  </w:style>
  <w:style w:type="paragraph" w:customStyle="1" w:styleId="F3A943D9702D43E5B1ADADE24C6DF76D">
    <w:name w:val="F3A943D9702D43E5B1ADADE24C6DF76D"/>
    <w:rsid w:val="007E13FD"/>
    <w:pPr>
      <w:spacing w:after="200" w:line="276" w:lineRule="auto"/>
    </w:pPr>
  </w:style>
  <w:style w:type="paragraph" w:customStyle="1" w:styleId="B529532E56E84637BC69B683045AEE56">
    <w:name w:val="B529532E56E84637BC69B683045AEE56"/>
    <w:rsid w:val="007E13FD"/>
    <w:pPr>
      <w:spacing w:after="200" w:line="276" w:lineRule="auto"/>
    </w:pPr>
  </w:style>
  <w:style w:type="paragraph" w:customStyle="1" w:styleId="59E97FFE812F4F2EB9356448DF7FFA4F">
    <w:name w:val="59E97FFE812F4F2EB9356448DF7FFA4F"/>
    <w:rsid w:val="007E13FD"/>
    <w:pPr>
      <w:spacing w:after="200" w:line="276" w:lineRule="auto"/>
    </w:pPr>
  </w:style>
  <w:style w:type="paragraph" w:customStyle="1" w:styleId="77B57011910340FB94126801937746EA">
    <w:name w:val="77B57011910340FB94126801937746EA"/>
    <w:rsid w:val="007E13FD"/>
    <w:pPr>
      <w:spacing w:after="200" w:line="276" w:lineRule="auto"/>
    </w:pPr>
  </w:style>
  <w:style w:type="paragraph" w:customStyle="1" w:styleId="49CB4AF598CD4DA4B08105CDBAC6FB3E">
    <w:name w:val="49CB4AF598CD4DA4B08105CDBAC6FB3E"/>
    <w:rsid w:val="007E13FD"/>
    <w:pPr>
      <w:spacing w:after="200" w:line="276" w:lineRule="auto"/>
    </w:pPr>
  </w:style>
  <w:style w:type="paragraph" w:customStyle="1" w:styleId="25AA1D39104A4260AC7C1E98149B091A">
    <w:name w:val="25AA1D39104A4260AC7C1E98149B091A"/>
    <w:rsid w:val="007E13FD"/>
    <w:pPr>
      <w:spacing w:after="200" w:line="276" w:lineRule="auto"/>
    </w:pPr>
  </w:style>
  <w:style w:type="paragraph" w:customStyle="1" w:styleId="0B46515550814F638485A1366BF23647">
    <w:name w:val="0B46515550814F638485A1366BF23647"/>
    <w:rsid w:val="007E13FD"/>
    <w:pPr>
      <w:spacing w:after="200" w:line="276" w:lineRule="auto"/>
    </w:pPr>
  </w:style>
  <w:style w:type="paragraph" w:customStyle="1" w:styleId="68AB893F6A4F4337904B964ADBB05A78">
    <w:name w:val="68AB893F6A4F4337904B964ADBB05A78"/>
    <w:rsid w:val="007E13FD"/>
    <w:pPr>
      <w:spacing w:after="200" w:line="276" w:lineRule="auto"/>
    </w:pPr>
  </w:style>
  <w:style w:type="paragraph" w:customStyle="1" w:styleId="28794E67F8A24868AFEE027BB1DE262C">
    <w:name w:val="28794E67F8A24868AFEE027BB1DE262C"/>
    <w:rsid w:val="007E13FD"/>
    <w:pPr>
      <w:spacing w:after="200" w:line="276" w:lineRule="auto"/>
    </w:pPr>
  </w:style>
  <w:style w:type="paragraph" w:customStyle="1" w:styleId="C25C6F73BC03434A92D9A7F40121CA0C">
    <w:name w:val="C25C6F73BC03434A92D9A7F40121CA0C"/>
    <w:rsid w:val="007E13FD"/>
    <w:pPr>
      <w:spacing w:after="200" w:line="276" w:lineRule="auto"/>
    </w:pPr>
  </w:style>
  <w:style w:type="paragraph" w:customStyle="1" w:styleId="3E2E64326C024116967DDD0832A68A43">
    <w:name w:val="3E2E64326C024116967DDD0832A68A43"/>
    <w:rsid w:val="007E13FD"/>
    <w:pPr>
      <w:spacing w:after="200" w:line="276" w:lineRule="auto"/>
    </w:pPr>
  </w:style>
  <w:style w:type="paragraph" w:customStyle="1" w:styleId="0701820C5EA242E98E139BE637A74779">
    <w:name w:val="0701820C5EA242E98E139BE637A74779"/>
    <w:rsid w:val="007E13FD"/>
    <w:pPr>
      <w:spacing w:after="200" w:line="276" w:lineRule="auto"/>
    </w:pPr>
  </w:style>
  <w:style w:type="paragraph" w:customStyle="1" w:styleId="E6E6641FC61C43AB9E74DB2DB623209B">
    <w:name w:val="E6E6641FC61C43AB9E74DB2DB623209B"/>
    <w:rsid w:val="007E13FD"/>
    <w:pPr>
      <w:spacing w:after="200" w:line="276" w:lineRule="auto"/>
    </w:pPr>
  </w:style>
  <w:style w:type="paragraph" w:customStyle="1" w:styleId="8370EFA906F4461698FCB82A438E720A">
    <w:name w:val="8370EFA906F4461698FCB82A438E720A"/>
    <w:rsid w:val="007E13FD"/>
    <w:pPr>
      <w:spacing w:after="200" w:line="276" w:lineRule="auto"/>
    </w:pPr>
  </w:style>
  <w:style w:type="paragraph" w:customStyle="1" w:styleId="4A9008C0E0B5482BAD907BA8469BA507">
    <w:name w:val="4A9008C0E0B5482BAD907BA8469BA507"/>
    <w:rsid w:val="007E13FD"/>
    <w:pPr>
      <w:spacing w:after="200" w:line="276" w:lineRule="auto"/>
    </w:pPr>
  </w:style>
  <w:style w:type="paragraph" w:customStyle="1" w:styleId="07E736DB4C304C209C8EB0C556D1AF6F">
    <w:name w:val="07E736DB4C304C209C8EB0C556D1AF6F"/>
    <w:rsid w:val="007E13FD"/>
    <w:pPr>
      <w:spacing w:after="200" w:line="276" w:lineRule="auto"/>
    </w:pPr>
  </w:style>
  <w:style w:type="paragraph" w:customStyle="1" w:styleId="01B6EA93A25C49E3A21229239EDD5111">
    <w:name w:val="01B6EA93A25C49E3A21229239EDD5111"/>
    <w:rsid w:val="007E13FD"/>
    <w:pPr>
      <w:spacing w:after="200" w:line="276" w:lineRule="auto"/>
    </w:pPr>
  </w:style>
  <w:style w:type="paragraph" w:customStyle="1" w:styleId="32063AC951FE48F290E9E6A7F285D4E2">
    <w:name w:val="32063AC951FE48F290E9E6A7F285D4E2"/>
    <w:rsid w:val="007E13FD"/>
    <w:pPr>
      <w:spacing w:after="200" w:line="276" w:lineRule="auto"/>
    </w:pPr>
  </w:style>
  <w:style w:type="paragraph" w:customStyle="1" w:styleId="EE162ED1CAD84301883F2A16B529B864">
    <w:name w:val="EE162ED1CAD84301883F2A16B529B864"/>
    <w:rsid w:val="007E13FD"/>
    <w:pPr>
      <w:spacing w:after="200" w:line="276" w:lineRule="auto"/>
    </w:pPr>
  </w:style>
  <w:style w:type="paragraph" w:customStyle="1" w:styleId="DBBA1197DCE54CFDA7F11C57784D53BE">
    <w:name w:val="DBBA1197DCE54CFDA7F11C57784D53BE"/>
    <w:rsid w:val="007E13FD"/>
    <w:pPr>
      <w:spacing w:after="200" w:line="276" w:lineRule="auto"/>
    </w:pPr>
  </w:style>
  <w:style w:type="paragraph" w:customStyle="1" w:styleId="44065696D6BB476588C519226E46A359">
    <w:name w:val="44065696D6BB476588C519226E46A359"/>
    <w:rsid w:val="007E13FD"/>
    <w:pPr>
      <w:spacing w:after="200" w:line="276" w:lineRule="auto"/>
    </w:pPr>
  </w:style>
  <w:style w:type="paragraph" w:customStyle="1" w:styleId="E0FC762D39FB416DB73A5DF54E6F5D23">
    <w:name w:val="E0FC762D39FB416DB73A5DF54E6F5D23"/>
    <w:rsid w:val="007E13FD"/>
    <w:pPr>
      <w:spacing w:after="200" w:line="276" w:lineRule="auto"/>
    </w:pPr>
  </w:style>
  <w:style w:type="paragraph" w:customStyle="1" w:styleId="B07EF47F144541BC8A770421EAE29FCF">
    <w:name w:val="B07EF47F144541BC8A770421EAE29FCF"/>
    <w:rsid w:val="007E13FD"/>
    <w:pPr>
      <w:spacing w:after="200" w:line="276" w:lineRule="auto"/>
    </w:pPr>
  </w:style>
  <w:style w:type="paragraph" w:customStyle="1" w:styleId="240E7ACFC3A749CCB5C3C2E475177B2C">
    <w:name w:val="240E7ACFC3A749CCB5C3C2E475177B2C"/>
    <w:rsid w:val="007E13FD"/>
    <w:pPr>
      <w:spacing w:after="200" w:line="276" w:lineRule="auto"/>
    </w:pPr>
  </w:style>
  <w:style w:type="paragraph" w:customStyle="1" w:styleId="40B219DFB169447494C065EA31D9FD65">
    <w:name w:val="40B219DFB169447494C065EA31D9FD65"/>
    <w:rsid w:val="007E13FD"/>
    <w:pPr>
      <w:spacing w:after="200" w:line="276" w:lineRule="auto"/>
    </w:pPr>
  </w:style>
  <w:style w:type="paragraph" w:customStyle="1" w:styleId="A0E67C7A161D41D5A3F79C4DBEB31DF8">
    <w:name w:val="A0E67C7A161D41D5A3F79C4DBEB31DF8"/>
    <w:rsid w:val="007E13FD"/>
    <w:pPr>
      <w:spacing w:after="200" w:line="276" w:lineRule="auto"/>
    </w:pPr>
  </w:style>
  <w:style w:type="paragraph" w:customStyle="1" w:styleId="DCE7EB089735416296C48E47C29AAD5D">
    <w:name w:val="DCE7EB089735416296C48E47C29AAD5D"/>
    <w:rsid w:val="007E13FD"/>
    <w:pPr>
      <w:spacing w:after="200" w:line="276" w:lineRule="auto"/>
    </w:pPr>
  </w:style>
  <w:style w:type="paragraph" w:customStyle="1" w:styleId="F88A6C4BA621455391A18B18BFD5C5DB">
    <w:name w:val="F88A6C4BA621455391A18B18BFD5C5DB"/>
    <w:rsid w:val="007E13FD"/>
    <w:pPr>
      <w:spacing w:after="200" w:line="276" w:lineRule="auto"/>
    </w:pPr>
  </w:style>
  <w:style w:type="paragraph" w:customStyle="1" w:styleId="32E1C9C769B447F7853DF9C30C0C64F6">
    <w:name w:val="32E1C9C769B447F7853DF9C30C0C64F6"/>
    <w:rsid w:val="007E13FD"/>
    <w:pPr>
      <w:spacing w:after="200" w:line="276" w:lineRule="auto"/>
    </w:pPr>
  </w:style>
  <w:style w:type="paragraph" w:customStyle="1" w:styleId="7FBB62DA11B44A20A9DE35DF9E267B43">
    <w:name w:val="7FBB62DA11B44A20A9DE35DF9E267B43"/>
    <w:rsid w:val="007E13FD"/>
    <w:pPr>
      <w:spacing w:after="200" w:line="276" w:lineRule="auto"/>
    </w:pPr>
  </w:style>
  <w:style w:type="paragraph" w:customStyle="1" w:styleId="2FEFDD95412C4372A857A5028C5ACAB1">
    <w:name w:val="2FEFDD95412C4372A857A5028C5ACAB1"/>
    <w:rsid w:val="007E13FD"/>
    <w:pPr>
      <w:spacing w:after="200" w:line="276" w:lineRule="auto"/>
    </w:pPr>
  </w:style>
  <w:style w:type="paragraph" w:customStyle="1" w:styleId="3D1A32A55CEC432E8B72CE010D462559">
    <w:name w:val="3D1A32A55CEC432E8B72CE010D462559"/>
    <w:rsid w:val="007E13FD"/>
    <w:pPr>
      <w:spacing w:after="200" w:line="276" w:lineRule="auto"/>
    </w:pPr>
  </w:style>
  <w:style w:type="paragraph" w:customStyle="1" w:styleId="24356EA42F87452A9E511B85648C087C">
    <w:name w:val="24356EA42F87452A9E511B85648C087C"/>
    <w:rsid w:val="007E13FD"/>
    <w:pPr>
      <w:spacing w:after="200" w:line="276" w:lineRule="auto"/>
    </w:pPr>
  </w:style>
  <w:style w:type="paragraph" w:customStyle="1" w:styleId="534D101403D04DC895E0C6A663F2799B">
    <w:name w:val="534D101403D04DC895E0C6A663F2799B"/>
    <w:rsid w:val="007E13FD"/>
    <w:pPr>
      <w:spacing w:after="200" w:line="276" w:lineRule="auto"/>
    </w:pPr>
  </w:style>
  <w:style w:type="paragraph" w:customStyle="1" w:styleId="2907F3DF789E429FB63F21EE00EDFC03">
    <w:name w:val="2907F3DF789E429FB63F21EE00EDFC03"/>
    <w:rsid w:val="007E13FD"/>
    <w:pPr>
      <w:spacing w:after="200" w:line="276" w:lineRule="auto"/>
    </w:pPr>
  </w:style>
  <w:style w:type="paragraph" w:customStyle="1" w:styleId="40B7442F294E46AD9C1E1959055017D9">
    <w:name w:val="40B7442F294E46AD9C1E1959055017D9"/>
    <w:rsid w:val="007E13FD"/>
    <w:pPr>
      <w:spacing w:after="200" w:line="276" w:lineRule="auto"/>
    </w:pPr>
  </w:style>
  <w:style w:type="paragraph" w:customStyle="1" w:styleId="C983CB3518CB47B2BF0E9EAB394136B9">
    <w:name w:val="C983CB3518CB47B2BF0E9EAB394136B9"/>
    <w:rsid w:val="007E13FD"/>
    <w:pPr>
      <w:spacing w:after="200" w:line="276" w:lineRule="auto"/>
    </w:pPr>
  </w:style>
  <w:style w:type="paragraph" w:customStyle="1" w:styleId="CE15104DA24249FE95482A633DE8AC07">
    <w:name w:val="CE15104DA24249FE95482A633DE8AC07"/>
    <w:rsid w:val="007E13FD"/>
    <w:pPr>
      <w:spacing w:after="200" w:line="276" w:lineRule="auto"/>
    </w:pPr>
  </w:style>
  <w:style w:type="paragraph" w:customStyle="1" w:styleId="E365F1E4F10A44FFB130A8CFD286ABAF">
    <w:name w:val="E365F1E4F10A44FFB130A8CFD286ABAF"/>
    <w:rsid w:val="007E13FD"/>
    <w:pPr>
      <w:spacing w:after="200" w:line="276" w:lineRule="auto"/>
    </w:pPr>
  </w:style>
  <w:style w:type="paragraph" w:customStyle="1" w:styleId="D682C800A2BF4B629D58892CF2A11903">
    <w:name w:val="D682C800A2BF4B629D58892CF2A11903"/>
    <w:rsid w:val="007E13FD"/>
    <w:pPr>
      <w:spacing w:after="200" w:line="276" w:lineRule="auto"/>
    </w:pPr>
  </w:style>
  <w:style w:type="paragraph" w:customStyle="1" w:styleId="F10E614AEBE7431F883B48ADA9653851">
    <w:name w:val="F10E614AEBE7431F883B48ADA9653851"/>
    <w:rsid w:val="007E13FD"/>
    <w:pPr>
      <w:spacing w:after="200" w:line="276" w:lineRule="auto"/>
    </w:pPr>
  </w:style>
  <w:style w:type="paragraph" w:customStyle="1" w:styleId="DB6CA9C2E48049009ED88344C60F405E">
    <w:name w:val="DB6CA9C2E48049009ED88344C60F405E"/>
    <w:rsid w:val="0004682B"/>
    <w:pPr>
      <w:spacing w:after="200" w:line="276" w:lineRule="auto"/>
    </w:pPr>
  </w:style>
  <w:style w:type="paragraph" w:customStyle="1" w:styleId="65F2CB215A7045F0ADBF6096EABE360B">
    <w:name w:val="65F2CB215A7045F0ADBF6096EABE360B"/>
    <w:rsid w:val="0004682B"/>
    <w:pPr>
      <w:spacing w:after="200" w:line="276" w:lineRule="auto"/>
    </w:pPr>
  </w:style>
  <w:style w:type="paragraph" w:customStyle="1" w:styleId="D9D87FA8B13D48699140B5B3D4E128A0">
    <w:name w:val="D9D87FA8B13D48699140B5B3D4E128A0"/>
    <w:rsid w:val="0004682B"/>
    <w:pPr>
      <w:spacing w:after="200" w:line="276" w:lineRule="auto"/>
    </w:pPr>
  </w:style>
  <w:style w:type="paragraph" w:customStyle="1" w:styleId="EBAB4BB0791147A091F5BA687DC2F715">
    <w:name w:val="EBAB4BB0791147A091F5BA687DC2F715"/>
    <w:rsid w:val="0004682B"/>
    <w:pPr>
      <w:spacing w:after="200" w:line="276" w:lineRule="auto"/>
    </w:pPr>
  </w:style>
  <w:style w:type="paragraph" w:customStyle="1" w:styleId="AA3D4E2004664A1D86363C897EB225A4">
    <w:name w:val="AA3D4E2004664A1D86363C897EB225A4"/>
    <w:rsid w:val="0004682B"/>
    <w:pPr>
      <w:spacing w:after="200" w:line="276" w:lineRule="auto"/>
    </w:pPr>
  </w:style>
  <w:style w:type="paragraph" w:customStyle="1" w:styleId="8FC05367F65B460597FA9C82E49E5E8A">
    <w:name w:val="8FC05367F65B460597FA9C82E49E5E8A"/>
    <w:rsid w:val="0004682B"/>
    <w:pPr>
      <w:spacing w:after="200" w:line="276" w:lineRule="auto"/>
    </w:pPr>
  </w:style>
  <w:style w:type="paragraph" w:customStyle="1" w:styleId="7F790BD943294580B199E0D964A74792">
    <w:name w:val="7F790BD943294580B199E0D964A74792"/>
    <w:rsid w:val="0004682B"/>
    <w:pPr>
      <w:spacing w:after="200" w:line="276" w:lineRule="auto"/>
    </w:pPr>
  </w:style>
  <w:style w:type="paragraph" w:customStyle="1" w:styleId="3CF7DFC74BFC4EDAADAD0657122408B3">
    <w:name w:val="3CF7DFC74BFC4EDAADAD0657122408B3"/>
    <w:rsid w:val="0004682B"/>
    <w:pPr>
      <w:spacing w:after="200" w:line="276" w:lineRule="auto"/>
    </w:pPr>
  </w:style>
  <w:style w:type="paragraph" w:customStyle="1" w:styleId="699812C66DF84CF39095F855E8BF41BF">
    <w:name w:val="699812C66DF84CF39095F855E8BF41BF"/>
    <w:rsid w:val="0004682B"/>
    <w:pPr>
      <w:spacing w:after="200" w:line="276" w:lineRule="auto"/>
    </w:pPr>
  </w:style>
  <w:style w:type="paragraph" w:customStyle="1" w:styleId="8973D8471852434AAE69B7D911D8EAB5">
    <w:name w:val="8973D8471852434AAE69B7D911D8EAB5"/>
    <w:rsid w:val="0004682B"/>
    <w:pPr>
      <w:spacing w:after="200" w:line="276" w:lineRule="auto"/>
    </w:pPr>
  </w:style>
  <w:style w:type="paragraph" w:customStyle="1" w:styleId="4F6B3A4546F7460284633D39076B96D1">
    <w:name w:val="4F6B3A4546F7460284633D39076B96D1"/>
    <w:rsid w:val="0004682B"/>
    <w:pPr>
      <w:spacing w:after="200" w:line="276" w:lineRule="auto"/>
    </w:pPr>
  </w:style>
  <w:style w:type="paragraph" w:customStyle="1" w:styleId="56C40552DABF41EDB0BEC64F2311AB19">
    <w:name w:val="56C40552DABF41EDB0BEC64F2311AB19"/>
    <w:rsid w:val="0004682B"/>
    <w:pPr>
      <w:spacing w:after="200" w:line="276" w:lineRule="auto"/>
    </w:pPr>
  </w:style>
  <w:style w:type="paragraph" w:customStyle="1" w:styleId="B681EF8452A94F968C8CE0D143180F89">
    <w:name w:val="B681EF8452A94F968C8CE0D143180F89"/>
    <w:rsid w:val="0004682B"/>
    <w:pPr>
      <w:spacing w:after="200" w:line="276" w:lineRule="auto"/>
    </w:pPr>
  </w:style>
  <w:style w:type="paragraph" w:customStyle="1" w:styleId="F569CE092BDD4B8C932A58AFB917699A">
    <w:name w:val="F569CE092BDD4B8C932A58AFB917699A"/>
    <w:rsid w:val="0004682B"/>
    <w:pPr>
      <w:spacing w:after="200" w:line="276" w:lineRule="auto"/>
    </w:pPr>
  </w:style>
  <w:style w:type="paragraph" w:customStyle="1" w:styleId="2F62C67A99CF42DB945B4F57EA8AE91E">
    <w:name w:val="2F62C67A99CF42DB945B4F57EA8AE91E"/>
    <w:rsid w:val="0004682B"/>
    <w:pPr>
      <w:spacing w:after="200" w:line="276" w:lineRule="auto"/>
    </w:pPr>
  </w:style>
  <w:style w:type="paragraph" w:customStyle="1" w:styleId="99990D098BA14717A50785743EF04E5F">
    <w:name w:val="99990D098BA14717A50785743EF04E5F"/>
    <w:rsid w:val="0004682B"/>
    <w:pPr>
      <w:spacing w:after="200" w:line="276" w:lineRule="auto"/>
    </w:pPr>
  </w:style>
  <w:style w:type="paragraph" w:customStyle="1" w:styleId="ED34DAB8ACBB42E1BC90C6EF588563E3">
    <w:name w:val="ED34DAB8ACBB42E1BC90C6EF588563E3"/>
    <w:rsid w:val="0004682B"/>
    <w:pPr>
      <w:spacing w:after="200" w:line="276" w:lineRule="auto"/>
    </w:pPr>
  </w:style>
  <w:style w:type="paragraph" w:customStyle="1" w:styleId="70621AB823AC484F8B358CE10739CCC4">
    <w:name w:val="70621AB823AC484F8B358CE10739CCC4"/>
    <w:rsid w:val="0004682B"/>
    <w:pPr>
      <w:spacing w:after="200" w:line="276" w:lineRule="auto"/>
    </w:pPr>
  </w:style>
  <w:style w:type="paragraph" w:customStyle="1" w:styleId="A48AF5F34CB648F9AFC6DE13A108B18C">
    <w:name w:val="A48AF5F34CB648F9AFC6DE13A108B18C"/>
    <w:rsid w:val="0004682B"/>
    <w:pPr>
      <w:spacing w:after="200" w:line="276" w:lineRule="auto"/>
    </w:pPr>
  </w:style>
  <w:style w:type="paragraph" w:customStyle="1" w:styleId="578F4F1ED5AF44E588CC32AEE15C7029">
    <w:name w:val="578F4F1ED5AF44E588CC32AEE15C7029"/>
    <w:rsid w:val="0004682B"/>
    <w:pPr>
      <w:spacing w:after="200" w:line="276" w:lineRule="auto"/>
    </w:pPr>
  </w:style>
  <w:style w:type="paragraph" w:customStyle="1" w:styleId="74BCEBA1E6B94DEDA7FDC2725F89A4EB">
    <w:name w:val="74BCEBA1E6B94DEDA7FDC2725F89A4EB"/>
    <w:rsid w:val="0004682B"/>
    <w:pPr>
      <w:spacing w:after="200" w:line="276" w:lineRule="auto"/>
    </w:pPr>
  </w:style>
  <w:style w:type="paragraph" w:customStyle="1" w:styleId="B42DD39D2D134E8CB4F80338DFF9888D">
    <w:name w:val="B42DD39D2D134E8CB4F80338DFF9888D"/>
    <w:rsid w:val="0004682B"/>
    <w:pPr>
      <w:spacing w:after="200" w:line="276" w:lineRule="auto"/>
    </w:pPr>
  </w:style>
  <w:style w:type="paragraph" w:customStyle="1" w:styleId="F268E6A33AA14C9AB9BC8B011C8325DA">
    <w:name w:val="F268E6A33AA14C9AB9BC8B011C8325DA"/>
    <w:rsid w:val="0004682B"/>
    <w:pPr>
      <w:spacing w:after="200" w:line="276" w:lineRule="auto"/>
    </w:pPr>
  </w:style>
  <w:style w:type="paragraph" w:customStyle="1" w:styleId="AC174AE24F2A4CADA8E6D04BB5C94F6A">
    <w:name w:val="AC174AE24F2A4CADA8E6D04BB5C94F6A"/>
    <w:rsid w:val="0004682B"/>
    <w:pPr>
      <w:spacing w:after="200" w:line="276" w:lineRule="auto"/>
    </w:pPr>
  </w:style>
  <w:style w:type="paragraph" w:customStyle="1" w:styleId="C8B70B15FA7346D58412192A6EFD148F">
    <w:name w:val="C8B70B15FA7346D58412192A6EFD148F"/>
    <w:rsid w:val="0004682B"/>
    <w:pPr>
      <w:spacing w:after="200" w:line="276" w:lineRule="auto"/>
    </w:pPr>
  </w:style>
  <w:style w:type="paragraph" w:customStyle="1" w:styleId="EFA9CDC80FA842B48818379A02583E9F">
    <w:name w:val="EFA9CDC80FA842B48818379A02583E9F"/>
    <w:rsid w:val="0004682B"/>
    <w:pPr>
      <w:spacing w:after="200" w:line="276" w:lineRule="auto"/>
    </w:pPr>
  </w:style>
  <w:style w:type="paragraph" w:customStyle="1" w:styleId="CD9D80998F7944CAAB800CFB054C69B8">
    <w:name w:val="CD9D80998F7944CAAB800CFB054C69B8"/>
    <w:rsid w:val="0004682B"/>
    <w:pPr>
      <w:spacing w:after="200" w:line="276" w:lineRule="auto"/>
    </w:pPr>
  </w:style>
  <w:style w:type="paragraph" w:customStyle="1" w:styleId="802EBC1422574909B48905AEA811B559">
    <w:name w:val="802EBC1422574909B48905AEA811B559"/>
    <w:rsid w:val="0004682B"/>
    <w:pPr>
      <w:spacing w:after="200" w:line="276" w:lineRule="auto"/>
    </w:pPr>
  </w:style>
  <w:style w:type="paragraph" w:customStyle="1" w:styleId="21BE6175FB2E4FD395B7973F5C8FCCC9">
    <w:name w:val="21BE6175FB2E4FD395B7973F5C8FCCC9"/>
    <w:rsid w:val="0004682B"/>
    <w:pPr>
      <w:spacing w:after="200" w:line="276" w:lineRule="auto"/>
    </w:pPr>
  </w:style>
  <w:style w:type="paragraph" w:customStyle="1" w:styleId="31B7F4AB856048C28F7D83405E2070FB">
    <w:name w:val="31B7F4AB856048C28F7D83405E2070FB"/>
    <w:rsid w:val="0004682B"/>
    <w:pPr>
      <w:spacing w:after="200" w:line="276" w:lineRule="auto"/>
    </w:pPr>
  </w:style>
  <w:style w:type="paragraph" w:customStyle="1" w:styleId="AA91BC18F1BE4CF99CB1072AEF3DB475">
    <w:name w:val="AA91BC18F1BE4CF99CB1072AEF3DB475"/>
    <w:rsid w:val="0004682B"/>
    <w:pPr>
      <w:spacing w:after="200" w:line="276" w:lineRule="auto"/>
    </w:pPr>
  </w:style>
  <w:style w:type="paragraph" w:customStyle="1" w:styleId="18FAC75E97AE4DAE901D2C402108ABC5">
    <w:name w:val="18FAC75E97AE4DAE901D2C402108ABC5"/>
    <w:rsid w:val="0004682B"/>
    <w:pPr>
      <w:spacing w:after="200" w:line="276" w:lineRule="auto"/>
    </w:pPr>
  </w:style>
  <w:style w:type="paragraph" w:customStyle="1" w:styleId="D614117205B74A6CB15992351A1C7D55">
    <w:name w:val="D614117205B74A6CB15992351A1C7D55"/>
    <w:rsid w:val="0004682B"/>
    <w:pPr>
      <w:spacing w:after="200" w:line="276" w:lineRule="auto"/>
    </w:pPr>
  </w:style>
  <w:style w:type="paragraph" w:customStyle="1" w:styleId="1731DC3B171344A89C8F8527588F9A23">
    <w:name w:val="1731DC3B171344A89C8F8527588F9A23"/>
    <w:rsid w:val="0004682B"/>
    <w:pPr>
      <w:spacing w:after="200" w:line="276" w:lineRule="auto"/>
    </w:pPr>
  </w:style>
  <w:style w:type="paragraph" w:customStyle="1" w:styleId="45568D04FB644329A1E0C612DF27D04C">
    <w:name w:val="45568D04FB644329A1E0C612DF27D04C"/>
    <w:rsid w:val="0004682B"/>
    <w:pPr>
      <w:spacing w:after="200" w:line="276" w:lineRule="auto"/>
    </w:pPr>
  </w:style>
  <w:style w:type="paragraph" w:customStyle="1" w:styleId="49D0366931D1402BBFEDAB017DF8D709">
    <w:name w:val="49D0366931D1402BBFEDAB017DF8D709"/>
    <w:rsid w:val="0004682B"/>
    <w:pPr>
      <w:spacing w:after="200" w:line="276" w:lineRule="auto"/>
    </w:pPr>
  </w:style>
  <w:style w:type="paragraph" w:customStyle="1" w:styleId="F94D560F960641A88555813C87ABB428">
    <w:name w:val="F94D560F960641A88555813C87ABB428"/>
    <w:rsid w:val="0004682B"/>
    <w:pPr>
      <w:spacing w:after="200" w:line="276" w:lineRule="auto"/>
    </w:pPr>
  </w:style>
  <w:style w:type="paragraph" w:customStyle="1" w:styleId="C7AA7844697D421597774282FE412E90">
    <w:name w:val="C7AA7844697D421597774282FE412E90"/>
    <w:rsid w:val="0004682B"/>
    <w:pPr>
      <w:spacing w:after="200" w:line="276" w:lineRule="auto"/>
    </w:pPr>
  </w:style>
  <w:style w:type="paragraph" w:customStyle="1" w:styleId="08E414C5E6E44EFA8D08A5F01903CA4D">
    <w:name w:val="08E414C5E6E44EFA8D08A5F01903CA4D"/>
    <w:rsid w:val="0004682B"/>
    <w:pPr>
      <w:spacing w:after="200" w:line="276" w:lineRule="auto"/>
    </w:pPr>
  </w:style>
  <w:style w:type="paragraph" w:customStyle="1" w:styleId="09FBD36DA34D45F296DA3A3D178FA231">
    <w:name w:val="09FBD36DA34D45F296DA3A3D178FA231"/>
    <w:rsid w:val="0004682B"/>
    <w:pPr>
      <w:spacing w:after="200" w:line="276" w:lineRule="auto"/>
    </w:pPr>
  </w:style>
  <w:style w:type="paragraph" w:customStyle="1" w:styleId="F009C3D186244E549E0B3DD8E3220F85">
    <w:name w:val="F009C3D186244E549E0B3DD8E3220F85"/>
    <w:rsid w:val="0004682B"/>
    <w:pPr>
      <w:spacing w:after="200" w:line="276" w:lineRule="auto"/>
    </w:pPr>
  </w:style>
  <w:style w:type="paragraph" w:customStyle="1" w:styleId="E72DC9312C5E4898B715579D68B24BD2">
    <w:name w:val="E72DC9312C5E4898B715579D68B24BD2"/>
    <w:rsid w:val="0004682B"/>
    <w:pPr>
      <w:spacing w:after="200" w:line="276" w:lineRule="auto"/>
    </w:pPr>
  </w:style>
  <w:style w:type="paragraph" w:customStyle="1" w:styleId="666E6D15090544AFB8F648571E771BA0">
    <w:name w:val="666E6D15090544AFB8F648571E771BA0"/>
    <w:rsid w:val="0004682B"/>
    <w:pPr>
      <w:spacing w:after="200" w:line="276" w:lineRule="auto"/>
    </w:pPr>
  </w:style>
  <w:style w:type="paragraph" w:customStyle="1" w:styleId="FCEDF7E9F891461BA000AB11599E20FF">
    <w:name w:val="FCEDF7E9F891461BA000AB11599E20FF"/>
    <w:rsid w:val="0004682B"/>
    <w:pPr>
      <w:spacing w:after="200" w:line="276" w:lineRule="auto"/>
    </w:pPr>
  </w:style>
  <w:style w:type="paragraph" w:customStyle="1" w:styleId="A6C5C4DF5E644630A2762377BB42BB31">
    <w:name w:val="A6C5C4DF5E644630A2762377BB42BB31"/>
    <w:rsid w:val="0004682B"/>
    <w:pPr>
      <w:spacing w:after="200" w:line="276" w:lineRule="auto"/>
    </w:pPr>
  </w:style>
  <w:style w:type="paragraph" w:customStyle="1" w:styleId="56B1A6E009B34E0E8F1D35D0B9ADD604">
    <w:name w:val="56B1A6E009B34E0E8F1D35D0B9ADD604"/>
    <w:rsid w:val="0004682B"/>
    <w:pPr>
      <w:spacing w:after="200" w:line="276" w:lineRule="auto"/>
    </w:pPr>
  </w:style>
  <w:style w:type="paragraph" w:customStyle="1" w:styleId="3C09FE9F7C944C1B95EDD3706FDE63A8">
    <w:name w:val="3C09FE9F7C944C1B95EDD3706FDE63A8"/>
    <w:rsid w:val="0004682B"/>
    <w:pPr>
      <w:spacing w:after="200" w:line="276" w:lineRule="auto"/>
    </w:pPr>
  </w:style>
  <w:style w:type="paragraph" w:customStyle="1" w:styleId="83CFE4FE09E6460F86A64ABF5089E8F6">
    <w:name w:val="83CFE4FE09E6460F86A64ABF5089E8F6"/>
    <w:rsid w:val="0004682B"/>
    <w:pPr>
      <w:spacing w:after="200" w:line="276" w:lineRule="auto"/>
    </w:pPr>
  </w:style>
  <w:style w:type="paragraph" w:customStyle="1" w:styleId="E5881FA3C7324DE78A45273C7CEE0981">
    <w:name w:val="E5881FA3C7324DE78A45273C7CEE0981"/>
    <w:rsid w:val="0004682B"/>
    <w:pPr>
      <w:spacing w:after="200" w:line="276" w:lineRule="auto"/>
    </w:pPr>
  </w:style>
  <w:style w:type="paragraph" w:customStyle="1" w:styleId="DB1A6D0C5D8D4784A141C6B3A49F6E84">
    <w:name w:val="DB1A6D0C5D8D4784A141C6B3A49F6E84"/>
    <w:rsid w:val="0004682B"/>
    <w:pPr>
      <w:spacing w:after="200" w:line="276" w:lineRule="auto"/>
    </w:pPr>
  </w:style>
  <w:style w:type="paragraph" w:customStyle="1" w:styleId="E6A24D96F9FD4C21A3D79DDB949B4BC7">
    <w:name w:val="E6A24D96F9FD4C21A3D79DDB949B4BC7"/>
    <w:rsid w:val="0004682B"/>
    <w:pPr>
      <w:spacing w:after="200" w:line="276" w:lineRule="auto"/>
    </w:pPr>
  </w:style>
  <w:style w:type="paragraph" w:customStyle="1" w:styleId="1A2D0BA4CA35408BA35EB5822EC13478">
    <w:name w:val="1A2D0BA4CA35408BA35EB5822EC13478"/>
    <w:rsid w:val="0004682B"/>
    <w:pPr>
      <w:spacing w:after="200" w:line="276" w:lineRule="auto"/>
    </w:pPr>
  </w:style>
  <w:style w:type="paragraph" w:customStyle="1" w:styleId="C2A196B1954A43CFA21A5A19EA887FF9">
    <w:name w:val="C2A196B1954A43CFA21A5A19EA887FF9"/>
    <w:rsid w:val="0004682B"/>
    <w:pPr>
      <w:spacing w:after="200" w:line="276" w:lineRule="auto"/>
    </w:pPr>
  </w:style>
  <w:style w:type="paragraph" w:customStyle="1" w:styleId="D902D44BB42B4EA693110D406AC3BDAB">
    <w:name w:val="D902D44BB42B4EA693110D406AC3BDAB"/>
    <w:rsid w:val="0004682B"/>
    <w:pPr>
      <w:spacing w:after="200" w:line="276" w:lineRule="auto"/>
    </w:pPr>
  </w:style>
  <w:style w:type="paragraph" w:customStyle="1" w:styleId="B34418C215AD4BB8BDB5CBF7D095B819">
    <w:name w:val="B34418C215AD4BB8BDB5CBF7D095B819"/>
    <w:rsid w:val="0004682B"/>
    <w:pPr>
      <w:spacing w:after="200" w:line="276" w:lineRule="auto"/>
    </w:pPr>
  </w:style>
  <w:style w:type="paragraph" w:customStyle="1" w:styleId="33EA0D6147544300ADB4769A4A38BACC">
    <w:name w:val="33EA0D6147544300ADB4769A4A38BACC"/>
    <w:rsid w:val="0004682B"/>
    <w:pPr>
      <w:spacing w:after="200" w:line="276" w:lineRule="auto"/>
    </w:pPr>
  </w:style>
  <w:style w:type="paragraph" w:customStyle="1" w:styleId="DD5AD77B50124F648EB1254A899E772A">
    <w:name w:val="DD5AD77B50124F648EB1254A899E772A"/>
    <w:rsid w:val="0004682B"/>
    <w:pPr>
      <w:spacing w:after="200" w:line="276" w:lineRule="auto"/>
    </w:pPr>
  </w:style>
  <w:style w:type="paragraph" w:customStyle="1" w:styleId="A0D83037CF804820A71FC3E4471632CE">
    <w:name w:val="A0D83037CF804820A71FC3E4471632CE"/>
    <w:rsid w:val="0004682B"/>
    <w:pPr>
      <w:spacing w:after="200" w:line="276" w:lineRule="auto"/>
    </w:pPr>
  </w:style>
  <w:style w:type="paragraph" w:customStyle="1" w:styleId="2C451957493D4C598C10D5EBA48FCFB9">
    <w:name w:val="2C451957493D4C598C10D5EBA48FCFB9"/>
    <w:rsid w:val="0004682B"/>
    <w:pPr>
      <w:spacing w:after="200" w:line="276" w:lineRule="auto"/>
    </w:pPr>
  </w:style>
  <w:style w:type="paragraph" w:customStyle="1" w:styleId="5DF545D7137948819A966BBA39841DC3">
    <w:name w:val="5DF545D7137948819A966BBA39841DC3"/>
    <w:rsid w:val="0004682B"/>
    <w:pPr>
      <w:spacing w:after="200" w:line="276" w:lineRule="auto"/>
    </w:pPr>
  </w:style>
  <w:style w:type="paragraph" w:customStyle="1" w:styleId="0ADC0103A7AE4F47BD33606983262B68">
    <w:name w:val="0ADC0103A7AE4F47BD33606983262B68"/>
    <w:rsid w:val="0004682B"/>
    <w:pPr>
      <w:spacing w:after="200" w:line="276" w:lineRule="auto"/>
    </w:pPr>
  </w:style>
  <w:style w:type="paragraph" w:customStyle="1" w:styleId="F16D9DAE0893410EB83938E9EA60F97D">
    <w:name w:val="F16D9DAE0893410EB83938E9EA60F97D"/>
    <w:rsid w:val="0004682B"/>
    <w:pPr>
      <w:spacing w:after="200" w:line="276" w:lineRule="auto"/>
    </w:pPr>
  </w:style>
  <w:style w:type="paragraph" w:customStyle="1" w:styleId="F14F603A3B77487883D2F9EB8A0A168B">
    <w:name w:val="F14F603A3B77487883D2F9EB8A0A168B"/>
    <w:rsid w:val="0004682B"/>
    <w:pPr>
      <w:spacing w:after="200" w:line="276" w:lineRule="auto"/>
    </w:pPr>
  </w:style>
  <w:style w:type="paragraph" w:customStyle="1" w:styleId="125DB35C20DC4304ADC724651F064865">
    <w:name w:val="125DB35C20DC4304ADC724651F064865"/>
    <w:rsid w:val="0004682B"/>
    <w:pPr>
      <w:spacing w:after="200" w:line="276" w:lineRule="auto"/>
    </w:pPr>
  </w:style>
  <w:style w:type="paragraph" w:customStyle="1" w:styleId="D1BC3D78C12140159695C4C91E686D8E">
    <w:name w:val="D1BC3D78C12140159695C4C91E686D8E"/>
    <w:rsid w:val="0004682B"/>
    <w:pPr>
      <w:spacing w:after="200" w:line="276" w:lineRule="auto"/>
    </w:pPr>
  </w:style>
  <w:style w:type="paragraph" w:customStyle="1" w:styleId="FF455CDF24F144E094DF83968B99074C">
    <w:name w:val="FF455CDF24F144E094DF83968B99074C"/>
    <w:rsid w:val="0004682B"/>
    <w:pPr>
      <w:spacing w:after="200" w:line="276" w:lineRule="auto"/>
    </w:pPr>
  </w:style>
  <w:style w:type="paragraph" w:customStyle="1" w:styleId="FE8B79ED577E434294F1C79FBA764F59">
    <w:name w:val="FE8B79ED577E434294F1C79FBA764F59"/>
    <w:rsid w:val="0004682B"/>
    <w:pPr>
      <w:spacing w:after="200" w:line="276" w:lineRule="auto"/>
    </w:pPr>
  </w:style>
  <w:style w:type="paragraph" w:customStyle="1" w:styleId="16B3CA82706D49C988A1996FBBD372A2">
    <w:name w:val="16B3CA82706D49C988A1996FBBD372A2"/>
    <w:rsid w:val="0004682B"/>
    <w:pPr>
      <w:spacing w:after="200" w:line="276" w:lineRule="auto"/>
    </w:pPr>
  </w:style>
  <w:style w:type="paragraph" w:customStyle="1" w:styleId="51660598108B4A568EA2A457A992767E">
    <w:name w:val="51660598108B4A568EA2A457A992767E"/>
    <w:rsid w:val="0004682B"/>
    <w:pPr>
      <w:spacing w:after="200" w:line="276" w:lineRule="auto"/>
    </w:pPr>
  </w:style>
  <w:style w:type="paragraph" w:customStyle="1" w:styleId="A368246983FB4CD886D26C97D968F578">
    <w:name w:val="A368246983FB4CD886D26C97D968F578"/>
    <w:rsid w:val="0004682B"/>
    <w:pPr>
      <w:spacing w:after="200" w:line="276" w:lineRule="auto"/>
    </w:pPr>
  </w:style>
  <w:style w:type="paragraph" w:customStyle="1" w:styleId="1F210840E75D407E940982663DF6827A">
    <w:name w:val="1F210840E75D407E940982663DF6827A"/>
    <w:rsid w:val="0004682B"/>
    <w:pPr>
      <w:spacing w:after="200" w:line="276" w:lineRule="auto"/>
    </w:pPr>
  </w:style>
  <w:style w:type="paragraph" w:customStyle="1" w:styleId="9D40735464324B2BBA3B69F2FE476F85">
    <w:name w:val="9D40735464324B2BBA3B69F2FE476F85"/>
    <w:rsid w:val="0004682B"/>
    <w:pPr>
      <w:spacing w:after="200" w:line="276" w:lineRule="auto"/>
    </w:pPr>
  </w:style>
  <w:style w:type="paragraph" w:customStyle="1" w:styleId="A2BA1E827B6E40F7A4DD6D95B8C4F196">
    <w:name w:val="A2BA1E827B6E40F7A4DD6D95B8C4F196"/>
    <w:rsid w:val="0004682B"/>
    <w:pPr>
      <w:spacing w:after="200" w:line="276" w:lineRule="auto"/>
    </w:pPr>
  </w:style>
  <w:style w:type="paragraph" w:customStyle="1" w:styleId="AB94C79042DA4A958F795AE8EBAB8232">
    <w:name w:val="AB94C79042DA4A958F795AE8EBAB8232"/>
    <w:rsid w:val="0004682B"/>
    <w:pPr>
      <w:spacing w:after="200" w:line="276" w:lineRule="auto"/>
    </w:pPr>
  </w:style>
  <w:style w:type="paragraph" w:customStyle="1" w:styleId="1F80832916084BA59951A55C3BA1BDB0">
    <w:name w:val="1F80832916084BA59951A55C3BA1BDB0"/>
    <w:rsid w:val="0004682B"/>
    <w:pPr>
      <w:spacing w:after="200" w:line="276" w:lineRule="auto"/>
    </w:pPr>
  </w:style>
  <w:style w:type="paragraph" w:customStyle="1" w:styleId="135A9EE3AD094DFC8BF67B9D2C9695AE">
    <w:name w:val="135A9EE3AD094DFC8BF67B9D2C9695AE"/>
    <w:rsid w:val="0004682B"/>
    <w:pPr>
      <w:spacing w:after="200" w:line="276" w:lineRule="auto"/>
    </w:pPr>
  </w:style>
  <w:style w:type="paragraph" w:customStyle="1" w:styleId="9BBD7A81F26B4665819673BBE839AB4E">
    <w:name w:val="9BBD7A81F26B4665819673BBE839AB4E"/>
    <w:rsid w:val="0004682B"/>
    <w:pPr>
      <w:spacing w:after="200" w:line="276" w:lineRule="auto"/>
    </w:pPr>
  </w:style>
  <w:style w:type="paragraph" w:customStyle="1" w:styleId="39EEE44AFDAE458AA0A50AC8D92C0258">
    <w:name w:val="39EEE44AFDAE458AA0A50AC8D92C0258"/>
    <w:rsid w:val="0004682B"/>
    <w:pPr>
      <w:spacing w:after="200" w:line="276" w:lineRule="auto"/>
    </w:pPr>
  </w:style>
  <w:style w:type="paragraph" w:customStyle="1" w:styleId="F2A29BCF7A574907B65E94F1ED08558C">
    <w:name w:val="F2A29BCF7A574907B65E94F1ED08558C"/>
    <w:rsid w:val="0004682B"/>
    <w:pPr>
      <w:spacing w:after="200" w:line="276" w:lineRule="auto"/>
    </w:pPr>
  </w:style>
  <w:style w:type="paragraph" w:customStyle="1" w:styleId="A3D8C1A31A0447F59335F91AD67E150C">
    <w:name w:val="A3D8C1A31A0447F59335F91AD67E150C"/>
    <w:rsid w:val="0004682B"/>
    <w:pPr>
      <w:spacing w:after="200" w:line="276" w:lineRule="auto"/>
    </w:pPr>
  </w:style>
  <w:style w:type="paragraph" w:customStyle="1" w:styleId="567CB767D6B347E0BFFF154EC1B3AD5F">
    <w:name w:val="567CB767D6B347E0BFFF154EC1B3AD5F"/>
    <w:rsid w:val="0004682B"/>
    <w:pPr>
      <w:spacing w:after="200" w:line="276" w:lineRule="auto"/>
    </w:pPr>
  </w:style>
  <w:style w:type="paragraph" w:customStyle="1" w:styleId="3BB57E8B31EC4AD99E3A77E9452C1C41">
    <w:name w:val="3BB57E8B31EC4AD99E3A77E9452C1C41"/>
    <w:rsid w:val="0004682B"/>
    <w:pPr>
      <w:spacing w:after="200" w:line="276" w:lineRule="auto"/>
    </w:pPr>
  </w:style>
  <w:style w:type="paragraph" w:customStyle="1" w:styleId="DD2FF7826F624E7D9B1090AA06B0CB12">
    <w:name w:val="DD2FF7826F624E7D9B1090AA06B0CB12"/>
    <w:rsid w:val="0004682B"/>
    <w:pPr>
      <w:spacing w:after="200" w:line="276" w:lineRule="auto"/>
    </w:pPr>
  </w:style>
  <w:style w:type="paragraph" w:customStyle="1" w:styleId="3C8CE3A586CF4EBD8D3FE12A8C4075FD">
    <w:name w:val="3C8CE3A586CF4EBD8D3FE12A8C4075FD"/>
    <w:rsid w:val="0004682B"/>
    <w:pPr>
      <w:spacing w:after="200" w:line="276" w:lineRule="auto"/>
    </w:pPr>
  </w:style>
  <w:style w:type="paragraph" w:customStyle="1" w:styleId="32C631F6DDBF40DD93643E5664CD1CD7">
    <w:name w:val="32C631F6DDBF40DD93643E5664CD1CD7"/>
    <w:rsid w:val="0004682B"/>
    <w:pPr>
      <w:spacing w:after="200" w:line="276" w:lineRule="auto"/>
    </w:pPr>
  </w:style>
  <w:style w:type="paragraph" w:customStyle="1" w:styleId="917B5FBAD3914797B84E155DCD81D361">
    <w:name w:val="917B5FBAD3914797B84E155DCD81D361"/>
    <w:rsid w:val="0004682B"/>
    <w:pPr>
      <w:spacing w:after="200" w:line="276" w:lineRule="auto"/>
    </w:pPr>
  </w:style>
  <w:style w:type="paragraph" w:customStyle="1" w:styleId="F58ADE78E6AB4BAD8AC61B7C266CDA12">
    <w:name w:val="F58ADE78E6AB4BAD8AC61B7C266CDA12"/>
    <w:rsid w:val="0004682B"/>
    <w:pPr>
      <w:spacing w:after="200" w:line="276" w:lineRule="auto"/>
    </w:pPr>
  </w:style>
  <w:style w:type="paragraph" w:customStyle="1" w:styleId="E37707B70F7A4540AE1D4C8304F6F00D">
    <w:name w:val="E37707B70F7A4540AE1D4C8304F6F00D"/>
    <w:rsid w:val="0004682B"/>
    <w:pPr>
      <w:spacing w:after="200" w:line="276" w:lineRule="auto"/>
    </w:pPr>
  </w:style>
  <w:style w:type="paragraph" w:customStyle="1" w:styleId="E94442989F744A30ACB427A7101D8B0C">
    <w:name w:val="E94442989F744A30ACB427A7101D8B0C"/>
    <w:rsid w:val="0004682B"/>
    <w:pPr>
      <w:spacing w:after="200" w:line="276" w:lineRule="auto"/>
    </w:pPr>
  </w:style>
  <w:style w:type="paragraph" w:customStyle="1" w:styleId="FE229AC120BD4C39B6959DBD2E8852DA">
    <w:name w:val="FE229AC120BD4C39B6959DBD2E8852DA"/>
    <w:rsid w:val="0004682B"/>
    <w:pPr>
      <w:spacing w:after="200" w:line="276" w:lineRule="auto"/>
    </w:pPr>
  </w:style>
  <w:style w:type="paragraph" w:customStyle="1" w:styleId="65C73EF1D9504AEE8069197383D92C8B">
    <w:name w:val="65C73EF1D9504AEE8069197383D92C8B"/>
    <w:rsid w:val="0004682B"/>
    <w:pPr>
      <w:spacing w:after="200" w:line="276" w:lineRule="auto"/>
    </w:pPr>
  </w:style>
  <w:style w:type="paragraph" w:customStyle="1" w:styleId="668A4A49584545D28355F4FB4E1BD0AA">
    <w:name w:val="668A4A49584545D28355F4FB4E1BD0AA"/>
    <w:rsid w:val="0004682B"/>
    <w:pPr>
      <w:spacing w:after="200" w:line="276" w:lineRule="auto"/>
    </w:pPr>
  </w:style>
  <w:style w:type="paragraph" w:customStyle="1" w:styleId="97016C2C77364ADCBBE6E887AB086A4D">
    <w:name w:val="97016C2C77364ADCBBE6E887AB086A4D"/>
    <w:rsid w:val="0004682B"/>
    <w:pPr>
      <w:spacing w:after="200" w:line="276" w:lineRule="auto"/>
    </w:pPr>
  </w:style>
  <w:style w:type="paragraph" w:customStyle="1" w:styleId="56A5231EDB3643FA84B8D7BC758D6948">
    <w:name w:val="56A5231EDB3643FA84B8D7BC758D6948"/>
    <w:rsid w:val="0004682B"/>
    <w:pPr>
      <w:spacing w:after="200" w:line="276" w:lineRule="auto"/>
    </w:pPr>
  </w:style>
  <w:style w:type="paragraph" w:customStyle="1" w:styleId="0CDD6E10402141DEA62AA3AADF4A87B3">
    <w:name w:val="0CDD6E10402141DEA62AA3AADF4A87B3"/>
    <w:rsid w:val="0004682B"/>
    <w:pPr>
      <w:spacing w:after="200" w:line="276" w:lineRule="auto"/>
    </w:pPr>
  </w:style>
  <w:style w:type="paragraph" w:customStyle="1" w:styleId="CC2AA7904C3D46EC926F4EAE773F0543">
    <w:name w:val="CC2AA7904C3D46EC926F4EAE773F0543"/>
    <w:rsid w:val="0004682B"/>
    <w:pPr>
      <w:spacing w:after="200" w:line="276" w:lineRule="auto"/>
    </w:pPr>
  </w:style>
  <w:style w:type="paragraph" w:customStyle="1" w:styleId="8C6CCCB9153C4D38B66B59DA02FD050A">
    <w:name w:val="8C6CCCB9153C4D38B66B59DA02FD050A"/>
    <w:rsid w:val="0004682B"/>
    <w:pPr>
      <w:spacing w:after="200" w:line="276" w:lineRule="auto"/>
    </w:pPr>
  </w:style>
  <w:style w:type="paragraph" w:customStyle="1" w:styleId="A3B8860C1BF64E759B1E0CFDC9A1FE72">
    <w:name w:val="A3B8860C1BF64E759B1E0CFDC9A1FE72"/>
    <w:rsid w:val="0004682B"/>
    <w:pPr>
      <w:spacing w:after="200" w:line="276" w:lineRule="auto"/>
    </w:pPr>
  </w:style>
  <w:style w:type="paragraph" w:customStyle="1" w:styleId="E5F530BC547744DDB91A227D7FA1E099">
    <w:name w:val="E5F530BC547744DDB91A227D7FA1E099"/>
    <w:rsid w:val="0004682B"/>
    <w:pPr>
      <w:spacing w:after="200" w:line="276" w:lineRule="auto"/>
    </w:pPr>
  </w:style>
  <w:style w:type="paragraph" w:customStyle="1" w:styleId="A5AF009147EA485D9C6DE21AF45F499A">
    <w:name w:val="A5AF009147EA485D9C6DE21AF45F499A"/>
    <w:rsid w:val="0004682B"/>
    <w:pPr>
      <w:spacing w:after="200" w:line="276" w:lineRule="auto"/>
    </w:pPr>
  </w:style>
  <w:style w:type="paragraph" w:customStyle="1" w:styleId="D1B73C55EDA94CFDBED07D1CA443FE9F">
    <w:name w:val="D1B73C55EDA94CFDBED07D1CA443FE9F"/>
    <w:rsid w:val="0004682B"/>
    <w:pPr>
      <w:spacing w:after="200" w:line="276" w:lineRule="auto"/>
    </w:pPr>
  </w:style>
  <w:style w:type="paragraph" w:customStyle="1" w:styleId="DEDA773C0CEA411EBDA915F93C160671">
    <w:name w:val="DEDA773C0CEA411EBDA915F93C160671"/>
    <w:rsid w:val="0004682B"/>
    <w:pPr>
      <w:spacing w:after="200" w:line="276" w:lineRule="auto"/>
    </w:pPr>
  </w:style>
  <w:style w:type="paragraph" w:customStyle="1" w:styleId="F2DA91A3E3F746C8B7974A6DA1675A95">
    <w:name w:val="F2DA91A3E3F746C8B7974A6DA1675A95"/>
    <w:rsid w:val="0004682B"/>
    <w:pPr>
      <w:spacing w:after="200" w:line="276" w:lineRule="auto"/>
    </w:pPr>
  </w:style>
  <w:style w:type="paragraph" w:customStyle="1" w:styleId="600E861D7C7F47A3B8A8E28B69671DCC">
    <w:name w:val="600E861D7C7F47A3B8A8E28B69671DCC"/>
    <w:rsid w:val="0004682B"/>
    <w:pPr>
      <w:spacing w:after="200" w:line="276" w:lineRule="auto"/>
    </w:pPr>
  </w:style>
  <w:style w:type="paragraph" w:customStyle="1" w:styleId="1C07C677448F4B45B8DF429AE6C512CB">
    <w:name w:val="1C07C677448F4B45B8DF429AE6C512CB"/>
    <w:rsid w:val="0004682B"/>
    <w:pPr>
      <w:spacing w:after="200" w:line="276" w:lineRule="auto"/>
    </w:pPr>
  </w:style>
  <w:style w:type="paragraph" w:customStyle="1" w:styleId="A5872EB61F8745D596DCF6F8BBF89431">
    <w:name w:val="A5872EB61F8745D596DCF6F8BBF89431"/>
    <w:rsid w:val="0004682B"/>
    <w:pPr>
      <w:spacing w:after="200" w:line="276" w:lineRule="auto"/>
    </w:pPr>
  </w:style>
  <w:style w:type="paragraph" w:customStyle="1" w:styleId="43996466C7C54FEC9E6204E75758BB81">
    <w:name w:val="43996466C7C54FEC9E6204E75758BB81"/>
    <w:rsid w:val="0004682B"/>
    <w:pPr>
      <w:spacing w:after="200" w:line="276" w:lineRule="auto"/>
    </w:pPr>
  </w:style>
  <w:style w:type="paragraph" w:customStyle="1" w:styleId="F51BEC8AE82B4AC78A73840610FA5171">
    <w:name w:val="F51BEC8AE82B4AC78A73840610FA5171"/>
    <w:rsid w:val="0004682B"/>
    <w:pPr>
      <w:spacing w:after="200" w:line="276" w:lineRule="auto"/>
    </w:pPr>
  </w:style>
  <w:style w:type="paragraph" w:customStyle="1" w:styleId="45D2977379C1458889E9C4888F2F5A3B">
    <w:name w:val="45D2977379C1458889E9C4888F2F5A3B"/>
    <w:rsid w:val="0004682B"/>
    <w:pPr>
      <w:spacing w:after="200" w:line="276" w:lineRule="auto"/>
    </w:pPr>
  </w:style>
  <w:style w:type="paragraph" w:customStyle="1" w:styleId="4D0D982416D64A09AEAFDF2EBDF6069F">
    <w:name w:val="4D0D982416D64A09AEAFDF2EBDF6069F"/>
    <w:rsid w:val="0004682B"/>
    <w:pPr>
      <w:spacing w:after="200" w:line="276" w:lineRule="auto"/>
    </w:pPr>
  </w:style>
  <w:style w:type="paragraph" w:customStyle="1" w:styleId="7BD0F21BA83C40D681D19299B3F2EE44">
    <w:name w:val="7BD0F21BA83C40D681D19299B3F2EE44"/>
    <w:rsid w:val="0004682B"/>
    <w:pPr>
      <w:spacing w:after="200" w:line="276" w:lineRule="auto"/>
    </w:pPr>
  </w:style>
  <w:style w:type="paragraph" w:customStyle="1" w:styleId="C1180619C058430E8FC21C26A8C938B3">
    <w:name w:val="C1180619C058430E8FC21C26A8C938B3"/>
    <w:rsid w:val="0004682B"/>
    <w:pPr>
      <w:spacing w:after="200" w:line="276" w:lineRule="auto"/>
    </w:pPr>
  </w:style>
  <w:style w:type="paragraph" w:customStyle="1" w:styleId="0F37250CB2C24275BD926D36921993F3">
    <w:name w:val="0F37250CB2C24275BD926D36921993F3"/>
    <w:rsid w:val="0004682B"/>
    <w:pPr>
      <w:spacing w:after="200" w:line="276" w:lineRule="auto"/>
    </w:pPr>
  </w:style>
  <w:style w:type="paragraph" w:customStyle="1" w:styleId="7DF6708A6F7D47D08CA66DF6D2F78446">
    <w:name w:val="7DF6708A6F7D47D08CA66DF6D2F78446"/>
    <w:rsid w:val="0004682B"/>
    <w:pPr>
      <w:spacing w:after="200" w:line="276" w:lineRule="auto"/>
    </w:pPr>
  </w:style>
  <w:style w:type="paragraph" w:customStyle="1" w:styleId="E2F7A8F366B04674994EF3D30E4A6E0F">
    <w:name w:val="E2F7A8F366B04674994EF3D30E4A6E0F"/>
    <w:rsid w:val="0004682B"/>
    <w:pPr>
      <w:spacing w:after="200" w:line="276" w:lineRule="auto"/>
    </w:pPr>
  </w:style>
  <w:style w:type="paragraph" w:customStyle="1" w:styleId="BA5359E040C144CBBE12A3BD01115BF0">
    <w:name w:val="BA5359E040C144CBBE12A3BD01115BF0"/>
    <w:rsid w:val="0004682B"/>
    <w:pPr>
      <w:spacing w:after="200" w:line="276" w:lineRule="auto"/>
    </w:pPr>
  </w:style>
  <w:style w:type="paragraph" w:customStyle="1" w:styleId="CFB3FF255D344797918CE2D2DE5C3D48">
    <w:name w:val="CFB3FF255D344797918CE2D2DE5C3D48"/>
    <w:rsid w:val="0004682B"/>
    <w:pPr>
      <w:spacing w:after="200" w:line="276" w:lineRule="auto"/>
    </w:pPr>
  </w:style>
  <w:style w:type="paragraph" w:customStyle="1" w:styleId="AFFB30DA0B77459884512BD4E3ED5A24">
    <w:name w:val="AFFB30DA0B77459884512BD4E3ED5A24"/>
    <w:rsid w:val="0004682B"/>
    <w:pPr>
      <w:spacing w:after="200" w:line="276" w:lineRule="auto"/>
    </w:pPr>
  </w:style>
  <w:style w:type="paragraph" w:customStyle="1" w:styleId="74060E1866A04231BF55B760059F4023">
    <w:name w:val="74060E1866A04231BF55B760059F4023"/>
    <w:rsid w:val="0004682B"/>
    <w:pPr>
      <w:spacing w:after="200" w:line="276" w:lineRule="auto"/>
    </w:pPr>
  </w:style>
  <w:style w:type="paragraph" w:customStyle="1" w:styleId="1BA3A5BC0E0E47A59FA9E0A276F01360">
    <w:name w:val="1BA3A5BC0E0E47A59FA9E0A276F01360"/>
    <w:rsid w:val="0004682B"/>
    <w:pPr>
      <w:spacing w:after="200" w:line="276" w:lineRule="auto"/>
    </w:pPr>
  </w:style>
  <w:style w:type="paragraph" w:customStyle="1" w:styleId="42847BCC791640AEBD70B06879E9C864">
    <w:name w:val="42847BCC791640AEBD70B06879E9C864"/>
    <w:rsid w:val="0004682B"/>
    <w:pPr>
      <w:spacing w:after="200" w:line="276" w:lineRule="auto"/>
    </w:pPr>
  </w:style>
  <w:style w:type="paragraph" w:customStyle="1" w:styleId="1821DCE0C9C34CF8ACBA866D7EFFFFF2">
    <w:name w:val="1821DCE0C9C34CF8ACBA866D7EFFFFF2"/>
    <w:rsid w:val="0004682B"/>
    <w:pPr>
      <w:spacing w:after="200" w:line="276" w:lineRule="auto"/>
    </w:pPr>
  </w:style>
  <w:style w:type="paragraph" w:customStyle="1" w:styleId="75CF1ABFEB424C6B9AB7BC97623E81D0">
    <w:name w:val="75CF1ABFEB424C6B9AB7BC97623E81D0"/>
    <w:rsid w:val="0004682B"/>
    <w:pPr>
      <w:spacing w:after="200" w:line="276" w:lineRule="auto"/>
    </w:pPr>
  </w:style>
  <w:style w:type="paragraph" w:customStyle="1" w:styleId="BFC6242590054676BB03007182A5BB0E">
    <w:name w:val="BFC6242590054676BB03007182A5BB0E"/>
    <w:rsid w:val="0004682B"/>
    <w:pPr>
      <w:spacing w:after="200" w:line="276" w:lineRule="auto"/>
    </w:pPr>
  </w:style>
  <w:style w:type="paragraph" w:customStyle="1" w:styleId="62D4DF075D61485CB1A4E8038D39095A">
    <w:name w:val="62D4DF075D61485CB1A4E8038D39095A"/>
    <w:rsid w:val="0004682B"/>
    <w:pPr>
      <w:spacing w:after="200" w:line="276" w:lineRule="auto"/>
    </w:pPr>
  </w:style>
  <w:style w:type="paragraph" w:customStyle="1" w:styleId="1ECD268450A447BD81233958842CE03B">
    <w:name w:val="1ECD268450A447BD81233958842CE03B"/>
    <w:rsid w:val="0004682B"/>
    <w:pPr>
      <w:spacing w:after="200" w:line="276" w:lineRule="auto"/>
    </w:pPr>
  </w:style>
  <w:style w:type="paragraph" w:customStyle="1" w:styleId="FF4D4CD573A64CE29F323B6535BD9A90">
    <w:name w:val="FF4D4CD573A64CE29F323B6535BD9A90"/>
    <w:rsid w:val="0004682B"/>
    <w:pPr>
      <w:spacing w:after="200" w:line="276" w:lineRule="auto"/>
    </w:pPr>
  </w:style>
  <w:style w:type="paragraph" w:customStyle="1" w:styleId="64FC32C3281E4CC6825DA0DCC78F3648">
    <w:name w:val="64FC32C3281E4CC6825DA0DCC78F3648"/>
    <w:rsid w:val="0004682B"/>
    <w:pPr>
      <w:spacing w:after="200" w:line="276" w:lineRule="auto"/>
    </w:pPr>
  </w:style>
  <w:style w:type="paragraph" w:customStyle="1" w:styleId="37528E13ED414BF68C5A27B8C01087B1">
    <w:name w:val="37528E13ED414BF68C5A27B8C01087B1"/>
    <w:rsid w:val="0004682B"/>
    <w:pPr>
      <w:spacing w:after="200" w:line="276" w:lineRule="auto"/>
    </w:pPr>
  </w:style>
  <w:style w:type="paragraph" w:customStyle="1" w:styleId="7C04BB6CEDA8478E952C905E36D6A1DE">
    <w:name w:val="7C04BB6CEDA8478E952C905E36D6A1DE"/>
    <w:rsid w:val="0004682B"/>
    <w:pPr>
      <w:spacing w:after="200" w:line="276" w:lineRule="auto"/>
    </w:pPr>
  </w:style>
  <w:style w:type="paragraph" w:customStyle="1" w:styleId="99DBCFF17AA548D2AA3F572664AF858E">
    <w:name w:val="99DBCFF17AA548D2AA3F572664AF858E"/>
    <w:rsid w:val="0004682B"/>
    <w:pPr>
      <w:spacing w:after="200" w:line="276" w:lineRule="auto"/>
    </w:pPr>
  </w:style>
  <w:style w:type="paragraph" w:customStyle="1" w:styleId="361CA14DFC4E42EBBF5733C4305EFD6F">
    <w:name w:val="361CA14DFC4E42EBBF5733C4305EFD6F"/>
    <w:rsid w:val="0004682B"/>
    <w:pPr>
      <w:spacing w:after="200" w:line="276" w:lineRule="auto"/>
    </w:pPr>
  </w:style>
  <w:style w:type="paragraph" w:customStyle="1" w:styleId="2FA0B4B497064A498B800E4C728D276B">
    <w:name w:val="2FA0B4B497064A498B800E4C728D276B"/>
    <w:rsid w:val="0004682B"/>
    <w:pPr>
      <w:spacing w:after="200" w:line="276" w:lineRule="auto"/>
    </w:pPr>
  </w:style>
  <w:style w:type="paragraph" w:customStyle="1" w:styleId="4C87E143E28A40CCB2E2782B22DE31AC">
    <w:name w:val="4C87E143E28A40CCB2E2782B22DE31AC"/>
    <w:rsid w:val="0004682B"/>
    <w:pPr>
      <w:spacing w:after="200" w:line="276" w:lineRule="auto"/>
    </w:pPr>
  </w:style>
  <w:style w:type="paragraph" w:customStyle="1" w:styleId="5DEE4B40BCF349A6B0C2E42AB7BD173D">
    <w:name w:val="5DEE4B40BCF349A6B0C2E42AB7BD173D"/>
    <w:rsid w:val="0004682B"/>
    <w:pPr>
      <w:spacing w:after="200" w:line="276" w:lineRule="auto"/>
    </w:pPr>
  </w:style>
  <w:style w:type="paragraph" w:customStyle="1" w:styleId="B0330393F5414A0A9FB3B1438B6CCAFA">
    <w:name w:val="B0330393F5414A0A9FB3B1438B6CCAFA"/>
    <w:rsid w:val="0004682B"/>
    <w:pPr>
      <w:spacing w:after="200" w:line="276" w:lineRule="auto"/>
    </w:pPr>
  </w:style>
  <w:style w:type="paragraph" w:customStyle="1" w:styleId="4CBF3283FE914072A86D3470797F872F">
    <w:name w:val="4CBF3283FE914072A86D3470797F872F"/>
    <w:rsid w:val="0004682B"/>
    <w:pPr>
      <w:spacing w:after="200" w:line="276" w:lineRule="auto"/>
    </w:pPr>
  </w:style>
  <w:style w:type="paragraph" w:customStyle="1" w:styleId="028F7A8D18C8412F8992CDE0B5919A54">
    <w:name w:val="028F7A8D18C8412F8992CDE0B5919A54"/>
    <w:rsid w:val="0004682B"/>
    <w:pPr>
      <w:spacing w:after="200" w:line="276" w:lineRule="auto"/>
    </w:pPr>
  </w:style>
  <w:style w:type="paragraph" w:customStyle="1" w:styleId="CEF750CA681E4086A2392743EF7CD329">
    <w:name w:val="CEF750CA681E4086A2392743EF7CD329"/>
    <w:rsid w:val="0004682B"/>
    <w:pPr>
      <w:spacing w:after="200" w:line="276" w:lineRule="auto"/>
    </w:pPr>
  </w:style>
  <w:style w:type="paragraph" w:customStyle="1" w:styleId="4130127744094473947F299D3946B64D">
    <w:name w:val="4130127744094473947F299D3946B64D"/>
    <w:rsid w:val="0004682B"/>
    <w:pPr>
      <w:spacing w:after="200" w:line="276" w:lineRule="auto"/>
    </w:pPr>
  </w:style>
  <w:style w:type="paragraph" w:customStyle="1" w:styleId="07E1AD136231434396482746F228CA54">
    <w:name w:val="07E1AD136231434396482746F228CA54"/>
    <w:rsid w:val="0004682B"/>
    <w:pPr>
      <w:spacing w:after="200" w:line="276" w:lineRule="auto"/>
    </w:pPr>
  </w:style>
  <w:style w:type="paragraph" w:customStyle="1" w:styleId="E66ADA07218D4AE3837953A82188E047">
    <w:name w:val="E66ADA07218D4AE3837953A82188E047"/>
    <w:rsid w:val="0004682B"/>
    <w:pPr>
      <w:spacing w:after="200" w:line="276" w:lineRule="auto"/>
    </w:pPr>
  </w:style>
  <w:style w:type="paragraph" w:customStyle="1" w:styleId="31D67829CDA94C06B6C909E4D9731958">
    <w:name w:val="31D67829CDA94C06B6C909E4D9731958"/>
    <w:rsid w:val="0004682B"/>
    <w:pPr>
      <w:spacing w:after="200" w:line="276" w:lineRule="auto"/>
    </w:pPr>
  </w:style>
  <w:style w:type="paragraph" w:customStyle="1" w:styleId="B759CFC43AAE486CBD2EFD6E164C27C1">
    <w:name w:val="B759CFC43AAE486CBD2EFD6E164C27C1"/>
    <w:rsid w:val="0004682B"/>
    <w:pPr>
      <w:spacing w:after="200" w:line="276" w:lineRule="auto"/>
    </w:pPr>
  </w:style>
  <w:style w:type="paragraph" w:customStyle="1" w:styleId="11E3A6936E1D48AC9E57ACA816BF49DE">
    <w:name w:val="11E3A6936E1D48AC9E57ACA816BF49DE"/>
    <w:rsid w:val="0004682B"/>
    <w:pPr>
      <w:spacing w:after="200" w:line="276" w:lineRule="auto"/>
    </w:pPr>
  </w:style>
  <w:style w:type="paragraph" w:customStyle="1" w:styleId="FDA9C5E01C704D79B7D8090ACB66AB20">
    <w:name w:val="FDA9C5E01C704D79B7D8090ACB66AB20"/>
    <w:rsid w:val="0004682B"/>
    <w:pPr>
      <w:spacing w:after="200" w:line="276" w:lineRule="auto"/>
    </w:pPr>
  </w:style>
  <w:style w:type="paragraph" w:customStyle="1" w:styleId="BC94812F124B4023876B3772DA19FD30">
    <w:name w:val="BC94812F124B4023876B3772DA19FD30"/>
    <w:rsid w:val="0004682B"/>
    <w:pPr>
      <w:spacing w:after="200" w:line="276" w:lineRule="auto"/>
    </w:pPr>
  </w:style>
  <w:style w:type="paragraph" w:customStyle="1" w:styleId="CF9076F9AB74464CAA6260FEA31A6480">
    <w:name w:val="CF9076F9AB74464CAA6260FEA31A6480"/>
    <w:rsid w:val="0004682B"/>
    <w:pPr>
      <w:spacing w:after="200" w:line="276" w:lineRule="auto"/>
    </w:pPr>
  </w:style>
  <w:style w:type="paragraph" w:customStyle="1" w:styleId="9D298FD4A5B94F8AB7EC2497F2987052">
    <w:name w:val="9D298FD4A5B94F8AB7EC2497F2987052"/>
    <w:rsid w:val="0004682B"/>
    <w:pPr>
      <w:spacing w:after="200" w:line="276" w:lineRule="auto"/>
    </w:pPr>
  </w:style>
  <w:style w:type="paragraph" w:customStyle="1" w:styleId="1E273060C0A74517A53611F040FF3D6D">
    <w:name w:val="1E273060C0A74517A53611F040FF3D6D"/>
    <w:rsid w:val="0004682B"/>
    <w:pPr>
      <w:spacing w:after="200" w:line="276" w:lineRule="auto"/>
    </w:pPr>
  </w:style>
  <w:style w:type="paragraph" w:customStyle="1" w:styleId="5362505EB69341BCBA2BAAEA620EE891">
    <w:name w:val="5362505EB69341BCBA2BAAEA620EE891"/>
    <w:rsid w:val="0004682B"/>
    <w:pPr>
      <w:spacing w:after="200" w:line="276" w:lineRule="auto"/>
    </w:pPr>
  </w:style>
  <w:style w:type="paragraph" w:customStyle="1" w:styleId="C119FC84A24B445D8AE75E56E076D469">
    <w:name w:val="C119FC84A24B445D8AE75E56E076D469"/>
    <w:rsid w:val="0004682B"/>
    <w:pPr>
      <w:spacing w:after="200" w:line="276" w:lineRule="auto"/>
    </w:pPr>
  </w:style>
  <w:style w:type="paragraph" w:customStyle="1" w:styleId="6932D21D12A14364A1DB18B8C309587F">
    <w:name w:val="6932D21D12A14364A1DB18B8C309587F"/>
    <w:rsid w:val="0004682B"/>
    <w:pPr>
      <w:spacing w:after="200" w:line="276" w:lineRule="auto"/>
    </w:pPr>
  </w:style>
  <w:style w:type="paragraph" w:customStyle="1" w:styleId="3650CBCEDA92400AB9EBA240AFEED1DD">
    <w:name w:val="3650CBCEDA92400AB9EBA240AFEED1DD"/>
    <w:rsid w:val="0004682B"/>
    <w:pPr>
      <w:spacing w:after="200" w:line="276" w:lineRule="auto"/>
    </w:pPr>
  </w:style>
  <w:style w:type="paragraph" w:customStyle="1" w:styleId="58BF65067499439AA2FA3F50ADECF510">
    <w:name w:val="58BF65067499439AA2FA3F50ADECF510"/>
    <w:rsid w:val="0004682B"/>
    <w:pPr>
      <w:spacing w:after="200" w:line="276" w:lineRule="auto"/>
    </w:pPr>
  </w:style>
  <w:style w:type="paragraph" w:customStyle="1" w:styleId="2771CFAEABB44CB9849FE8DFD3A1487D">
    <w:name w:val="2771CFAEABB44CB9849FE8DFD3A1487D"/>
    <w:rsid w:val="0004682B"/>
    <w:pPr>
      <w:spacing w:after="200" w:line="276" w:lineRule="auto"/>
    </w:pPr>
  </w:style>
  <w:style w:type="paragraph" w:customStyle="1" w:styleId="E25726E861BE4D97BAF6C4883314A45A">
    <w:name w:val="E25726E861BE4D97BAF6C4883314A45A"/>
    <w:rsid w:val="0004682B"/>
    <w:pPr>
      <w:spacing w:after="200" w:line="276" w:lineRule="auto"/>
    </w:pPr>
  </w:style>
  <w:style w:type="paragraph" w:customStyle="1" w:styleId="D40233428E76429EB293C26F91B63B69">
    <w:name w:val="D40233428E76429EB293C26F91B63B69"/>
    <w:rsid w:val="0004682B"/>
    <w:pPr>
      <w:spacing w:after="200" w:line="276" w:lineRule="auto"/>
    </w:pPr>
  </w:style>
  <w:style w:type="paragraph" w:customStyle="1" w:styleId="B436CB5240504309B4147A1A8937EAC1">
    <w:name w:val="B436CB5240504309B4147A1A8937EAC1"/>
    <w:rsid w:val="0004682B"/>
    <w:pPr>
      <w:spacing w:after="200" w:line="276" w:lineRule="auto"/>
    </w:pPr>
  </w:style>
  <w:style w:type="paragraph" w:customStyle="1" w:styleId="AC0B1AA805BF49F691E28A938BB464DE">
    <w:name w:val="AC0B1AA805BF49F691E28A938BB464DE"/>
    <w:rsid w:val="0004682B"/>
    <w:pPr>
      <w:spacing w:after="200" w:line="276" w:lineRule="auto"/>
    </w:pPr>
  </w:style>
  <w:style w:type="paragraph" w:customStyle="1" w:styleId="49920FB821534BC1A250B3DEEE8FF314">
    <w:name w:val="49920FB821534BC1A250B3DEEE8FF314"/>
    <w:rsid w:val="0004682B"/>
    <w:pPr>
      <w:spacing w:after="200" w:line="276" w:lineRule="auto"/>
    </w:pPr>
  </w:style>
  <w:style w:type="paragraph" w:customStyle="1" w:styleId="38E140F4153840B380EE2D18E8E66E2D">
    <w:name w:val="38E140F4153840B380EE2D18E8E66E2D"/>
    <w:rsid w:val="0004682B"/>
    <w:pPr>
      <w:spacing w:after="200" w:line="276" w:lineRule="auto"/>
    </w:pPr>
  </w:style>
  <w:style w:type="paragraph" w:customStyle="1" w:styleId="8987BC5CEC0A4B69B88E3F8555851652">
    <w:name w:val="8987BC5CEC0A4B69B88E3F8555851652"/>
    <w:rsid w:val="0004682B"/>
    <w:pPr>
      <w:spacing w:after="200" w:line="276" w:lineRule="auto"/>
    </w:pPr>
  </w:style>
  <w:style w:type="paragraph" w:customStyle="1" w:styleId="438AD7020D4244DE88D048ECA8EC4C58">
    <w:name w:val="438AD7020D4244DE88D048ECA8EC4C58"/>
    <w:rsid w:val="0004682B"/>
    <w:pPr>
      <w:spacing w:after="200" w:line="276" w:lineRule="auto"/>
    </w:pPr>
  </w:style>
  <w:style w:type="paragraph" w:customStyle="1" w:styleId="13D50E9D857B4A41A491139CD45F7E8B">
    <w:name w:val="13D50E9D857B4A41A491139CD45F7E8B"/>
    <w:rsid w:val="0004682B"/>
    <w:pPr>
      <w:spacing w:after="200" w:line="276" w:lineRule="auto"/>
    </w:pPr>
  </w:style>
  <w:style w:type="paragraph" w:customStyle="1" w:styleId="51FEDEA2A5094C768B953631CD298CFA">
    <w:name w:val="51FEDEA2A5094C768B953631CD298CFA"/>
    <w:rsid w:val="0004682B"/>
    <w:pPr>
      <w:spacing w:after="200" w:line="276" w:lineRule="auto"/>
    </w:pPr>
  </w:style>
  <w:style w:type="paragraph" w:customStyle="1" w:styleId="BC238E624F034A01B3EEA93135BDF7B6">
    <w:name w:val="BC238E624F034A01B3EEA93135BDF7B6"/>
    <w:rsid w:val="0004682B"/>
    <w:pPr>
      <w:spacing w:after="200" w:line="276" w:lineRule="auto"/>
    </w:pPr>
  </w:style>
  <w:style w:type="paragraph" w:customStyle="1" w:styleId="B1E0AA6CF28F41ADBD25FB94915C9659">
    <w:name w:val="B1E0AA6CF28F41ADBD25FB94915C9659"/>
    <w:rsid w:val="0004682B"/>
    <w:pPr>
      <w:spacing w:after="200" w:line="276" w:lineRule="auto"/>
    </w:pPr>
  </w:style>
  <w:style w:type="paragraph" w:customStyle="1" w:styleId="AE52B9D15FEF45A1ABB042394D9097DD">
    <w:name w:val="AE52B9D15FEF45A1ABB042394D9097DD"/>
    <w:rsid w:val="0004682B"/>
    <w:pPr>
      <w:spacing w:after="200" w:line="276" w:lineRule="auto"/>
    </w:pPr>
  </w:style>
  <w:style w:type="paragraph" w:customStyle="1" w:styleId="2FE92FD816F4435EBFD082E213E98E97">
    <w:name w:val="2FE92FD816F4435EBFD082E213E98E97"/>
    <w:rsid w:val="00F9593F"/>
    <w:pPr>
      <w:spacing w:after="200" w:line="276" w:lineRule="auto"/>
    </w:pPr>
  </w:style>
  <w:style w:type="paragraph" w:customStyle="1" w:styleId="558BE713A96046A9B343ABBAEA34F3DC">
    <w:name w:val="558BE713A96046A9B343ABBAEA34F3DC"/>
    <w:rsid w:val="00F9593F"/>
    <w:pPr>
      <w:spacing w:after="200" w:line="276" w:lineRule="auto"/>
    </w:pPr>
  </w:style>
  <w:style w:type="paragraph" w:customStyle="1" w:styleId="1CC32765661947C889989F425C594D86">
    <w:name w:val="1CC32765661947C889989F425C594D86"/>
    <w:rsid w:val="00F9593F"/>
    <w:pPr>
      <w:spacing w:after="200" w:line="276" w:lineRule="auto"/>
    </w:pPr>
  </w:style>
  <w:style w:type="paragraph" w:customStyle="1" w:styleId="01947D89D68449BFAF78FC64626D8651">
    <w:name w:val="01947D89D68449BFAF78FC64626D8651"/>
    <w:rsid w:val="00F9593F"/>
    <w:pPr>
      <w:spacing w:after="200" w:line="276" w:lineRule="auto"/>
    </w:pPr>
  </w:style>
  <w:style w:type="paragraph" w:customStyle="1" w:styleId="F46FC8CE395D4B56801E1FB9BCCE3961">
    <w:name w:val="F46FC8CE395D4B56801E1FB9BCCE3961"/>
    <w:rsid w:val="00F9593F"/>
    <w:pPr>
      <w:spacing w:after="200" w:line="276" w:lineRule="auto"/>
    </w:pPr>
  </w:style>
  <w:style w:type="paragraph" w:customStyle="1" w:styleId="F458B50CA10C4AD29FC6CDB31EFCACCC">
    <w:name w:val="F458B50CA10C4AD29FC6CDB31EFCACCC"/>
    <w:rsid w:val="00F9593F"/>
    <w:pPr>
      <w:spacing w:after="200" w:line="276" w:lineRule="auto"/>
    </w:pPr>
  </w:style>
  <w:style w:type="paragraph" w:customStyle="1" w:styleId="9038DCA681E04CEBAFC4347B99C2CF15">
    <w:name w:val="9038DCA681E04CEBAFC4347B99C2CF15"/>
    <w:rsid w:val="00F9593F"/>
    <w:pPr>
      <w:spacing w:after="200" w:line="276" w:lineRule="auto"/>
    </w:pPr>
  </w:style>
  <w:style w:type="paragraph" w:customStyle="1" w:styleId="15D64C7EFBC44F05ABCC5D1EFACCA84C">
    <w:name w:val="15D64C7EFBC44F05ABCC5D1EFACCA84C"/>
    <w:rsid w:val="00F9593F"/>
    <w:pPr>
      <w:spacing w:after="200" w:line="276" w:lineRule="auto"/>
    </w:pPr>
  </w:style>
  <w:style w:type="paragraph" w:customStyle="1" w:styleId="5F8E50954A0C4986BE878F938A3273D6">
    <w:name w:val="5F8E50954A0C4986BE878F938A3273D6"/>
    <w:rsid w:val="00F9593F"/>
    <w:pPr>
      <w:spacing w:after="200" w:line="276" w:lineRule="auto"/>
    </w:pPr>
  </w:style>
  <w:style w:type="paragraph" w:customStyle="1" w:styleId="E49C62F15A5A4CE5B47E3CD281B6BA86">
    <w:name w:val="E49C62F15A5A4CE5B47E3CD281B6BA86"/>
    <w:rsid w:val="00F9593F"/>
    <w:pPr>
      <w:spacing w:after="200" w:line="276" w:lineRule="auto"/>
    </w:pPr>
  </w:style>
  <w:style w:type="paragraph" w:customStyle="1" w:styleId="314BCA3A7DB8413F8A89321032591710">
    <w:name w:val="314BCA3A7DB8413F8A89321032591710"/>
    <w:rsid w:val="00F9593F"/>
    <w:pPr>
      <w:spacing w:after="200" w:line="276" w:lineRule="auto"/>
    </w:pPr>
  </w:style>
  <w:style w:type="paragraph" w:customStyle="1" w:styleId="06C154E31BFA4D119C3E8ACDB2019F21">
    <w:name w:val="06C154E31BFA4D119C3E8ACDB2019F21"/>
    <w:rsid w:val="00F9593F"/>
    <w:pPr>
      <w:spacing w:after="200" w:line="276" w:lineRule="auto"/>
    </w:pPr>
  </w:style>
  <w:style w:type="paragraph" w:customStyle="1" w:styleId="6D6E4D48F18146B6AE24666B94C94BFD">
    <w:name w:val="6D6E4D48F18146B6AE24666B94C94BFD"/>
    <w:rsid w:val="00F9593F"/>
    <w:pPr>
      <w:spacing w:after="200" w:line="276" w:lineRule="auto"/>
    </w:pPr>
  </w:style>
  <w:style w:type="paragraph" w:customStyle="1" w:styleId="5201F580769E46D2993745401E609A52">
    <w:name w:val="5201F580769E46D2993745401E609A52"/>
    <w:rsid w:val="00F9593F"/>
    <w:pPr>
      <w:spacing w:after="200" w:line="276" w:lineRule="auto"/>
    </w:pPr>
  </w:style>
  <w:style w:type="paragraph" w:customStyle="1" w:styleId="6995FC7D14E24CC0B30D029F7BEB8EBF">
    <w:name w:val="6995FC7D14E24CC0B30D029F7BEB8EBF"/>
    <w:rsid w:val="00F9593F"/>
    <w:pPr>
      <w:spacing w:after="200" w:line="276" w:lineRule="auto"/>
    </w:pPr>
  </w:style>
  <w:style w:type="paragraph" w:customStyle="1" w:styleId="34DE9AC831844DA4A555A7C0D494E60B">
    <w:name w:val="34DE9AC831844DA4A555A7C0D494E60B"/>
    <w:rsid w:val="00F9593F"/>
    <w:pPr>
      <w:spacing w:after="200" w:line="276" w:lineRule="auto"/>
    </w:pPr>
  </w:style>
  <w:style w:type="paragraph" w:customStyle="1" w:styleId="E166E696E1204FD2A963E794264A8200">
    <w:name w:val="E166E696E1204FD2A963E794264A8200"/>
    <w:rsid w:val="00F9593F"/>
    <w:pPr>
      <w:spacing w:after="200" w:line="276" w:lineRule="auto"/>
    </w:pPr>
  </w:style>
  <w:style w:type="paragraph" w:customStyle="1" w:styleId="ACBD7BC697C1432EB9FDC0827EB5F1B1">
    <w:name w:val="ACBD7BC697C1432EB9FDC0827EB5F1B1"/>
    <w:rsid w:val="00F9593F"/>
    <w:pPr>
      <w:spacing w:after="200" w:line="276" w:lineRule="auto"/>
    </w:pPr>
  </w:style>
  <w:style w:type="paragraph" w:customStyle="1" w:styleId="E15CAD24D61A49F79C7C9588592316AA">
    <w:name w:val="E15CAD24D61A49F79C7C9588592316AA"/>
    <w:rsid w:val="00F9593F"/>
    <w:pPr>
      <w:spacing w:after="200" w:line="276" w:lineRule="auto"/>
    </w:pPr>
  </w:style>
  <w:style w:type="paragraph" w:customStyle="1" w:styleId="EF4262E6343A4FE7BBE9417D6F6EE593">
    <w:name w:val="EF4262E6343A4FE7BBE9417D6F6EE593"/>
    <w:rsid w:val="00F9593F"/>
    <w:pPr>
      <w:spacing w:after="200" w:line="276" w:lineRule="auto"/>
    </w:pPr>
  </w:style>
  <w:style w:type="paragraph" w:customStyle="1" w:styleId="D502B62F41FA4C11B359557FF7572FBD">
    <w:name w:val="D502B62F41FA4C11B359557FF7572FBD"/>
    <w:rsid w:val="00F9593F"/>
    <w:pPr>
      <w:spacing w:after="200" w:line="276" w:lineRule="auto"/>
    </w:pPr>
  </w:style>
  <w:style w:type="paragraph" w:customStyle="1" w:styleId="96285A6B934547C8BFAA8FAA2D1E36F1">
    <w:name w:val="96285A6B934547C8BFAA8FAA2D1E36F1"/>
    <w:rsid w:val="00F9593F"/>
    <w:pPr>
      <w:spacing w:after="200" w:line="276" w:lineRule="auto"/>
    </w:pPr>
  </w:style>
  <w:style w:type="paragraph" w:customStyle="1" w:styleId="5F3B25DD1CC3422C9954BB06AA8717CC">
    <w:name w:val="5F3B25DD1CC3422C9954BB06AA8717CC"/>
    <w:rsid w:val="00F9593F"/>
    <w:pPr>
      <w:spacing w:after="200" w:line="276" w:lineRule="auto"/>
    </w:pPr>
  </w:style>
  <w:style w:type="paragraph" w:customStyle="1" w:styleId="4F1AF2C9B4A94F89AF935F3C327A0268">
    <w:name w:val="4F1AF2C9B4A94F89AF935F3C327A0268"/>
    <w:rsid w:val="00F9593F"/>
    <w:pPr>
      <w:spacing w:after="200" w:line="276" w:lineRule="auto"/>
    </w:pPr>
  </w:style>
  <w:style w:type="paragraph" w:customStyle="1" w:styleId="899ED74E56494FF0B4E5F7DC2A44C5EC">
    <w:name w:val="899ED74E56494FF0B4E5F7DC2A44C5EC"/>
    <w:rsid w:val="00F9593F"/>
    <w:pPr>
      <w:spacing w:after="200" w:line="276" w:lineRule="auto"/>
    </w:pPr>
  </w:style>
  <w:style w:type="paragraph" w:customStyle="1" w:styleId="D8EA710A183B481EB0B321775A2F4DE2">
    <w:name w:val="D8EA710A183B481EB0B321775A2F4DE2"/>
    <w:rsid w:val="00F9593F"/>
    <w:pPr>
      <w:spacing w:after="200" w:line="276" w:lineRule="auto"/>
    </w:pPr>
  </w:style>
  <w:style w:type="paragraph" w:customStyle="1" w:styleId="A2BDA7B4FEEA4D6291FA2D402BA9FC7C">
    <w:name w:val="A2BDA7B4FEEA4D6291FA2D402BA9FC7C"/>
    <w:rsid w:val="00F9593F"/>
    <w:pPr>
      <w:spacing w:after="200" w:line="276" w:lineRule="auto"/>
    </w:pPr>
  </w:style>
  <w:style w:type="paragraph" w:customStyle="1" w:styleId="7B75FAF3CE5347FE84CA9D16DF68ED5B">
    <w:name w:val="7B75FAF3CE5347FE84CA9D16DF68ED5B"/>
    <w:rsid w:val="00F9593F"/>
    <w:pPr>
      <w:spacing w:after="200" w:line="276" w:lineRule="auto"/>
    </w:pPr>
  </w:style>
  <w:style w:type="paragraph" w:customStyle="1" w:styleId="81A8400C3EA64B1BBD914DE539149774">
    <w:name w:val="81A8400C3EA64B1BBD914DE539149774"/>
    <w:rsid w:val="00F9593F"/>
    <w:pPr>
      <w:spacing w:after="200" w:line="276" w:lineRule="auto"/>
    </w:pPr>
  </w:style>
  <w:style w:type="paragraph" w:customStyle="1" w:styleId="0A18836442944931929CA6E8C894DF77">
    <w:name w:val="0A18836442944931929CA6E8C894DF77"/>
    <w:rsid w:val="00F9593F"/>
    <w:pPr>
      <w:spacing w:after="200" w:line="276" w:lineRule="auto"/>
    </w:pPr>
  </w:style>
  <w:style w:type="paragraph" w:customStyle="1" w:styleId="9635933E89374544B4DFA81EB6DB7725">
    <w:name w:val="9635933E89374544B4DFA81EB6DB7725"/>
    <w:rsid w:val="00F9593F"/>
    <w:pPr>
      <w:spacing w:after="200" w:line="276" w:lineRule="auto"/>
    </w:pPr>
  </w:style>
  <w:style w:type="paragraph" w:customStyle="1" w:styleId="DCC4C21A58E64A60B80D4F1152C22E33">
    <w:name w:val="DCC4C21A58E64A60B80D4F1152C22E33"/>
    <w:rsid w:val="00F9593F"/>
    <w:pPr>
      <w:spacing w:after="200" w:line="276" w:lineRule="auto"/>
    </w:pPr>
  </w:style>
  <w:style w:type="paragraph" w:customStyle="1" w:styleId="2FF66CA8C3F44BC3BA34BB1FE07254AA">
    <w:name w:val="2FF66CA8C3F44BC3BA34BB1FE07254AA"/>
    <w:rsid w:val="00F9593F"/>
    <w:pPr>
      <w:spacing w:after="200" w:line="276" w:lineRule="auto"/>
    </w:pPr>
  </w:style>
  <w:style w:type="paragraph" w:customStyle="1" w:styleId="6FDD3CA751D44C38929E570E04992704">
    <w:name w:val="6FDD3CA751D44C38929E570E04992704"/>
    <w:rsid w:val="00F9593F"/>
    <w:pPr>
      <w:spacing w:after="200" w:line="276" w:lineRule="auto"/>
    </w:pPr>
  </w:style>
  <w:style w:type="paragraph" w:customStyle="1" w:styleId="0EA761909BD348418A082C4751BCE18D">
    <w:name w:val="0EA761909BD348418A082C4751BCE18D"/>
    <w:rsid w:val="00F9593F"/>
    <w:pPr>
      <w:spacing w:after="200" w:line="276" w:lineRule="auto"/>
    </w:pPr>
  </w:style>
  <w:style w:type="paragraph" w:customStyle="1" w:styleId="EA47D1174AE34B51BA5C1C64D4E27BC2">
    <w:name w:val="EA47D1174AE34B51BA5C1C64D4E27BC2"/>
    <w:rsid w:val="00F9593F"/>
    <w:pPr>
      <w:spacing w:after="200" w:line="276" w:lineRule="auto"/>
    </w:pPr>
  </w:style>
  <w:style w:type="paragraph" w:customStyle="1" w:styleId="37EDBF16EA41433498E42FD6AB532EA0">
    <w:name w:val="37EDBF16EA41433498E42FD6AB532EA0"/>
    <w:rsid w:val="00F9593F"/>
    <w:pPr>
      <w:spacing w:after="200" w:line="276" w:lineRule="auto"/>
    </w:pPr>
  </w:style>
  <w:style w:type="paragraph" w:customStyle="1" w:styleId="F0740D62912245B0A3C594D2C7545062">
    <w:name w:val="F0740D62912245B0A3C594D2C7545062"/>
    <w:rsid w:val="00F9593F"/>
    <w:pPr>
      <w:spacing w:after="200" w:line="276" w:lineRule="auto"/>
    </w:pPr>
  </w:style>
  <w:style w:type="paragraph" w:customStyle="1" w:styleId="4737B308FF9344459BB5744FB63A2632">
    <w:name w:val="4737B308FF9344459BB5744FB63A2632"/>
    <w:rsid w:val="00F9593F"/>
    <w:pPr>
      <w:spacing w:after="200" w:line="276" w:lineRule="auto"/>
    </w:pPr>
  </w:style>
  <w:style w:type="paragraph" w:customStyle="1" w:styleId="A9E8F9D3FD8B485AB9B2DEAD1C4D426E">
    <w:name w:val="A9E8F9D3FD8B485AB9B2DEAD1C4D426E"/>
    <w:rsid w:val="00F9593F"/>
    <w:pPr>
      <w:spacing w:after="200" w:line="276" w:lineRule="auto"/>
    </w:pPr>
  </w:style>
  <w:style w:type="paragraph" w:customStyle="1" w:styleId="8FAAAB926A3A421DA44A7D22FA3CF81E">
    <w:name w:val="8FAAAB926A3A421DA44A7D22FA3CF81E"/>
    <w:rsid w:val="00F9593F"/>
    <w:pPr>
      <w:spacing w:after="200" w:line="276" w:lineRule="auto"/>
    </w:pPr>
  </w:style>
  <w:style w:type="paragraph" w:customStyle="1" w:styleId="DA0B714A149347B1B564C31702A48149">
    <w:name w:val="DA0B714A149347B1B564C31702A48149"/>
    <w:rsid w:val="00F9593F"/>
    <w:pPr>
      <w:spacing w:after="200" w:line="276" w:lineRule="auto"/>
    </w:pPr>
  </w:style>
  <w:style w:type="paragraph" w:customStyle="1" w:styleId="AE5A75DC1A0940869AA433FC3A4E7753">
    <w:name w:val="AE5A75DC1A0940869AA433FC3A4E7753"/>
    <w:rsid w:val="00F9593F"/>
    <w:pPr>
      <w:spacing w:after="200" w:line="276" w:lineRule="auto"/>
    </w:pPr>
  </w:style>
  <w:style w:type="paragraph" w:customStyle="1" w:styleId="4E700385ACA445F7B7ABE293ACB6935A">
    <w:name w:val="4E700385ACA445F7B7ABE293ACB6935A"/>
    <w:rsid w:val="00F9593F"/>
    <w:pPr>
      <w:spacing w:after="200" w:line="276" w:lineRule="auto"/>
    </w:pPr>
  </w:style>
  <w:style w:type="paragraph" w:customStyle="1" w:styleId="0BB752D0891441F4A24A5E47DC533F06">
    <w:name w:val="0BB752D0891441F4A24A5E47DC533F06"/>
    <w:rsid w:val="00F9593F"/>
    <w:pPr>
      <w:spacing w:after="200" w:line="276" w:lineRule="auto"/>
    </w:pPr>
  </w:style>
  <w:style w:type="paragraph" w:customStyle="1" w:styleId="B3708B1E69124178AEB48E1B26EEABD1">
    <w:name w:val="B3708B1E69124178AEB48E1B26EEABD1"/>
    <w:rsid w:val="00F9593F"/>
    <w:pPr>
      <w:spacing w:after="200" w:line="276" w:lineRule="auto"/>
    </w:pPr>
  </w:style>
  <w:style w:type="paragraph" w:customStyle="1" w:styleId="0AA967DA7CA94CADB16C740249D04F1D">
    <w:name w:val="0AA967DA7CA94CADB16C740249D04F1D"/>
    <w:rsid w:val="00F9593F"/>
    <w:pPr>
      <w:spacing w:after="200" w:line="276" w:lineRule="auto"/>
    </w:pPr>
  </w:style>
  <w:style w:type="paragraph" w:customStyle="1" w:styleId="7661BB565CE346BD8BDAEEEB8F89DC2F">
    <w:name w:val="7661BB565CE346BD8BDAEEEB8F89DC2F"/>
    <w:rsid w:val="00F9593F"/>
    <w:pPr>
      <w:spacing w:after="200" w:line="276" w:lineRule="auto"/>
    </w:pPr>
  </w:style>
  <w:style w:type="paragraph" w:customStyle="1" w:styleId="E672F6DDD3614B74B9CB7D7C354CF4F3">
    <w:name w:val="E672F6DDD3614B74B9CB7D7C354CF4F3"/>
    <w:rsid w:val="00F9593F"/>
    <w:pPr>
      <w:spacing w:after="200" w:line="276" w:lineRule="auto"/>
    </w:pPr>
  </w:style>
  <w:style w:type="paragraph" w:customStyle="1" w:styleId="439D4CF2861A487FA08C40EFEDBBE3E4">
    <w:name w:val="439D4CF2861A487FA08C40EFEDBBE3E4"/>
    <w:rsid w:val="00F9593F"/>
    <w:pPr>
      <w:spacing w:after="200" w:line="276" w:lineRule="auto"/>
    </w:pPr>
  </w:style>
  <w:style w:type="paragraph" w:customStyle="1" w:styleId="6153AEE5D20541869851397784CD4CE0">
    <w:name w:val="6153AEE5D20541869851397784CD4CE0"/>
    <w:rsid w:val="00F9593F"/>
    <w:pPr>
      <w:spacing w:after="200" w:line="276" w:lineRule="auto"/>
    </w:pPr>
  </w:style>
  <w:style w:type="paragraph" w:customStyle="1" w:styleId="B8883C50D9C54F3DB1FEC078911EAE7D">
    <w:name w:val="B8883C50D9C54F3DB1FEC078911EAE7D"/>
    <w:rsid w:val="00F9593F"/>
    <w:pPr>
      <w:spacing w:after="200" w:line="276" w:lineRule="auto"/>
    </w:pPr>
  </w:style>
  <w:style w:type="paragraph" w:customStyle="1" w:styleId="7B9B406327D44C8FBABA5CFA57EEC7B7">
    <w:name w:val="7B9B406327D44C8FBABA5CFA57EEC7B7"/>
    <w:rsid w:val="00F9593F"/>
    <w:pPr>
      <w:spacing w:after="200" w:line="276" w:lineRule="auto"/>
    </w:pPr>
  </w:style>
  <w:style w:type="paragraph" w:customStyle="1" w:styleId="612798384CBB4C0AA14D387E3ECE1BB9">
    <w:name w:val="612798384CBB4C0AA14D387E3ECE1BB9"/>
    <w:rsid w:val="00F9593F"/>
    <w:pPr>
      <w:spacing w:after="200" w:line="276" w:lineRule="auto"/>
    </w:pPr>
  </w:style>
  <w:style w:type="paragraph" w:customStyle="1" w:styleId="415F2CD3DB1E4C158FA6D21DC1D33979">
    <w:name w:val="415F2CD3DB1E4C158FA6D21DC1D33979"/>
    <w:rsid w:val="00F9593F"/>
    <w:pPr>
      <w:spacing w:after="200" w:line="276" w:lineRule="auto"/>
    </w:pPr>
  </w:style>
  <w:style w:type="paragraph" w:customStyle="1" w:styleId="31773F6327E24056BACA147406EDC368">
    <w:name w:val="31773F6327E24056BACA147406EDC368"/>
    <w:rsid w:val="00F9593F"/>
    <w:pPr>
      <w:spacing w:after="200" w:line="276" w:lineRule="auto"/>
    </w:pPr>
  </w:style>
  <w:style w:type="paragraph" w:customStyle="1" w:styleId="A74492BA3A554A4AA90A2C934653A58E">
    <w:name w:val="A74492BA3A554A4AA90A2C934653A58E"/>
    <w:rsid w:val="00F9593F"/>
    <w:pPr>
      <w:spacing w:after="200" w:line="276" w:lineRule="auto"/>
    </w:pPr>
  </w:style>
  <w:style w:type="paragraph" w:customStyle="1" w:styleId="BF297833B06F4B0C8E0BD3EFDE60E632">
    <w:name w:val="BF297833B06F4B0C8E0BD3EFDE60E632"/>
    <w:rsid w:val="00F9593F"/>
    <w:pPr>
      <w:spacing w:after="200" w:line="276" w:lineRule="auto"/>
    </w:pPr>
  </w:style>
  <w:style w:type="paragraph" w:customStyle="1" w:styleId="ABE08D97E8AA4A45AA94F35F21C83ECE">
    <w:name w:val="ABE08D97E8AA4A45AA94F35F21C83ECE"/>
    <w:rsid w:val="00F9593F"/>
    <w:pPr>
      <w:spacing w:after="200" w:line="276" w:lineRule="auto"/>
    </w:pPr>
  </w:style>
  <w:style w:type="paragraph" w:customStyle="1" w:styleId="146576D0E5B3413A833A01BA79B107AB">
    <w:name w:val="146576D0E5B3413A833A01BA79B107AB"/>
    <w:rsid w:val="00F9593F"/>
    <w:pPr>
      <w:spacing w:after="200" w:line="276" w:lineRule="auto"/>
    </w:pPr>
  </w:style>
  <w:style w:type="paragraph" w:customStyle="1" w:styleId="DD7C1EA9DB514478B06F2CE7676C9C99">
    <w:name w:val="DD7C1EA9DB514478B06F2CE7676C9C99"/>
    <w:rsid w:val="00F9593F"/>
    <w:pPr>
      <w:spacing w:after="200" w:line="276" w:lineRule="auto"/>
    </w:pPr>
  </w:style>
  <w:style w:type="paragraph" w:customStyle="1" w:styleId="1FAAFFFCC2FB42A488F478102B68D67C">
    <w:name w:val="1FAAFFFCC2FB42A488F478102B68D67C"/>
    <w:rsid w:val="00F9593F"/>
    <w:pPr>
      <w:spacing w:after="200" w:line="276" w:lineRule="auto"/>
    </w:pPr>
  </w:style>
  <w:style w:type="paragraph" w:customStyle="1" w:styleId="608845A1D124463D8D4B9F4C99762231">
    <w:name w:val="608845A1D124463D8D4B9F4C99762231"/>
    <w:rsid w:val="00F9593F"/>
    <w:pPr>
      <w:spacing w:after="200" w:line="276" w:lineRule="auto"/>
    </w:pPr>
  </w:style>
  <w:style w:type="paragraph" w:customStyle="1" w:styleId="F9B7597BEB9C4BF980D3E61B9106FB8D">
    <w:name w:val="F9B7597BEB9C4BF980D3E61B9106FB8D"/>
    <w:rsid w:val="00F9593F"/>
    <w:pPr>
      <w:spacing w:after="200" w:line="276" w:lineRule="auto"/>
    </w:pPr>
  </w:style>
  <w:style w:type="paragraph" w:customStyle="1" w:styleId="C70DE441E0DE42BE8CD744F1E918A458">
    <w:name w:val="C70DE441E0DE42BE8CD744F1E918A458"/>
    <w:rsid w:val="00F9593F"/>
    <w:pPr>
      <w:spacing w:after="200" w:line="276" w:lineRule="auto"/>
    </w:pPr>
  </w:style>
  <w:style w:type="paragraph" w:customStyle="1" w:styleId="672FC6CD2CB146D59A043BD0FB296B83">
    <w:name w:val="672FC6CD2CB146D59A043BD0FB296B83"/>
    <w:rsid w:val="00F9593F"/>
    <w:pPr>
      <w:spacing w:after="200" w:line="276" w:lineRule="auto"/>
    </w:pPr>
  </w:style>
  <w:style w:type="paragraph" w:customStyle="1" w:styleId="6FDD4863EE434032B4D6C3DDC762FE67">
    <w:name w:val="6FDD4863EE434032B4D6C3DDC762FE67"/>
    <w:rsid w:val="00F9593F"/>
    <w:pPr>
      <w:spacing w:after="200" w:line="276" w:lineRule="auto"/>
    </w:pPr>
  </w:style>
  <w:style w:type="paragraph" w:customStyle="1" w:styleId="5262CFDFDF924A898BE9FDD1019B8882">
    <w:name w:val="5262CFDFDF924A898BE9FDD1019B8882"/>
    <w:rsid w:val="00F9593F"/>
    <w:pPr>
      <w:spacing w:after="200" w:line="276" w:lineRule="auto"/>
    </w:pPr>
  </w:style>
  <w:style w:type="paragraph" w:customStyle="1" w:styleId="79829BDE71A24847B94DBA569CF296CB">
    <w:name w:val="79829BDE71A24847B94DBA569CF296CB"/>
    <w:rsid w:val="00F9593F"/>
    <w:pPr>
      <w:spacing w:after="200" w:line="276" w:lineRule="auto"/>
    </w:pPr>
  </w:style>
  <w:style w:type="paragraph" w:customStyle="1" w:styleId="D5DB0F88FA1D42A2A83ABB858DF5C471">
    <w:name w:val="D5DB0F88FA1D42A2A83ABB858DF5C471"/>
    <w:rsid w:val="00F9593F"/>
    <w:pPr>
      <w:spacing w:after="200" w:line="276" w:lineRule="auto"/>
    </w:pPr>
  </w:style>
  <w:style w:type="paragraph" w:customStyle="1" w:styleId="87609D00CF2047F398D06E0F0B11E37D">
    <w:name w:val="87609D00CF2047F398D06E0F0B11E37D"/>
    <w:rsid w:val="00F9593F"/>
    <w:pPr>
      <w:spacing w:after="200" w:line="276" w:lineRule="auto"/>
    </w:pPr>
  </w:style>
  <w:style w:type="paragraph" w:customStyle="1" w:styleId="816881F3693944B98B174AFAD3D1362D">
    <w:name w:val="816881F3693944B98B174AFAD3D1362D"/>
    <w:rsid w:val="00F9593F"/>
    <w:pPr>
      <w:spacing w:after="200" w:line="276" w:lineRule="auto"/>
    </w:pPr>
  </w:style>
  <w:style w:type="paragraph" w:customStyle="1" w:styleId="7A8D4651291E49F4983C612CFFF60812">
    <w:name w:val="7A8D4651291E49F4983C612CFFF60812"/>
    <w:rsid w:val="00F9593F"/>
    <w:pPr>
      <w:spacing w:after="200" w:line="276" w:lineRule="auto"/>
    </w:pPr>
  </w:style>
  <w:style w:type="paragraph" w:customStyle="1" w:styleId="79873FBA2F51430199BE63B4E6E16CB6">
    <w:name w:val="79873FBA2F51430199BE63B4E6E16CB6"/>
    <w:rsid w:val="00F9593F"/>
    <w:pPr>
      <w:spacing w:after="200" w:line="276" w:lineRule="auto"/>
    </w:pPr>
  </w:style>
  <w:style w:type="paragraph" w:customStyle="1" w:styleId="DAB9D0930CA04FFCBA47AD552A6C858E">
    <w:name w:val="DAB9D0930CA04FFCBA47AD552A6C858E"/>
    <w:rsid w:val="00F9593F"/>
    <w:pPr>
      <w:spacing w:after="200" w:line="276" w:lineRule="auto"/>
    </w:pPr>
  </w:style>
  <w:style w:type="paragraph" w:customStyle="1" w:styleId="212929F9FCFB42A68AD41021C6021050">
    <w:name w:val="212929F9FCFB42A68AD41021C6021050"/>
    <w:rsid w:val="00F9593F"/>
    <w:pPr>
      <w:spacing w:after="200" w:line="276" w:lineRule="auto"/>
    </w:pPr>
  </w:style>
  <w:style w:type="paragraph" w:customStyle="1" w:styleId="F3CE2A371CFE4A68BD33CC440CA0F5B4">
    <w:name w:val="F3CE2A371CFE4A68BD33CC440CA0F5B4"/>
    <w:rsid w:val="00F9593F"/>
    <w:pPr>
      <w:spacing w:after="200" w:line="276" w:lineRule="auto"/>
    </w:pPr>
  </w:style>
  <w:style w:type="paragraph" w:customStyle="1" w:styleId="00F1663D45C34B87B5F82B505DD12841">
    <w:name w:val="00F1663D45C34B87B5F82B505DD12841"/>
    <w:rsid w:val="00F9593F"/>
    <w:pPr>
      <w:spacing w:after="200" w:line="276" w:lineRule="auto"/>
    </w:pPr>
  </w:style>
  <w:style w:type="paragraph" w:customStyle="1" w:styleId="4461C35008984DEDBF8D1543DF09FF99">
    <w:name w:val="4461C35008984DEDBF8D1543DF09FF99"/>
    <w:rsid w:val="00F9593F"/>
    <w:pPr>
      <w:spacing w:after="200" w:line="276" w:lineRule="auto"/>
    </w:pPr>
  </w:style>
  <w:style w:type="paragraph" w:customStyle="1" w:styleId="73CC8DBDC43E47C8BE681BE44B9D3D7C">
    <w:name w:val="73CC8DBDC43E47C8BE681BE44B9D3D7C"/>
    <w:rsid w:val="00F9593F"/>
    <w:pPr>
      <w:spacing w:after="200" w:line="276" w:lineRule="auto"/>
    </w:pPr>
  </w:style>
  <w:style w:type="paragraph" w:customStyle="1" w:styleId="9430B463DA0C4DA5BA28ECC96D1273A6">
    <w:name w:val="9430B463DA0C4DA5BA28ECC96D1273A6"/>
    <w:rsid w:val="00F9593F"/>
    <w:pPr>
      <w:spacing w:after="200" w:line="276" w:lineRule="auto"/>
    </w:pPr>
  </w:style>
  <w:style w:type="paragraph" w:customStyle="1" w:styleId="43092C747D0C4C138EBFA923FFD84D88">
    <w:name w:val="43092C747D0C4C138EBFA923FFD84D88"/>
    <w:rsid w:val="00F9593F"/>
    <w:pPr>
      <w:spacing w:after="200" w:line="276" w:lineRule="auto"/>
    </w:pPr>
  </w:style>
  <w:style w:type="paragraph" w:customStyle="1" w:styleId="ED58996B49144E79A0DA89194F66206D">
    <w:name w:val="ED58996B49144E79A0DA89194F66206D"/>
    <w:rsid w:val="00F9593F"/>
    <w:pPr>
      <w:spacing w:after="200" w:line="276" w:lineRule="auto"/>
    </w:pPr>
  </w:style>
  <w:style w:type="paragraph" w:customStyle="1" w:styleId="D48FDFEBC2134A4D98FF5710FC6D0887">
    <w:name w:val="D48FDFEBC2134A4D98FF5710FC6D0887"/>
    <w:rsid w:val="00F9593F"/>
    <w:pPr>
      <w:spacing w:after="200" w:line="276" w:lineRule="auto"/>
    </w:pPr>
  </w:style>
  <w:style w:type="paragraph" w:customStyle="1" w:styleId="EED5D593A40F4463A69D94D9E14F25AE">
    <w:name w:val="EED5D593A40F4463A69D94D9E14F25AE"/>
    <w:rsid w:val="00F9593F"/>
    <w:pPr>
      <w:spacing w:after="200" w:line="276" w:lineRule="auto"/>
    </w:pPr>
  </w:style>
  <w:style w:type="paragraph" w:customStyle="1" w:styleId="2D4243166FB74E92A35F78C3370D79AF">
    <w:name w:val="2D4243166FB74E92A35F78C3370D79AF"/>
    <w:rsid w:val="00F9593F"/>
    <w:pPr>
      <w:spacing w:after="200" w:line="276" w:lineRule="auto"/>
    </w:pPr>
  </w:style>
  <w:style w:type="paragraph" w:customStyle="1" w:styleId="15B0865379EC406BA509EDC1DFE683A3">
    <w:name w:val="15B0865379EC406BA509EDC1DFE683A3"/>
    <w:rsid w:val="00F9593F"/>
    <w:pPr>
      <w:spacing w:after="200" w:line="276" w:lineRule="auto"/>
    </w:pPr>
  </w:style>
  <w:style w:type="paragraph" w:customStyle="1" w:styleId="FC36CBFB71F64ED88D687BF454E9DB08">
    <w:name w:val="FC36CBFB71F64ED88D687BF454E9DB08"/>
    <w:rsid w:val="00F9593F"/>
    <w:pPr>
      <w:spacing w:after="200" w:line="276" w:lineRule="auto"/>
    </w:pPr>
  </w:style>
  <w:style w:type="paragraph" w:customStyle="1" w:styleId="F304E320F95A47C1B0F4068C0EE2AF06">
    <w:name w:val="F304E320F95A47C1B0F4068C0EE2AF06"/>
    <w:rsid w:val="00F9593F"/>
    <w:pPr>
      <w:spacing w:after="200" w:line="276" w:lineRule="auto"/>
    </w:pPr>
  </w:style>
  <w:style w:type="paragraph" w:customStyle="1" w:styleId="75B8D0B322744703AD93A7EADD02914B">
    <w:name w:val="75B8D0B322744703AD93A7EADD02914B"/>
    <w:rsid w:val="00F9593F"/>
    <w:pPr>
      <w:spacing w:after="200" w:line="276" w:lineRule="auto"/>
    </w:pPr>
  </w:style>
  <w:style w:type="paragraph" w:customStyle="1" w:styleId="8E49E6289966488793D0D714F26143BC">
    <w:name w:val="8E49E6289966488793D0D714F26143BC"/>
    <w:rsid w:val="00F9593F"/>
    <w:pPr>
      <w:spacing w:after="200" w:line="276" w:lineRule="auto"/>
    </w:pPr>
  </w:style>
  <w:style w:type="paragraph" w:customStyle="1" w:styleId="A6F2E1BD3463465093D02602B862DAD5">
    <w:name w:val="A6F2E1BD3463465093D02602B862DAD5"/>
    <w:rsid w:val="00F9593F"/>
    <w:pPr>
      <w:spacing w:after="200" w:line="276" w:lineRule="auto"/>
    </w:pPr>
  </w:style>
  <w:style w:type="paragraph" w:customStyle="1" w:styleId="769C353A8C334999ADBD065FEE43DBF7">
    <w:name w:val="769C353A8C334999ADBD065FEE43DBF7"/>
    <w:rsid w:val="00F9593F"/>
    <w:pPr>
      <w:spacing w:after="200" w:line="276" w:lineRule="auto"/>
    </w:pPr>
  </w:style>
  <w:style w:type="paragraph" w:customStyle="1" w:styleId="10146B064D59460996F292646661C19E">
    <w:name w:val="10146B064D59460996F292646661C19E"/>
    <w:rsid w:val="00F9593F"/>
    <w:pPr>
      <w:spacing w:after="200" w:line="276" w:lineRule="auto"/>
    </w:pPr>
  </w:style>
  <w:style w:type="paragraph" w:customStyle="1" w:styleId="E9AEC08E4813441DA33B34F3E863416D">
    <w:name w:val="E9AEC08E4813441DA33B34F3E863416D"/>
    <w:rsid w:val="00F9593F"/>
    <w:pPr>
      <w:spacing w:after="200" w:line="276" w:lineRule="auto"/>
    </w:pPr>
  </w:style>
  <w:style w:type="paragraph" w:customStyle="1" w:styleId="5828A4E527974867A9964B99987628C8">
    <w:name w:val="5828A4E527974867A9964B99987628C8"/>
    <w:rsid w:val="00F9593F"/>
    <w:pPr>
      <w:spacing w:after="200" w:line="276" w:lineRule="auto"/>
    </w:pPr>
  </w:style>
  <w:style w:type="paragraph" w:customStyle="1" w:styleId="8D181CC3380340EE802ACA6B3F095085">
    <w:name w:val="8D181CC3380340EE802ACA6B3F095085"/>
    <w:rsid w:val="00F9593F"/>
    <w:pPr>
      <w:spacing w:after="200" w:line="276" w:lineRule="auto"/>
    </w:pPr>
  </w:style>
  <w:style w:type="paragraph" w:customStyle="1" w:styleId="703BE8FD64444D9083EEC242FBCE6C14">
    <w:name w:val="703BE8FD64444D9083EEC242FBCE6C14"/>
    <w:rsid w:val="00F9593F"/>
    <w:pPr>
      <w:spacing w:after="200" w:line="276" w:lineRule="auto"/>
    </w:pPr>
  </w:style>
  <w:style w:type="paragraph" w:customStyle="1" w:styleId="B6456C15F8A743059FF7D15D49E6BA9B">
    <w:name w:val="B6456C15F8A743059FF7D15D49E6BA9B"/>
    <w:rsid w:val="00F9593F"/>
    <w:pPr>
      <w:spacing w:after="200" w:line="276" w:lineRule="auto"/>
    </w:pPr>
  </w:style>
  <w:style w:type="paragraph" w:customStyle="1" w:styleId="943E54EB0A774AD68A6E307B23ADEA85">
    <w:name w:val="943E54EB0A774AD68A6E307B23ADEA85"/>
    <w:rsid w:val="00F9593F"/>
    <w:pPr>
      <w:spacing w:after="200" w:line="276" w:lineRule="auto"/>
    </w:pPr>
  </w:style>
  <w:style w:type="paragraph" w:customStyle="1" w:styleId="3F70A965B3AF46CCB14E06EDDA5CB421">
    <w:name w:val="3F70A965B3AF46CCB14E06EDDA5CB421"/>
    <w:rsid w:val="00F9593F"/>
    <w:pPr>
      <w:spacing w:after="200" w:line="276" w:lineRule="auto"/>
    </w:pPr>
  </w:style>
  <w:style w:type="paragraph" w:customStyle="1" w:styleId="603C316CA1CA454995F3625FED30277B">
    <w:name w:val="603C316CA1CA454995F3625FED30277B"/>
    <w:rsid w:val="00F9593F"/>
    <w:pPr>
      <w:spacing w:after="200" w:line="276" w:lineRule="auto"/>
    </w:pPr>
  </w:style>
  <w:style w:type="paragraph" w:customStyle="1" w:styleId="9DED2A5D39F34117B82AC0D2C885A0B6">
    <w:name w:val="9DED2A5D39F34117B82AC0D2C885A0B6"/>
    <w:rsid w:val="00F9593F"/>
    <w:pPr>
      <w:spacing w:after="200" w:line="276" w:lineRule="auto"/>
    </w:pPr>
  </w:style>
  <w:style w:type="paragraph" w:customStyle="1" w:styleId="C906A90B87E143E0864B5C176EE3C6A1">
    <w:name w:val="C906A90B87E143E0864B5C176EE3C6A1"/>
    <w:rsid w:val="00F9593F"/>
    <w:pPr>
      <w:spacing w:after="200" w:line="276" w:lineRule="auto"/>
    </w:pPr>
  </w:style>
  <w:style w:type="paragraph" w:customStyle="1" w:styleId="B916A53063CD4BC4883DF7CD01D3DD5D">
    <w:name w:val="B916A53063CD4BC4883DF7CD01D3DD5D"/>
    <w:rsid w:val="00F9593F"/>
    <w:pPr>
      <w:spacing w:after="200" w:line="276" w:lineRule="auto"/>
    </w:pPr>
  </w:style>
  <w:style w:type="paragraph" w:customStyle="1" w:styleId="81FD9AC1AFE742AEB5D3585EE3599F4E">
    <w:name w:val="81FD9AC1AFE742AEB5D3585EE3599F4E"/>
    <w:rsid w:val="00F9593F"/>
    <w:pPr>
      <w:spacing w:after="200" w:line="276" w:lineRule="auto"/>
    </w:pPr>
  </w:style>
  <w:style w:type="paragraph" w:customStyle="1" w:styleId="D79BF551FE2C4CBA8A9C5FD8A159BB51">
    <w:name w:val="D79BF551FE2C4CBA8A9C5FD8A159BB51"/>
    <w:rsid w:val="00F9593F"/>
    <w:pPr>
      <w:spacing w:after="200" w:line="276" w:lineRule="auto"/>
    </w:pPr>
  </w:style>
  <w:style w:type="paragraph" w:customStyle="1" w:styleId="1DE07FA214B44D3B8DD16656BE517D73">
    <w:name w:val="1DE07FA214B44D3B8DD16656BE517D73"/>
    <w:rsid w:val="00F9593F"/>
    <w:pPr>
      <w:spacing w:after="200" w:line="276" w:lineRule="auto"/>
    </w:pPr>
  </w:style>
  <w:style w:type="paragraph" w:customStyle="1" w:styleId="041048A263C844CAACFF0E0D0E09D2B2">
    <w:name w:val="041048A263C844CAACFF0E0D0E09D2B2"/>
    <w:rsid w:val="00F9593F"/>
    <w:pPr>
      <w:spacing w:after="200" w:line="276" w:lineRule="auto"/>
    </w:pPr>
  </w:style>
  <w:style w:type="paragraph" w:customStyle="1" w:styleId="99EB92531D014672BCA03EA61C33851C">
    <w:name w:val="99EB92531D014672BCA03EA61C33851C"/>
    <w:rsid w:val="00F9593F"/>
    <w:pPr>
      <w:spacing w:after="200" w:line="276" w:lineRule="auto"/>
    </w:pPr>
  </w:style>
  <w:style w:type="paragraph" w:customStyle="1" w:styleId="0D7BE77CACF74047829776C2723D4869">
    <w:name w:val="0D7BE77CACF74047829776C2723D4869"/>
    <w:rsid w:val="00F9593F"/>
    <w:pPr>
      <w:spacing w:after="200" w:line="276" w:lineRule="auto"/>
    </w:pPr>
  </w:style>
  <w:style w:type="paragraph" w:customStyle="1" w:styleId="E94EC322CC6B4764AC1F6F859A79D777">
    <w:name w:val="E94EC322CC6B4764AC1F6F859A79D777"/>
    <w:rsid w:val="00F9593F"/>
    <w:pPr>
      <w:spacing w:after="200" w:line="276" w:lineRule="auto"/>
    </w:pPr>
  </w:style>
  <w:style w:type="paragraph" w:customStyle="1" w:styleId="73A54142537F4CBAA9B0A372C21322F2">
    <w:name w:val="73A54142537F4CBAA9B0A372C21322F2"/>
    <w:rsid w:val="00F9593F"/>
    <w:pPr>
      <w:spacing w:after="200" w:line="276" w:lineRule="auto"/>
    </w:pPr>
  </w:style>
  <w:style w:type="paragraph" w:customStyle="1" w:styleId="7871D39D3E5E4C289199F0BC88D3FF49">
    <w:name w:val="7871D39D3E5E4C289199F0BC88D3FF49"/>
    <w:rsid w:val="00F9593F"/>
    <w:pPr>
      <w:spacing w:after="200" w:line="276" w:lineRule="auto"/>
    </w:pPr>
  </w:style>
  <w:style w:type="paragraph" w:customStyle="1" w:styleId="C607B1BBD863484AAD92B30515BF379A">
    <w:name w:val="C607B1BBD863484AAD92B30515BF379A"/>
    <w:rsid w:val="00F9593F"/>
    <w:pPr>
      <w:spacing w:after="200" w:line="276" w:lineRule="auto"/>
    </w:pPr>
  </w:style>
  <w:style w:type="paragraph" w:customStyle="1" w:styleId="2FCD1130882745C38A79ECB8C40FBFD2">
    <w:name w:val="2FCD1130882745C38A79ECB8C40FBFD2"/>
    <w:rsid w:val="00F9593F"/>
    <w:pPr>
      <w:spacing w:after="200" w:line="276" w:lineRule="auto"/>
    </w:pPr>
  </w:style>
  <w:style w:type="paragraph" w:customStyle="1" w:styleId="C86B3816AC454209BA9F68CC53D1BDF4">
    <w:name w:val="C86B3816AC454209BA9F68CC53D1BDF4"/>
    <w:rsid w:val="00F9593F"/>
    <w:pPr>
      <w:spacing w:after="200" w:line="276" w:lineRule="auto"/>
    </w:pPr>
  </w:style>
  <w:style w:type="paragraph" w:customStyle="1" w:styleId="431AA332722D446FB34849C74764C30E">
    <w:name w:val="431AA332722D446FB34849C74764C30E"/>
    <w:rsid w:val="00F9593F"/>
    <w:pPr>
      <w:spacing w:after="200" w:line="276" w:lineRule="auto"/>
    </w:pPr>
  </w:style>
  <w:style w:type="paragraph" w:customStyle="1" w:styleId="8F18C1E989964BE48F5CE262FE645661">
    <w:name w:val="8F18C1E989964BE48F5CE262FE645661"/>
    <w:rsid w:val="00F9593F"/>
    <w:pPr>
      <w:spacing w:after="200" w:line="276" w:lineRule="auto"/>
    </w:pPr>
  </w:style>
  <w:style w:type="paragraph" w:customStyle="1" w:styleId="7A8ADD3426014E409D9223BCD886E628">
    <w:name w:val="7A8ADD3426014E409D9223BCD886E628"/>
    <w:rsid w:val="00F9593F"/>
    <w:pPr>
      <w:spacing w:after="200" w:line="276" w:lineRule="auto"/>
    </w:pPr>
  </w:style>
  <w:style w:type="paragraph" w:customStyle="1" w:styleId="A489C9B8F7214A18BA2E7BAB3DA5154F">
    <w:name w:val="A489C9B8F7214A18BA2E7BAB3DA5154F"/>
    <w:rsid w:val="00F9593F"/>
    <w:pPr>
      <w:spacing w:after="200" w:line="276" w:lineRule="auto"/>
    </w:pPr>
  </w:style>
  <w:style w:type="paragraph" w:customStyle="1" w:styleId="0012799DA06F45DBAE7C84F787A5AD15">
    <w:name w:val="0012799DA06F45DBAE7C84F787A5AD15"/>
    <w:rsid w:val="00F9593F"/>
    <w:pPr>
      <w:spacing w:after="200" w:line="276" w:lineRule="auto"/>
    </w:pPr>
  </w:style>
  <w:style w:type="paragraph" w:customStyle="1" w:styleId="2FCE599684714FB484EC3D0BAE8BD3DE">
    <w:name w:val="2FCE599684714FB484EC3D0BAE8BD3DE"/>
    <w:rsid w:val="00F9593F"/>
    <w:pPr>
      <w:spacing w:after="200" w:line="276" w:lineRule="auto"/>
    </w:pPr>
  </w:style>
  <w:style w:type="paragraph" w:customStyle="1" w:styleId="8F4169A6533149EA9E2EF9D623AD5786">
    <w:name w:val="8F4169A6533149EA9E2EF9D623AD5786"/>
    <w:rsid w:val="00F9593F"/>
    <w:pPr>
      <w:spacing w:after="200" w:line="276" w:lineRule="auto"/>
    </w:pPr>
  </w:style>
  <w:style w:type="paragraph" w:customStyle="1" w:styleId="38E28AAD6CE94469A37BDD4585DFD8BB">
    <w:name w:val="38E28AAD6CE94469A37BDD4585DFD8BB"/>
    <w:rsid w:val="00F9593F"/>
    <w:pPr>
      <w:spacing w:after="200" w:line="276" w:lineRule="auto"/>
    </w:pPr>
  </w:style>
  <w:style w:type="paragraph" w:customStyle="1" w:styleId="26459E19A3B54A78AA36710EF989F052">
    <w:name w:val="26459E19A3B54A78AA36710EF989F052"/>
    <w:rsid w:val="00F9593F"/>
    <w:pPr>
      <w:spacing w:after="200" w:line="276" w:lineRule="auto"/>
    </w:pPr>
  </w:style>
  <w:style w:type="paragraph" w:customStyle="1" w:styleId="D5BA453D98F14FA2B48A837B75E2C186">
    <w:name w:val="D5BA453D98F14FA2B48A837B75E2C186"/>
    <w:rsid w:val="00F9593F"/>
    <w:pPr>
      <w:spacing w:after="200" w:line="276" w:lineRule="auto"/>
    </w:pPr>
  </w:style>
  <w:style w:type="paragraph" w:customStyle="1" w:styleId="765E6E7509A84F439595CBD19D2797BA">
    <w:name w:val="765E6E7509A84F439595CBD19D2797BA"/>
    <w:rsid w:val="00F9593F"/>
    <w:pPr>
      <w:spacing w:after="200" w:line="276" w:lineRule="auto"/>
    </w:pPr>
  </w:style>
  <w:style w:type="paragraph" w:customStyle="1" w:styleId="AF5FE05BAF3845C88A6C89847C1A580E">
    <w:name w:val="AF5FE05BAF3845C88A6C89847C1A580E"/>
    <w:rsid w:val="00F9593F"/>
    <w:pPr>
      <w:spacing w:after="200" w:line="276" w:lineRule="auto"/>
    </w:pPr>
  </w:style>
  <w:style w:type="paragraph" w:customStyle="1" w:styleId="7C71936C25EA41509D9CAB78C08E00D3">
    <w:name w:val="7C71936C25EA41509D9CAB78C08E00D3"/>
    <w:rsid w:val="00F9593F"/>
    <w:pPr>
      <w:spacing w:after="200" w:line="276" w:lineRule="auto"/>
    </w:pPr>
  </w:style>
  <w:style w:type="paragraph" w:customStyle="1" w:styleId="7759CCCC41604D8BB49AAABAC014FB03">
    <w:name w:val="7759CCCC41604D8BB49AAABAC014FB03"/>
    <w:rsid w:val="00F9593F"/>
    <w:pPr>
      <w:spacing w:after="200" w:line="276" w:lineRule="auto"/>
    </w:pPr>
  </w:style>
  <w:style w:type="paragraph" w:customStyle="1" w:styleId="7216294375554D3286FE2D8CE579601C">
    <w:name w:val="7216294375554D3286FE2D8CE579601C"/>
    <w:rsid w:val="00F9593F"/>
    <w:pPr>
      <w:spacing w:after="200" w:line="276" w:lineRule="auto"/>
    </w:pPr>
  </w:style>
  <w:style w:type="paragraph" w:customStyle="1" w:styleId="4217E1E0E6D0423B93899DAFC6191980">
    <w:name w:val="4217E1E0E6D0423B93899DAFC6191980"/>
    <w:rsid w:val="00F9593F"/>
    <w:pPr>
      <w:spacing w:after="200" w:line="276" w:lineRule="auto"/>
    </w:pPr>
  </w:style>
  <w:style w:type="paragraph" w:customStyle="1" w:styleId="7830F15BD6D64633BD2135D648CE1574">
    <w:name w:val="7830F15BD6D64633BD2135D648CE1574"/>
    <w:rsid w:val="00EC3EF6"/>
    <w:pPr>
      <w:spacing w:after="200" w:line="276" w:lineRule="auto"/>
    </w:pPr>
  </w:style>
  <w:style w:type="paragraph" w:customStyle="1" w:styleId="0B549272ED494B4896C6C2EACDB117D7">
    <w:name w:val="0B549272ED494B4896C6C2EACDB117D7"/>
    <w:rsid w:val="00EC3EF6"/>
    <w:pPr>
      <w:spacing w:after="200" w:line="276" w:lineRule="auto"/>
    </w:pPr>
  </w:style>
  <w:style w:type="paragraph" w:customStyle="1" w:styleId="C5BD6CB224494665B6C498F9301F12E5">
    <w:name w:val="C5BD6CB224494665B6C498F9301F12E5"/>
    <w:rsid w:val="00EC3EF6"/>
    <w:pPr>
      <w:spacing w:after="200" w:line="276" w:lineRule="auto"/>
    </w:pPr>
  </w:style>
  <w:style w:type="paragraph" w:customStyle="1" w:styleId="078CFBCD020D4541ADF58C46E99156EC">
    <w:name w:val="078CFBCD020D4541ADF58C46E99156EC"/>
    <w:rsid w:val="00EC3EF6"/>
    <w:pPr>
      <w:spacing w:after="200" w:line="276" w:lineRule="auto"/>
    </w:pPr>
  </w:style>
  <w:style w:type="paragraph" w:customStyle="1" w:styleId="66B8BA7C454C48CABF3AF6D0EB37B76F">
    <w:name w:val="66B8BA7C454C48CABF3AF6D0EB37B76F"/>
    <w:rsid w:val="00EC3EF6"/>
    <w:pPr>
      <w:spacing w:after="200" w:line="276" w:lineRule="auto"/>
    </w:pPr>
  </w:style>
  <w:style w:type="paragraph" w:customStyle="1" w:styleId="F5D1066E093147739A505BA3689B7439">
    <w:name w:val="F5D1066E093147739A505BA3689B7439"/>
    <w:rsid w:val="00EC3EF6"/>
    <w:pPr>
      <w:spacing w:after="200" w:line="276" w:lineRule="auto"/>
    </w:pPr>
  </w:style>
  <w:style w:type="paragraph" w:customStyle="1" w:styleId="998C922897D145E5B52DE44D853840DE">
    <w:name w:val="998C922897D145E5B52DE44D853840DE"/>
    <w:rsid w:val="00EC3EF6"/>
    <w:pPr>
      <w:spacing w:after="200" w:line="276" w:lineRule="auto"/>
    </w:pPr>
  </w:style>
  <w:style w:type="paragraph" w:customStyle="1" w:styleId="8DCC524815824008A6E247AA5EBF1422">
    <w:name w:val="8DCC524815824008A6E247AA5EBF1422"/>
    <w:rsid w:val="00EC3EF6"/>
    <w:pPr>
      <w:spacing w:after="200" w:line="276" w:lineRule="auto"/>
    </w:pPr>
  </w:style>
  <w:style w:type="paragraph" w:customStyle="1" w:styleId="F11F09C592C94DB7BE1E58EA65010F5E">
    <w:name w:val="F11F09C592C94DB7BE1E58EA65010F5E"/>
    <w:rsid w:val="00EC3EF6"/>
    <w:pPr>
      <w:spacing w:after="200" w:line="276" w:lineRule="auto"/>
    </w:pPr>
  </w:style>
  <w:style w:type="paragraph" w:customStyle="1" w:styleId="96DDA665948B4B68BA336F52A27C190B">
    <w:name w:val="96DDA665948B4B68BA336F52A27C190B"/>
    <w:rsid w:val="00EC3EF6"/>
    <w:pPr>
      <w:spacing w:after="200" w:line="276" w:lineRule="auto"/>
    </w:pPr>
  </w:style>
  <w:style w:type="paragraph" w:customStyle="1" w:styleId="29A6DFB695A34C3585E8E80C9DA2D001">
    <w:name w:val="29A6DFB695A34C3585E8E80C9DA2D001"/>
    <w:rsid w:val="00EC3EF6"/>
    <w:pPr>
      <w:spacing w:after="200" w:line="276" w:lineRule="auto"/>
    </w:pPr>
  </w:style>
  <w:style w:type="paragraph" w:customStyle="1" w:styleId="419E9C8D69F34C21A1AF3B0C61513516">
    <w:name w:val="419E9C8D69F34C21A1AF3B0C61513516"/>
    <w:rsid w:val="00EC3EF6"/>
    <w:pPr>
      <w:spacing w:after="200" w:line="276" w:lineRule="auto"/>
    </w:pPr>
  </w:style>
  <w:style w:type="paragraph" w:customStyle="1" w:styleId="63B4E42EC01C4BD0BCE2D7BFE20A675D">
    <w:name w:val="63B4E42EC01C4BD0BCE2D7BFE20A675D"/>
    <w:rsid w:val="00EC3EF6"/>
    <w:pPr>
      <w:spacing w:after="200" w:line="276" w:lineRule="auto"/>
    </w:pPr>
  </w:style>
  <w:style w:type="paragraph" w:customStyle="1" w:styleId="B4C5FC3B43554B7FB640AFCB0F146470">
    <w:name w:val="B4C5FC3B43554B7FB640AFCB0F146470"/>
    <w:rsid w:val="00EC3EF6"/>
    <w:pPr>
      <w:spacing w:after="200" w:line="276" w:lineRule="auto"/>
    </w:pPr>
  </w:style>
  <w:style w:type="paragraph" w:customStyle="1" w:styleId="8EA40B40A3994442B7FE843288578CA3">
    <w:name w:val="8EA40B40A3994442B7FE843288578CA3"/>
    <w:rsid w:val="00EC3EF6"/>
    <w:pPr>
      <w:spacing w:after="200" w:line="276" w:lineRule="auto"/>
    </w:pPr>
  </w:style>
  <w:style w:type="paragraph" w:customStyle="1" w:styleId="E208CD07F0C2408A8337FE0FC01D87AB">
    <w:name w:val="E208CD07F0C2408A8337FE0FC01D87AB"/>
    <w:rsid w:val="00EC3EF6"/>
    <w:pPr>
      <w:spacing w:after="200" w:line="276" w:lineRule="auto"/>
    </w:pPr>
  </w:style>
  <w:style w:type="paragraph" w:customStyle="1" w:styleId="1051744A065347098FA2B10B89C4441C">
    <w:name w:val="1051744A065347098FA2B10B89C4441C"/>
    <w:rsid w:val="00EC3EF6"/>
    <w:pPr>
      <w:spacing w:after="200" w:line="276" w:lineRule="auto"/>
    </w:pPr>
  </w:style>
  <w:style w:type="paragraph" w:customStyle="1" w:styleId="6DF0FCBE06A445D8BF8229F25460175E">
    <w:name w:val="6DF0FCBE06A445D8BF8229F25460175E"/>
    <w:rsid w:val="00EC3EF6"/>
    <w:pPr>
      <w:spacing w:after="200" w:line="276" w:lineRule="auto"/>
    </w:pPr>
  </w:style>
  <w:style w:type="paragraph" w:customStyle="1" w:styleId="8626599147C247ECB9D03EF3565173F2">
    <w:name w:val="8626599147C247ECB9D03EF3565173F2"/>
    <w:rsid w:val="00EC3EF6"/>
    <w:pPr>
      <w:spacing w:after="200" w:line="276" w:lineRule="auto"/>
    </w:pPr>
  </w:style>
  <w:style w:type="paragraph" w:customStyle="1" w:styleId="C9F3A40E07AB419CA1A54CDDEAEB53F5">
    <w:name w:val="C9F3A40E07AB419CA1A54CDDEAEB53F5"/>
    <w:rsid w:val="00EC3EF6"/>
    <w:pPr>
      <w:spacing w:after="200" w:line="276" w:lineRule="auto"/>
    </w:pPr>
  </w:style>
  <w:style w:type="paragraph" w:customStyle="1" w:styleId="F917223F85344BF2A68C9BB8E01ECAEC">
    <w:name w:val="F917223F85344BF2A68C9BB8E01ECAEC"/>
    <w:rsid w:val="00EC3EF6"/>
    <w:pPr>
      <w:spacing w:after="200" w:line="276" w:lineRule="auto"/>
    </w:pPr>
  </w:style>
  <w:style w:type="paragraph" w:customStyle="1" w:styleId="66E4C6D53C6247CDB6C89DC3D03C029F">
    <w:name w:val="66E4C6D53C6247CDB6C89DC3D03C029F"/>
    <w:rsid w:val="00EC3EF6"/>
    <w:pPr>
      <w:spacing w:after="200" w:line="276" w:lineRule="auto"/>
    </w:pPr>
  </w:style>
  <w:style w:type="paragraph" w:customStyle="1" w:styleId="C3C0F7F00F6D426FB3E318A9EF78808E">
    <w:name w:val="C3C0F7F00F6D426FB3E318A9EF78808E"/>
    <w:rsid w:val="00EC3EF6"/>
    <w:pPr>
      <w:spacing w:after="200" w:line="276" w:lineRule="auto"/>
    </w:pPr>
  </w:style>
  <w:style w:type="paragraph" w:customStyle="1" w:styleId="0927B5743AE74BD98A55197281857FB7">
    <w:name w:val="0927B5743AE74BD98A55197281857FB7"/>
    <w:rsid w:val="00EC3EF6"/>
    <w:pPr>
      <w:spacing w:after="200" w:line="276" w:lineRule="auto"/>
    </w:pPr>
  </w:style>
  <w:style w:type="paragraph" w:customStyle="1" w:styleId="1156D94B60424C7796039ADB1CD0ADF2">
    <w:name w:val="1156D94B60424C7796039ADB1CD0ADF2"/>
    <w:rsid w:val="00EC3EF6"/>
    <w:pPr>
      <w:spacing w:after="200" w:line="276" w:lineRule="auto"/>
    </w:pPr>
  </w:style>
  <w:style w:type="paragraph" w:customStyle="1" w:styleId="6DBAEC047AF6425DBE46C6AF57337C4A">
    <w:name w:val="6DBAEC047AF6425DBE46C6AF57337C4A"/>
    <w:rsid w:val="00EC3EF6"/>
    <w:pPr>
      <w:spacing w:after="200" w:line="276" w:lineRule="auto"/>
    </w:pPr>
  </w:style>
  <w:style w:type="paragraph" w:customStyle="1" w:styleId="8D1FB6B302BD4283B461EEB85089775D">
    <w:name w:val="8D1FB6B302BD4283B461EEB85089775D"/>
    <w:rsid w:val="00EC3EF6"/>
    <w:pPr>
      <w:spacing w:after="200" w:line="276" w:lineRule="auto"/>
    </w:pPr>
  </w:style>
  <w:style w:type="paragraph" w:customStyle="1" w:styleId="5318B3161E9F43EE91A8F219E9A74285">
    <w:name w:val="5318B3161E9F43EE91A8F219E9A74285"/>
    <w:rsid w:val="00EC3EF6"/>
    <w:pPr>
      <w:spacing w:after="200" w:line="276" w:lineRule="auto"/>
    </w:pPr>
  </w:style>
  <w:style w:type="paragraph" w:customStyle="1" w:styleId="3F536D45C86E499AAE7F59A8E19744F5">
    <w:name w:val="3F536D45C86E499AAE7F59A8E19744F5"/>
    <w:rsid w:val="00EC3EF6"/>
    <w:pPr>
      <w:spacing w:after="200" w:line="276" w:lineRule="auto"/>
    </w:pPr>
  </w:style>
  <w:style w:type="paragraph" w:customStyle="1" w:styleId="93AA7F8164544641BD720B767DFDCF21">
    <w:name w:val="93AA7F8164544641BD720B767DFDCF21"/>
    <w:rsid w:val="00EC3EF6"/>
    <w:pPr>
      <w:spacing w:after="200" w:line="276" w:lineRule="auto"/>
    </w:pPr>
  </w:style>
  <w:style w:type="paragraph" w:customStyle="1" w:styleId="840E40A88B8248A2B919E2D213CC5051">
    <w:name w:val="840E40A88B8248A2B919E2D213CC5051"/>
    <w:rsid w:val="00EC3EF6"/>
    <w:pPr>
      <w:spacing w:after="200" w:line="276" w:lineRule="auto"/>
    </w:pPr>
  </w:style>
  <w:style w:type="paragraph" w:customStyle="1" w:styleId="F054D105F7FD4EC0A5CCE7088D210D3E">
    <w:name w:val="F054D105F7FD4EC0A5CCE7088D210D3E"/>
    <w:rsid w:val="00EC3EF6"/>
    <w:pPr>
      <w:spacing w:after="200" w:line="276" w:lineRule="auto"/>
    </w:pPr>
  </w:style>
  <w:style w:type="paragraph" w:customStyle="1" w:styleId="C0AA1FA1DD3C405BA318E90DEFB0F405">
    <w:name w:val="C0AA1FA1DD3C405BA318E90DEFB0F405"/>
    <w:rsid w:val="00EC3EF6"/>
    <w:pPr>
      <w:spacing w:after="200" w:line="276" w:lineRule="auto"/>
    </w:pPr>
  </w:style>
  <w:style w:type="paragraph" w:customStyle="1" w:styleId="9D9435FEE120488BA0E1D33B66264F12">
    <w:name w:val="9D9435FEE120488BA0E1D33B66264F12"/>
    <w:rsid w:val="00EC3EF6"/>
    <w:pPr>
      <w:spacing w:after="200" w:line="276" w:lineRule="auto"/>
    </w:pPr>
  </w:style>
  <w:style w:type="paragraph" w:customStyle="1" w:styleId="AF0D448F10B44EA1BBAC4B0259B4E68C">
    <w:name w:val="AF0D448F10B44EA1BBAC4B0259B4E68C"/>
    <w:rsid w:val="00EC3EF6"/>
    <w:pPr>
      <w:spacing w:after="200" w:line="276" w:lineRule="auto"/>
    </w:pPr>
  </w:style>
  <w:style w:type="paragraph" w:customStyle="1" w:styleId="1FA1656C7B6143C7AB1A6448D395DBA2">
    <w:name w:val="1FA1656C7B6143C7AB1A6448D395DBA2"/>
    <w:rsid w:val="00EC3EF6"/>
    <w:pPr>
      <w:spacing w:after="200" w:line="276" w:lineRule="auto"/>
    </w:pPr>
  </w:style>
  <w:style w:type="paragraph" w:customStyle="1" w:styleId="87876BFC6F544E119660378EA0052B0F">
    <w:name w:val="87876BFC6F544E119660378EA0052B0F"/>
    <w:rsid w:val="00EC3EF6"/>
    <w:pPr>
      <w:spacing w:after="200" w:line="276" w:lineRule="auto"/>
    </w:pPr>
  </w:style>
  <w:style w:type="paragraph" w:customStyle="1" w:styleId="766F72F78A1C4AA6A09527908360C152">
    <w:name w:val="766F72F78A1C4AA6A09527908360C152"/>
    <w:rsid w:val="00EC3EF6"/>
    <w:pPr>
      <w:spacing w:after="200" w:line="276" w:lineRule="auto"/>
    </w:pPr>
  </w:style>
  <w:style w:type="paragraph" w:customStyle="1" w:styleId="A9D458CE12E0432FA87F39DAF8D1F9BE">
    <w:name w:val="A9D458CE12E0432FA87F39DAF8D1F9BE"/>
    <w:rsid w:val="00EC3EF6"/>
    <w:pPr>
      <w:spacing w:after="200" w:line="276" w:lineRule="auto"/>
    </w:pPr>
  </w:style>
  <w:style w:type="paragraph" w:customStyle="1" w:styleId="D673403CC5F3417F9513280A1CCDE19B">
    <w:name w:val="D673403CC5F3417F9513280A1CCDE19B"/>
    <w:rsid w:val="00EC3EF6"/>
    <w:pPr>
      <w:spacing w:after="200" w:line="276" w:lineRule="auto"/>
    </w:pPr>
  </w:style>
  <w:style w:type="paragraph" w:customStyle="1" w:styleId="24FC395BF8F14E0499147A59DD5AD642">
    <w:name w:val="24FC395BF8F14E0499147A59DD5AD642"/>
    <w:rsid w:val="00EC3EF6"/>
    <w:pPr>
      <w:spacing w:after="200" w:line="276" w:lineRule="auto"/>
    </w:pPr>
  </w:style>
  <w:style w:type="paragraph" w:customStyle="1" w:styleId="0BE632202E3348A9AA7C80690A579F00">
    <w:name w:val="0BE632202E3348A9AA7C80690A579F00"/>
    <w:rsid w:val="00EC3EF6"/>
    <w:pPr>
      <w:spacing w:after="200" w:line="276" w:lineRule="auto"/>
    </w:pPr>
  </w:style>
  <w:style w:type="paragraph" w:customStyle="1" w:styleId="FF0DAEEAC3FB4953AF4970DE2D4A5A67">
    <w:name w:val="FF0DAEEAC3FB4953AF4970DE2D4A5A67"/>
    <w:rsid w:val="00EC3EF6"/>
    <w:pPr>
      <w:spacing w:after="200" w:line="276" w:lineRule="auto"/>
    </w:pPr>
  </w:style>
  <w:style w:type="paragraph" w:customStyle="1" w:styleId="1EF916FAB02A43F18DE825A536085749">
    <w:name w:val="1EF916FAB02A43F18DE825A536085749"/>
    <w:rsid w:val="00EC3EF6"/>
    <w:pPr>
      <w:spacing w:after="200" w:line="276" w:lineRule="auto"/>
    </w:pPr>
  </w:style>
  <w:style w:type="paragraph" w:customStyle="1" w:styleId="AD236C8BE0BA4888BD6C76C5F6E100AF">
    <w:name w:val="AD236C8BE0BA4888BD6C76C5F6E100AF"/>
    <w:rsid w:val="00EC3EF6"/>
    <w:pPr>
      <w:spacing w:after="200" w:line="276" w:lineRule="auto"/>
    </w:pPr>
  </w:style>
  <w:style w:type="paragraph" w:customStyle="1" w:styleId="639D62220EFC49AB95B75FA6DE9CFE44">
    <w:name w:val="639D62220EFC49AB95B75FA6DE9CFE44"/>
    <w:rsid w:val="00EC3EF6"/>
    <w:pPr>
      <w:spacing w:after="200" w:line="276" w:lineRule="auto"/>
    </w:pPr>
  </w:style>
  <w:style w:type="paragraph" w:customStyle="1" w:styleId="0173A3693FAD469283CE9392827EE00B">
    <w:name w:val="0173A3693FAD469283CE9392827EE00B"/>
    <w:rsid w:val="00EC3EF6"/>
    <w:pPr>
      <w:spacing w:after="200" w:line="276" w:lineRule="auto"/>
    </w:pPr>
  </w:style>
  <w:style w:type="paragraph" w:customStyle="1" w:styleId="9AC26908946246DFA13AD609F7A4EF9E">
    <w:name w:val="9AC26908946246DFA13AD609F7A4EF9E"/>
    <w:rsid w:val="00EC3EF6"/>
    <w:pPr>
      <w:spacing w:after="200" w:line="276" w:lineRule="auto"/>
    </w:pPr>
  </w:style>
  <w:style w:type="paragraph" w:customStyle="1" w:styleId="A2265E1306EF460AB08B5144321F0225">
    <w:name w:val="A2265E1306EF460AB08B5144321F0225"/>
    <w:rsid w:val="00EC3EF6"/>
    <w:pPr>
      <w:spacing w:after="200" w:line="276" w:lineRule="auto"/>
    </w:pPr>
  </w:style>
  <w:style w:type="paragraph" w:customStyle="1" w:styleId="B2696230CD1D4C5FB13AFD563A1A3B2A">
    <w:name w:val="B2696230CD1D4C5FB13AFD563A1A3B2A"/>
    <w:rsid w:val="00EC3EF6"/>
    <w:pPr>
      <w:spacing w:after="200" w:line="276" w:lineRule="auto"/>
    </w:pPr>
  </w:style>
  <w:style w:type="paragraph" w:customStyle="1" w:styleId="C976FC4E90D94D50A09AA49A4642264C">
    <w:name w:val="C976FC4E90D94D50A09AA49A4642264C"/>
    <w:rsid w:val="00EC3EF6"/>
    <w:pPr>
      <w:spacing w:after="200" w:line="276" w:lineRule="auto"/>
    </w:pPr>
  </w:style>
  <w:style w:type="paragraph" w:customStyle="1" w:styleId="6E71D2F5CB80461BA75D1CBA3C7AD31F">
    <w:name w:val="6E71D2F5CB80461BA75D1CBA3C7AD31F"/>
    <w:rsid w:val="00EC3EF6"/>
    <w:pPr>
      <w:spacing w:after="200" w:line="276" w:lineRule="auto"/>
    </w:pPr>
  </w:style>
  <w:style w:type="paragraph" w:customStyle="1" w:styleId="2A44C62CEC1A48E098AE8F7E6C530F91">
    <w:name w:val="2A44C62CEC1A48E098AE8F7E6C530F91"/>
    <w:rsid w:val="00EC3EF6"/>
    <w:pPr>
      <w:spacing w:after="200" w:line="276" w:lineRule="auto"/>
    </w:pPr>
  </w:style>
  <w:style w:type="paragraph" w:customStyle="1" w:styleId="B9587F37332349F79E6C9541D1595CDB">
    <w:name w:val="B9587F37332349F79E6C9541D1595CDB"/>
    <w:rsid w:val="00EC3EF6"/>
    <w:pPr>
      <w:spacing w:after="200" w:line="276" w:lineRule="auto"/>
    </w:pPr>
  </w:style>
  <w:style w:type="paragraph" w:customStyle="1" w:styleId="E3E9D3C5D8A0479F99A39161029F5CFC">
    <w:name w:val="E3E9D3C5D8A0479F99A39161029F5CFC"/>
    <w:rsid w:val="00EC3EF6"/>
    <w:pPr>
      <w:spacing w:after="200" w:line="276" w:lineRule="auto"/>
    </w:pPr>
  </w:style>
  <w:style w:type="paragraph" w:customStyle="1" w:styleId="9FF50E6636784B34816E6862464B69EF">
    <w:name w:val="9FF50E6636784B34816E6862464B69EF"/>
    <w:rsid w:val="00EC3EF6"/>
    <w:pPr>
      <w:spacing w:after="200" w:line="276" w:lineRule="auto"/>
    </w:pPr>
  </w:style>
  <w:style w:type="paragraph" w:customStyle="1" w:styleId="B9BDD33FB24344D29184EE7F2E6596F5">
    <w:name w:val="B9BDD33FB24344D29184EE7F2E6596F5"/>
    <w:rsid w:val="00EC3EF6"/>
    <w:pPr>
      <w:spacing w:after="200" w:line="276" w:lineRule="auto"/>
    </w:pPr>
  </w:style>
  <w:style w:type="paragraph" w:customStyle="1" w:styleId="6BF71E2B3BC8405CB9734B0262B194C7">
    <w:name w:val="6BF71E2B3BC8405CB9734B0262B194C7"/>
    <w:rsid w:val="00EC3EF6"/>
    <w:pPr>
      <w:spacing w:after="200" w:line="276" w:lineRule="auto"/>
    </w:pPr>
  </w:style>
  <w:style w:type="paragraph" w:customStyle="1" w:styleId="D310BD1B69E449E5807A57AE96332F48">
    <w:name w:val="D310BD1B69E449E5807A57AE96332F48"/>
    <w:rsid w:val="00EC3EF6"/>
    <w:pPr>
      <w:spacing w:after="200" w:line="276" w:lineRule="auto"/>
    </w:pPr>
  </w:style>
  <w:style w:type="paragraph" w:customStyle="1" w:styleId="A3BF49C639544FB69BCD3E23938A6335">
    <w:name w:val="A3BF49C639544FB69BCD3E23938A6335"/>
    <w:rsid w:val="00EC3EF6"/>
    <w:pPr>
      <w:spacing w:after="200" w:line="276" w:lineRule="auto"/>
    </w:pPr>
  </w:style>
  <w:style w:type="paragraph" w:customStyle="1" w:styleId="5B1727BE343446FA899CA7501EE028A3">
    <w:name w:val="5B1727BE343446FA899CA7501EE028A3"/>
    <w:rsid w:val="00EC3EF6"/>
    <w:pPr>
      <w:spacing w:after="200" w:line="276" w:lineRule="auto"/>
    </w:pPr>
  </w:style>
  <w:style w:type="paragraph" w:customStyle="1" w:styleId="F3835A0625FC4DDB8FC5A831A6120A0F">
    <w:name w:val="F3835A0625FC4DDB8FC5A831A6120A0F"/>
    <w:rsid w:val="00EC3EF6"/>
    <w:pPr>
      <w:spacing w:after="200" w:line="276" w:lineRule="auto"/>
    </w:pPr>
  </w:style>
  <w:style w:type="paragraph" w:customStyle="1" w:styleId="F039B9601B1043F9A2BD94572A2576E2">
    <w:name w:val="F039B9601B1043F9A2BD94572A2576E2"/>
    <w:rsid w:val="00EC3EF6"/>
    <w:pPr>
      <w:spacing w:after="200" w:line="276" w:lineRule="auto"/>
    </w:pPr>
  </w:style>
  <w:style w:type="paragraph" w:customStyle="1" w:styleId="0806C0FCFD7344339C531576E5694DE6">
    <w:name w:val="0806C0FCFD7344339C531576E5694DE6"/>
    <w:rsid w:val="00EC3EF6"/>
    <w:pPr>
      <w:spacing w:after="200" w:line="276" w:lineRule="auto"/>
    </w:pPr>
  </w:style>
  <w:style w:type="paragraph" w:customStyle="1" w:styleId="DE1875570C994E71A5BC54EF703075B1">
    <w:name w:val="DE1875570C994E71A5BC54EF703075B1"/>
    <w:rsid w:val="00EC3EF6"/>
    <w:pPr>
      <w:spacing w:after="200" w:line="276" w:lineRule="auto"/>
    </w:pPr>
  </w:style>
  <w:style w:type="paragraph" w:customStyle="1" w:styleId="B07F35336524447C9A41F67BA5FFAFEB">
    <w:name w:val="B07F35336524447C9A41F67BA5FFAFEB"/>
    <w:rsid w:val="00EC3EF6"/>
    <w:pPr>
      <w:spacing w:after="200" w:line="276" w:lineRule="auto"/>
    </w:pPr>
  </w:style>
  <w:style w:type="paragraph" w:customStyle="1" w:styleId="9688C2CC81264BB393B794EA5AFC2255">
    <w:name w:val="9688C2CC81264BB393B794EA5AFC2255"/>
    <w:rsid w:val="00EC3EF6"/>
    <w:pPr>
      <w:spacing w:after="200" w:line="276" w:lineRule="auto"/>
    </w:pPr>
  </w:style>
  <w:style w:type="paragraph" w:customStyle="1" w:styleId="D61D41CAE81246F5A7A24C8F4EAFFCF7">
    <w:name w:val="D61D41CAE81246F5A7A24C8F4EAFFCF7"/>
    <w:rsid w:val="00EC3EF6"/>
    <w:pPr>
      <w:spacing w:after="200" w:line="276" w:lineRule="auto"/>
    </w:pPr>
  </w:style>
  <w:style w:type="paragraph" w:customStyle="1" w:styleId="785DAC6D5AC749DD8D3907882B86E832">
    <w:name w:val="785DAC6D5AC749DD8D3907882B86E832"/>
    <w:rsid w:val="00EC3EF6"/>
    <w:pPr>
      <w:spacing w:after="200" w:line="276" w:lineRule="auto"/>
    </w:pPr>
  </w:style>
  <w:style w:type="paragraph" w:customStyle="1" w:styleId="1C186940810C4E9B91D0AE724EF8C309">
    <w:name w:val="1C186940810C4E9B91D0AE724EF8C309"/>
    <w:rsid w:val="00EC3EF6"/>
    <w:pPr>
      <w:spacing w:after="200" w:line="276" w:lineRule="auto"/>
    </w:pPr>
  </w:style>
  <w:style w:type="paragraph" w:customStyle="1" w:styleId="5DBA61F1F2134F4594454AD7D32520C0">
    <w:name w:val="5DBA61F1F2134F4594454AD7D32520C0"/>
    <w:rsid w:val="00EC3EF6"/>
    <w:pPr>
      <w:spacing w:after="200" w:line="276" w:lineRule="auto"/>
    </w:pPr>
  </w:style>
  <w:style w:type="paragraph" w:customStyle="1" w:styleId="B4C4125D2AF047E284500A3F525FF28C">
    <w:name w:val="B4C4125D2AF047E284500A3F525FF28C"/>
    <w:rsid w:val="00EC3EF6"/>
    <w:pPr>
      <w:spacing w:after="200" w:line="276" w:lineRule="auto"/>
    </w:pPr>
  </w:style>
  <w:style w:type="paragraph" w:customStyle="1" w:styleId="F634E63AA1F548D0841042D8DD5370A9">
    <w:name w:val="F634E63AA1F548D0841042D8DD5370A9"/>
    <w:rsid w:val="00EC3EF6"/>
    <w:pPr>
      <w:spacing w:after="200" w:line="276" w:lineRule="auto"/>
    </w:pPr>
  </w:style>
  <w:style w:type="paragraph" w:customStyle="1" w:styleId="63C874E5806F4047B7D36939BA096526">
    <w:name w:val="63C874E5806F4047B7D36939BA096526"/>
    <w:rsid w:val="00EC3EF6"/>
    <w:pPr>
      <w:spacing w:after="200" w:line="276" w:lineRule="auto"/>
    </w:pPr>
  </w:style>
  <w:style w:type="paragraph" w:customStyle="1" w:styleId="84B3507BE2764A0FB46486BC697DD9E6">
    <w:name w:val="84B3507BE2764A0FB46486BC697DD9E6"/>
    <w:rsid w:val="00EC3EF6"/>
    <w:pPr>
      <w:spacing w:after="200" w:line="276" w:lineRule="auto"/>
    </w:pPr>
  </w:style>
  <w:style w:type="paragraph" w:customStyle="1" w:styleId="FA60F9B051304D828CE7D79D2CEDF19D">
    <w:name w:val="FA60F9B051304D828CE7D79D2CEDF19D"/>
    <w:rsid w:val="00EC3EF6"/>
    <w:pPr>
      <w:spacing w:after="200" w:line="276" w:lineRule="auto"/>
    </w:pPr>
  </w:style>
  <w:style w:type="paragraph" w:customStyle="1" w:styleId="4B3E1402B530417CA2455A2330C065CA">
    <w:name w:val="4B3E1402B530417CA2455A2330C065CA"/>
    <w:rsid w:val="00EC3EF6"/>
    <w:pPr>
      <w:spacing w:after="200" w:line="276" w:lineRule="auto"/>
    </w:pPr>
  </w:style>
  <w:style w:type="paragraph" w:customStyle="1" w:styleId="5ADE05A98606445A88D3C57B2934AB43">
    <w:name w:val="5ADE05A98606445A88D3C57B2934AB43"/>
    <w:rsid w:val="00EC3EF6"/>
    <w:pPr>
      <w:spacing w:after="200" w:line="276" w:lineRule="auto"/>
    </w:pPr>
  </w:style>
  <w:style w:type="paragraph" w:customStyle="1" w:styleId="40AE3675A5B940A5B29A516BEBD8656D">
    <w:name w:val="40AE3675A5B940A5B29A516BEBD8656D"/>
    <w:rsid w:val="00EC3EF6"/>
    <w:pPr>
      <w:spacing w:after="200" w:line="276" w:lineRule="auto"/>
    </w:pPr>
  </w:style>
  <w:style w:type="paragraph" w:customStyle="1" w:styleId="47DDB9F9BBEC4D3284632D24FC93FB00">
    <w:name w:val="47DDB9F9BBEC4D3284632D24FC93FB00"/>
    <w:rsid w:val="00EC3EF6"/>
    <w:pPr>
      <w:spacing w:after="200" w:line="276" w:lineRule="auto"/>
    </w:pPr>
  </w:style>
  <w:style w:type="paragraph" w:customStyle="1" w:styleId="911E441B443C4ABE969A5C18A5E3CB17">
    <w:name w:val="911E441B443C4ABE969A5C18A5E3CB17"/>
    <w:rsid w:val="00EC3EF6"/>
    <w:pPr>
      <w:spacing w:after="200" w:line="276" w:lineRule="auto"/>
    </w:pPr>
  </w:style>
  <w:style w:type="paragraph" w:customStyle="1" w:styleId="EE21E4F56BDE422CA7F06CCA74441362">
    <w:name w:val="EE21E4F56BDE422CA7F06CCA74441362"/>
    <w:rsid w:val="00EC3EF6"/>
    <w:pPr>
      <w:spacing w:after="200" w:line="276" w:lineRule="auto"/>
    </w:pPr>
  </w:style>
  <w:style w:type="paragraph" w:customStyle="1" w:styleId="8E0C01BDBCF74B598C0D0FD29A52EE1F">
    <w:name w:val="8E0C01BDBCF74B598C0D0FD29A52EE1F"/>
    <w:rsid w:val="00EC3EF6"/>
    <w:pPr>
      <w:spacing w:after="200" w:line="276" w:lineRule="auto"/>
    </w:pPr>
  </w:style>
  <w:style w:type="paragraph" w:customStyle="1" w:styleId="12DE0A5ED345492AAE1FDB0F7BA35AC4">
    <w:name w:val="12DE0A5ED345492AAE1FDB0F7BA35AC4"/>
    <w:rsid w:val="00EC3EF6"/>
    <w:pPr>
      <w:spacing w:after="200" w:line="276" w:lineRule="auto"/>
    </w:pPr>
  </w:style>
  <w:style w:type="paragraph" w:customStyle="1" w:styleId="EF86A7AD057345778EB3F6BFEB651023">
    <w:name w:val="EF86A7AD057345778EB3F6BFEB651023"/>
    <w:rsid w:val="00EC3EF6"/>
    <w:pPr>
      <w:spacing w:after="200" w:line="276" w:lineRule="auto"/>
    </w:pPr>
  </w:style>
  <w:style w:type="paragraph" w:customStyle="1" w:styleId="D67BD5FA0E06481EB4C71048EFDFABB6">
    <w:name w:val="D67BD5FA0E06481EB4C71048EFDFABB6"/>
    <w:rsid w:val="00EC3EF6"/>
    <w:pPr>
      <w:spacing w:after="200" w:line="276" w:lineRule="auto"/>
    </w:pPr>
  </w:style>
  <w:style w:type="paragraph" w:customStyle="1" w:styleId="5171802BBA654D72BC2E51A4314A3239">
    <w:name w:val="5171802BBA654D72BC2E51A4314A3239"/>
    <w:rsid w:val="00EC3EF6"/>
    <w:pPr>
      <w:spacing w:after="200" w:line="276" w:lineRule="auto"/>
    </w:pPr>
  </w:style>
  <w:style w:type="paragraph" w:customStyle="1" w:styleId="59D65C9988CC4FDC8A8991689786F3B4">
    <w:name w:val="59D65C9988CC4FDC8A8991689786F3B4"/>
    <w:rsid w:val="00EC3EF6"/>
    <w:pPr>
      <w:spacing w:after="200" w:line="276" w:lineRule="auto"/>
    </w:pPr>
  </w:style>
  <w:style w:type="paragraph" w:customStyle="1" w:styleId="CC3D92F3CD7E4C85B7ACB0C4D6241909">
    <w:name w:val="CC3D92F3CD7E4C85B7ACB0C4D6241909"/>
    <w:rsid w:val="00EC3EF6"/>
    <w:pPr>
      <w:spacing w:after="200" w:line="276" w:lineRule="auto"/>
    </w:pPr>
  </w:style>
  <w:style w:type="paragraph" w:customStyle="1" w:styleId="B0B2C096029A4ECDB6D08F451F043C1E">
    <w:name w:val="B0B2C096029A4ECDB6D08F451F043C1E"/>
    <w:rsid w:val="00EC3EF6"/>
    <w:pPr>
      <w:spacing w:after="200" w:line="276" w:lineRule="auto"/>
    </w:pPr>
  </w:style>
  <w:style w:type="paragraph" w:customStyle="1" w:styleId="8E94329243794A2586B4D292475DF826">
    <w:name w:val="8E94329243794A2586B4D292475DF826"/>
    <w:rsid w:val="00EC3EF6"/>
    <w:pPr>
      <w:spacing w:after="200" w:line="276" w:lineRule="auto"/>
    </w:pPr>
  </w:style>
  <w:style w:type="paragraph" w:customStyle="1" w:styleId="2EAD5F5E81BE4E058536045F18F7950F">
    <w:name w:val="2EAD5F5E81BE4E058536045F18F7950F"/>
    <w:rsid w:val="00EC3EF6"/>
    <w:pPr>
      <w:spacing w:after="200" w:line="276" w:lineRule="auto"/>
    </w:pPr>
  </w:style>
  <w:style w:type="paragraph" w:customStyle="1" w:styleId="273C2ABF4D944DD99C9A0C72A713AA10">
    <w:name w:val="273C2ABF4D944DD99C9A0C72A713AA10"/>
    <w:rsid w:val="00EC3EF6"/>
    <w:pPr>
      <w:spacing w:after="200" w:line="276" w:lineRule="auto"/>
    </w:pPr>
  </w:style>
  <w:style w:type="paragraph" w:customStyle="1" w:styleId="991601525551439C8B2088EBA500E0D3">
    <w:name w:val="991601525551439C8B2088EBA500E0D3"/>
    <w:rsid w:val="00EC3EF6"/>
    <w:pPr>
      <w:spacing w:after="200" w:line="276" w:lineRule="auto"/>
    </w:pPr>
  </w:style>
  <w:style w:type="paragraph" w:customStyle="1" w:styleId="523B896CF6104DA19C7EBA318383250D">
    <w:name w:val="523B896CF6104DA19C7EBA318383250D"/>
    <w:rsid w:val="00EC3EF6"/>
    <w:pPr>
      <w:spacing w:after="200" w:line="276" w:lineRule="auto"/>
    </w:pPr>
  </w:style>
  <w:style w:type="paragraph" w:customStyle="1" w:styleId="5E1BF37F570944DCAA62F7F77A70E072">
    <w:name w:val="5E1BF37F570944DCAA62F7F77A70E072"/>
    <w:rsid w:val="00EC3EF6"/>
    <w:pPr>
      <w:spacing w:after="200" w:line="276" w:lineRule="auto"/>
    </w:pPr>
  </w:style>
  <w:style w:type="paragraph" w:customStyle="1" w:styleId="C444B45F2315491D99AB35375F530D8F">
    <w:name w:val="C444B45F2315491D99AB35375F530D8F"/>
    <w:rsid w:val="00EC3EF6"/>
    <w:pPr>
      <w:spacing w:after="200" w:line="276" w:lineRule="auto"/>
    </w:pPr>
  </w:style>
  <w:style w:type="paragraph" w:customStyle="1" w:styleId="3706A1C76A3C48D8A3CE6746D53DDB03">
    <w:name w:val="3706A1C76A3C48D8A3CE6746D53DDB03"/>
    <w:rsid w:val="00EC3EF6"/>
    <w:pPr>
      <w:spacing w:after="200" w:line="276" w:lineRule="auto"/>
    </w:pPr>
  </w:style>
  <w:style w:type="paragraph" w:customStyle="1" w:styleId="BDE873CC681E4900B06DA8DFEBFEC6A2">
    <w:name w:val="BDE873CC681E4900B06DA8DFEBFEC6A2"/>
    <w:rsid w:val="00EC3EF6"/>
    <w:pPr>
      <w:spacing w:after="200" w:line="276" w:lineRule="auto"/>
    </w:pPr>
  </w:style>
  <w:style w:type="paragraph" w:customStyle="1" w:styleId="64CA32FECE5E41148A28E595A0BD0929">
    <w:name w:val="64CA32FECE5E41148A28E595A0BD0929"/>
    <w:rsid w:val="00EC3EF6"/>
    <w:pPr>
      <w:spacing w:after="200" w:line="276" w:lineRule="auto"/>
    </w:pPr>
  </w:style>
  <w:style w:type="paragraph" w:customStyle="1" w:styleId="025FCA3F9133461BB75883077569BCFC">
    <w:name w:val="025FCA3F9133461BB75883077569BCFC"/>
    <w:rsid w:val="00EC3EF6"/>
    <w:pPr>
      <w:spacing w:after="200" w:line="276" w:lineRule="auto"/>
    </w:pPr>
  </w:style>
  <w:style w:type="paragraph" w:customStyle="1" w:styleId="924B730FFFC543B5BEEA3210228320C3">
    <w:name w:val="924B730FFFC543B5BEEA3210228320C3"/>
    <w:rsid w:val="00EC3EF6"/>
    <w:pPr>
      <w:spacing w:after="200" w:line="276" w:lineRule="auto"/>
    </w:pPr>
  </w:style>
  <w:style w:type="paragraph" w:customStyle="1" w:styleId="8862D53516EB441EB9B73AEE94F0611D">
    <w:name w:val="8862D53516EB441EB9B73AEE94F0611D"/>
    <w:rsid w:val="00EC3EF6"/>
    <w:pPr>
      <w:spacing w:after="200" w:line="276" w:lineRule="auto"/>
    </w:pPr>
  </w:style>
  <w:style w:type="paragraph" w:customStyle="1" w:styleId="30400EC119384ED098C1CDC6928EE6A7">
    <w:name w:val="30400EC119384ED098C1CDC6928EE6A7"/>
    <w:rsid w:val="00EC3EF6"/>
    <w:pPr>
      <w:spacing w:after="200" w:line="276" w:lineRule="auto"/>
    </w:pPr>
  </w:style>
  <w:style w:type="paragraph" w:customStyle="1" w:styleId="2AE582AA88704D0EB29E53C026B6F57F">
    <w:name w:val="2AE582AA88704D0EB29E53C026B6F57F"/>
    <w:rsid w:val="00EC3EF6"/>
    <w:pPr>
      <w:spacing w:after="200" w:line="276" w:lineRule="auto"/>
    </w:pPr>
  </w:style>
  <w:style w:type="paragraph" w:customStyle="1" w:styleId="A799EB500F5C4AE18F061388659322FC">
    <w:name w:val="A799EB500F5C4AE18F061388659322FC"/>
    <w:rsid w:val="00EC3EF6"/>
    <w:pPr>
      <w:spacing w:after="200" w:line="276" w:lineRule="auto"/>
    </w:pPr>
  </w:style>
  <w:style w:type="paragraph" w:customStyle="1" w:styleId="5D8EAA299E8A491BAEC4A9926E720749">
    <w:name w:val="5D8EAA299E8A491BAEC4A9926E720749"/>
    <w:rsid w:val="00EC3EF6"/>
    <w:pPr>
      <w:spacing w:after="200" w:line="276" w:lineRule="auto"/>
    </w:pPr>
  </w:style>
  <w:style w:type="paragraph" w:customStyle="1" w:styleId="D884C4BF91814353944257193E5C5498">
    <w:name w:val="D884C4BF91814353944257193E5C5498"/>
    <w:rsid w:val="00EC3EF6"/>
    <w:pPr>
      <w:spacing w:after="200" w:line="276" w:lineRule="auto"/>
    </w:pPr>
  </w:style>
  <w:style w:type="paragraph" w:customStyle="1" w:styleId="FC42B269A9F54AAEB477481EBAF66186">
    <w:name w:val="FC42B269A9F54AAEB477481EBAF66186"/>
    <w:rsid w:val="00EC3EF6"/>
    <w:pPr>
      <w:spacing w:after="200" w:line="276" w:lineRule="auto"/>
    </w:pPr>
  </w:style>
  <w:style w:type="paragraph" w:customStyle="1" w:styleId="B466CCDB75284E808B7AE45AB93BCBCB">
    <w:name w:val="B466CCDB75284E808B7AE45AB93BCBCB"/>
    <w:rsid w:val="00EC3EF6"/>
    <w:pPr>
      <w:spacing w:after="200" w:line="276" w:lineRule="auto"/>
    </w:pPr>
  </w:style>
  <w:style w:type="paragraph" w:customStyle="1" w:styleId="35432C504B8C436F89BD6B7B58E3A760">
    <w:name w:val="35432C504B8C436F89BD6B7B58E3A760"/>
    <w:rsid w:val="00EC3EF6"/>
    <w:pPr>
      <w:spacing w:after="200" w:line="276" w:lineRule="auto"/>
    </w:pPr>
  </w:style>
  <w:style w:type="paragraph" w:customStyle="1" w:styleId="A8887B29D3DA47F68E4C934CE79917AA">
    <w:name w:val="A8887B29D3DA47F68E4C934CE79917AA"/>
    <w:rsid w:val="00EC3EF6"/>
    <w:pPr>
      <w:spacing w:after="200" w:line="276" w:lineRule="auto"/>
    </w:pPr>
  </w:style>
  <w:style w:type="paragraph" w:customStyle="1" w:styleId="1CE8B350B38845B9989DA18716D7F1B9">
    <w:name w:val="1CE8B350B38845B9989DA18716D7F1B9"/>
    <w:rsid w:val="00EC3EF6"/>
    <w:pPr>
      <w:spacing w:after="200" w:line="276" w:lineRule="auto"/>
    </w:pPr>
  </w:style>
  <w:style w:type="paragraph" w:customStyle="1" w:styleId="C0481E78AD684EB583E87710E1C19E7D">
    <w:name w:val="C0481E78AD684EB583E87710E1C19E7D"/>
    <w:rsid w:val="00EC3EF6"/>
    <w:pPr>
      <w:spacing w:after="200" w:line="276" w:lineRule="auto"/>
    </w:pPr>
  </w:style>
  <w:style w:type="paragraph" w:customStyle="1" w:styleId="0BFB7BBBD58642BC94FBD76575A0E811">
    <w:name w:val="0BFB7BBBD58642BC94FBD76575A0E811"/>
    <w:rsid w:val="00EC3EF6"/>
    <w:pPr>
      <w:spacing w:after="200" w:line="276" w:lineRule="auto"/>
    </w:pPr>
  </w:style>
  <w:style w:type="paragraph" w:customStyle="1" w:styleId="7CE364C2F3AB40F29D367F832DA122AA">
    <w:name w:val="7CE364C2F3AB40F29D367F832DA122AA"/>
    <w:rsid w:val="00EC3EF6"/>
    <w:pPr>
      <w:spacing w:after="200" w:line="276" w:lineRule="auto"/>
    </w:pPr>
  </w:style>
  <w:style w:type="paragraph" w:customStyle="1" w:styleId="271E8611316D43CFB276EFD414029B71">
    <w:name w:val="271E8611316D43CFB276EFD414029B71"/>
    <w:rsid w:val="00EC3EF6"/>
    <w:pPr>
      <w:spacing w:after="200" w:line="276" w:lineRule="auto"/>
    </w:pPr>
  </w:style>
  <w:style w:type="paragraph" w:customStyle="1" w:styleId="F30537CEA1DF4B088A719FEA3C2B8E9B">
    <w:name w:val="F30537CEA1DF4B088A719FEA3C2B8E9B"/>
    <w:rsid w:val="00EC3EF6"/>
    <w:pPr>
      <w:spacing w:after="200" w:line="276" w:lineRule="auto"/>
    </w:pPr>
  </w:style>
  <w:style w:type="paragraph" w:customStyle="1" w:styleId="5C78980179834258BC0092E954A14684">
    <w:name w:val="5C78980179834258BC0092E954A14684"/>
    <w:rsid w:val="00EC3EF6"/>
    <w:pPr>
      <w:spacing w:after="200" w:line="276" w:lineRule="auto"/>
    </w:pPr>
  </w:style>
  <w:style w:type="paragraph" w:customStyle="1" w:styleId="08246CA82F7F4284B05E869ED5FFCD0F">
    <w:name w:val="08246CA82F7F4284B05E869ED5FFCD0F"/>
    <w:rsid w:val="00EC3EF6"/>
    <w:pPr>
      <w:spacing w:after="200" w:line="276" w:lineRule="auto"/>
    </w:pPr>
  </w:style>
  <w:style w:type="paragraph" w:customStyle="1" w:styleId="F8C93734BB6641C1856EAD11023D5F71">
    <w:name w:val="F8C93734BB6641C1856EAD11023D5F71"/>
    <w:rsid w:val="00EC3EF6"/>
    <w:pPr>
      <w:spacing w:after="200" w:line="276" w:lineRule="auto"/>
    </w:pPr>
  </w:style>
  <w:style w:type="paragraph" w:customStyle="1" w:styleId="389432E78E69406CBED4213D6DD10F97">
    <w:name w:val="389432E78E69406CBED4213D6DD10F97"/>
    <w:rsid w:val="00EC3EF6"/>
    <w:pPr>
      <w:spacing w:after="200" w:line="276" w:lineRule="auto"/>
    </w:pPr>
  </w:style>
  <w:style w:type="paragraph" w:customStyle="1" w:styleId="1E771451DD2F4957B13102F432FA0B66">
    <w:name w:val="1E771451DD2F4957B13102F432FA0B66"/>
    <w:rsid w:val="00EC3EF6"/>
    <w:pPr>
      <w:spacing w:after="200" w:line="276" w:lineRule="auto"/>
    </w:pPr>
  </w:style>
  <w:style w:type="paragraph" w:customStyle="1" w:styleId="4702F1E609D640B5B3B16BF2A4765E16">
    <w:name w:val="4702F1E609D640B5B3B16BF2A4765E16"/>
    <w:rsid w:val="00EC3EF6"/>
    <w:pPr>
      <w:spacing w:after="200" w:line="276" w:lineRule="auto"/>
    </w:pPr>
  </w:style>
  <w:style w:type="paragraph" w:customStyle="1" w:styleId="2480FC5C18F84A2397FBDAA22DF9CB76">
    <w:name w:val="2480FC5C18F84A2397FBDAA22DF9CB76"/>
    <w:rsid w:val="00EC3EF6"/>
    <w:pPr>
      <w:spacing w:after="200" w:line="276" w:lineRule="auto"/>
    </w:pPr>
  </w:style>
  <w:style w:type="paragraph" w:customStyle="1" w:styleId="CFD6C99432634D7CAA644DC3DA48A215">
    <w:name w:val="CFD6C99432634D7CAA644DC3DA48A215"/>
    <w:rsid w:val="00EC3EF6"/>
    <w:pPr>
      <w:spacing w:after="200" w:line="276" w:lineRule="auto"/>
    </w:pPr>
  </w:style>
  <w:style w:type="paragraph" w:customStyle="1" w:styleId="CE94FCA379554A679E1D4D9B2F78D314">
    <w:name w:val="CE94FCA379554A679E1D4D9B2F78D314"/>
    <w:rsid w:val="00EC3EF6"/>
    <w:pPr>
      <w:spacing w:after="200" w:line="276" w:lineRule="auto"/>
    </w:pPr>
  </w:style>
  <w:style w:type="paragraph" w:customStyle="1" w:styleId="20CF42A02600416AA65E8DFCC4C4AE73">
    <w:name w:val="20CF42A02600416AA65E8DFCC4C4AE73"/>
    <w:rsid w:val="00EC3EF6"/>
    <w:pPr>
      <w:spacing w:after="200" w:line="276" w:lineRule="auto"/>
    </w:pPr>
  </w:style>
  <w:style w:type="paragraph" w:customStyle="1" w:styleId="0DD872683AEC4271B52C0989CCE16C54">
    <w:name w:val="0DD872683AEC4271B52C0989CCE16C54"/>
    <w:rsid w:val="00EC3EF6"/>
    <w:pPr>
      <w:spacing w:after="200" w:line="276" w:lineRule="auto"/>
    </w:pPr>
  </w:style>
  <w:style w:type="paragraph" w:customStyle="1" w:styleId="E247CD2B1DB843BFAB109CAF564932DD">
    <w:name w:val="E247CD2B1DB843BFAB109CAF564932DD"/>
    <w:rsid w:val="00EC3EF6"/>
    <w:pPr>
      <w:spacing w:after="200" w:line="276" w:lineRule="auto"/>
    </w:pPr>
  </w:style>
  <w:style w:type="paragraph" w:customStyle="1" w:styleId="9911B95ECF0740409CF2C12C0BECF7FC">
    <w:name w:val="9911B95ECF0740409CF2C12C0BECF7FC"/>
    <w:rsid w:val="00EC3EF6"/>
    <w:pPr>
      <w:spacing w:after="200" w:line="276" w:lineRule="auto"/>
    </w:pPr>
  </w:style>
  <w:style w:type="paragraph" w:customStyle="1" w:styleId="8D4368CB8AF44729BA40BD82567F6AA5">
    <w:name w:val="8D4368CB8AF44729BA40BD82567F6AA5"/>
    <w:rsid w:val="00EC3EF6"/>
    <w:pPr>
      <w:spacing w:after="200" w:line="276" w:lineRule="auto"/>
    </w:pPr>
  </w:style>
  <w:style w:type="paragraph" w:customStyle="1" w:styleId="85271734DBD94A39A7E7BF58B9F2ACAA">
    <w:name w:val="85271734DBD94A39A7E7BF58B9F2ACAA"/>
    <w:rsid w:val="00EC3EF6"/>
    <w:pPr>
      <w:spacing w:after="200" w:line="276" w:lineRule="auto"/>
    </w:pPr>
  </w:style>
  <w:style w:type="paragraph" w:customStyle="1" w:styleId="77C3499D321F4844829B673CA184508C">
    <w:name w:val="77C3499D321F4844829B673CA184508C"/>
    <w:rsid w:val="00EC3EF6"/>
    <w:pPr>
      <w:spacing w:after="200" w:line="276" w:lineRule="auto"/>
    </w:pPr>
  </w:style>
  <w:style w:type="paragraph" w:customStyle="1" w:styleId="5F17006770E247609C3BE6AB92DACA5F">
    <w:name w:val="5F17006770E247609C3BE6AB92DACA5F"/>
    <w:rsid w:val="00EC3EF6"/>
    <w:pPr>
      <w:spacing w:after="200" w:line="276" w:lineRule="auto"/>
    </w:pPr>
  </w:style>
  <w:style w:type="paragraph" w:customStyle="1" w:styleId="94286695EC574B24AE758EA4A8757F48">
    <w:name w:val="94286695EC574B24AE758EA4A8757F48"/>
    <w:rsid w:val="00EC3EF6"/>
    <w:pPr>
      <w:spacing w:after="200" w:line="276" w:lineRule="auto"/>
    </w:pPr>
  </w:style>
  <w:style w:type="paragraph" w:customStyle="1" w:styleId="5A37A090AF994ADD943478A31CF8D710">
    <w:name w:val="5A37A090AF994ADD943478A31CF8D710"/>
    <w:rsid w:val="00EC3EF6"/>
    <w:pPr>
      <w:spacing w:after="200" w:line="276" w:lineRule="auto"/>
    </w:pPr>
  </w:style>
  <w:style w:type="paragraph" w:customStyle="1" w:styleId="F7298F4B6E014E44B889AE4CA066157F">
    <w:name w:val="F7298F4B6E014E44B889AE4CA066157F"/>
    <w:rsid w:val="00EC3EF6"/>
    <w:pPr>
      <w:spacing w:after="200" w:line="276" w:lineRule="auto"/>
    </w:pPr>
  </w:style>
  <w:style w:type="paragraph" w:customStyle="1" w:styleId="C6A3EAB54C984A76BE2D68F4D55A8601">
    <w:name w:val="C6A3EAB54C984A76BE2D68F4D55A8601"/>
    <w:rsid w:val="00EC3EF6"/>
    <w:pPr>
      <w:spacing w:after="200" w:line="276" w:lineRule="auto"/>
    </w:pPr>
  </w:style>
  <w:style w:type="paragraph" w:customStyle="1" w:styleId="A2B51068B21C4E71801C3681FD9B75EB">
    <w:name w:val="A2B51068B21C4E71801C3681FD9B75EB"/>
    <w:rsid w:val="00EC3EF6"/>
    <w:pPr>
      <w:spacing w:after="200" w:line="276" w:lineRule="auto"/>
    </w:pPr>
  </w:style>
  <w:style w:type="paragraph" w:customStyle="1" w:styleId="F03CDF173BEA42C299F5BA7C66CCB8AD">
    <w:name w:val="F03CDF173BEA42C299F5BA7C66CCB8AD"/>
    <w:rsid w:val="00EC3EF6"/>
    <w:pPr>
      <w:spacing w:after="200" w:line="276" w:lineRule="auto"/>
    </w:pPr>
  </w:style>
  <w:style w:type="paragraph" w:customStyle="1" w:styleId="49779F7DCBC04137A7AB0333D997D7A3">
    <w:name w:val="49779F7DCBC04137A7AB0333D997D7A3"/>
    <w:rsid w:val="00EC3EF6"/>
    <w:pPr>
      <w:spacing w:after="200" w:line="276" w:lineRule="auto"/>
    </w:pPr>
  </w:style>
  <w:style w:type="paragraph" w:customStyle="1" w:styleId="3FC84DCCB23F4E4CBFE6CE22FAB1028A">
    <w:name w:val="3FC84DCCB23F4E4CBFE6CE22FAB1028A"/>
    <w:rsid w:val="00EC3EF6"/>
    <w:pPr>
      <w:spacing w:after="200" w:line="276" w:lineRule="auto"/>
    </w:pPr>
  </w:style>
  <w:style w:type="paragraph" w:customStyle="1" w:styleId="F7400567C5824D3A9FE59775779A87EE">
    <w:name w:val="F7400567C5824D3A9FE59775779A87EE"/>
    <w:rsid w:val="00EC3EF6"/>
    <w:pPr>
      <w:spacing w:after="200" w:line="276" w:lineRule="auto"/>
    </w:pPr>
  </w:style>
  <w:style w:type="paragraph" w:customStyle="1" w:styleId="5660A3800BB9499EAA91D2FA192BE732">
    <w:name w:val="5660A3800BB9499EAA91D2FA192BE732"/>
    <w:rsid w:val="00EC3EF6"/>
    <w:pPr>
      <w:spacing w:after="200" w:line="276" w:lineRule="auto"/>
    </w:pPr>
  </w:style>
  <w:style w:type="paragraph" w:customStyle="1" w:styleId="58009AE8D74C486E954368ACA39AE94A">
    <w:name w:val="58009AE8D74C486E954368ACA39AE94A"/>
    <w:rsid w:val="00EC3EF6"/>
    <w:pPr>
      <w:spacing w:after="200" w:line="276" w:lineRule="auto"/>
    </w:pPr>
  </w:style>
  <w:style w:type="paragraph" w:customStyle="1" w:styleId="2AD3640C95504DAA82D9EC4F8E7BADCB">
    <w:name w:val="2AD3640C95504DAA82D9EC4F8E7BADCB"/>
    <w:rsid w:val="00EC3EF6"/>
    <w:pPr>
      <w:spacing w:after="200" w:line="276" w:lineRule="auto"/>
    </w:pPr>
  </w:style>
  <w:style w:type="paragraph" w:customStyle="1" w:styleId="7223F687D1AE47CB838143DE9D5FBB8D">
    <w:name w:val="7223F687D1AE47CB838143DE9D5FBB8D"/>
    <w:rsid w:val="00EC3EF6"/>
    <w:pPr>
      <w:spacing w:after="200" w:line="276" w:lineRule="auto"/>
    </w:pPr>
  </w:style>
  <w:style w:type="paragraph" w:customStyle="1" w:styleId="8309082A8A2749C3BEE99D5150021387">
    <w:name w:val="8309082A8A2749C3BEE99D5150021387"/>
    <w:rsid w:val="00EC3EF6"/>
    <w:pPr>
      <w:spacing w:after="200" w:line="276" w:lineRule="auto"/>
    </w:pPr>
  </w:style>
  <w:style w:type="paragraph" w:customStyle="1" w:styleId="EE981C623C1B4E2EADBEBD8EAC4E498A">
    <w:name w:val="EE981C623C1B4E2EADBEBD8EAC4E498A"/>
    <w:rsid w:val="00EC3EF6"/>
    <w:pPr>
      <w:spacing w:after="200" w:line="276" w:lineRule="auto"/>
    </w:pPr>
  </w:style>
  <w:style w:type="paragraph" w:customStyle="1" w:styleId="E877B293933545668571BF47D047F3F6">
    <w:name w:val="E877B293933545668571BF47D047F3F6"/>
    <w:rsid w:val="00EC3EF6"/>
    <w:pPr>
      <w:spacing w:after="200" w:line="276" w:lineRule="auto"/>
    </w:pPr>
  </w:style>
  <w:style w:type="paragraph" w:customStyle="1" w:styleId="1BFA63DE70F8416591045946E16A188E">
    <w:name w:val="1BFA63DE70F8416591045946E16A188E"/>
    <w:rsid w:val="00EC3EF6"/>
    <w:pPr>
      <w:spacing w:after="200" w:line="276" w:lineRule="auto"/>
    </w:pPr>
  </w:style>
  <w:style w:type="paragraph" w:customStyle="1" w:styleId="B73D5E983E0440949AEA356D217A9F06">
    <w:name w:val="B73D5E983E0440949AEA356D217A9F06"/>
    <w:rsid w:val="00EC3EF6"/>
    <w:pPr>
      <w:spacing w:after="200" w:line="276" w:lineRule="auto"/>
    </w:pPr>
  </w:style>
  <w:style w:type="paragraph" w:customStyle="1" w:styleId="3DE070ECBB9742DC9B792D643D79B38F">
    <w:name w:val="3DE070ECBB9742DC9B792D643D79B38F"/>
    <w:rsid w:val="00EC3EF6"/>
    <w:pPr>
      <w:spacing w:after="200" w:line="276" w:lineRule="auto"/>
    </w:pPr>
  </w:style>
  <w:style w:type="paragraph" w:customStyle="1" w:styleId="13E2C4EB78FD4B4185F9EBBDD40C7BA6">
    <w:name w:val="13E2C4EB78FD4B4185F9EBBDD40C7BA6"/>
    <w:rsid w:val="00EC3EF6"/>
    <w:pPr>
      <w:spacing w:after="200" w:line="276" w:lineRule="auto"/>
    </w:pPr>
  </w:style>
  <w:style w:type="paragraph" w:customStyle="1" w:styleId="E6208ABF033F42C293E1E9F34704CC8B">
    <w:name w:val="E6208ABF033F42C293E1E9F34704CC8B"/>
    <w:rsid w:val="00EC3EF6"/>
    <w:pPr>
      <w:spacing w:after="200" w:line="276" w:lineRule="auto"/>
    </w:pPr>
  </w:style>
  <w:style w:type="paragraph" w:customStyle="1" w:styleId="B283FDE07E704BD3855E390D232C78A7">
    <w:name w:val="B283FDE07E704BD3855E390D232C78A7"/>
    <w:rsid w:val="00EC3EF6"/>
    <w:pPr>
      <w:spacing w:after="200" w:line="276" w:lineRule="auto"/>
    </w:pPr>
  </w:style>
  <w:style w:type="paragraph" w:customStyle="1" w:styleId="3FB71290235D49F18C3780DBEC7D255F">
    <w:name w:val="3FB71290235D49F18C3780DBEC7D255F"/>
    <w:rsid w:val="00EC3EF6"/>
    <w:pPr>
      <w:spacing w:after="200" w:line="276" w:lineRule="auto"/>
    </w:pPr>
  </w:style>
  <w:style w:type="paragraph" w:customStyle="1" w:styleId="F556E0795354451082E482B639C9037E">
    <w:name w:val="F556E0795354451082E482B639C9037E"/>
    <w:rsid w:val="00EC3EF6"/>
    <w:pPr>
      <w:spacing w:after="200" w:line="276" w:lineRule="auto"/>
    </w:pPr>
  </w:style>
  <w:style w:type="paragraph" w:customStyle="1" w:styleId="75A52454C7EB47C8AE0F2972EB075653">
    <w:name w:val="75A52454C7EB47C8AE0F2972EB075653"/>
    <w:rsid w:val="00EC3EF6"/>
    <w:pPr>
      <w:spacing w:after="200" w:line="276" w:lineRule="auto"/>
    </w:pPr>
  </w:style>
  <w:style w:type="paragraph" w:customStyle="1" w:styleId="BA98D18822DF4CCDB29007B2E6D0F1A2">
    <w:name w:val="BA98D18822DF4CCDB29007B2E6D0F1A2"/>
    <w:rsid w:val="00EC3EF6"/>
    <w:pPr>
      <w:spacing w:after="200" w:line="276" w:lineRule="auto"/>
    </w:pPr>
  </w:style>
  <w:style w:type="paragraph" w:customStyle="1" w:styleId="BDD8142289EB4E3ABE9321ED7022CAC0">
    <w:name w:val="BDD8142289EB4E3ABE9321ED7022CAC0"/>
    <w:rsid w:val="00EC3EF6"/>
    <w:pPr>
      <w:spacing w:after="200" w:line="276" w:lineRule="auto"/>
    </w:pPr>
  </w:style>
  <w:style w:type="paragraph" w:customStyle="1" w:styleId="3677A98174B54192833D0F4B18F7E52C">
    <w:name w:val="3677A98174B54192833D0F4B18F7E52C"/>
    <w:rsid w:val="00EC3EF6"/>
    <w:pPr>
      <w:spacing w:after="200" w:line="276" w:lineRule="auto"/>
    </w:pPr>
  </w:style>
  <w:style w:type="paragraph" w:customStyle="1" w:styleId="1A9611F6CE894283BE8DEEF1ACD4DA0E">
    <w:name w:val="1A9611F6CE894283BE8DEEF1ACD4DA0E"/>
    <w:rsid w:val="00EC3EF6"/>
    <w:pPr>
      <w:spacing w:after="200" w:line="276" w:lineRule="auto"/>
    </w:pPr>
  </w:style>
  <w:style w:type="paragraph" w:customStyle="1" w:styleId="AF4E353D4E9D4CACA416A0B6FC8A01B4">
    <w:name w:val="AF4E353D4E9D4CACA416A0B6FC8A01B4"/>
    <w:rsid w:val="00EC3EF6"/>
    <w:pPr>
      <w:spacing w:after="200" w:line="276" w:lineRule="auto"/>
    </w:pPr>
  </w:style>
  <w:style w:type="paragraph" w:customStyle="1" w:styleId="281061F1749A4F32A53217580F2FA0F7">
    <w:name w:val="281061F1749A4F32A53217580F2FA0F7"/>
    <w:rsid w:val="00EC3EF6"/>
    <w:pPr>
      <w:spacing w:after="200" w:line="276" w:lineRule="auto"/>
    </w:pPr>
  </w:style>
  <w:style w:type="paragraph" w:customStyle="1" w:styleId="3A7F0823242A444AA86CC494D359A877">
    <w:name w:val="3A7F0823242A444AA86CC494D359A877"/>
    <w:rsid w:val="00EC3EF6"/>
    <w:pPr>
      <w:spacing w:after="200" w:line="276" w:lineRule="auto"/>
    </w:pPr>
  </w:style>
  <w:style w:type="paragraph" w:customStyle="1" w:styleId="C55E566615AA4E89BCF895DF4508A8C7">
    <w:name w:val="C55E566615AA4E89BCF895DF4508A8C7"/>
    <w:rsid w:val="00EC3EF6"/>
    <w:pPr>
      <w:spacing w:after="200" w:line="276" w:lineRule="auto"/>
    </w:pPr>
  </w:style>
  <w:style w:type="paragraph" w:customStyle="1" w:styleId="45F91C1FA4AA4089ACD5D1C6D8E6794C">
    <w:name w:val="45F91C1FA4AA4089ACD5D1C6D8E6794C"/>
    <w:rsid w:val="00EC3EF6"/>
    <w:pPr>
      <w:spacing w:after="200" w:line="276" w:lineRule="auto"/>
    </w:pPr>
  </w:style>
  <w:style w:type="paragraph" w:customStyle="1" w:styleId="4D5FB722C5CF456C8D98F6FBF115B531">
    <w:name w:val="4D5FB722C5CF456C8D98F6FBF115B531"/>
    <w:rsid w:val="00EC3EF6"/>
    <w:pPr>
      <w:spacing w:after="200" w:line="276" w:lineRule="auto"/>
    </w:pPr>
  </w:style>
  <w:style w:type="paragraph" w:customStyle="1" w:styleId="4DF1301B7E0C4E4ABB5C58E295E18F60">
    <w:name w:val="4DF1301B7E0C4E4ABB5C58E295E18F60"/>
    <w:rsid w:val="00EC3EF6"/>
    <w:pPr>
      <w:spacing w:after="200" w:line="276" w:lineRule="auto"/>
    </w:pPr>
  </w:style>
  <w:style w:type="paragraph" w:customStyle="1" w:styleId="137857D30BCC4CFC933393965343C521">
    <w:name w:val="137857D30BCC4CFC933393965343C521"/>
    <w:rsid w:val="00EC3EF6"/>
    <w:pPr>
      <w:spacing w:after="200" w:line="276" w:lineRule="auto"/>
    </w:pPr>
  </w:style>
  <w:style w:type="paragraph" w:customStyle="1" w:styleId="E98DB3B48ECF4789ABF9A3E32E0BED31">
    <w:name w:val="E98DB3B48ECF4789ABF9A3E32E0BED31"/>
    <w:rsid w:val="00EC3EF6"/>
    <w:pPr>
      <w:spacing w:after="200" w:line="276" w:lineRule="auto"/>
    </w:pPr>
  </w:style>
  <w:style w:type="paragraph" w:customStyle="1" w:styleId="C8DAD54A26374165AE0A4420ED53E82D">
    <w:name w:val="C8DAD54A26374165AE0A4420ED53E82D"/>
    <w:rsid w:val="00EC3EF6"/>
    <w:pPr>
      <w:spacing w:after="200" w:line="276" w:lineRule="auto"/>
    </w:pPr>
  </w:style>
  <w:style w:type="paragraph" w:customStyle="1" w:styleId="EBBE682ED23545C6B1B01450DDE21827">
    <w:name w:val="EBBE682ED23545C6B1B01450DDE21827"/>
    <w:rsid w:val="00EC3EF6"/>
    <w:pPr>
      <w:spacing w:after="200" w:line="276" w:lineRule="auto"/>
    </w:pPr>
  </w:style>
  <w:style w:type="paragraph" w:customStyle="1" w:styleId="06997E9886AC4499A9DE5C387C7BD11E">
    <w:name w:val="06997E9886AC4499A9DE5C387C7BD11E"/>
    <w:rsid w:val="00EC3EF6"/>
    <w:pPr>
      <w:spacing w:after="200" w:line="276" w:lineRule="auto"/>
    </w:pPr>
  </w:style>
  <w:style w:type="paragraph" w:customStyle="1" w:styleId="7A32458992684908934E730BB9476FCB">
    <w:name w:val="7A32458992684908934E730BB9476FCB"/>
    <w:rsid w:val="00EC3EF6"/>
    <w:pPr>
      <w:spacing w:after="200" w:line="276" w:lineRule="auto"/>
    </w:pPr>
  </w:style>
  <w:style w:type="paragraph" w:customStyle="1" w:styleId="3ECA11B0C8E84EBA89F02D5A46D4780E">
    <w:name w:val="3ECA11B0C8E84EBA89F02D5A46D4780E"/>
    <w:rsid w:val="00EC3EF6"/>
    <w:pPr>
      <w:spacing w:after="200" w:line="276" w:lineRule="auto"/>
    </w:pPr>
  </w:style>
  <w:style w:type="paragraph" w:customStyle="1" w:styleId="3655F7C0297F43DE81B884371A5FEF41">
    <w:name w:val="3655F7C0297F43DE81B884371A5FEF41"/>
    <w:rsid w:val="00EC3EF6"/>
    <w:pPr>
      <w:spacing w:after="200" w:line="276" w:lineRule="auto"/>
    </w:pPr>
  </w:style>
  <w:style w:type="paragraph" w:customStyle="1" w:styleId="D7D55F83067D4AE99D7B4C277424C48C">
    <w:name w:val="D7D55F83067D4AE99D7B4C277424C48C"/>
    <w:rsid w:val="00EC3EF6"/>
    <w:pPr>
      <w:spacing w:after="200" w:line="276" w:lineRule="auto"/>
    </w:pPr>
  </w:style>
  <w:style w:type="paragraph" w:customStyle="1" w:styleId="50226E6AAC824904B53483F6ED17B4B0">
    <w:name w:val="50226E6AAC824904B53483F6ED17B4B0"/>
    <w:rsid w:val="00EC3EF6"/>
    <w:pPr>
      <w:spacing w:after="200" w:line="276" w:lineRule="auto"/>
    </w:pPr>
  </w:style>
  <w:style w:type="paragraph" w:customStyle="1" w:styleId="9EB041E3D0C441979D84D33FF18227CB">
    <w:name w:val="9EB041E3D0C441979D84D33FF18227CB"/>
    <w:rsid w:val="00EC3EF6"/>
    <w:pPr>
      <w:spacing w:after="200" w:line="276" w:lineRule="auto"/>
    </w:pPr>
  </w:style>
  <w:style w:type="paragraph" w:customStyle="1" w:styleId="6966B4DDA942432A94E4D15DD5EA6999">
    <w:name w:val="6966B4DDA942432A94E4D15DD5EA6999"/>
    <w:rsid w:val="00EC3EF6"/>
    <w:pPr>
      <w:spacing w:after="200" w:line="276" w:lineRule="auto"/>
    </w:pPr>
  </w:style>
  <w:style w:type="paragraph" w:customStyle="1" w:styleId="E8C4F184C90D4722BB7EBC20B651C46C">
    <w:name w:val="E8C4F184C90D4722BB7EBC20B651C46C"/>
    <w:rsid w:val="00EC3EF6"/>
    <w:pPr>
      <w:spacing w:after="200" w:line="276" w:lineRule="auto"/>
    </w:pPr>
  </w:style>
  <w:style w:type="paragraph" w:customStyle="1" w:styleId="C5F5BB5588B74C01B7C6F799E10A5A45">
    <w:name w:val="C5F5BB5588B74C01B7C6F799E10A5A45"/>
    <w:rsid w:val="00EC3EF6"/>
    <w:pPr>
      <w:spacing w:after="200" w:line="276" w:lineRule="auto"/>
    </w:pPr>
  </w:style>
  <w:style w:type="paragraph" w:customStyle="1" w:styleId="ED97279C2E7A486E891D6A27F83E2AB0">
    <w:name w:val="ED97279C2E7A486E891D6A27F83E2AB0"/>
    <w:rsid w:val="00EC3EF6"/>
    <w:pPr>
      <w:spacing w:after="200" w:line="276" w:lineRule="auto"/>
    </w:pPr>
  </w:style>
  <w:style w:type="paragraph" w:customStyle="1" w:styleId="F10CA391173A4BC99879E45BA759AEF8">
    <w:name w:val="F10CA391173A4BC99879E45BA759AEF8"/>
    <w:rsid w:val="00EC3EF6"/>
    <w:pPr>
      <w:spacing w:after="200" w:line="276" w:lineRule="auto"/>
    </w:pPr>
  </w:style>
  <w:style w:type="paragraph" w:customStyle="1" w:styleId="9FF0A9E6B4704CBBB1DFAB7AB0EEFCD1">
    <w:name w:val="9FF0A9E6B4704CBBB1DFAB7AB0EEFCD1"/>
    <w:rsid w:val="00EC3EF6"/>
    <w:pPr>
      <w:spacing w:after="200" w:line="276" w:lineRule="auto"/>
    </w:pPr>
  </w:style>
  <w:style w:type="paragraph" w:customStyle="1" w:styleId="1527DDA13B7442FCB30B4D5D39F816C3">
    <w:name w:val="1527DDA13B7442FCB30B4D5D39F816C3"/>
    <w:rsid w:val="00EC3EF6"/>
    <w:pPr>
      <w:spacing w:after="200" w:line="276" w:lineRule="auto"/>
    </w:pPr>
  </w:style>
  <w:style w:type="paragraph" w:customStyle="1" w:styleId="FCE2595E8B8042D38C01C31B0BF49B53">
    <w:name w:val="FCE2595E8B8042D38C01C31B0BF49B53"/>
    <w:rsid w:val="00EC3EF6"/>
    <w:pPr>
      <w:spacing w:after="200" w:line="276" w:lineRule="auto"/>
    </w:pPr>
  </w:style>
  <w:style w:type="paragraph" w:customStyle="1" w:styleId="F6EFFF0536CD4942B35503809306E1FA">
    <w:name w:val="F6EFFF0536CD4942B35503809306E1FA"/>
    <w:rsid w:val="00EC3EF6"/>
    <w:pPr>
      <w:spacing w:after="200" w:line="276" w:lineRule="auto"/>
    </w:pPr>
  </w:style>
  <w:style w:type="paragraph" w:customStyle="1" w:styleId="F98B2C9BD8AC4BF2AA2AC5FB117D47E7">
    <w:name w:val="F98B2C9BD8AC4BF2AA2AC5FB117D47E7"/>
    <w:rsid w:val="00EC3EF6"/>
    <w:pPr>
      <w:spacing w:after="200" w:line="276" w:lineRule="auto"/>
    </w:pPr>
  </w:style>
  <w:style w:type="paragraph" w:customStyle="1" w:styleId="FB671F8D317148A482BDE7F7A64838AC">
    <w:name w:val="FB671F8D317148A482BDE7F7A64838AC"/>
    <w:rsid w:val="00EC3EF6"/>
    <w:pPr>
      <w:spacing w:after="200" w:line="276" w:lineRule="auto"/>
    </w:pPr>
  </w:style>
  <w:style w:type="paragraph" w:customStyle="1" w:styleId="CFF16617448C472C92886BD12CA1810B">
    <w:name w:val="CFF16617448C472C92886BD12CA1810B"/>
    <w:rsid w:val="00EC3EF6"/>
    <w:pPr>
      <w:spacing w:after="200" w:line="276" w:lineRule="auto"/>
    </w:pPr>
  </w:style>
  <w:style w:type="paragraph" w:customStyle="1" w:styleId="98570D58E37D4D83BCD8EEBCB7A9D78E">
    <w:name w:val="98570D58E37D4D83BCD8EEBCB7A9D78E"/>
    <w:rsid w:val="00EC3EF6"/>
    <w:pPr>
      <w:spacing w:after="200" w:line="276" w:lineRule="auto"/>
    </w:pPr>
  </w:style>
  <w:style w:type="paragraph" w:customStyle="1" w:styleId="AD6C1173F1914320A3358C67F1C2765E">
    <w:name w:val="AD6C1173F1914320A3358C67F1C2765E"/>
    <w:rsid w:val="00EC3EF6"/>
    <w:pPr>
      <w:spacing w:after="200" w:line="276" w:lineRule="auto"/>
    </w:pPr>
  </w:style>
  <w:style w:type="paragraph" w:customStyle="1" w:styleId="6761A7A83604484499D1D612399E44E7">
    <w:name w:val="6761A7A83604484499D1D612399E44E7"/>
    <w:rsid w:val="00EC3EF6"/>
    <w:pPr>
      <w:spacing w:after="200" w:line="276" w:lineRule="auto"/>
    </w:pPr>
  </w:style>
  <w:style w:type="paragraph" w:customStyle="1" w:styleId="5D385AA7143C42D1818BE5BDE51D7A43">
    <w:name w:val="5D385AA7143C42D1818BE5BDE51D7A43"/>
    <w:rsid w:val="00EC3EF6"/>
    <w:pPr>
      <w:spacing w:after="200" w:line="276" w:lineRule="auto"/>
    </w:pPr>
  </w:style>
  <w:style w:type="paragraph" w:customStyle="1" w:styleId="1D2AC224C4154EA9A892F699E63404DE">
    <w:name w:val="1D2AC224C4154EA9A892F699E63404DE"/>
    <w:rsid w:val="00EC3EF6"/>
    <w:pPr>
      <w:spacing w:after="200" w:line="276" w:lineRule="auto"/>
    </w:pPr>
  </w:style>
  <w:style w:type="paragraph" w:customStyle="1" w:styleId="2186BA762F6949D8A9A12A0900AE5E25">
    <w:name w:val="2186BA762F6949D8A9A12A0900AE5E25"/>
    <w:rsid w:val="00EC3EF6"/>
    <w:pPr>
      <w:spacing w:after="200" w:line="276" w:lineRule="auto"/>
    </w:pPr>
  </w:style>
  <w:style w:type="paragraph" w:customStyle="1" w:styleId="759AB346328148D7BEC1605B94750BE1">
    <w:name w:val="759AB346328148D7BEC1605B94750BE1"/>
    <w:rsid w:val="00EC3EF6"/>
    <w:pPr>
      <w:spacing w:after="200" w:line="276" w:lineRule="auto"/>
    </w:pPr>
  </w:style>
  <w:style w:type="paragraph" w:customStyle="1" w:styleId="8970397DB19F4A80AE539FA58CA514F8">
    <w:name w:val="8970397DB19F4A80AE539FA58CA514F8"/>
    <w:rsid w:val="00EC3EF6"/>
    <w:pPr>
      <w:spacing w:after="200" w:line="276" w:lineRule="auto"/>
    </w:pPr>
  </w:style>
  <w:style w:type="paragraph" w:customStyle="1" w:styleId="718710DF9C904713B73C5586E7B49819">
    <w:name w:val="718710DF9C904713B73C5586E7B49819"/>
    <w:rsid w:val="00A26F94"/>
  </w:style>
  <w:style w:type="paragraph" w:customStyle="1" w:styleId="CF2285BA26D946AE86D7FD20D117EF92">
    <w:name w:val="CF2285BA26D946AE86D7FD20D117EF92"/>
    <w:rsid w:val="00A26F94"/>
  </w:style>
  <w:style w:type="paragraph" w:customStyle="1" w:styleId="D55134511BBE40CF96881252B52265C1">
    <w:name w:val="D55134511BBE40CF96881252B52265C1"/>
    <w:rsid w:val="00A26F94"/>
  </w:style>
  <w:style w:type="paragraph" w:customStyle="1" w:styleId="2E56BF041A1B40B381FAFAF569FD5704">
    <w:name w:val="2E56BF041A1B40B381FAFAF569FD5704"/>
    <w:rsid w:val="00A26F94"/>
  </w:style>
  <w:style w:type="paragraph" w:customStyle="1" w:styleId="F59E782421EF4A22A76DFA4528F5AA70">
    <w:name w:val="F59E782421EF4A22A76DFA4528F5AA70"/>
    <w:rsid w:val="00A26F94"/>
  </w:style>
  <w:style w:type="paragraph" w:customStyle="1" w:styleId="AE7C87256B7E4382B40468D044CF3B63">
    <w:name w:val="AE7C87256B7E4382B40468D044CF3B63"/>
    <w:rsid w:val="00A26F94"/>
  </w:style>
  <w:style w:type="paragraph" w:customStyle="1" w:styleId="9EC26DE52F0343FD8E9A15E612DAA30B">
    <w:name w:val="9EC26DE52F0343FD8E9A15E612DAA30B"/>
    <w:rsid w:val="00A26F94"/>
  </w:style>
  <w:style w:type="paragraph" w:customStyle="1" w:styleId="679130550D7341EEB70316824B7EEDBE">
    <w:name w:val="679130550D7341EEB70316824B7EEDBE"/>
    <w:rsid w:val="00A26F94"/>
  </w:style>
  <w:style w:type="paragraph" w:customStyle="1" w:styleId="F4BEC3D0F08E4C85B7C1DC95F87B3009">
    <w:name w:val="F4BEC3D0F08E4C85B7C1DC95F87B3009"/>
    <w:rsid w:val="00A26F94"/>
  </w:style>
  <w:style w:type="paragraph" w:customStyle="1" w:styleId="29416B9FFFFF4D48B9769CD86630198F">
    <w:name w:val="29416B9FFFFF4D48B9769CD86630198F"/>
    <w:rsid w:val="00A26F94"/>
  </w:style>
  <w:style w:type="paragraph" w:customStyle="1" w:styleId="ED741242E47344439E9EC2B84337FC6B">
    <w:name w:val="ED741242E47344439E9EC2B84337FC6B"/>
    <w:rsid w:val="00A26F94"/>
  </w:style>
  <w:style w:type="paragraph" w:customStyle="1" w:styleId="8348F1CABC7A4E42A7969266521E276C">
    <w:name w:val="8348F1CABC7A4E42A7969266521E276C"/>
    <w:rsid w:val="00A26F94"/>
  </w:style>
  <w:style w:type="paragraph" w:customStyle="1" w:styleId="DADF1F6E705C4F74AC936A8AE34857C1">
    <w:name w:val="DADF1F6E705C4F74AC936A8AE34857C1"/>
    <w:rsid w:val="00A26F94"/>
  </w:style>
  <w:style w:type="paragraph" w:customStyle="1" w:styleId="3C7E7286364342D8A9ABD26830EDB893">
    <w:name w:val="3C7E7286364342D8A9ABD26830EDB893"/>
    <w:rsid w:val="00A26F94"/>
  </w:style>
  <w:style w:type="paragraph" w:customStyle="1" w:styleId="A8582E6B579044208F5FDBF546DE7666">
    <w:name w:val="A8582E6B579044208F5FDBF546DE7666"/>
    <w:rsid w:val="00A26F94"/>
  </w:style>
  <w:style w:type="paragraph" w:customStyle="1" w:styleId="2159A13E92E842E2AE829779784C1C1B">
    <w:name w:val="2159A13E92E842E2AE829779784C1C1B"/>
    <w:rsid w:val="00A26F94"/>
  </w:style>
  <w:style w:type="paragraph" w:customStyle="1" w:styleId="E2C65F56A4CA40609FD9B3008032B2F4">
    <w:name w:val="E2C65F56A4CA40609FD9B3008032B2F4"/>
    <w:rsid w:val="00A26F94"/>
  </w:style>
  <w:style w:type="paragraph" w:customStyle="1" w:styleId="692259CA56B5468CBE5CAC4D6DC407F9">
    <w:name w:val="692259CA56B5468CBE5CAC4D6DC407F9"/>
    <w:rsid w:val="00A26F94"/>
  </w:style>
  <w:style w:type="paragraph" w:customStyle="1" w:styleId="945A791D728F4289ADC7DB19CD9D0DCA">
    <w:name w:val="945A791D728F4289ADC7DB19CD9D0DCA"/>
    <w:rsid w:val="00A26F94"/>
  </w:style>
  <w:style w:type="paragraph" w:customStyle="1" w:styleId="46444B94FFE24B0BB8E79C705F46AA63">
    <w:name w:val="46444B94FFE24B0BB8E79C705F46AA63"/>
    <w:rsid w:val="00A26F94"/>
  </w:style>
  <w:style w:type="paragraph" w:customStyle="1" w:styleId="B589760A109449CDB2DE8F66D30ABEF6">
    <w:name w:val="B589760A109449CDB2DE8F66D30ABEF6"/>
    <w:rsid w:val="00A26F94"/>
  </w:style>
  <w:style w:type="paragraph" w:customStyle="1" w:styleId="DD7ACF59F5214682856D1EB3429F7D01">
    <w:name w:val="DD7ACF59F5214682856D1EB3429F7D01"/>
    <w:rsid w:val="00A26F94"/>
  </w:style>
  <w:style w:type="paragraph" w:customStyle="1" w:styleId="D79911E27D754691965E77EC2B16890D">
    <w:name w:val="D79911E27D754691965E77EC2B16890D"/>
    <w:rsid w:val="00A26F94"/>
  </w:style>
  <w:style w:type="paragraph" w:customStyle="1" w:styleId="B2594149EB654C22BAE3AD1D1C31C2BD">
    <w:name w:val="B2594149EB654C22BAE3AD1D1C31C2BD"/>
    <w:rsid w:val="00A26F94"/>
  </w:style>
  <w:style w:type="paragraph" w:customStyle="1" w:styleId="7CE4752F7BCB4DED8E574D8509830DA6">
    <w:name w:val="7CE4752F7BCB4DED8E574D8509830DA6"/>
    <w:rsid w:val="00A26F94"/>
  </w:style>
  <w:style w:type="paragraph" w:customStyle="1" w:styleId="B51109F4A9054666BBFDCB5667C9E345">
    <w:name w:val="B51109F4A9054666BBFDCB5667C9E345"/>
    <w:rsid w:val="00A26F94"/>
  </w:style>
  <w:style w:type="paragraph" w:customStyle="1" w:styleId="39B84D32EC2B49EEB1DAF87F856923C8">
    <w:name w:val="39B84D32EC2B49EEB1DAF87F856923C8"/>
    <w:rsid w:val="00A26F94"/>
  </w:style>
  <w:style w:type="paragraph" w:customStyle="1" w:styleId="EB16DA7E5AD94709AC7FDB03A8F46F63">
    <w:name w:val="EB16DA7E5AD94709AC7FDB03A8F46F63"/>
    <w:rsid w:val="00A26F94"/>
  </w:style>
  <w:style w:type="paragraph" w:customStyle="1" w:styleId="051F9CB2BBF649ABA79970B7098B099E">
    <w:name w:val="051F9CB2BBF649ABA79970B7098B099E"/>
    <w:rsid w:val="00A26F94"/>
  </w:style>
  <w:style w:type="paragraph" w:customStyle="1" w:styleId="50CE62625D524AA8BEC51C5F45198DEB">
    <w:name w:val="50CE62625D524AA8BEC51C5F45198DEB"/>
    <w:rsid w:val="00A26F94"/>
  </w:style>
  <w:style w:type="paragraph" w:customStyle="1" w:styleId="C7D9ECCFF065465AB3FFD9B39F9E00FE">
    <w:name w:val="C7D9ECCFF065465AB3FFD9B39F9E00FE"/>
    <w:rsid w:val="00A26F94"/>
  </w:style>
  <w:style w:type="paragraph" w:customStyle="1" w:styleId="14785049ABFE402D93ED66337EC4FCA3">
    <w:name w:val="14785049ABFE402D93ED66337EC4FCA3"/>
    <w:rsid w:val="00A26F94"/>
  </w:style>
  <w:style w:type="paragraph" w:customStyle="1" w:styleId="9DF2D7BADE8048CD97076E7D20C1201B">
    <w:name w:val="9DF2D7BADE8048CD97076E7D20C1201B"/>
    <w:rsid w:val="00A26F94"/>
  </w:style>
  <w:style w:type="paragraph" w:customStyle="1" w:styleId="C4222379D7B748CB8C095240C5C0B819">
    <w:name w:val="C4222379D7B748CB8C095240C5C0B819"/>
    <w:rsid w:val="00A26F94"/>
  </w:style>
  <w:style w:type="paragraph" w:customStyle="1" w:styleId="94EB324BF2AC442A83DB1B38AD19B628">
    <w:name w:val="94EB324BF2AC442A83DB1B38AD19B628"/>
    <w:rsid w:val="00A26F94"/>
  </w:style>
  <w:style w:type="paragraph" w:customStyle="1" w:styleId="260541168ADB4C0DBD7A89C77D74B5ED">
    <w:name w:val="260541168ADB4C0DBD7A89C77D74B5ED"/>
    <w:rsid w:val="00A26F94"/>
  </w:style>
  <w:style w:type="paragraph" w:customStyle="1" w:styleId="F5DC52EEEDD0406F98EB6C86FF55425D">
    <w:name w:val="F5DC52EEEDD0406F98EB6C86FF55425D"/>
    <w:rsid w:val="00A26F94"/>
  </w:style>
  <w:style w:type="paragraph" w:customStyle="1" w:styleId="E6275BBAE0A74324B052E6F0068758DC">
    <w:name w:val="E6275BBAE0A74324B052E6F0068758DC"/>
    <w:rsid w:val="00A26F94"/>
  </w:style>
  <w:style w:type="paragraph" w:customStyle="1" w:styleId="85A7B505F91C4C1089D31CC76ABB37A1">
    <w:name w:val="85A7B505F91C4C1089D31CC76ABB37A1"/>
    <w:rsid w:val="00A26F94"/>
  </w:style>
  <w:style w:type="paragraph" w:customStyle="1" w:styleId="47031610E3DF4534B17CD2884924B4C6">
    <w:name w:val="47031610E3DF4534B17CD2884924B4C6"/>
    <w:rsid w:val="00A26F94"/>
  </w:style>
  <w:style w:type="paragraph" w:customStyle="1" w:styleId="422BA43AF8B746C4B46E08AB232D46E7">
    <w:name w:val="422BA43AF8B746C4B46E08AB232D46E7"/>
    <w:rsid w:val="00A26F94"/>
  </w:style>
  <w:style w:type="paragraph" w:customStyle="1" w:styleId="BD63113C4399433D8D722E6C1A3901EC">
    <w:name w:val="BD63113C4399433D8D722E6C1A3901EC"/>
    <w:rsid w:val="00A26F94"/>
  </w:style>
  <w:style w:type="paragraph" w:customStyle="1" w:styleId="E8AAA9E92B854662838BC7F50454A43D">
    <w:name w:val="E8AAA9E92B854662838BC7F50454A43D"/>
    <w:rsid w:val="00A26F94"/>
  </w:style>
  <w:style w:type="paragraph" w:customStyle="1" w:styleId="983F03E9369C426EBDF1A6CDEF4B98CE">
    <w:name w:val="983F03E9369C426EBDF1A6CDEF4B98CE"/>
    <w:rsid w:val="00A26F94"/>
  </w:style>
  <w:style w:type="paragraph" w:customStyle="1" w:styleId="EFA229FC41124456A27BCFE60858EAB2">
    <w:name w:val="EFA229FC41124456A27BCFE60858EAB2"/>
    <w:rsid w:val="00A26F94"/>
  </w:style>
  <w:style w:type="paragraph" w:customStyle="1" w:styleId="A8FEEA70751047E88F4273408D103314">
    <w:name w:val="A8FEEA70751047E88F4273408D103314"/>
    <w:rsid w:val="00A26F94"/>
  </w:style>
  <w:style w:type="paragraph" w:customStyle="1" w:styleId="11DF90D0A5954053909DCFE4B608397B">
    <w:name w:val="11DF90D0A5954053909DCFE4B608397B"/>
    <w:rsid w:val="00A26F94"/>
  </w:style>
  <w:style w:type="paragraph" w:customStyle="1" w:styleId="77A8340E685F49B8A8322CDE61C372BA">
    <w:name w:val="77A8340E685F49B8A8322CDE61C372BA"/>
    <w:rsid w:val="00A26F94"/>
  </w:style>
  <w:style w:type="paragraph" w:customStyle="1" w:styleId="46179F2EC5D94029917A3EAA823D457E">
    <w:name w:val="46179F2EC5D94029917A3EAA823D457E"/>
    <w:rsid w:val="00A26F94"/>
  </w:style>
  <w:style w:type="paragraph" w:customStyle="1" w:styleId="D553C2A0D3404048878D0C393936CDA2">
    <w:name w:val="D553C2A0D3404048878D0C393936CDA2"/>
    <w:rsid w:val="00A26F94"/>
  </w:style>
  <w:style w:type="paragraph" w:customStyle="1" w:styleId="592D7F72991E4D3EA2B7E584006949F2">
    <w:name w:val="592D7F72991E4D3EA2B7E584006949F2"/>
    <w:rsid w:val="00A26F94"/>
  </w:style>
  <w:style w:type="paragraph" w:customStyle="1" w:styleId="1CD92ADAFFBB443F8A974CE3262B77C4">
    <w:name w:val="1CD92ADAFFBB443F8A974CE3262B77C4"/>
    <w:rsid w:val="00A26F94"/>
  </w:style>
  <w:style w:type="paragraph" w:customStyle="1" w:styleId="53C9E7A76A7849858E139CB448EFC881">
    <w:name w:val="53C9E7A76A7849858E139CB448EFC881"/>
    <w:rsid w:val="00A26F94"/>
  </w:style>
  <w:style w:type="paragraph" w:customStyle="1" w:styleId="34877600EED4453C970B46F23C130571">
    <w:name w:val="34877600EED4453C970B46F23C130571"/>
    <w:rsid w:val="00A26F94"/>
  </w:style>
  <w:style w:type="paragraph" w:customStyle="1" w:styleId="59C93F5C193A453399A33E6B486E4A2D">
    <w:name w:val="59C93F5C193A453399A33E6B486E4A2D"/>
    <w:rsid w:val="00A26F94"/>
  </w:style>
  <w:style w:type="paragraph" w:customStyle="1" w:styleId="327A315FE0CC4CEC8B09BDDFF8B99072">
    <w:name w:val="327A315FE0CC4CEC8B09BDDFF8B99072"/>
    <w:rsid w:val="00A26F94"/>
  </w:style>
  <w:style w:type="paragraph" w:customStyle="1" w:styleId="FA04567BDB974CD0BE01BD1F7D78DE0B">
    <w:name w:val="FA04567BDB974CD0BE01BD1F7D78DE0B"/>
    <w:rsid w:val="00A26F94"/>
  </w:style>
  <w:style w:type="paragraph" w:customStyle="1" w:styleId="13796106E70745A498D736EF7C99F645">
    <w:name w:val="13796106E70745A498D736EF7C99F645"/>
    <w:rsid w:val="00A26F94"/>
  </w:style>
  <w:style w:type="paragraph" w:customStyle="1" w:styleId="5B3E3B7EBF0E404FB6240AD5A88086CB">
    <w:name w:val="5B3E3B7EBF0E404FB6240AD5A88086CB"/>
    <w:rsid w:val="00A26F94"/>
  </w:style>
  <w:style w:type="paragraph" w:customStyle="1" w:styleId="73ED746610484B659CF1E5CC367AC1F7">
    <w:name w:val="73ED746610484B659CF1E5CC367AC1F7"/>
    <w:rsid w:val="00A26F94"/>
  </w:style>
  <w:style w:type="paragraph" w:customStyle="1" w:styleId="704B04F514E44CBB94BADE20658B3582">
    <w:name w:val="704B04F514E44CBB94BADE20658B3582"/>
    <w:rsid w:val="00A26F94"/>
  </w:style>
  <w:style w:type="paragraph" w:customStyle="1" w:styleId="C33D65A8853541B896C91A59E0AC3406">
    <w:name w:val="C33D65A8853541B896C91A59E0AC3406"/>
    <w:rsid w:val="00A26F94"/>
  </w:style>
  <w:style w:type="paragraph" w:customStyle="1" w:styleId="B0386EF070A44887A2757DA6C02F8C08">
    <w:name w:val="B0386EF070A44887A2757DA6C02F8C08"/>
    <w:rsid w:val="00A26F94"/>
  </w:style>
  <w:style w:type="paragraph" w:customStyle="1" w:styleId="6471CA7335C14B7293C5AEB960DD888E">
    <w:name w:val="6471CA7335C14B7293C5AEB960DD888E"/>
    <w:rsid w:val="00A26F94"/>
  </w:style>
  <w:style w:type="paragraph" w:customStyle="1" w:styleId="45CCED281F554E9C830978C8AC6353A1">
    <w:name w:val="45CCED281F554E9C830978C8AC6353A1"/>
    <w:rsid w:val="00A26F94"/>
  </w:style>
  <w:style w:type="paragraph" w:customStyle="1" w:styleId="560BB6C92FE148EF8261266638ACC983">
    <w:name w:val="560BB6C92FE148EF8261266638ACC983"/>
    <w:rsid w:val="00A26F94"/>
  </w:style>
  <w:style w:type="paragraph" w:customStyle="1" w:styleId="91C462A1653441B791E61D35D6E5B35D">
    <w:name w:val="91C462A1653441B791E61D35D6E5B35D"/>
    <w:rsid w:val="00A26F94"/>
  </w:style>
  <w:style w:type="paragraph" w:customStyle="1" w:styleId="878CEC844D5E4024A91BA84F8FEACA49">
    <w:name w:val="878CEC844D5E4024A91BA84F8FEACA49"/>
    <w:rsid w:val="00A26F94"/>
  </w:style>
  <w:style w:type="paragraph" w:customStyle="1" w:styleId="E860F530F0B74F458542B2F3273B05D0">
    <w:name w:val="E860F530F0B74F458542B2F3273B05D0"/>
    <w:rsid w:val="00A26F94"/>
  </w:style>
  <w:style w:type="paragraph" w:customStyle="1" w:styleId="D34A634606DE4BDEB223EA6066588E18">
    <w:name w:val="D34A634606DE4BDEB223EA6066588E18"/>
    <w:rsid w:val="00A26F94"/>
  </w:style>
  <w:style w:type="paragraph" w:customStyle="1" w:styleId="B9BD46F959F3482C8E01678D78D8F782">
    <w:name w:val="B9BD46F959F3482C8E01678D78D8F782"/>
    <w:rsid w:val="00A26F94"/>
  </w:style>
  <w:style w:type="paragraph" w:customStyle="1" w:styleId="59D2325FD8F2437DA5BF97584D5BDC0D">
    <w:name w:val="59D2325FD8F2437DA5BF97584D5BDC0D"/>
    <w:rsid w:val="00A26F94"/>
  </w:style>
  <w:style w:type="paragraph" w:customStyle="1" w:styleId="5170105996EF40ACAFB6C9B93683C84E">
    <w:name w:val="5170105996EF40ACAFB6C9B93683C84E"/>
    <w:rsid w:val="00A26F94"/>
  </w:style>
  <w:style w:type="paragraph" w:customStyle="1" w:styleId="5EBFE1D1C1EB41659D368076EC72C897">
    <w:name w:val="5EBFE1D1C1EB41659D368076EC72C897"/>
    <w:rsid w:val="00A26F94"/>
  </w:style>
  <w:style w:type="paragraph" w:customStyle="1" w:styleId="381AB56A90DC42BDADD5473FEC3E624A">
    <w:name w:val="381AB56A90DC42BDADD5473FEC3E624A"/>
    <w:rsid w:val="00A26F94"/>
  </w:style>
  <w:style w:type="paragraph" w:customStyle="1" w:styleId="633B03ACDFFB4EF48308F2A97EF12798">
    <w:name w:val="633B03ACDFFB4EF48308F2A97EF12798"/>
    <w:rsid w:val="00A26F94"/>
  </w:style>
  <w:style w:type="paragraph" w:customStyle="1" w:styleId="1C5E5348E53446B0BB3F2EE05DF59E3B">
    <w:name w:val="1C5E5348E53446B0BB3F2EE05DF59E3B"/>
    <w:rsid w:val="00A26F94"/>
  </w:style>
  <w:style w:type="paragraph" w:customStyle="1" w:styleId="E7B9154B9D594D3996635F733C4C297C">
    <w:name w:val="E7B9154B9D594D3996635F733C4C297C"/>
    <w:rsid w:val="00A26F94"/>
  </w:style>
  <w:style w:type="paragraph" w:customStyle="1" w:styleId="A2110B1A4ABE462C962E3D78DD973EE4">
    <w:name w:val="A2110B1A4ABE462C962E3D78DD973EE4"/>
    <w:rsid w:val="00A26F94"/>
  </w:style>
  <w:style w:type="paragraph" w:customStyle="1" w:styleId="B46A0A376779486DAA048CB49D1A1224">
    <w:name w:val="B46A0A376779486DAA048CB49D1A1224"/>
    <w:rsid w:val="00A26F94"/>
  </w:style>
  <w:style w:type="paragraph" w:customStyle="1" w:styleId="B214A1BC3EE34D049A0EBCBC094FFF6E">
    <w:name w:val="B214A1BC3EE34D049A0EBCBC094FFF6E"/>
    <w:rsid w:val="00A26F94"/>
  </w:style>
  <w:style w:type="paragraph" w:customStyle="1" w:styleId="547C7BB268444D62BEC16C98434F9B3E">
    <w:name w:val="547C7BB268444D62BEC16C98434F9B3E"/>
    <w:rsid w:val="00A26F94"/>
  </w:style>
  <w:style w:type="paragraph" w:customStyle="1" w:styleId="BA58426B4637441E96119EFC584EE0B5">
    <w:name w:val="BA58426B4637441E96119EFC584EE0B5"/>
    <w:rsid w:val="00A26F94"/>
  </w:style>
  <w:style w:type="paragraph" w:customStyle="1" w:styleId="70B1FEAD1F69469A9F772F80F3BE92EF">
    <w:name w:val="70B1FEAD1F69469A9F772F80F3BE92EF"/>
    <w:rsid w:val="00A26F94"/>
  </w:style>
  <w:style w:type="paragraph" w:customStyle="1" w:styleId="2795C9277F6544BB90B62E4416AAA75D">
    <w:name w:val="2795C9277F6544BB90B62E4416AAA75D"/>
    <w:rsid w:val="00A26F94"/>
  </w:style>
  <w:style w:type="paragraph" w:customStyle="1" w:styleId="6DD9BE60123A4DB6A301C0D77C9632AD">
    <w:name w:val="6DD9BE60123A4DB6A301C0D77C9632AD"/>
    <w:rsid w:val="00A26F94"/>
  </w:style>
  <w:style w:type="paragraph" w:customStyle="1" w:styleId="7668D489711B43A8919D8599777DAC57">
    <w:name w:val="7668D489711B43A8919D8599777DAC57"/>
    <w:rsid w:val="00A26F94"/>
  </w:style>
  <w:style w:type="paragraph" w:customStyle="1" w:styleId="18EFAD9B2BE44F9D936B239F8BDA3AE0">
    <w:name w:val="18EFAD9B2BE44F9D936B239F8BDA3AE0"/>
    <w:rsid w:val="00A26F94"/>
  </w:style>
  <w:style w:type="paragraph" w:customStyle="1" w:styleId="3BF449D1100942009314C379FAC3657A">
    <w:name w:val="3BF449D1100942009314C379FAC3657A"/>
    <w:rsid w:val="00A26F94"/>
  </w:style>
  <w:style w:type="paragraph" w:customStyle="1" w:styleId="8B6DC7A7B36B40E097B205C074AAADC2">
    <w:name w:val="8B6DC7A7B36B40E097B205C074AAADC2"/>
    <w:rsid w:val="00A26F94"/>
  </w:style>
  <w:style w:type="paragraph" w:customStyle="1" w:styleId="F064B887A2384B9BAD81121AB3E0B5F3">
    <w:name w:val="F064B887A2384B9BAD81121AB3E0B5F3"/>
    <w:rsid w:val="00A26F94"/>
  </w:style>
  <w:style w:type="paragraph" w:customStyle="1" w:styleId="A418FFA90913471F985E93D3DE245583">
    <w:name w:val="A418FFA90913471F985E93D3DE245583"/>
    <w:rsid w:val="00A26F94"/>
  </w:style>
  <w:style w:type="paragraph" w:customStyle="1" w:styleId="3C899E834EDE45719FC8C14888D68256">
    <w:name w:val="3C899E834EDE45719FC8C14888D68256"/>
    <w:rsid w:val="00A26F94"/>
  </w:style>
  <w:style w:type="paragraph" w:customStyle="1" w:styleId="2EA5705152F84C83B7431B284A5E47E7">
    <w:name w:val="2EA5705152F84C83B7431B284A5E47E7"/>
    <w:rsid w:val="00A26F94"/>
  </w:style>
  <w:style w:type="paragraph" w:customStyle="1" w:styleId="07AE2F9493014E619ABF84A30891FB13">
    <w:name w:val="07AE2F9493014E619ABF84A30891FB13"/>
    <w:rsid w:val="00A26F94"/>
  </w:style>
  <w:style w:type="paragraph" w:customStyle="1" w:styleId="1C04F714090044D7A9208CD4165A94E6">
    <w:name w:val="1C04F714090044D7A9208CD4165A94E6"/>
    <w:rsid w:val="00A26F94"/>
  </w:style>
  <w:style w:type="paragraph" w:customStyle="1" w:styleId="984134A038754D2C972756241786171F">
    <w:name w:val="984134A038754D2C972756241786171F"/>
    <w:rsid w:val="00A26F94"/>
  </w:style>
  <w:style w:type="paragraph" w:customStyle="1" w:styleId="E832038FAC2F4EB8B4DDD2EAF902F149">
    <w:name w:val="E832038FAC2F4EB8B4DDD2EAF902F149"/>
    <w:rsid w:val="00A26F94"/>
  </w:style>
  <w:style w:type="paragraph" w:customStyle="1" w:styleId="C2DEEFEA7853440F80140949FC64B725">
    <w:name w:val="C2DEEFEA7853440F80140949FC64B725"/>
    <w:rsid w:val="00A26F94"/>
  </w:style>
  <w:style w:type="paragraph" w:customStyle="1" w:styleId="F3CF309760694D9CAAA2679309611718">
    <w:name w:val="F3CF309760694D9CAAA2679309611718"/>
    <w:rsid w:val="00A26F94"/>
  </w:style>
  <w:style w:type="paragraph" w:customStyle="1" w:styleId="8CA5AFF1F5A94CA9BBAC39895348BF55">
    <w:name w:val="8CA5AFF1F5A94CA9BBAC39895348BF55"/>
    <w:rsid w:val="00A26F94"/>
  </w:style>
  <w:style w:type="paragraph" w:customStyle="1" w:styleId="00B98F4DB45A4801913813AE2FBFB039">
    <w:name w:val="00B98F4DB45A4801913813AE2FBFB039"/>
    <w:rsid w:val="00A26F94"/>
  </w:style>
  <w:style w:type="paragraph" w:customStyle="1" w:styleId="1FD54E377CF5404E93DBDA188AB9EBC2">
    <w:name w:val="1FD54E377CF5404E93DBDA188AB9EBC2"/>
    <w:rsid w:val="00A26F94"/>
  </w:style>
  <w:style w:type="paragraph" w:customStyle="1" w:styleId="BD55318789614C1AB59ABF129615A71C">
    <w:name w:val="BD55318789614C1AB59ABF129615A71C"/>
    <w:rsid w:val="00A26F94"/>
  </w:style>
  <w:style w:type="paragraph" w:customStyle="1" w:styleId="A1515D9D174C4A418494A4771DEEF914">
    <w:name w:val="A1515D9D174C4A418494A4771DEEF914"/>
    <w:rsid w:val="00A26F94"/>
  </w:style>
  <w:style w:type="paragraph" w:customStyle="1" w:styleId="E930FFB8490B44ACAA3F3BFC3A535101">
    <w:name w:val="E930FFB8490B44ACAA3F3BFC3A535101"/>
    <w:rsid w:val="00A26F94"/>
  </w:style>
  <w:style w:type="paragraph" w:customStyle="1" w:styleId="FA89C55DEEAB4D12A1A955DB3CDFF51E">
    <w:name w:val="FA89C55DEEAB4D12A1A955DB3CDFF51E"/>
    <w:rsid w:val="00A26F94"/>
  </w:style>
  <w:style w:type="paragraph" w:customStyle="1" w:styleId="3291A9FACD0E4067B0E1E36BC1BE61DA">
    <w:name w:val="3291A9FACD0E4067B0E1E36BC1BE61DA"/>
    <w:rsid w:val="00A26F94"/>
  </w:style>
  <w:style w:type="paragraph" w:customStyle="1" w:styleId="C4FCC95579E446E296AEE9F79B3FC7A4">
    <w:name w:val="C4FCC95579E446E296AEE9F79B3FC7A4"/>
    <w:rsid w:val="00A26F94"/>
  </w:style>
  <w:style w:type="paragraph" w:customStyle="1" w:styleId="809960508B144EA8BB4876CB69B19FC1">
    <w:name w:val="809960508B144EA8BB4876CB69B19FC1"/>
    <w:rsid w:val="00A26F94"/>
  </w:style>
  <w:style w:type="paragraph" w:customStyle="1" w:styleId="901701DFC4CB42FBBEC3A4BCEAB50CC3">
    <w:name w:val="901701DFC4CB42FBBEC3A4BCEAB50CC3"/>
    <w:rsid w:val="00A26F94"/>
  </w:style>
  <w:style w:type="paragraph" w:customStyle="1" w:styleId="A18B0BB5AC6C4B2CB202C4D43B43D55F">
    <w:name w:val="A18B0BB5AC6C4B2CB202C4D43B43D55F"/>
    <w:rsid w:val="00A26F94"/>
  </w:style>
  <w:style w:type="paragraph" w:customStyle="1" w:styleId="A902BC859F1842B28C8A7F149CBB3A67">
    <w:name w:val="A902BC859F1842B28C8A7F149CBB3A67"/>
    <w:rsid w:val="00A26F94"/>
  </w:style>
  <w:style w:type="paragraph" w:customStyle="1" w:styleId="454590CEEC614D71AE95D101E4FE7C3D">
    <w:name w:val="454590CEEC614D71AE95D101E4FE7C3D"/>
    <w:rsid w:val="00A26F94"/>
  </w:style>
  <w:style w:type="paragraph" w:customStyle="1" w:styleId="94FF4816A18D4215AE9D6BB85DCC8969">
    <w:name w:val="94FF4816A18D4215AE9D6BB85DCC8969"/>
    <w:rsid w:val="00A26F94"/>
  </w:style>
  <w:style w:type="paragraph" w:customStyle="1" w:styleId="9EAEFC5921A14AA7BB0F361445849C8C">
    <w:name w:val="9EAEFC5921A14AA7BB0F361445849C8C"/>
    <w:rsid w:val="00A26F94"/>
  </w:style>
  <w:style w:type="paragraph" w:customStyle="1" w:styleId="CEE951DA77584983AA375F82F6BA60DF">
    <w:name w:val="CEE951DA77584983AA375F82F6BA60DF"/>
    <w:rsid w:val="00A26F94"/>
  </w:style>
  <w:style w:type="paragraph" w:customStyle="1" w:styleId="914714EFE7524EE793AF80C2A071AD95">
    <w:name w:val="914714EFE7524EE793AF80C2A071AD95"/>
    <w:rsid w:val="00A26F94"/>
  </w:style>
  <w:style w:type="paragraph" w:customStyle="1" w:styleId="0312B83F2EE24FF3BBCC70AB992988DE">
    <w:name w:val="0312B83F2EE24FF3BBCC70AB992988DE"/>
    <w:rsid w:val="00A26F94"/>
  </w:style>
  <w:style w:type="paragraph" w:customStyle="1" w:styleId="593743CD57D24CA489246C2A5D8969E2">
    <w:name w:val="593743CD57D24CA489246C2A5D8969E2"/>
    <w:rsid w:val="00A26F94"/>
  </w:style>
  <w:style w:type="paragraph" w:customStyle="1" w:styleId="2507CE355CF24FF1A52EC82408B9124A">
    <w:name w:val="2507CE355CF24FF1A52EC82408B9124A"/>
    <w:rsid w:val="00A26F94"/>
  </w:style>
  <w:style w:type="paragraph" w:customStyle="1" w:styleId="94D7F2348A9E4CFFB16B961DD17E8794">
    <w:name w:val="94D7F2348A9E4CFFB16B961DD17E8794"/>
    <w:rsid w:val="00A26F94"/>
  </w:style>
  <w:style w:type="paragraph" w:customStyle="1" w:styleId="28348057287C47AB9D74767F56C3C86A">
    <w:name w:val="28348057287C47AB9D74767F56C3C86A"/>
    <w:rsid w:val="00A26F94"/>
  </w:style>
  <w:style w:type="paragraph" w:customStyle="1" w:styleId="03848FA8558341BCA5C189CBE494EDD2">
    <w:name w:val="03848FA8558341BCA5C189CBE494EDD2"/>
    <w:rsid w:val="00A26F94"/>
  </w:style>
  <w:style w:type="paragraph" w:customStyle="1" w:styleId="CA88AA1889CF4D64A1917C82025FE60F">
    <w:name w:val="CA88AA1889CF4D64A1917C82025FE60F"/>
    <w:rsid w:val="00A26F94"/>
  </w:style>
  <w:style w:type="paragraph" w:customStyle="1" w:styleId="1747518092DE4FF78779E52C6D091D47">
    <w:name w:val="1747518092DE4FF78779E52C6D091D47"/>
    <w:rsid w:val="00A26F94"/>
  </w:style>
  <w:style w:type="paragraph" w:customStyle="1" w:styleId="D9C66F3D94CF405DB33E0981BB6CB2B9">
    <w:name w:val="D9C66F3D94CF405DB33E0981BB6CB2B9"/>
    <w:rsid w:val="00A26F94"/>
  </w:style>
  <w:style w:type="paragraph" w:customStyle="1" w:styleId="3BF8491EC66241D8BFC90177238FB57E">
    <w:name w:val="3BF8491EC66241D8BFC90177238FB57E"/>
    <w:rsid w:val="00A26F94"/>
  </w:style>
  <w:style w:type="paragraph" w:customStyle="1" w:styleId="5D2F4AB4847D4195BEEB4B00697533EF">
    <w:name w:val="5D2F4AB4847D4195BEEB4B00697533EF"/>
    <w:rsid w:val="00A26F94"/>
  </w:style>
  <w:style w:type="paragraph" w:customStyle="1" w:styleId="9C7DB36EFDFF4E81AC6FC892E1DE0088">
    <w:name w:val="9C7DB36EFDFF4E81AC6FC892E1DE0088"/>
    <w:rsid w:val="00A26F94"/>
  </w:style>
  <w:style w:type="paragraph" w:customStyle="1" w:styleId="A0C42F0842AE4ED6B72A76880621C486">
    <w:name w:val="A0C42F0842AE4ED6B72A76880621C486"/>
    <w:rsid w:val="00A26F94"/>
  </w:style>
  <w:style w:type="paragraph" w:customStyle="1" w:styleId="28BF6DD5DB8E4106B868FD72787DF7B1">
    <w:name w:val="28BF6DD5DB8E4106B868FD72787DF7B1"/>
    <w:rsid w:val="00A26F94"/>
  </w:style>
  <w:style w:type="paragraph" w:customStyle="1" w:styleId="6E2B677006EE4519B1AC755DCF7C4C7F">
    <w:name w:val="6E2B677006EE4519B1AC755DCF7C4C7F"/>
    <w:rsid w:val="00A26F94"/>
  </w:style>
  <w:style w:type="paragraph" w:customStyle="1" w:styleId="0145CDCB7C284B8AB4F93DC463E80F8D">
    <w:name w:val="0145CDCB7C284B8AB4F93DC463E80F8D"/>
    <w:rsid w:val="00A26F94"/>
  </w:style>
  <w:style w:type="paragraph" w:customStyle="1" w:styleId="21D7858361AF49BBB3202A2BD3E72160">
    <w:name w:val="21D7858361AF49BBB3202A2BD3E72160"/>
    <w:rsid w:val="00A26F94"/>
  </w:style>
  <w:style w:type="paragraph" w:customStyle="1" w:styleId="4F7C5698B898497BBC2ABBE4D77F4CC7">
    <w:name w:val="4F7C5698B898497BBC2ABBE4D77F4CC7"/>
    <w:rsid w:val="00A26F94"/>
  </w:style>
  <w:style w:type="paragraph" w:customStyle="1" w:styleId="6C3448A1E9E64AEA94DB1BB7927C9F77">
    <w:name w:val="6C3448A1E9E64AEA94DB1BB7927C9F77"/>
    <w:rsid w:val="00A26F94"/>
  </w:style>
  <w:style w:type="paragraph" w:customStyle="1" w:styleId="E7DF3E241B4A4DEC8D5507B28470CDA0">
    <w:name w:val="E7DF3E241B4A4DEC8D5507B28470CDA0"/>
    <w:rsid w:val="00A26F94"/>
  </w:style>
  <w:style w:type="paragraph" w:customStyle="1" w:styleId="A7B827A4CAF847419CCC6E18F336BFA5">
    <w:name w:val="A7B827A4CAF847419CCC6E18F336BFA5"/>
    <w:rsid w:val="00032EE0"/>
  </w:style>
  <w:style w:type="paragraph" w:customStyle="1" w:styleId="75EC37E86BA749BFB0D0BD32946F2D4D">
    <w:name w:val="75EC37E86BA749BFB0D0BD32946F2D4D"/>
    <w:rsid w:val="00032EE0"/>
  </w:style>
  <w:style w:type="paragraph" w:customStyle="1" w:styleId="5A130CDD433441E7B7361C218194DC10">
    <w:name w:val="5A130CDD433441E7B7361C218194DC10"/>
    <w:rsid w:val="00032EE0"/>
  </w:style>
  <w:style w:type="paragraph" w:customStyle="1" w:styleId="5EA76FB784F443BBAFD7186E1436704E">
    <w:name w:val="5EA76FB784F443BBAFD7186E1436704E"/>
    <w:rsid w:val="00032EE0"/>
  </w:style>
  <w:style w:type="paragraph" w:customStyle="1" w:styleId="8DE28DF6B64249CFAA743979BEDA46B4">
    <w:name w:val="8DE28DF6B64249CFAA743979BEDA46B4"/>
    <w:rsid w:val="00032EE0"/>
  </w:style>
  <w:style w:type="paragraph" w:customStyle="1" w:styleId="061B072F38844C5C903342CA992406A0">
    <w:name w:val="061B072F38844C5C903342CA992406A0"/>
    <w:rsid w:val="00032EE0"/>
  </w:style>
  <w:style w:type="paragraph" w:customStyle="1" w:styleId="58921D7DE82B4D31939EE5814DC03654">
    <w:name w:val="58921D7DE82B4D31939EE5814DC03654"/>
    <w:rsid w:val="00032EE0"/>
  </w:style>
  <w:style w:type="paragraph" w:customStyle="1" w:styleId="E586803383164CEC9793CBDBB61636DC">
    <w:name w:val="E586803383164CEC9793CBDBB61636DC"/>
    <w:rsid w:val="00032EE0"/>
  </w:style>
  <w:style w:type="paragraph" w:customStyle="1" w:styleId="3F81FE5EACF74F03BE93E32016A7C225">
    <w:name w:val="3F81FE5EACF74F03BE93E32016A7C225"/>
    <w:rsid w:val="00032EE0"/>
  </w:style>
  <w:style w:type="paragraph" w:customStyle="1" w:styleId="389C9DB72A934C3EA170C84E26EB69EA">
    <w:name w:val="389C9DB72A934C3EA170C84E26EB69EA"/>
    <w:rsid w:val="00032EE0"/>
  </w:style>
  <w:style w:type="paragraph" w:customStyle="1" w:styleId="158BDA94416F42629DCB154F051129D0">
    <w:name w:val="158BDA94416F42629DCB154F051129D0"/>
    <w:rsid w:val="00032EE0"/>
  </w:style>
  <w:style w:type="paragraph" w:customStyle="1" w:styleId="912DE058C9064AA8A8A9EDF8E6D9767F">
    <w:name w:val="912DE058C9064AA8A8A9EDF8E6D9767F"/>
    <w:rsid w:val="00032EE0"/>
  </w:style>
  <w:style w:type="paragraph" w:customStyle="1" w:styleId="CA39120D165B4820AFD0035C6E09FB51">
    <w:name w:val="CA39120D165B4820AFD0035C6E09FB51"/>
    <w:rsid w:val="00032EE0"/>
  </w:style>
  <w:style w:type="paragraph" w:customStyle="1" w:styleId="99CF16FF676B4C69835EE59EDC3FEE5B">
    <w:name w:val="99CF16FF676B4C69835EE59EDC3FEE5B"/>
    <w:rsid w:val="00032EE0"/>
  </w:style>
  <w:style w:type="paragraph" w:customStyle="1" w:styleId="5715BE64036B43A881ABD95CE9F75DAC">
    <w:name w:val="5715BE64036B43A881ABD95CE9F75DAC"/>
    <w:rsid w:val="00032EE0"/>
  </w:style>
  <w:style w:type="paragraph" w:customStyle="1" w:styleId="4A3BE9BD2392445F8AC78EDE1106A258">
    <w:name w:val="4A3BE9BD2392445F8AC78EDE1106A258"/>
    <w:rsid w:val="00032EE0"/>
  </w:style>
  <w:style w:type="paragraph" w:customStyle="1" w:styleId="8C3C9A6489C448E6A4F68DAF8DE747D1">
    <w:name w:val="8C3C9A6489C448E6A4F68DAF8DE747D1"/>
    <w:rsid w:val="00032EE0"/>
  </w:style>
  <w:style w:type="paragraph" w:customStyle="1" w:styleId="9344E9BBEB3045F48E185396A7B2ED2B">
    <w:name w:val="9344E9BBEB3045F48E185396A7B2ED2B"/>
    <w:rsid w:val="00032EE0"/>
  </w:style>
  <w:style w:type="paragraph" w:customStyle="1" w:styleId="3B76B87243DF48CDA9B9263CCDBD4A07">
    <w:name w:val="3B76B87243DF48CDA9B9263CCDBD4A07"/>
    <w:rsid w:val="00032EE0"/>
  </w:style>
  <w:style w:type="paragraph" w:customStyle="1" w:styleId="0B491AA540FF49349CED3FDCBBED9D5D">
    <w:name w:val="0B491AA540FF49349CED3FDCBBED9D5D"/>
    <w:rsid w:val="00032EE0"/>
  </w:style>
  <w:style w:type="paragraph" w:customStyle="1" w:styleId="37D11A4981EF46DCA9C51F0C006A6B14">
    <w:name w:val="37D11A4981EF46DCA9C51F0C006A6B14"/>
    <w:rsid w:val="00032EE0"/>
  </w:style>
  <w:style w:type="paragraph" w:customStyle="1" w:styleId="5799BEAACC2F430A8090386D05C67D4F">
    <w:name w:val="5799BEAACC2F430A8090386D05C67D4F"/>
    <w:rsid w:val="00032EE0"/>
  </w:style>
  <w:style w:type="paragraph" w:customStyle="1" w:styleId="B598C124AFA6493190B06163BEAE60AD">
    <w:name w:val="B598C124AFA6493190B06163BEAE60AD"/>
    <w:rsid w:val="00032EE0"/>
  </w:style>
  <w:style w:type="paragraph" w:customStyle="1" w:styleId="EE26443D4B524B72B9A37499460CB95F">
    <w:name w:val="EE26443D4B524B72B9A37499460CB95F"/>
    <w:rsid w:val="00032EE0"/>
  </w:style>
  <w:style w:type="paragraph" w:customStyle="1" w:styleId="1F6F0563080F41DAA91874593F6F5B89">
    <w:name w:val="1F6F0563080F41DAA91874593F6F5B89"/>
    <w:rsid w:val="00032EE0"/>
  </w:style>
  <w:style w:type="paragraph" w:customStyle="1" w:styleId="318C61E013F442DB99EACE0C21FD7475">
    <w:name w:val="318C61E013F442DB99EACE0C21FD7475"/>
    <w:rsid w:val="00032EE0"/>
  </w:style>
  <w:style w:type="paragraph" w:customStyle="1" w:styleId="9D9DE3B109DC452089C728583ADBA8E0">
    <w:name w:val="9D9DE3B109DC452089C728583ADBA8E0"/>
    <w:rsid w:val="00B53E22"/>
  </w:style>
  <w:style w:type="paragraph" w:customStyle="1" w:styleId="1452FECCC08648299B46F9316BE9F38F">
    <w:name w:val="1452FECCC08648299B46F9316BE9F38F"/>
    <w:rsid w:val="005053E7"/>
  </w:style>
  <w:style w:type="paragraph" w:customStyle="1" w:styleId="BFD26005100848B99D8720BF668F282E">
    <w:name w:val="BFD26005100848B99D8720BF668F282E"/>
    <w:rsid w:val="005053E7"/>
  </w:style>
  <w:style w:type="paragraph" w:customStyle="1" w:styleId="54245695BB0F40B9BFA4CC60E2228853">
    <w:name w:val="54245695BB0F40B9BFA4CC60E2228853"/>
    <w:rsid w:val="005053E7"/>
  </w:style>
  <w:style w:type="paragraph" w:customStyle="1" w:styleId="F9653BEDF60E4A31A4F355A35759B734">
    <w:name w:val="F9653BEDF60E4A31A4F355A35759B734"/>
    <w:rsid w:val="005053E7"/>
  </w:style>
  <w:style w:type="paragraph" w:customStyle="1" w:styleId="D5474FC221D14AAFACCFF6B3447A77BA">
    <w:name w:val="D5474FC221D14AAFACCFF6B3447A77BA"/>
    <w:rsid w:val="005053E7"/>
  </w:style>
  <w:style w:type="paragraph" w:customStyle="1" w:styleId="CC3FD8F1C7284417B7A1FC178D493626">
    <w:name w:val="CC3FD8F1C7284417B7A1FC178D493626"/>
    <w:rsid w:val="005053E7"/>
  </w:style>
  <w:style w:type="paragraph" w:customStyle="1" w:styleId="BCDFFA4C410F486CBB4301A7D9FB85B0">
    <w:name w:val="BCDFFA4C410F486CBB4301A7D9FB85B0"/>
    <w:rsid w:val="005053E7"/>
  </w:style>
  <w:style w:type="paragraph" w:customStyle="1" w:styleId="4C5205A567AC47E18DD43BFC7272A097">
    <w:name w:val="4C5205A567AC47E18DD43BFC7272A097"/>
    <w:rsid w:val="005053E7"/>
  </w:style>
  <w:style w:type="paragraph" w:customStyle="1" w:styleId="74878C73E0BD4801B8D159DB17A0C523">
    <w:name w:val="74878C73E0BD4801B8D159DB17A0C523"/>
    <w:rsid w:val="005053E7"/>
  </w:style>
  <w:style w:type="paragraph" w:customStyle="1" w:styleId="3D03B6F62EDD479D94BA2B17F0D5DAA5">
    <w:name w:val="3D03B6F62EDD479D94BA2B17F0D5DAA5"/>
    <w:rsid w:val="005053E7"/>
  </w:style>
  <w:style w:type="paragraph" w:customStyle="1" w:styleId="D4B96B31C7AA428CAB6C0BFF2D3C82A0">
    <w:name w:val="D4B96B31C7AA428CAB6C0BFF2D3C82A0"/>
    <w:rsid w:val="005053E7"/>
  </w:style>
  <w:style w:type="paragraph" w:customStyle="1" w:styleId="28D4E3EF037945519C8808EA9BE567A3">
    <w:name w:val="28D4E3EF037945519C8808EA9BE567A3"/>
    <w:rsid w:val="005053E7"/>
  </w:style>
  <w:style w:type="paragraph" w:customStyle="1" w:styleId="04C230D3331C4152B2018717DB6CEFA5">
    <w:name w:val="04C230D3331C4152B2018717DB6CEFA5"/>
    <w:rsid w:val="005053E7"/>
  </w:style>
  <w:style w:type="paragraph" w:customStyle="1" w:styleId="11A8866928D1482D911016FB576BA391">
    <w:name w:val="11A8866928D1482D911016FB576BA391"/>
    <w:rsid w:val="005053E7"/>
  </w:style>
  <w:style w:type="paragraph" w:customStyle="1" w:styleId="C1135AB8FAAC4FAFAADC8ECECC7FC217">
    <w:name w:val="C1135AB8FAAC4FAFAADC8ECECC7FC217"/>
    <w:rsid w:val="005053E7"/>
  </w:style>
  <w:style w:type="paragraph" w:customStyle="1" w:styleId="96153997D9074CFA82D669989FB49968">
    <w:name w:val="96153997D9074CFA82D669989FB49968"/>
    <w:rsid w:val="005053E7"/>
  </w:style>
  <w:style w:type="paragraph" w:customStyle="1" w:styleId="9B9BBA7CA36F4283B6F3601668C2C48C">
    <w:name w:val="9B9BBA7CA36F4283B6F3601668C2C48C"/>
    <w:rsid w:val="005053E7"/>
  </w:style>
  <w:style w:type="paragraph" w:customStyle="1" w:styleId="25A1567A082544CE8665936AE1CD8377">
    <w:name w:val="25A1567A082544CE8665936AE1CD8377"/>
    <w:rsid w:val="005053E7"/>
  </w:style>
  <w:style w:type="paragraph" w:customStyle="1" w:styleId="EBF41346F3F7496EBFE8D31933EA3CC4">
    <w:name w:val="EBF41346F3F7496EBFE8D31933EA3CC4"/>
    <w:rsid w:val="005053E7"/>
  </w:style>
  <w:style w:type="paragraph" w:customStyle="1" w:styleId="8197372909C9496BBFF09BE2F8B0C16A">
    <w:name w:val="8197372909C9496BBFF09BE2F8B0C16A"/>
    <w:rsid w:val="005053E7"/>
  </w:style>
  <w:style w:type="paragraph" w:customStyle="1" w:styleId="50E210232C7F43D4BC6C7B3AACBD4413">
    <w:name w:val="50E210232C7F43D4BC6C7B3AACBD4413"/>
    <w:rsid w:val="005053E7"/>
  </w:style>
  <w:style w:type="paragraph" w:customStyle="1" w:styleId="B8A0D6C565904C16BAC76CF056456544">
    <w:name w:val="B8A0D6C565904C16BAC76CF056456544"/>
    <w:rsid w:val="005053E7"/>
  </w:style>
  <w:style w:type="paragraph" w:customStyle="1" w:styleId="7A89C5E7D59C4FB485815815751CB484">
    <w:name w:val="7A89C5E7D59C4FB485815815751CB484"/>
    <w:rsid w:val="005053E7"/>
  </w:style>
  <w:style w:type="paragraph" w:customStyle="1" w:styleId="10EC889616A649B6AB973C17771EB09B">
    <w:name w:val="10EC889616A649B6AB973C17771EB09B"/>
    <w:rsid w:val="005053E7"/>
  </w:style>
  <w:style w:type="paragraph" w:customStyle="1" w:styleId="1D9B4C341BAE4C929990C4E6C77FF2A3">
    <w:name w:val="1D9B4C341BAE4C929990C4E6C77FF2A3"/>
    <w:rsid w:val="005053E7"/>
  </w:style>
  <w:style w:type="paragraph" w:customStyle="1" w:styleId="5750BD582E08420BBFC346F6570A8834">
    <w:name w:val="5750BD582E08420BBFC346F6570A8834"/>
    <w:rsid w:val="005053E7"/>
  </w:style>
  <w:style w:type="paragraph" w:customStyle="1" w:styleId="491DDBBD46374369B2F8D896F82CF798">
    <w:name w:val="491DDBBD46374369B2F8D896F82CF798"/>
    <w:rsid w:val="005053E7"/>
  </w:style>
  <w:style w:type="paragraph" w:customStyle="1" w:styleId="DC400C4E9F0D498FA03701E898607952">
    <w:name w:val="DC400C4E9F0D498FA03701E898607952"/>
    <w:rsid w:val="005053E7"/>
  </w:style>
  <w:style w:type="paragraph" w:customStyle="1" w:styleId="450E773A5C614FC4B353D24EDCF40FBB">
    <w:name w:val="450E773A5C614FC4B353D24EDCF40FBB"/>
    <w:rsid w:val="005053E7"/>
  </w:style>
  <w:style w:type="paragraph" w:customStyle="1" w:styleId="64DD8778480748C385B3DE45AB0F14A1">
    <w:name w:val="64DD8778480748C385B3DE45AB0F14A1"/>
    <w:rsid w:val="0050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A89-ACB1-4ED2-A845-F59F10C5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Spofforth Cheryl@Shetland Schools</cp:lastModifiedBy>
  <cp:revision>6</cp:revision>
  <cp:lastPrinted>2020-08-12T16:57:00Z</cp:lastPrinted>
  <dcterms:created xsi:type="dcterms:W3CDTF">2022-02-17T14:32:00Z</dcterms:created>
  <dcterms:modified xsi:type="dcterms:W3CDTF">2022-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